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0494" w14:textId="77777777" w:rsidR="00FE5DAA" w:rsidRPr="001101F0" w:rsidRDefault="00FE5DAA" w:rsidP="00FE5DAA">
      <w:pPr>
        <w:jc w:val="both"/>
        <w:rPr>
          <w:b/>
          <w:sz w:val="26"/>
          <w:szCs w:val="26"/>
        </w:rPr>
      </w:pPr>
      <w:r w:rsidRPr="001101F0">
        <w:rPr>
          <w:b/>
          <w:sz w:val="26"/>
          <w:szCs w:val="26"/>
        </w:rPr>
        <w:t>Олжас Жанайдаров</w:t>
      </w:r>
    </w:p>
    <w:p w14:paraId="6E096DE4" w14:textId="77777777" w:rsidR="00FE5DAA" w:rsidRDefault="00FE5DAA" w:rsidP="00CB16F5"/>
    <w:p w14:paraId="7AC9B2A5" w14:textId="77777777" w:rsidR="001101F0" w:rsidRDefault="001101F0" w:rsidP="00CB16F5"/>
    <w:p w14:paraId="26D756A9" w14:textId="77777777" w:rsidR="00CB16F5" w:rsidRPr="00FE5DAA" w:rsidRDefault="00CB16F5" w:rsidP="00CB16F5"/>
    <w:p w14:paraId="2E244878" w14:textId="77777777" w:rsidR="00D46B6A" w:rsidRPr="00FE5DAA" w:rsidRDefault="00D46B6A">
      <w:pPr>
        <w:jc w:val="center"/>
        <w:rPr>
          <w:b/>
          <w:sz w:val="28"/>
          <w:szCs w:val="28"/>
        </w:rPr>
      </w:pPr>
      <w:r w:rsidRPr="00FE5DAA">
        <w:rPr>
          <w:b/>
          <w:sz w:val="28"/>
          <w:szCs w:val="28"/>
        </w:rPr>
        <w:t>Хан</w:t>
      </w:r>
    </w:p>
    <w:p w14:paraId="40FCEA7A" w14:textId="77777777" w:rsidR="00D46B6A" w:rsidRDefault="00D46B6A">
      <w:pPr>
        <w:jc w:val="center"/>
        <w:rPr>
          <w:i/>
          <w:iCs/>
        </w:rPr>
      </w:pPr>
      <w:r>
        <w:rPr>
          <w:i/>
          <w:iCs/>
        </w:rPr>
        <w:t>Историческая драма в двух частях</w:t>
      </w:r>
    </w:p>
    <w:p w14:paraId="41BC1DB7" w14:textId="77777777" w:rsidR="00BD3832" w:rsidRDefault="00BD3832">
      <w:pPr>
        <w:jc w:val="both"/>
      </w:pPr>
    </w:p>
    <w:p w14:paraId="68CCD5B0" w14:textId="77777777" w:rsidR="00CB16F5" w:rsidRDefault="00CB16F5">
      <w:pPr>
        <w:jc w:val="both"/>
      </w:pPr>
    </w:p>
    <w:p w14:paraId="152EA379" w14:textId="77777777" w:rsidR="00CB16F5" w:rsidRDefault="00CB16F5">
      <w:pPr>
        <w:jc w:val="both"/>
      </w:pPr>
    </w:p>
    <w:p w14:paraId="394206F7" w14:textId="77777777" w:rsidR="00D46B6A" w:rsidRDefault="00D46B6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ействующие лица:</w:t>
      </w:r>
    </w:p>
    <w:p w14:paraId="3511F970" w14:textId="77777777" w:rsidR="00D46B6A" w:rsidRPr="00BD3832" w:rsidRDefault="00D46B6A">
      <w:pPr>
        <w:jc w:val="both"/>
      </w:pPr>
      <w:r w:rsidRPr="00BD3832">
        <w:t>Таваккул, казахский хан</w:t>
      </w:r>
    </w:p>
    <w:p w14:paraId="0D9B1103" w14:textId="77777777" w:rsidR="00D46B6A" w:rsidRPr="00BD3832" w:rsidRDefault="0010425A">
      <w:pPr>
        <w:jc w:val="both"/>
      </w:pPr>
      <w:r w:rsidRPr="00BD3832">
        <w:t>Шигай</w:t>
      </w:r>
    </w:p>
    <w:p w14:paraId="10E852F8" w14:textId="77777777" w:rsidR="00D46B6A" w:rsidRPr="00BD3832" w:rsidRDefault="00096997">
      <w:pPr>
        <w:jc w:val="both"/>
      </w:pPr>
      <w:r w:rsidRPr="00BD3832">
        <w:t>Н</w:t>
      </w:r>
      <w:r w:rsidR="004D78DB" w:rsidRPr="00BD3832">
        <w:t>абия</w:t>
      </w:r>
    </w:p>
    <w:p w14:paraId="3BC3B462" w14:textId="77777777" w:rsidR="00D46B6A" w:rsidRPr="00BD3832" w:rsidRDefault="00D46B6A">
      <w:pPr>
        <w:jc w:val="both"/>
      </w:pPr>
      <w:r w:rsidRPr="00BD3832">
        <w:t>Хакназар</w:t>
      </w:r>
    </w:p>
    <w:p w14:paraId="5DEBE798" w14:textId="77777777" w:rsidR="00D46B6A" w:rsidRPr="00BD3832" w:rsidRDefault="0010425A">
      <w:pPr>
        <w:jc w:val="both"/>
      </w:pPr>
      <w:r w:rsidRPr="00BD3832">
        <w:t>Есим</w:t>
      </w:r>
    </w:p>
    <w:p w14:paraId="3E20A3CF" w14:textId="77777777" w:rsidR="00D46B6A" w:rsidRPr="00BD3832" w:rsidRDefault="00E27AB8">
      <w:pPr>
        <w:jc w:val="both"/>
      </w:pPr>
      <w:r w:rsidRPr="00BD3832">
        <w:t>Зухра</w:t>
      </w:r>
    </w:p>
    <w:p w14:paraId="05392421" w14:textId="77777777" w:rsidR="00D46B6A" w:rsidRPr="00BD3832" w:rsidRDefault="00D46B6A">
      <w:pPr>
        <w:jc w:val="both"/>
      </w:pPr>
      <w:r w:rsidRPr="00BD3832">
        <w:t>Карим</w:t>
      </w:r>
    </w:p>
    <w:p w14:paraId="7C2BB6FD" w14:textId="77777777" w:rsidR="00D46B6A" w:rsidRPr="00BD3832" w:rsidRDefault="00451B58">
      <w:pPr>
        <w:jc w:val="both"/>
      </w:pPr>
      <w:r w:rsidRPr="00BD3832">
        <w:t>Муса</w:t>
      </w:r>
    </w:p>
    <w:p w14:paraId="3418002C" w14:textId="77777777" w:rsidR="00D46B6A" w:rsidRPr="00BD3832" w:rsidRDefault="00E27AB8">
      <w:pPr>
        <w:jc w:val="both"/>
      </w:pPr>
      <w:r w:rsidRPr="00BD3832">
        <w:t>Айгуль</w:t>
      </w:r>
    </w:p>
    <w:p w14:paraId="17CB5FFE" w14:textId="77777777" w:rsidR="00D46B6A" w:rsidRPr="00BD3832" w:rsidRDefault="00D46B6A">
      <w:pPr>
        <w:jc w:val="both"/>
      </w:pPr>
      <w:r w:rsidRPr="00BD3832">
        <w:t>Софья</w:t>
      </w:r>
    </w:p>
    <w:p w14:paraId="702E5C1A" w14:textId="77777777" w:rsidR="00D46B6A" w:rsidRPr="00BD3832" w:rsidRDefault="00D46B6A">
      <w:pPr>
        <w:jc w:val="both"/>
      </w:pPr>
      <w:r w:rsidRPr="00BD3832">
        <w:t>Абдаллах, узбекский хан</w:t>
      </w:r>
    </w:p>
    <w:p w14:paraId="3D904090" w14:textId="77777777" w:rsidR="00D46B6A" w:rsidRPr="00BD3832" w:rsidRDefault="00D46B6A">
      <w:pPr>
        <w:jc w:val="both"/>
      </w:pPr>
      <w:r w:rsidRPr="00BD3832">
        <w:t>Аб</w:t>
      </w:r>
      <w:r w:rsidR="00E27AB8" w:rsidRPr="00BD3832">
        <w:t>дулмумин</w:t>
      </w:r>
    </w:p>
    <w:p w14:paraId="6209BC89" w14:textId="77777777" w:rsidR="00D46B6A" w:rsidRPr="00BD3832" w:rsidRDefault="00E27AB8">
      <w:pPr>
        <w:jc w:val="both"/>
      </w:pPr>
      <w:r w:rsidRPr="00BD3832">
        <w:t>Джанибек</w:t>
      </w:r>
    </w:p>
    <w:p w14:paraId="2A92C703" w14:textId="77777777" w:rsidR="00D46B6A" w:rsidRPr="00BD3832" w:rsidRDefault="00D46B6A">
      <w:pPr>
        <w:jc w:val="both"/>
      </w:pPr>
      <w:r w:rsidRPr="00BD3832">
        <w:t>Степанов, русский посол</w:t>
      </w:r>
    </w:p>
    <w:p w14:paraId="5BE97F80" w14:textId="77777777" w:rsidR="00D46B6A" w:rsidRPr="00BD3832" w:rsidRDefault="00D46B6A">
      <w:pPr>
        <w:jc w:val="both"/>
      </w:pPr>
      <w:r w:rsidRPr="00BD3832">
        <w:t>Жиембет, жырау</w:t>
      </w:r>
      <w:r w:rsidR="00B132A1" w:rsidRPr="00BD3832">
        <w:rPr>
          <w:rStyle w:val="a8"/>
        </w:rPr>
        <w:footnoteReference w:id="1"/>
      </w:r>
    </w:p>
    <w:p w14:paraId="27CD414B" w14:textId="77777777" w:rsidR="003570FA" w:rsidRPr="00BD3832" w:rsidRDefault="003570FA">
      <w:pPr>
        <w:jc w:val="both"/>
      </w:pPr>
      <w:r w:rsidRPr="00BD3832">
        <w:t>Эмир самаркандский</w:t>
      </w:r>
    </w:p>
    <w:p w14:paraId="084EB463" w14:textId="77777777" w:rsidR="003570FA" w:rsidRPr="00BD3832" w:rsidRDefault="003570FA">
      <w:pPr>
        <w:jc w:val="both"/>
      </w:pPr>
      <w:r w:rsidRPr="00BD3832">
        <w:t>Гонец</w:t>
      </w:r>
    </w:p>
    <w:p w14:paraId="4E6B0125" w14:textId="77777777" w:rsidR="00D46B6A" w:rsidRPr="00BD3832" w:rsidRDefault="000F564A">
      <w:pPr>
        <w:jc w:val="both"/>
      </w:pPr>
      <w:r w:rsidRPr="00BD3832">
        <w:t>Джигиты-воины, н</w:t>
      </w:r>
      <w:r w:rsidR="00D46B6A" w:rsidRPr="00BD3832">
        <w:t>укеры</w:t>
      </w:r>
      <w:r w:rsidR="008F1919" w:rsidRPr="00BD3832">
        <w:rPr>
          <w:rStyle w:val="a8"/>
        </w:rPr>
        <w:footnoteReference w:id="2"/>
      </w:r>
      <w:r w:rsidR="00D46B6A" w:rsidRPr="00BD3832">
        <w:t xml:space="preserve">, слуги, </w:t>
      </w:r>
      <w:r w:rsidR="006766CC" w:rsidRPr="00BD3832">
        <w:t xml:space="preserve">узбекские вельможи, </w:t>
      </w:r>
      <w:r w:rsidR="00D46B6A" w:rsidRPr="00BD3832">
        <w:t>наложницы, танцовщицы, музыканты.</w:t>
      </w:r>
    </w:p>
    <w:p w14:paraId="7A17D7B5" w14:textId="77777777" w:rsidR="00D46B6A" w:rsidRPr="00BD3832" w:rsidRDefault="00D46B6A">
      <w:pPr>
        <w:jc w:val="both"/>
      </w:pPr>
    </w:p>
    <w:p w14:paraId="7FBB30D6" w14:textId="77777777" w:rsidR="001D3F22" w:rsidRDefault="001D3F22">
      <w:pPr>
        <w:jc w:val="both"/>
      </w:pPr>
    </w:p>
    <w:p w14:paraId="4B4D8C22" w14:textId="77777777" w:rsidR="0050382D" w:rsidRDefault="0050382D">
      <w:pPr>
        <w:jc w:val="both"/>
      </w:pPr>
    </w:p>
    <w:p w14:paraId="7905E112" w14:textId="77777777" w:rsidR="00D46B6A" w:rsidRDefault="00D46B6A">
      <w:pPr>
        <w:pageBreakBefore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Часть первая (155</w:t>
      </w:r>
      <w:r w:rsidR="0012474B">
        <w:rPr>
          <w:b/>
          <w:bCs/>
          <w:i/>
        </w:rPr>
        <w:t>4</w:t>
      </w:r>
      <w:r>
        <w:rPr>
          <w:b/>
          <w:bCs/>
          <w:i/>
        </w:rPr>
        <w:t xml:space="preserve"> – 1583 гг.)</w:t>
      </w:r>
    </w:p>
    <w:p w14:paraId="71985EE1" w14:textId="77777777" w:rsidR="00D46B6A" w:rsidRDefault="00D46B6A">
      <w:pPr>
        <w:jc w:val="both"/>
      </w:pPr>
    </w:p>
    <w:p w14:paraId="7D7CDAF1" w14:textId="77777777" w:rsidR="00D46B6A" w:rsidRPr="00286972" w:rsidRDefault="00D46B6A">
      <w:pPr>
        <w:jc w:val="center"/>
        <w:rPr>
          <w:b/>
          <w:i/>
        </w:rPr>
      </w:pPr>
      <w:r w:rsidRPr="00286972">
        <w:rPr>
          <w:b/>
          <w:i/>
        </w:rPr>
        <w:t>Сцена 1</w:t>
      </w:r>
    </w:p>
    <w:p w14:paraId="39E83D79" w14:textId="77777777" w:rsidR="00D46B6A" w:rsidRDefault="00D46B6A">
      <w:pPr>
        <w:jc w:val="both"/>
      </w:pPr>
    </w:p>
    <w:p w14:paraId="1D8B106B" w14:textId="77777777" w:rsidR="00D46B6A" w:rsidRDefault="00D46B6A">
      <w:pPr>
        <w:jc w:val="both"/>
      </w:pPr>
      <w:r>
        <w:t xml:space="preserve">Степь. На коленях стоят султан </w:t>
      </w:r>
      <w:r w:rsidRPr="002606F7">
        <w:rPr>
          <w:b/>
          <w:i/>
        </w:rPr>
        <w:t>Шигай</w:t>
      </w:r>
      <w:r>
        <w:t xml:space="preserve"> и его жена </w:t>
      </w:r>
      <w:r w:rsidRPr="002606F7">
        <w:rPr>
          <w:b/>
          <w:i/>
        </w:rPr>
        <w:t>Н</w:t>
      </w:r>
      <w:r w:rsidR="004D78DB" w:rsidRPr="002606F7">
        <w:rPr>
          <w:b/>
          <w:i/>
        </w:rPr>
        <w:t>аб</w:t>
      </w:r>
      <w:r w:rsidR="00841624" w:rsidRPr="002606F7">
        <w:rPr>
          <w:b/>
          <w:i/>
        </w:rPr>
        <w:t>ия</w:t>
      </w:r>
      <w:r>
        <w:t xml:space="preserve">. Руки связаны за спиной. Рядом находятся </w:t>
      </w:r>
      <w:r w:rsidRPr="00FE63A4">
        <w:rPr>
          <w:b/>
          <w:i/>
        </w:rPr>
        <w:t>два их нукера</w:t>
      </w:r>
      <w:r w:rsidR="008F1919">
        <w:t xml:space="preserve"> </w:t>
      </w:r>
      <w:r>
        <w:t xml:space="preserve">– они лежат на земле, связаны не только их руки, но и ноги. Нукеры разоружены, в </w:t>
      </w:r>
      <w:r w:rsidR="00B07627">
        <w:t>исподнем</w:t>
      </w:r>
      <w:r>
        <w:t>, босые.</w:t>
      </w:r>
    </w:p>
    <w:p w14:paraId="7B019AF4" w14:textId="77777777" w:rsidR="00D46B6A" w:rsidRDefault="00D46B6A">
      <w:pPr>
        <w:jc w:val="both"/>
      </w:pPr>
      <w:r>
        <w:t xml:space="preserve">Появляется хан </w:t>
      </w:r>
      <w:r w:rsidRPr="002606F7">
        <w:rPr>
          <w:b/>
          <w:i/>
        </w:rPr>
        <w:t>Хакназар</w:t>
      </w:r>
      <w:r>
        <w:t xml:space="preserve"> вместе с </w:t>
      </w:r>
      <w:r w:rsidRPr="00FE63A4">
        <w:rPr>
          <w:b/>
          <w:i/>
        </w:rPr>
        <w:t>тремя вооруженными джигитами</w:t>
      </w:r>
      <w:r>
        <w:t>.</w:t>
      </w:r>
    </w:p>
    <w:p w14:paraId="07A28ACA" w14:textId="77777777" w:rsidR="00D46B6A" w:rsidRDefault="00D46B6A">
      <w:pPr>
        <w:jc w:val="both"/>
      </w:pPr>
    </w:p>
    <w:p w14:paraId="01B31C83" w14:textId="77777777" w:rsidR="00D46B6A" w:rsidRDefault="00D46B6A">
      <w:pPr>
        <w:jc w:val="both"/>
      </w:pPr>
      <w:r w:rsidRPr="00647253">
        <w:rPr>
          <w:b/>
        </w:rPr>
        <w:t>Хакназар</w:t>
      </w:r>
      <w:r>
        <w:t>. Ну</w:t>
      </w:r>
      <w:r w:rsidR="007E427C">
        <w:t>,</w:t>
      </w:r>
      <w:r>
        <w:t xml:space="preserve"> здравствуй, мой несравненный двоюродный брат.</w:t>
      </w:r>
    </w:p>
    <w:p w14:paraId="4F5978BF" w14:textId="77777777" w:rsidR="00D46B6A" w:rsidRDefault="00D46B6A">
      <w:pPr>
        <w:jc w:val="both"/>
      </w:pPr>
      <w:r w:rsidRPr="00647253">
        <w:rPr>
          <w:b/>
        </w:rPr>
        <w:t>Шигай</w:t>
      </w:r>
      <w:r>
        <w:t>. Здравствуй, мой хан.</w:t>
      </w:r>
    </w:p>
    <w:p w14:paraId="367A2935" w14:textId="77777777" w:rsidR="00D46B6A" w:rsidRDefault="00D46B6A">
      <w:pPr>
        <w:jc w:val="both"/>
      </w:pPr>
      <w:r w:rsidRPr="00647253">
        <w:rPr>
          <w:b/>
        </w:rPr>
        <w:t>Хакназар</w:t>
      </w:r>
      <w:r>
        <w:t>. «Мой хан»? Не лицемеришь ли ты, султан? Перед смертью ты можешь быть со мной честен.</w:t>
      </w:r>
    </w:p>
    <w:p w14:paraId="078B9D5D" w14:textId="77777777" w:rsidR="00D46B6A" w:rsidRDefault="00D46B6A">
      <w:pPr>
        <w:jc w:val="both"/>
      </w:pPr>
      <w:r w:rsidRPr="00647253">
        <w:rPr>
          <w:b/>
        </w:rPr>
        <w:t>Шигай</w:t>
      </w:r>
      <w:r>
        <w:t>. Я честен перед тобой, Хакназар. Клянусь всем, что у меня есть.</w:t>
      </w:r>
    </w:p>
    <w:p w14:paraId="1220BABA" w14:textId="77777777" w:rsidR="00D46B6A" w:rsidRDefault="00D46B6A">
      <w:pPr>
        <w:jc w:val="both"/>
      </w:pPr>
      <w:r w:rsidRPr="00647253">
        <w:rPr>
          <w:b/>
        </w:rPr>
        <w:t>Хакназар</w:t>
      </w:r>
      <w:r>
        <w:t>. Степной воздух – и тот дороже твоей клятвы.</w:t>
      </w:r>
    </w:p>
    <w:p w14:paraId="0CA81F0E" w14:textId="77777777" w:rsidR="00D46B6A" w:rsidRDefault="00D46B6A">
      <w:pPr>
        <w:jc w:val="both"/>
      </w:pPr>
      <w:r w:rsidRPr="00647253">
        <w:rPr>
          <w:b/>
        </w:rPr>
        <w:t>Шигай</w:t>
      </w:r>
      <w:r>
        <w:t>. Тебе виднее, мой хан.</w:t>
      </w:r>
    </w:p>
    <w:p w14:paraId="28BC1961" w14:textId="77777777" w:rsidR="00D46B6A" w:rsidRDefault="00D46B6A">
      <w:pPr>
        <w:jc w:val="both"/>
      </w:pPr>
    </w:p>
    <w:p w14:paraId="5326680B" w14:textId="77777777" w:rsidR="00D46B6A" w:rsidRDefault="00D46B6A">
      <w:pPr>
        <w:jc w:val="both"/>
      </w:pPr>
      <w:r>
        <w:t>Хакназар смеется.</w:t>
      </w:r>
    </w:p>
    <w:p w14:paraId="0372449E" w14:textId="77777777" w:rsidR="00D46B6A" w:rsidRDefault="00D46B6A">
      <w:pPr>
        <w:jc w:val="both"/>
      </w:pPr>
    </w:p>
    <w:p w14:paraId="51BF13F9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 xml:space="preserve">. Вот как ты заговорил, Шигай! А ведь ты боишься смерти. Я </w:t>
      </w:r>
      <w:r w:rsidR="004D08E1">
        <w:t>слышу</w:t>
      </w:r>
      <w:r>
        <w:t xml:space="preserve">, как бьется твое </w:t>
      </w:r>
      <w:r w:rsidR="004D08E1">
        <w:t xml:space="preserve">трусливое </w:t>
      </w:r>
      <w:r>
        <w:t>сердце.</w:t>
      </w:r>
    </w:p>
    <w:p w14:paraId="2A6E289A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Я боюсь не за себя, а за жену. Пощади ее. Она ни в чем не виновата.</w:t>
      </w:r>
    </w:p>
    <w:p w14:paraId="5F185A0F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В отличие от тебя. Ты предал меня.</w:t>
      </w:r>
    </w:p>
    <w:p w14:paraId="4443E18B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Прости, Хакназар.</w:t>
      </w:r>
    </w:p>
    <w:p w14:paraId="7B306124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Меня подняли на белой кошме, я клялся на хлебе и Коране перед моим народом! А ты подстрекаешь людей к бунту. Нюхаешься с проклятым шейбанидом</w:t>
      </w:r>
      <w:r w:rsidR="008439E1">
        <w:rPr>
          <w:rStyle w:val="a8"/>
        </w:rPr>
        <w:footnoteReference w:id="3"/>
      </w:r>
      <w:r>
        <w:t xml:space="preserve"> Абдаллахом, который режет наш народ тысячами. Твой и мой народ, Шигай! И ты думаешь, я тебя прощу? Ты заслуживаешь смерти.</w:t>
      </w:r>
    </w:p>
    <w:p w14:paraId="0A0BA582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Я был не прав. Исправлюсь. Буду верен тебе всю оставшуюся жизнь.</w:t>
      </w:r>
    </w:p>
    <w:p w14:paraId="7BD9106A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А много ли ее осталось? Твоя жизнь прервется здесь. И на этом закончится наш спор.</w:t>
      </w:r>
    </w:p>
    <w:p w14:paraId="5157A872" w14:textId="77777777" w:rsidR="00D46B6A" w:rsidRDefault="00D46B6A">
      <w:pPr>
        <w:jc w:val="both"/>
      </w:pPr>
    </w:p>
    <w:p w14:paraId="2AE5F3A8" w14:textId="77777777" w:rsidR="00D46B6A" w:rsidRDefault="00D46B6A">
      <w:pPr>
        <w:jc w:val="both"/>
      </w:pPr>
      <w:r>
        <w:t>Шигай</w:t>
      </w:r>
      <w:r w:rsidR="00EB0041">
        <w:t>, связанный,</w:t>
      </w:r>
      <w:r>
        <w:t xml:space="preserve"> подползает на коленях к Хакназару.</w:t>
      </w:r>
    </w:p>
    <w:p w14:paraId="52C1507E" w14:textId="77777777" w:rsidR="00D46B6A" w:rsidRDefault="00D46B6A">
      <w:pPr>
        <w:jc w:val="both"/>
      </w:pPr>
    </w:p>
    <w:p w14:paraId="5D39D128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Разве ты не совершал ошибок, Хакназар? Разве не оступался? Если бы мы каждого казнили за его ошибки, в мире осталась бы жить только горстка праведников.</w:t>
      </w:r>
    </w:p>
    <w:p w14:paraId="0E19CE24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Неужели ты все-таки призн</w:t>
      </w:r>
      <w:r>
        <w:rPr>
          <w:b/>
        </w:rPr>
        <w:t>а</w:t>
      </w:r>
      <w:r>
        <w:t>ешь меня своим ханом? Ты – гордый Шигай?</w:t>
      </w:r>
    </w:p>
    <w:p w14:paraId="0F05F00E" w14:textId="77777777" w:rsidR="00D46B6A" w:rsidRDefault="00D46B6A">
      <w:pPr>
        <w:jc w:val="both"/>
      </w:pPr>
    </w:p>
    <w:p w14:paraId="71D70CAB" w14:textId="77777777" w:rsidR="00D46B6A" w:rsidRDefault="00D46B6A">
      <w:pPr>
        <w:jc w:val="both"/>
      </w:pPr>
      <w:r>
        <w:t>Шигай подползает вплотную к Хакназару, целует тому руку. Затем резко поворачивается в сторону своей жены.</w:t>
      </w:r>
    </w:p>
    <w:p w14:paraId="620DF62D" w14:textId="77777777" w:rsidR="00D46B6A" w:rsidRDefault="00D46B6A">
      <w:pPr>
        <w:jc w:val="both"/>
      </w:pPr>
    </w:p>
    <w:p w14:paraId="4CAA1881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Н</w:t>
      </w:r>
      <w:r w:rsidR="00393F1C">
        <w:t>аб</w:t>
      </w:r>
      <w:r w:rsidR="00841624">
        <w:t>ия</w:t>
      </w:r>
      <w:r>
        <w:t>!</w:t>
      </w:r>
    </w:p>
    <w:p w14:paraId="347AE5E1" w14:textId="77777777" w:rsidR="00D46B6A" w:rsidRDefault="00D46B6A">
      <w:pPr>
        <w:jc w:val="both"/>
      </w:pPr>
    </w:p>
    <w:p w14:paraId="69D1BA7C" w14:textId="77777777" w:rsidR="00D46B6A" w:rsidRDefault="00D46B6A">
      <w:pPr>
        <w:jc w:val="both"/>
      </w:pPr>
      <w:r>
        <w:t>Н</w:t>
      </w:r>
      <w:r w:rsidR="00393F1C">
        <w:t>аб</w:t>
      </w:r>
      <w:r w:rsidR="00841624">
        <w:t>ия</w:t>
      </w:r>
      <w:r>
        <w:t xml:space="preserve"> подползает, придвигается к Хакназару, тоже целует его руку.</w:t>
      </w:r>
    </w:p>
    <w:p w14:paraId="2DEC0768" w14:textId="77777777" w:rsidR="00D46B6A" w:rsidRDefault="00D46B6A">
      <w:pPr>
        <w:jc w:val="both"/>
      </w:pPr>
    </w:p>
    <w:p w14:paraId="52E4EAE2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А твои нукеры? Они будут мне мстить.</w:t>
      </w:r>
    </w:p>
    <w:p w14:paraId="3313D298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Развяжи меня, мой хан. И я докажу свою преданность.</w:t>
      </w:r>
    </w:p>
    <w:p w14:paraId="1A82D9AD" w14:textId="77777777" w:rsidR="00D46B6A" w:rsidRDefault="00D46B6A">
      <w:pPr>
        <w:jc w:val="both"/>
      </w:pPr>
    </w:p>
    <w:p w14:paraId="28E58E20" w14:textId="77777777" w:rsidR="00D46B6A" w:rsidRDefault="00D46B6A">
      <w:pPr>
        <w:jc w:val="both"/>
      </w:pPr>
      <w:r>
        <w:lastRenderedPageBreak/>
        <w:t>Хакназар кивает одному из своих джигитов – тот развязывает руки Шигаю. Другой джигит натягивает тетиву лука – стрела направлена прямо на Шигая. Шигай медленно достает из сапога свой нож, подходит к первому нукеру. Тот, связанный, пытается отползти.</w:t>
      </w:r>
    </w:p>
    <w:p w14:paraId="098A3805" w14:textId="77777777" w:rsidR="00D46B6A" w:rsidRDefault="00D46B6A">
      <w:pPr>
        <w:jc w:val="both"/>
      </w:pPr>
    </w:p>
    <w:p w14:paraId="1693DBDB" w14:textId="77777777" w:rsidR="00D46B6A" w:rsidRDefault="00D46B6A">
      <w:pPr>
        <w:jc w:val="both"/>
      </w:pPr>
      <w:r w:rsidRPr="004A437C">
        <w:rPr>
          <w:b/>
        </w:rPr>
        <w:t>Первый нукер</w:t>
      </w:r>
      <w:r>
        <w:t>. Нет! Мой повелитель, не надо!</w:t>
      </w:r>
    </w:p>
    <w:p w14:paraId="41661156" w14:textId="77777777" w:rsidR="00D46B6A" w:rsidRDefault="00D46B6A">
      <w:pPr>
        <w:jc w:val="both"/>
      </w:pPr>
    </w:p>
    <w:p w14:paraId="03B3F39A" w14:textId="77777777" w:rsidR="00D46B6A" w:rsidRDefault="00D46B6A">
      <w:pPr>
        <w:jc w:val="both"/>
      </w:pPr>
      <w:r>
        <w:t>Шигай вонзает нож в шею первому нукеру, тот дергается, истекая кровью. Шигай подходит ко второму нукеру – тот молча отворачивается. Шигай запахивает его рубаху вверх и всаживает нож в сердце. Затем вытаскивает нож, вытирает об колено, засовывает обратно в сапог. Два нукера испускают дух. Джигит опускает лук, направленный на Шигая.</w:t>
      </w:r>
    </w:p>
    <w:p w14:paraId="299508E1" w14:textId="77777777" w:rsidR="00D46B6A" w:rsidRDefault="00D46B6A">
      <w:pPr>
        <w:jc w:val="both"/>
      </w:pPr>
    </w:p>
    <w:p w14:paraId="5582607A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От них теперь никакого вреда, мой хан.</w:t>
      </w:r>
    </w:p>
    <w:p w14:paraId="05BBFFC4" w14:textId="77777777" w:rsidR="00D46B6A" w:rsidRDefault="00D46B6A">
      <w:pPr>
        <w:jc w:val="both"/>
      </w:pPr>
    </w:p>
    <w:p w14:paraId="184FB4B5" w14:textId="77777777" w:rsidR="00D46B6A" w:rsidRDefault="00D46B6A">
      <w:pPr>
        <w:jc w:val="both"/>
      </w:pPr>
      <w:r>
        <w:t>Шигай стоит с опущенной головой, руки виснут по бокам. Хакназар подходит к нему.</w:t>
      </w:r>
    </w:p>
    <w:p w14:paraId="44D44790" w14:textId="77777777" w:rsidR="00D46B6A" w:rsidRDefault="00D46B6A">
      <w:pPr>
        <w:jc w:val="both"/>
      </w:pPr>
    </w:p>
    <w:p w14:paraId="1ECA47EA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Ты хитер, Шигай. Ты всегда был хитрым. Думаешь, я поверю твоим лживым речам и показной услужливости? На колени!</w:t>
      </w:r>
    </w:p>
    <w:p w14:paraId="5135A55D" w14:textId="77777777" w:rsidR="00D46B6A" w:rsidRDefault="00D46B6A">
      <w:pPr>
        <w:jc w:val="both"/>
      </w:pPr>
    </w:p>
    <w:p w14:paraId="1215B3F5" w14:textId="77777777" w:rsidR="00D46B6A" w:rsidRDefault="00D46B6A">
      <w:pPr>
        <w:jc w:val="both"/>
      </w:pPr>
      <w:r>
        <w:t>Шигай снова опускается на колени. Он весь дрожит.</w:t>
      </w:r>
    </w:p>
    <w:p w14:paraId="65A5894E" w14:textId="77777777" w:rsidR="00D46B6A" w:rsidRDefault="00D46B6A">
      <w:pPr>
        <w:jc w:val="both"/>
      </w:pPr>
    </w:p>
    <w:p w14:paraId="1A91643B" w14:textId="77777777" w:rsidR="00D46B6A" w:rsidRDefault="00D46B6A">
      <w:pPr>
        <w:jc w:val="both"/>
      </w:pPr>
      <w:r w:rsidRPr="004A437C">
        <w:rPr>
          <w:b/>
        </w:rPr>
        <w:t>Шигай</w:t>
      </w:r>
      <w:r>
        <w:t>. Ты убьешь меня?</w:t>
      </w:r>
    </w:p>
    <w:p w14:paraId="56BEFEAE" w14:textId="77777777" w:rsidR="00D46B6A" w:rsidRDefault="00D46B6A">
      <w:pPr>
        <w:jc w:val="both"/>
      </w:pPr>
      <w:r w:rsidRPr="004A437C">
        <w:rPr>
          <w:b/>
        </w:rPr>
        <w:t>Хакназар</w:t>
      </w:r>
      <w:r>
        <w:t>. Ты и весь твой род – мерзость и скверна, отрава души моей. Степь станет только чище без тебя. (</w:t>
      </w:r>
      <w:r w:rsidRPr="004A437C">
        <w:rPr>
          <w:i/>
        </w:rPr>
        <w:t>Улыбается.</w:t>
      </w:r>
      <w:r>
        <w:t>) Я убью тебя лично. Можешь быть доволен – примешь смерть от законного хана Белой Орды</w:t>
      </w:r>
      <w:r w:rsidR="006D332B">
        <w:rPr>
          <w:rStyle w:val="a8"/>
        </w:rPr>
        <w:footnoteReference w:id="4"/>
      </w:r>
      <w:r>
        <w:t>.</w:t>
      </w:r>
    </w:p>
    <w:p w14:paraId="783D2B7B" w14:textId="77777777" w:rsidR="00D46B6A" w:rsidRDefault="00D46B6A">
      <w:pPr>
        <w:jc w:val="both"/>
      </w:pPr>
    </w:p>
    <w:p w14:paraId="5DB9F874" w14:textId="77777777" w:rsidR="00D46B6A" w:rsidRDefault="00D46B6A">
      <w:pPr>
        <w:jc w:val="both"/>
      </w:pPr>
      <w:r>
        <w:t>Хакназар достает из ножен свой меч.</w:t>
      </w:r>
    </w:p>
    <w:p w14:paraId="427D7433" w14:textId="77777777" w:rsidR="00D46B6A" w:rsidRDefault="00D46B6A">
      <w:pPr>
        <w:jc w:val="both"/>
      </w:pPr>
    </w:p>
    <w:p w14:paraId="61DF9E3E" w14:textId="77777777" w:rsidR="00D46B6A" w:rsidRDefault="00D46B6A">
      <w:pPr>
        <w:jc w:val="both"/>
      </w:pPr>
      <w:r w:rsidRPr="00AF750C">
        <w:rPr>
          <w:b/>
        </w:rPr>
        <w:t>Шигай</w:t>
      </w:r>
      <w:r>
        <w:t>. А что будет с моей женой?</w:t>
      </w:r>
    </w:p>
    <w:p w14:paraId="5AC6A8EF" w14:textId="77777777" w:rsidR="00D46B6A" w:rsidRDefault="00D46B6A">
      <w:pPr>
        <w:jc w:val="both"/>
      </w:pPr>
      <w:r w:rsidRPr="00AF750C">
        <w:rPr>
          <w:b/>
        </w:rPr>
        <w:t>Хакназар</w:t>
      </w:r>
      <w:r>
        <w:t>. Возьму ее себе. Зачем же пропадать такой красоте?</w:t>
      </w:r>
    </w:p>
    <w:p w14:paraId="124BAEB2" w14:textId="77777777" w:rsidR="00D46B6A" w:rsidRDefault="00D46B6A">
      <w:pPr>
        <w:jc w:val="both"/>
      </w:pPr>
    </w:p>
    <w:p w14:paraId="7C799C48" w14:textId="77777777" w:rsidR="00D46B6A" w:rsidRDefault="00D46B6A">
      <w:pPr>
        <w:jc w:val="both"/>
      </w:pPr>
      <w:r>
        <w:t>Хакназар заносит меч над головой Шигая. Тот начинает валяться в ногах хана, целовать его сапоги, хватать за полы одежды. Джигиты на всякий случай вытаскивают свои сабли.</w:t>
      </w:r>
    </w:p>
    <w:p w14:paraId="606D6A25" w14:textId="77777777" w:rsidR="00D46B6A" w:rsidRDefault="00D46B6A">
      <w:pPr>
        <w:jc w:val="both"/>
      </w:pPr>
    </w:p>
    <w:p w14:paraId="608DEE2C" w14:textId="77777777" w:rsidR="00D46B6A" w:rsidRDefault="00D46B6A">
      <w:pPr>
        <w:jc w:val="both"/>
      </w:pPr>
      <w:r w:rsidRPr="00AF750C">
        <w:rPr>
          <w:b/>
        </w:rPr>
        <w:t>Шигай</w:t>
      </w:r>
      <w:r>
        <w:t>. Не убивай! Прошу, Хакназар! Буду слугой твоим, рабом! Не убивай только!</w:t>
      </w:r>
    </w:p>
    <w:p w14:paraId="3FF6FAEE" w14:textId="77777777" w:rsidR="00D46B6A" w:rsidRDefault="00D46B6A">
      <w:pPr>
        <w:jc w:val="both"/>
      </w:pPr>
      <w:r w:rsidRPr="00AF750C">
        <w:rPr>
          <w:b/>
        </w:rPr>
        <w:t>Хакназар</w:t>
      </w:r>
      <w:r>
        <w:t xml:space="preserve"> (</w:t>
      </w:r>
      <w:r w:rsidRPr="00AF750C">
        <w:rPr>
          <w:i/>
        </w:rPr>
        <w:t>Н</w:t>
      </w:r>
      <w:r w:rsidR="00D32E00" w:rsidRPr="00AF750C">
        <w:rPr>
          <w:i/>
        </w:rPr>
        <w:t>аби</w:t>
      </w:r>
      <w:r w:rsidRPr="00AF750C">
        <w:rPr>
          <w:i/>
        </w:rPr>
        <w:t>е</w:t>
      </w:r>
      <w:r>
        <w:t>). Посмотри на своего мужа. Разве этот человек заслуживает быть ханом? (</w:t>
      </w:r>
      <w:r w:rsidRPr="00AF750C">
        <w:rPr>
          <w:i/>
        </w:rPr>
        <w:t>Шигаю.</w:t>
      </w:r>
      <w:r>
        <w:t>) Умри достойно, брат!</w:t>
      </w:r>
    </w:p>
    <w:p w14:paraId="01055A5A" w14:textId="77777777" w:rsidR="00D46B6A" w:rsidRDefault="00D46B6A">
      <w:pPr>
        <w:jc w:val="both"/>
      </w:pPr>
    </w:p>
    <w:p w14:paraId="4567D2A9" w14:textId="77777777" w:rsidR="00D46B6A" w:rsidRDefault="00D46B6A">
      <w:pPr>
        <w:jc w:val="both"/>
      </w:pPr>
      <w:r>
        <w:t>Шигай вздрагивает, затихает. Хакназар вновь заносит над ним меч.</w:t>
      </w:r>
    </w:p>
    <w:p w14:paraId="3B097E6E" w14:textId="77777777" w:rsidR="00D46B6A" w:rsidRDefault="00D46B6A">
      <w:pPr>
        <w:jc w:val="both"/>
      </w:pPr>
    </w:p>
    <w:p w14:paraId="76440984" w14:textId="77777777" w:rsidR="00D46B6A" w:rsidRDefault="00D46B6A">
      <w:pPr>
        <w:jc w:val="both"/>
      </w:pPr>
      <w:r w:rsidRPr="00F120A1">
        <w:rPr>
          <w:b/>
        </w:rPr>
        <w:t>Н</w:t>
      </w:r>
      <w:r w:rsidR="001560E5" w:rsidRPr="00F120A1">
        <w:rPr>
          <w:b/>
        </w:rPr>
        <w:t>абия</w:t>
      </w:r>
      <w:r>
        <w:t>. Мой хан!</w:t>
      </w:r>
    </w:p>
    <w:p w14:paraId="2B2DF8B4" w14:textId="77777777" w:rsidR="00D46B6A" w:rsidRDefault="00D46B6A">
      <w:pPr>
        <w:jc w:val="both"/>
      </w:pPr>
      <w:r w:rsidRPr="00F120A1">
        <w:rPr>
          <w:b/>
        </w:rPr>
        <w:t>Хакназар</w:t>
      </w:r>
      <w:r>
        <w:t>. Чего тебе, женщина?</w:t>
      </w:r>
    </w:p>
    <w:p w14:paraId="1DAACCA9" w14:textId="77777777" w:rsidR="00D46B6A" w:rsidRDefault="001560E5">
      <w:pPr>
        <w:jc w:val="both"/>
      </w:pPr>
      <w:r w:rsidRPr="00F120A1">
        <w:rPr>
          <w:b/>
        </w:rPr>
        <w:t>Набия</w:t>
      </w:r>
      <w:r w:rsidR="00D46B6A">
        <w:t>. Позволь сказать…</w:t>
      </w:r>
    </w:p>
    <w:p w14:paraId="3C7A3CDF" w14:textId="77777777" w:rsidR="00D46B6A" w:rsidRDefault="00D46B6A">
      <w:pPr>
        <w:jc w:val="both"/>
      </w:pPr>
      <w:r w:rsidRPr="00F120A1">
        <w:rPr>
          <w:b/>
        </w:rPr>
        <w:t>Хакназар</w:t>
      </w:r>
      <w:r w:rsidR="00D23435">
        <w:t xml:space="preserve"> (</w:t>
      </w:r>
      <w:r w:rsidR="00D23435" w:rsidRPr="00F120A1">
        <w:rPr>
          <w:i/>
        </w:rPr>
        <w:t>опускает меч</w:t>
      </w:r>
      <w:r w:rsidR="00D23435">
        <w:t>)</w:t>
      </w:r>
      <w:r>
        <w:t>. Говори.</w:t>
      </w:r>
    </w:p>
    <w:p w14:paraId="387E09CF" w14:textId="77777777" w:rsidR="00D46B6A" w:rsidRDefault="001560E5">
      <w:pPr>
        <w:jc w:val="both"/>
      </w:pPr>
      <w:r w:rsidRPr="00F120A1">
        <w:rPr>
          <w:b/>
        </w:rPr>
        <w:t>Набия</w:t>
      </w:r>
      <w:r w:rsidR="00D46B6A">
        <w:t>. Мой муж виновен и заслуживает наказан</w:t>
      </w:r>
      <w:r w:rsidR="00CF4032">
        <w:t>ия. Но у нас есть маленький сын</w:t>
      </w:r>
      <w:r w:rsidR="00D46B6A">
        <w:t xml:space="preserve"> Таваккул. У ребенка должен быть отец. Позволь Шигаю воспитать сына. Позволь ему и Таваккулу стать твоими верными подданными.</w:t>
      </w:r>
    </w:p>
    <w:p w14:paraId="564B1906" w14:textId="77777777" w:rsidR="00D46B6A" w:rsidRDefault="00D46B6A">
      <w:pPr>
        <w:jc w:val="both"/>
      </w:pPr>
      <w:r w:rsidRPr="00F120A1">
        <w:rPr>
          <w:b/>
        </w:rPr>
        <w:t>Хакназар</w:t>
      </w:r>
      <w:r>
        <w:t>. Верными? Предавший однажды – сделает это еще раз.</w:t>
      </w:r>
    </w:p>
    <w:p w14:paraId="1A0BD851" w14:textId="77777777" w:rsidR="00D46B6A" w:rsidRDefault="00D46B6A">
      <w:pPr>
        <w:jc w:val="both"/>
      </w:pPr>
      <w:r w:rsidRPr="00F120A1">
        <w:rPr>
          <w:b/>
        </w:rPr>
        <w:t>Н</w:t>
      </w:r>
      <w:r w:rsidR="001560E5" w:rsidRPr="00F120A1">
        <w:rPr>
          <w:b/>
        </w:rPr>
        <w:t>абия</w:t>
      </w:r>
      <w:r>
        <w:t xml:space="preserve">. Мой отец – один из самых богатых людей степи. Мы будем </w:t>
      </w:r>
      <w:r w:rsidR="00581720">
        <w:t xml:space="preserve">честно </w:t>
      </w:r>
      <w:r>
        <w:t>служить тебе</w:t>
      </w:r>
      <w:r w:rsidR="00CF4032">
        <w:t xml:space="preserve">. Давать скот, воинов, женщин </w:t>
      </w:r>
      <w:r>
        <w:t>по первому требованию. Я знаю</w:t>
      </w:r>
      <w:r w:rsidR="00CF4032">
        <w:t>,</w:t>
      </w:r>
      <w:r>
        <w:t xml:space="preserve"> у тебя вырос сын. Моя младшая </w:t>
      </w:r>
      <w:r>
        <w:lastRenderedPageBreak/>
        <w:t>сестра – первая красавица Семиречья</w:t>
      </w:r>
      <w:r w:rsidR="009D5079">
        <w:rPr>
          <w:rStyle w:val="a8"/>
        </w:rPr>
        <w:footnoteReference w:id="5"/>
      </w:r>
      <w:r>
        <w:t>. Одно твое слово – и я отправлю ее в твои владения, будет снохой тебе. А хочешь, она станет твоей женой?</w:t>
      </w:r>
    </w:p>
    <w:p w14:paraId="53766CCC" w14:textId="77777777" w:rsidR="00D46B6A" w:rsidRDefault="00D46B6A">
      <w:pPr>
        <w:jc w:val="both"/>
      </w:pPr>
    </w:p>
    <w:p w14:paraId="0138B1FE" w14:textId="77777777" w:rsidR="00D46B6A" w:rsidRDefault="00D46B6A">
      <w:pPr>
        <w:jc w:val="both"/>
      </w:pPr>
      <w:r>
        <w:t>Хакназар смотрит на Шигая.</w:t>
      </w:r>
    </w:p>
    <w:p w14:paraId="7711159E" w14:textId="77777777" w:rsidR="00D46B6A" w:rsidRDefault="00D46B6A">
      <w:pPr>
        <w:jc w:val="both"/>
      </w:pPr>
    </w:p>
    <w:p w14:paraId="65773F04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>. Что же ты молчишь, Шигай? Или в твоей семье все решает женщина?</w:t>
      </w:r>
    </w:p>
    <w:p w14:paraId="2AB96222" w14:textId="77777777" w:rsidR="00D46B6A" w:rsidRDefault="00D46B6A">
      <w:pPr>
        <w:jc w:val="both"/>
      </w:pPr>
    </w:p>
    <w:p w14:paraId="24F6787D" w14:textId="77777777" w:rsidR="00D46B6A" w:rsidRDefault="00D46B6A">
      <w:pPr>
        <w:jc w:val="both"/>
      </w:pPr>
      <w:r>
        <w:t>Джигиты смеются.</w:t>
      </w:r>
    </w:p>
    <w:p w14:paraId="1E79077D" w14:textId="77777777" w:rsidR="00D46B6A" w:rsidRDefault="00D46B6A">
      <w:pPr>
        <w:jc w:val="both"/>
      </w:pPr>
    </w:p>
    <w:p w14:paraId="2421031B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Она мудра, мой хан…</w:t>
      </w:r>
    </w:p>
    <w:p w14:paraId="2180DB3B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>. Уж мудрей султана-изменника.</w:t>
      </w:r>
    </w:p>
    <w:p w14:paraId="676737A7" w14:textId="77777777" w:rsidR="00D46B6A" w:rsidRDefault="00D46B6A">
      <w:pPr>
        <w:jc w:val="both"/>
      </w:pPr>
    </w:p>
    <w:p w14:paraId="7DCEFDF8" w14:textId="77777777" w:rsidR="00D46B6A" w:rsidRDefault="00D46B6A">
      <w:pPr>
        <w:jc w:val="both"/>
      </w:pPr>
      <w:r>
        <w:t>Хакназар опускается на корточки, смотрит на лежащего Шигая.</w:t>
      </w:r>
    </w:p>
    <w:p w14:paraId="08F2206A" w14:textId="77777777" w:rsidR="00D46B6A" w:rsidRDefault="00D46B6A">
      <w:pPr>
        <w:jc w:val="both"/>
      </w:pPr>
    </w:p>
    <w:p w14:paraId="4BD225CC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>. Ну что? Согласен со своей женой?</w:t>
      </w:r>
    </w:p>
    <w:p w14:paraId="5800F227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Да, мой хан.</w:t>
      </w:r>
    </w:p>
    <w:p w14:paraId="3756A35A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 xml:space="preserve">. Хорошо. Так и сделаем. </w:t>
      </w:r>
      <w:r w:rsidR="006F25EA">
        <w:t>(</w:t>
      </w:r>
      <w:r w:rsidR="006F25EA" w:rsidRPr="006F25EA">
        <w:rPr>
          <w:i/>
        </w:rPr>
        <w:t>Встает</w:t>
      </w:r>
      <w:r w:rsidR="006F25EA">
        <w:t xml:space="preserve">.) </w:t>
      </w:r>
      <w:r>
        <w:t>Мне нужен скот, новые воины и сестра твоей жены. Встань!</w:t>
      </w:r>
    </w:p>
    <w:p w14:paraId="11C57DBA" w14:textId="77777777" w:rsidR="00D46B6A" w:rsidRDefault="00D46B6A">
      <w:pPr>
        <w:jc w:val="both"/>
      </w:pPr>
    </w:p>
    <w:p w14:paraId="60750DBA" w14:textId="77777777" w:rsidR="00D46B6A" w:rsidRDefault="00D46B6A">
      <w:pPr>
        <w:jc w:val="both"/>
      </w:pPr>
      <w:r>
        <w:t>Шигай встает. Хакназар испытующе на него смотрит.</w:t>
      </w:r>
    </w:p>
    <w:p w14:paraId="059C8B84" w14:textId="77777777" w:rsidR="00D46B6A" w:rsidRDefault="00D46B6A">
      <w:pPr>
        <w:jc w:val="both"/>
      </w:pPr>
    </w:p>
    <w:p w14:paraId="61A0EC7E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>. Ханство в опасности. На юге зверствуют шейбаниды, с востока теснят ойраты</w:t>
      </w:r>
      <w:r>
        <w:rPr>
          <w:rStyle w:val="a5"/>
        </w:rPr>
        <w:footnoteReference w:id="6"/>
      </w:r>
      <w:r>
        <w:t xml:space="preserve">. На севере неспокойно. </w:t>
      </w:r>
      <w:r w:rsidR="008E4381">
        <w:t>В</w:t>
      </w:r>
      <w:r>
        <w:t xml:space="preserve">ражда </w:t>
      </w:r>
      <w:r w:rsidR="008E4381">
        <w:t xml:space="preserve">между нами </w:t>
      </w:r>
      <w:r>
        <w:t>на р</w:t>
      </w:r>
      <w:r w:rsidR="00F94508">
        <w:t>уку нашим врагам. Понимаешь</w:t>
      </w:r>
      <w:r>
        <w:t>, Шигай?</w:t>
      </w:r>
    </w:p>
    <w:p w14:paraId="759D77AF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Да.</w:t>
      </w:r>
    </w:p>
    <w:p w14:paraId="35057394" w14:textId="77777777" w:rsidR="00D46B6A" w:rsidRDefault="00D46B6A">
      <w:pPr>
        <w:jc w:val="both"/>
      </w:pPr>
      <w:r w:rsidRPr="000A7AD1">
        <w:rPr>
          <w:b/>
        </w:rPr>
        <w:t>Хакназар</w:t>
      </w:r>
      <w:r>
        <w:t>. Так не подведи меня!</w:t>
      </w:r>
    </w:p>
    <w:p w14:paraId="2D2FCA1C" w14:textId="77777777" w:rsidR="00D46B6A" w:rsidRDefault="00D46B6A">
      <w:pPr>
        <w:jc w:val="both"/>
      </w:pPr>
    </w:p>
    <w:p w14:paraId="1D6969BE" w14:textId="77777777" w:rsidR="00D46B6A" w:rsidRDefault="00D46B6A">
      <w:pPr>
        <w:jc w:val="both"/>
      </w:pPr>
      <w:r>
        <w:t>Хакназар кивает своим джигитам и уходит вместе с ними.</w:t>
      </w:r>
    </w:p>
    <w:p w14:paraId="700A6221" w14:textId="77777777" w:rsidR="00D46B6A" w:rsidRDefault="00D46B6A">
      <w:pPr>
        <w:jc w:val="both"/>
      </w:pPr>
    </w:p>
    <w:p w14:paraId="59639076" w14:textId="77777777" w:rsidR="00D46B6A" w:rsidRDefault="00D46B6A">
      <w:pPr>
        <w:jc w:val="both"/>
      </w:pPr>
      <w:r w:rsidRPr="000A7AD1">
        <w:rPr>
          <w:b/>
        </w:rPr>
        <w:t>Н</w:t>
      </w:r>
      <w:r w:rsidR="001560E5" w:rsidRPr="000A7AD1">
        <w:rPr>
          <w:b/>
        </w:rPr>
        <w:t>абия</w:t>
      </w:r>
      <w:r>
        <w:t xml:space="preserve"> (</w:t>
      </w:r>
      <w:r w:rsidRPr="000A7AD1">
        <w:rPr>
          <w:i/>
        </w:rPr>
        <w:t>Шигаю</w:t>
      </w:r>
      <w:r>
        <w:t>). Развяжи меня.</w:t>
      </w:r>
    </w:p>
    <w:p w14:paraId="5BA9DE1A" w14:textId="77777777" w:rsidR="00D46B6A" w:rsidRDefault="00D46B6A">
      <w:pPr>
        <w:jc w:val="both"/>
      </w:pPr>
    </w:p>
    <w:p w14:paraId="1EBA601E" w14:textId="77777777" w:rsidR="00D46B6A" w:rsidRDefault="00D46B6A">
      <w:pPr>
        <w:jc w:val="both"/>
      </w:pPr>
      <w:r>
        <w:t>Шигай смотрит на свою жену, не двигается с места. Н</w:t>
      </w:r>
      <w:r w:rsidR="001560E5">
        <w:t>абия</w:t>
      </w:r>
      <w:r>
        <w:t xml:space="preserve"> с трудом поднимается на ноги со связанными руками, подходит к Шигаю. Тот резко хватает Н</w:t>
      </w:r>
      <w:r w:rsidR="001560E5">
        <w:t>абию</w:t>
      </w:r>
      <w:r>
        <w:t xml:space="preserve"> за волосы и заставляет ее вновь опуститься на колени, женщина охает.</w:t>
      </w:r>
    </w:p>
    <w:p w14:paraId="6F061C1D" w14:textId="77777777" w:rsidR="00D46B6A" w:rsidRDefault="00D46B6A">
      <w:pPr>
        <w:jc w:val="both"/>
      </w:pPr>
    </w:p>
    <w:p w14:paraId="58716DBC" w14:textId="77777777" w:rsidR="00D46B6A" w:rsidRDefault="00D46B6A">
      <w:pPr>
        <w:jc w:val="both"/>
      </w:pPr>
      <w:r w:rsidRPr="000A7AD1">
        <w:rPr>
          <w:b/>
        </w:rPr>
        <w:t>Н</w:t>
      </w:r>
      <w:r w:rsidR="00CC6234" w:rsidRPr="000A7AD1">
        <w:rPr>
          <w:b/>
        </w:rPr>
        <w:t>абия</w:t>
      </w:r>
      <w:r>
        <w:t>. Шигай!</w:t>
      </w:r>
    </w:p>
    <w:p w14:paraId="128BA00A" w14:textId="77777777" w:rsidR="00D46B6A" w:rsidRDefault="00D46B6A">
      <w:pPr>
        <w:jc w:val="both"/>
      </w:pPr>
      <w:r w:rsidRPr="000A7AD1">
        <w:rPr>
          <w:b/>
        </w:rPr>
        <w:t>Шигай</w:t>
      </w:r>
      <w:r>
        <w:t xml:space="preserve">. Ты </w:t>
      </w:r>
      <w:r w:rsidR="00CC6234">
        <w:t>видела мой позор</w:t>
      </w:r>
      <w:r>
        <w:t>!</w:t>
      </w:r>
    </w:p>
    <w:p w14:paraId="118751D7" w14:textId="77777777" w:rsidR="00D46B6A" w:rsidRDefault="00D46B6A">
      <w:pPr>
        <w:jc w:val="both"/>
      </w:pPr>
    </w:p>
    <w:p w14:paraId="0F5B4D0C" w14:textId="77777777" w:rsidR="00D46B6A" w:rsidRDefault="00D46B6A">
      <w:pPr>
        <w:jc w:val="both"/>
      </w:pPr>
      <w:r>
        <w:t>Шигай достает из сапога свой нож, подносит к горлу жены. Н</w:t>
      </w:r>
      <w:r w:rsidR="00CC6234">
        <w:t>абия</w:t>
      </w:r>
      <w:r>
        <w:t xml:space="preserve"> пытается вырваться, но Шигай крепко ее держит.</w:t>
      </w:r>
    </w:p>
    <w:p w14:paraId="3CA771B8" w14:textId="77777777" w:rsidR="00D46B6A" w:rsidRDefault="00D46B6A">
      <w:pPr>
        <w:jc w:val="both"/>
      </w:pPr>
    </w:p>
    <w:p w14:paraId="7EC267B2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Ничего не поделаешь.</w:t>
      </w:r>
    </w:p>
    <w:p w14:paraId="03111F4A" w14:textId="77777777" w:rsidR="00D46B6A" w:rsidRDefault="00D46B6A">
      <w:pPr>
        <w:jc w:val="both"/>
      </w:pPr>
      <w:r w:rsidRPr="000A7AD1">
        <w:rPr>
          <w:b/>
        </w:rPr>
        <w:t>Н</w:t>
      </w:r>
      <w:r w:rsidR="00A23095" w:rsidRPr="000A7AD1">
        <w:rPr>
          <w:b/>
        </w:rPr>
        <w:t>абия</w:t>
      </w:r>
      <w:r>
        <w:t>. Я ведь спасла тебе жизнь!</w:t>
      </w:r>
    </w:p>
    <w:p w14:paraId="42EA04AB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Ты забыла? Я чингизид</w:t>
      </w:r>
      <w:r>
        <w:rPr>
          <w:rStyle w:val="a5"/>
        </w:rPr>
        <w:footnoteReference w:id="7"/>
      </w:r>
      <w:r>
        <w:t>. А у чингизидов нет чувства благодарности.</w:t>
      </w:r>
    </w:p>
    <w:p w14:paraId="26C1E31A" w14:textId="77777777" w:rsidR="00D46B6A" w:rsidRDefault="00A23095">
      <w:pPr>
        <w:jc w:val="both"/>
      </w:pPr>
      <w:r w:rsidRPr="000A7AD1">
        <w:rPr>
          <w:b/>
        </w:rPr>
        <w:t>Набия</w:t>
      </w:r>
      <w:r w:rsidR="00D46B6A">
        <w:t>. А как же Таваккул? Что с ним будет?</w:t>
      </w:r>
    </w:p>
    <w:p w14:paraId="773211CB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Всё, как ты сказала. Я воспитаю его. Мальчику нужен отец.</w:t>
      </w:r>
    </w:p>
    <w:p w14:paraId="56E17F2C" w14:textId="77777777" w:rsidR="00D46B6A" w:rsidRDefault="00A23095">
      <w:pPr>
        <w:jc w:val="both"/>
      </w:pPr>
      <w:r w:rsidRPr="000A7AD1">
        <w:rPr>
          <w:b/>
        </w:rPr>
        <w:t>Набия</w:t>
      </w:r>
      <w:r w:rsidR="00D46B6A">
        <w:t>. Позволь мне его еще увидеть!</w:t>
      </w:r>
    </w:p>
    <w:p w14:paraId="23D8A084" w14:textId="77777777" w:rsidR="00D46B6A" w:rsidRDefault="00D46B6A">
      <w:pPr>
        <w:jc w:val="both"/>
      </w:pPr>
      <w:r w:rsidRPr="000A7AD1">
        <w:rPr>
          <w:b/>
        </w:rPr>
        <w:t>Шигай</w:t>
      </w:r>
      <w:r>
        <w:t>. Ты была хорошей женой.</w:t>
      </w:r>
    </w:p>
    <w:p w14:paraId="4892A026" w14:textId="77777777" w:rsidR="00D46B6A" w:rsidRDefault="00A23095">
      <w:pPr>
        <w:jc w:val="both"/>
      </w:pPr>
      <w:r w:rsidRPr="000A7AD1">
        <w:rPr>
          <w:b/>
        </w:rPr>
        <w:t>Набия</w:t>
      </w:r>
      <w:r w:rsidR="00D46B6A">
        <w:t>. Шигай, прошу тебя!</w:t>
      </w:r>
    </w:p>
    <w:p w14:paraId="3C16B47C" w14:textId="77777777" w:rsidR="00D46B6A" w:rsidRDefault="00D46B6A">
      <w:pPr>
        <w:jc w:val="both"/>
      </w:pPr>
    </w:p>
    <w:p w14:paraId="4E16DB5A" w14:textId="77777777" w:rsidR="00D46B6A" w:rsidRDefault="00D46B6A">
      <w:pPr>
        <w:jc w:val="both"/>
      </w:pPr>
      <w:r>
        <w:t xml:space="preserve">Шигай режет ножом горло </w:t>
      </w:r>
      <w:r w:rsidR="00A23095">
        <w:t>жене</w:t>
      </w:r>
      <w:r>
        <w:t xml:space="preserve"> – та</w:t>
      </w:r>
      <w:r w:rsidR="00E82327">
        <w:t>,</w:t>
      </w:r>
      <w:r>
        <w:t xml:space="preserve"> истека</w:t>
      </w:r>
      <w:r w:rsidR="00E82327">
        <w:t>я</w:t>
      </w:r>
      <w:r>
        <w:t xml:space="preserve"> кровью, падает на землю, умирает.</w:t>
      </w:r>
    </w:p>
    <w:p w14:paraId="5DE9F185" w14:textId="77777777" w:rsidR="00D46B6A" w:rsidRDefault="00D46B6A">
      <w:pPr>
        <w:jc w:val="both"/>
      </w:pPr>
    </w:p>
    <w:p w14:paraId="72E375BF" w14:textId="77777777" w:rsidR="00D46B6A" w:rsidRDefault="00D46B6A">
      <w:pPr>
        <w:jc w:val="both"/>
      </w:pPr>
      <w:r>
        <w:t>Шигай вытирает нож об колено, засовывает его в сапог и уходит.</w:t>
      </w:r>
    </w:p>
    <w:p w14:paraId="1B2918F3" w14:textId="77777777" w:rsidR="00D46B6A" w:rsidRDefault="00D46B6A">
      <w:pPr>
        <w:jc w:val="both"/>
      </w:pPr>
    </w:p>
    <w:p w14:paraId="12AEDFCC" w14:textId="77777777" w:rsidR="00D46B6A" w:rsidRPr="00286972" w:rsidRDefault="00D46B6A">
      <w:pPr>
        <w:jc w:val="center"/>
        <w:rPr>
          <w:b/>
          <w:i/>
        </w:rPr>
      </w:pPr>
      <w:r w:rsidRPr="00286972">
        <w:rPr>
          <w:b/>
          <w:i/>
        </w:rPr>
        <w:t>Сцена 2</w:t>
      </w:r>
    </w:p>
    <w:p w14:paraId="59CC4D74" w14:textId="77777777" w:rsidR="00D46B6A" w:rsidRDefault="00D46B6A">
      <w:pPr>
        <w:jc w:val="both"/>
      </w:pPr>
    </w:p>
    <w:p w14:paraId="0DC44BC3" w14:textId="77777777" w:rsidR="00D46B6A" w:rsidRDefault="00D46B6A">
      <w:pPr>
        <w:jc w:val="both"/>
      </w:pPr>
      <w:r>
        <w:t xml:space="preserve">Тихий тенистый сад, журчит вода в арыке. Юный </w:t>
      </w:r>
      <w:r w:rsidRPr="00EF15B8">
        <w:rPr>
          <w:b/>
          <w:i/>
        </w:rPr>
        <w:t>Таваккул</w:t>
      </w:r>
      <w:r>
        <w:t xml:space="preserve"> нетерпеливо ходит рядом. Появляется </w:t>
      </w:r>
      <w:r w:rsidRPr="00EF15B8">
        <w:rPr>
          <w:b/>
          <w:i/>
        </w:rPr>
        <w:t>Софья</w:t>
      </w:r>
      <w:r>
        <w:t>.</w:t>
      </w:r>
    </w:p>
    <w:p w14:paraId="3E9B2B8A" w14:textId="77777777" w:rsidR="00D46B6A" w:rsidRDefault="00D46B6A">
      <w:pPr>
        <w:jc w:val="both"/>
      </w:pPr>
    </w:p>
    <w:p w14:paraId="61E233B5" w14:textId="77777777" w:rsidR="00D46B6A" w:rsidRDefault="00D46B6A">
      <w:pPr>
        <w:jc w:val="both"/>
      </w:pPr>
      <w:r w:rsidRPr="00EF15B8">
        <w:rPr>
          <w:b/>
        </w:rPr>
        <w:t>Таваккул</w:t>
      </w:r>
      <w:r>
        <w:t>. Софья!</w:t>
      </w:r>
    </w:p>
    <w:p w14:paraId="3DE69A25" w14:textId="77777777" w:rsidR="00D46B6A" w:rsidRDefault="00D46B6A">
      <w:pPr>
        <w:jc w:val="both"/>
      </w:pPr>
    </w:p>
    <w:p w14:paraId="52B44CCA" w14:textId="77777777" w:rsidR="00D46B6A" w:rsidRDefault="00D46B6A">
      <w:pPr>
        <w:jc w:val="both"/>
      </w:pPr>
      <w:r>
        <w:t>Таваккул спешит к ней, обнимает.</w:t>
      </w:r>
    </w:p>
    <w:p w14:paraId="69F2C8EE" w14:textId="77777777" w:rsidR="00D46B6A" w:rsidRDefault="00D46B6A">
      <w:pPr>
        <w:jc w:val="both"/>
      </w:pPr>
    </w:p>
    <w:p w14:paraId="221353B7" w14:textId="77777777" w:rsidR="00D46B6A" w:rsidRDefault="00D46B6A">
      <w:pPr>
        <w:jc w:val="both"/>
      </w:pPr>
      <w:r w:rsidRPr="00EF15B8">
        <w:rPr>
          <w:b/>
        </w:rPr>
        <w:t>Таваккул</w:t>
      </w:r>
      <w:r>
        <w:t>. Так долго! Я весь извелся.</w:t>
      </w:r>
    </w:p>
    <w:p w14:paraId="5A7F539E" w14:textId="77777777" w:rsidR="00D46B6A" w:rsidRDefault="00D46B6A">
      <w:pPr>
        <w:jc w:val="both"/>
      </w:pPr>
      <w:r w:rsidRPr="00EF15B8">
        <w:rPr>
          <w:b/>
        </w:rPr>
        <w:t>Софья</w:t>
      </w:r>
      <w:r>
        <w:t>. Я шла окольной дорогой. На с</w:t>
      </w:r>
      <w:r w:rsidR="008F2AF5">
        <w:t>олнце меня видно отовсюду. Н</w:t>
      </w:r>
      <w:r>
        <w:t>адо было дождаться темноты, Таваккул.</w:t>
      </w:r>
    </w:p>
    <w:p w14:paraId="61B7C0D1" w14:textId="77777777" w:rsidR="00D46B6A" w:rsidRDefault="00D46B6A">
      <w:pPr>
        <w:jc w:val="both"/>
      </w:pPr>
      <w:r w:rsidRPr="00EF15B8">
        <w:rPr>
          <w:b/>
        </w:rPr>
        <w:t>Таваккул</w:t>
      </w:r>
      <w:r>
        <w:t xml:space="preserve">. Мне не терпелось </w:t>
      </w:r>
      <w:r w:rsidR="001333F0">
        <w:t>тебя увидеть</w:t>
      </w:r>
      <w:r>
        <w:t>.</w:t>
      </w:r>
    </w:p>
    <w:p w14:paraId="616D0BC2" w14:textId="77777777" w:rsidR="00D46B6A" w:rsidRDefault="00D46B6A">
      <w:pPr>
        <w:jc w:val="both"/>
      </w:pPr>
      <w:r w:rsidRPr="00EF15B8">
        <w:rPr>
          <w:b/>
        </w:rPr>
        <w:t>Софья</w:t>
      </w:r>
      <w:r>
        <w:t>. А если бы меня кто-нибудь заметил?</w:t>
      </w:r>
    </w:p>
    <w:p w14:paraId="2F68F8A7" w14:textId="77777777" w:rsidR="00D46B6A" w:rsidRDefault="00D46B6A">
      <w:pPr>
        <w:jc w:val="both"/>
      </w:pPr>
      <w:r w:rsidRPr="00EF15B8">
        <w:rPr>
          <w:b/>
        </w:rPr>
        <w:t>Таваккул</w:t>
      </w:r>
      <w:r>
        <w:t>. Ничего. Скоро нам уже не нужно будет прятаться.</w:t>
      </w:r>
    </w:p>
    <w:p w14:paraId="6917FD13" w14:textId="77777777" w:rsidR="00D46B6A" w:rsidRDefault="00D46B6A">
      <w:pPr>
        <w:jc w:val="both"/>
      </w:pPr>
      <w:r w:rsidRPr="00EF15B8">
        <w:rPr>
          <w:b/>
        </w:rPr>
        <w:t>Софья</w:t>
      </w:r>
      <w:r>
        <w:t>. Ты сказал отцу?</w:t>
      </w:r>
    </w:p>
    <w:p w14:paraId="5854BD02" w14:textId="77777777" w:rsidR="00D46B6A" w:rsidRDefault="00D46B6A">
      <w:pPr>
        <w:jc w:val="both"/>
      </w:pPr>
      <w:r w:rsidRPr="00EF15B8">
        <w:rPr>
          <w:b/>
        </w:rPr>
        <w:t>Таваккул</w:t>
      </w:r>
      <w:r>
        <w:t>. Еще нет. Он вчера вернулся из похода. Делал вылазку во владения Хакназара, был разбит. Не хочу его лишний раз расстраивать.</w:t>
      </w:r>
    </w:p>
    <w:p w14:paraId="45E3E046" w14:textId="77777777" w:rsidR="00D46B6A" w:rsidRDefault="00D46B6A">
      <w:pPr>
        <w:jc w:val="both"/>
      </w:pPr>
      <w:r w:rsidRPr="00EF15B8">
        <w:rPr>
          <w:b/>
        </w:rPr>
        <w:t>Софья</w:t>
      </w:r>
      <w:r>
        <w:t>. А он расстроится, когда узнает о нас?</w:t>
      </w:r>
    </w:p>
    <w:p w14:paraId="521FC282" w14:textId="77777777" w:rsidR="00D46B6A" w:rsidRDefault="00D46B6A">
      <w:pPr>
        <w:jc w:val="both"/>
      </w:pPr>
    </w:p>
    <w:p w14:paraId="2775D057" w14:textId="77777777" w:rsidR="00D46B6A" w:rsidRDefault="00D46B6A">
      <w:pPr>
        <w:jc w:val="both"/>
      </w:pPr>
      <w:r>
        <w:t>Пауза.</w:t>
      </w:r>
    </w:p>
    <w:p w14:paraId="6DC66EA6" w14:textId="77777777" w:rsidR="00D46B6A" w:rsidRDefault="00D46B6A">
      <w:pPr>
        <w:jc w:val="both"/>
      </w:pPr>
    </w:p>
    <w:p w14:paraId="708FB65C" w14:textId="77777777" w:rsidR="00D46B6A" w:rsidRDefault="00D46B6A">
      <w:pPr>
        <w:jc w:val="both"/>
      </w:pPr>
      <w:r w:rsidRPr="00656922">
        <w:rPr>
          <w:b/>
        </w:rPr>
        <w:t>Софья</w:t>
      </w:r>
      <w:r>
        <w:t>. Ты никогда не сможешь жениться на мне. Ведь так?</w:t>
      </w:r>
    </w:p>
    <w:p w14:paraId="5453E287" w14:textId="77777777" w:rsidR="00D46B6A" w:rsidRDefault="00D46B6A">
      <w:pPr>
        <w:jc w:val="both"/>
      </w:pPr>
      <w:r w:rsidRPr="00656922">
        <w:rPr>
          <w:b/>
        </w:rPr>
        <w:t>Таваккул</w:t>
      </w:r>
      <w:r>
        <w:t>. Я – сын султана. Я все могу.</w:t>
      </w:r>
    </w:p>
    <w:p w14:paraId="31263FAB" w14:textId="77777777" w:rsidR="00D46B6A" w:rsidRDefault="00D46B6A">
      <w:pPr>
        <w:jc w:val="both"/>
      </w:pPr>
      <w:r w:rsidRPr="00656922">
        <w:rPr>
          <w:b/>
        </w:rPr>
        <w:t>Софья</w:t>
      </w:r>
      <w:r>
        <w:t>. Если все можешь, почему мы встречаемся тайно?</w:t>
      </w:r>
    </w:p>
    <w:p w14:paraId="236548CE" w14:textId="77777777" w:rsidR="00D46B6A" w:rsidRDefault="00D46B6A">
      <w:pPr>
        <w:jc w:val="both"/>
      </w:pPr>
      <w:r w:rsidRPr="00656922">
        <w:rPr>
          <w:b/>
        </w:rPr>
        <w:t>Таваккул</w:t>
      </w:r>
      <w:r>
        <w:t>. Ты же понимаешь. Я – чингизид. А ты – гяурка</w:t>
      </w:r>
      <w:r>
        <w:rPr>
          <w:rStyle w:val="a5"/>
        </w:rPr>
        <w:footnoteReference w:id="8"/>
      </w:r>
      <w:r>
        <w:t>.</w:t>
      </w:r>
    </w:p>
    <w:p w14:paraId="7FA6DDD3" w14:textId="77777777" w:rsidR="00D46B6A" w:rsidRDefault="00D46B6A">
      <w:pPr>
        <w:jc w:val="both"/>
      </w:pPr>
      <w:r w:rsidRPr="00656922">
        <w:rPr>
          <w:b/>
        </w:rPr>
        <w:t>Софья</w:t>
      </w:r>
      <w:r>
        <w:t>. Но ведь ты любишь меня?</w:t>
      </w:r>
    </w:p>
    <w:p w14:paraId="3F98E36F" w14:textId="77777777" w:rsidR="00D46B6A" w:rsidRDefault="00D46B6A">
      <w:pPr>
        <w:jc w:val="both"/>
      </w:pPr>
      <w:r w:rsidRPr="00656922">
        <w:rPr>
          <w:b/>
        </w:rPr>
        <w:t>Таваккул</w:t>
      </w:r>
      <w:r>
        <w:t xml:space="preserve"> (</w:t>
      </w:r>
      <w:r w:rsidRPr="00656922">
        <w:rPr>
          <w:i/>
        </w:rPr>
        <w:t>прижимает девушку к себе</w:t>
      </w:r>
      <w:r>
        <w:t>). Конечно! Конечно, люблю.</w:t>
      </w:r>
    </w:p>
    <w:p w14:paraId="6759F5DC" w14:textId="77777777" w:rsidR="00D46B6A" w:rsidRDefault="00D46B6A">
      <w:pPr>
        <w:jc w:val="both"/>
      </w:pPr>
    </w:p>
    <w:p w14:paraId="0139DF47" w14:textId="77777777" w:rsidR="00D46B6A" w:rsidRDefault="00D46B6A">
      <w:pPr>
        <w:jc w:val="both"/>
      </w:pPr>
      <w:r>
        <w:t>Софья опускает голову.</w:t>
      </w:r>
    </w:p>
    <w:p w14:paraId="24375EEB" w14:textId="77777777" w:rsidR="00D46B6A" w:rsidRDefault="00D46B6A">
      <w:pPr>
        <w:jc w:val="both"/>
      </w:pPr>
    </w:p>
    <w:p w14:paraId="7B4112B8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На следующей неделе прибудет караван из Китая. Он пойдет дальше на запад. Дядя хочет присоединиться к нему. Мы уедем на родину, в Грецию.</w:t>
      </w:r>
    </w:p>
    <w:p w14:paraId="0A780EC7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Как?!</w:t>
      </w:r>
    </w:p>
    <w:p w14:paraId="3ADB8FC8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Я не вернусь…</w:t>
      </w:r>
    </w:p>
    <w:p w14:paraId="1427BAEF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ы никуда не поедешь! Ты останешься здесь, я женюсь на тебе!</w:t>
      </w:r>
    </w:p>
    <w:p w14:paraId="533B1D0B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Я ведь гяурка – так ты говоришь.</w:t>
      </w:r>
    </w:p>
    <w:p w14:paraId="1DD60E02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ы примешь правильную веру.</w:t>
      </w:r>
    </w:p>
    <w:p w14:paraId="37E4227E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Я не смогу этого сделать.</w:t>
      </w:r>
    </w:p>
    <w:p w14:paraId="460C055A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ы меня любишь?</w:t>
      </w:r>
    </w:p>
    <w:p w14:paraId="563635C5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Да.</w:t>
      </w:r>
    </w:p>
    <w:p w14:paraId="78B9ABDE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ак в чем же дело?</w:t>
      </w:r>
    </w:p>
    <w:p w14:paraId="060353AC" w14:textId="77777777" w:rsidR="00D46B6A" w:rsidRDefault="00D46B6A">
      <w:pPr>
        <w:jc w:val="both"/>
      </w:pPr>
    </w:p>
    <w:p w14:paraId="48AD8FE0" w14:textId="77777777" w:rsidR="00D46B6A" w:rsidRDefault="00D46B6A">
      <w:pPr>
        <w:jc w:val="both"/>
      </w:pPr>
      <w:r>
        <w:t>Софья отворачивается.</w:t>
      </w:r>
    </w:p>
    <w:p w14:paraId="45756C86" w14:textId="77777777" w:rsidR="00D46B6A" w:rsidRDefault="00D46B6A">
      <w:pPr>
        <w:jc w:val="both"/>
      </w:pPr>
    </w:p>
    <w:p w14:paraId="44D13CF3" w14:textId="77777777" w:rsidR="00D46B6A" w:rsidRDefault="00D46B6A">
      <w:pPr>
        <w:jc w:val="both"/>
      </w:pPr>
      <w:r w:rsidRPr="00D121CA">
        <w:rPr>
          <w:b/>
        </w:rPr>
        <w:lastRenderedPageBreak/>
        <w:t>Таваккул</w:t>
      </w:r>
      <w:r>
        <w:t>. Это из-за родителей?</w:t>
      </w:r>
    </w:p>
    <w:p w14:paraId="2A1C222D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Они погибли за свою веру. Как я могу от нее отказаться?</w:t>
      </w:r>
    </w:p>
    <w:p w14:paraId="1457E168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Можешь – потому что это неправильная вера!</w:t>
      </w:r>
    </w:p>
    <w:p w14:paraId="0A6F0A15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Таваккул!</w:t>
      </w:r>
    </w:p>
    <w:p w14:paraId="60E27D0D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Но ведь это так! Нет Бога, кроме Аллаха, и Мухаммед – его пророк.</w:t>
      </w:r>
    </w:p>
    <w:p w14:paraId="6BE4491E" w14:textId="77777777" w:rsidR="00D46B6A" w:rsidRDefault="00D46B6A">
      <w:pPr>
        <w:jc w:val="both"/>
      </w:pPr>
    </w:p>
    <w:p w14:paraId="2FD5E53B" w14:textId="77777777" w:rsidR="00D46B6A" w:rsidRDefault="00D46B6A">
      <w:pPr>
        <w:jc w:val="both"/>
      </w:pPr>
      <w:r>
        <w:t>Софья смотрит на Таваккула, потом обнимает его.</w:t>
      </w:r>
    </w:p>
    <w:p w14:paraId="3BC7E07A" w14:textId="77777777" w:rsidR="00D46B6A" w:rsidRDefault="00D46B6A">
      <w:pPr>
        <w:jc w:val="both"/>
      </w:pPr>
    </w:p>
    <w:p w14:paraId="7DFB6C34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А может, ты поедешь со мной? Начнем новую жизнь. Будем жить в доме на берегу моря. Ты видел когда-нибудь море?</w:t>
      </w:r>
    </w:p>
    <w:p w14:paraId="3172F676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Я никуда не поеду. Я буду ханом Белой Орды.</w:t>
      </w:r>
    </w:p>
    <w:p w14:paraId="2265D22E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Заведем скот. Будем выращивать виноград. Нам всего хватит.</w:t>
      </w:r>
    </w:p>
    <w:p w14:paraId="373CE2DD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Смеешься, что ли? Копаться в огороде, словно какой-то декхнанин</w:t>
      </w:r>
      <w:r>
        <w:rPr>
          <w:rStyle w:val="a5"/>
        </w:rPr>
        <w:footnoteReference w:id="9"/>
      </w:r>
      <w:r>
        <w:t>? Я буду ханом Белой Орды!</w:t>
      </w:r>
    </w:p>
    <w:p w14:paraId="35D7FBF2" w14:textId="77777777" w:rsidR="00D46B6A" w:rsidRDefault="00D46B6A">
      <w:pPr>
        <w:jc w:val="both"/>
      </w:pPr>
    </w:p>
    <w:p w14:paraId="39E94D94" w14:textId="77777777" w:rsidR="00D46B6A" w:rsidRDefault="00D46B6A">
      <w:pPr>
        <w:jc w:val="both"/>
      </w:pPr>
      <w:r>
        <w:t>Пауза.</w:t>
      </w:r>
    </w:p>
    <w:p w14:paraId="4651F85D" w14:textId="77777777" w:rsidR="00D46B6A" w:rsidRDefault="00D46B6A">
      <w:pPr>
        <w:jc w:val="both"/>
      </w:pPr>
    </w:p>
    <w:p w14:paraId="51B1DA35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Хорошо. Я все сделаю ради тебя.</w:t>
      </w:r>
    </w:p>
    <w:p w14:paraId="2F0CF59A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ы любовь моя, радость!</w:t>
      </w:r>
    </w:p>
    <w:p w14:paraId="1F36E053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Я останусь с тобой и приму твою веру.</w:t>
      </w:r>
    </w:p>
    <w:p w14:paraId="17489FA7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ы не пожалеешь.</w:t>
      </w:r>
    </w:p>
    <w:p w14:paraId="582198CB" w14:textId="77777777" w:rsidR="00D46B6A" w:rsidRDefault="00D46B6A">
      <w:pPr>
        <w:jc w:val="both"/>
      </w:pPr>
    </w:p>
    <w:p w14:paraId="1BEF7665" w14:textId="77777777" w:rsidR="00D46B6A" w:rsidRDefault="00D46B6A">
      <w:pPr>
        <w:jc w:val="both"/>
      </w:pPr>
      <w:r>
        <w:t>Таваккул крепко обнимает Софью, целует ее.</w:t>
      </w:r>
    </w:p>
    <w:p w14:paraId="4C9DC194" w14:textId="77777777" w:rsidR="00D46B6A" w:rsidRDefault="00D46B6A">
      <w:pPr>
        <w:jc w:val="both"/>
      </w:pPr>
    </w:p>
    <w:p w14:paraId="5B183024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Каждый раз, когда иду к тебе, сердце бешено стучит в груди. Так страшно, что нас могут заметить.</w:t>
      </w:r>
    </w:p>
    <w:p w14:paraId="49FBCC10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ебе нечего бояться, родная. Ты ведь под моей защитой.</w:t>
      </w:r>
    </w:p>
    <w:p w14:paraId="5BD06CBC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А твой отец?</w:t>
      </w:r>
    </w:p>
    <w:p w14:paraId="65E849DA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Он любит меня. И все для меня сделает. На мое пятнадцатилетие он подарил боевого коня и десять нукеров. У меня теперь есть свое маленькое войско!</w:t>
      </w:r>
    </w:p>
    <w:p w14:paraId="1B661D12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Тебе обязательно с кем-то воевать?</w:t>
      </w:r>
    </w:p>
    <w:p w14:paraId="3775EC18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 xml:space="preserve">. Без войны не бывает мира. Нужно избавиться от Хакназара, который незаконно присвоил себе </w:t>
      </w:r>
      <w:r w:rsidR="004A140B">
        <w:t>титул</w:t>
      </w:r>
      <w:r>
        <w:t xml:space="preserve"> хана Белой Орды.</w:t>
      </w:r>
    </w:p>
    <w:p w14:paraId="41EF232B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Разве нельзя с ним договориться?</w:t>
      </w:r>
    </w:p>
    <w:p w14:paraId="0E250948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С Хакназаром? Он уби</w:t>
      </w:r>
      <w:r w:rsidR="00D31BD8">
        <w:t>л мою мать! Зарезал, как собаку. О</w:t>
      </w:r>
      <w:r>
        <w:t>тцу чудом удалось сбежать.</w:t>
      </w:r>
    </w:p>
    <w:p w14:paraId="3DE1CEC5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Это правда?</w:t>
      </w:r>
    </w:p>
    <w:p w14:paraId="1AC63D93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 xml:space="preserve">. Да. Мой отец рассказывал – Хакназар сделал это прямо у него на глазах. Видит Аллах, когда-нибудь я всажу </w:t>
      </w:r>
      <w:r w:rsidR="00CB0DF5">
        <w:t>нож</w:t>
      </w:r>
      <w:r>
        <w:t xml:space="preserve"> в сердце этого подлеца!</w:t>
      </w:r>
    </w:p>
    <w:p w14:paraId="4234FA5B" w14:textId="77777777" w:rsidR="00D46B6A" w:rsidRDefault="00D46B6A">
      <w:pPr>
        <w:jc w:val="both"/>
      </w:pPr>
    </w:p>
    <w:p w14:paraId="0575599E" w14:textId="77777777" w:rsidR="00D46B6A" w:rsidRDefault="00D46B6A">
      <w:pPr>
        <w:jc w:val="both"/>
      </w:pPr>
      <w:r>
        <w:t>Пауза.</w:t>
      </w:r>
    </w:p>
    <w:p w14:paraId="01FBACBD" w14:textId="77777777" w:rsidR="00D46B6A" w:rsidRDefault="00D46B6A">
      <w:pPr>
        <w:jc w:val="both"/>
      </w:pPr>
    </w:p>
    <w:p w14:paraId="2F1E73D3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Значит, мы поженимся?</w:t>
      </w:r>
    </w:p>
    <w:p w14:paraId="3E4E4317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Конечно. Я обещаю.</w:t>
      </w:r>
    </w:p>
    <w:p w14:paraId="5B70A73D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Мой дядя не захочет уехать без меня.</w:t>
      </w:r>
    </w:p>
    <w:p w14:paraId="0BCCBFDB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Пусть остается. Я дам ему золот</w:t>
      </w:r>
      <w:r w:rsidR="009C4CB0">
        <w:t>о</w:t>
      </w:r>
      <w:r>
        <w:t>, рабов, лошадей – всё, что пожелает.</w:t>
      </w:r>
    </w:p>
    <w:p w14:paraId="48E8EF3A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Он хочет только одного – чтоб перестали преследовать тех, кто исповедует иную веру.</w:t>
      </w:r>
    </w:p>
    <w:p w14:paraId="2B2E6687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ак и бу</w:t>
      </w:r>
      <w:r w:rsidR="00372689">
        <w:t>дет.</w:t>
      </w:r>
    </w:p>
    <w:p w14:paraId="2E201672" w14:textId="77777777" w:rsidR="00D46B6A" w:rsidRDefault="00D46B6A">
      <w:pPr>
        <w:jc w:val="both"/>
      </w:pPr>
      <w:r w:rsidRPr="00D121CA">
        <w:rPr>
          <w:b/>
        </w:rPr>
        <w:t>Софья</w:t>
      </w:r>
      <w:r>
        <w:t>. Твой отец так жесток...</w:t>
      </w:r>
    </w:p>
    <w:p w14:paraId="2009DF3E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 xml:space="preserve">. Я буду </w:t>
      </w:r>
      <w:r w:rsidR="00372689">
        <w:t>править по-другому</w:t>
      </w:r>
      <w:r>
        <w:t>. Веришь?</w:t>
      </w:r>
    </w:p>
    <w:p w14:paraId="35C62078" w14:textId="77777777" w:rsidR="00D46B6A" w:rsidRDefault="00D46B6A">
      <w:pPr>
        <w:jc w:val="both"/>
      </w:pPr>
      <w:r w:rsidRPr="00D121CA">
        <w:rPr>
          <w:b/>
        </w:rPr>
        <w:lastRenderedPageBreak/>
        <w:t>Софья</w:t>
      </w:r>
      <w:r>
        <w:t>. Да. Я верю тебе.</w:t>
      </w:r>
    </w:p>
    <w:p w14:paraId="0CD8785C" w14:textId="77777777" w:rsidR="00D46B6A" w:rsidRDefault="00D46B6A">
      <w:pPr>
        <w:jc w:val="both"/>
      </w:pPr>
    </w:p>
    <w:p w14:paraId="678E0FF3" w14:textId="77777777" w:rsidR="00D46B6A" w:rsidRDefault="00D46B6A">
      <w:pPr>
        <w:jc w:val="both"/>
      </w:pPr>
      <w:r>
        <w:t>Софья прижимается к Таваккулу.</w:t>
      </w:r>
    </w:p>
    <w:p w14:paraId="5006D5C3" w14:textId="77777777" w:rsidR="00D46B6A" w:rsidRDefault="00D46B6A">
      <w:pPr>
        <w:jc w:val="both"/>
      </w:pPr>
    </w:p>
    <w:p w14:paraId="314376AD" w14:textId="77777777" w:rsidR="00D46B6A" w:rsidRDefault="00D46B6A">
      <w:pPr>
        <w:jc w:val="both"/>
      </w:pPr>
      <w:r w:rsidRPr="00D121CA">
        <w:rPr>
          <w:b/>
        </w:rPr>
        <w:t>Софья</w:t>
      </w:r>
      <w:r>
        <w:t xml:space="preserve">. По дороге </w:t>
      </w:r>
      <w:r w:rsidR="00F00647">
        <w:t xml:space="preserve">сюда </w:t>
      </w:r>
      <w:r>
        <w:t>я приметила дивное место. На зеленой поляне течет ручей, а с деревьев свисают яблоки и груши.</w:t>
      </w:r>
    </w:p>
    <w:p w14:paraId="042CA6B7" w14:textId="77777777" w:rsidR="00D46B6A" w:rsidRDefault="00D46B6A">
      <w:pPr>
        <w:jc w:val="both"/>
      </w:pPr>
      <w:r w:rsidRPr="00D121CA">
        <w:rPr>
          <w:b/>
        </w:rPr>
        <w:t>Таваккул</w:t>
      </w:r>
      <w:r>
        <w:t>. Так пойдем же туда!</w:t>
      </w:r>
    </w:p>
    <w:p w14:paraId="4004621E" w14:textId="77777777" w:rsidR="00D46B6A" w:rsidRDefault="00D46B6A">
      <w:pPr>
        <w:jc w:val="both"/>
      </w:pPr>
    </w:p>
    <w:p w14:paraId="0334F61D" w14:textId="77777777" w:rsidR="00D46B6A" w:rsidRDefault="00D46B6A">
      <w:pPr>
        <w:jc w:val="both"/>
      </w:pPr>
      <w:r>
        <w:t>Таваккул и Софья берутся за руки и, счастливые, уходят.</w:t>
      </w:r>
    </w:p>
    <w:p w14:paraId="21D26884" w14:textId="77777777" w:rsidR="00D46B6A" w:rsidRDefault="00D46B6A">
      <w:pPr>
        <w:jc w:val="both"/>
      </w:pPr>
    </w:p>
    <w:p w14:paraId="2000495A" w14:textId="77777777" w:rsidR="00D46B6A" w:rsidRPr="00286972" w:rsidRDefault="00D46B6A">
      <w:pPr>
        <w:jc w:val="center"/>
        <w:rPr>
          <w:b/>
          <w:i/>
        </w:rPr>
      </w:pPr>
      <w:r w:rsidRPr="00286972">
        <w:rPr>
          <w:b/>
          <w:i/>
        </w:rPr>
        <w:t>Сцена 3</w:t>
      </w:r>
    </w:p>
    <w:p w14:paraId="460AD16B" w14:textId="77777777" w:rsidR="00D46B6A" w:rsidRDefault="00D46B6A">
      <w:pPr>
        <w:jc w:val="both"/>
      </w:pPr>
    </w:p>
    <w:p w14:paraId="2810D9E7" w14:textId="77777777" w:rsidR="00D46B6A" w:rsidRDefault="00D46B6A">
      <w:pPr>
        <w:jc w:val="both"/>
      </w:pPr>
      <w:r>
        <w:t xml:space="preserve">Султанское подворье. Под деревом в тени у фонтана сидит </w:t>
      </w:r>
      <w:r w:rsidRPr="0088079E">
        <w:rPr>
          <w:b/>
          <w:i/>
        </w:rPr>
        <w:t>Шигай</w:t>
      </w:r>
      <w:r>
        <w:t xml:space="preserve">. Появляется </w:t>
      </w:r>
      <w:r w:rsidRPr="0088079E">
        <w:rPr>
          <w:b/>
          <w:i/>
        </w:rPr>
        <w:t>Таваккул</w:t>
      </w:r>
      <w:r>
        <w:t>. Шигай с улыбкой смотрит на сына.</w:t>
      </w:r>
    </w:p>
    <w:p w14:paraId="29843934" w14:textId="77777777" w:rsidR="00D46B6A" w:rsidRDefault="00D46B6A">
      <w:pPr>
        <w:jc w:val="both"/>
      </w:pPr>
    </w:p>
    <w:p w14:paraId="509341E7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Ты сегодня рано вернулся. Где был?</w:t>
      </w:r>
    </w:p>
    <w:p w14:paraId="3C5415BB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Сначала на базаре. Потом на стойбище каравана. Видел китайцев с товаром. Они сегодня приехали.</w:t>
      </w:r>
    </w:p>
    <w:p w14:paraId="00D28679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Ты слишком много гуляешь там, где водится всякая чернь. Я ведь подарил тебе скакуна. На заднем дворе тренируются лучники. Займись же делом, достойным мужчины!</w:t>
      </w:r>
    </w:p>
    <w:p w14:paraId="277D73C6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Я уже всему научился. Когда ты возьмешь меня в настоящий бой?</w:t>
      </w:r>
    </w:p>
    <w:p w14:paraId="12CF4608" w14:textId="77777777" w:rsidR="00D46B6A" w:rsidRDefault="00D46B6A">
      <w:pPr>
        <w:jc w:val="both"/>
      </w:pPr>
      <w:r w:rsidRPr="0088079E">
        <w:rPr>
          <w:b/>
        </w:rPr>
        <w:t>Шигай</w:t>
      </w:r>
      <w:r>
        <w:t xml:space="preserve">. В следующем месяце Абдаллах устраивает большой пир. </w:t>
      </w:r>
      <w:r w:rsidR="0093235F">
        <w:t xml:space="preserve">Будут состязания. </w:t>
      </w:r>
      <w:r>
        <w:t>Соберутся лучшие воины Бухары. Вот и проверим, на что ты способен.</w:t>
      </w:r>
    </w:p>
    <w:p w14:paraId="34BE4A61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Отец.</w:t>
      </w:r>
    </w:p>
    <w:p w14:paraId="0338468B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Что?</w:t>
      </w:r>
    </w:p>
    <w:p w14:paraId="20F6EF6B" w14:textId="77777777" w:rsidR="00D46B6A" w:rsidRDefault="00D46B6A">
      <w:pPr>
        <w:jc w:val="both"/>
      </w:pPr>
    </w:p>
    <w:p w14:paraId="3C4B9E73" w14:textId="77777777" w:rsidR="00D46B6A" w:rsidRDefault="00D46B6A">
      <w:pPr>
        <w:jc w:val="both"/>
      </w:pPr>
      <w:r>
        <w:t>Таваккул присаживается рядом с Шигаем.</w:t>
      </w:r>
    </w:p>
    <w:p w14:paraId="3C0A67F3" w14:textId="77777777" w:rsidR="00D46B6A" w:rsidRDefault="00D46B6A">
      <w:pPr>
        <w:jc w:val="both"/>
      </w:pPr>
    </w:p>
    <w:p w14:paraId="7642A00E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Мне нужно поговорить с тобой…</w:t>
      </w:r>
    </w:p>
    <w:p w14:paraId="75031D90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Слушаю.</w:t>
      </w:r>
    </w:p>
    <w:p w14:paraId="13920D7C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Скажи, ты любил когда-нибудь?</w:t>
      </w:r>
    </w:p>
    <w:p w14:paraId="651BFE60" w14:textId="77777777" w:rsidR="00D46B6A" w:rsidRDefault="00D46B6A">
      <w:pPr>
        <w:jc w:val="both"/>
      </w:pPr>
    </w:p>
    <w:p w14:paraId="7DFA88C8" w14:textId="77777777" w:rsidR="00D46B6A" w:rsidRDefault="00D46B6A">
      <w:pPr>
        <w:jc w:val="both"/>
      </w:pPr>
      <w:r>
        <w:t>Шигай смеется.</w:t>
      </w:r>
    </w:p>
    <w:p w14:paraId="0F5E4DAE" w14:textId="77777777" w:rsidR="00D46B6A" w:rsidRDefault="00D46B6A">
      <w:pPr>
        <w:jc w:val="both"/>
      </w:pPr>
    </w:p>
    <w:p w14:paraId="2FD6CAC7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Конечно. У меня три жены – и каждую из них я очень люблю.</w:t>
      </w:r>
    </w:p>
    <w:p w14:paraId="5E2E0178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Но любил ли ты по-настоящему?</w:t>
      </w:r>
    </w:p>
    <w:p w14:paraId="25FB35E2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По-настоящему я любил твою мать, с которой так вероломно расправился Хакназар.</w:t>
      </w:r>
    </w:p>
    <w:p w14:paraId="314ED80C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Тогда ты знаешь, что это такое. Когда любишь человека, то готов простить ему все слабости.</w:t>
      </w:r>
    </w:p>
    <w:p w14:paraId="38C31FFF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О чем ты?</w:t>
      </w:r>
    </w:p>
    <w:p w14:paraId="30AF5919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Я полюбил девушку. Она тоже очень любит меня. Мы не можем жить друг без друга. Только…</w:t>
      </w:r>
    </w:p>
    <w:p w14:paraId="51F9D74B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Что?</w:t>
      </w:r>
    </w:p>
    <w:p w14:paraId="78C52F76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Она чужеземка.</w:t>
      </w:r>
    </w:p>
    <w:p w14:paraId="3FBAAC31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Гяурка?</w:t>
      </w:r>
    </w:p>
    <w:p w14:paraId="776CA40C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Она готова принять нашу веру.</w:t>
      </w:r>
    </w:p>
    <w:p w14:paraId="1DDE4ECE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И чего ты хочешь?</w:t>
      </w:r>
    </w:p>
    <w:p w14:paraId="748204C8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Позволь нам пожениться.</w:t>
      </w:r>
    </w:p>
    <w:p w14:paraId="3AFE6597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Кто ее родители?</w:t>
      </w:r>
    </w:p>
    <w:p w14:paraId="4C8C324A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Их нет, они умерли… У нее есть дядя.</w:t>
      </w:r>
    </w:p>
    <w:p w14:paraId="397211F5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И кто же он?</w:t>
      </w:r>
    </w:p>
    <w:p w14:paraId="6827AC02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Торговец.</w:t>
      </w:r>
    </w:p>
    <w:p w14:paraId="54FEB7EB" w14:textId="77777777" w:rsidR="00D46B6A" w:rsidRDefault="00D46B6A">
      <w:pPr>
        <w:jc w:val="both"/>
      </w:pPr>
      <w:r w:rsidRPr="0088079E">
        <w:rPr>
          <w:b/>
        </w:rPr>
        <w:lastRenderedPageBreak/>
        <w:t>Шигай</w:t>
      </w:r>
      <w:r w:rsidR="00C15C88">
        <w:t>. Чернь.</w:t>
      </w:r>
      <w:r>
        <w:t xml:space="preserve"> </w:t>
      </w:r>
      <w:r w:rsidR="00C15C88">
        <w:t>Т</w:t>
      </w:r>
      <w:r w:rsidR="007351A7">
        <w:t>ак э</w:t>
      </w:r>
      <w:r w:rsidR="001F6340">
        <w:t>то</w:t>
      </w:r>
      <w:r>
        <w:t xml:space="preserve"> с ней </w:t>
      </w:r>
      <w:r w:rsidR="001F6340">
        <w:t xml:space="preserve">ты </w:t>
      </w:r>
      <w:r>
        <w:t>сейчас виделся?</w:t>
      </w:r>
    </w:p>
    <w:p w14:paraId="4AE2A17D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Мы договорились встретиться. Только она не пришла.</w:t>
      </w:r>
    </w:p>
    <w:p w14:paraId="735A208F" w14:textId="77777777" w:rsidR="00D46B6A" w:rsidRDefault="00D46B6A">
      <w:pPr>
        <w:jc w:val="both"/>
      </w:pPr>
    </w:p>
    <w:p w14:paraId="639FFA38" w14:textId="77777777" w:rsidR="00D46B6A" w:rsidRDefault="00D46B6A">
      <w:pPr>
        <w:jc w:val="both"/>
      </w:pPr>
      <w:r>
        <w:t xml:space="preserve">Шигай после паузы хлопает один раз в ладоши. Из-за деревьев на подворье </w:t>
      </w:r>
      <w:r w:rsidRPr="00E541F9">
        <w:rPr>
          <w:b/>
          <w:i/>
        </w:rPr>
        <w:t>два огромных нукера</w:t>
      </w:r>
      <w:r>
        <w:t xml:space="preserve"> выводят </w:t>
      </w:r>
      <w:r w:rsidRPr="0088079E">
        <w:rPr>
          <w:b/>
          <w:i/>
        </w:rPr>
        <w:t>Софью</w:t>
      </w:r>
      <w:r>
        <w:t>. Они держат девушку за руки. Рот Софьи перевязан платком, словно кляпом, платье изорвано, всё лицо в слезах. Пораженный Таваккул встает.</w:t>
      </w:r>
    </w:p>
    <w:p w14:paraId="0B4F2252" w14:textId="77777777" w:rsidR="00D46B6A" w:rsidRDefault="00D46B6A">
      <w:pPr>
        <w:jc w:val="both"/>
      </w:pPr>
    </w:p>
    <w:p w14:paraId="75E44D72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Это ведь она?</w:t>
      </w:r>
    </w:p>
    <w:p w14:paraId="527C0E51" w14:textId="77777777" w:rsidR="00D46B6A" w:rsidRDefault="00D46B6A">
      <w:pPr>
        <w:jc w:val="both"/>
      </w:pPr>
      <w:r w:rsidRPr="0088079E">
        <w:rPr>
          <w:b/>
        </w:rPr>
        <w:t>Таваккул</w:t>
      </w:r>
      <w:r>
        <w:t>. Да…</w:t>
      </w:r>
    </w:p>
    <w:p w14:paraId="7C3E15A9" w14:textId="77777777" w:rsidR="00D46B6A" w:rsidRDefault="00D46B6A">
      <w:pPr>
        <w:jc w:val="both"/>
      </w:pPr>
    </w:p>
    <w:p w14:paraId="74D1E53C" w14:textId="77777777" w:rsidR="00D46B6A" w:rsidRDefault="00D46B6A">
      <w:pPr>
        <w:jc w:val="both"/>
      </w:pPr>
      <w:r>
        <w:t>Шигай кивает своим нукерам. Один из нукеров достает большой нож, резко и сильно проводит им по горлу Софьи. Затем нукеры отпускают девушку – она замертво, с перерезанным горлом падает на землю. Бледный Таваккул стоит, не двигаясь.</w:t>
      </w:r>
    </w:p>
    <w:p w14:paraId="33541DEB" w14:textId="77777777" w:rsidR="00D46B6A" w:rsidRDefault="00D46B6A">
      <w:pPr>
        <w:jc w:val="both"/>
      </w:pPr>
    </w:p>
    <w:p w14:paraId="3D0C823C" w14:textId="77777777" w:rsidR="00D46B6A" w:rsidRDefault="00D46B6A">
      <w:pPr>
        <w:jc w:val="both"/>
      </w:pPr>
      <w:r w:rsidRPr="0088079E">
        <w:rPr>
          <w:b/>
        </w:rPr>
        <w:t>Шигай</w:t>
      </w:r>
      <w:r>
        <w:t>. Видишь ли, Таваккул…</w:t>
      </w:r>
    </w:p>
    <w:p w14:paraId="23ED04AD" w14:textId="77777777" w:rsidR="00D46B6A" w:rsidRDefault="00D46B6A">
      <w:pPr>
        <w:jc w:val="both"/>
      </w:pPr>
    </w:p>
    <w:p w14:paraId="56D92242" w14:textId="77777777" w:rsidR="00D46B6A" w:rsidRDefault="00D46B6A">
      <w:pPr>
        <w:jc w:val="both"/>
      </w:pPr>
      <w:r>
        <w:t>Шигай не спеша встает, кладет руку Таваккулу на плечо.</w:t>
      </w:r>
    </w:p>
    <w:p w14:paraId="63042DC5" w14:textId="77777777" w:rsidR="00D46B6A" w:rsidRDefault="00D46B6A">
      <w:pPr>
        <w:jc w:val="both"/>
      </w:pPr>
    </w:p>
    <w:p w14:paraId="325CB8B5" w14:textId="77777777" w:rsidR="00D46B6A" w:rsidRDefault="00D46B6A">
      <w:pPr>
        <w:jc w:val="both"/>
      </w:pPr>
      <w:r w:rsidRPr="005E7D4F">
        <w:rPr>
          <w:b/>
        </w:rPr>
        <w:t>Шигай</w:t>
      </w:r>
      <w:r>
        <w:t>. Ты – будущий хан. Ты ведь хочешь стать ханом? Отвечай.</w:t>
      </w:r>
    </w:p>
    <w:p w14:paraId="2A26BEF0" w14:textId="77777777" w:rsidR="00D46B6A" w:rsidRDefault="00D46B6A">
      <w:pPr>
        <w:jc w:val="both"/>
      </w:pPr>
      <w:r w:rsidRPr="005E7D4F">
        <w:rPr>
          <w:b/>
        </w:rPr>
        <w:t>Таваккул</w:t>
      </w:r>
      <w:r>
        <w:t>. Да…</w:t>
      </w:r>
    </w:p>
    <w:p w14:paraId="2B77C618" w14:textId="77777777" w:rsidR="00D46B6A" w:rsidRDefault="00D46B6A">
      <w:pPr>
        <w:jc w:val="both"/>
      </w:pPr>
      <w:r w:rsidRPr="005E7D4F">
        <w:rPr>
          <w:b/>
        </w:rPr>
        <w:t>Шигай</w:t>
      </w:r>
      <w:r>
        <w:t>. Будущему хану не пристало знаться с гяуркой. Развлечься можно. Но жениться!.. (</w:t>
      </w:r>
      <w:r w:rsidRPr="005E7D4F">
        <w:rPr>
          <w:i/>
        </w:rPr>
        <w:t>С улыбкой.</w:t>
      </w:r>
      <w:r>
        <w:t>) Надеюсь, ты успел попробовать этот греческий плод? Говорят, тамошние девушки весьма искусны в любовных утехах.</w:t>
      </w:r>
    </w:p>
    <w:p w14:paraId="2CF75672" w14:textId="77777777" w:rsidR="00D46B6A" w:rsidRDefault="00D46B6A">
      <w:pPr>
        <w:jc w:val="both"/>
      </w:pPr>
    </w:p>
    <w:p w14:paraId="27BC1115" w14:textId="77777777" w:rsidR="00D46B6A" w:rsidRDefault="00D46B6A">
      <w:pPr>
        <w:jc w:val="both"/>
      </w:pPr>
      <w:r>
        <w:t>Шигай дает знак своим нукерам – те, взяв мертвое тело Софьи за ноги, уволакивают его с подворья. Шигай внимательно смотрит на Таваккула.</w:t>
      </w:r>
    </w:p>
    <w:p w14:paraId="74E818E9" w14:textId="77777777" w:rsidR="00D46B6A" w:rsidRDefault="00D46B6A">
      <w:pPr>
        <w:jc w:val="both"/>
      </w:pPr>
    </w:p>
    <w:p w14:paraId="07108B06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Мне нравится, что ты молчишь. Никогда не говори всего, что думаешь. Бойся мыслей, ненароком ставших словами.</w:t>
      </w:r>
    </w:p>
    <w:p w14:paraId="20B219B5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Отец, я любил ее…</w:t>
      </w:r>
    </w:p>
    <w:p w14:paraId="6B90F4E4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У любви много лиц. И не всегда они приглядны. Я знал людей, которые теряли из-за любви всё – друзей, богатство, положение. А кто-то из-за любви терял и свою жизнь.</w:t>
      </w:r>
    </w:p>
    <w:p w14:paraId="330FBB40" w14:textId="77777777" w:rsidR="00D46B6A" w:rsidRDefault="00D46B6A">
      <w:pPr>
        <w:jc w:val="both"/>
      </w:pPr>
    </w:p>
    <w:p w14:paraId="7D8F59CB" w14:textId="77777777" w:rsidR="00D46B6A" w:rsidRDefault="00D46B6A">
      <w:pPr>
        <w:jc w:val="both"/>
      </w:pPr>
      <w:r>
        <w:t>Таваккул молчит.</w:t>
      </w:r>
    </w:p>
    <w:p w14:paraId="7F74AEE3" w14:textId="77777777" w:rsidR="00D46B6A" w:rsidRDefault="00D46B6A">
      <w:pPr>
        <w:jc w:val="both"/>
      </w:pPr>
    </w:p>
    <w:p w14:paraId="3A663B44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Эти гяуры… Едят мерзких свиней, пьют шайтанские напитки. А их женщины одеваются, как шлюхи. И ты собирался сделать одну из них своей женой?!</w:t>
      </w:r>
    </w:p>
    <w:p w14:paraId="7EFC82D4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Она хотела принять нашу веру…</w:t>
      </w:r>
    </w:p>
    <w:p w14:paraId="38340B22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Ты еще так юн и наивен, Таваккул!</w:t>
      </w:r>
    </w:p>
    <w:p w14:paraId="3F9BE49A" w14:textId="77777777" w:rsidR="00D46B6A" w:rsidRDefault="00D46B6A">
      <w:pPr>
        <w:jc w:val="both"/>
      </w:pPr>
    </w:p>
    <w:p w14:paraId="5A9DCC33" w14:textId="77777777" w:rsidR="00D46B6A" w:rsidRDefault="00D46B6A">
      <w:pPr>
        <w:jc w:val="both"/>
      </w:pPr>
      <w:r>
        <w:t>Пауза.</w:t>
      </w:r>
    </w:p>
    <w:p w14:paraId="72AF9BB6" w14:textId="77777777" w:rsidR="00D46B6A" w:rsidRDefault="00D46B6A">
      <w:pPr>
        <w:jc w:val="both"/>
      </w:pPr>
    </w:p>
    <w:p w14:paraId="55F5977E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Ты сказал, ее родители умерли.</w:t>
      </w:r>
    </w:p>
    <w:p w14:paraId="49C198B6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Да…</w:t>
      </w:r>
    </w:p>
    <w:p w14:paraId="230C5317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Ее родителей казнили десять лет назад. Я казнил. А знаешь, почему? Они вели гнусные речи против Аллаха, смущали наш народ. Обращали в свою веру истинных мусульман. И ты думаешь, твоя гяурка стала бы другой?</w:t>
      </w:r>
    </w:p>
    <w:p w14:paraId="2ADC4C15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Она любила меня…</w:t>
      </w:r>
    </w:p>
    <w:p w14:paraId="605F9A58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Нет. Она во всем призналась.</w:t>
      </w:r>
    </w:p>
    <w:p w14:paraId="4EB0FE34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В чем?</w:t>
      </w:r>
    </w:p>
    <w:p w14:paraId="771501BB" w14:textId="77777777" w:rsidR="00D46B6A" w:rsidRDefault="00D46B6A">
      <w:pPr>
        <w:jc w:val="both"/>
      </w:pPr>
      <w:r w:rsidRPr="00A73C9A">
        <w:rPr>
          <w:b/>
        </w:rPr>
        <w:lastRenderedPageBreak/>
        <w:t>Шигай</w:t>
      </w:r>
      <w:r>
        <w:t>. У нее был план. Выйти за тебя замуж, а при первом удобном случае – убить. Месть – сильное чувство. Сильней любви. Долговечней. Твоя гяурка всегда помнила о том, как умерли ее родители.</w:t>
      </w:r>
    </w:p>
    <w:p w14:paraId="7BF051E6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 xml:space="preserve">. Я не </w:t>
      </w:r>
      <w:r w:rsidR="00DF3169">
        <w:t xml:space="preserve">верю… Она любила </w:t>
      </w:r>
      <w:r>
        <w:t>меня…</w:t>
      </w:r>
    </w:p>
    <w:p w14:paraId="4D82E535" w14:textId="77777777" w:rsidR="00D46B6A" w:rsidRDefault="00D46B6A">
      <w:pPr>
        <w:jc w:val="both"/>
      </w:pPr>
      <w:r w:rsidRPr="00A73C9A">
        <w:rPr>
          <w:b/>
        </w:rPr>
        <w:t>Шигай</w:t>
      </w:r>
      <w:r>
        <w:t xml:space="preserve">. Ложь! Однажды она подмешала бы </w:t>
      </w:r>
      <w:r w:rsidR="002D4354">
        <w:t xml:space="preserve">яд </w:t>
      </w:r>
      <w:r>
        <w:t xml:space="preserve">в </w:t>
      </w:r>
      <w:r w:rsidR="002D4354">
        <w:t xml:space="preserve">твой </w:t>
      </w:r>
      <w:r w:rsidR="008C62DA">
        <w:t>чай</w:t>
      </w:r>
      <w:r w:rsidR="002D4354">
        <w:t xml:space="preserve">. Ты должен быть </w:t>
      </w:r>
      <w:r>
        <w:t>благодарен – я спас твою жизнь. Ты благодарен мне? Отвечай!</w:t>
      </w:r>
    </w:p>
    <w:p w14:paraId="319FF773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Да… Я благодарен…</w:t>
      </w:r>
    </w:p>
    <w:p w14:paraId="60E4BE68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Шайтан всегда выбирает женщин посредником в своих черных делах.</w:t>
      </w:r>
    </w:p>
    <w:p w14:paraId="42698E7F" w14:textId="77777777" w:rsidR="00D46B6A" w:rsidRDefault="00D46B6A" w:rsidP="009B6813">
      <w:pPr>
        <w:jc w:val="both"/>
      </w:pPr>
    </w:p>
    <w:p w14:paraId="668C7B7F" w14:textId="77777777" w:rsidR="00D46B6A" w:rsidRDefault="00D46B6A">
      <w:pPr>
        <w:jc w:val="both"/>
      </w:pPr>
      <w:r>
        <w:t>Шигай глядит на Таваккула.</w:t>
      </w:r>
    </w:p>
    <w:p w14:paraId="366A9D6A" w14:textId="77777777" w:rsidR="00D46B6A" w:rsidRDefault="00D46B6A">
      <w:pPr>
        <w:jc w:val="both"/>
      </w:pPr>
    </w:p>
    <w:p w14:paraId="3325C306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Ты о чем-то жалеешь сейчас?</w:t>
      </w:r>
    </w:p>
    <w:p w14:paraId="4AB79D03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Нет…</w:t>
      </w:r>
    </w:p>
    <w:p w14:paraId="010F6225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Мы – чингизиды. Для нас кровь человеческая дешевле воды. У тебя еще будет женщина. Будет много женщин. Ты понял меня?</w:t>
      </w:r>
    </w:p>
    <w:p w14:paraId="4634E80D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Да.</w:t>
      </w:r>
    </w:p>
    <w:p w14:paraId="76B726EB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Сейчас ты возьмешь двух нукеров и пойдешь к дяде этой гяурки. Именем Аллаха ты казнишь его. Ты понял меня?</w:t>
      </w:r>
    </w:p>
    <w:p w14:paraId="6B5CF5C3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Да…</w:t>
      </w:r>
    </w:p>
    <w:p w14:paraId="684D255C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Сделай это. И больше не позволяй слабости взять вверх. Ты хочешь быть ханом?</w:t>
      </w:r>
    </w:p>
    <w:p w14:paraId="729F2D6F" w14:textId="77777777" w:rsidR="00D46B6A" w:rsidRDefault="00D46B6A">
      <w:pPr>
        <w:jc w:val="both"/>
      </w:pPr>
      <w:r w:rsidRPr="00A73C9A">
        <w:rPr>
          <w:b/>
        </w:rPr>
        <w:t>Таваккул</w:t>
      </w:r>
      <w:r>
        <w:t>. Да…</w:t>
      </w:r>
    </w:p>
    <w:p w14:paraId="5F9EF48E" w14:textId="77777777" w:rsidR="00D46B6A" w:rsidRDefault="00D46B6A">
      <w:pPr>
        <w:jc w:val="both"/>
      </w:pPr>
      <w:r w:rsidRPr="00A73C9A">
        <w:rPr>
          <w:b/>
        </w:rPr>
        <w:t>Шигай</w:t>
      </w:r>
      <w:r>
        <w:t>. Ступай.</w:t>
      </w:r>
    </w:p>
    <w:p w14:paraId="7018E7E4" w14:textId="77777777" w:rsidR="00D46B6A" w:rsidRDefault="00D46B6A">
      <w:pPr>
        <w:jc w:val="both"/>
      </w:pPr>
    </w:p>
    <w:p w14:paraId="0684FCC9" w14:textId="77777777" w:rsidR="00D46B6A" w:rsidRDefault="00D46B6A">
      <w:pPr>
        <w:jc w:val="both"/>
      </w:pPr>
      <w:r>
        <w:t>Таваккул медленно поворачивается и уходит. Шигай смотрит сыну вслед, затем уходит в другую сторону.</w:t>
      </w:r>
    </w:p>
    <w:p w14:paraId="36E24E50" w14:textId="77777777" w:rsidR="00D46B6A" w:rsidRDefault="00D46B6A">
      <w:pPr>
        <w:jc w:val="both"/>
      </w:pPr>
    </w:p>
    <w:p w14:paraId="22E31BBF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4</w:t>
      </w:r>
    </w:p>
    <w:p w14:paraId="7DAC2934" w14:textId="77777777" w:rsidR="00D46B6A" w:rsidRDefault="00D46B6A">
      <w:pPr>
        <w:jc w:val="both"/>
        <w:rPr>
          <w:color w:val="000000"/>
        </w:rPr>
      </w:pPr>
    </w:p>
    <w:p w14:paraId="50B5A04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Дворец в Бухаре. Идет пир. На троне сидит узбекский хан </w:t>
      </w:r>
      <w:r w:rsidRPr="00E52FDA">
        <w:rPr>
          <w:b/>
          <w:i/>
          <w:color w:val="000000"/>
        </w:rPr>
        <w:t>Абдаллах</w:t>
      </w:r>
      <w:r>
        <w:rPr>
          <w:color w:val="000000"/>
        </w:rPr>
        <w:t xml:space="preserve">, рядом находятся его </w:t>
      </w:r>
      <w:r w:rsidRPr="00E52FDA">
        <w:rPr>
          <w:b/>
          <w:i/>
          <w:color w:val="000000"/>
        </w:rPr>
        <w:t>нукеры</w:t>
      </w:r>
      <w:r>
        <w:rPr>
          <w:color w:val="000000"/>
        </w:rPr>
        <w:t xml:space="preserve"> и </w:t>
      </w:r>
      <w:r w:rsidRPr="00E52FDA">
        <w:rPr>
          <w:b/>
          <w:i/>
          <w:color w:val="000000"/>
        </w:rPr>
        <w:t>слуги</w:t>
      </w:r>
      <w:r>
        <w:rPr>
          <w:color w:val="000000"/>
        </w:rPr>
        <w:t xml:space="preserve">, его сын </w:t>
      </w:r>
      <w:r w:rsidRPr="00E52FDA">
        <w:rPr>
          <w:b/>
          <w:i/>
          <w:color w:val="000000"/>
        </w:rPr>
        <w:t>Абдулмумин</w:t>
      </w:r>
      <w:r>
        <w:rPr>
          <w:color w:val="000000"/>
        </w:rPr>
        <w:t xml:space="preserve">. Здесь также присутствуют гости – хан </w:t>
      </w:r>
      <w:r w:rsidRPr="00E52FDA">
        <w:rPr>
          <w:b/>
          <w:i/>
          <w:color w:val="000000"/>
        </w:rPr>
        <w:t>Шигай</w:t>
      </w:r>
      <w:r>
        <w:rPr>
          <w:color w:val="000000"/>
        </w:rPr>
        <w:t xml:space="preserve">, его сыновья </w:t>
      </w:r>
      <w:r w:rsidRPr="00E52FDA">
        <w:rPr>
          <w:b/>
          <w:i/>
          <w:color w:val="000000"/>
        </w:rPr>
        <w:t>Таваккул</w:t>
      </w:r>
      <w:r>
        <w:rPr>
          <w:color w:val="000000"/>
        </w:rPr>
        <w:t xml:space="preserve"> и </w:t>
      </w:r>
      <w:r w:rsidRPr="00E52FDA">
        <w:rPr>
          <w:b/>
          <w:i/>
          <w:color w:val="000000"/>
        </w:rPr>
        <w:t>Есим</w:t>
      </w:r>
      <w:r>
        <w:rPr>
          <w:color w:val="000000"/>
        </w:rPr>
        <w:t xml:space="preserve">, их </w:t>
      </w:r>
      <w:r w:rsidRPr="00E52FDA">
        <w:rPr>
          <w:b/>
          <w:i/>
          <w:color w:val="000000"/>
        </w:rPr>
        <w:t>слуги</w:t>
      </w:r>
      <w:r w:rsidR="001F6C7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E52FDA">
        <w:rPr>
          <w:b/>
          <w:i/>
          <w:color w:val="000000"/>
        </w:rPr>
        <w:t>воины</w:t>
      </w:r>
      <w:r>
        <w:rPr>
          <w:color w:val="000000"/>
        </w:rPr>
        <w:t xml:space="preserve">. Все пьют, едят, веселятся. Перед гостями танцуют красивые </w:t>
      </w:r>
      <w:r w:rsidR="00422836">
        <w:rPr>
          <w:b/>
          <w:i/>
          <w:color w:val="000000"/>
        </w:rPr>
        <w:t>танцовщицы</w:t>
      </w:r>
      <w:r>
        <w:rPr>
          <w:color w:val="000000"/>
        </w:rPr>
        <w:t xml:space="preserve"> под звуки инструментов местных </w:t>
      </w:r>
      <w:r w:rsidRPr="00E52FDA">
        <w:rPr>
          <w:b/>
          <w:i/>
          <w:color w:val="000000"/>
        </w:rPr>
        <w:t>музыкантов</w:t>
      </w:r>
      <w:r>
        <w:rPr>
          <w:color w:val="000000"/>
        </w:rPr>
        <w:t>.</w:t>
      </w:r>
    </w:p>
    <w:p w14:paraId="62D2D5AD" w14:textId="77777777" w:rsidR="00D46B6A" w:rsidRDefault="00D46B6A">
      <w:pPr>
        <w:jc w:val="both"/>
        <w:rPr>
          <w:color w:val="000000"/>
        </w:rPr>
      </w:pPr>
    </w:p>
    <w:p w14:paraId="4D5C40CA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Абдаллах делает знак рукой – музыка прекращается, танцовщицы уходят. Абдаллах поднимает чашу с </w:t>
      </w:r>
      <w:r w:rsidR="00954B6E">
        <w:rPr>
          <w:color w:val="000000"/>
        </w:rPr>
        <w:t>вин</w:t>
      </w:r>
      <w:r>
        <w:rPr>
          <w:color w:val="000000"/>
        </w:rPr>
        <w:t>ом – все присутствующие замолкают.</w:t>
      </w:r>
    </w:p>
    <w:p w14:paraId="672E5148" w14:textId="77777777" w:rsidR="00D46B6A" w:rsidRDefault="00D46B6A">
      <w:pPr>
        <w:jc w:val="both"/>
        <w:rPr>
          <w:color w:val="000000"/>
        </w:rPr>
      </w:pPr>
    </w:p>
    <w:p w14:paraId="76F1376E" w14:textId="77777777" w:rsidR="00954B6E" w:rsidRDefault="00954B6E" w:rsidP="00954B6E">
      <w:pPr>
        <w:jc w:val="both"/>
        <w:rPr>
          <w:color w:val="000000"/>
        </w:rPr>
      </w:pPr>
      <w:r w:rsidRPr="00954B6E">
        <w:rPr>
          <w:b/>
          <w:color w:val="000000"/>
        </w:rPr>
        <w:t>Абдаллах</w:t>
      </w:r>
      <w:r w:rsidRPr="00954B6E">
        <w:rPr>
          <w:color w:val="000000"/>
        </w:rPr>
        <w:t xml:space="preserve">. Великий сын Персии Омар Хайям </w:t>
      </w:r>
      <w:r w:rsidR="00650A2E">
        <w:rPr>
          <w:color w:val="000000"/>
        </w:rPr>
        <w:t>пис</w:t>
      </w:r>
      <w:r w:rsidRPr="00954B6E">
        <w:rPr>
          <w:color w:val="000000"/>
        </w:rPr>
        <w:t>ал: «Вино запрещено, но есть четыре «но»: Смотря кто, с кем, когда и в меру ль пьет вино. При соблюдении сих четырех условий Всем здравомыслящим вино разрешено».</w:t>
      </w:r>
    </w:p>
    <w:p w14:paraId="1EE875F7" w14:textId="77777777" w:rsidR="0068639A" w:rsidRPr="00954B6E" w:rsidRDefault="0068639A" w:rsidP="00954B6E">
      <w:pPr>
        <w:jc w:val="both"/>
        <w:rPr>
          <w:color w:val="000000"/>
        </w:rPr>
      </w:pPr>
    </w:p>
    <w:p w14:paraId="57025A13" w14:textId="77777777" w:rsidR="00954B6E" w:rsidRDefault="00954B6E" w:rsidP="00954B6E">
      <w:pPr>
        <w:jc w:val="both"/>
        <w:rPr>
          <w:color w:val="000000"/>
        </w:rPr>
      </w:pPr>
      <w:r w:rsidRPr="00954B6E">
        <w:rPr>
          <w:color w:val="000000"/>
        </w:rPr>
        <w:t>Раздается общий смех.</w:t>
      </w:r>
    </w:p>
    <w:p w14:paraId="10466079" w14:textId="77777777" w:rsidR="0068639A" w:rsidRPr="00954B6E" w:rsidRDefault="0068639A" w:rsidP="00954B6E">
      <w:pPr>
        <w:jc w:val="both"/>
        <w:rPr>
          <w:color w:val="000000"/>
        </w:rPr>
      </w:pPr>
    </w:p>
    <w:p w14:paraId="76EFC610" w14:textId="77777777" w:rsidR="00D46B6A" w:rsidRDefault="00954B6E">
      <w:pPr>
        <w:jc w:val="both"/>
        <w:rPr>
          <w:color w:val="000000"/>
        </w:rPr>
      </w:pPr>
      <w:r w:rsidRPr="0068639A">
        <w:rPr>
          <w:b/>
          <w:color w:val="000000"/>
        </w:rPr>
        <w:t>Абдаллах</w:t>
      </w:r>
      <w:r w:rsidRPr="00954B6E">
        <w:rPr>
          <w:color w:val="000000"/>
        </w:rPr>
        <w:t>. Сегодня здесь собрались дорогие моему сердцу гости. И я хочу выпить</w:t>
      </w:r>
      <w:r w:rsidR="0068639A">
        <w:rPr>
          <w:color w:val="000000"/>
        </w:rPr>
        <w:t xml:space="preserve"> з</w:t>
      </w:r>
      <w:r w:rsidR="00D46B6A">
        <w:rPr>
          <w:color w:val="000000"/>
        </w:rPr>
        <w:t>а хана Белой Орды, многоуважаемого Шигая! За вечную дружбу между нашими народами!</w:t>
      </w:r>
    </w:p>
    <w:p w14:paraId="678E5849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Воины, нукеры, слуги</w:t>
      </w:r>
      <w:r>
        <w:rPr>
          <w:color w:val="000000"/>
        </w:rPr>
        <w:t>. Да! За Шигая! За хана! За дружбу!</w:t>
      </w:r>
    </w:p>
    <w:p w14:paraId="5ADDC7C1" w14:textId="77777777" w:rsidR="00D46B6A" w:rsidRDefault="00D46B6A">
      <w:pPr>
        <w:jc w:val="both"/>
        <w:rPr>
          <w:color w:val="000000"/>
        </w:rPr>
      </w:pPr>
    </w:p>
    <w:p w14:paraId="09450BC9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Все выпивают. Абдаллах смотрит на Шигая, который сидит неподалеку.</w:t>
      </w:r>
    </w:p>
    <w:p w14:paraId="38E1DB3D" w14:textId="77777777" w:rsidR="00D46B6A" w:rsidRDefault="00D46B6A">
      <w:pPr>
        <w:jc w:val="both"/>
        <w:rPr>
          <w:color w:val="000000"/>
        </w:rPr>
      </w:pPr>
    </w:p>
    <w:p w14:paraId="4BA475FF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Абдаллах</w:t>
      </w:r>
      <w:r>
        <w:rPr>
          <w:color w:val="000000"/>
        </w:rPr>
        <w:t xml:space="preserve">. Я очень ценю вашу поддержку, достопочтимый Шигай-хан. Многие годы вы помогаете </w:t>
      </w:r>
      <w:r w:rsidR="00C20517">
        <w:rPr>
          <w:color w:val="000000"/>
        </w:rPr>
        <w:t>в</w:t>
      </w:r>
      <w:r>
        <w:rPr>
          <w:color w:val="000000"/>
        </w:rPr>
        <w:t xml:space="preserve"> защите от врагов. Мы вместе изгнали предателей из Бухары, подчинили Фергану и Балх, взяли Самарканд и Ташкент. В знак нашей крепкой и долгой дружбы я дарю вам </w:t>
      </w:r>
      <w:r>
        <w:rPr>
          <w:color w:val="000000"/>
        </w:rPr>
        <w:lastRenderedPageBreak/>
        <w:t>чудеснейшие земли моей родины – Ходжентский вилайет</w:t>
      </w:r>
      <w:r w:rsidR="00645D9E">
        <w:rPr>
          <w:rStyle w:val="a8"/>
          <w:color w:val="000000"/>
        </w:rPr>
        <w:footnoteReference w:id="10"/>
      </w:r>
      <w:r>
        <w:rPr>
          <w:color w:val="000000"/>
        </w:rPr>
        <w:t>. Отныне все богатства и доходы этой земли принадлежат хану Шигаю и его потомкам!</w:t>
      </w:r>
    </w:p>
    <w:p w14:paraId="7F4F925F" w14:textId="77777777" w:rsidR="00D46B6A" w:rsidRDefault="00D46B6A">
      <w:pPr>
        <w:jc w:val="both"/>
        <w:rPr>
          <w:color w:val="000000"/>
        </w:rPr>
      </w:pPr>
    </w:p>
    <w:p w14:paraId="2AAF457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Раздаются возгласы радостного одобрения со стороны </w:t>
      </w:r>
      <w:r w:rsidR="004753A4">
        <w:rPr>
          <w:color w:val="000000"/>
        </w:rPr>
        <w:t>людей</w:t>
      </w:r>
      <w:r>
        <w:rPr>
          <w:color w:val="000000"/>
        </w:rPr>
        <w:t xml:space="preserve"> Шигая.</w:t>
      </w:r>
    </w:p>
    <w:p w14:paraId="2107CE81" w14:textId="77777777" w:rsidR="00D46B6A" w:rsidRDefault="00D46B6A">
      <w:pPr>
        <w:jc w:val="both"/>
        <w:rPr>
          <w:color w:val="000000"/>
        </w:rPr>
      </w:pPr>
    </w:p>
    <w:p w14:paraId="4389E528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Все</w:t>
      </w:r>
      <w:r>
        <w:rPr>
          <w:color w:val="000000"/>
        </w:rPr>
        <w:t>. Ходжент – райское место! Щедрый Абдаллах-хан! Наш мудрый Абдаллах! Да будет вечным его царствие!</w:t>
      </w:r>
    </w:p>
    <w:p w14:paraId="1C291583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Шигай</w:t>
      </w:r>
      <w:r>
        <w:rPr>
          <w:color w:val="000000"/>
        </w:rPr>
        <w:t xml:space="preserve">. Благодарю покорнейше, хан Абдаллах! Это великая честь для меня, роскошный подарок. Да здравствует бухарский вождь, великий </w:t>
      </w:r>
      <w:r w:rsidR="00F27E45">
        <w:rPr>
          <w:color w:val="000000"/>
        </w:rPr>
        <w:t>хан</w:t>
      </w:r>
      <w:r>
        <w:rPr>
          <w:color w:val="000000"/>
        </w:rPr>
        <w:t xml:space="preserve"> Абдаллах!</w:t>
      </w:r>
    </w:p>
    <w:p w14:paraId="6F2AFE3B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Все</w:t>
      </w:r>
      <w:r>
        <w:rPr>
          <w:color w:val="000000"/>
        </w:rPr>
        <w:t>. Да здравствует Абдаллах-хан! Долгих лет! Да здравствует Узбекское ханство!</w:t>
      </w:r>
    </w:p>
    <w:p w14:paraId="5F680DC0" w14:textId="77777777" w:rsidR="00D46B6A" w:rsidRDefault="00D46B6A">
      <w:pPr>
        <w:jc w:val="both"/>
        <w:rPr>
          <w:color w:val="000000"/>
        </w:rPr>
      </w:pPr>
    </w:p>
    <w:p w14:paraId="35E4636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Абдаллах вновь делает знак рукой – все разом замолкают.</w:t>
      </w:r>
    </w:p>
    <w:p w14:paraId="15C557E8" w14:textId="77777777" w:rsidR="00D46B6A" w:rsidRDefault="00D46B6A">
      <w:pPr>
        <w:jc w:val="both"/>
        <w:rPr>
          <w:color w:val="000000"/>
        </w:rPr>
      </w:pPr>
    </w:p>
    <w:p w14:paraId="4ECA26B0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Абдаллах</w:t>
      </w:r>
      <w:r>
        <w:rPr>
          <w:color w:val="000000"/>
        </w:rPr>
        <w:t xml:space="preserve">. Шигай – мой друг. Я завидую его мудрости. Я завидую его стойкости. Но больше всего я завидую тому, что у него есть достойнейший сын. От Каспия до </w:t>
      </w:r>
      <w:r w:rsidR="00DB7218">
        <w:rPr>
          <w:color w:val="000000"/>
        </w:rPr>
        <w:t>Иртыша</w:t>
      </w:r>
      <w:r>
        <w:rPr>
          <w:color w:val="000000"/>
        </w:rPr>
        <w:t xml:space="preserve"> нет храбрей воина, чем султан Таваккул. </w:t>
      </w:r>
      <w:r w:rsidR="0063027C">
        <w:rPr>
          <w:color w:val="000000"/>
        </w:rPr>
        <w:t>Б</w:t>
      </w:r>
      <w:r>
        <w:rPr>
          <w:color w:val="000000"/>
        </w:rPr>
        <w:t>еспощадно карает он наших врагов.</w:t>
      </w:r>
    </w:p>
    <w:p w14:paraId="3C3B0BC0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Все</w:t>
      </w:r>
      <w:r>
        <w:rPr>
          <w:color w:val="000000"/>
        </w:rPr>
        <w:t>. Таваккул! Храбрый султан! Предводитель!</w:t>
      </w:r>
    </w:p>
    <w:p w14:paraId="403E881C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Абдулмумин</w:t>
      </w:r>
      <w:r>
        <w:rPr>
          <w:color w:val="000000"/>
        </w:rPr>
        <w:t>. Отец, у тебя тоже есть сын. Или я тебя чем-то позорю?</w:t>
      </w:r>
    </w:p>
    <w:p w14:paraId="39F87F53" w14:textId="77777777" w:rsidR="00D46B6A" w:rsidRDefault="00D46B6A">
      <w:pPr>
        <w:jc w:val="both"/>
        <w:rPr>
          <w:color w:val="000000"/>
        </w:rPr>
      </w:pPr>
      <w:r w:rsidRPr="00795587">
        <w:rPr>
          <w:b/>
          <w:color w:val="000000"/>
        </w:rPr>
        <w:t>Абдаллах</w:t>
      </w:r>
      <w:r>
        <w:rPr>
          <w:color w:val="000000"/>
        </w:rPr>
        <w:t>. Ты – мой единственный и любимый сын, Абдулмумин. Но нужно уметь признавать чужие достоинства. (</w:t>
      </w:r>
      <w:r w:rsidRPr="00A44FBC">
        <w:rPr>
          <w:i/>
          <w:color w:val="000000"/>
        </w:rPr>
        <w:t>В сторону, громко.</w:t>
      </w:r>
      <w:r>
        <w:rPr>
          <w:color w:val="000000"/>
        </w:rPr>
        <w:t>) Мой подарок Таваккулу!</w:t>
      </w:r>
    </w:p>
    <w:p w14:paraId="0D39753D" w14:textId="77777777" w:rsidR="00D46B6A" w:rsidRDefault="00D46B6A">
      <w:pPr>
        <w:jc w:val="both"/>
        <w:rPr>
          <w:color w:val="000000"/>
        </w:rPr>
      </w:pPr>
    </w:p>
    <w:p w14:paraId="70534FB8" w14:textId="77777777" w:rsidR="00D46B6A" w:rsidRDefault="00D46B6A">
      <w:pPr>
        <w:jc w:val="both"/>
      </w:pPr>
      <w:r w:rsidRPr="003E5C56">
        <w:rPr>
          <w:b/>
          <w:i/>
          <w:color w:val="000000"/>
        </w:rPr>
        <w:t>Две</w:t>
      </w:r>
      <w:r>
        <w:rPr>
          <w:color w:val="000000"/>
        </w:rPr>
        <w:t xml:space="preserve"> </w:t>
      </w:r>
      <w:r w:rsidRPr="00795587">
        <w:rPr>
          <w:b/>
          <w:i/>
          <w:color w:val="000000"/>
        </w:rPr>
        <w:t>наложницы</w:t>
      </w:r>
      <w:r>
        <w:rPr>
          <w:color w:val="000000"/>
        </w:rPr>
        <w:t xml:space="preserve"> выносят </w:t>
      </w:r>
      <w:r>
        <w:t>халат, вышитый золотыми нитками, шапку и пояс, украшенный драгоценными камнями. Гости одобрительно гудят.</w:t>
      </w:r>
    </w:p>
    <w:p w14:paraId="47262647" w14:textId="77777777" w:rsidR="00D46B6A" w:rsidRDefault="00D46B6A">
      <w:pPr>
        <w:jc w:val="both"/>
      </w:pPr>
    </w:p>
    <w:p w14:paraId="1D9742F1" w14:textId="77777777" w:rsidR="00D46B6A" w:rsidRDefault="00D46B6A">
      <w:pPr>
        <w:jc w:val="both"/>
      </w:pPr>
      <w:r w:rsidRPr="00A44FBC">
        <w:rPr>
          <w:b/>
        </w:rPr>
        <w:t>Абдаллах</w:t>
      </w:r>
      <w:r>
        <w:t>. За боевую доблесть я дарую Таваккулу одежду, вышитую лучшими портными Бухары.</w:t>
      </w:r>
    </w:p>
    <w:p w14:paraId="4EEFE686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Все</w:t>
      </w:r>
      <w:r>
        <w:rPr>
          <w:color w:val="000000"/>
        </w:rPr>
        <w:t>. Мудрый Абдаллах! Наш великий повелитель!</w:t>
      </w:r>
    </w:p>
    <w:p w14:paraId="646B8DC0" w14:textId="77777777" w:rsidR="00D46B6A" w:rsidRDefault="00D46B6A">
      <w:pPr>
        <w:jc w:val="both"/>
        <w:rPr>
          <w:color w:val="000000"/>
        </w:rPr>
      </w:pPr>
    </w:p>
    <w:p w14:paraId="0D29EE3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выходит, принимает подарок, смотрит на Абдаллаха, встает на одно колено, склоняя голову.</w:t>
      </w:r>
    </w:p>
    <w:p w14:paraId="1CA5A528" w14:textId="77777777" w:rsidR="00D46B6A" w:rsidRDefault="00D46B6A">
      <w:pPr>
        <w:jc w:val="both"/>
        <w:rPr>
          <w:color w:val="000000"/>
        </w:rPr>
      </w:pPr>
    </w:p>
    <w:p w14:paraId="19BDA0D6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Таваккул</w:t>
      </w:r>
      <w:r>
        <w:rPr>
          <w:color w:val="000000"/>
        </w:rPr>
        <w:t>. Я готов и дальше верой и правдой служить вам. Наш злейший враг, Баба-султан, еще скрывается где-то в степях Дешт-и-Кипчака</w:t>
      </w:r>
      <w:r w:rsidR="005E5B6E">
        <w:rPr>
          <w:rStyle w:val="a8"/>
          <w:color w:val="000000"/>
        </w:rPr>
        <w:footnoteReference w:id="11"/>
      </w:r>
      <w:r>
        <w:rPr>
          <w:color w:val="000000"/>
        </w:rPr>
        <w:t>. Клянусь, он не уйдет от возмездия!</w:t>
      </w:r>
    </w:p>
    <w:p w14:paraId="1ACFF927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Абдаллах</w:t>
      </w:r>
      <w:r>
        <w:rPr>
          <w:color w:val="000000"/>
        </w:rPr>
        <w:t>. Хакназар мертв. Дервиш-бек мертв. Баба-султан – последняя косточка в моем горле. И она будет проглочена.</w:t>
      </w:r>
    </w:p>
    <w:p w14:paraId="3796049E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Все</w:t>
      </w:r>
      <w:r>
        <w:rPr>
          <w:color w:val="000000"/>
        </w:rPr>
        <w:t>. Да будет так! Подлый Баба-султан! Долой Баба-султана!</w:t>
      </w:r>
    </w:p>
    <w:p w14:paraId="113BE4C3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Абдаллах</w:t>
      </w:r>
      <w:r>
        <w:rPr>
          <w:color w:val="000000"/>
        </w:rPr>
        <w:t xml:space="preserve"> (</w:t>
      </w:r>
      <w:r w:rsidRPr="00A44FBC">
        <w:rPr>
          <w:i/>
          <w:color w:val="000000"/>
        </w:rPr>
        <w:t>Таваккулу</w:t>
      </w:r>
      <w:r>
        <w:rPr>
          <w:color w:val="000000"/>
        </w:rPr>
        <w:t>). У меня есть для тебя еще один подарок. Знаю, ты не женат. А ведь тебе уже тридцать лет.</w:t>
      </w:r>
    </w:p>
    <w:p w14:paraId="41C3CBA1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Шигай</w:t>
      </w:r>
      <w:r>
        <w:rPr>
          <w:color w:val="000000"/>
        </w:rPr>
        <w:t>. Мой сын всего себя отдает военному делу.</w:t>
      </w:r>
    </w:p>
    <w:p w14:paraId="0F67C193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Абдаллах</w:t>
      </w:r>
      <w:r>
        <w:rPr>
          <w:color w:val="000000"/>
        </w:rPr>
        <w:t>. И все же хороший правитель думает не только о расширении своих владений, но и о продолжении рода. Зухра, выйди сюда, родная!</w:t>
      </w:r>
    </w:p>
    <w:p w14:paraId="1A79CEF7" w14:textId="77777777" w:rsidR="00D46B6A" w:rsidRDefault="00D46B6A">
      <w:pPr>
        <w:jc w:val="both"/>
        <w:rPr>
          <w:color w:val="000000"/>
        </w:rPr>
      </w:pPr>
    </w:p>
    <w:p w14:paraId="4E0593C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Появляется красавица-узбечка </w:t>
      </w:r>
      <w:r w:rsidRPr="00A44FBC">
        <w:rPr>
          <w:b/>
          <w:i/>
          <w:color w:val="000000"/>
        </w:rPr>
        <w:t>Зухра</w:t>
      </w:r>
      <w:r>
        <w:rPr>
          <w:color w:val="000000"/>
        </w:rPr>
        <w:t>.</w:t>
      </w:r>
    </w:p>
    <w:p w14:paraId="4703F08C" w14:textId="77777777" w:rsidR="00D46B6A" w:rsidRDefault="00D46B6A">
      <w:pPr>
        <w:jc w:val="both"/>
        <w:rPr>
          <w:color w:val="000000"/>
        </w:rPr>
      </w:pPr>
    </w:p>
    <w:p w14:paraId="7D2FF2DD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Абдаллах</w:t>
      </w:r>
      <w:r>
        <w:rPr>
          <w:color w:val="000000"/>
        </w:rPr>
        <w:t>. Аллах не дал мне родных дочерей. Зухра – моя названная дочь. Наследница знатного рода, она рано осталась сиротой. Посмотри, как она красива! Возьмешь ее себе в жены?</w:t>
      </w:r>
    </w:p>
    <w:p w14:paraId="3384F77B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Таваккул</w:t>
      </w:r>
      <w:r>
        <w:rPr>
          <w:color w:val="000000"/>
        </w:rPr>
        <w:t>. Не смею отказать, мой хан.</w:t>
      </w:r>
    </w:p>
    <w:p w14:paraId="0F16F271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lastRenderedPageBreak/>
        <w:t>Абдаллах</w:t>
      </w:r>
      <w:r>
        <w:rPr>
          <w:color w:val="000000"/>
        </w:rPr>
        <w:t>. Ты достоин всего самого лучшего. (</w:t>
      </w:r>
      <w:r w:rsidRPr="00A44FBC">
        <w:rPr>
          <w:i/>
          <w:color w:val="000000"/>
        </w:rPr>
        <w:t>Всем.</w:t>
      </w:r>
      <w:r>
        <w:rPr>
          <w:color w:val="000000"/>
        </w:rPr>
        <w:t>) За семейное счастье будущего хана Белой Орды! За его наследников!</w:t>
      </w:r>
    </w:p>
    <w:p w14:paraId="7E5F9AD6" w14:textId="77777777" w:rsidR="00D46B6A" w:rsidRDefault="00D46B6A">
      <w:pPr>
        <w:jc w:val="both"/>
        <w:rPr>
          <w:color w:val="000000"/>
        </w:rPr>
      </w:pPr>
      <w:r w:rsidRPr="00A44FBC">
        <w:rPr>
          <w:b/>
          <w:color w:val="000000"/>
        </w:rPr>
        <w:t>Все</w:t>
      </w:r>
      <w:r>
        <w:rPr>
          <w:color w:val="000000"/>
        </w:rPr>
        <w:t>. За Таваккула! За будущих наследников!</w:t>
      </w:r>
    </w:p>
    <w:p w14:paraId="34C3F004" w14:textId="77777777" w:rsidR="00D46B6A" w:rsidRDefault="00D46B6A">
      <w:pPr>
        <w:jc w:val="both"/>
        <w:rPr>
          <w:color w:val="000000"/>
        </w:rPr>
      </w:pPr>
    </w:p>
    <w:p w14:paraId="5BDB8F0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Все выпивают.</w:t>
      </w:r>
    </w:p>
    <w:p w14:paraId="110C28D7" w14:textId="77777777" w:rsidR="00D46B6A" w:rsidRDefault="00D46B6A">
      <w:pPr>
        <w:jc w:val="both"/>
        <w:rPr>
          <w:color w:val="000000"/>
        </w:rPr>
      </w:pPr>
    </w:p>
    <w:p w14:paraId="1A877349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Зухра</w:t>
      </w:r>
      <w:r>
        <w:rPr>
          <w:color w:val="000000"/>
        </w:rPr>
        <w:t xml:space="preserve">. Мой </w:t>
      </w:r>
      <w:r w:rsidR="00EA47D8">
        <w:rPr>
          <w:color w:val="000000"/>
        </w:rPr>
        <w:t>хан</w:t>
      </w:r>
      <w:r>
        <w:rPr>
          <w:color w:val="000000"/>
        </w:rPr>
        <w:t>!</w:t>
      </w:r>
    </w:p>
    <w:p w14:paraId="595E6D51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>. Что, милая?</w:t>
      </w:r>
    </w:p>
    <w:p w14:paraId="1694A64D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Зухра</w:t>
      </w:r>
      <w:r>
        <w:rPr>
          <w:color w:val="000000"/>
        </w:rPr>
        <w:t>. Я знаю, мой будущий муж – сын степей Дешт-и-Кипчака, человек, почитающий законы своих предков.</w:t>
      </w:r>
    </w:p>
    <w:p w14:paraId="5FBCA4B3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 xml:space="preserve">. Он давно уже чтит законы </w:t>
      </w:r>
      <w:r w:rsidR="00930390">
        <w:rPr>
          <w:color w:val="000000"/>
        </w:rPr>
        <w:t>ш</w:t>
      </w:r>
      <w:r>
        <w:rPr>
          <w:color w:val="000000"/>
        </w:rPr>
        <w:t>ариата. Таваккул – настоящий узбек по духу.</w:t>
      </w:r>
    </w:p>
    <w:p w14:paraId="630740DD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Зухра</w:t>
      </w:r>
      <w:r>
        <w:rPr>
          <w:color w:val="000000"/>
        </w:rPr>
        <w:t>. И все же его родина – бескрайние степи. Его культура – это культура кочевника.</w:t>
      </w:r>
    </w:p>
    <w:p w14:paraId="28505652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>. Что ты хочешь сказать?</w:t>
      </w:r>
    </w:p>
    <w:p w14:paraId="2D0C612E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Зухра</w:t>
      </w:r>
      <w:r>
        <w:rPr>
          <w:color w:val="000000"/>
        </w:rPr>
        <w:t>. Древние законы степи гласят, что уходя в чужой род, девушка может взять с собой соплеменника, друга детства. Он помогает ей в воспитании детей.</w:t>
      </w:r>
    </w:p>
    <w:p w14:paraId="4EF8EFEF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>. Уважаемый Шигай, это правда?</w:t>
      </w:r>
    </w:p>
    <w:p w14:paraId="3F1995F1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Шигай</w:t>
      </w:r>
      <w:r>
        <w:rPr>
          <w:color w:val="000000"/>
        </w:rPr>
        <w:t>. Да, это так.</w:t>
      </w:r>
    </w:p>
    <w:p w14:paraId="539A0A87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>. Нет ли в этом порочного умысла?</w:t>
      </w:r>
    </w:p>
    <w:p w14:paraId="5792BDED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Шигай</w:t>
      </w:r>
      <w:r>
        <w:rPr>
          <w:color w:val="000000"/>
        </w:rPr>
        <w:t>. Джигит предан подруге детства и блюдет святость чужих супружеских уз.</w:t>
      </w:r>
    </w:p>
    <w:p w14:paraId="338D019E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Абдаллах</w:t>
      </w:r>
      <w:r>
        <w:rPr>
          <w:color w:val="000000"/>
        </w:rPr>
        <w:t xml:space="preserve">. Неужели есть мужчины, согласные на подобную </w:t>
      </w:r>
      <w:r w:rsidR="00CC7D4A">
        <w:rPr>
          <w:color w:val="000000"/>
        </w:rPr>
        <w:t>участь</w:t>
      </w:r>
      <w:r>
        <w:rPr>
          <w:color w:val="000000"/>
        </w:rPr>
        <w:t>? Кто этот человек, Зухра?</w:t>
      </w:r>
    </w:p>
    <w:p w14:paraId="4383E00B" w14:textId="77777777" w:rsidR="00D46B6A" w:rsidRDefault="00D46B6A">
      <w:pPr>
        <w:jc w:val="both"/>
        <w:rPr>
          <w:color w:val="000000"/>
        </w:rPr>
      </w:pPr>
      <w:r w:rsidRPr="00CC7D4A">
        <w:rPr>
          <w:b/>
          <w:color w:val="000000"/>
        </w:rPr>
        <w:t>Зухра</w:t>
      </w:r>
      <w:r>
        <w:rPr>
          <w:color w:val="000000"/>
        </w:rPr>
        <w:t xml:space="preserve">. Он служит во дворце, мой </w:t>
      </w:r>
      <w:r w:rsidR="00BE538A">
        <w:rPr>
          <w:color w:val="000000"/>
        </w:rPr>
        <w:t>хан</w:t>
      </w:r>
      <w:r>
        <w:rPr>
          <w:color w:val="000000"/>
        </w:rPr>
        <w:t>. Его зовут Карим.</w:t>
      </w:r>
    </w:p>
    <w:p w14:paraId="3536D113" w14:textId="77777777" w:rsidR="00D46B6A" w:rsidRDefault="00D46B6A">
      <w:pPr>
        <w:jc w:val="both"/>
        <w:rPr>
          <w:color w:val="000000"/>
        </w:rPr>
      </w:pPr>
    </w:p>
    <w:p w14:paraId="12FF9FE5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Появляется </w:t>
      </w:r>
      <w:r w:rsidRPr="00CC7D4A">
        <w:rPr>
          <w:b/>
          <w:i/>
          <w:color w:val="000000"/>
        </w:rPr>
        <w:t>Карим</w:t>
      </w:r>
      <w:r>
        <w:rPr>
          <w:color w:val="000000"/>
        </w:rPr>
        <w:t xml:space="preserve">. Он </w:t>
      </w:r>
      <w:r w:rsidR="00B2057C">
        <w:rPr>
          <w:color w:val="000000"/>
        </w:rPr>
        <w:t>припадает на одно колено, склоняет голову</w:t>
      </w:r>
      <w:r>
        <w:rPr>
          <w:color w:val="000000"/>
        </w:rPr>
        <w:t xml:space="preserve"> перед Абдаллахом и его гостями.</w:t>
      </w:r>
    </w:p>
    <w:p w14:paraId="73A5CD6F" w14:textId="77777777" w:rsidR="00D46B6A" w:rsidRDefault="00D46B6A">
      <w:pPr>
        <w:jc w:val="both"/>
        <w:rPr>
          <w:color w:val="000000"/>
        </w:rPr>
      </w:pPr>
    </w:p>
    <w:p w14:paraId="3AC712D6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>. Я помню тебя. Ты ведь дружен с Зухрой с самого детства?</w:t>
      </w:r>
    </w:p>
    <w:p w14:paraId="022A6ACC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Карим</w:t>
      </w:r>
      <w:r>
        <w:rPr>
          <w:color w:val="000000"/>
        </w:rPr>
        <w:t>. Да, мой повелитель.</w:t>
      </w:r>
    </w:p>
    <w:p w14:paraId="304FB96D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>. И ты готов воспитывать ее детей от чужого мужчины? Посвятить свою жизнь службе жене султана?</w:t>
      </w:r>
    </w:p>
    <w:p w14:paraId="7D894F9B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Карим</w:t>
      </w:r>
      <w:r>
        <w:rPr>
          <w:color w:val="000000"/>
        </w:rPr>
        <w:t>. Да, мой повелитель.</w:t>
      </w:r>
    </w:p>
    <w:p w14:paraId="17BFE951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 xml:space="preserve">. Что ж, </w:t>
      </w:r>
      <w:r w:rsidR="00F72BEC">
        <w:rPr>
          <w:color w:val="000000"/>
        </w:rPr>
        <w:t>это твой выбор</w:t>
      </w:r>
      <w:r>
        <w:rPr>
          <w:color w:val="000000"/>
        </w:rPr>
        <w:t>. Только как к этому отнесется сам Таваккул? Что скажешь, дорогой?</w:t>
      </w:r>
    </w:p>
    <w:p w14:paraId="38669394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Таваккул</w:t>
      </w:r>
      <w:r>
        <w:rPr>
          <w:color w:val="000000"/>
        </w:rPr>
        <w:t>. Древние законы степи священны. Я не против желания своей будущей жены.</w:t>
      </w:r>
    </w:p>
    <w:p w14:paraId="523875B9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улмумин</w:t>
      </w:r>
      <w:r>
        <w:rPr>
          <w:color w:val="000000"/>
        </w:rPr>
        <w:t>. Тряпка.</w:t>
      </w:r>
    </w:p>
    <w:p w14:paraId="5B0915B1" w14:textId="77777777" w:rsidR="00D46B6A" w:rsidRDefault="00D46B6A">
      <w:pPr>
        <w:jc w:val="both"/>
        <w:rPr>
          <w:color w:val="000000"/>
        </w:rPr>
      </w:pPr>
    </w:p>
    <w:p w14:paraId="06921F3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Воцаряется тишина, все недоуменно глядят на Абдулмумина.</w:t>
      </w:r>
    </w:p>
    <w:p w14:paraId="2EC33FE4" w14:textId="77777777" w:rsidR="00D46B6A" w:rsidRDefault="00D46B6A">
      <w:pPr>
        <w:jc w:val="both"/>
        <w:rPr>
          <w:color w:val="000000"/>
        </w:rPr>
      </w:pPr>
    </w:p>
    <w:p w14:paraId="1376E44C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улмумин</w:t>
      </w:r>
      <w:r>
        <w:rPr>
          <w:color w:val="000000"/>
        </w:rPr>
        <w:t>. Степные законы придумали слабаки. Будешь ли ты спокойно спать в походе, зная, что дома жене прислуживает ее давний друг? А, Таваккул?</w:t>
      </w:r>
    </w:p>
    <w:p w14:paraId="5321029D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Есим</w:t>
      </w:r>
      <w:r>
        <w:rPr>
          <w:color w:val="000000"/>
        </w:rPr>
        <w:t>. Ты что себе позволяешь, щенок?!</w:t>
      </w:r>
    </w:p>
    <w:p w14:paraId="346E140F" w14:textId="77777777" w:rsidR="00D46B6A" w:rsidRDefault="00D46B6A">
      <w:pPr>
        <w:jc w:val="both"/>
        <w:rPr>
          <w:color w:val="000000"/>
        </w:rPr>
      </w:pPr>
    </w:p>
    <w:p w14:paraId="7E0440D0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Слуги и воины со стороны Шигая и Таваккула возмущенно гудят. Абдаллах поднимает руку.</w:t>
      </w:r>
    </w:p>
    <w:p w14:paraId="043762B4" w14:textId="77777777" w:rsidR="00D46B6A" w:rsidRDefault="00D46B6A">
      <w:pPr>
        <w:jc w:val="both"/>
        <w:rPr>
          <w:color w:val="000000"/>
        </w:rPr>
      </w:pPr>
    </w:p>
    <w:p w14:paraId="5BD23FAC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 xml:space="preserve">. Мой сын еще </w:t>
      </w:r>
      <w:r w:rsidR="009B6813">
        <w:rPr>
          <w:color w:val="000000"/>
        </w:rPr>
        <w:t xml:space="preserve">очень </w:t>
      </w:r>
      <w:r>
        <w:rPr>
          <w:color w:val="000000"/>
        </w:rPr>
        <w:t>юн и потому глуп. А сейчас он глуп вдвойне, так как перепил вина.</w:t>
      </w:r>
    </w:p>
    <w:p w14:paraId="2BE190BD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улмумин</w:t>
      </w:r>
      <w:r>
        <w:rPr>
          <w:color w:val="000000"/>
        </w:rPr>
        <w:t>. Я трезв. И говорю правду! Эти кочевники живут не по Аллаху. Они пропускают намаз!</w:t>
      </w:r>
    </w:p>
    <w:p w14:paraId="077A61AE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>. Ты не смеешь судить моих друзей.</w:t>
      </w:r>
    </w:p>
    <w:p w14:paraId="7D01FA78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улмумин</w:t>
      </w:r>
      <w:r>
        <w:rPr>
          <w:color w:val="000000"/>
        </w:rPr>
        <w:t>. Никогда они не будут нам друзьями, отец.</w:t>
      </w:r>
    </w:p>
    <w:p w14:paraId="4FF2B884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аллах</w:t>
      </w:r>
      <w:r>
        <w:rPr>
          <w:color w:val="000000"/>
        </w:rPr>
        <w:t>. Ты не слышал меня?</w:t>
      </w:r>
    </w:p>
    <w:p w14:paraId="2D9D8196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t>Абдулмумин</w:t>
      </w:r>
      <w:r>
        <w:rPr>
          <w:color w:val="000000"/>
        </w:rPr>
        <w:t>. Они – предатели. Они предали свой народ и свою землю ради власти и наживы. Разве можно иметь дело с такими людьми?</w:t>
      </w:r>
    </w:p>
    <w:p w14:paraId="0E8124F9" w14:textId="77777777" w:rsidR="00D46B6A" w:rsidRDefault="00D46B6A">
      <w:pPr>
        <w:jc w:val="both"/>
        <w:rPr>
          <w:color w:val="000000"/>
        </w:rPr>
      </w:pPr>
      <w:r w:rsidRPr="00F63349">
        <w:rPr>
          <w:b/>
          <w:color w:val="000000"/>
        </w:rPr>
        <w:lastRenderedPageBreak/>
        <w:t>Есим</w:t>
      </w:r>
      <w:r>
        <w:rPr>
          <w:color w:val="000000"/>
        </w:rPr>
        <w:t>. Ах ты, подлец!</w:t>
      </w:r>
    </w:p>
    <w:p w14:paraId="0B7410E5" w14:textId="77777777" w:rsidR="00D46B6A" w:rsidRDefault="00D46B6A">
      <w:pPr>
        <w:jc w:val="both"/>
        <w:rPr>
          <w:color w:val="000000"/>
        </w:rPr>
      </w:pPr>
    </w:p>
    <w:p w14:paraId="7EB8C9A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Сторонники Шигая в гневе встают со своих мест, кто-то хватается за оружие. Абдаллах вновь поднимает руку. Воцаряется тишина.</w:t>
      </w:r>
    </w:p>
    <w:p w14:paraId="121CE8CF" w14:textId="77777777" w:rsidR="00D46B6A" w:rsidRDefault="00D46B6A">
      <w:pPr>
        <w:jc w:val="both"/>
        <w:rPr>
          <w:color w:val="000000"/>
        </w:rPr>
      </w:pPr>
    </w:p>
    <w:p w14:paraId="7A1BF848" w14:textId="77777777" w:rsidR="00D46B6A" w:rsidRDefault="00D46B6A">
      <w:pPr>
        <w:jc w:val="both"/>
        <w:rPr>
          <w:color w:val="000000"/>
        </w:rPr>
      </w:pPr>
      <w:r w:rsidRPr="001F344A">
        <w:rPr>
          <w:b/>
          <w:color w:val="000000"/>
        </w:rPr>
        <w:t>Абдаллах</w:t>
      </w:r>
      <w:r>
        <w:rPr>
          <w:color w:val="000000"/>
        </w:rPr>
        <w:t>. Ты оскорбил моих друзей. Покинь нас сейчас же, Абдулмумин. Выйди</w:t>
      </w:r>
      <w:r w:rsidR="00C82609">
        <w:rPr>
          <w:color w:val="000000"/>
        </w:rPr>
        <w:t xml:space="preserve"> отсю</w:t>
      </w:r>
      <w:r>
        <w:rPr>
          <w:color w:val="000000"/>
        </w:rPr>
        <w:t>да.</w:t>
      </w:r>
    </w:p>
    <w:p w14:paraId="1E10CD02" w14:textId="77777777" w:rsidR="00D46B6A" w:rsidRDefault="00D46B6A">
      <w:pPr>
        <w:jc w:val="both"/>
        <w:rPr>
          <w:color w:val="000000"/>
        </w:rPr>
      </w:pPr>
      <w:r w:rsidRPr="001F344A">
        <w:rPr>
          <w:b/>
          <w:color w:val="000000"/>
        </w:rPr>
        <w:t>Абдулмумин</w:t>
      </w:r>
      <w:r>
        <w:rPr>
          <w:color w:val="000000"/>
        </w:rPr>
        <w:t>. Отец!</w:t>
      </w:r>
    </w:p>
    <w:p w14:paraId="05957A1B" w14:textId="77777777" w:rsidR="00D46B6A" w:rsidRDefault="00D46B6A">
      <w:pPr>
        <w:jc w:val="both"/>
        <w:rPr>
          <w:color w:val="000000"/>
        </w:rPr>
      </w:pPr>
      <w:r w:rsidRPr="001F344A">
        <w:rPr>
          <w:b/>
          <w:color w:val="000000"/>
        </w:rPr>
        <w:t>Абдаллах</w:t>
      </w:r>
      <w:r w:rsidR="00C82609">
        <w:rPr>
          <w:color w:val="000000"/>
        </w:rPr>
        <w:t>. В</w:t>
      </w:r>
      <w:r>
        <w:rPr>
          <w:color w:val="000000"/>
        </w:rPr>
        <w:t>он!</w:t>
      </w:r>
    </w:p>
    <w:p w14:paraId="527A1002" w14:textId="77777777" w:rsidR="00D46B6A" w:rsidRDefault="00D46B6A">
      <w:pPr>
        <w:jc w:val="both"/>
        <w:rPr>
          <w:color w:val="000000"/>
        </w:rPr>
      </w:pPr>
    </w:p>
    <w:p w14:paraId="2FC5116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Абдулмумин встает со своего места и покидает пир.</w:t>
      </w:r>
    </w:p>
    <w:p w14:paraId="3638FC0D" w14:textId="77777777" w:rsidR="00D46B6A" w:rsidRDefault="00D46B6A">
      <w:pPr>
        <w:jc w:val="both"/>
        <w:rPr>
          <w:color w:val="000000"/>
        </w:rPr>
      </w:pPr>
    </w:p>
    <w:p w14:paraId="432A4694" w14:textId="77777777" w:rsidR="00D46B6A" w:rsidRDefault="00D46B6A">
      <w:pPr>
        <w:jc w:val="both"/>
        <w:rPr>
          <w:color w:val="000000"/>
        </w:rPr>
      </w:pPr>
      <w:r w:rsidRPr="008A7272">
        <w:rPr>
          <w:b/>
          <w:color w:val="000000"/>
        </w:rPr>
        <w:t>Абдаллах</w:t>
      </w:r>
      <w:r>
        <w:rPr>
          <w:color w:val="000000"/>
        </w:rPr>
        <w:t>. Шигай, Таваккул, мои дорогие гости! Приношу извинения за недостойное поведение своего сына. Зависть и злоба гложут его. Он еще так юн и несдержан.</w:t>
      </w:r>
    </w:p>
    <w:p w14:paraId="47E27D06" w14:textId="77777777" w:rsidR="00D46B6A" w:rsidRDefault="00D46B6A">
      <w:pPr>
        <w:jc w:val="both"/>
        <w:rPr>
          <w:color w:val="000000"/>
        </w:rPr>
      </w:pPr>
      <w:r w:rsidRPr="008A7272">
        <w:rPr>
          <w:b/>
          <w:color w:val="000000"/>
        </w:rPr>
        <w:t>Шигай</w:t>
      </w:r>
      <w:r>
        <w:rPr>
          <w:color w:val="000000"/>
        </w:rPr>
        <w:t>. Аллах ему судья, Абдаллах. Забудем то, что было.</w:t>
      </w:r>
    </w:p>
    <w:p w14:paraId="56E3202D" w14:textId="77777777" w:rsidR="00D46B6A" w:rsidRDefault="00D46B6A">
      <w:pPr>
        <w:jc w:val="both"/>
        <w:rPr>
          <w:color w:val="000000"/>
        </w:rPr>
      </w:pPr>
      <w:r w:rsidRPr="008A7272">
        <w:rPr>
          <w:b/>
          <w:color w:val="000000"/>
        </w:rPr>
        <w:t>Абдаллах</w:t>
      </w:r>
      <w:r>
        <w:rPr>
          <w:color w:val="000000"/>
        </w:rPr>
        <w:t>. Пусть радость и веселье снова воцарятся в нашем доме. Музыка и танцы рассеют все обиды. За нашу вечную дружбу!</w:t>
      </w:r>
    </w:p>
    <w:p w14:paraId="625645BF" w14:textId="77777777" w:rsidR="00D46B6A" w:rsidRDefault="00D46B6A">
      <w:pPr>
        <w:jc w:val="both"/>
        <w:rPr>
          <w:color w:val="000000"/>
        </w:rPr>
      </w:pPr>
    </w:p>
    <w:p w14:paraId="22BEA3B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Все выпивают. Появляются танцовщицы. Вновь звучит музыка, девушки исполняют красивый танец. Присутствующие продолжают пировать.</w:t>
      </w:r>
    </w:p>
    <w:p w14:paraId="069AF8C6" w14:textId="77777777" w:rsidR="00D46B6A" w:rsidRDefault="00D46B6A">
      <w:pPr>
        <w:jc w:val="both"/>
        <w:rPr>
          <w:color w:val="000000"/>
        </w:rPr>
      </w:pPr>
    </w:p>
    <w:p w14:paraId="0246893E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5</w:t>
      </w:r>
    </w:p>
    <w:p w14:paraId="670BC3AC" w14:textId="77777777" w:rsidR="00D46B6A" w:rsidRDefault="00D46B6A">
      <w:pPr>
        <w:jc w:val="both"/>
        <w:rPr>
          <w:color w:val="000000"/>
        </w:rPr>
      </w:pPr>
    </w:p>
    <w:p w14:paraId="495E8783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Ханская юрта. На маленьких подушках с закрытыми глазами лежит </w:t>
      </w:r>
      <w:r w:rsidRPr="003F409F">
        <w:rPr>
          <w:b/>
          <w:i/>
          <w:color w:val="000000"/>
        </w:rPr>
        <w:t>Шигай</w:t>
      </w:r>
      <w:r>
        <w:rPr>
          <w:color w:val="000000"/>
        </w:rPr>
        <w:t xml:space="preserve">, у него болезненный вид. Рядом, склонив головы, сидят его сыновья, </w:t>
      </w:r>
      <w:r w:rsidRPr="003F409F">
        <w:rPr>
          <w:b/>
          <w:i/>
          <w:color w:val="000000"/>
        </w:rPr>
        <w:t>Таваккул</w:t>
      </w:r>
      <w:r>
        <w:rPr>
          <w:color w:val="000000"/>
        </w:rPr>
        <w:t xml:space="preserve"> и </w:t>
      </w:r>
      <w:r w:rsidRPr="003F409F">
        <w:rPr>
          <w:b/>
          <w:i/>
          <w:color w:val="000000"/>
        </w:rPr>
        <w:t>Есим</w:t>
      </w:r>
      <w:r>
        <w:rPr>
          <w:color w:val="000000"/>
        </w:rPr>
        <w:t>.</w:t>
      </w:r>
    </w:p>
    <w:p w14:paraId="4A8177E4" w14:textId="77777777" w:rsidR="00D46B6A" w:rsidRDefault="00D46B6A">
      <w:pPr>
        <w:jc w:val="both"/>
        <w:rPr>
          <w:color w:val="000000"/>
        </w:rPr>
      </w:pPr>
    </w:p>
    <w:p w14:paraId="63E154B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Шигай открывает глаза.</w:t>
      </w:r>
    </w:p>
    <w:p w14:paraId="567C1074" w14:textId="77777777" w:rsidR="00D46B6A" w:rsidRDefault="00D46B6A">
      <w:pPr>
        <w:jc w:val="both"/>
        <w:rPr>
          <w:color w:val="000000"/>
        </w:rPr>
      </w:pPr>
    </w:p>
    <w:p w14:paraId="70900469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Кто здесь?</w:t>
      </w:r>
    </w:p>
    <w:p w14:paraId="60061AE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Это я, Таваккул. Есим тоже здесь.</w:t>
      </w:r>
    </w:p>
    <w:p w14:paraId="65437D1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Уже утро?</w:t>
      </w:r>
    </w:p>
    <w:p w14:paraId="6921CAE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т, вечер.</w:t>
      </w:r>
    </w:p>
    <w:p w14:paraId="5071853D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 w:rsidR="0053222D">
        <w:rPr>
          <w:color w:val="000000"/>
        </w:rPr>
        <w:t xml:space="preserve">. Скорей бы </w:t>
      </w:r>
      <w:r>
        <w:rPr>
          <w:color w:val="000000"/>
        </w:rPr>
        <w:t>утро.</w:t>
      </w:r>
    </w:p>
    <w:p w14:paraId="2E114B0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Позвать лекаря?</w:t>
      </w:r>
    </w:p>
    <w:p w14:paraId="68782B86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т. От него никакого проку. Ты когда приехал?</w:t>
      </w:r>
    </w:p>
    <w:p w14:paraId="652AA7A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нем. Отец, я нашел Баба-султана.</w:t>
      </w:r>
    </w:p>
    <w:p w14:paraId="306F2BDB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Где он?</w:t>
      </w:r>
    </w:p>
    <w:p w14:paraId="33F2372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убил его. Еще я взял в плен его сына и двух эмиров.</w:t>
      </w:r>
    </w:p>
    <w:p w14:paraId="6E3A3DF6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Что будешь делать дальше?</w:t>
      </w:r>
    </w:p>
    <w:p w14:paraId="4B67F70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 w:rsidR="007E2874">
        <w:rPr>
          <w:color w:val="000000"/>
        </w:rPr>
        <w:t xml:space="preserve">. Поеду к Абдаллаху, отвезу </w:t>
      </w:r>
      <w:r>
        <w:rPr>
          <w:color w:val="000000"/>
        </w:rPr>
        <w:t>голову его врага.</w:t>
      </w:r>
    </w:p>
    <w:p w14:paraId="6E7DDB7B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Бухарский вождь будет счастлив. Есим, ты здесь?</w:t>
      </w:r>
    </w:p>
    <w:p w14:paraId="6D59E023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Да, отец.</w:t>
      </w:r>
    </w:p>
    <w:p w14:paraId="2BF892A1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Вот и пришло ваше время</w:t>
      </w:r>
      <w:r w:rsidR="00317846">
        <w:rPr>
          <w:color w:val="000000"/>
        </w:rPr>
        <w:t>…</w:t>
      </w:r>
      <w:r>
        <w:rPr>
          <w:color w:val="000000"/>
        </w:rPr>
        <w:t xml:space="preserve"> Вы молоды, сильны. В степи должны появиться настоящие хозяева.</w:t>
      </w:r>
    </w:p>
    <w:p w14:paraId="7A1E045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ак ты себя чувствуешь, отец?</w:t>
      </w:r>
    </w:p>
    <w:p w14:paraId="6C98DC2F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Шайтан залез в мои кишки и рвет их изнутри своими когтями.</w:t>
      </w:r>
    </w:p>
    <w:p w14:paraId="3F43F6F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ам уйти?</w:t>
      </w:r>
    </w:p>
    <w:p w14:paraId="2D66B10F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т. Не хочу оставаться один.</w:t>
      </w:r>
    </w:p>
    <w:p w14:paraId="57A356ED" w14:textId="77777777" w:rsidR="00D46B6A" w:rsidRDefault="00D46B6A">
      <w:pPr>
        <w:jc w:val="both"/>
        <w:rPr>
          <w:color w:val="000000"/>
        </w:rPr>
      </w:pPr>
    </w:p>
    <w:p w14:paraId="304AB11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3C77B364" w14:textId="77777777" w:rsidR="00D46B6A" w:rsidRDefault="00D46B6A">
      <w:pPr>
        <w:jc w:val="both"/>
        <w:rPr>
          <w:color w:val="000000"/>
        </w:rPr>
      </w:pPr>
    </w:p>
    <w:p w14:paraId="5729D17A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Отец!</w:t>
      </w:r>
    </w:p>
    <w:p w14:paraId="7A562077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Что?</w:t>
      </w:r>
    </w:p>
    <w:p w14:paraId="55286BB1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lastRenderedPageBreak/>
        <w:t>Есим</w:t>
      </w:r>
      <w:r>
        <w:rPr>
          <w:color w:val="000000"/>
        </w:rPr>
        <w:t>. Мне не дает покоя этот щенок Абдулмумин. Вчера он приказал избить плетьми моего человека, без всякой причины. Завтра Абдулмумин едет на охоту. Можно, он случайно упадет с коня и свернет себе шею?</w:t>
      </w:r>
    </w:p>
    <w:p w14:paraId="0AB845E3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Что скажешь, Таваккул?</w:t>
      </w:r>
    </w:p>
    <w:p w14:paraId="5A5DCE1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Он всегда будет угрозой для своего отца, а это нам на руку. Зачем облегчать жизнь Абдаллаху? Мы и так всё для этого делаем.</w:t>
      </w:r>
    </w:p>
    <w:p w14:paraId="5BB8EE4C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 xml:space="preserve">. Верно. Нам нужен живой Абдулмумин. </w:t>
      </w:r>
      <w:r w:rsidR="00521C72">
        <w:rPr>
          <w:color w:val="000000"/>
        </w:rPr>
        <w:t>З</w:t>
      </w:r>
      <w:r>
        <w:rPr>
          <w:color w:val="000000"/>
        </w:rPr>
        <w:t>авистливый</w:t>
      </w:r>
      <w:r w:rsidR="00521C72">
        <w:rPr>
          <w:color w:val="000000"/>
        </w:rPr>
        <w:t>, наглый</w:t>
      </w:r>
      <w:r>
        <w:rPr>
          <w:color w:val="000000"/>
        </w:rPr>
        <w:t>. Злой на отца.</w:t>
      </w:r>
    </w:p>
    <w:p w14:paraId="609AC98D" w14:textId="77777777" w:rsidR="00D46B6A" w:rsidRDefault="00D46B6A">
      <w:pPr>
        <w:jc w:val="both"/>
        <w:rPr>
          <w:color w:val="000000"/>
        </w:rPr>
      </w:pPr>
    </w:p>
    <w:p w14:paraId="2D330E4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Шигай закрывает глаза, молчит. Снова открывает глаза.</w:t>
      </w:r>
    </w:p>
    <w:p w14:paraId="1AB85EEA" w14:textId="77777777" w:rsidR="00D46B6A" w:rsidRDefault="00D46B6A">
      <w:pPr>
        <w:jc w:val="both"/>
        <w:rPr>
          <w:color w:val="000000"/>
        </w:rPr>
      </w:pPr>
    </w:p>
    <w:p w14:paraId="2E1E00AA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Да… Он давно обижен на своего отца. Эта обида копится. Когда-нибудь она выплеснется наружу. И отравит всё вокруг.</w:t>
      </w:r>
    </w:p>
    <w:p w14:paraId="500C4270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И долго нам быть в услужении у Абдаллаха и его сынка?</w:t>
      </w:r>
    </w:p>
    <w:p w14:paraId="015DA3E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Ты слишком нетерпелив, Есим.</w:t>
      </w:r>
    </w:p>
    <w:p w14:paraId="00646C0C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Мне надоело быть прихвостнем бухарских правителей! Мы воины, а не слуги!</w:t>
      </w:r>
    </w:p>
    <w:p w14:paraId="2791A728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 xml:space="preserve"> (</w:t>
      </w:r>
      <w:r w:rsidRPr="00B61E78">
        <w:rPr>
          <w:i/>
          <w:color w:val="000000"/>
        </w:rPr>
        <w:t>Есиму</w:t>
      </w:r>
      <w:r>
        <w:rPr>
          <w:color w:val="000000"/>
        </w:rPr>
        <w:t>). Не говори всего, что думаешь. Разве я тебя не учил?</w:t>
      </w:r>
    </w:p>
    <w:p w14:paraId="19C6819C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Мы разбили Баба-султана. Осталось избавиться от Абдаллаха – и южные земли наши!</w:t>
      </w:r>
    </w:p>
    <w:p w14:paraId="6F67041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т. Мы будем служить узбекскому хану до тех пор, пока нам это выгодно.</w:t>
      </w:r>
    </w:p>
    <w:p w14:paraId="5E154FC1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Сколько можно ждать?</w:t>
      </w:r>
    </w:p>
    <w:p w14:paraId="72A1981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У нас мощное войско. Но не настолько, чтобы тягаться с Абдаллахом.</w:t>
      </w:r>
    </w:p>
    <w:p w14:paraId="3C55C483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Послушай брата, Есим.</w:t>
      </w:r>
    </w:p>
    <w:p w14:paraId="4160BB1E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Я не могу уже видеть эти самодовольные рожи. Они считают себя властителями мира. И насмехаются над нами!</w:t>
      </w:r>
    </w:p>
    <w:p w14:paraId="36F74C75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Тебя не должно это волновать.</w:t>
      </w:r>
    </w:p>
    <w:p w14:paraId="483D072F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А как же гордость? Все узбеки нас презирают. Да и в Дешт-и-Кипчаке мы уже давно чужие. Мы ведь…</w:t>
      </w:r>
    </w:p>
    <w:p w14:paraId="68497861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Что? Кто мы? Говори.</w:t>
      </w:r>
    </w:p>
    <w:p w14:paraId="659C0710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Мы ведь для всех предатели…</w:t>
      </w:r>
    </w:p>
    <w:p w14:paraId="2DC7EB3F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Предателей не выбирают правителями Белой Орды. Я – законный хан, а вы – мои законные наследники.</w:t>
      </w:r>
    </w:p>
    <w:p w14:paraId="6998A215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А как же народ? Он нас не признаёт.</w:t>
      </w:r>
    </w:p>
    <w:p w14:paraId="1F8EE37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Мнение черни переменчиво, как погода в горах. Глупый хан следует за народом. А умный хан диктует народу свою волю.</w:t>
      </w:r>
    </w:p>
    <w:p w14:paraId="47B7F111" w14:textId="77777777" w:rsidR="00D46B6A" w:rsidRDefault="00D46B6A">
      <w:pPr>
        <w:jc w:val="both"/>
        <w:rPr>
          <w:color w:val="000000"/>
        </w:rPr>
      </w:pPr>
    </w:p>
    <w:p w14:paraId="76A7E78C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226AE5EA" w14:textId="77777777" w:rsidR="00D46B6A" w:rsidRDefault="00D46B6A">
      <w:pPr>
        <w:jc w:val="both"/>
        <w:rPr>
          <w:color w:val="000000"/>
        </w:rPr>
      </w:pPr>
    </w:p>
    <w:p w14:paraId="7A0305D1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Есим, мне надо поговорить с твоим братом. Оставь нас.</w:t>
      </w:r>
    </w:p>
    <w:p w14:paraId="61030B86" w14:textId="77777777" w:rsidR="00D46B6A" w:rsidRDefault="00D46B6A">
      <w:pPr>
        <w:jc w:val="both"/>
        <w:rPr>
          <w:color w:val="000000"/>
        </w:rPr>
      </w:pPr>
    </w:p>
    <w:p w14:paraId="4CDE036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Есим встает и выходит из юрты.</w:t>
      </w:r>
    </w:p>
    <w:p w14:paraId="7C353339" w14:textId="77777777" w:rsidR="00D46B6A" w:rsidRDefault="00D46B6A">
      <w:pPr>
        <w:jc w:val="both"/>
        <w:rPr>
          <w:color w:val="000000"/>
        </w:rPr>
      </w:pPr>
    </w:p>
    <w:p w14:paraId="1FFB036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 xml:space="preserve">. У твоего сына </w:t>
      </w:r>
      <w:r w:rsidR="007146AB">
        <w:rPr>
          <w:color w:val="000000"/>
        </w:rPr>
        <w:t xml:space="preserve">первый </w:t>
      </w:r>
      <w:r w:rsidR="00A73AE6">
        <w:rPr>
          <w:color w:val="000000"/>
        </w:rPr>
        <w:t xml:space="preserve">зуб </w:t>
      </w:r>
      <w:r>
        <w:rPr>
          <w:color w:val="000000"/>
        </w:rPr>
        <w:t>прорезался. Видел?</w:t>
      </w:r>
    </w:p>
    <w:p w14:paraId="7BBD427A" w14:textId="77777777" w:rsidR="00D46B6A" w:rsidRDefault="001B3D49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а</w:t>
      </w:r>
      <w:r w:rsidR="00D46B6A">
        <w:rPr>
          <w:color w:val="000000"/>
        </w:rPr>
        <w:t>. Зухра мне показала.</w:t>
      </w:r>
    </w:p>
    <w:p w14:paraId="26AC42E6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адо бы той</w:t>
      </w:r>
      <w:r w:rsidR="001B3D49">
        <w:rPr>
          <w:rStyle w:val="a8"/>
          <w:color w:val="000000"/>
        </w:rPr>
        <w:footnoteReference w:id="12"/>
      </w:r>
      <w:r>
        <w:rPr>
          <w:color w:val="000000"/>
        </w:rPr>
        <w:t xml:space="preserve"> устроить.</w:t>
      </w:r>
    </w:p>
    <w:p w14:paraId="398F3FB5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Хорошо.</w:t>
      </w:r>
    </w:p>
    <w:p w14:paraId="478BC78A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Дожить бы только...</w:t>
      </w:r>
    </w:p>
    <w:p w14:paraId="5872C93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оживешь, отец.</w:t>
      </w:r>
    </w:p>
    <w:p w14:paraId="469EBCF1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За восемьдесят лет ни разу не хворал. А тут – такая напасть.</w:t>
      </w:r>
    </w:p>
    <w:p w14:paraId="52C3419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выздоровеешь.</w:t>
      </w:r>
    </w:p>
    <w:p w14:paraId="27B8281B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 знаю… Плохо мне, Таваккул.</w:t>
      </w:r>
    </w:p>
    <w:p w14:paraId="5EE75D0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сё пройдет.</w:t>
      </w:r>
    </w:p>
    <w:p w14:paraId="6CE827AF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lastRenderedPageBreak/>
        <w:t>Шигай</w:t>
      </w:r>
      <w:r>
        <w:rPr>
          <w:color w:val="000000"/>
        </w:rPr>
        <w:t xml:space="preserve">. Это из-за еды. Или </w:t>
      </w:r>
      <w:r w:rsidR="00C05AB8">
        <w:rPr>
          <w:color w:val="000000"/>
        </w:rPr>
        <w:t>чая</w:t>
      </w:r>
      <w:r>
        <w:rPr>
          <w:color w:val="000000"/>
        </w:rPr>
        <w:t>… Как думаешь, меня могли отравить?</w:t>
      </w:r>
    </w:p>
    <w:p w14:paraId="21475E7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то?</w:t>
      </w:r>
    </w:p>
    <w:p w14:paraId="4A0082E7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 знаю…</w:t>
      </w:r>
    </w:p>
    <w:p w14:paraId="10AAB92E" w14:textId="77777777" w:rsidR="00D46B6A" w:rsidRDefault="00D46B6A">
      <w:pPr>
        <w:jc w:val="both"/>
        <w:rPr>
          <w:color w:val="000000"/>
        </w:rPr>
      </w:pPr>
    </w:p>
    <w:p w14:paraId="008EC459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000F4B60" w14:textId="77777777" w:rsidR="00D46B6A" w:rsidRDefault="00D46B6A">
      <w:pPr>
        <w:jc w:val="both"/>
        <w:rPr>
          <w:color w:val="000000"/>
        </w:rPr>
      </w:pPr>
    </w:p>
    <w:p w14:paraId="65CB4876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 xml:space="preserve">. Я ведь еще даже не насладился всем этим... </w:t>
      </w:r>
      <w:r w:rsidR="00D5734F">
        <w:rPr>
          <w:color w:val="000000"/>
        </w:rPr>
        <w:t>Х</w:t>
      </w:r>
      <w:r>
        <w:rPr>
          <w:color w:val="000000"/>
        </w:rPr>
        <w:t>отел править много-много лет.</w:t>
      </w:r>
    </w:p>
    <w:p w14:paraId="42A7D11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ак и будет.</w:t>
      </w:r>
    </w:p>
    <w:p w14:paraId="3B0E04A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Я презирал своего отца. Слабый, безвольный. Ни войны, ни слава его не интересовали. Молиться только любил. Так и помер безвестным султаном.</w:t>
      </w:r>
    </w:p>
    <w:p w14:paraId="23D445B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великий хан Белой Орды, отец.</w:t>
      </w:r>
    </w:p>
    <w:p w14:paraId="21836449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А ты, значит, следующий…</w:t>
      </w:r>
    </w:p>
    <w:p w14:paraId="48AB001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об этом не думаю.</w:t>
      </w:r>
    </w:p>
    <w:p w14:paraId="632F3557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т, думаешь…</w:t>
      </w:r>
    </w:p>
    <w:p w14:paraId="251E3348" w14:textId="77777777" w:rsidR="00D46B6A" w:rsidRDefault="00D46B6A">
      <w:pPr>
        <w:jc w:val="both"/>
        <w:rPr>
          <w:color w:val="000000"/>
        </w:rPr>
      </w:pPr>
    </w:p>
    <w:p w14:paraId="12A2217C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Шигай вдруг улыбается, нервно смеется.</w:t>
      </w:r>
    </w:p>
    <w:p w14:paraId="70EB3ABB" w14:textId="77777777" w:rsidR="00D46B6A" w:rsidRDefault="00D46B6A">
      <w:pPr>
        <w:jc w:val="both"/>
        <w:rPr>
          <w:color w:val="000000"/>
        </w:rPr>
      </w:pPr>
    </w:p>
    <w:p w14:paraId="0B3909FA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Мне надо было догадаться…</w:t>
      </w:r>
    </w:p>
    <w:p w14:paraId="264080F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О чем?</w:t>
      </w:r>
    </w:p>
    <w:p w14:paraId="13A0E9C3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Говорят, у хана есть сын до тех пор, пока сын не пожелает стать ханом…</w:t>
      </w:r>
    </w:p>
    <w:p w14:paraId="1F34A9B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Что ты хочешь сказать?</w:t>
      </w:r>
    </w:p>
    <w:p w14:paraId="4260B7F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Я не знаю, честен ли ты со мной.</w:t>
      </w:r>
    </w:p>
    <w:p w14:paraId="137D4AD5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Отец, я всем тебе обязан. </w:t>
      </w:r>
      <w:r w:rsidR="009C2651">
        <w:rPr>
          <w:color w:val="000000"/>
        </w:rPr>
        <w:t>Д</w:t>
      </w:r>
      <w:r>
        <w:rPr>
          <w:color w:val="000000"/>
        </w:rPr>
        <w:t>елаю всё, что ты скажешь.</w:t>
      </w:r>
    </w:p>
    <w:p w14:paraId="48AC7C49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Ты ведь специально уехал… Чтобы никто не подумал на тебя…</w:t>
      </w:r>
    </w:p>
    <w:p w14:paraId="1C28CB1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О чем ты? Я уехал искать Баба-султана.</w:t>
      </w:r>
    </w:p>
    <w:p w14:paraId="64052C7E" w14:textId="77777777" w:rsidR="00D46B6A" w:rsidRDefault="00D46B6A">
      <w:pPr>
        <w:jc w:val="both"/>
        <w:rPr>
          <w:color w:val="000000"/>
        </w:rPr>
      </w:pPr>
    </w:p>
    <w:p w14:paraId="3588BB82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подсаживается ближе к отцу.</w:t>
      </w:r>
    </w:p>
    <w:p w14:paraId="598E4CFB" w14:textId="77777777" w:rsidR="00D46B6A" w:rsidRDefault="00D46B6A">
      <w:pPr>
        <w:jc w:val="both"/>
        <w:rPr>
          <w:color w:val="000000"/>
        </w:rPr>
      </w:pPr>
    </w:p>
    <w:p w14:paraId="432C2275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 приближайся ко мне.</w:t>
      </w:r>
    </w:p>
    <w:p w14:paraId="0F32C43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Послушай…</w:t>
      </w:r>
    </w:p>
    <w:p w14:paraId="299E201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Я знаю. Я понял… Это ты</w:t>
      </w:r>
      <w:r w:rsidR="001E6C33">
        <w:rPr>
          <w:color w:val="000000"/>
        </w:rPr>
        <w:t>.</w:t>
      </w:r>
      <w:r w:rsidR="00FA43DC">
        <w:rPr>
          <w:color w:val="000000"/>
        </w:rPr>
        <w:t xml:space="preserve"> Ты приказал отравить меня.</w:t>
      </w:r>
      <w:r>
        <w:rPr>
          <w:color w:val="000000"/>
        </w:rPr>
        <w:t xml:space="preserve"> </w:t>
      </w:r>
      <w:r w:rsidR="003D4ED2">
        <w:rPr>
          <w:color w:val="000000"/>
        </w:rPr>
        <w:t xml:space="preserve">Да… </w:t>
      </w:r>
      <w:r>
        <w:rPr>
          <w:color w:val="000000"/>
        </w:rPr>
        <w:t xml:space="preserve">Тот </w:t>
      </w:r>
      <w:r w:rsidR="004D549B">
        <w:rPr>
          <w:color w:val="000000"/>
        </w:rPr>
        <w:t>чай</w:t>
      </w:r>
      <w:r>
        <w:rPr>
          <w:color w:val="000000"/>
        </w:rPr>
        <w:t xml:space="preserve">… В </w:t>
      </w:r>
      <w:r w:rsidR="004D549B">
        <w:rPr>
          <w:color w:val="000000"/>
        </w:rPr>
        <w:t>чае</w:t>
      </w:r>
      <w:r w:rsidR="00B3012C">
        <w:rPr>
          <w:color w:val="000000"/>
        </w:rPr>
        <w:t xml:space="preserve"> был яд…</w:t>
      </w:r>
    </w:p>
    <w:p w14:paraId="3240D47D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Отец, не говори так.</w:t>
      </w:r>
    </w:p>
    <w:p w14:paraId="7C248E9B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Это ты!</w:t>
      </w:r>
    </w:p>
    <w:p w14:paraId="217FD04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 w:rsidR="00F657BB">
        <w:rPr>
          <w:color w:val="000000"/>
        </w:rPr>
        <w:t xml:space="preserve">. Я </w:t>
      </w:r>
      <w:r>
        <w:rPr>
          <w:color w:val="000000"/>
        </w:rPr>
        <w:t xml:space="preserve">никогда </w:t>
      </w:r>
      <w:r w:rsidR="00F657BB">
        <w:rPr>
          <w:color w:val="000000"/>
        </w:rPr>
        <w:t xml:space="preserve">бы </w:t>
      </w:r>
      <w:r>
        <w:rPr>
          <w:color w:val="000000"/>
        </w:rPr>
        <w:t>не подумал…</w:t>
      </w:r>
    </w:p>
    <w:p w14:paraId="3F6663A6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Не ври! Не ври мне!</w:t>
      </w:r>
    </w:p>
    <w:p w14:paraId="5609BD0E" w14:textId="77777777" w:rsidR="00D46B6A" w:rsidRDefault="00D46B6A">
      <w:pPr>
        <w:jc w:val="both"/>
        <w:rPr>
          <w:color w:val="000000"/>
        </w:rPr>
      </w:pPr>
    </w:p>
    <w:p w14:paraId="4EA6B58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Шигай кашляет, дергается всем телом. Таваккул медленно встает, направляется из юрты.</w:t>
      </w:r>
    </w:p>
    <w:p w14:paraId="6C8FB88A" w14:textId="77777777" w:rsidR="00D46B6A" w:rsidRDefault="00D46B6A">
      <w:pPr>
        <w:jc w:val="both"/>
        <w:rPr>
          <w:color w:val="000000"/>
        </w:rPr>
      </w:pPr>
    </w:p>
    <w:p w14:paraId="60A7699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 xml:space="preserve"> (</w:t>
      </w:r>
      <w:r w:rsidRPr="00B61E78">
        <w:rPr>
          <w:i/>
          <w:color w:val="000000"/>
        </w:rPr>
        <w:t>вдогонку</w:t>
      </w:r>
      <w:r>
        <w:rPr>
          <w:color w:val="000000"/>
        </w:rPr>
        <w:t>). Таваккул!</w:t>
      </w:r>
    </w:p>
    <w:p w14:paraId="118994A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позову лекаря.</w:t>
      </w:r>
    </w:p>
    <w:p w14:paraId="66188E40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>
        <w:rPr>
          <w:color w:val="000000"/>
        </w:rPr>
        <w:t>. Скажи мне</w:t>
      </w:r>
      <w:r w:rsidR="00E41B47">
        <w:rPr>
          <w:color w:val="000000"/>
        </w:rPr>
        <w:t>…</w:t>
      </w:r>
    </w:p>
    <w:p w14:paraId="5716274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3D4ED2">
        <w:rPr>
          <w:i/>
          <w:color w:val="000000"/>
        </w:rPr>
        <w:t>об</w:t>
      </w:r>
      <w:r w:rsidR="003D4ED2">
        <w:rPr>
          <w:i/>
          <w:color w:val="000000"/>
        </w:rPr>
        <w:t>о</w:t>
      </w:r>
      <w:r w:rsidRPr="003D4ED2">
        <w:rPr>
          <w:i/>
          <w:color w:val="000000"/>
        </w:rPr>
        <w:t>р</w:t>
      </w:r>
      <w:r w:rsidR="003D4ED2">
        <w:rPr>
          <w:i/>
          <w:color w:val="000000"/>
        </w:rPr>
        <w:t>ачивается</w:t>
      </w:r>
      <w:r>
        <w:rPr>
          <w:color w:val="000000"/>
        </w:rPr>
        <w:t>). Что?</w:t>
      </w:r>
    </w:p>
    <w:p w14:paraId="07EED76C" w14:textId="77777777" w:rsidR="00D46B6A" w:rsidRDefault="00D46B6A">
      <w:pPr>
        <w:jc w:val="both"/>
        <w:rPr>
          <w:color w:val="000000"/>
        </w:rPr>
      </w:pPr>
      <w:r w:rsidRPr="00751D08">
        <w:rPr>
          <w:b/>
          <w:color w:val="000000"/>
        </w:rPr>
        <w:t>Шигай</w:t>
      </w:r>
      <w:r w:rsidR="00A05F9F">
        <w:rPr>
          <w:color w:val="000000"/>
        </w:rPr>
        <w:t xml:space="preserve">. </w:t>
      </w:r>
      <w:r>
        <w:rPr>
          <w:color w:val="000000"/>
        </w:rPr>
        <w:t>Ты ведь честен со мной?</w:t>
      </w:r>
    </w:p>
    <w:p w14:paraId="70CAF5E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а, отец. Я честен.</w:t>
      </w:r>
    </w:p>
    <w:p w14:paraId="35490E3D" w14:textId="77777777" w:rsidR="00D46B6A" w:rsidRDefault="00D46B6A">
      <w:pPr>
        <w:jc w:val="both"/>
        <w:rPr>
          <w:color w:val="000000"/>
        </w:rPr>
      </w:pPr>
    </w:p>
    <w:p w14:paraId="4EB41A4B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выходит из юрты.</w:t>
      </w:r>
    </w:p>
    <w:p w14:paraId="6E618ACE" w14:textId="77777777" w:rsidR="00D46B6A" w:rsidRDefault="00D46B6A">
      <w:pPr>
        <w:jc w:val="both"/>
        <w:rPr>
          <w:color w:val="000000"/>
        </w:rPr>
      </w:pPr>
    </w:p>
    <w:p w14:paraId="2F16FFB1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6</w:t>
      </w:r>
    </w:p>
    <w:p w14:paraId="205BF0B6" w14:textId="77777777" w:rsidR="00D46B6A" w:rsidRDefault="00D46B6A">
      <w:pPr>
        <w:jc w:val="both"/>
        <w:rPr>
          <w:color w:val="000000"/>
        </w:rPr>
      </w:pPr>
    </w:p>
    <w:p w14:paraId="022E2D9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Юрта ханской жены. Рядом с детской люлькой стоят </w:t>
      </w:r>
      <w:r w:rsidRPr="003F409F">
        <w:rPr>
          <w:b/>
          <w:i/>
          <w:color w:val="000000"/>
        </w:rPr>
        <w:t>Зухра</w:t>
      </w:r>
      <w:r>
        <w:rPr>
          <w:color w:val="000000"/>
        </w:rPr>
        <w:t xml:space="preserve"> и </w:t>
      </w:r>
      <w:r w:rsidRPr="003F409F">
        <w:rPr>
          <w:b/>
          <w:i/>
          <w:color w:val="000000"/>
        </w:rPr>
        <w:t>Карим</w:t>
      </w:r>
      <w:r>
        <w:rPr>
          <w:color w:val="000000"/>
        </w:rPr>
        <w:t>. Они смотрят на младенца-девочку.</w:t>
      </w:r>
    </w:p>
    <w:p w14:paraId="4096D709" w14:textId="77777777" w:rsidR="00D46B6A" w:rsidRDefault="00D46B6A">
      <w:pPr>
        <w:jc w:val="both"/>
        <w:rPr>
          <w:color w:val="000000"/>
        </w:rPr>
      </w:pPr>
    </w:p>
    <w:p w14:paraId="75C4596C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Она похожа на тебя.</w:t>
      </w:r>
    </w:p>
    <w:p w14:paraId="08A77D5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Глаза у нее, как у Таваккула.</w:t>
      </w:r>
    </w:p>
    <w:p w14:paraId="1C7F7AA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 Айгуль похожа на тебя. И глаза твои.</w:t>
      </w:r>
    </w:p>
    <w:p w14:paraId="6190ED32" w14:textId="77777777" w:rsidR="00D46B6A" w:rsidRDefault="00D46B6A">
      <w:pPr>
        <w:jc w:val="both"/>
        <w:rPr>
          <w:color w:val="000000"/>
        </w:rPr>
      </w:pPr>
    </w:p>
    <w:p w14:paraId="0FE88E87" w14:textId="77777777" w:rsidR="00D46B6A" w:rsidRDefault="00BA3C34">
      <w:pPr>
        <w:jc w:val="both"/>
        <w:rPr>
          <w:color w:val="000000"/>
        </w:rPr>
      </w:pPr>
      <w:r>
        <w:rPr>
          <w:color w:val="000000"/>
        </w:rPr>
        <w:t>Девочка</w:t>
      </w:r>
      <w:r w:rsidR="00D46B6A">
        <w:rPr>
          <w:color w:val="000000"/>
        </w:rPr>
        <w:t xml:space="preserve"> начинает плакать, Зухра берет на руки дочку, укачивает.</w:t>
      </w:r>
    </w:p>
    <w:p w14:paraId="67B09214" w14:textId="77777777" w:rsidR="00D46B6A" w:rsidRDefault="00D46B6A">
      <w:pPr>
        <w:jc w:val="both"/>
        <w:rPr>
          <w:color w:val="000000"/>
        </w:rPr>
      </w:pPr>
    </w:p>
    <w:p w14:paraId="7BE0FC9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Где Ходжа?</w:t>
      </w:r>
    </w:p>
    <w:p w14:paraId="0146A884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а пастбище. Муса подбирает ему скакуна.</w:t>
      </w:r>
    </w:p>
    <w:p w14:paraId="0EBB6F0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Ему ведь всего год.</w:t>
      </w:r>
    </w:p>
    <w:p w14:paraId="47A007CF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Казахов сажают на коня раньше, чем учат ходить. Так сказал его отец.</w:t>
      </w:r>
    </w:p>
    <w:p w14:paraId="61587D7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Скорей бы уже Таваккул вернулся.</w:t>
      </w:r>
    </w:p>
    <w:p w14:paraId="1AD2C1C9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 w:rsidR="00D837B6">
        <w:rPr>
          <w:color w:val="000000"/>
        </w:rPr>
        <w:t xml:space="preserve">. Я слышал, он с Абдаллахом </w:t>
      </w:r>
      <w:r>
        <w:rPr>
          <w:color w:val="000000"/>
        </w:rPr>
        <w:t>занял Андижан.</w:t>
      </w:r>
    </w:p>
    <w:p w14:paraId="2260F74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А когда вернется – слышал?</w:t>
      </w:r>
    </w:p>
    <w:p w14:paraId="7CFB9F5B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</w:t>
      </w:r>
    </w:p>
    <w:p w14:paraId="5C1D5F37" w14:textId="77777777" w:rsidR="00D46B6A" w:rsidRDefault="00D46B6A">
      <w:pPr>
        <w:jc w:val="both"/>
        <w:rPr>
          <w:color w:val="000000"/>
        </w:rPr>
      </w:pPr>
    </w:p>
    <w:p w14:paraId="6DDAB63E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Карим подходит ближе к Зухре, глядит на </w:t>
      </w:r>
      <w:r w:rsidR="005B4F43">
        <w:rPr>
          <w:color w:val="000000"/>
        </w:rPr>
        <w:t>ребенка</w:t>
      </w:r>
      <w:r>
        <w:rPr>
          <w:color w:val="000000"/>
        </w:rPr>
        <w:t xml:space="preserve"> в ее руках.</w:t>
      </w:r>
    </w:p>
    <w:p w14:paraId="7A8E4CA0" w14:textId="77777777" w:rsidR="00D46B6A" w:rsidRDefault="00D46B6A">
      <w:pPr>
        <w:jc w:val="both"/>
        <w:rPr>
          <w:color w:val="000000"/>
        </w:rPr>
      </w:pPr>
    </w:p>
    <w:p w14:paraId="401E89BD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Он не приехал на рождение собственной дочери. Войну любит больше, чем семью.</w:t>
      </w:r>
    </w:p>
    <w:p w14:paraId="6E96FBF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аваккул – хан Белой Орды. Такова его жизнь.</w:t>
      </w:r>
    </w:p>
    <w:p w14:paraId="314DFB11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 w:rsidR="00096E62">
        <w:rPr>
          <w:color w:val="000000"/>
        </w:rPr>
        <w:t>. А хорошо быть женой хана, да?</w:t>
      </w:r>
    </w:p>
    <w:p w14:paraId="17A5933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просто люблю его.</w:t>
      </w:r>
    </w:p>
    <w:p w14:paraId="460D8F3B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Конечно. Все девушки любят ханов.</w:t>
      </w:r>
    </w:p>
    <w:p w14:paraId="113C93A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Прекрати.</w:t>
      </w:r>
    </w:p>
    <w:p w14:paraId="5BF8BFCF" w14:textId="77777777" w:rsidR="00D46B6A" w:rsidRDefault="00D46B6A">
      <w:pPr>
        <w:jc w:val="both"/>
        <w:rPr>
          <w:color w:val="000000"/>
        </w:rPr>
      </w:pPr>
    </w:p>
    <w:p w14:paraId="70E3621B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кладет ребенка обратно, в люльку.</w:t>
      </w:r>
    </w:p>
    <w:p w14:paraId="5E3793F4" w14:textId="77777777" w:rsidR="00D46B6A" w:rsidRDefault="00D46B6A">
      <w:pPr>
        <w:jc w:val="both"/>
        <w:rPr>
          <w:color w:val="000000"/>
        </w:rPr>
      </w:pPr>
    </w:p>
    <w:p w14:paraId="1533D215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Он тебя совсем не ценит.</w:t>
      </w:r>
    </w:p>
    <w:p w14:paraId="000F2C5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 тебе об этом судить, Карим.</w:t>
      </w:r>
    </w:p>
    <w:p w14:paraId="6124249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Скажи, ты счастлива?</w:t>
      </w:r>
    </w:p>
    <w:p w14:paraId="429BECA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Да.</w:t>
      </w:r>
    </w:p>
    <w:p w14:paraId="72D199B4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Вчера друг из Бухары прислал весточку. Скоро женится, приглашает на свадьбу. Ты помнишь его? Сапаром зовут. Ростом не выше казана. И кривой на один глаз. Он был последним из моих неженатых друзей.</w:t>
      </w:r>
    </w:p>
    <w:p w14:paraId="6E02779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ведь сам так захотел. Жить вот так.</w:t>
      </w:r>
    </w:p>
    <w:p w14:paraId="6FB2B697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Да. Сам.</w:t>
      </w:r>
    </w:p>
    <w:p w14:paraId="3613BDD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можешь уйти в любой момент. Я говорила. Можешь найти себе девушку. Завести семью. У тебя будут дети. Собственные дети.</w:t>
      </w:r>
    </w:p>
    <w:p w14:paraId="2E677644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Я тебя люблю, Зухра.</w:t>
      </w:r>
    </w:p>
    <w:p w14:paraId="5230E445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Знаю.</w:t>
      </w:r>
    </w:p>
    <w:p w14:paraId="38B2158A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И ты многое для меня значишь.</w:t>
      </w:r>
    </w:p>
    <w:p w14:paraId="22F12D3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знаю.</w:t>
      </w:r>
    </w:p>
    <w:p w14:paraId="196182C3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 w:rsidR="006E7972">
        <w:rPr>
          <w:color w:val="000000"/>
        </w:rPr>
        <w:t>. Я всё</w:t>
      </w:r>
      <w:r>
        <w:rPr>
          <w:color w:val="000000"/>
        </w:rPr>
        <w:t xml:space="preserve"> сделаю </w:t>
      </w:r>
      <w:r w:rsidR="006E7972">
        <w:rPr>
          <w:color w:val="000000"/>
        </w:rPr>
        <w:t>для</w:t>
      </w:r>
      <w:r>
        <w:rPr>
          <w:color w:val="000000"/>
        </w:rPr>
        <w:t xml:space="preserve"> тебя.</w:t>
      </w:r>
    </w:p>
    <w:p w14:paraId="4CE22125" w14:textId="77777777" w:rsidR="00D46B6A" w:rsidRDefault="00D46B6A">
      <w:pPr>
        <w:jc w:val="both"/>
        <w:rPr>
          <w:color w:val="000000"/>
        </w:rPr>
      </w:pPr>
    </w:p>
    <w:p w14:paraId="1A1E6C0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1C22E505" w14:textId="77777777" w:rsidR="00D46B6A" w:rsidRDefault="00D46B6A">
      <w:pPr>
        <w:jc w:val="both"/>
        <w:rPr>
          <w:color w:val="000000"/>
        </w:rPr>
      </w:pPr>
    </w:p>
    <w:p w14:paraId="01B8A53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Я хочу, чтобы ты была счастлива.</w:t>
      </w:r>
    </w:p>
    <w:p w14:paraId="23A6215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счастлива.</w:t>
      </w:r>
    </w:p>
    <w:p w14:paraId="375AE174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Он даже не видел свою дочь. Он вообще знает, что она родилась?</w:t>
      </w:r>
    </w:p>
    <w:p w14:paraId="3487E281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Знает.</w:t>
      </w:r>
    </w:p>
    <w:p w14:paraId="5C092DA7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Почему он не бросит всё и не приедет?</w:t>
      </w:r>
    </w:p>
    <w:p w14:paraId="672941B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 в походе.</w:t>
      </w:r>
    </w:p>
    <w:p w14:paraId="34CC33AC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lastRenderedPageBreak/>
        <w:t>Карим</w:t>
      </w:r>
      <w:r>
        <w:rPr>
          <w:color w:val="000000"/>
        </w:rPr>
        <w:t>. Я бы никогда так с тобой не поступил. Понимаешь? Для меня ты важней всего на свете!</w:t>
      </w:r>
    </w:p>
    <w:p w14:paraId="18E72DE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олько я не люблю тебя, Карим.</w:t>
      </w:r>
    </w:p>
    <w:p w14:paraId="77D96171" w14:textId="77777777" w:rsidR="00D46B6A" w:rsidRDefault="00D46B6A">
      <w:pPr>
        <w:jc w:val="both"/>
        <w:rPr>
          <w:color w:val="000000"/>
        </w:rPr>
      </w:pPr>
    </w:p>
    <w:p w14:paraId="697C1A6B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590E6A23" w14:textId="77777777" w:rsidR="00D46B6A" w:rsidRDefault="00D46B6A">
      <w:pPr>
        <w:jc w:val="both"/>
        <w:rPr>
          <w:color w:val="000000"/>
        </w:rPr>
      </w:pPr>
    </w:p>
    <w:p w14:paraId="190AB6C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икто не знает до сих пор, отчего умер Шигай.</w:t>
      </w:r>
    </w:p>
    <w:p w14:paraId="4B13BA8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т старости. Ему было восемьдесят лет.</w:t>
      </w:r>
    </w:p>
    <w:p w14:paraId="4EE6AD25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Он был здоров, как лошадь.</w:t>
      </w:r>
    </w:p>
    <w:p w14:paraId="028D4CD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 чему это ты?</w:t>
      </w:r>
    </w:p>
    <w:p w14:paraId="01C8C8B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К тому… Его отравили.</w:t>
      </w:r>
    </w:p>
    <w:p w14:paraId="0EC9DA3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Что?</w:t>
      </w:r>
    </w:p>
    <w:p w14:paraId="70C49157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А ты не слышала? Уже давно ходят такие слухи…</w:t>
      </w:r>
    </w:p>
    <w:p w14:paraId="40089F6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Чего только не </w:t>
      </w:r>
      <w:r w:rsidR="007C5E74">
        <w:rPr>
          <w:color w:val="000000"/>
        </w:rPr>
        <w:t>придумают бездельники-сплетники.</w:t>
      </w:r>
    </w:p>
    <w:p w14:paraId="25D6F560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 w:rsidR="0046026A">
        <w:rPr>
          <w:color w:val="000000"/>
        </w:rPr>
        <w:t xml:space="preserve">. А мне кажется, </w:t>
      </w:r>
      <w:r>
        <w:rPr>
          <w:color w:val="000000"/>
        </w:rPr>
        <w:t>это правда.</w:t>
      </w:r>
    </w:p>
    <w:p w14:paraId="4290330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Зачем травить Шигая? Кому это надо?</w:t>
      </w:r>
    </w:p>
    <w:p w14:paraId="310159A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Сама подумай.</w:t>
      </w:r>
    </w:p>
    <w:p w14:paraId="1BD8F63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</w:t>
      </w:r>
      <w:r w:rsidR="00F57F7E">
        <w:rPr>
          <w:color w:val="000000"/>
        </w:rPr>
        <w:t>Н</w:t>
      </w:r>
      <w:r>
        <w:rPr>
          <w:color w:val="000000"/>
        </w:rPr>
        <w:t>е хочу об этом думать.</w:t>
      </w:r>
    </w:p>
    <w:p w14:paraId="6D699B2D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Подумай… Чего н</w:t>
      </w:r>
      <w:r w:rsidR="00F00A9E">
        <w:rPr>
          <w:color w:val="000000"/>
        </w:rPr>
        <w:t>е</w:t>
      </w:r>
      <w:r>
        <w:rPr>
          <w:color w:val="000000"/>
        </w:rPr>
        <w:t xml:space="preserve"> сделаешь ради власти…</w:t>
      </w:r>
    </w:p>
    <w:p w14:paraId="07730456" w14:textId="77777777" w:rsidR="00D46B6A" w:rsidRDefault="00D46B6A">
      <w:pPr>
        <w:jc w:val="both"/>
        <w:rPr>
          <w:color w:val="000000"/>
        </w:rPr>
      </w:pPr>
    </w:p>
    <w:p w14:paraId="627A1BCD" w14:textId="77777777" w:rsidR="00D46B6A" w:rsidRDefault="006C4EF0">
      <w:pPr>
        <w:jc w:val="both"/>
        <w:rPr>
          <w:color w:val="000000"/>
        </w:rPr>
      </w:pPr>
      <w:r>
        <w:rPr>
          <w:color w:val="000000"/>
        </w:rPr>
        <w:t>Зухра смотрит на Карима</w:t>
      </w:r>
      <w:r w:rsidR="00D46B6A">
        <w:rPr>
          <w:color w:val="000000"/>
        </w:rPr>
        <w:t>.</w:t>
      </w:r>
    </w:p>
    <w:p w14:paraId="01896909" w14:textId="77777777" w:rsidR="00D46B6A" w:rsidRDefault="00D46B6A">
      <w:pPr>
        <w:jc w:val="both"/>
        <w:rPr>
          <w:color w:val="000000"/>
        </w:rPr>
      </w:pPr>
    </w:p>
    <w:p w14:paraId="0F8F1E6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Да как ты смеешь?! Как ты смеешь такое говорить?!</w:t>
      </w:r>
    </w:p>
    <w:p w14:paraId="008E9F6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 я. Есть мнение в народе…</w:t>
      </w:r>
    </w:p>
    <w:p w14:paraId="7A86F28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Люди болтают всякое! А знаешь, почему? Не любят они Таваккула. Не могут ему простить службы Абдаллаху. Считают предателем. Только они ничего не мыслят в таких делах. Вот и разводят гадкие сплетни.</w:t>
      </w:r>
    </w:p>
    <w:p w14:paraId="2613D42B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. </w:t>
      </w:r>
      <w:r w:rsidR="005A4BB2">
        <w:rPr>
          <w:color w:val="000000"/>
        </w:rPr>
        <w:t>Н</w:t>
      </w:r>
      <w:r>
        <w:rPr>
          <w:color w:val="000000"/>
        </w:rPr>
        <w:t xml:space="preserve">ет </w:t>
      </w:r>
      <w:r w:rsidR="005A4BB2">
        <w:rPr>
          <w:color w:val="000000"/>
        </w:rPr>
        <w:t>дыма без огня</w:t>
      </w:r>
      <w:r>
        <w:rPr>
          <w:color w:val="000000"/>
        </w:rPr>
        <w:t>…</w:t>
      </w:r>
    </w:p>
    <w:p w14:paraId="61BF4139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И ты туда же. Как ты можешь говорить такое про того, кто принял тебя в свою семью?!</w:t>
      </w:r>
    </w:p>
    <w:p w14:paraId="01360C1D" w14:textId="77777777" w:rsidR="00D46B6A" w:rsidRDefault="00D46B6A">
      <w:pPr>
        <w:jc w:val="both"/>
        <w:rPr>
          <w:color w:val="000000"/>
        </w:rPr>
      </w:pPr>
    </w:p>
    <w:p w14:paraId="117B774D" w14:textId="77777777" w:rsidR="00D46B6A" w:rsidRDefault="00E72142">
      <w:pPr>
        <w:jc w:val="both"/>
        <w:rPr>
          <w:color w:val="000000"/>
        </w:rPr>
      </w:pPr>
      <w:r>
        <w:rPr>
          <w:color w:val="000000"/>
        </w:rPr>
        <w:t>Карим молчит</w:t>
      </w:r>
      <w:r w:rsidR="00D46B6A">
        <w:rPr>
          <w:color w:val="000000"/>
        </w:rPr>
        <w:t>.</w:t>
      </w:r>
    </w:p>
    <w:p w14:paraId="489C7261" w14:textId="77777777" w:rsidR="00D46B6A" w:rsidRDefault="00D46B6A">
      <w:pPr>
        <w:jc w:val="both"/>
        <w:rPr>
          <w:color w:val="000000"/>
        </w:rPr>
      </w:pPr>
    </w:p>
    <w:p w14:paraId="34DCDB6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знаю, почему ты так говоришь. Ты ревнуешь к Таваккулу. И мне не можешь простить, что я его жена.</w:t>
      </w:r>
    </w:p>
    <w:p w14:paraId="17DAC136" w14:textId="77777777" w:rsidR="00D46B6A" w:rsidRDefault="007D389E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. А </w:t>
      </w:r>
      <w:r w:rsidR="00D46B6A">
        <w:rPr>
          <w:color w:val="000000"/>
        </w:rPr>
        <w:t>знаешь, зачем Абдаллах отдал тебя казахскому султану? Для укрепления связ</w:t>
      </w:r>
      <w:r>
        <w:rPr>
          <w:color w:val="000000"/>
        </w:rPr>
        <w:t>ей</w:t>
      </w:r>
      <w:r w:rsidR="00D46B6A">
        <w:rPr>
          <w:color w:val="000000"/>
        </w:rPr>
        <w:t>, только и всего. Таваккул принял тебя, как подарок. Не нужна ты ему.</w:t>
      </w:r>
    </w:p>
    <w:p w14:paraId="3E32FB9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 любит меня.</w:t>
      </w:r>
    </w:p>
    <w:p w14:paraId="44EA10C4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 Ты ему не нужна, Зухра.</w:t>
      </w:r>
    </w:p>
    <w:p w14:paraId="62920B4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зол и ревнуешь меня.</w:t>
      </w:r>
    </w:p>
    <w:p w14:paraId="17C7F8CA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Будь с ним осторожна.</w:t>
      </w:r>
    </w:p>
    <w:p w14:paraId="6DA02E3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Еще раз заведешь такие речи – и я расскажу всё Таваккулу!</w:t>
      </w:r>
    </w:p>
    <w:p w14:paraId="351A66E6" w14:textId="77777777" w:rsidR="00D46B6A" w:rsidRDefault="00D46B6A">
      <w:pPr>
        <w:jc w:val="both"/>
        <w:rPr>
          <w:color w:val="000000"/>
        </w:rPr>
      </w:pPr>
    </w:p>
    <w:p w14:paraId="50EA5AE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9ADFF1F" w14:textId="77777777" w:rsidR="00D46B6A" w:rsidRDefault="00D46B6A">
      <w:pPr>
        <w:jc w:val="both"/>
        <w:rPr>
          <w:color w:val="000000"/>
        </w:rPr>
      </w:pPr>
    </w:p>
    <w:p w14:paraId="332132BC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. </w:t>
      </w:r>
      <w:r w:rsidR="00E66254">
        <w:rPr>
          <w:color w:val="000000"/>
        </w:rPr>
        <w:t>А</w:t>
      </w:r>
      <w:r>
        <w:rPr>
          <w:color w:val="000000"/>
        </w:rPr>
        <w:t xml:space="preserve"> ты стала другой…</w:t>
      </w:r>
    </w:p>
    <w:p w14:paraId="1BA43469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акой?</w:t>
      </w:r>
    </w:p>
    <w:p w14:paraId="057B5905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Ты ведь узбечка. Мы – узбеки. Они всегда будут для нас чужими. И он всегда будет чужой.</w:t>
      </w:r>
    </w:p>
    <w:p w14:paraId="6812C31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. Здесь теперь мой дом. Мой родной дом.</w:t>
      </w:r>
    </w:p>
    <w:p w14:paraId="32D45FD8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 (</w:t>
      </w:r>
      <w:r w:rsidRPr="0051691E">
        <w:rPr>
          <w:i/>
          <w:color w:val="000000"/>
        </w:rPr>
        <w:t>оглядывает юрту</w:t>
      </w:r>
      <w:r>
        <w:rPr>
          <w:color w:val="000000"/>
        </w:rPr>
        <w:t>)</w:t>
      </w:r>
      <w:r w:rsidR="0051691E">
        <w:rPr>
          <w:color w:val="000000"/>
        </w:rPr>
        <w:t>.</w:t>
      </w:r>
      <w:r>
        <w:rPr>
          <w:color w:val="000000"/>
        </w:rPr>
        <w:t xml:space="preserve"> Какой же это дом? У них не бывает дома. Живут, как перекати-поле. Кочуют с места на мест</w:t>
      </w:r>
      <w:r w:rsidR="00791D51">
        <w:rPr>
          <w:color w:val="000000"/>
        </w:rPr>
        <w:t>о</w:t>
      </w:r>
      <w:r>
        <w:rPr>
          <w:color w:val="000000"/>
        </w:rPr>
        <w:t>. Разве ты не скучаешь по жизни во дворце? По цветущим садам, фонтанам? По плову и шербету?</w:t>
      </w:r>
    </w:p>
    <w:p w14:paraId="186DA44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lastRenderedPageBreak/>
        <w:t>Зухра</w:t>
      </w:r>
      <w:r>
        <w:rPr>
          <w:color w:val="000000"/>
        </w:rPr>
        <w:t>. Всё, Карим, хватит. Иди, сходи за Ходжой. Ему уже кушать надо.</w:t>
      </w:r>
    </w:p>
    <w:p w14:paraId="41451F13" w14:textId="77777777" w:rsidR="00D46B6A" w:rsidRDefault="00D46B6A">
      <w:pPr>
        <w:jc w:val="both"/>
        <w:rPr>
          <w:color w:val="000000"/>
        </w:rPr>
      </w:pPr>
    </w:p>
    <w:p w14:paraId="13C5F47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Карим направляется из юрты.</w:t>
      </w:r>
    </w:p>
    <w:p w14:paraId="2C406DE5" w14:textId="77777777" w:rsidR="00D46B6A" w:rsidRDefault="00D46B6A">
      <w:pPr>
        <w:jc w:val="both"/>
        <w:rPr>
          <w:color w:val="000000"/>
        </w:rPr>
      </w:pPr>
    </w:p>
    <w:p w14:paraId="3EC4BCE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арим!</w:t>
      </w:r>
    </w:p>
    <w:p w14:paraId="1C9024D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Что?</w:t>
      </w:r>
    </w:p>
    <w:p w14:paraId="60E3138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Пожалуйста, болтай поменьше.</w:t>
      </w:r>
    </w:p>
    <w:p w14:paraId="02718C7F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Чего ты боишься?</w:t>
      </w:r>
    </w:p>
    <w:p w14:paraId="5927A52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за тебя боюсь.</w:t>
      </w:r>
    </w:p>
    <w:p w14:paraId="60F87C4D" w14:textId="77777777" w:rsidR="00D46B6A" w:rsidRDefault="00D46B6A">
      <w:pPr>
        <w:jc w:val="both"/>
        <w:rPr>
          <w:color w:val="000000"/>
        </w:rPr>
      </w:pPr>
    </w:p>
    <w:p w14:paraId="37C5755B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Карим выходит из юрты.</w:t>
      </w:r>
    </w:p>
    <w:p w14:paraId="2D3406AA" w14:textId="77777777" w:rsidR="00D46B6A" w:rsidRDefault="00D46B6A">
      <w:pPr>
        <w:jc w:val="both"/>
        <w:rPr>
          <w:color w:val="000000"/>
        </w:rPr>
      </w:pPr>
    </w:p>
    <w:p w14:paraId="3FF08319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7</w:t>
      </w:r>
    </w:p>
    <w:p w14:paraId="08E219AC" w14:textId="77777777" w:rsidR="00D46B6A" w:rsidRDefault="00D46B6A">
      <w:pPr>
        <w:jc w:val="both"/>
        <w:rPr>
          <w:color w:val="000000"/>
        </w:rPr>
      </w:pPr>
    </w:p>
    <w:p w14:paraId="64FF88D0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Ханская юрта. В юрте по центру сидит хан </w:t>
      </w:r>
      <w:r w:rsidRPr="000235D8">
        <w:rPr>
          <w:b/>
          <w:i/>
          <w:color w:val="000000"/>
        </w:rPr>
        <w:t>Таваккул</w:t>
      </w:r>
      <w:r>
        <w:rPr>
          <w:color w:val="000000"/>
        </w:rPr>
        <w:t xml:space="preserve">. Слева от него расположился его брат </w:t>
      </w:r>
      <w:r w:rsidRPr="000235D8">
        <w:rPr>
          <w:b/>
          <w:i/>
          <w:color w:val="000000"/>
        </w:rPr>
        <w:t>Есим</w:t>
      </w:r>
      <w:r>
        <w:rPr>
          <w:color w:val="000000"/>
        </w:rPr>
        <w:t xml:space="preserve">, справа – слуга </w:t>
      </w:r>
      <w:r w:rsidRPr="000235D8">
        <w:rPr>
          <w:b/>
          <w:i/>
          <w:color w:val="000000"/>
        </w:rPr>
        <w:t>Муса</w:t>
      </w:r>
      <w:r>
        <w:rPr>
          <w:color w:val="000000"/>
        </w:rPr>
        <w:t>.</w:t>
      </w:r>
    </w:p>
    <w:p w14:paraId="3A308FA5" w14:textId="77777777" w:rsidR="00D46B6A" w:rsidRDefault="00D46B6A">
      <w:pPr>
        <w:jc w:val="both"/>
        <w:rPr>
          <w:color w:val="000000"/>
        </w:rPr>
      </w:pPr>
    </w:p>
    <w:p w14:paraId="74037EFC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Хочу собственными руками вырвать его сердце.</w:t>
      </w:r>
    </w:p>
    <w:p w14:paraId="452B85C7" w14:textId="77777777" w:rsidR="00D46B6A" w:rsidRDefault="00061155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Его вина </w:t>
      </w:r>
      <w:r w:rsidR="00D46B6A">
        <w:rPr>
          <w:color w:val="000000"/>
        </w:rPr>
        <w:t>еще не доказана.</w:t>
      </w:r>
    </w:p>
    <w:p w14:paraId="31B8036D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Это он, дело ясное!</w:t>
      </w:r>
    </w:p>
    <w:p w14:paraId="7B684828" w14:textId="77777777" w:rsidR="00D46B6A" w:rsidRDefault="00D46B6A">
      <w:pPr>
        <w:jc w:val="both"/>
        <w:rPr>
          <w:color w:val="000000"/>
        </w:rPr>
      </w:pPr>
    </w:p>
    <w:p w14:paraId="6AA52562" w14:textId="77777777" w:rsidR="00D46B6A" w:rsidRDefault="00D46B6A">
      <w:pPr>
        <w:jc w:val="both"/>
        <w:rPr>
          <w:color w:val="000000"/>
        </w:rPr>
      </w:pPr>
      <w:r w:rsidRPr="000235D8">
        <w:rPr>
          <w:b/>
          <w:i/>
          <w:color w:val="000000"/>
        </w:rPr>
        <w:t>Два нукера</w:t>
      </w:r>
      <w:r>
        <w:rPr>
          <w:color w:val="000000"/>
        </w:rPr>
        <w:t xml:space="preserve"> заводят в юрту </w:t>
      </w:r>
      <w:r w:rsidRPr="000235D8">
        <w:rPr>
          <w:b/>
          <w:i/>
          <w:color w:val="000000"/>
        </w:rPr>
        <w:t>Карима</w:t>
      </w:r>
      <w:r>
        <w:rPr>
          <w:color w:val="000000"/>
        </w:rPr>
        <w:t>, у которого связаны сзади руки. Нукеры усаживают Карима перед Таваккулом.</w:t>
      </w:r>
    </w:p>
    <w:p w14:paraId="5C980E5F" w14:textId="77777777" w:rsidR="00D46B6A" w:rsidRDefault="00D46B6A">
      <w:pPr>
        <w:jc w:val="both"/>
        <w:rPr>
          <w:color w:val="000000"/>
        </w:rPr>
      </w:pPr>
    </w:p>
    <w:p w14:paraId="506C305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Развяжите его.</w:t>
      </w:r>
    </w:p>
    <w:p w14:paraId="6186A383" w14:textId="77777777" w:rsidR="00D46B6A" w:rsidRDefault="00D46B6A">
      <w:pPr>
        <w:jc w:val="both"/>
        <w:rPr>
          <w:color w:val="000000"/>
        </w:rPr>
      </w:pPr>
    </w:p>
    <w:p w14:paraId="053BBDB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Нукеры развязывают руки Кариму. Таваккул кивает, нукеры выходят.</w:t>
      </w:r>
    </w:p>
    <w:p w14:paraId="5FEB041A" w14:textId="77777777" w:rsidR="00D46B6A" w:rsidRDefault="00D46B6A">
      <w:pPr>
        <w:jc w:val="both"/>
        <w:rPr>
          <w:color w:val="000000"/>
        </w:rPr>
      </w:pPr>
    </w:p>
    <w:p w14:paraId="560950B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ак ты себя чувствуешь, Карим?</w:t>
      </w:r>
    </w:p>
    <w:p w14:paraId="3E6AF65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Меня второй день держат в зиндане</w:t>
      </w:r>
      <w:r w:rsidR="007920E6">
        <w:rPr>
          <w:rStyle w:val="a8"/>
          <w:color w:val="000000"/>
        </w:rPr>
        <w:footnoteReference w:id="13"/>
      </w:r>
      <w:r>
        <w:rPr>
          <w:color w:val="000000"/>
        </w:rPr>
        <w:t>. Кормят сухой лепешкой, а воды дают на один плевок. Мой хан, скажи, что случилось, в чем я виноват.</w:t>
      </w:r>
    </w:p>
    <w:p w14:paraId="287A453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Ты сам не </w:t>
      </w:r>
      <w:r w:rsidR="00C93BD8">
        <w:rPr>
          <w:color w:val="000000"/>
        </w:rPr>
        <w:t>догадываешься</w:t>
      </w:r>
      <w:r>
        <w:rPr>
          <w:color w:val="000000"/>
        </w:rPr>
        <w:t>?</w:t>
      </w:r>
    </w:p>
    <w:p w14:paraId="75BE63B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</w:t>
      </w:r>
    </w:p>
    <w:p w14:paraId="24042C5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25BEC">
        <w:rPr>
          <w:color w:val="000000"/>
        </w:rPr>
        <w:t>Я</w:t>
      </w:r>
      <w:r>
        <w:rPr>
          <w:color w:val="000000"/>
        </w:rPr>
        <w:t xml:space="preserve"> надеюсь, это недоразумение. Ты давно стал частью моей семьи. Я всегда доверял тебе.</w:t>
      </w:r>
    </w:p>
    <w:p w14:paraId="4F24C1D1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Я предан тебе, твоей жене и твоим детям.</w:t>
      </w:r>
    </w:p>
    <w:p w14:paraId="502C571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И я благодарен тебе за это.</w:t>
      </w:r>
    </w:p>
    <w:p w14:paraId="5015602C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Так в чем же я провинился, мой хан? Кто-то опять распускает грязные сплетни про меня и Зухру?</w:t>
      </w:r>
    </w:p>
    <w:p w14:paraId="5F1763E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никогда не верил этим сплетням. Моя жена Зухра – святая женщина.</w:t>
      </w:r>
    </w:p>
    <w:p w14:paraId="1F5F9E29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Так в чем же дело, мой хан?</w:t>
      </w:r>
    </w:p>
    <w:p w14:paraId="32434231" w14:textId="77777777" w:rsidR="00D46B6A" w:rsidRDefault="00D46B6A">
      <w:pPr>
        <w:jc w:val="both"/>
        <w:rPr>
          <w:color w:val="000000"/>
        </w:rPr>
      </w:pPr>
    </w:p>
    <w:p w14:paraId="594F2D96" w14:textId="77777777" w:rsidR="00D46B6A" w:rsidRDefault="00D46B6A">
      <w:pPr>
        <w:jc w:val="both"/>
        <w:rPr>
          <w:color w:val="000000"/>
        </w:rPr>
      </w:pPr>
      <w:r w:rsidRPr="009D5B57">
        <w:rPr>
          <w:color w:val="000000"/>
        </w:rPr>
        <w:t>Таваккул</w:t>
      </w:r>
      <w:r>
        <w:rPr>
          <w:color w:val="000000"/>
        </w:rPr>
        <w:t xml:space="preserve"> достает из-за пазухи серый тряпичный мешочек, показывает Кариму.</w:t>
      </w:r>
    </w:p>
    <w:p w14:paraId="4D94C0E3" w14:textId="77777777" w:rsidR="00D46B6A" w:rsidRDefault="00D46B6A">
      <w:pPr>
        <w:jc w:val="both"/>
        <w:rPr>
          <w:color w:val="000000"/>
        </w:rPr>
      </w:pPr>
    </w:p>
    <w:p w14:paraId="5EB8A5C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Узнаёшь?</w:t>
      </w:r>
    </w:p>
    <w:p w14:paraId="6CBD5B13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 Что это?</w:t>
      </w:r>
    </w:p>
    <w:p w14:paraId="375BCB2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Это нашли под седлом твоего коня.</w:t>
      </w:r>
    </w:p>
    <w:p w14:paraId="578E9779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Что? Кто нашел?</w:t>
      </w:r>
    </w:p>
    <w:p w14:paraId="1455EF2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Муса. (</w:t>
      </w:r>
      <w:r w:rsidRPr="00C10637">
        <w:rPr>
          <w:i/>
          <w:color w:val="000000"/>
        </w:rPr>
        <w:t>Мусе.</w:t>
      </w:r>
      <w:r>
        <w:rPr>
          <w:color w:val="000000"/>
        </w:rPr>
        <w:t>) Это так?</w:t>
      </w:r>
    </w:p>
    <w:p w14:paraId="3FC457C0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.</w:t>
      </w:r>
    </w:p>
    <w:p w14:paraId="6A673D8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lastRenderedPageBreak/>
        <w:t>Таваккул</w:t>
      </w:r>
      <w:r>
        <w:rPr>
          <w:color w:val="000000"/>
        </w:rPr>
        <w:t xml:space="preserve"> (</w:t>
      </w:r>
      <w:r w:rsidR="003A531A">
        <w:rPr>
          <w:i/>
          <w:color w:val="000000"/>
        </w:rPr>
        <w:t>Кариму;</w:t>
      </w:r>
      <w:r w:rsidRPr="00C10637">
        <w:rPr>
          <w:i/>
          <w:color w:val="000000"/>
        </w:rPr>
        <w:t xml:space="preserve"> показыва</w:t>
      </w:r>
      <w:r w:rsidR="00C10637">
        <w:rPr>
          <w:i/>
          <w:color w:val="000000"/>
        </w:rPr>
        <w:t>ет</w:t>
      </w:r>
      <w:r w:rsidRPr="00C10637">
        <w:rPr>
          <w:i/>
          <w:color w:val="000000"/>
        </w:rPr>
        <w:t xml:space="preserve"> на мешочек</w:t>
      </w:r>
      <w:r>
        <w:rPr>
          <w:color w:val="000000"/>
        </w:rPr>
        <w:t>). Знаешь, что в нем?</w:t>
      </w:r>
    </w:p>
    <w:p w14:paraId="15AF9F7D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</w:t>
      </w:r>
    </w:p>
    <w:p w14:paraId="0D862A2C" w14:textId="77777777" w:rsidR="00D46B6A" w:rsidRDefault="00D46B6A">
      <w:pPr>
        <w:jc w:val="both"/>
        <w:rPr>
          <w:color w:val="000000"/>
        </w:rPr>
      </w:pPr>
    </w:p>
    <w:p w14:paraId="6F0C907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открывает мешочек, высыпает себе на руку часть содержимого – это измельченное в порошок растение.</w:t>
      </w:r>
    </w:p>
    <w:p w14:paraId="500EB45E" w14:textId="77777777" w:rsidR="00D46B6A" w:rsidRDefault="00D46B6A">
      <w:pPr>
        <w:jc w:val="both"/>
        <w:rPr>
          <w:color w:val="000000"/>
        </w:rPr>
      </w:pPr>
    </w:p>
    <w:p w14:paraId="5F2A484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 w:rsidR="002D307A">
        <w:rPr>
          <w:color w:val="000000"/>
        </w:rPr>
        <w:t>. Это черная трава</w:t>
      </w:r>
      <w:r>
        <w:rPr>
          <w:color w:val="000000"/>
        </w:rPr>
        <w:t>. Узбекский яд.</w:t>
      </w:r>
    </w:p>
    <w:p w14:paraId="742476C1" w14:textId="77777777" w:rsidR="00D46B6A" w:rsidRDefault="00D46B6A">
      <w:pPr>
        <w:jc w:val="both"/>
        <w:rPr>
          <w:color w:val="000000"/>
        </w:rPr>
      </w:pPr>
    </w:p>
    <w:p w14:paraId="35ECC093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Есим нависает над Каримом</w:t>
      </w:r>
      <w:r w:rsidR="004564E1">
        <w:rPr>
          <w:color w:val="000000"/>
        </w:rPr>
        <w:t>, хватает его за грудь</w:t>
      </w:r>
      <w:r>
        <w:rPr>
          <w:color w:val="000000"/>
        </w:rPr>
        <w:t>.</w:t>
      </w:r>
    </w:p>
    <w:p w14:paraId="56A4A7FC" w14:textId="77777777" w:rsidR="00D46B6A" w:rsidRDefault="00D46B6A">
      <w:pPr>
        <w:jc w:val="both"/>
        <w:rPr>
          <w:color w:val="000000"/>
        </w:rPr>
      </w:pPr>
    </w:p>
    <w:p w14:paraId="05CD4D8F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 (</w:t>
      </w:r>
      <w:r w:rsidRPr="00AA2494">
        <w:rPr>
          <w:i/>
          <w:color w:val="000000"/>
        </w:rPr>
        <w:t>Кариму</w:t>
      </w:r>
      <w:r>
        <w:rPr>
          <w:color w:val="000000"/>
        </w:rPr>
        <w:t>). Сознавайся, предатель! Ты отравил нашего отца?! Ты это сделал?!</w:t>
      </w:r>
    </w:p>
    <w:p w14:paraId="302526B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Есим, сядь. Успокойся.</w:t>
      </w:r>
    </w:p>
    <w:p w14:paraId="1C4B0410" w14:textId="77777777" w:rsidR="00D46B6A" w:rsidRDefault="00D46B6A">
      <w:pPr>
        <w:jc w:val="both"/>
        <w:rPr>
          <w:color w:val="000000"/>
        </w:rPr>
      </w:pPr>
    </w:p>
    <w:p w14:paraId="04E79B87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Есим нехотя садится, Таваккул смотрит на Карима.</w:t>
      </w:r>
    </w:p>
    <w:p w14:paraId="444648FC" w14:textId="77777777" w:rsidR="00D46B6A" w:rsidRDefault="00D46B6A">
      <w:pPr>
        <w:jc w:val="both"/>
        <w:rPr>
          <w:color w:val="000000"/>
        </w:rPr>
      </w:pPr>
    </w:p>
    <w:p w14:paraId="576AB53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се знают, что моего отца отравили. Ты понимаешь, что значит эта находка?</w:t>
      </w:r>
    </w:p>
    <w:p w14:paraId="33B6549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Мой хан, ты обвиняешь меня в смерти Шигая?</w:t>
      </w:r>
    </w:p>
    <w:p w14:paraId="74D7463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т. Но я хочу разобраться. Я хочу знать правду.</w:t>
      </w:r>
    </w:p>
    <w:p w14:paraId="01ADC2B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Эту траву мне кто-то подкинул. Вот что произошло! (</w:t>
      </w:r>
      <w:r w:rsidRPr="00AA2494">
        <w:rPr>
          <w:i/>
          <w:color w:val="000000"/>
        </w:rPr>
        <w:t>Поворачивается к Мусе.</w:t>
      </w:r>
      <w:r>
        <w:rPr>
          <w:color w:val="000000"/>
        </w:rPr>
        <w:t>) Как ты ее нашел? Почему ты вообще копался в моем седле, ублюдок?!</w:t>
      </w:r>
    </w:p>
    <w:p w14:paraId="021491D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Смени тон! Это мой слуга, а не твой.</w:t>
      </w:r>
    </w:p>
    <w:p w14:paraId="6A2AF1D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Мой хан, я возмущен и расстроен этими подозрениями. (</w:t>
      </w:r>
      <w:r w:rsidRPr="00AA2494">
        <w:rPr>
          <w:i/>
          <w:color w:val="000000"/>
        </w:rPr>
        <w:t>Мусе</w:t>
      </w:r>
      <w:r w:rsidR="00AA2494" w:rsidRPr="00AA2494">
        <w:rPr>
          <w:i/>
          <w:color w:val="000000"/>
        </w:rPr>
        <w:t>.</w:t>
      </w:r>
      <w:r>
        <w:rPr>
          <w:color w:val="000000"/>
        </w:rPr>
        <w:t>) Что ты делал рядом с моим конем?</w:t>
      </w:r>
    </w:p>
    <w:p w14:paraId="0C8DB48D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всего лишь менял сбрую. Я всегда так делаю.</w:t>
      </w:r>
    </w:p>
    <w:p w14:paraId="33544E6E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 (</w:t>
      </w:r>
      <w:r w:rsidRPr="00AA2494">
        <w:rPr>
          <w:i/>
          <w:color w:val="000000"/>
        </w:rPr>
        <w:t>Таваккулу</w:t>
      </w:r>
      <w:r>
        <w:rPr>
          <w:color w:val="000000"/>
        </w:rPr>
        <w:t>). И ты ему веришь? Он же беглый раб. Он мог всё это выдумать!</w:t>
      </w:r>
    </w:p>
    <w:p w14:paraId="4451973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Зачем?</w:t>
      </w:r>
    </w:p>
    <w:p w14:paraId="09222CB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 xml:space="preserve">. А зачем мне надо было травить твоего отца, </w:t>
      </w:r>
      <w:r w:rsidR="00416956">
        <w:rPr>
          <w:color w:val="000000"/>
        </w:rPr>
        <w:t>Таваккул</w:t>
      </w:r>
      <w:r>
        <w:rPr>
          <w:color w:val="000000"/>
        </w:rPr>
        <w:t>? Для чего?</w:t>
      </w:r>
    </w:p>
    <w:p w14:paraId="7F1A09E5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Может, потому что ты – человек Абдаллаха?</w:t>
      </w:r>
    </w:p>
    <w:p w14:paraId="24FA96D8" w14:textId="77777777" w:rsidR="00D46B6A" w:rsidRDefault="00D46B6A">
      <w:pPr>
        <w:jc w:val="both"/>
        <w:rPr>
          <w:color w:val="000000"/>
        </w:rPr>
      </w:pPr>
    </w:p>
    <w:p w14:paraId="3C79B1AA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23A18E64" w14:textId="77777777" w:rsidR="00D46B6A" w:rsidRDefault="00D46B6A">
      <w:pPr>
        <w:jc w:val="both"/>
        <w:rPr>
          <w:color w:val="000000"/>
        </w:rPr>
      </w:pPr>
    </w:p>
    <w:p w14:paraId="07E05EA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F8112B">
        <w:rPr>
          <w:i/>
          <w:color w:val="000000"/>
        </w:rPr>
        <w:t>Кариму</w:t>
      </w:r>
      <w:r>
        <w:rPr>
          <w:color w:val="000000"/>
        </w:rPr>
        <w:t>). Я вернулся из похода раньше, чем хотел. Знаешь, почему?</w:t>
      </w:r>
    </w:p>
    <w:p w14:paraId="459D169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.</w:t>
      </w:r>
    </w:p>
    <w:p w14:paraId="3677C55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бдаллах мне больше не доверяет. Я это чувствую. Он перестал со мной сове</w:t>
      </w:r>
      <w:r w:rsidR="008C155F">
        <w:rPr>
          <w:color w:val="000000"/>
        </w:rPr>
        <w:t>тов</w:t>
      </w:r>
      <w:r>
        <w:rPr>
          <w:color w:val="000000"/>
        </w:rPr>
        <w:t>аться. Держится от меня подальше. Он изменился.</w:t>
      </w:r>
    </w:p>
    <w:p w14:paraId="2BD98BF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Вы с Абдаллахом дружите много лет.</w:t>
      </w:r>
    </w:p>
    <w:p w14:paraId="53DA7C6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Эта дружба построена на выгоде. Пока были живы враги Абдаллаха, я был ему нужен. Мы вместе уничтожали тех, кто мог претендовать на его трон. А теперь никого не осталось. Только он и я. Я стал опасен для него.</w:t>
      </w:r>
    </w:p>
    <w:p w14:paraId="7FE2A1A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Ты думаешь, я с ним связан? Я служу только тебе. Знаю Зухру с самого детства. Нянчусь с твоими детьми. Разве это не доказывает мою невиновность?</w:t>
      </w:r>
    </w:p>
    <w:p w14:paraId="34606CA5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хочу тебе верить.</w:t>
      </w:r>
    </w:p>
    <w:p w14:paraId="7234BBD9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Да всё с ним ясно! Это дело рук Абдаллаха. Заслал к нам своего лазутчика. И как хитро всё устроил! (</w:t>
      </w:r>
      <w:r w:rsidRPr="00F8112B">
        <w:rPr>
          <w:i/>
          <w:color w:val="000000"/>
        </w:rPr>
        <w:t>Показывает на Карима.</w:t>
      </w:r>
      <w:r>
        <w:rPr>
          <w:color w:val="000000"/>
        </w:rPr>
        <w:t>) Это он убил нашего отца!</w:t>
      </w:r>
    </w:p>
    <w:p w14:paraId="6C175FBA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Это ложь! (</w:t>
      </w:r>
      <w:r w:rsidRPr="00D143B6">
        <w:rPr>
          <w:i/>
          <w:color w:val="000000"/>
        </w:rPr>
        <w:t>Таваккулу.</w:t>
      </w:r>
      <w:r>
        <w:rPr>
          <w:color w:val="000000"/>
        </w:rPr>
        <w:t>) Мой хан, я виноват в том, что я – узбек? В том, что родился и вырос во дворце Абдаллаха?</w:t>
      </w:r>
    </w:p>
    <w:p w14:paraId="57C051FD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слышал, какие слухи ходят в народе? О том, кто отравил моего отца?</w:t>
      </w:r>
    </w:p>
    <w:p w14:paraId="081634A6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Я не люблю обсуждать сплетни…</w:t>
      </w:r>
    </w:p>
    <w:p w14:paraId="56EE80B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, конечно, слышал. Кто-то считает, что это сделал я. Ты в это веришь?</w:t>
      </w:r>
    </w:p>
    <w:p w14:paraId="16CC15F1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Нет… Мой хан, конечно, это неправда…</w:t>
      </w:r>
    </w:p>
    <w:p w14:paraId="2E7279E5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Поэтому я и хочу найти настоящего убийцу.</w:t>
      </w:r>
    </w:p>
    <w:p w14:paraId="78BB1AA2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 w:rsidR="004D4D06">
        <w:rPr>
          <w:color w:val="000000"/>
        </w:rPr>
        <w:t>. Это не я!</w:t>
      </w:r>
      <w:r>
        <w:rPr>
          <w:color w:val="000000"/>
        </w:rPr>
        <w:t xml:space="preserve"> Клянусь всем, что у меня есть! Я не убивал твоего отца, Таваккул!</w:t>
      </w:r>
    </w:p>
    <w:p w14:paraId="3CF9ADE4" w14:textId="77777777" w:rsidR="00D46B6A" w:rsidRDefault="00D46B6A">
      <w:pPr>
        <w:jc w:val="both"/>
        <w:rPr>
          <w:color w:val="000000"/>
        </w:rPr>
      </w:pPr>
    </w:p>
    <w:p w14:paraId="5190D32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3C024CE6" w14:textId="77777777" w:rsidR="00D46B6A" w:rsidRDefault="00D46B6A">
      <w:pPr>
        <w:jc w:val="both"/>
        <w:rPr>
          <w:color w:val="000000"/>
        </w:rPr>
      </w:pPr>
    </w:p>
    <w:p w14:paraId="3F4CEE7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2C007E">
        <w:rPr>
          <w:i/>
          <w:color w:val="000000"/>
        </w:rPr>
        <w:t>Кариму</w:t>
      </w:r>
      <w:r>
        <w:rPr>
          <w:color w:val="000000"/>
        </w:rPr>
        <w:t>). Хорошо. Я тоже думаю, что ты невиновен.</w:t>
      </w:r>
    </w:p>
    <w:p w14:paraId="05644B8E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То есть как? Таваккул!</w:t>
      </w:r>
    </w:p>
    <w:p w14:paraId="73B34CA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верю ему.</w:t>
      </w:r>
    </w:p>
    <w:p w14:paraId="40902969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 w:rsidR="00D97771">
        <w:rPr>
          <w:color w:val="000000"/>
        </w:rPr>
        <w:t>. А как же черная трава</w:t>
      </w:r>
      <w:r>
        <w:rPr>
          <w:color w:val="000000"/>
        </w:rPr>
        <w:t>? Как она у него оказалась?</w:t>
      </w:r>
    </w:p>
    <w:p w14:paraId="7591887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Мы в этом разберемся. (</w:t>
      </w:r>
      <w:r w:rsidRPr="002C007E">
        <w:rPr>
          <w:i/>
          <w:color w:val="000000"/>
        </w:rPr>
        <w:t>Кариму.</w:t>
      </w:r>
      <w:r>
        <w:rPr>
          <w:color w:val="000000"/>
        </w:rPr>
        <w:t>) Карим, мы выясним, откуда взялся этот яд. Но пока тебе придется провести время под охраной, в зиндане.</w:t>
      </w:r>
    </w:p>
    <w:p w14:paraId="6B2D4FF0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Да что тут думать! Его надо казнить!</w:t>
      </w:r>
    </w:p>
    <w:p w14:paraId="44609D3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т. Его вина не доказана.</w:t>
      </w:r>
    </w:p>
    <w:p w14:paraId="497BA6D6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Ты всегда был </w:t>
      </w:r>
      <w:r w:rsidR="00047283">
        <w:rPr>
          <w:color w:val="000000"/>
        </w:rPr>
        <w:t>тряпкой</w:t>
      </w:r>
      <w:r>
        <w:rPr>
          <w:color w:val="000000"/>
        </w:rPr>
        <w:t>!</w:t>
      </w:r>
    </w:p>
    <w:p w14:paraId="27BC3C81" w14:textId="77777777" w:rsidR="00D46B6A" w:rsidRDefault="00D46B6A">
      <w:pPr>
        <w:jc w:val="both"/>
        <w:rPr>
          <w:color w:val="000000"/>
        </w:rPr>
      </w:pPr>
    </w:p>
    <w:p w14:paraId="7B69F5C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Есим с возмущенным видом выходит из юрты. Заходят нукеры.</w:t>
      </w:r>
    </w:p>
    <w:p w14:paraId="2B05E599" w14:textId="77777777" w:rsidR="00D46B6A" w:rsidRDefault="00D46B6A">
      <w:pPr>
        <w:jc w:val="both"/>
        <w:rPr>
          <w:color w:val="000000"/>
        </w:rPr>
      </w:pPr>
    </w:p>
    <w:p w14:paraId="1C45FB6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2C007E">
        <w:rPr>
          <w:i/>
          <w:color w:val="000000"/>
        </w:rPr>
        <w:t>нукерам, показывая на Карима</w:t>
      </w:r>
      <w:r>
        <w:rPr>
          <w:color w:val="000000"/>
        </w:rPr>
        <w:t>). Уведите его. И не спускайте с него глаз. Головой отвечаете за его жизнь и здоровье.</w:t>
      </w:r>
    </w:p>
    <w:p w14:paraId="43CB13BC" w14:textId="77777777" w:rsidR="00D46B6A" w:rsidRDefault="00D46B6A">
      <w:pPr>
        <w:jc w:val="both"/>
        <w:rPr>
          <w:color w:val="000000"/>
        </w:rPr>
      </w:pPr>
      <w:r w:rsidRPr="00D056D4">
        <w:rPr>
          <w:b/>
          <w:color w:val="000000"/>
        </w:rPr>
        <w:t>Карим</w:t>
      </w:r>
      <w:r>
        <w:rPr>
          <w:color w:val="000000"/>
        </w:rPr>
        <w:t>. Мой хан, благодарю. Поверь, я этого не делал.</w:t>
      </w:r>
    </w:p>
    <w:p w14:paraId="60C0E14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Хорошо. Мы разберемся.</w:t>
      </w:r>
    </w:p>
    <w:p w14:paraId="628FFDD2" w14:textId="77777777" w:rsidR="00D46B6A" w:rsidRDefault="00D46B6A">
      <w:pPr>
        <w:jc w:val="both"/>
        <w:rPr>
          <w:color w:val="000000"/>
        </w:rPr>
      </w:pPr>
    </w:p>
    <w:p w14:paraId="490939A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Нукеры уводят Карима из юрты. Таваккул смотрит на Мусу.</w:t>
      </w:r>
    </w:p>
    <w:p w14:paraId="01F4B540" w14:textId="77777777" w:rsidR="00D46B6A" w:rsidRDefault="00D46B6A">
      <w:pPr>
        <w:jc w:val="both"/>
        <w:rPr>
          <w:color w:val="000000"/>
        </w:rPr>
      </w:pPr>
    </w:p>
    <w:p w14:paraId="23DA10F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Есим не успокоится.</w:t>
      </w:r>
    </w:p>
    <w:p w14:paraId="7FC9E730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Это так.</w:t>
      </w:r>
    </w:p>
    <w:p w14:paraId="7FB71F4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ариму нужно больше охраны. С ним может произойти что угодно.</w:t>
      </w:r>
    </w:p>
    <w:p w14:paraId="2F372CE0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понимаю.</w:t>
      </w:r>
    </w:p>
    <w:p w14:paraId="72C157A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а него могут напасть ночью, пока нукеры спят.</w:t>
      </w:r>
    </w:p>
    <w:p w14:paraId="7E4B958C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, мой хан.</w:t>
      </w:r>
    </w:p>
    <w:p w14:paraId="34B528F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 что там говорят люди? Что слышно в народе?</w:t>
      </w:r>
    </w:p>
    <w:p w14:paraId="24F0CD51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Многим теперь кажется, что это действительно сделал Карим. Абдаллах на это способен.</w:t>
      </w:r>
    </w:p>
    <w:p w14:paraId="45016A8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от видишь. С Каримом точно может что-то случиться. Может быть, даже этой ночью.</w:t>
      </w:r>
    </w:p>
    <w:p w14:paraId="625F94AD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всё понял.</w:t>
      </w:r>
    </w:p>
    <w:p w14:paraId="07D7AB6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Хорошо, Муса. Ты всё понял. Иди и делай, что нужно.</w:t>
      </w:r>
    </w:p>
    <w:p w14:paraId="77D87B17" w14:textId="77777777" w:rsidR="00D46B6A" w:rsidRDefault="00D46B6A">
      <w:pPr>
        <w:jc w:val="both"/>
        <w:rPr>
          <w:color w:val="000000"/>
        </w:rPr>
      </w:pPr>
    </w:p>
    <w:p w14:paraId="46F7234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Муса выходит из юрты. Таваккул остается один.</w:t>
      </w:r>
    </w:p>
    <w:p w14:paraId="121159CD" w14:textId="77777777" w:rsidR="00D46B6A" w:rsidRDefault="00D46B6A">
      <w:pPr>
        <w:jc w:val="both"/>
        <w:rPr>
          <w:color w:val="000000"/>
        </w:rPr>
      </w:pPr>
    </w:p>
    <w:p w14:paraId="3EAEBC61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8</w:t>
      </w:r>
    </w:p>
    <w:p w14:paraId="507DA3D6" w14:textId="77777777" w:rsidR="00D46B6A" w:rsidRDefault="00D46B6A">
      <w:pPr>
        <w:jc w:val="both"/>
        <w:rPr>
          <w:color w:val="000000"/>
        </w:rPr>
      </w:pPr>
    </w:p>
    <w:p w14:paraId="7F033755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Ханская юрта. </w:t>
      </w:r>
      <w:r w:rsidRPr="00C53BD4">
        <w:rPr>
          <w:b/>
          <w:i/>
          <w:color w:val="000000"/>
        </w:rPr>
        <w:t>Таваккул</w:t>
      </w:r>
      <w:r>
        <w:rPr>
          <w:color w:val="000000"/>
        </w:rPr>
        <w:t xml:space="preserve"> сидит в центре юрты и пьет чай. В юрту врывается </w:t>
      </w:r>
      <w:r w:rsidRPr="00C53BD4">
        <w:rPr>
          <w:b/>
          <w:i/>
          <w:color w:val="000000"/>
        </w:rPr>
        <w:t>Зухра</w:t>
      </w:r>
      <w:r>
        <w:rPr>
          <w:color w:val="000000"/>
        </w:rPr>
        <w:t>, у нее растрепанный вид, бледное лицо.</w:t>
      </w:r>
    </w:p>
    <w:p w14:paraId="396EBBFA" w14:textId="77777777" w:rsidR="00D46B6A" w:rsidRDefault="00D46B6A">
      <w:pPr>
        <w:jc w:val="both"/>
        <w:rPr>
          <w:color w:val="000000"/>
        </w:rPr>
      </w:pPr>
    </w:p>
    <w:p w14:paraId="682E48A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почему входишь без разрешения?</w:t>
      </w:r>
    </w:p>
    <w:p w14:paraId="52A5F88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Это правда?..</w:t>
      </w:r>
    </w:p>
    <w:p w14:paraId="443CF07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Что?</w:t>
      </w:r>
    </w:p>
    <w:p w14:paraId="70E11A3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арим...</w:t>
      </w:r>
    </w:p>
    <w:p w14:paraId="06B83AF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а.</w:t>
      </w:r>
    </w:p>
    <w:p w14:paraId="64BA5D4F" w14:textId="77777777" w:rsidR="00D46B6A" w:rsidRDefault="00D46B6A">
      <w:pPr>
        <w:jc w:val="both"/>
        <w:rPr>
          <w:color w:val="000000"/>
        </w:rPr>
      </w:pPr>
    </w:p>
    <w:p w14:paraId="5C9A8227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зажимает рот рукой, плачет.</w:t>
      </w:r>
    </w:p>
    <w:p w14:paraId="2E8005EF" w14:textId="77777777" w:rsidR="00D46B6A" w:rsidRDefault="00D46B6A">
      <w:pPr>
        <w:jc w:val="both"/>
        <w:rPr>
          <w:color w:val="000000"/>
        </w:rPr>
      </w:pPr>
    </w:p>
    <w:p w14:paraId="00706DA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ак это произошло? Его же охраняли!</w:t>
      </w:r>
    </w:p>
    <w:p w14:paraId="742B729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lastRenderedPageBreak/>
        <w:t>Таваккул</w:t>
      </w:r>
      <w:r>
        <w:rPr>
          <w:color w:val="000000"/>
        </w:rPr>
        <w:t>. Ночью кто-то проник в зиндан. Нукеры спали.</w:t>
      </w:r>
    </w:p>
    <w:p w14:paraId="41D8CDC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то это сделал?</w:t>
      </w:r>
    </w:p>
    <w:p w14:paraId="355BEB8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 знаю. Мои люди уже его ищут.</w:t>
      </w:r>
    </w:p>
    <w:p w14:paraId="2268049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Это твой брат?</w:t>
      </w:r>
    </w:p>
    <w:p w14:paraId="0B841D0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Есим всё отрицает.</w:t>
      </w:r>
    </w:p>
    <w:p w14:paraId="665B1E3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Зачем вообще Карима держали в зиндане? Как преступника?!</w:t>
      </w:r>
    </w:p>
    <w:p w14:paraId="50A2068E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Он был под подозрением.</w:t>
      </w:r>
    </w:p>
    <w:p w14:paraId="72E25DB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о это неправда! Таваккул, ты же знаешь, Карим не мог отравить твоего отца!</w:t>
      </w:r>
    </w:p>
    <w:p w14:paraId="7132E19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Мы это и хотели выяснить.</w:t>
      </w:r>
    </w:p>
    <w:p w14:paraId="480463A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знаю его с детства. Он не мог… Зачем? Для чего?!</w:t>
      </w:r>
    </w:p>
    <w:p w14:paraId="6B6FA76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бдаллах ведет двойную игру. Он мог использовать Карима.</w:t>
      </w:r>
    </w:p>
    <w:p w14:paraId="3575FAE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И ты в это веришь? Ты сам в это веришь?</w:t>
      </w:r>
    </w:p>
    <w:p w14:paraId="0A282E2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 чему мне верить?</w:t>
      </w:r>
    </w:p>
    <w:p w14:paraId="427EDEF7" w14:textId="77777777" w:rsidR="00D46B6A" w:rsidRDefault="00D46B6A">
      <w:pPr>
        <w:jc w:val="both"/>
        <w:rPr>
          <w:color w:val="000000"/>
        </w:rPr>
      </w:pPr>
    </w:p>
    <w:p w14:paraId="183C72F0" w14:textId="77777777" w:rsidR="00D46B6A" w:rsidRDefault="00775630">
      <w:pPr>
        <w:jc w:val="both"/>
        <w:rPr>
          <w:color w:val="000000"/>
        </w:rPr>
      </w:pPr>
      <w:r>
        <w:rPr>
          <w:color w:val="000000"/>
        </w:rPr>
        <w:t>Зухра подходит к мужу ближе</w:t>
      </w:r>
      <w:r w:rsidR="00D46B6A">
        <w:rPr>
          <w:color w:val="000000"/>
        </w:rPr>
        <w:t>.</w:t>
      </w:r>
    </w:p>
    <w:p w14:paraId="6212266B" w14:textId="77777777" w:rsidR="00D46B6A" w:rsidRDefault="00D46B6A">
      <w:pPr>
        <w:jc w:val="both"/>
        <w:rPr>
          <w:color w:val="000000"/>
        </w:rPr>
      </w:pPr>
    </w:p>
    <w:p w14:paraId="6D58D0C7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ведь никогда не любил Карима. Ты, наверно, и рад тому, что случилось. Да? Рад?</w:t>
      </w:r>
    </w:p>
    <w:p w14:paraId="034E507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Прекрати.</w:t>
      </w:r>
    </w:p>
    <w:p w14:paraId="6E70B32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всегда был недоволен тем, что я взяла его с собой. Что он живет с нами. Тебя раздражали слухи про нас.</w:t>
      </w:r>
    </w:p>
    <w:p w14:paraId="7494B5AE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замолчишь?</w:t>
      </w:r>
    </w:p>
    <w:p w14:paraId="080ACA1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А может,</w:t>
      </w:r>
      <w:r w:rsidR="00CF184C">
        <w:rPr>
          <w:color w:val="000000"/>
        </w:rPr>
        <w:t xml:space="preserve"> </w:t>
      </w:r>
      <w:r>
        <w:rPr>
          <w:color w:val="000000"/>
        </w:rPr>
        <w:t>ты сам всё подстроил? А? Сам убил его?!</w:t>
      </w:r>
    </w:p>
    <w:p w14:paraId="20F70A1B" w14:textId="77777777" w:rsidR="00D46B6A" w:rsidRDefault="00D46B6A">
      <w:pPr>
        <w:jc w:val="both"/>
        <w:rPr>
          <w:color w:val="000000"/>
        </w:rPr>
      </w:pPr>
    </w:p>
    <w:p w14:paraId="404B610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Таваккул быстро встает, хватает </w:t>
      </w:r>
      <w:r w:rsidR="00775630">
        <w:rPr>
          <w:color w:val="000000"/>
        </w:rPr>
        <w:t>Зухру</w:t>
      </w:r>
      <w:r>
        <w:rPr>
          <w:color w:val="000000"/>
        </w:rPr>
        <w:t xml:space="preserve"> одной рукой за шею. Начинает сдавливать. Зухра невольно опускается на колени, пытается вырваться, хрипит.</w:t>
      </w:r>
    </w:p>
    <w:p w14:paraId="26D75F95" w14:textId="77777777" w:rsidR="00D46B6A" w:rsidRDefault="00D46B6A">
      <w:pPr>
        <w:jc w:val="both"/>
        <w:rPr>
          <w:color w:val="000000"/>
        </w:rPr>
      </w:pPr>
    </w:p>
    <w:p w14:paraId="2F7A9685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не смеешь говорить со мной в таком тоне! Не смеешь меня обвинять!</w:t>
      </w:r>
    </w:p>
    <w:p w14:paraId="0CED396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 (</w:t>
      </w:r>
      <w:r w:rsidRPr="00100525">
        <w:rPr>
          <w:i/>
          <w:color w:val="000000"/>
        </w:rPr>
        <w:t>хрипит</w:t>
      </w:r>
      <w:r>
        <w:rPr>
          <w:color w:val="000000"/>
        </w:rPr>
        <w:t>). Тав…аккул…</w:t>
      </w:r>
    </w:p>
    <w:p w14:paraId="03C0943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EF7956">
        <w:rPr>
          <w:color w:val="000000"/>
        </w:rPr>
        <w:t>М</w:t>
      </w:r>
      <w:r>
        <w:rPr>
          <w:color w:val="000000"/>
        </w:rPr>
        <w:t xml:space="preserve">ожет, ты с ним </w:t>
      </w:r>
      <w:r w:rsidR="00EF7956">
        <w:rPr>
          <w:color w:val="000000"/>
        </w:rPr>
        <w:t>заодно, а?</w:t>
      </w:r>
      <w:r w:rsidR="007274AD">
        <w:rPr>
          <w:color w:val="000000"/>
        </w:rPr>
        <w:t>!</w:t>
      </w:r>
      <w:r>
        <w:rPr>
          <w:color w:val="000000"/>
        </w:rPr>
        <w:t xml:space="preserve"> Может, вы вместе отравили моего отца, да?!</w:t>
      </w:r>
    </w:p>
    <w:p w14:paraId="0E01D8DF" w14:textId="77777777" w:rsidR="00D46B6A" w:rsidRDefault="00D46B6A">
      <w:pPr>
        <w:jc w:val="both"/>
        <w:rPr>
          <w:color w:val="000000"/>
        </w:rPr>
      </w:pPr>
    </w:p>
    <w:p w14:paraId="77E997E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отпускает шею Зухры, та падает. Зухра кашляет, рыдает, отворачивается. Таваккул медленно садится рядом.</w:t>
      </w:r>
    </w:p>
    <w:p w14:paraId="5775A8A0" w14:textId="77777777" w:rsidR="00D46B6A" w:rsidRDefault="00D46B6A">
      <w:pPr>
        <w:jc w:val="both"/>
        <w:rPr>
          <w:color w:val="000000"/>
        </w:rPr>
      </w:pPr>
    </w:p>
    <w:p w14:paraId="57D2DA0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мог меня задушить…</w:t>
      </w:r>
    </w:p>
    <w:p w14:paraId="4F02A7C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икогда не говори со мною так…</w:t>
      </w:r>
    </w:p>
    <w:p w14:paraId="33EADBA7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не любишь меня…</w:t>
      </w:r>
    </w:p>
    <w:p w14:paraId="53F95A2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Люблю.</w:t>
      </w:r>
    </w:p>
    <w:p w14:paraId="200464C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…</w:t>
      </w:r>
    </w:p>
    <w:p w14:paraId="639A311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– моя жена. Мать моих детей.</w:t>
      </w:r>
    </w:p>
    <w:p w14:paraId="2D5AAF5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арим был моим единственным другом…</w:t>
      </w:r>
    </w:p>
    <w:p w14:paraId="0B05E1A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ут у тебя много друзей.</w:t>
      </w:r>
    </w:p>
    <w:p w14:paraId="7BAF2C0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. Я здесь чужая. И тебе я – чужая.</w:t>
      </w:r>
    </w:p>
    <w:p w14:paraId="0A389FED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Совсем нет…</w:t>
      </w:r>
    </w:p>
    <w:p w14:paraId="395BEDFC" w14:textId="77777777" w:rsidR="00D46B6A" w:rsidRDefault="00D46B6A">
      <w:pPr>
        <w:jc w:val="both"/>
        <w:rPr>
          <w:color w:val="000000"/>
        </w:rPr>
      </w:pPr>
    </w:p>
    <w:p w14:paraId="16C5C0CE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обнимает Зухру. Та всхлипывает.</w:t>
      </w:r>
    </w:p>
    <w:p w14:paraId="3B8253A9" w14:textId="77777777" w:rsidR="00D46B6A" w:rsidRDefault="00D46B6A">
      <w:pPr>
        <w:jc w:val="both"/>
        <w:rPr>
          <w:color w:val="000000"/>
        </w:rPr>
      </w:pPr>
    </w:p>
    <w:p w14:paraId="11D05669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Как </w:t>
      </w:r>
      <w:r w:rsidR="00043EA7">
        <w:rPr>
          <w:color w:val="000000"/>
        </w:rPr>
        <w:t xml:space="preserve">это </w:t>
      </w:r>
      <w:r>
        <w:rPr>
          <w:color w:val="000000"/>
        </w:rPr>
        <w:t>всё могло произойти?</w:t>
      </w:r>
    </w:p>
    <w:p w14:paraId="008FAFB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найду того, кто убил Карима. Убийца будет наказан.</w:t>
      </w:r>
    </w:p>
    <w:p w14:paraId="2354FAD1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Уже не важно… Карима не вернуть.</w:t>
      </w:r>
    </w:p>
    <w:p w14:paraId="0E26D6A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хотел уберечь его. Поставил больше охраны.</w:t>
      </w:r>
    </w:p>
    <w:p w14:paraId="0305A8E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 не травил твоего отца. Мы говорили с ним об этом. Он сам хотел узнать, что случилось с Шигай-ханом.</w:t>
      </w:r>
    </w:p>
    <w:p w14:paraId="0B2CD0FE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lastRenderedPageBreak/>
        <w:t>Таваккул</w:t>
      </w:r>
      <w:r>
        <w:rPr>
          <w:color w:val="000000"/>
        </w:rPr>
        <w:t>. Когда вы с ним говорили?</w:t>
      </w:r>
    </w:p>
    <w:p w14:paraId="515A44C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был в походе.</w:t>
      </w:r>
    </w:p>
    <w:p w14:paraId="0F0E5F3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И что же он сказал?</w:t>
      </w:r>
    </w:p>
    <w:p w14:paraId="3567A5C3" w14:textId="77777777" w:rsidR="00D46B6A" w:rsidRDefault="00D46B6A">
      <w:pPr>
        <w:jc w:val="both"/>
        <w:rPr>
          <w:color w:val="000000"/>
        </w:rPr>
      </w:pPr>
    </w:p>
    <w:p w14:paraId="644EE91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25089CB" w14:textId="77777777" w:rsidR="00D46B6A" w:rsidRDefault="00D46B6A">
      <w:pPr>
        <w:jc w:val="both"/>
        <w:rPr>
          <w:color w:val="000000"/>
        </w:rPr>
      </w:pPr>
    </w:p>
    <w:p w14:paraId="26C30F4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Что он говорил?</w:t>
      </w:r>
    </w:p>
    <w:p w14:paraId="242F0605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 говорил… Это просто слухи…</w:t>
      </w:r>
    </w:p>
    <w:p w14:paraId="3B06A9C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акие?</w:t>
      </w:r>
    </w:p>
    <w:p w14:paraId="09AB5D4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не верю в это.</w:t>
      </w:r>
    </w:p>
    <w:p w14:paraId="0E274D6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о что?</w:t>
      </w:r>
    </w:p>
    <w:p w14:paraId="14D160F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Что это сделал ты… Что ты велел отравить своего отца.</w:t>
      </w:r>
    </w:p>
    <w:p w14:paraId="3F823AA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х, вот оно что… Почему же ты обсуждала это с ним, а не со мной?</w:t>
      </w:r>
    </w:p>
    <w:p w14:paraId="020FE3D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об этом даже не думала…</w:t>
      </w:r>
    </w:p>
    <w:p w14:paraId="36A58A0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 сейчас? Что ты думаешь об этом сейчас?</w:t>
      </w:r>
    </w:p>
    <w:p w14:paraId="07ACE1E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аваккул…</w:t>
      </w:r>
    </w:p>
    <w:p w14:paraId="0E6202C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Что?</w:t>
      </w:r>
    </w:p>
    <w:p w14:paraId="6110585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хочу, чтобы ты мне доверял.</w:t>
      </w:r>
    </w:p>
    <w:p w14:paraId="4B18E9B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доверяю тебе.</w:t>
      </w:r>
    </w:p>
    <w:p w14:paraId="15CB574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Пожалуйста.</w:t>
      </w:r>
    </w:p>
    <w:p w14:paraId="34E0A01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слышишь? Я доверяю тебе.</w:t>
      </w:r>
    </w:p>
    <w:p w14:paraId="286AE6B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твоя жена и хочу, чтобы ты всегда говорил мне правду.</w:t>
      </w:r>
    </w:p>
    <w:p w14:paraId="2821586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ак и есть.</w:t>
      </w:r>
    </w:p>
    <w:p w14:paraId="2248B55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Если… Если ты сделал это… Если Шигай умер, потому что ты так захотел… Скажи мне. Я по-прежнему буду любить тебя. Я приму это.</w:t>
      </w:r>
    </w:p>
    <w:p w14:paraId="5A62A41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Значит, ты мне не доверяешь?</w:t>
      </w:r>
    </w:p>
    <w:p w14:paraId="153E41D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хочу доверять…</w:t>
      </w:r>
    </w:p>
    <w:p w14:paraId="10702754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272345">
        <w:rPr>
          <w:color w:val="000000"/>
        </w:rPr>
        <w:t>Д</w:t>
      </w:r>
      <w:r w:rsidR="00C35DF6">
        <w:rPr>
          <w:color w:val="000000"/>
        </w:rPr>
        <w:t xml:space="preserve">умаешь, это сделал я? </w:t>
      </w:r>
      <w:r>
        <w:rPr>
          <w:color w:val="000000"/>
        </w:rPr>
        <w:t>Ты действительно так думаешь?</w:t>
      </w:r>
    </w:p>
    <w:p w14:paraId="39A175A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не знаю... Просто скажи правду.</w:t>
      </w:r>
    </w:p>
    <w:p w14:paraId="022BE4C9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ы – жена хана! Ты должна мне всегда верить! Всегда!</w:t>
      </w:r>
    </w:p>
    <w:p w14:paraId="68F4A751" w14:textId="77777777" w:rsidR="00D46B6A" w:rsidRDefault="00D46B6A">
      <w:pPr>
        <w:jc w:val="both"/>
        <w:rPr>
          <w:color w:val="000000"/>
        </w:rPr>
      </w:pPr>
    </w:p>
    <w:p w14:paraId="0CC3C66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резко встает. Зухра смотрит на Таваккула.</w:t>
      </w:r>
    </w:p>
    <w:p w14:paraId="4D9EAD63" w14:textId="77777777" w:rsidR="00D46B6A" w:rsidRDefault="00D46B6A">
      <w:pPr>
        <w:jc w:val="both"/>
        <w:rPr>
          <w:color w:val="000000"/>
        </w:rPr>
      </w:pPr>
    </w:p>
    <w:p w14:paraId="5B6E9E9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Скажи мне… Пожалуйста…</w:t>
      </w:r>
    </w:p>
    <w:p w14:paraId="3DC792E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Хорошо. Один раз. И больше мы никогда не будем говорить об этом.</w:t>
      </w:r>
    </w:p>
    <w:p w14:paraId="2C5A6AC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Да.</w:t>
      </w:r>
    </w:p>
    <w:p w14:paraId="23C002A1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Хорошо. Что ты хочешь узнать?</w:t>
      </w:r>
    </w:p>
    <w:p w14:paraId="1831B14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 w:rsidR="00AD5FF6">
        <w:rPr>
          <w:color w:val="000000"/>
        </w:rPr>
        <w:t xml:space="preserve"> (</w:t>
      </w:r>
      <w:r w:rsidR="00AD5FF6" w:rsidRPr="00100525">
        <w:rPr>
          <w:i/>
          <w:color w:val="000000"/>
        </w:rPr>
        <w:t>после паузы</w:t>
      </w:r>
      <w:r w:rsidR="00AD5FF6">
        <w:rPr>
          <w:color w:val="000000"/>
        </w:rPr>
        <w:t>)</w:t>
      </w:r>
      <w:r>
        <w:rPr>
          <w:color w:val="000000"/>
        </w:rPr>
        <w:t>. Это ты приказал отравить своего отца?</w:t>
      </w:r>
    </w:p>
    <w:p w14:paraId="4569F17D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Нет. Не я.</w:t>
      </w:r>
    </w:p>
    <w:p w14:paraId="0C62315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Правда?</w:t>
      </w:r>
    </w:p>
    <w:p w14:paraId="2E0A88EE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лянусь.</w:t>
      </w:r>
    </w:p>
    <w:p w14:paraId="6533D525" w14:textId="77777777" w:rsidR="00D46B6A" w:rsidRDefault="00D46B6A">
      <w:pPr>
        <w:jc w:val="both"/>
        <w:rPr>
          <w:color w:val="000000"/>
        </w:rPr>
      </w:pPr>
    </w:p>
    <w:p w14:paraId="1084DF9C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обнимает Таваккула за ноги, целует ему руки.</w:t>
      </w:r>
    </w:p>
    <w:p w14:paraId="54831E1D" w14:textId="77777777" w:rsidR="00D46B6A" w:rsidRDefault="00D46B6A">
      <w:pPr>
        <w:jc w:val="both"/>
        <w:rPr>
          <w:color w:val="000000"/>
        </w:rPr>
      </w:pPr>
    </w:p>
    <w:p w14:paraId="4527327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Прости. Прости меня за эти мысли. Я люблю тебя.</w:t>
      </w:r>
    </w:p>
    <w:p w14:paraId="0BC73F8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сам хочу найти настоящего убийцу. Веришь?</w:t>
      </w:r>
    </w:p>
    <w:p w14:paraId="75DD823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верю тебе.</w:t>
      </w:r>
    </w:p>
    <w:p w14:paraId="4DD8BC0A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 сейчас уходи, Зухра. У меня много дел.</w:t>
      </w:r>
    </w:p>
    <w:p w14:paraId="0EB2997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Да. Конечно.</w:t>
      </w:r>
    </w:p>
    <w:p w14:paraId="74B6F951" w14:textId="77777777" w:rsidR="00D46B6A" w:rsidRDefault="00D46B6A">
      <w:pPr>
        <w:jc w:val="both"/>
        <w:rPr>
          <w:color w:val="000000"/>
        </w:rPr>
      </w:pPr>
    </w:p>
    <w:p w14:paraId="2A879F60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встает, вытирает слезы, идет, у выхода останавливается. Смотрит на мужа.</w:t>
      </w:r>
    </w:p>
    <w:p w14:paraId="2FF9DE99" w14:textId="77777777" w:rsidR="00D46B6A" w:rsidRDefault="00D46B6A">
      <w:pPr>
        <w:jc w:val="both"/>
        <w:rPr>
          <w:color w:val="000000"/>
        </w:rPr>
      </w:pPr>
    </w:p>
    <w:p w14:paraId="1FDD5A51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lastRenderedPageBreak/>
        <w:t>Зухра</w:t>
      </w:r>
      <w:r>
        <w:rPr>
          <w:color w:val="000000"/>
        </w:rPr>
        <w:t>. Таваккул.</w:t>
      </w:r>
    </w:p>
    <w:p w14:paraId="09DE9AE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Что?</w:t>
      </w:r>
    </w:p>
    <w:p w14:paraId="3BE8B88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ведь честен со мной?</w:t>
      </w:r>
    </w:p>
    <w:p w14:paraId="69FCDB0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а. Я честен.</w:t>
      </w:r>
    </w:p>
    <w:p w14:paraId="246A90C7" w14:textId="77777777" w:rsidR="00D46B6A" w:rsidRDefault="00D46B6A">
      <w:pPr>
        <w:jc w:val="both"/>
        <w:rPr>
          <w:color w:val="000000"/>
        </w:rPr>
      </w:pPr>
    </w:p>
    <w:p w14:paraId="2740ECD9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выходит из юрты.</w:t>
      </w:r>
    </w:p>
    <w:p w14:paraId="00CB1069" w14:textId="77777777" w:rsidR="00D46B6A" w:rsidRDefault="00D46B6A">
      <w:pPr>
        <w:jc w:val="both"/>
        <w:rPr>
          <w:color w:val="000000"/>
        </w:rPr>
      </w:pPr>
    </w:p>
    <w:p w14:paraId="09413BE1" w14:textId="77777777" w:rsidR="00D46B6A" w:rsidRPr="00043EA7" w:rsidRDefault="00D46B6A">
      <w:pPr>
        <w:jc w:val="center"/>
        <w:rPr>
          <w:b/>
          <w:bCs/>
          <w:i/>
          <w:color w:val="000000"/>
        </w:rPr>
      </w:pPr>
      <w:r w:rsidRPr="00043EA7">
        <w:rPr>
          <w:b/>
          <w:bCs/>
          <w:i/>
          <w:color w:val="000000"/>
        </w:rPr>
        <w:t>Часть вторая (1598 г.)</w:t>
      </w:r>
    </w:p>
    <w:p w14:paraId="26A2CEE7" w14:textId="77777777" w:rsidR="00D46B6A" w:rsidRDefault="00D46B6A">
      <w:pPr>
        <w:jc w:val="both"/>
        <w:rPr>
          <w:color w:val="000000"/>
        </w:rPr>
      </w:pPr>
    </w:p>
    <w:p w14:paraId="4EE840AE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9</w:t>
      </w:r>
    </w:p>
    <w:p w14:paraId="3F0643B7" w14:textId="77777777" w:rsidR="00D46B6A" w:rsidRDefault="00D46B6A">
      <w:pPr>
        <w:jc w:val="both"/>
        <w:rPr>
          <w:color w:val="000000"/>
        </w:rPr>
      </w:pPr>
    </w:p>
    <w:p w14:paraId="6E60A63C" w14:textId="77777777" w:rsidR="00D46B6A" w:rsidRDefault="004B1A2E">
      <w:pPr>
        <w:jc w:val="both"/>
        <w:rPr>
          <w:color w:val="000000"/>
        </w:rPr>
      </w:pPr>
      <w:r>
        <w:rPr>
          <w:color w:val="000000"/>
        </w:rPr>
        <w:t>Х</w:t>
      </w:r>
      <w:r w:rsidR="00D46B6A">
        <w:rPr>
          <w:color w:val="000000"/>
        </w:rPr>
        <w:t xml:space="preserve">анская </w:t>
      </w:r>
      <w:r>
        <w:rPr>
          <w:color w:val="000000"/>
        </w:rPr>
        <w:t>юр</w:t>
      </w:r>
      <w:r w:rsidR="00D46B6A">
        <w:rPr>
          <w:color w:val="000000"/>
        </w:rPr>
        <w:t>та</w:t>
      </w:r>
      <w:r w:rsidR="008C6218">
        <w:rPr>
          <w:color w:val="000000"/>
        </w:rPr>
        <w:t>, богато обставленная</w:t>
      </w:r>
      <w:r w:rsidR="00D46B6A">
        <w:rPr>
          <w:color w:val="000000"/>
        </w:rPr>
        <w:t xml:space="preserve">. Здесь находятся </w:t>
      </w:r>
      <w:r w:rsidR="00D46B6A" w:rsidRPr="00635C67">
        <w:rPr>
          <w:b/>
          <w:i/>
          <w:color w:val="000000"/>
        </w:rPr>
        <w:t>Муса</w:t>
      </w:r>
      <w:r w:rsidR="00D46B6A">
        <w:rPr>
          <w:color w:val="000000"/>
        </w:rPr>
        <w:t xml:space="preserve">, </w:t>
      </w:r>
      <w:r w:rsidR="00D46B6A" w:rsidRPr="00635C67">
        <w:rPr>
          <w:b/>
          <w:i/>
          <w:color w:val="000000"/>
        </w:rPr>
        <w:t>Есим</w:t>
      </w:r>
      <w:r w:rsidR="00D46B6A">
        <w:rPr>
          <w:color w:val="000000"/>
        </w:rPr>
        <w:t xml:space="preserve">, русский посол </w:t>
      </w:r>
      <w:r w:rsidR="00D46B6A" w:rsidRPr="00635C67">
        <w:rPr>
          <w:b/>
          <w:i/>
          <w:color w:val="000000"/>
        </w:rPr>
        <w:t>Степанов</w:t>
      </w:r>
      <w:r w:rsidR="00D46B6A">
        <w:rPr>
          <w:color w:val="000000"/>
        </w:rPr>
        <w:t xml:space="preserve"> и </w:t>
      </w:r>
      <w:r w:rsidR="00D46B6A" w:rsidRPr="00635C67">
        <w:rPr>
          <w:b/>
          <w:i/>
          <w:color w:val="000000"/>
        </w:rPr>
        <w:t>Джанибек</w:t>
      </w:r>
      <w:r w:rsidR="00D46B6A">
        <w:rPr>
          <w:color w:val="000000"/>
        </w:rPr>
        <w:t>. Они сидят на маленьких подушках, напротив друг друга, пьют чай. Накрыт дастархан – лежат сладости, лепешки, масло, налит кумыс.</w:t>
      </w:r>
    </w:p>
    <w:p w14:paraId="0CD63513" w14:textId="77777777" w:rsidR="00D46B6A" w:rsidRDefault="00D46B6A">
      <w:pPr>
        <w:jc w:val="both"/>
        <w:rPr>
          <w:color w:val="000000"/>
        </w:rPr>
      </w:pPr>
    </w:p>
    <w:p w14:paraId="10BED553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 xml:space="preserve">. И как </w:t>
      </w:r>
      <w:r w:rsidR="008C6218">
        <w:rPr>
          <w:color w:val="000000"/>
        </w:rPr>
        <w:t xml:space="preserve">же </w:t>
      </w:r>
      <w:r>
        <w:rPr>
          <w:color w:val="000000"/>
        </w:rPr>
        <w:t>это случилось?</w:t>
      </w:r>
    </w:p>
    <w:p w14:paraId="040A8635" w14:textId="77777777" w:rsidR="00D46B6A" w:rsidRDefault="00D46B6A">
      <w:pPr>
        <w:jc w:val="both"/>
        <w:rPr>
          <w:color w:val="000000"/>
        </w:rPr>
      </w:pPr>
    </w:p>
    <w:p w14:paraId="22CB4372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6AE73BFC" w14:textId="77777777" w:rsidR="00D46B6A" w:rsidRDefault="00D46B6A">
      <w:pPr>
        <w:jc w:val="both"/>
        <w:rPr>
          <w:color w:val="000000"/>
        </w:rPr>
      </w:pPr>
    </w:p>
    <w:p w14:paraId="43F52F01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Прошу прощения, если мое любопытство кажется вам неуместным…</w:t>
      </w:r>
    </w:p>
    <w:p w14:paraId="301907F7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Здесь нечего скрывать. Это произошло, когда Ходжа был в походе. На его отряд напали люди Абдаллаха.</w:t>
      </w:r>
    </w:p>
    <w:p w14:paraId="4B5356F6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очью они пробрались к Ходже и попытались его убить. Но они только ранили его…</w:t>
      </w:r>
    </w:p>
    <w:p w14:paraId="573BF91A" w14:textId="77777777" w:rsidR="00D46B6A" w:rsidRDefault="00D46B6A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>. Мы быстро догнали бухарских лазутчиков. Разве могут холеные узбекские лошади сравниться с нашими скакунами? Тела врагов мы скормили волкам.</w:t>
      </w:r>
    </w:p>
    <w:p w14:paraId="32D03D34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Хан Таваккул ходит к сыну каждый день.</w:t>
      </w:r>
    </w:p>
    <w:p w14:paraId="79C8B6CC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Родительская любовь порой творит чудеса.</w:t>
      </w:r>
    </w:p>
    <w:p w14:paraId="2419B82E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 w:rsidR="00256477">
        <w:rPr>
          <w:color w:val="000000"/>
        </w:rPr>
        <w:t>. Но она не возвращает здоровье!</w:t>
      </w:r>
      <w:r>
        <w:rPr>
          <w:color w:val="000000"/>
        </w:rPr>
        <w:t xml:space="preserve"> Ходжа будет слеп до конца дней своих…</w:t>
      </w:r>
    </w:p>
    <w:p w14:paraId="09BB9129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Слепота – еще не приговор.</w:t>
      </w:r>
    </w:p>
    <w:p w14:paraId="7BBC7A34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Больной наследник – беда народа. Вам ли это не знать, уважаемый посол?</w:t>
      </w:r>
    </w:p>
    <w:p w14:paraId="08A91275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Болезнь не является препятствием для исполнения государем своих обязанностей. Нашему великому царю Федору Иоанновичу это нисколько не мешало…</w:t>
      </w:r>
    </w:p>
    <w:p w14:paraId="5935C5D4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У нас всё по-другому. </w:t>
      </w:r>
      <w:r w:rsidR="00D27164">
        <w:rPr>
          <w:color w:val="000000"/>
        </w:rPr>
        <w:t>З</w:t>
      </w:r>
      <w:r>
        <w:rPr>
          <w:color w:val="000000"/>
        </w:rPr>
        <w:t>доровье правителя должно быть безупречным.</w:t>
      </w:r>
    </w:p>
    <w:p w14:paraId="7EF3401C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Мы все очень надеемся, что смерть славного государя Федора Иоанновича не повлияет на наши договоренности.</w:t>
      </w:r>
    </w:p>
    <w:p w14:paraId="54EF7A2A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 xml:space="preserve">. </w:t>
      </w:r>
      <w:r w:rsidR="005F5D67">
        <w:rPr>
          <w:color w:val="000000"/>
        </w:rPr>
        <w:t xml:space="preserve">Уверен в этом. </w:t>
      </w:r>
      <w:r>
        <w:rPr>
          <w:color w:val="000000"/>
        </w:rPr>
        <w:t xml:space="preserve">В Москве по-прежнему заинтересованы в продолжении отношений. Борис Федорович </w:t>
      </w:r>
      <w:r w:rsidR="00290435">
        <w:rPr>
          <w:color w:val="000000"/>
        </w:rPr>
        <w:t xml:space="preserve">Годунов </w:t>
      </w:r>
      <w:r>
        <w:rPr>
          <w:color w:val="000000"/>
        </w:rPr>
        <w:t>всецело поддерживает Казахскую Орду в ее устремлениях.</w:t>
      </w:r>
    </w:p>
    <w:p w14:paraId="022E912D" w14:textId="77777777" w:rsidR="00D46B6A" w:rsidRDefault="00D46B6A">
      <w:pPr>
        <w:jc w:val="both"/>
        <w:rPr>
          <w:color w:val="000000"/>
        </w:rPr>
      </w:pPr>
    </w:p>
    <w:p w14:paraId="4F841EB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В </w:t>
      </w:r>
      <w:r w:rsidR="00BB6C79">
        <w:rPr>
          <w:color w:val="000000"/>
        </w:rPr>
        <w:t>юр</w:t>
      </w:r>
      <w:r>
        <w:rPr>
          <w:color w:val="000000"/>
        </w:rPr>
        <w:t xml:space="preserve">ту входит </w:t>
      </w:r>
      <w:r w:rsidRPr="00635C67">
        <w:rPr>
          <w:b/>
          <w:i/>
          <w:color w:val="000000"/>
        </w:rPr>
        <w:t>Таваккул</w:t>
      </w:r>
      <w:r>
        <w:rPr>
          <w:color w:val="000000"/>
        </w:rPr>
        <w:t>. Муса, Есим и Джанибек склоняют в почтении свои головы, Степанов учтиво кивает.</w:t>
      </w:r>
    </w:p>
    <w:p w14:paraId="1A9C7675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занимает свое место, по центру.</w:t>
      </w:r>
    </w:p>
    <w:p w14:paraId="7F7934A7" w14:textId="77777777" w:rsidR="00D46B6A" w:rsidRDefault="00D46B6A">
      <w:pPr>
        <w:jc w:val="both"/>
        <w:rPr>
          <w:color w:val="000000"/>
        </w:rPr>
      </w:pPr>
    </w:p>
    <w:p w14:paraId="67E5D5D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Уважаемый посол, надеюсь, вы не скучали, ожидая меня?</w:t>
      </w:r>
    </w:p>
    <w:p w14:paraId="7748832C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Нисколько, уважаемый хан.</w:t>
      </w:r>
      <w:r w:rsidR="00E2248A">
        <w:rPr>
          <w:color w:val="000000"/>
        </w:rPr>
        <w:t xml:space="preserve"> Я вел беседу с вашими подданными.</w:t>
      </w:r>
    </w:p>
    <w:p w14:paraId="33DD1D6E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E2248A">
        <w:rPr>
          <w:color w:val="000000"/>
        </w:rPr>
        <w:t>Это</w:t>
      </w:r>
      <w:r>
        <w:rPr>
          <w:color w:val="000000"/>
        </w:rPr>
        <w:t xml:space="preserve"> мои доверенные люди. (</w:t>
      </w:r>
      <w:r w:rsidRPr="00D11AFA">
        <w:rPr>
          <w:i/>
          <w:color w:val="000000"/>
        </w:rPr>
        <w:t>Показывает на Есима.</w:t>
      </w:r>
      <w:r>
        <w:rPr>
          <w:color w:val="000000"/>
        </w:rPr>
        <w:t>) Есим-султан, мой брат. (</w:t>
      </w:r>
      <w:r w:rsidRPr="00D11AFA">
        <w:rPr>
          <w:i/>
          <w:color w:val="000000"/>
        </w:rPr>
        <w:t>Показывает на Джанибека.</w:t>
      </w:r>
      <w:r w:rsidR="00C10C92">
        <w:rPr>
          <w:color w:val="000000"/>
        </w:rPr>
        <w:t xml:space="preserve">) </w:t>
      </w:r>
      <w:r>
        <w:rPr>
          <w:color w:val="000000"/>
        </w:rPr>
        <w:t>Джанибек, сын Есима, мой племянник. (</w:t>
      </w:r>
      <w:r w:rsidRPr="00D11AFA">
        <w:rPr>
          <w:i/>
          <w:color w:val="000000"/>
        </w:rPr>
        <w:t>Показывает на Мусу.</w:t>
      </w:r>
      <w:r>
        <w:rPr>
          <w:color w:val="000000"/>
        </w:rPr>
        <w:t>) А это Муса, главный визирь.</w:t>
      </w:r>
    </w:p>
    <w:p w14:paraId="44BED4E9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Мое почтение.</w:t>
      </w:r>
    </w:p>
    <w:p w14:paraId="67FAC13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 начале я хочу выразить глубочайшие соболезнования в связи с кончиной великого государя всея Руси Федора Иоанновича.</w:t>
      </w:r>
    </w:p>
    <w:p w14:paraId="19D33B44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Ваши соболезнования будут переданы, уважаемый хан.</w:t>
      </w:r>
    </w:p>
    <w:p w14:paraId="579562D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lastRenderedPageBreak/>
        <w:t>Таваккул</w:t>
      </w:r>
      <w:r>
        <w:rPr>
          <w:color w:val="000000"/>
        </w:rPr>
        <w:t>. Русь и Казахская Орда всегда были тесно связаны в своих интересах. Мы хотим мира и добрососедства в отношениях друг с другом.</w:t>
      </w:r>
    </w:p>
    <w:p w14:paraId="18FDA25B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Я с вами полностью согласен, уважаемый хан.</w:t>
      </w:r>
    </w:p>
    <w:p w14:paraId="554A4523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се последние годы наши народы страдали от набегов врага. Имя этого врага давно известно. Шейбаниды! Позорный род, который ставит себе целью завоевать чужие земли и установить собственные порядки.</w:t>
      </w:r>
    </w:p>
    <w:p w14:paraId="1D4B45E1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И здесь я с вами согласен, уважаемый хан.</w:t>
      </w:r>
    </w:p>
    <w:p w14:paraId="6BC48D5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В Сибири никак не уймется самозваный хан Кучум, который уже тридцать лет сеет смуту, убивая русских людей и насаждая чуждую вашему народу религию. Поддержку ему оказывает его родственник, узбекский хан Абдаллах. Много лет он направляет Кучуму людей, оружие, золото.</w:t>
      </w:r>
    </w:p>
    <w:p w14:paraId="6E705E09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В Москве знают об этом и серьезн</w:t>
      </w:r>
      <w:r w:rsidR="00C82A82">
        <w:rPr>
          <w:color w:val="000000"/>
        </w:rPr>
        <w:t>о этим озабочены</w:t>
      </w:r>
      <w:r>
        <w:rPr>
          <w:color w:val="000000"/>
        </w:rPr>
        <w:t>.</w:t>
      </w:r>
    </w:p>
    <w:p w14:paraId="67D4681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 xml:space="preserve">. Поэтому мы должны наконец </w:t>
      </w:r>
      <w:r w:rsidR="00A6797C">
        <w:rPr>
          <w:color w:val="000000"/>
        </w:rPr>
        <w:t>взяться за дело</w:t>
      </w:r>
      <w:r>
        <w:rPr>
          <w:color w:val="000000"/>
        </w:rPr>
        <w:t>. Расправиться с нашим общим врагом – шейбанидом Абдаллахом, ханом Бухары.</w:t>
      </w:r>
    </w:p>
    <w:p w14:paraId="5AAA3F0D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Уважаемый хан, наше государство готово оказать вам в этом поддержку.</w:t>
      </w:r>
    </w:p>
    <w:p w14:paraId="5041C9DC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Именно о поддержке я и прошу, уважаемый посол. В моем подчинении имеется более ста султанов, повелевающих многочисленными родами. В три дня я способен собрать стотысячное войско. Наши воины хорошо обучены. Но для полноценной мощи мне требуется оружие, стреляющее огнем. Русское оружие.</w:t>
      </w:r>
    </w:p>
    <w:p w14:paraId="06E9EB98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Принято к сведению, уважаемый хан.</w:t>
      </w:r>
    </w:p>
    <w:p w14:paraId="56FFE48F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Мы выступим на Бухару, когда предстанет подходящий момент. Этот момент очень близок. Как только огневое оружие окажется у нас, мое войско отправится на юг.</w:t>
      </w:r>
    </w:p>
    <w:p w14:paraId="31F02096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Я понял вашу просьбу, уважаемый хан.</w:t>
      </w:r>
    </w:p>
    <w:p w14:paraId="641EDDC7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Проклятый Абдаллах </w:t>
      </w:r>
      <w:r w:rsidR="00EA78BF">
        <w:rPr>
          <w:color w:val="000000"/>
        </w:rPr>
        <w:t xml:space="preserve">перекрыл </w:t>
      </w:r>
      <w:r w:rsidR="00606934">
        <w:rPr>
          <w:color w:val="000000"/>
        </w:rPr>
        <w:t>границу</w:t>
      </w:r>
      <w:r>
        <w:rPr>
          <w:color w:val="000000"/>
        </w:rPr>
        <w:t xml:space="preserve">! Наших торговцев грабят и убивают. Вот что творит узбекский </w:t>
      </w:r>
      <w:r w:rsidR="00A7714D">
        <w:rPr>
          <w:color w:val="000000"/>
        </w:rPr>
        <w:t>хан</w:t>
      </w:r>
      <w:r>
        <w:rPr>
          <w:color w:val="000000"/>
        </w:rPr>
        <w:t>!</w:t>
      </w:r>
    </w:p>
    <w:p w14:paraId="0F2EF97B" w14:textId="77777777" w:rsidR="00D46B6A" w:rsidRDefault="00D46B6A">
      <w:pPr>
        <w:jc w:val="both"/>
        <w:rPr>
          <w:color w:val="000000"/>
        </w:rPr>
      </w:pPr>
    </w:p>
    <w:p w14:paraId="1825A38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Степанов понимающе кивает.</w:t>
      </w:r>
    </w:p>
    <w:p w14:paraId="76FF1C39" w14:textId="77777777" w:rsidR="00D46B6A" w:rsidRDefault="00D46B6A">
      <w:pPr>
        <w:jc w:val="both"/>
        <w:rPr>
          <w:color w:val="000000"/>
        </w:rPr>
      </w:pPr>
    </w:p>
    <w:p w14:paraId="33EAC107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Уважаемый хан, не сочтите за дерзость, если я задам вам вопрос о ваших отношениях с бухарским царем Абдаллахом?</w:t>
      </w:r>
    </w:p>
    <w:p w14:paraId="4FFBE90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Спрашивайте.</w:t>
      </w:r>
    </w:p>
    <w:p w14:paraId="0E26C5CD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В свое время вы и ваш отец находились на службе у Абдаллаха…</w:t>
      </w:r>
    </w:p>
    <w:p w14:paraId="007EF54F" w14:textId="77777777" w:rsidR="00D46B6A" w:rsidRDefault="00D46B6A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Какое сейчас это имеет значение?</w:t>
      </w:r>
    </w:p>
    <w:p w14:paraId="21959525" w14:textId="77777777" w:rsidR="00D46B6A" w:rsidRDefault="00D46B6A">
      <w:pPr>
        <w:jc w:val="both"/>
        <w:rPr>
          <w:color w:val="000000"/>
        </w:rPr>
      </w:pPr>
    </w:p>
    <w:p w14:paraId="02875DD3" w14:textId="77777777" w:rsidR="00D46B6A" w:rsidRDefault="00D46B6A">
      <w:pPr>
        <w:jc w:val="both"/>
        <w:rPr>
          <w:color w:val="000000"/>
        </w:rPr>
      </w:pPr>
      <w:r w:rsidRPr="009D5B57">
        <w:rPr>
          <w:color w:val="000000"/>
        </w:rPr>
        <w:t>Таваккул</w:t>
      </w:r>
      <w:r>
        <w:rPr>
          <w:color w:val="000000"/>
        </w:rPr>
        <w:t xml:space="preserve"> поднимает руку, призывая Есима замолчать.</w:t>
      </w:r>
    </w:p>
    <w:p w14:paraId="1E271B2B" w14:textId="77777777" w:rsidR="00D46B6A" w:rsidRDefault="00D46B6A">
      <w:pPr>
        <w:jc w:val="both"/>
        <w:rPr>
          <w:color w:val="000000"/>
        </w:rPr>
      </w:pPr>
    </w:p>
    <w:p w14:paraId="5D4A0299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Я понимаю, это было давно. Но все-та</w:t>
      </w:r>
      <w:r w:rsidR="00A00DB0">
        <w:rPr>
          <w:color w:val="000000"/>
        </w:rPr>
        <w:t xml:space="preserve">ки вы можете сказать, почему </w:t>
      </w:r>
      <w:r>
        <w:rPr>
          <w:color w:val="000000"/>
        </w:rPr>
        <w:t>состояли в услужении у Абдаллаха?</w:t>
      </w:r>
    </w:p>
    <w:p w14:paraId="7B5282BB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То было тяжелое время, уважаемый посол. Казахская Орда была ослаблена войнами с ногайцами, ойратами и джунгарами</w:t>
      </w:r>
      <w:r w:rsidR="00A00DB0">
        <w:rPr>
          <w:rStyle w:val="a8"/>
          <w:color w:val="000000"/>
        </w:rPr>
        <w:footnoteReference w:id="14"/>
      </w:r>
      <w:r>
        <w:rPr>
          <w:color w:val="000000"/>
        </w:rPr>
        <w:t>. Мы не были способны противостоять мощным силам Бухары. Мой отец Шигай-хан был вынужден пойти на службу к узбекскому эмиру.</w:t>
      </w:r>
    </w:p>
    <w:p w14:paraId="276E2BAF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Понимаю.</w:t>
      </w:r>
    </w:p>
    <w:p w14:paraId="488E93D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Абдаллах – мой личный враг. Его лазутчик, которого я принял в свою семью, как родного, отравил моего отца.</w:t>
      </w:r>
    </w:p>
    <w:p w14:paraId="20CA92F2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Да, нам это известно. Ужасное коварство.</w:t>
      </w:r>
    </w:p>
    <w:p w14:paraId="167420B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поклялся, что рано или поздно отомщу за своего отца и уничтожу Абдаллаха. Пятнадцать лет я ждал, чтобы исполнить свою клятву. Время пришло.</w:t>
      </w:r>
    </w:p>
    <w:p w14:paraId="0017B4F2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Нисколько в этом не сомневаюсь.</w:t>
      </w:r>
    </w:p>
    <w:p w14:paraId="28855EB0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lastRenderedPageBreak/>
        <w:t>Таваккул</w:t>
      </w:r>
      <w:r>
        <w:rPr>
          <w:color w:val="000000"/>
        </w:rPr>
        <w:t>. Мое желание расправиться с бухарским ханом усилилось в</w:t>
      </w:r>
      <w:r w:rsidR="00602300">
        <w:rPr>
          <w:color w:val="000000"/>
        </w:rPr>
        <w:t>о</w:t>
      </w:r>
      <w:r>
        <w:rPr>
          <w:color w:val="000000"/>
        </w:rPr>
        <w:t xml:space="preserve"> стократ после того, что случилось с моим сыном Ходжой.</w:t>
      </w:r>
    </w:p>
    <w:p w14:paraId="1F8E5750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Мне рассказали об этом… Я глубоко сочувствую вам, уважаемый хан.</w:t>
      </w:r>
    </w:p>
    <w:p w14:paraId="32B8633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надеюсь, что Москва сочтет мои аргументы достаточными, чтобы оказать необходимую помощь. Сейчас – или никогда.</w:t>
      </w:r>
    </w:p>
    <w:p w14:paraId="66C315F0" w14:textId="77777777" w:rsidR="00D46B6A" w:rsidRDefault="00D46B6A">
      <w:pPr>
        <w:jc w:val="both"/>
        <w:rPr>
          <w:color w:val="000000"/>
        </w:rPr>
      </w:pPr>
      <w:r w:rsidRPr="000A7E75">
        <w:rPr>
          <w:b/>
          <w:color w:val="000000"/>
        </w:rPr>
        <w:t>Степанов</w:t>
      </w:r>
      <w:r>
        <w:rPr>
          <w:color w:val="000000"/>
        </w:rPr>
        <w:t>. Я внимательно выслушал вас, уважаемый хан. Я передам все ваши слова в точности. Позвольте же вручить вам грамоту из Москвы, свидетельствующую о самых добрых намерениях Русского государства в отношении Казахской Орды.</w:t>
      </w:r>
    </w:p>
    <w:p w14:paraId="652D73AC" w14:textId="77777777" w:rsidR="00D46B6A" w:rsidRDefault="00D46B6A">
      <w:pPr>
        <w:jc w:val="both"/>
        <w:rPr>
          <w:color w:val="000000"/>
        </w:rPr>
      </w:pPr>
    </w:p>
    <w:p w14:paraId="1BBB855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Степанов протягивает свиток Таваккулу, тот принимает его. В свою очередь, Таваккул передает Степанову свой свиток.</w:t>
      </w:r>
    </w:p>
    <w:p w14:paraId="03F858F8" w14:textId="77777777" w:rsidR="00D46B6A" w:rsidRDefault="00D46B6A">
      <w:pPr>
        <w:jc w:val="both"/>
        <w:rPr>
          <w:color w:val="000000"/>
        </w:rPr>
      </w:pPr>
    </w:p>
    <w:p w14:paraId="6979D232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Благодарю. В свою</w:t>
      </w:r>
      <w:r w:rsidR="00602300">
        <w:rPr>
          <w:color w:val="000000"/>
        </w:rPr>
        <w:t xml:space="preserve"> очередь, </w:t>
      </w:r>
      <w:r>
        <w:rPr>
          <w:color w:val="000000"/>
        </w:rPr>
        <w:t>хочу вручить вам грамоту о мире и дружбе между нашими народами.</w:t>
      </w:r>
    </w:p>
    <w:p w14:paraId="0181B989" w14:textId="77777777" w:rsidR="00D46B6A" w:rsidRDefault="00D46B6A">
      <w:pPr>
        <w:jc w:val="both"/>
        <w:rPr>
          <w:color w:val="000000"/>
        </w:rPr>
      </w:pPr>
    </w:p>
    <w:p w14:paraId="68B7696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Степанов принимает свиток от Таваккула и почтительно кланяется.</w:t>
      </w:r>
    </w:p>
    <w:p w14:paraId="5F545E54" w14:textId="77777777" w:rsidR="00D46B6A" w:rsidRDefault="00D46B6A">
      <w:pPr>
        <w:jc w:val="both"/>
        <w:rPr>
          <w:color w:val="000000"/>
        </w:rPr>
      </w:pPr>
    </w:p>
    <w:p w14:paraId="42B398C1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10</w:t>
      </w:r>
    </w:p>
    <w:p w14:paraId="7EF7EE97" w14:textId="77777777" w:rsidR="00D46B6A" w:rsidRDefault="00D46B6A">
      <w:pPr>
        <w:jc w:val="both"/>
        <w:rPr>
          <w:color w:val="000000"/>
        </w:rPr>
      </w:pPr>
    </w:p>
    <w:p w14:paraId="088905D4" w14:textId="77777777" w:rsidR="00D46B6A" w:rsidRDefault="00D46B6A">
      <w:pPr>
        <w:jc w:val="both"/>
        <w:rPr>
          <w:color w:val="000000"/>
        </w:rPr>
      </w:pPr>
      <w:r w:rsidRPr="00BC1D36">
        <w:rPr>
          <w:b/>
          <w:i/>
          <w:color w:val="000000"/>
        </w:rPr>
        <w:t>Таваккул</w:t>
      </w:r>
      <w:r>
        <w:rPr>
          <w:color w:val="000000"/>
        </w:rPr>
        <w:t xml:space="preserve"> сидит один в центре своей ханской </w:t>
      </w:r>
      <w:r w:rsidR="00CE4205">
        <w:rPr>
          <w:color w:val="000000"/>
        </w:rPr>
        <w:t>юр</w:t>
      </w:r>
      <w:r>
        <w:rPr>
          <w:color w:val="000000"/>
        </w:rPr>
        <w:t xml:space="preserve">ты, в задумчивости. В </w:t>
      </w:r>
      <w:r w:rsidR="00CE4205">
        <w:rPr>
          <w:color w:val="000000"/>
        </w:rPr>
        <w:t>юр</w:t>
      </w:r>
      <w:r>
        <w:rPr>
          <w:color w:val="000000"/>
        </w:rPr>
        <w:t xml:space="preserve">ту заглядывает </w:t>
      </w:r>
      <w:r w:rsidR="00841E56">
        <w:rPr>
          <w:color w:val="000000"/>
        </w:rPr>
        <w:t xml:space="preserve">его дочь </w:t>
      </w:r>
      <w:r w:rsidRPr="00BC1D36">
        <w:rPr>
          <w:b/>
          <w:i/>
          <w:color w:val="000000"/>
        </w:rPr>
        <w:t>Айгуль</w:t>
      </w:r>
      <w:r>
        <w:rPr>
          <w:color w:val="000000"/>
        </w:rPr>
        <w:t>.</w:t>
      </w:r>
    </w:p>
    <w:p w14:paraId="0BB149F2" w14:textId="77777777" w:rsidR="00D46B6A" w:rsidRDefault="00D46B6A">
      <w:pPr>
        <w:jc w:val="both"/>
        <w:rPr>
          <w:color w:val="000000"/>
        </w:rPr>
      </w:pPr>
    </w:p>
    <w:p w14:paraId="2B6E77AC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тец, можно?</w:t>
      </w:r>
    </w:p>
    <w:p w14:paraId="47F1C226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Конечно, Айгуль. Заходи.</w:t>
      </w:r>
    </w:p>
    <w:p w14:paraId="20B1FC48" w14:textId="77777777" w:rsidR="00D46B6A" w:rsidRDefault="00D46B6A">
      <w:pPr>
        <w:jc w:val="both"/>
        <w:rPr>
          <w:color w:val="000000"/>
        </w:rPr>
      </w:pPr>
    </w:p>
    <w:p w14:paraId="67280CC7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Айгуль подходит к отцу, садится рядом.</w:t>
      </w:r>
    </w:p>
    <w:p w14:paraId="067F1818" w14:textId="77777777" w:rsidR="00D46B6A" w:rsidRDefault="00D46B6A">
      <w:pPr>
        <w:jc w:val="both"/>
        <w:rPr>
          <w:color w:val="000000"/>
        </w:rPr>
      </w:pPr>
    </w:p>
    <w:p w14:paraId="54CC167A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Слышала, ты уходишь в поход?</w:t>
      </w:r>
    </w:p>
    <w:p w14:paraId="34872448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Да, родная. Через неделю.</w:t>
      </w:r>
    </w:p>
    <w:p w14:paraId="3F87AF74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Надолго?</w:t>
      </w:r>
    </w:p>
    <w:p w14:paraId="5362D20D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Боюсь, что надолго.</w:t>
      </w:r>
    </w:p>
    <w:p w14:paraId="11211F8E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Т</w:t>
      </w:r>
      <w:r w:rsidR="006B3192">
        <w:rPr>
          <w:color w:val="000000"/>
        </w:rPr>
        <w:t>ы себя совсем не жалеешь, отец.</w:t>
      </w:r>
    </w:p>
    <w:p w14:paraId="3EC45477" w14:textId="77777777" w:rsidR="00D46B6A" w:rsidRDefault="00D46B6A">
      <w:pPr>
        <w:jc w:val="both"/>
        <w:rPr>
          <w:color w:val="000000"/>
        </w:rPr>
      </w:pPr>
      <w:r w:rsidRPr="009D5B57">
        <w:rPr>
          <w:b/>
          <w:color w:val="000000"/>
        </w:rPr>
        <w:t>Таваккул</w:t>
      </w:r>
      <w:r>
        <w:rPr>
          <w:color w:val="000000"/>
        </w:rPr>
        <w:t>. Я – хан. Такова моя жизнь.</w:t>
      </w:r>
    </w:p>
    <w:p w14:paraId="0CE936D2" w14:textId="77777777" w:rsidR="00D46B6A" w:rsidRDefault="00D46B6A">
      <w:pPr>
        <w:jc w:val="both"/>
        <w:rPr>
          <w:color w:val="000000"/>
        </w:rPr>
      </w:pPr>
    </w:p>
    <w:p w14:paraId="69E8C4BE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Айгуль достает из кармана своего платья небольшой амулет. Протягивает </w:t>
      </w:r>
      <w:r w:rsidRPr="009D5B57">
        <w:rPr>
          <w:color w:val="000000"/>
        </w:rPr>
        <w:t>Таваккул</w:t>
      </w:r>
      <w:r>
        <w:rPr>
          <w:color w:val="000000"/>
        </w:rPr>
        <w:t>у.</w:t>
      </w:r>
    </w:p>
    <w:p w14:paraId="21D09E8B" w14:textId="77777777" w:rsidR="00D46B6A" w:rsidRDefault="00D46B6A">
      <w:pPr>
        <w:jc w:val="both"/>
        <w:rPr>
          <w:color w:val="000000"/>
        </w:rPr>
      </w:pPr>
    </w:p>
    <w:p w14:paraId="5B5EF51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то это?</w:t>
      </w:r>
    </w:p>
    <w:p w14:paraId="64ED4ED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Тумар</w:t>
      </w:r>
      <w:r w:rsidR="006B3192">
        <w:rPr>
          <w:rStyle w:val="a8"/>
          <w:color w:val="000000"/>
        </w:rPr>
        <w:footnoteReference w:id="15"/>
      </w:r>
      <w:r>
        <w:rPr>
          <w:color w:val="000000"/>
        </w:rPr>
        <w:t>.</w:t>
      </w:r>
    </w:p>
    <w:p w14:paraId="7EF685F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Сама сделала?</w:t>
      </w:r>
    </w:p>
    <w:p w14:paraId="527F2CBA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Да.</w:t>
      </w:r>
    </w:p>
    <w:p w14:paraId="73E3B21C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836A2D">
        <w:rPr>
          <w:i/>
          <w:color w:val="000000"/>
        </w:rPr>
        <w:t>рассматривает амулет</w:t>
      </w:r>
      <w:r>
        <w:rPr>
          <w:color w:val="000000"/>
        </w:rPr>
        <w:t>). Красивый…</w:t>
      </w:r>
    </w:p>
    <w:p w14:paraId="0134D483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н будет оберегать тебя в походе.</w:t>
      </w:r>
    </w:p>
    <w:p w14:paraId="62C94E4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Спасибо, милая.</w:t>
      </w:r>
    </w:p>
    <w:p w14:paraId="5FCCC578" w14:textId="77777777" w:rsidR="00D46B6A" w:rsidRDefault="00D46B6A">
      <w:pPr>
        <w:jc w:val="both"/>
        <w:rPr>
          <w:color w:val="000000"/>
        </w:rPr>
      </w:pPr>
    </w:p>
    <w:p w14:paraId="4DC0836E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целует дочь, та прижимается к отцу.</w:t>
      </w:r>
    </w:p>
    <w:p w14:paraId="6D7EEFF2" w14:textId="77777777" w:rsidR="00D46B6A" w:rsidRDefault="00D46B6A">
      <w:pPr>
        <w:jc w:val="both"/>
        <w:rPr>
          <w:color w:val="000000"/>
        </w:rPr>
      </w:pPr>
    </w:p>
    <w:p w14:paraId="39C800B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тец.</w:t>
      </w:r>
    </w:p>
    <w:p w14:paraId="48D0323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то?</w:t>
      </w:r>
    </w:p>
    <w:p w14:paraId="76242C1E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Мне нужно тебе кое-что сказать…</w:t>
      </w:r>
    </w:p>
    <w:p w14:paraId="64BD728F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Говори.</w:t>
      </w:r>
    </w:p>
    <w:p w14:paraId="52E0B4EF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lastRenderedPageBreak/>
        <w:t>Айгуль</w:t>
      </w:r>
      <w:r>
        <w:rPr>
          <w:color w:val="000000"/>
        </w:rPr>
        <w:t>. Скажи, ты очень любишь маму?</w:t>
      </w:r>
    </w:p>
    <w:p w14:paraId="118A1EA0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онечно.</w:t>
      </w:r>
    </w:p>
    <w:p w14:paraId="7AC5A5E1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Больше, чем других жен?</w:t>
      </w:r>
    </w:p>
    <w:p w14:paraId="0B79AD1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а – моя первая и самая любимая жена.</w:t>
      </w:r>
    </w:p>
    <w:p w14:paraId="55F11042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Значит, ты знаешь, что такое настоящая любовь?</w:t>
      </w:r>
    </w:p>
    <w:p w14:paraId="1C099ED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836A2D">
        <w:rPr>
          <w:i/>
          <w:color w:val="000000"/>
        </w:rPr>
        <w:t>с улыбкой</w:t>
      </w:r>
      <w:r>
        <w:rPr>
          <w:color w:val="000000"/>
        </w:rPr>
        <w:t>). Уверен в этом.</w:t>
      </w:r>
    </w:p>
    <w:p w14:paraId="381EDF3E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И ты поймешь меня?</w:t>
      </w:r>
    </w:p>
    <w:p w14:paraId="1367182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ойму в чем?</w:t>
      </w:r>
    </w:p>
    <w:p w14:paraId="751666B5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Я полюбила, отец. Полюбила сильно и беззаветно.</w:t>
      </w:r>
    </w:p>
    <w:p w14:paraId="776F261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Это ведь хорошо. Я рад за тебя. Кто он?</w:t>
      </w:r>
    </w:p>
    <w:p w14:paraId="7E150F67" w14:textId="77777777" w:rsidR="00D46B6A" w:rsidRDefault="00D46B6A">
      <w:pPr>
        <w:jc w:val="both"/>
      </w:pPr>
      <w:r w:rsidRPr="0002027A">
        <w:rPr>
          <w:b/>
        </w:rPr>
        <w:t>Айгуль</w:t>
      </w:r>
      <w:r>
        <w:t>. Ты выслушай. Когда любишь человека, тебе не важно, откуда он, кто его родители, чем он занимается. Ведь так?</w:t>
      </w:r>
    </w:p>
    <w:p w14:paraId="08FCD48A" w14:textId="77777777" w:rsidR="00D46B6A" w:rsidRDefault="00D46B6A">
      <w:pPr>
        <w:jc w:val="both"/>
      </w:pPr>
      <w:r w:rsidRPr="005F453A">
        <w:rPr>
          <w:b/>
        </w:rPr>
        <w:t>Таваккул</w:t>
      </w:r>
      <w:r>
        <w:t>. Так…</w:t>
      </w:r>
    </w:p>
    <w:p w14:paraId="667257D2" w14:textId="77777777" w:rsidR="00D46B6A" w:rsidRDefault="00D46B6A">
      <w:pPr>
        <w:jc w:val="both"/>
      </w:pPr>
      <w:r w:rsidRPr="0002027A">
        <w:rPr>
          <w:b/>
        </w:rPr>
        <w:t>Айгуль</w:t>
      </w:r>
      <w:r>
        <w:t>. Ты прощаешь ему все грехи и недостатк</w:t>
      </w:r>
      <w:r w:rsidR="002536C8">
        <w:t xml:space="preserve">и. Ты любишь его, потому что </w:t>
      </w:r>
      <w:r>
        <w:t>видишь то, чего не видят другие.</w:t>
      </w:r>
    </w:p>
    <w:p w14:paraId="4B9FFB24" w14:textId="77777777" w:rsidR="00D46B6A" w:rsidRDefault="00D46B6A">
      <w:pPr>
        <w:jc w:val="both"/>
      </w:pPr>
      <w:r w:rsidRPr="005F453A">
        <w:rPr>
          <w:b/>
        </w:rPr>
        <w:t>Таваккул</w:t>
      </w:r>
      <w:r>
        <w:t>. Как раз влюбленный не способен видеть многого.</w:t>
      </w:r>
    </w:p>
    <w:p w14:paraId="5372647A" w14:textId="77777777" w:rsidR="00D46B6A" w:rsidRDefault="00D46B6A">
      <w:pPr>
        <w:jc w:val="both"/>
      </w:pPr>
      <w:r w:rsidRPr="0002027A">
        <w:rPr>
          <w:b/>
        </w:rPr>
        <w:t>Айгуль</w:t>
      </w:r>
      <w:r>
        <w:t>. Нет. Я знаю, что не ошиблась. Я чувствую это.</w:t>
      </w:r>
    </w:p>
    <w:p w14:paraId="6685725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ак кто же он?</w:t>
      </w:r>
    </w:p>
    <w:p w14:paraId="28803B2A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 w:rsidR="005F71E6">
        <w:rPr>
          <w:color w:val="000000"/>
        </w:rPr>
        <w:t xml:space="preserve">. Я хочу, чтобы ты </w:t>
      </w:r>
      <w:r>
        <w:rPr>
          <w:color w:val="000000"/>
        </w:rPr>
        <w:t>понял</w:t>
      </w:r>
      <w:r w:rsidR="005F71E6">
        <w:rPr>
          <w:color w:val="000000"/>
        </w:rPr>
        <w:t xml:space="preserve"> меня</w:t>
      </w:r>
      <w:r>
        <w:rPr>
          <w:color w:val="000000"/>
        </w:rPr>
        <w:t>, отец. Понял и принял мой выбор. Поддержал меня.</w:t>
      </w:r>
    </w:p>
    <w:p w14:paraId="5A6A7FA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говоришь загадками, Айгуль. Что тебя тревожит?</w:t>
      </w:r>
    </w:p>
    <w:p w14:paraId="42AF980F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Нам приходится встречаться тайно.</w:t>
      </w:r>
    </w:p>
    <w:p w14:paraId="65695D5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очему? Ты, скажешь, наконец, кто твой избранник?</w:t>
      </w:r>
    </w:p>
    <w:p w14:paraId="162F20BC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Абдулмумин.</w:t>
      </w:r>
    </w:p>
    <w:p w14:paraId="29079A60" w14:textId="77777777" w:rsidR="00D46B6A" w:rsidRDefault="00D46B6A">
      <w:pPr>
        <w:jc w:val="both"/>
        <w:rPr>
          <w:color w:val="000000"/>
        </w:rPr>
      </w:pPr>
    </w:p>
    <w:p w14:paraId="23BA12B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привстает, удивленно смотрит на Айгуль.</w:t>
      </w:r>
    </w:p>
    <w:p w14:paraId="346BE485" w14:textId="77777777" w:rsidR="00D46B6A" w:rsidRDefault="00D46B6A">
      <w:pPr>
        <w:jc w:val="both"/>
        <w:rPr>
          <w:color w:val="000000"/>
        </w:rPr>
      </w:pPr>
    </w:p>
    <w:p w14:paraId="2A2AA273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бдулмумин, сын Абдаллаха?</w:t>
      </w:r>
    </w:p>
    <w:p w14:paraId="40A6F15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Да.</w:t>
      </w:r>
    </w:p>
    <w:p w14:paraId="5F856F1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Наш враг, сын нашего злейшего врага?</w:t>
      </w:r>
    </w:p>
    <w:p w14:paraId="1D03D96B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н не любит отца. И не одобряет его действия.</w:t>
      </w:r>
    </w:p>
    <w:p w14:paraId="37B88E5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 ты ему веришь? Как ты с</w:t>
      </w:r>
      <w:r w:rsidR="00DA7E52">
        <w:rPr>
          <w:color w:val="000000"/>
        </w:rPr>
        <w:t xml:space="preserve"> ним видишься? Он ведь в Бухаре!</w:t>
      </w:r>
    </w:p>
    <w:p w14:paraId="3E39DA2D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Мы встречаемся на южной границе.</w:t>
      </w:r>
    </w:p>
    <w:p w14:paraId="4C73D520" w14:textId="77777777" w:rsidR="00DA7E52" w:rsidRDefault="00DA7E52">
      <w:pPr>
        <w:jc w:val="both"/>
        <w:rPr>
          <w:color w:val="000000"/>
        </w:rPr>
      </w:pPr>
      <w:r w:rsidRPr="00DA7E52">
        <w:rPr>
          <w:b/>
          <w:color w:val="000000"/>
        </w:rPr>
        <w:t>Таваккул</w:t>
      </w:r>
      <w:r>
        <w:rPr>
          <w:color w:val="000000"/>
        </w:rPr>
        <w:t>. Давно?</w:t>
      </w:r>
    </w:p>
    <w:p w14:paraId="12C4123B" w14:textId="77777777" w:rsidR="00DA7E52" w:rsidRDefault="00DA7E52">
      <w:pPr>
        <w:jc w:val="both"/>
        <w:rPr>
          <w:color w:val="000000"/>
        </w:rPr>
      </w:pPr>
      <w:r w:rsidRPr="00DA7E52">
        <w:rPr>
          <w:b/>
          <w:color w:val="000000"/>
        </w:rPr>
        <w:t>Айгуль</w:t>
      </w:r>
      <w:r>
        <w:rPr>
          <w:color w:val="000000"/>
        </w:rPr>
        <w:t>. Два месяца.</w:t>
      </w:r>
    </w:p>
    <w:p w14:paraId="06FC209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Почему ты мне </w:t>
      </w:r>
      <w:r w:rsidR="00DA7E52">
        <w:rPr>
          <w:color w:val="000000"/>
        </w:rPr>
        <w:t xml:space="preserve">раньше </w:t>
      </w:r>
      <w:r>
        <w:rPr>
          <w:color w:val="000000"/>
        </w:rPr>
        <w:t>ничего не сказала?!</w:t>
      </w:r>
    </w:p>
    <w:p w14:paraId="117B6C25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Я боялась твоего гнева. Видишь, я не ошиблась…</w:t>
      </w:r>
    </w:p>
    <w:p w14:paraId="46F083C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ебя ведь могли убить! Похитить!</w:t>
      </w:r>
    </w:p>
    <w:p w14:paraId="13FB8BC9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 w:rsidR="002E6C9B">
        <w:rPr>
          <w:color w:val="000000"/>
        </w:rPr>
        <w:t xml:space="preserve">. Но ничего </w:t>
      </w:r>
      <w:r>
        <w:rPr>
          <w:color w:val="000000"/>
        </w:rPr>
        <w:t>не случилось! Мы очень любим друг друга.</w:t>
      </w:r>
    </w:p>
    <w:p w14:paraId="342E5D7C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то ты знаешь о любви? Тебе всего пятнадцать лет!</w:t>
      </w:r>
    </w:p>
    <w:p w14:paraId="71C5321D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Мои сверстницы уже заводят детей.</w:t>
      </w:r>
    </w:p>
    <w:p w14:paraId="35207B1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 – наш враг. Узбек, бухарский наследник! Ты в своем уме?</w:t>
      </w:r>
    </w:p>
    <w:p w14:paraId="3A1F2B99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Мама тоже узбечка. Тебя ведь это не остановило.</w:t>
      </w:r>
    </w:p>
    <w:p w14:paraId="58D86B4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огда всё было по-другому. Чертов Абдулмумин! Ты перестанешь с ним встречаться! Поняла? Я приставлю к тебе нукера. Больше никуда не выедешь без спросу!</w:t>
      </w:r>
    </w:p>
    <w:p w14:paraId="0198E681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Ты сказал, что рад за меня… (</w:t>
      </w:r>
      <w:r w:rsidR="006171C5" w:rsidRPr="00836A2D">
        <w:rPr>
          <w:i/>
          <w:color w:val="000000"/>
        </w:rPr>
        <w:t>Дрожащим голосом</w:t>
      </w:r>
      <w:r w:rsidRPr="00836A2D">
        <w:rPr>
          <w:i/>
          <w:color w:val="000000"/>
        </w:rPr>
        <w:t>.</w:t>
      </w:r>
      <w:r>
        <w:rPr>
          <w:color w:val="000000"/>
        </w:rPr>
        <w:t>) Отец, пожалуйста…</w:t>
      </w:r>
    </w:p>
    <w:p w14:paraId="61CF9690" w14:textId="77777777" w:rsidR="00D46B6A" w:rsidRDefault="00D46B6A">
      <w:pPr>
        <w:jc w:val="both"/>
        <w:rPr>
          <w:color w:val="000000"/>
        </w:rPr>
      </w:pPr>
    </w:p>
    <w:p w14:paraId="73CFF8E3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Айгуль </w:t>
      </w:r>
      <w:r w:rsidR="006914B8">
        <w:rPr>
          <w:color w:val="000000"/>
        </w:rPr>
        <w:t>начинает плакать</w:t>
      </w:r>
      <w:r>
        <w:rPr>
          <w:color w:val="000000"/>
        </w:rPr>
        <w:t>.</w:t>
      </w:r>
    </w:p>
    <w:p w14:paraId="0C8C1B52" w14:textId="77777777" w:rsidR="00D46B6A" w:rsidRDefault="00D46B6A">
      <w:pPr>
        <w:jc w:val="both"/>
        <w:rPr>
          <w:color w:val="000000"/>
        </w:rPr>
      </w:pPr>
    </w:p>
    <w:p w14:paraId="7600E03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BC2677">
        <w:rPr>
          <w:color w:val="000000"/>
        </w:rPr>
        <w:t>. Перестань!</w:t>
      </w:r>
    </w:p>
    <w:p w14:paraId="1AA5BBFA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 w:rsidR="00A65B93">
        <w:rPr>
          <w:color w:val="000000"/>
        </w:rPr>
        <w:t>. Он готов приехать к тебе!</w:t>
      </w:r>
      <w:r>
        <w:rPr>
          <w:color w:val="000000"/>
        </w:rPr>
        <w:t xml:space="preserve"> Один, без оружия.</w:t>
      </w:r>
    </w:p>
    <w:p w14:paraId="6329292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ак это вообще могло случиться? Как ты с ним познакомилась?</w:t>
      </w:r>
    </w:p>
    <w:p w14:paraId="3D1DAEDD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н был на охоте, у наших границ. Он мог меня убить еще тогда. Но он не тронул.</w:t>
      </w:r>
    </w:p>
    <w:p w14:paraId="36CA365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lastRenderedPageBreak/>
        <w:t>Таваккул</w:t>
      </w:r>
      <w:r>
        <w:rPr>
          <w:color w:val="000000"/>
        </w:rPr>
        <w:t>. Ты не думала, что он тебя просто использует? Что хочет подобраться ко мне? И это его хитрый план?</w:t>
      </w:r>
    </w:p>
    <w:p w14:paraId="06948513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Нет. Он честен передо мной.</w:t>
      </w:r>
    </w:p>
    <w:p w14:paraId="0AC1E3F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еще юна и наивна, Айгуль.</w:t>
      </w:r>
    </w:p>
    <w:p w14:paraId="4B53988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Я открылась тебе. Я надеялась, ты поймешь.</w:t>
      </w:r>
    </w:p>
    <w:p w14:paraId="610F616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Это выше моего понимания.</w:t>
      </w:r>
    </w:p>
    <w:p w14:paraId="2618E85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Отец! Пожалуйста!</w:t>
      </w:r>
    </w:p>
    <w:p w14:paraId="24961A5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У нас есть много достойных джигитов! Знатных, отважных. У тебя будет другой избранник. И не смей мне перечить!</w:t>
      </w:r>
    </w:p>
    <w:p w14:paraId="2D7E2393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 xml:space="preserve">. Я люблю </w:t>
      </w:r>
      <w:r w:rsidRPr="00BB2C81">
        <w:rPr>
          <w:i/>
          <w:color w:val="000000"/>
        </w:rPr>
        <w:t>его</w:t>
      </w:r>
      <w:r>
        <w:rPr>
          <w:color w:val="000000"/>
        </w:rPr>
        <w:t xml:space="preserve">! Его! </w:t>
      </w:r>
      <w:r w:rsidR="00BC2677">
        <w:rPr>
          <w:color w:val="000000"/>
        </w:rPr>
        <w:t>И е</w:t>
      </w:r>
      <w:r>
        <w:rPr>
          <w:color w:val="000000"/>
        </w:rPr>
        <w:t>сли не позволишь нам встречаться – я убегу!</w:t>
      </w:r>
    </w:p>
    <w:p w14:paraId="5B27844F" w14:textId="77777777" w:rsidR="00D46B6A" w:rsidRDefault="00D46B6A">
      <w:pPr>
        <w:jc w:val="both"/>
        <w:rPr>
          <w:color w:val="000000"/>
        </w:rPr>
      </w:pPr>
    </w:p>
    <w:p w14:paraId="160BB699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Айгуль в слезах встает, намереваясь уйти. Таваккул хватает дочь, прижимает к себе, обнимает. Айгуль всхлипывает.</w:t>
      </w:r>
    </w:p>
    <w:p w14:paraId="5A68D4A3" w14:textId="77777777" w:rsidR="00D46B6A" w:rsidRDefault="00D46B6A">
      <w:pPr>
        <w:jc w:val="both"/>
        <w:rPr>
          <w:color w:val="000000"/>
        </w:rPr>
      </w:pPr>
    </w:p>
    <w:p w14:paraId="02B24EE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видела, что сделали с Ходжой? Это сделали люди Абдаллаха.</w:t>
      </w:r>
    </w:p>
    <w:p w14:paraId="0D88C32A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Поэтому надо прекратить всё это. Абдулмумин хочет закончить войну.</w:t>
      </w:r>
    </w:p>
    <w:p w14:paraId="52B3E94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Это он так сказал?</w:t>
      </w:r>
    </w:p>
    <w:p w14:paraId="5B09B437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Разве хорошо, когда гибнут люди? Ради чего? Мы с Абдулмумином поженимся. Он свергнет отца. Казахская Орда и Узбекское ханство будут жить в мире.</w:t>
      </w:r>
    </w:p>
    <w:p w14:paraId="1E53973F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Не всё так просто, родная…</w:t>
      </w:r>
    </w:p>
    <w:p w14:paraId="07DE09A2" w14:textId="77777777" w:rsidR="00D46B6A" w:rsidRDefault="00D46B6A">
      <w:pPr>
        <w:jc w:val="both"/>
        <w:rPr>
          <w:color w:val="000000"/>
        </w:rPr>
      </w:pPr>
    </w:p>
    <w:p w14:paraId="6C2432B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осторожно вытирает слезы на лице Айгуль.</w:t>
      </w:r>
    </w:p>
    <w:p w14:paraId="43BB60EA" w14:textId="77777777" w:rsidR="00D46B6A" w:rsidRDefault="00D46B6A">
      <w:pPr>
        <w:jc w:val="both"/>
        <w:rPr>
          <w:color w:val="000000"/>
        </w:rPr>
      </w:pPr>
    </w:p>
    <w:p w14:paraId="0681CC59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Пожалуйста, отец, если тебе дорого мое счастье, позволь мне быть с ним.</w:t>
      </w:r>
    </w:p>
    <w:p w14:paraId="3C8935E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йгуль…</w:t>
      </w:r>
    </w:p>
    <w:p w14:paraId="76E64C10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Ты ведь хочешь, чтобы я была счастлива?</w:t>
      </w:r>
    </w:p>
    <w:p w14:paraId="7C00FDE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BC2677">
        <w:rPr>
          <w:color w:val="000000"/>
        </w:rPr>
        <w:t>. Да.</w:t>
      </w:r>
    </w:p>
    <w:p w14:paraId="4D190C3D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Позволь мне любить того, кто по душе.</w:t>
      </w:r>
    </w:p>
    <w:p w14:paraId="54F7561A" w14:textId="77777777" w:rsidR="00D46B6A" w:rsidRDefault="00D46B6A">
      <w:pPr>
        <w:jc w:val="both"/>
        <w:rPr>
          <w:color w:val="000000"/>
        </w:rPr>
      </w:pPr>
    </w:p>
    <w:p w14:paraId="2FAF0A6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Айгуль прижимается к отцу.</w:t>
      </w:r>
    </w:p>
    <w:p w14:paraId="692EB48F" w14:textId="77777777" w:rsidR="00D46B6A" w:rsidRDefault="00D46B6A">
      <w:pPr>
        <w:jc w:val="both"/>
        <w:rPr>
          <w:color w:val="000000"/>
        </w:rPr>
      </w:pPr>
    </w:p>
    <w:p w14:paraId="3FD1B30E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Пожалуйста, отец. Если любишь меня…</w:t>
      </w:r>
    </w:p>
    <w:p w14:paraId="6ACF098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Хорошо… Я подумаю…</w:t>
      </w:r>
    </w:p>
    <w:p w14:paraId="23ACAFDF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 xml:space="preserve">. Он такой </w:t>
      </w:r>
      <w:r w:rsidR="00BC2677">
        <w:rPr>
          <w:color w:val="000000"/>
        </w:rPr>
        <w:t>милы</w:t>
      </w:r>
      <w:r>
        <w:rPr>
          <w:color w:val="000000"/>
        </w:rPr>
        <w:t>й, добрый. Знаешь, мы можем говорить с ним часами, обо всём на свете. Он нежен со мной. Видишь эти серьги? (</w:t>
      </w:r>
      <w:r w:rsidRPr="00C230C0">
        <w:rPr>
          <w:i/>
          <w:color w:val="000000"/>
        </w:rPr>
        <w:t>Показывает на свои уши.</w:t>
      </w:r>
      <w:r>
        <w:rPr>
          <w:color w:val="000000"/>
        </w:rPr>
        <w:t>) Это его подарок.</w:t>
      </w:r>
    </w:p>
    <w:p w14:paraId="32E3CA5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Ладно… Ты говорила об этом матери?</w:t>
      </w:r>
    </w:p>
    <w:p w14:paraId="67D72F25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Нет.</w:t>
      </w:r>
    </w:p>
    <w:p w14:paraId="453884B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Хорошо. Я сам с ней поговорю.</w:t>
      </w:r>
    </w:p>
    <w:p w14:paraId="24485E5D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Спасибо, отец.</w:t>
      </w:r>
    </w:p>
    <w:p w14:paraId="0758CF42" w14:textId="77777777" w:rsidR="00D46B6A" w:rsidRDefault="00D46B6A">
      <w:pPr>
        <w:jc w:val="both"/>
        <w:rPr>
          <w:color w:val="000000"/>
        </w:rPr>
      </w:pPr>
    </w:p>
    <w:p w14:paraId="7513D6AA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целует Айгуль в лоб, та улыбается.</w:t>
      </w:r>
    </w:p>
    <w:p w14:paraId="151F20BC" w14:textId="77777777" w:rsidR="00D46B6A" w:rsidRDefault="00D46B6A">
      <w:pPr>
        <w:jc w:val="both"/>
        <w:rPr>
          <w:color w:val="000000"/>
        </w:rPr>
      </w:pPr>
    </w:p>
    <w:p w14:paraId="66379234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Я пойду.</w:t>
      </w:r>
    </w:p>
    <w:p w14:paraId="7CF0C0C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Хорошо.</w:t>
      </w:r>
    </w:p>
    <w:p w14:paraId="3B20CE70" w14:textId="77777777" w:rsidR="00D46B6A" w:rsidRDefault="00D46B6A">
      <w:pPr>
        <w:jc w:val="both"/>
        <w:rPr>
          <w:color w:val="000000"/>
        </w:rPr>
      </w:pPr>
      <w:r w:rsidRPr="0002027A">
        <w:rPr>
          <w:b/>
          <w:color w:val="000000"/>
        </w:rPr>
        <w:t>Айгуль</w:t>
      </w:r>
      <w:r>
        <w:rPr>
          <w:color w:val="000000"/>
        </w:rPr>
        <w:t>. Я люблю тебя.</w:t>
      </w:r>
    </w:p>
    <w:p w14:paraId="749C7C6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 я тебя, родная.</w:t>
      </w:r>
    </w:p>
    <w:p w14:paraId="325E1DFE" w14:textId="77777777" w:rsidR="00D46B6A" w:rsidRDefault="00D46B6A">
      <w:pPr>
        <w:jc w:val="both"/>
        <w:rPr>
          <w:color w:val="000000"/>
        </w:rPr>
      </w:pPr>
    </w:p>
    <w:p w14:paraId="5FB15C55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Айгуль выходит из ханской </w:t>
      </w:r>
      <w:r w:rsidR="007C061E">
        <w:rPr>
          <w:color w:val="000000"/>
        </w:rPr>
        <w:t>юр</w:t>
      </w:r>
      <w:r>
        <w:rPr>
          <w:color w:val="000000"/>
        </w:rPr>
        <w:t>ты.</w:t>
      </w:r>
    </w:p>
    <w:p w14:paraId="32301886" w14:textId="77777777" w:rsidR="00D46B6A" w:rsidRDefault="00D46B6A">
      <w:pPr>
        <w:jc w:val="both"/>
        <w:rPr>
          <w:color w:val="000000"/>
        </w:rPr>
      </w:pPr>
    </w:p>
    <w:p w14:paraId="7A2998E1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11</w:t>
      </w:r>
    </w:p>
    <w:p w14:paraId="28DAE587" w14:textId="77777777" w:rsidR="00D46B6A" w:rsidRDefault="00D46B6A">
      <w:pPr>
        <w:jc w:val="both"/>
        <w:rPr>
          <w:color w:val="000000"/>
        </w:rPr>
      </w:pPr>
    </w:p>
    <w:p w14:paraId="70A43432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В ханской </w:t>
      </w:r>
      <w:r w:rsidR="007C061E">
        <w:rPr>
          <w:color w:val="000000"/>
        </w:rPr>
        <w:t>юр</w:t>
      </w:r>
      <w:r>
        <w:rPr>
          <w:color w:val="000000"/>
        </w:rPr>
        <w:t xml:space="preserve">те сидят </w:t>
      </w:r>
      <w:r w:rsidRPr="002B7F54">
        <w:rPr>
          <w:b/>
          <w:i/>
          <w:color w:val="000000"/>
        </w:rPr>
        <w:t>Таваккул</w:t>
      </w:r>
      <w:r>
        <w:rPr>
          <w:color w:val="000000"/>
        </w:rPr>
        <w:t xml:space="preserve"> и </w:t>
      </w:r>
      <w:r w:rsidRPr="002B7F54">
        <w:rPr>
          <w:b/>
          <w:i/>
          <w:color w:val="000000"/>
        </w:rPr>
        <w:t>Муса</w:t>
      </w:r>
      <w:r>
        <w:rPr>
          <w:color w:val="000000"/>
        </w:rPr>
        <w:t>.</w:t>
      </w:r>
    </w:p>
    <w:p w14:paraId="66735F4B" w14:textId="77777777" w:rsidR="00D46B6A" w:rsidRDefault="00D46B6A">
      <w:pPr>
        <w:jc w:val="both"/>
        <w:rPr>
          <w:color w:val="000000"/>
        </w:rPr>
      </w:pPr>
    </w:p>
    <w:p w14:paraId="731BA74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так, Муса, все ли готово, все ли сделано, что мы хотели? Все ли идет, как надо?</w:t>
      </w:r>
    </w:p>
    <w:p w14:paraId="06ECF8E8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Мой хан, все идет, как надо.</w:t>
      </w:r>
    </w:p>
    <w:p w14:paraId="4C15930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Готово ли ополчение?</w:t>
      </w:r>
    </w:p>
    <w:p w14:paraId="72B75175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Людей прибывает все больше и больше. Мы разбили шатры по всему </w:t>
      </w:r>
      <w:r w:rsidR="00EA78BF">
        <w:rPr>
          <w:color w:val="000000"/>
        </w:rPr>
        <w:t>урочищ</w:t>
      </w:r>
      <w:r w:rsidR="00DF12B7">
        <w:rPr>
          <w:color w:val="000000"/>
        </w:rPr>
        <w:t>у</w:t>
      </w:r>
      <w:r>
        <w:rPr>
          <w:color w:val="000000"/>
        </w:rPr>
        <w:t>. Семиреченские джигиты заселились еще на прошлой неделе, вчера приехали отряды ногайцев. Каракалпаки</w:t>
      </w:r>
      <w:r w:rsidR="00A00DB0">
        <w:rPr>
          <w:rStyle w:val="a8"/>
          <w:color w:val="000000"/>
        </w:rPr>
        <w:footnoteReference w:id="16"/>
      </w:r>
      <w:r>
        <w:rPr>
          <w:color w:val="000000"/>
        </w:rPr>
        <w:t>, киргизы и ойраты тоже с нами.</w:t>
      </w:r>
    </w:p>
    <w:p w14:paraId="7DBCD96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то с оружием?</w:t>
      </w:r>
    </w:p>
    <w:p w14:paraId="50EC6363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Кузнецы работают днем и ночью. У нас есть сабли и ятаганы, пики и луки, щиты и палицы. Ногайцы привезли с собой стрелецкие пищали.</w:t>
      </w:r>
    </w:p>
    <w:p w14:paraId="17AD9E4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 огневое оружие?</w:t>
      </w:r>
    </w:p>
    <w:p w14:paraId="7A9D4D3F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Гонцы сообщили, что русское оружие в пути. Прибудет через два дня.</w:t>
      </w:r>
    </w:p>
    <w:p w14:paraId="7FA9731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B969E6">
        <w:rPr>
          <w:color w:val="000000"/>
        </w:rPr>
        <w:t xml:space="preserve">Хорошо. </w:t>
      </w:r>
      <w:r>
        <w:rPr>
          <w:color w:val="000000"/>
        </w:rPr>
        <w:t>Сколько воинов мы наберем в итоге?</w:t>
      </w:r>
    </w:p>
    <w:p w14:paraId="22B0B696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Сто десять тысяч, мой хан.</w:t>
      </w:r>
    </w:p>
    <w:p w14:paraId="705956C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B969E6">
        <w:rPr>
          <w:color w:val="000000"/>
        </w:rPr>
        <w:t xml:space="preserve">. </w:t>
      </w:r>
      <w:r>
        <w:rPr>
          <w:color w:val="000000"/>
        </w:rPr>
        <w:t>Завтра я созываю совет. Оповести всех султанов.</w:t>
      </w:r>
    </w:p>
    <w:p w14:paraId="2E622825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, мой хан.</w:t>
      </w:r>
    </w:p>
    <w:p w14:paraId="06AADB00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Утром я получил весточку от наших персидских друзей. Шах Аббас готов двинуться с юга.</w:t>
      </w:r>
    </w:p>
    <w:p w14:paraId="63A05462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Когда?</w:t>
      </w:r>
    </w:p>
    <w:p w14:paraId="18D2151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ерез месяц.</w:t>
      </w:r>
    </w:p>
    <w:p w14:paraId="4E7FAC88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е поздно ли?</w:t>
      </w:r>
    </w:p>
    <w:p w14:paraId="130AB87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аковы его условия.</w:t>
      </w:r>
    </w:p>
    <w:p w14:paraId="1D52BB7E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Аббас хитер, мой хан. Хочет посмотреть, как выступим мы.</w:t>
      </w:r>
    </w:p>
    <w:p w14:paraId="09EF8E9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 не желает рисковать.</w:t>
      </w:r>
    </w:p>
    <w:p w14:paraId="463E0B13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А если он так и не решится напасть на Абдаллаха?</w:t>
      </w:r>
    </w:p>
    <w:p w14:paraId="553BB80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Решится. Аббас давно мечтает завоевать узбекский Хорасан.</w:t>
      </w:r>
    </w:p>
    <w:p w14:paraId="6F100CD4" w14:textId="77777777" w:rsidR="00D46B6A" w:rsidRDefault="00D46B6A">
      <w:pPr>
        <w:jc w:val="both"/>
        <w:rPr>
          <w:color w:val="000000"/>
        </w:rPr>
      </w:pPr>
    </w:p>
    <w:p w14:paraId="55C91FDE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Муса кивает.</w:t>
      </w:r>
    </w:p>
    <w:p w14:paraId="1FD8756C" w14:textId="77777777" w:rsidR="00D46B6A" w:rsidRDefault="00D46B6A">
      <w:pPr>
        <w:jc w:val="both"/>
        <w:rPr>
          <w:color w:val="000000"/>
        </w:rPr>
      </w:pPr>
    </w:p>
    <w:p w14:paraId="4E1D67A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аковы настроения в народе?</w:t>
      </w:r>
    </w:p>
    <w:p w14:paraId="591F67EF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Решительные, мой хан. Все находятся в ожидании справедливой войны.</w:t>
      </w:r>
    </w:p>
    <w:p w14:paraId="24E320F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 даже чернь?</w:t>
      </w:r>
    </w:p>
    <w:p w14:paraId="3874F8E7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7C55A0">
        <w:rPr>
          <w:color w:val="000000"/>
        </w:rPr>
        <w:t>К нам</w:t>
      </w:r>
      <w:r>
        <w:rPr>
          <w:color w:val="000000"/>
        </w:rPr>
        <w:t xml:space="preserve"> десятками, сотнями сбегается беднота из Ташкента.</w:t>
      </w:r>
    </w:p>
    <w:p w14:paraId="7A7D86D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 знаешь, почему?</w:t>
      </w:r>
    </w:p>
    <w:p w14:paraId="3CAAC68A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Налог у нас в два раза меньше, чем </w:t>
      </w:r>
      <w:r w:rsidR="00EA78BF">
        <w:rPr>
          <w:color w:val="000000"/>
        </w:rPr>
        <w:t>там</w:t>
      </w:r>
      <w:r>
        <w:rPr>
          <w:color w:val="000000"/>
        </w:rPr>
        <w:t>.</w:t>
      </w:r>
    </w:p>
    <w:p w14:paraId="7E8F6D4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Значит, я был прав, уменьшив подать?</w:t>
      </w:r>
    </w:p>
    <w:p w14:paraId="5F603221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, мой хан. Только казна третий месяц пустует.</w:t>
      </w:r>
    </w:p>
    <w:p w14:paraId="0870073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940BA8">
        <w:rPr>
          <w:color w:val="000000"/>
        </w:rPr>
        <w:t>П</w:t>
      </w:r>
      <w:r>
        <w:rPr>
          <w:color w:val="000000"/>
        </w:rPr>
        <w:t xml:space="preserve">одчиним </w:t>
      </w:r>
      <w:r w:rsidR="004F1C9E">
        <w:rPr>
          <w:color w:val="000000"/>
        </w:rPr>
        <w:t>узбекские</w:t>
      </w:r>
      <w:r>
        <w:rPr>
          <w:color w:val="000000"/>
        </w:rPr>
        <w:t xml:space="preserve"> </w:t>
      </w:r>
      <w:r w:rsidR="004F1C9E">
        <w:rPr>
          <w:color w:val="000000"/>
        </w:rPr>
        <w:t>города</w:t>
      </w:r>
      <w:r>
        <w:rPr>
          <w:color w:val="000000"/>
        </w:rPr>
        <w:t xml:space="preserve"> – и казна сразу наполнится.</w:t>
      </w:r>
    </w:p>
    <w:p w14:paraId="4CD179AF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Ост</w:t>
      </w:r>
      <w:r w:rsidR="004F1C9E">
        <w:rPr>
          <w:color w:val="000000"/>
        </w:rPr>
        <w:t>алось только завоевать эти города</w:t>
      </w:r>
      <w:r>
        <w:rPr>
          <w:color w:val="000000"/>
        </w:rPr>
        <w:t>…</w:t>
      </w:r>
    </w:p>
    <w:p w14:paraId="1B360AF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сомневаешься?</w:t>
      </w:r>
    </w:p>
    <w:p w14:paraId="034F57C9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ет, мой хан.</w:t>
      </w:r>
    </w:p>
    <w:p w14:paraId="15E77A63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Что говорят лазутчики в Бухаре? Слухи о ссоре подтверждаются?</w:t>
      </w:r>
    </w:p>
    <w:p w14:paraId="6C4EDC91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Да. Абдаллах не виделся </w:t>
      </w:r>
      <w:r w:rsidR="00881BCA">
        <w:rPr>
          <w:color w:val="000000"/>
        </w:rPr>
        <w:t xml:space="preserve">с сыном уже месяц. Говорят, </w:t>
      </w:r>
      <w:r>
        <w:rPr>
          <w:color w:val="000000"/>
        </w:rPr>
        <w:t>Абдулмумин засел в Балхе.</w:t>
      </w:r>
    </w:p>
    <w:p w14:paraId="287084C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Готовит заговор?</w:t>
      </w:r>
    </w:p>
    <w:p w14:paraId="7FA2F240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еизвестно.</w:t>
      </w:r>
    </w:p>
    <w:p w14:paraId="29347C4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Мой отец был прав. Обида Абдулмумина копилась, как яд. И теперь, наконец, выплеснулась, чтоб отравить всё вокруг. Нам это на руку.</w:t>
      </w:r>
    </w:p>
    <w:p w14:paraId="5D90B9E2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Может, следует отправить к Абдулмумину наших людей на переговоры? Он может помочь нам в борьбе с Абдаллахом.</w:t>
      </w:r>
    </w:p>
    <w:p w14:paraId="14380A3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Нет! Ненавижу этого выродка. Никаких переговоров.</w:t>
      </w:r>
    </w:p>
    <w:p w14:paraId="44ED98A8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lastRenderedPageBreak/>
        <w:t>Муса</w:t>
      </w:r>
      <w:r>
        <w:rPr>
          <w:color w:val="000000"/>
        </w:rPr>
        <w:t>. Я понял, мой хан.</w:t>
      </w:r>
    </w:p>
    <w:p w14:paraId="6A063E5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 думал меня обхитрить…</w:t>
      </w:r>
    </w:p>
    <w:p w14:paraId="0C92A398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Каким образом?</w:t>
      </w:r>
    </w:p>
    <w:p w14:paraId="709AA7B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ак думаешь, сколько ему лет? Он ведь уже не молод. Хотя всегда был красив.</w:t>
      </w:r>
    </w:p>
    <w:p w14:paraId="78217C88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 w:rsidR="00FC4C4F">
        <w:rPr>
          <w:color w:val="000000"/>
        </w:rPr>
        <w:t>. Не знаю, мой хан. Я никогда его не видел.</w:t>
      </w:r>
    </w:p>
    <w:p w14:paraId="37B37840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ведь не был на юге, Муса?</w:t>
      </w:r>
    </w:p>
    <w:p w14:paraId="7B18F90D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всего лишь беглый башкирский раб, мой хан. Я не видел ничего, кроме степей Дешт-и-Кипчака.</w:t>
      </w:r>
    </w:p>
    <w:p w14:paraId="081764B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огда мы завоюем Узбекское ханство, я подарю тебе местную землю.</w:t>
      </w:r>
    </w:p>
    <w:p w14:paraId="047F2656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Мне ничего не нужно, мой хан.</w:t>
      </w:r>
    </w:p>
    <w:p w14:paraId="1CEE55A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Не скромничай.</w:t>
      </w:r>
    </w:p>
    <w:p w14:paraId="7E58F282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Вы уже когда-то сделали мне большой подарок. Спасли, когда я умирал в степи от голода и холода.</w:t>
      </w:r>
    </w:p>
    <w:p w14:paraId="355C5552" w14:textId="77777777" w:rsidR="00D46B6A" w:rsidRDefault="00D46B6A">
      <w:pPr>
        <w:jc w:val="both"/>
        <w:rPr>
          <w:color w:val="000000"/>
        </w:rPr>
      </w:pPr>
    </w:p>
    <w:p w14:paraId="3241FA70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достает из кармана своего халата тумар – тот самый амулет, который подарила ему Айгуль. Муса с интересом глядит на амулет.</w:t>
      </w:r>
    </w:p>
    <w:p w14:paraId="283177C0" w14:textId="77777777" w:rsidR="00D46B6A" w:rsidRDefault="00D46B6A">
      <w:pPr>
        <w:jc w:val="both"/>
        <w:rPr>
          <w:color w:val="000000"/>
        </w:rPr>
      </w:pPr>
    </w:p>
    <w:p w14:paraId="0CCBCB28" w14:textId="77777777" w:rsidR="00D46B6A" w:rsidRDefault="00753351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йгуль сделала.</w:t>
      </w:r>
    </w:p>
    <w:p w14:paraId="013D7F2C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753351">
        <w:rPr>
          <w:color w:val="000000"/>
        </w:rPr>
        <w:t>Ваша дочь так заботлива. А еще она очень красива…</w:t>
      </w:r>
    </w:p>
    <w:p w14:paraId="2F4472F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У тебя ведь нет детей, Муса?</w:t>
      </w:r>
    </w:p>
    <w:p w14:paraId="6FFAEEC7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ля меня счастье – воспитывать ваших детей, мой хан.</w:t>
      </w:r>
    </w:p>
    <w:p w14:paraId="08A7427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 я тебе за это благодарен.</w:t>
      </w:r>
    </w:p>
    <w:p w14:paraId="13AD9C56" w14:textId="77777777" w:rsidR="00D46B6A" w:rsidRDefault="00D46B6A">
      <w:pPr>
        <w:jc w:val="both"/>
        <w:rPr>
          <w:color w:val="000000"/>
        </w:rPr>
      </w:pPr>
    </w:p>
    <w:p w14:paraId="06533F33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2AC4498" w14:textId="77777777" w:rsidR="00D46B6A" w:rsidRDefault="00D46B6A">
      <w:pPr>
        <w:jc w:val="both"/>
        <w:rPr>
          <w:color w:val="000000"/>
        </w:rPr>
      </w:pPr>
    </w:p>
    <w:p w14:paraId="65D0567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3E214C">
        <w:rPr>
          <w:color w:val="000000"/>
        </w:rPr>
        <w:t xml:space="preserve">. У меня </w:t>
      </w:r>
      <w:r>
        <w:rPr>
          <w:color w:val="000000"/>
        </w:rPr>
        <w:t xml:space="preserve">к тебе </w:t>
      </w:r>
      <w:r w:rsidR="003E214C">
        <w:rPr>
          <w:color w:val="000000"/>
        </w:rPr>
        <w:t xml:space="preserve">есть </w:t>
      </w:r>
      <w:r>
        <w:rPr>
          <w:color w:val="000000"/>
        </w:rPr>
        <w:t>просьба, Муса…</w:t>
      </w:r>
    </w:p>
    <w:p w14:paraId="04928FAB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Всё, что угодно, мой хан.</w:t>
      </w:r>
    </w:p>
    <w:p w14:paraId="059E449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Моя дочь в большой опасности.</w:t>
      </w:r>
    </w:p>
    <w:p w14:paraId="23B990BF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Айгуль?</w:t>
      </w:r>
    </w:p>
    <w:p w14:paraId="20F2C4F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Да.</w:t>
      </w:r>
    </w:p>
    <w:p w14:paraId="1C7AAF1E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Что ей угрожает?</w:t>
      </w:r>
    </w:p>
    <w:p w14:paraId="299CC9A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Ее беспечность. Ты знаешь, она любит кататься на лошади.</w:t>
      </w:r>
    </w:p>
    <w:p w14:paraId="7EF09E2C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. Она катается каждое утро, в степи.</w:t>
      </w:r>
    </w:p>
    <w:p w14:paraId="6FF0F90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а делает это очень быстро.</w:t>
      </w:r>
    </w:p>
    <w:p w14:paraId="0A8DF230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Понимаю…</w:t>
      </w:r>
    </w:p>
    <w:p w14:paraId="0290C5E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на может упасть и сломать себе шею. Умереть тотчас же.</w:t>
      </w:r>
    </w:p>
    <w:p w14:paraId="0705C834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…</w:t>
      </w:r>
    </w:p>
    <w:p w14:paraId="03DE21B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Всё может произойти.</w:t>
      </w:r>
    </w:p>
    <w:p w14:paraId="7BC094D4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понял…</w:t>
      </w:r>
    </w:p>
    <w:p w14:paraId="261A89C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оэтому я хочу, чтобы ты был рядом с ней.</w:t>
      </w:r>
    </w:p>
    <w:p w14:paraId="63242E25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Хорошо</w:t>
      </w:r>
      <w:r w:rsidR="00FA2A67">
        <w:rPr>
          <w:color w:val="000000"/>
        </w:rPr>
        <w:t>…</w:t>
      </w:r>
    </w:p>
    <w:p w14:paraId="7E0B2AA3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понял меня?</w:t>
      </w:r>
    </w:p>
    <w:p w14:paraId="0D6FB052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, мой хан. Я всё понял</w:t>
      </w:r>
      <w:r w:rsidR="00FA2A67">
        <w:rPr>
          <w:color w:val="000000"/>
        </w:rPr>
        <w:t>…</w:t>
      </w:r>
    </w:p>
    <w:p w14:paraId="10CBEC1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отвечаешь за ее жизнь и здоровье.</w:t>
      </w:r>
    </w:p>
    <w:p w14:paraId="7A2C1D71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сделаю всё, что в моих силах, мой хан</w:t>
      </w:r>
      <w:r w:rsidR="00E91172">
        <w:rPr>
          <w:color w:val="000000"/>
        </w:rPr>
        <w:t>…</w:t>
      </w:r>
    </w:p>
    <w:p w14:paraId="09726D0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Хорошо. Можешь идти, Муса.</w:t>
      </w:r>
    </w:p>
    <w:p w14:paraId="05CCFAC3" w14:textId="77777777" w:rsidR="00D46B6A" w:rsidRDefault="00D46B6A">
      <w:pPr>
        <w:jc w:val="both"/>
        <w:rPr>
          <w:color w:val="000000"/>
        </w:rPr>
      </w:pPr>
    </w:p>
    <w:p w14:paraId="23BCC92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Таваккул кивает. Муса почтительно кланяется, затем </w:t>
      </w:r>
      <w:r w:rsidR="00FA2A67">
        <w:rPr>
          <w:color w:val="000000"/>
        </w:rPr>
        <w:t xml:space="preserve">медленно </w:t>
      </w:r>
      <w:r>
        <w:rPr>
          <w:color w:val="000000"/>
        </w:rPr>
        <w:t>встает и направляется на выход. У выхода он оборачивается</w:t>
      </w:r>
      <w:r w:rsidR="00E91172">
        <w:rPr>
          <w:color w:val="000000"/>
        </w:rPr>
        <w:t>, нерешительн</w:t>
      </w:r>
      <w:r w:rsidR="00FA2A67">
        <w:rPr>
          <w:color w:val="000000"/>
        </w:rPr>
        <w:t>о</w:t>
      </w:r>
      <w:r w:rsidR="00E91172">
        <w:rPr>
          <w:color w:val="000000"/>
        </w:rPr>
        <w:t xml:space="preserve"> смотрит на Таваккула</w:t>
      </w:r>
      <w:r>
        <w:rPr>
          <w:color w:val="000000"/>
        </w:rPr>
        <w:t>.</w:t>
      </w:r>
    </w:p>
    <w:p w14:paraId="1C7EC859" w14:textId="77777777" w:rsidR="00D46B6A" w:rsidRDefault="00D46B6A">
      <w:pPr>
        <w:jc w:val="both"/>
        <w:rPr>
          <w:color w:val="000000"/>
        </w:rPr>
      </w:pPr>
    </w:p>
    <w:p w14:paraId="46D8C19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FA2A67">
        <w:rPr>
          <w:color w:val="000000"/>
        </w:rPr>
        <w:t>. Что</w:t>
      </w:r>
      <w:r>
        <w:rPr>
          <w:color w:val="000000"/>
        </w:rPr>
        <w:t>?</w:t>
      </w:r>
    </w:p>
    <w:p w14:paraId="0488A896" w14:textId="77777777" w:rsidR="00D46B6A" w:rsidRDefault="00D46B6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ичего… Ничего, мой хан.</w:t>
      </w:r>
    </w:p>
    <w:p w14:paraId="09B84256" w14:textId="77777777" w:rsidR="00D46B6A" w:rsidRDefault="00D46B6A">
      <w:pPr>
        <w:jc w:val="both"/>
        <w:rPr>
          <w:color w:val="000000"/>
        </w:rPr>
      </w:pPr>
    </w:p>
    <w:p w14:paraId="7CD5876C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Муса выходит из </w:t>
      </w:r>
      <w:r w:rsidR="00653542">
        <w:rPr>
          <w:color w:val="000000"/>
        </w:rPr>
        <w:t>юр</w:t>
      </w:r>
      <w:r w:rsidR="00A60A86">
        <w:rPr>
          <w:color w:val="000000"/>
        </w:rPr>
        <w:t>т</w:t>
      </w:r>
      <w:r>
        <w:rPr>
          <w:color w:val="000000"/>
        </w:rPr>
        <w:t>ы.</w:t>
      </w:r>
    </w:p>
    <w:p w14:paraId="26B9448E" w14:textId="77777777" w:rsidR="00D46B6A" w:rsidRDefault="00D46B6A">
      <w:pPr>
        <w:jc w:val="both"/>
        <w:rPr>
          <w:color w:val="000000"/>
        </w:rPr>
      </w:pPr>
    </w:p>
    <w:p w14:paraId="2C87BB0D" w14:textId="77777777" w:rsidR="00D46B6A" w:rsidRPr="00286972" w:rsidRDefault="00D46B6A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12</w:t>
      </w:r>
    </w:p>
    <w:p w14:paraId="6E1FB5CA" w14:textId="77777777" w:rsidR="00D46B6A" w:rsidRDefault="00D46B6A">
      <w:pPr>
        <w:jc w:val="both"/>
        <w:rPr>
          <w:color w:val="000000"/>
        </w:rPr>
      </w:pPr>
    </w:p>
    <w:p w14:paraId="518DFEF1" w14:textId="77777777" w:rsidR="00D46B6A" w:rsidRDefault="009D2381">
      <w:pPr>
        <w:jc w:val="both"/>
        <w:rPr>
          <w:color w:val="000000"/>
        </w:rPr>
      </w:pPr>
      <w:r>
        <w:rPr>
          <w:color w:val="000000"/>
        </w:rPr>
        <w:t>Юр</w:t>
      </w:r>
      <w:r w:rsidR="00D46B6A">
        <w:rPr>
          <w:color w:val="000000"/>
        </w:rPr>
        <w:t xml:space="preserve">та жены хана. </w:t>
      </w:r>
      <w:r w:rsidR="00D46B6A" w:rsidRPr="0049551C">
        <w:rPr>
          <w:b/>
          <w:i/>
          <w:color w:val="000000"/>
        </w:rPr>
        <w:t>Зухра</w:t>
      </w:r>
      <w:r w:rsidR="00D46B6A">
        <w:rPr>
          <w:color w:val="000000"/>
        </w:rPr>
        <w:t xml:space="preserve"> в траурном черном одеянии сидит на </w:t>
      </w:r>
      <w:r>
        <w:rPr>
          <w:color w:val="000000"/>
        </w:rPr>
        <w:t>земле</w:t>
      </w:r>
      <w:r w:rsidR="00D46B6A">
        <w:rPr>
          <w:color w:val="000000"/>
        </w:rPr>
        <w:t xml:space="preserve">, сгорбившись, </w:t>
      </w:r>
      <w:r w:rsidR="0015792D">
        <w:rPr>
          <w:color w:val="000000"/>
        </w:rPr>
        <w:t>опустив голову</w:t>
      </w:r>
      <w:r w:rsidR="00D46B6A">
        <w:rPr>
          <w:color w:val="000000"/>
        </w:rPr>
        <w:t xml:space="preserve">. Входит </w:t>
      </w:r>
      <w:r w:rsidR="00D46B6A" w:rsidRPr="0049551C">
        <w:rPr>
          <w:b/>
          <w:i/>
          <w:color w:val="000000"/>
        </w:rPr>
        <w:t>Таваккул</w:t>
      </w:r>
      <w:r w:rsidR="00D46B6A">
        <w:rPr>
          <w:color w:val="000000"/>
        </w:rPr>
        <w:t>.</w:t>
      </w:r>
    </w:p>
    <w:p w14:paraId="4F7A476E" w14:textId="77777777" w:rsidR="00D46B6A" w:rsidRDefault="00D46B6A">
      <w:pPr>
        <w:jc w:val="both"/>
        <w:rPr>
          <w:color w:val="000000"/>
        </w:rPr>
      </w:pPr>
    </w:p>
    <w:p w14:paraId="211325AC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Третий день ты сидишь в своей </w:t>
      </w:r>
      <w:r w:rsidR="0015792D">
        <w:rPr>
          <w:color w:val="000000"/>
        </w:rPr>
        <w:t>юр</w:t>
      </w:r>
      <w:r>
        <w:rPr>
          <w:color w:val="000000"/>
        </w:rPr>
        <w:t>те. Не выходишь. Не принимаешь гостей.</w:t>
      </w:r>
    </w:p>
    <w:p w14:paraId="769901B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нездорова.</w:t>
      </w:r>
    </w:p>
    <w:p w14:paraId="66E489B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281A15">
        <w:rPr>
          <w:color w:val="000000"/>
        </w:rPr>
        <w:t>Н</w:t>
      </w:r>
      <w:r>
        <w:rPr>
          <w:color w:val="000000"/>
        </w:rPr>
        <w:t>е пускаешь к себе лекаря.</w:t>
      </w:r>
    </w:p>
    <w:p w14:paraId="688464E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 мне не нужен.</w:t>
      </w:r>
    </w:p>
    <w:p w14:paraId="3A20FFC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вой муж тебе тоже не нужен?</w:t>
      </w:r>
    </w:p>
    <w:p w14:paraId="1F01AF7E" w14:textId="77777777" w:rsidR="00D46B6A" w:rsidRDefault="00D46B6A">
      <w:pPr>
        <w:jc w:val="both"/>
        <w:rPr>
          <w:color w:val="000000"/>
        </w:rPr>
      </w:pPr>
    </w:p>
    <w:p w14:paraId="1EB636B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F5DB7F6" w14:textId="77777777" w:rsidR="00D46B6A" w:rsidRDefault="00D46B6A">
      <w:pPr>
        <w:jc w:val="both"/>
        <w:rPr>
          <w:color w:val="000000"/>
        </w:rPr>
      </w:pPr>
    </w:p>
    <w:p w14:paraId="59673C0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не пришла вчера. Тебя не было позавчера. И этим утром ты меня не проведала. Моих слуг ты отсылаешь обратно.</w:t>
      </w:r>
    </w:p>
    <w:p w14:paraId="68767BFB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хочу побыть одна, Таваккул.</w:t>
      </w:r>
    </w:p>
    <w:p w14:paraId="247F492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Сколько это будет продолжаться?</w:t>
      </w:r>
    </w:p>
    <w:p w14:paraId="4226A933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ставь меня, пожалуйста.</w:t>
      </w:r>
    </w:p>
    <w:p w14:paraId="6035D44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охороны были неделю назад, Зухра. Уже неделю.</w:t>
      </w:r>
    </w:p>
    <w:p w14:paraId="0C1E98D1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дин большой черный день... Он длится и не заканчивается.</w:t>
      </w:r>
    </w:p>
    <w:p w14:paraId="0CD953A9" w14:textId="77777777" w:rsidR="00D46B6A" w:rsidRDefault="00D46B6A">
      <w:pPr>
        <w:jc w:val="both"/>
        <w:rPr>
          <w:color w:val="000000"/>
        </w:rPr>
      </w:pPr>
    </w:p>
    <w:p w14:paraId="086B23AF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подходит ближе, кладет руку на плечо Зухры.</w:t>
      </w:r>
    </w:p>
    <w:p w14:paraId="1144A746" w14:textId="77777777" w:rsidR="00D46B6A" w:rsidRDefault="00D46B6A">
      <w:pPr>
        <w:jc w:val="both"/>
        <w:rPr>
          <w:color w:val="000000"/>
        </w:rPr>
      </w:pPr>
    </w:p>
    <w:p w14:paraId="11D1F2D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Мы справимся. Ты справишься.</w:t>
      </w:r>
    </w:p>
    <w:p w14:paraId="3E5DBD61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хочу побыть одна…</w:t>
      </w:r>
    </w:p>
    <w:p w14:paraId="2D371093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 дальше? Пройдет еще неделя, две. Что дальше?</w:t>
      </w:r>
    </w:p>
    <w:p w14:paraId="3483A52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 знаю.</w:t>
      </w:r>
    </w:p>
    <w:p w14:paraId="39649E0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Айгуль уже не вернуть.</w:t>
      </w:r>
    </w:p>
    <w:p w14:paraId="640EE42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 говори так.</w:t>
      </w:r>
    </w:p>
    <w:p w14:paraId="2A53B12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У тебя есть сын. Ты не забыла? Ходжа спрашивает, где его мать, почему не приходит к нему.</w:t>
      </w:r>
    </w:p>
    <w:p w14:paraId="67C081E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Скажи ему, я нездорова.</w:t>
      </w:r>
    </w:p>
    <w:p w14:paraId="5F447F7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уже сказал. Он хочет тебя видеть.</w:t>
      </w:r>
    </w:p>
    <w:p w14:paraId="61DADE6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«Видеть»? Ты сказал – «видеть»?</w:t>
      </w:r>
    </w:p>
    <w:p w14:paraId="249418E0" w14:textId="77777777" w:rsidR="00D46B6A" w:rsidRDefault="00D46B6A">
      <w:pPr>
        <w:jc w:val="both"/>
        <w:rPr>
          <w:color w:val="000000"/>
        </w:rPr>
      </w:pPr>
    </w:p>
    <w:p w14:paraId="608B06F7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нервно смеется, смех становится истеричным, пугающим. Таваккул бьет Зухру по щеке. Зухра замолкает, слезы текут по щекам.</w:t>
      </w:r>
    </w:p>
    <w:p w14:paraId="50971768" w14:textId="77777777" w:rsidR="00D46B6A" w:rsidRDefault="00D46B6A">
      <w:pPr>
        <w:jc w:val="both"/>
        <w:rPr>
          <w:color w:val="000000"/>
        </w:rPr>
      </w:pPr>
    </w:p>
    <w:p w14:paraId="4F69DD4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– жена хана. Не позорь меня.</w:t>
      </w:r>
    </w:p>
    <w:p w14:paraId="2B5AC73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не единственная твоя жена.</w:t>
      </w:r>
    </w:p>
    <w:p w14:paraId="549A057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– первая и главная жена.</w:t>
      </w:r>
    </w:p>
    <w:p w14:paraId="33D16B32" w14:textId="77777777" w:rsidR="00D46B6A" w:rsidRDefault="00D46B6A">
      <w:pPr>
        <w:jc w:val="both"/>
        <w:rPr>
          <w:color w:val="000000"/>
        </w:rPr>
      </w:pPr>
    </w:p>
    <w:p w14:paraId="040A2E64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15A261E9" w14:textId="77777777" w:rsidR="00D46B6A" w:rsidRDefault="00D46B6A">
      <w:pPr>
        <w:jc w:val="both"/>
        <w:rPr>
          <w:color w:val="000000"/>
        </w:rPr>
      </w:pPr>
    </w:p>
    <w:p w14:paraId="1192E83C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так спокоен, Таваккул. Ты всегда был спокойным.</w:t>
      </w:r>
    </w:p>
    <w:p w14:paraId="4BE40F4D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должен быть таким.</w:t>
      </w:r>
    </w:p>
    <w:p w14:paraId="072BDE15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ебе нравится быть таким?</w:t>
      </w:r>
    </w:p>
    <w:p w14:paraId="38F38EB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Гляди вперед, Зухра. </w:t>
      </w:r>
      <w:r w:rsidR="00614170">
        <w:rPr>
          <w:color w:val="000000"/>
        </w:rPr>
        <w:t>З</w:t>
      </w:r>
      <w:r>
        <w:rPr>
          <w:color w:val="000000"/>
        </w:rPr>
        <w:t>наешь, что впереди?</w:t>
      </w:r>
    </w:p>
    <w:p w14:paraId="72B5E594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.</w:t>
      </w:r>
    </w:p>
    <w:p w14:paraId="4735515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lastRenderedPageBreak/>
        <w:t>Таваккул</w:t>
      </w:r>
      <w:r>
        <w:rPr>
          <w:color w:val="000000"/>
        </w:rPr>
        <w:t>. Впереди дни, наполненные светом.</w:t>
      </w:r>
    </w:p>
    <w:p w14:paraId="637DF96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хочешь, чтобы я забыла всё?</w:t>
      </w:r>
    </w:p>
    <w:p w14:paraId="72D4CD5C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хочу, чтобы ты приняла всё, как есть.</w:t>
      </w:r>
    </w:p>
    <w:p w14:paraId="68D73B6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, ты хочешь, чтобы я всё забыла. Как всегда.</w:t>
      </w:r>
    </w:p>
    <w:p w14:paraId="240FD24A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О чем ты?</w:t>
      </w:r>
    </w:p>
    <w:p w14:paraId="0E0326DF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забыла, что случилось с Каримом. Я забыла, что случилось с Ходжой. Теперь мне нужно забыть, что случилось с Айгуль. Я живу в беспамятстве.</w:t>
      </w:r>
    </w:p>
    <w:p w14:paraId="29F6DF27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Это ты так думаешь.</w:t>
      </w:r>
    </w:p>
    <w:p w14:paraId="7EDBA019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Впереди ничего нет.</w:t>
      </w:r>
    </w:p>
    <w:p w14:paraId="4A99E37B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утомлена. Это всё пройдет.</w:t>
      </w:r>
    </w:p>
    <w:p w14:paraId="0CB8BE07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У меня больше нет дочери, Таваккул. Нашей дочери.</w:t>
      </w:r>
    </w:p>
    <w:p w14:paraId="265ECBF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Здесь некого винить. Это могло случиться с каждым.</w:t>
      </w:r>
    </w:p>
    <w:p w14:paraId="1DC2954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олько случилось с нами. С нами это постоянно случается.</w:t>
      </w:r>
    </w:p>
    <w:p w14:paraId="4CE56529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Кто виноват, что она упала и сломала себе шею? Я много раз ей говорил – не надо так гнать лошадь. Айгуль всегда была неосторожной…</w:t>
      </w:r>
    </w:p>
    <w:p w14:paraId="1766C1B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Она – прекрасная наездница.</w:t>
      </w:r>
    </w:p>
    <w:p w14:paraId="5C2271E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И это ей помогло? К чему все эти разговоры?</w:t>
      </w:r>
    </w:p>
    <w:p w14:paraId="3079993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У тебя еще есть дети, Таваккул. У меня их нет.</w:t>
      </w:r>
    </w:p>
    <w:p w14:paraId="43F8BAF0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 w:rsidR="001F4640">
        <w:rPr>
          <w:color w:val="000000"/>
        </w:rPr>
        <w:t xml:space="preserve">. А Ходжа? Или он для тебя </w:t>
      </w:r>
      <w:r>
        <w:rPr>
          <w:color w:val="000000"/>
        </w:rPr>
        <w:t>мертв?</w:t>
      </w:r>
    </w:p>
    <w:p w14:paraId="382853BE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Спроси его, жив он или нет. И он тебе скажет.</w:t>
      </w:r>
    </w:p>
    <w:p w14:paraId="7E216F98" w14:textId="77777777" w:rsidR="00D46B6A" w:rsidRDefault="00D46B6A">
      <w:pPr>
        <w:jc w:val="both"/>
        <w:rPr>
          <w:color w:val="000000"/>
        </w:rPr>
      </w:pPr>
    </w:p>
    <w:p w14:paraId="63C316AC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E49B972" w14:textId="77777777" w:rsidR="00D46B6A" w:rsidRDefault="00D46B6A">
      <w:pPr>
        <w:jc w:val="both"/>
        <w:rPr>
          <w:color w:val="000000"/>
        </w:rPr>
      </w:pPr>
    </w:p>
    <w:p w14:paraId="7D5C390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Завтра я выезжаю в поход. Он будет долгим.</w:t>
      </w:r>
    </w:p>
    <w:p w14:paraId="5603DF7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Как </w:t>
      </w:r>
      <w:r w:rsidR="00E250AD">
        <w:rPr>
          <w:color w:val="000000"/>
        </w:rPr>
        <w:t>всегда</w:t>
      </w:r>
      <w:r>
        <w:rPr>
          <w:color w:val="000000"/>
        </w:rPr>
        <w:t>.</w:t>
      </w:r>
    </w:p>
    <w:p w14:paraId="6DA094B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В этот раз он действительно будет долгим.</w:t>
      </w:r>
    </w:p>
    <w:p w14:paraId="447560E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Чего ты хочешь от меня?</w:t>
      </w:r>
    </w:p>
    <w:p w14:paraId="6613820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хочу, чтобы ты была рядом со мной до моего отъезда.</w:t>
      </w:r>
    </w:p>
    <w:p w14:paraId="156FB63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Что я могу тебе сейчас дать?</w:t>
      </w:r>
    </w:p>
    <w:p w14:paraId="79ADF886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росто будь рядом.</w:t>
      </w:r>
    </w:p>
    <w:p w14:paraId="222434C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Боишься слухов?</w:t>
      </w:r>
    </w:p>
    <w:p w14:paraId="62087E31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Нет. Я боюсь за тебя.</w:t>
      </w:r>
    </w:p>
    <w:p w14:paraId="7ADE12D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Куда ты в этот раз собрался?</w:t>
      </w:r>
    </w:p>
    <w:p w14:paraId="3485914E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891A0C">
        <w:rPr>
          <w:color w:val="000000"/>
        </w:rPr>
        <w:t xml:space="preserve">Возвращать наши земли. И я </w:t>
      </w:r>
      <w:r>
        <w:rPr>
          <w:color w:val="000000"/>
        </w:rPr>
        <w:t>покончу, нако</w:t>
      </w:r>
      <w:r w:rsidR="00891A0C">
        <w:rPr>
          <w:color w:val="000000"/>
        </w:rPr>
        <w:t>нец, с Абдаллахом. Уничтожу его.</w:t>
      </w:r>
    </w:p>
    <w:p w14:paraId="03243707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Думаешь, </w:t>
      </w:r>
      <w:r w:rsidR="00891A0C">
        <w:rPr>
          <w:color w:val="000000"/>
        </w:rPr>
        <w:t>что-то</w:t>
      </w:r>
      <w:r>
        <w:rPr>
          <w:color w:val="000000"/>
        </w:rPr>
        <w:t xml:space="preserve"> изменится? Станет лучше?</w:t>
      </w:r>
    </w:p>
    <w:p w14:paraId="1F5FCB48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Ты сможешь вновь побывать в родной Бухаре. Не об этом ли ты мечтала?</w:t>
      </w:r>
    </w:p>
    <w:p w14:paraId="3906446D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больше ни о чем не мечтаю…</w:t>
      </w:r>
    </w:p>
    <w:p w14:paraId="407BEE1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Ладно. Сегодня будет пир. Я жду тебя вечером, Зухра. Хочу, чтобы ты была со мной в мой последний день перед походом.</w:t>
      </w:r>
    </w:p>
    <w:p w14:paraId="6D693EFE" w14:textId="77777777" w:rsidR="00D46B6A" w:rsidRDefault="00D46B6A">
      <w:pPr>
        <w:jc w:val="both"/>
        <w:rPr>
          <w:color w:val="000000"/>
        </w:rPr>
      </w:pPr>
    </w:p>
    <w:p w14:paraId="79A28C48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направляется к выходу.</w:t>
      </w:r>
    </w:p>
    <w:p w14:paraId="6BECA9A7" w14:textId="77777777" w:rsidR="00D46B6A" w:rsidRDefault="00D46B6A">
      <w:pPr>
        <w:jc w:val="both"/>
        <w:rPr>
          <w:color w:val="000000"/>
        </w:rPr>
      </w:pPr>
    </w:p>
    <w:p w14:paraId="7135637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аваккул!</w:t>
      </w:r>
    </w:p>
    <w:p w14:paraId="28362A3F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D263A1">
        <w:rPr>
          <w:i/>
          <w:color w:val="000000"/>
        </w:rPr>
        <w:t>оборачивается</w:t>
      </w:r>
      <w:r>
        <w:rPr>
          <w:color w:val="000000"/>
        </w:rPr>
        <w:t>). Что?</w:t>
      </w:r>
    </w:p>
    <w:p w14:paraId="40FF6E2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Скажи… Скажи, ты любишь меня? Нет-нет, я </w:t>
      </w:r>
      <w:r w:rsidR="00F203BA">
        <w:rPr>
          <w:color w:val="000000"/>
        </w:rPr>
        <w:t xml:space="preserve">давно </w:t>
      </w:r>
      <w:r>
        <w:rPr>
          <w:color w:val="000000"/>
        </w:rPr>
        <w:t>знаю, что нет. Но скажи, любил ли ты меня когда-нибудь? Хоть один день? Одну ночь?</w:t>
      </w:r>
    </w:p>
    <w:p w14:paraId="2231C202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любил тебя всегда и люблю до сих пор.</w:t>
      </w:r>
    </w:p>
    <w:p w14:paraId="69EC9985" w14:textId="77777777" w:rsidR="00D46B6A" w:rsidRDefault="00D46B6A">
      <w:pPr>
        <w:jc w:val="both"/>
        <w:rPr>
          <w:color w:val="000000"/>
        </w:rPr>
      </w:pPr>
    </w:p>
    <w:p w14:paraId="34CA7881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Зухра горько улыбается.</w:t>
      </w:r>
    </w:p>
    <w:p w14:paraId="567DCA00" w14:textId="77777777" w:rsidR="00D46B6A" w:rsidRDefault="00D46B6A">
      <w:pPr>
        <w:jc w:val="both"/>
        <w:rPr>
          <w:color w:val="000000"/>
        </w:rPr>
      </w:pPr>
    </w:p>
    <w:p w14:paraId="32BB3360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Ты говоришь, а я тебе не верю.</w:t>
      </w:r>
    </w:p>
    <w:p w14:paraId="52AEA76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Почему?</w:t>
      </w:r>
    </w:p>
    <w:p w14:paraId="1158860A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lastRenderedPageBreak/>
        <w:t>Зухра</w:t>
      </w:r>
      <w:r>
        <w:rPr>
          <w:color w:val="000000"/>
        </w:rPr>
        <w:t xml:space="preserve">. Не знаю. </w:t>
      </w:r>
      <w:r w:rsidR="00F203BA">
        <w:rPr>
          <w:color w:val="000000"/>
        </w:rPr>
        <w:t>Я ч</w:t>
      </w:r>
      <w:r>
        <w:rPr>
          <w:color w:val="000000"/>
        </w:rPr>
        <w:t>увствую. Ты не честен со мной.</w:t>
      </w:r>
    </w:p>
    <w:p w14:paraId="0C1AF7E4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Я честен с тобой.</w:t>
      </w:r>
    </w:p>
    <w:p w14:paraId="01A49988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Нет…</w:t>
      </w:r>
    </w:p>
    <w:p w14:paraId="22A2B69F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Мне надоело тебя убеждать.</w:t>
      </w:r>
    </w:p>
    <w:p w14:paraId="5744BECA" w14:textId="77777777" w:rsidR="00D46B6A" w:rsidRDefault="00D46B6A">
      <w:pPr>
        <w:jc w:val="both"/>
        <w:rPr>
          <w:color w:val="000000"/>
        </w:rPr>
      </w:pPr>
    </w:p>
    <w:p w14:paraId="0358263D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>Таваккул снова поворачивается к выходу.</w:t>
      </w:r>
    </w:p>
    <w:p w14:paraId="67BF9BAB" w14:textId="77777777" w:rsidR="00D46B6A" w:rsidRDefault="00D46B6A">
      <w:pPr>
        <w:jc w:val="both"/>
        <w:rPr>
          <w:color w:val="000000"/>
        </w:rPr>
      </w:pPr>
    </w:p>
    <w:p w14:paraId="3CC3E116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 xml:space="preserve">. У нас было только двое детей. А знаешь, почему? Я не хотела больше. Каждый раз, когда </w:t>
      </w:r>
      <w:r w:rsidR="00BC182C">
        <w:rPr>
          <w:color w:val="000000"/>
        </w:rPr>
        <w:t xml:space="preserve">я </w:t>
      </w:r>
      <w:r>
        <w:rPr>
          <w:color w:val="000000"/>
        </w:rPr>
        <w:t xml:space="preserve">беременела, я пила степной отвар – и ребенка не было. Я не хотела от тебя детей, </w:t>
      </w:r>
      <w:r w:rsidRPr="005F453A">
        <w:rPr>
          <w:color w:val="000000"/>
        </w:rPr>
        <w:t>Таваккул</w:t>
      </w:r>
      <w:r>
        <w:rPr>
          <w:color w:val="000000"/>
        </w:rPr>
        <w:t>!</w:t>
      </w:r>
    </w:p>
    <w:p w14:paraId="419EED65" w14:textId="77777777" w:rsidR="00D46B6A" w:rsidRDefault="00D46B6A">
      <w:pPr>
        <w:jc w:val="both"/>
        <w:rPr>
          <w:color w:val="000000"/>
        </w:rPr>
      </w:pPr>
      <w:r w:rsidRPr="005F453A">
        <w:rPr>
          <w:b/>
          <w:color w:val="000000"/>
        </w:rPr>
        <w:t>Таваккул</w:t>
      </w:r>
      <w:r>
        <w:rPr>
          <w:color w:val="000000"/>
        </w:rPr>
        <w:t>. Зухра…</w:t>
      </w:r>
    </w:p>
    <w:p w14:paraId="090624D2" w14:textId="77777777" w:rsidR="00D46B6A" w:rsidRDefault="00D46B6A">
      <w:pPr>
        <w:jc w:val="both"/>
        <w:rPr>
          <w:color w:val="000000"/>
        </w:rPr>
      </w:pPr>
      <w:r w:rsidRPr="00D93FB5">
        <w:rPr>
          <w:b/>
          <w:color w:val="000000"/>
        </w:rPr>
        <w:t>Зухра</w:t>
      </w:r>
      <w:r>
        <w:rPr>
          <w:color w:val="000000"/>
        </w:rPr>
        <w:t>. Я всегда боялась за них! Потому что это твои дети! Понимаешь? Твои!</w:t>
      </w:r>
    </w:p>
    <w:p w14:paraId="4BBF39B2" w14:textId="77777777" w:rsidR="00D46B6A" w:rsidRDefault="00D46B6A">
      <w:pPr>
        <w:jc w:val="both"/>
        <w:rPr>
          <w:color w:val="000000"/>
        </w:rPr>
      </w:pPr>
    </w:p>
    <w:p w14:paraId="02153E5B" w14:textId="77777777" w:rsidR="00D46B6A" w:rsidRDefault="00D46B6A">
      <w:pPr>
        <w:rPr>
          <w:color w:val="000000"/>
        </w:rPr>
      </w:pPr>
      <w:r>
        <w:rPr>
          <w:color w:val="000000"/>
        </w:rPr>
        <w:t xml:space="preserve">Зухра плачет. Таваккул выходит из </w:t>
      </w:r>
      <w:r w:rsidR="00D60C4A">
        <w:rPr>
          <w:color w:val="000000"/>
        </w:rPr>
        <w:t>юр</w:t>
      </w:r>
      <w:r>
        <w:rPr>
          <w:color w:val="000000"/>
        </w:rPr>
        <w:t>ты своей жены.</w:t>
      </w:r>
    </w:p>
    <w:p w14:paraId="0405D0A0" w14:textId="77777777" w:rsidR="00A52081" w:rsidRDefault="00A52081">
      <w:pPr>
        <w:jc w:val="both"/>
        <w:rPr>
          <w:color w:val="000000"/>
        </w:rPr>
      </w:pPr>
    </w:p>
    <w:p w14:paraId="6E213A01" w14:textId="77777777" w:rsidR="00D46B6A" w:rsidRPr="00286972" w:rsidRDefault="00D46B6A" w:rsidP="00681467">
      <w:pPr>
        <w:jc w:val="center"/>
        <w:rPr>
          <w:b/>
          <w:i/>
          <w:iCs/>
          <w:color w:val="000000"/>
        </w:rPr>
      </w:pPr>
      <w:r w:rsidRPr="00286972">
        <w:rPr>
          <w:b/>
          <w:i/>
          <w:iCs/>
          <w:color w:val="000000"/>
        </w:rPr>
        <w:t>Сцена 13</w:t>
      </w:r>
    </w:p>
    <w:p w14:paraId="0BBB2BD2" w14:textId="77777777" w:rsidR="00D46B6A" w:rsidRDefault="00D46B6A">
      <w:pPr>
        <w:jc w:val="both"/>
        <w:rPr>
          <w:color w:val="000000"/>
        </w:rPr>
      </w:pPr>
    </w:p>
    <w:p w14:paraId="268CDE66" w14:textId="77777777" w:rsidR="00D46B6A" w:rsidRDefault="00D46B6A">
      <w:pPr>
        <w:jc w:val="both"/>
        <w:rPr>
          <w:color w:val="000000"/>
        </w:rPr>
      </w:pPr>
      <w:r>
        <w:rPr>
          <w:color w:val="000000"/>
        </w:rPr>
        <w:t xml:space="preserve">Степь. Горит костер. </w:t>
      </w:r>
      <w:r w:rsidR="00682B2F">
        <w:rPr>
          <w:color w:val="000000"/>
        </w:rPr>
        <w:t>Вокруг костра с</w:t>
      </w:r>
      <w:r>
        <w:rPr>
          <w:color w:val="000000"/>
        </w:rPr>
        <w:t xml:space="preserve">идят три </w:t>
      </w:r>
      <w:r w:rsidR="00617D09">
        <w:rPr>
          <w:color w:val="000000"/>
        </w:rPr>
        <w:t xml:space="preserve">казахских </w:t>
      </w:r>
      <w:r>
        <w:rPr>
          <w:color w:val="000000"/>
        </w:rPr>
        <w:t>джигита</w:t>
      </w:r>
      <w:r w:rsidR="00682B2F">
        <w:rPr>
          <w:color w:val="000000"/>
        </w:rPr>
        <w:t xml:space="preserve"> в воинском облачении</w:t>
      </w:r>
      <w:r>
        <w:rPr>
          <w:color w:val="000000"/>
        </w:rPr>
        <w:t xml:space="preserve">: </w:t>
      </w:r>
      <w:r w:rsidRPr="00B40163">
        <w:rPr>
          <w:b/>
          <w:i/>
          <w:color w:val="000000"/>
        </w:rPr>
        <w:t>первый, второй и третий</w:t>
      </w:r>
      <w:r>
        <w:rPr>
          <w:color w:val="000000"/>
        </w:rPr>
        <w:t>.</w:t>
      </w:r>
    </w:p>
    <w:p w14:paraId="053CB0FF" w14:textId="77777777" w:rsidR="00D46B6A" w:rsidRDefault="00D46B6A">
      <w:pPr>
        <w:jc w:val="both"/>
        <w:rPr>
          <w:color w:val="000000"/>
        </w:rPr>
      </w:pPr>
    </w:p>
    <w:p w14:paraId="045ED41F" w14:textId="77777777" w:rsidR="00682B2F" w:rsidRDefault="00682B2F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>.</w:t>
      </w:r>
      <w:r w:rsidR="00DB4F57">
        <w:rPr>
          <w:color w:val="000000"/>
        </w:rPr>
        <w:t xml:space="preserve"> </w:t>
      </w:r>
      <w:r w:rsidR="005F1D6B">
        <w:rPr>
          <w:color w:val="000000"/>
        </w:rPr>
        <w:t>Да уж. Т</w:t>
      </w:r>
      <w:r w:rsidR="00DB4F57">
        <w:rPr>
          <w:color w:val="000000"/>
        </w:rPr>
        <w:t xml:space="preserve">русливые </w:t>
      </w:r>
      <w:r w:rsidR="00030281">
        <w:rPr>
          <w:color w:val="000000"/>
        </w:rPr>
        <w:t>собак</w:t>
      </w:r>
      <w:r w:rsidR="00DB4F57">
        <w:rPr>
          <w:color w:val="000000"/>
        </w:rPr>
        <w:t>и.</w:t>
      </w:r>
    </w:p>
    <w:p w14:paraId="44FC668E" w14:textId="77777777" w:rsidR="00EC5CE1" w:rsidRDefault="00B8449D">
      <w:pPr>
        <w:jc w:val="both"/>
        <w:rPr>
          <w:color w:val="000000"/>
        </w:rPr>
      </w:pPr>
      <w:r w:rsidRPr="00604A3B">
        <w:rPr>
          <w:b/>
          <w:color w:val="000000"/>
        </w:rPr>
        <w:t>Второ</w:t>
      </w:r>
      <w:r w:rsidR="00EC5CE1" w:rsidRPr="00604A3B">
        <w:rPr>
          <w:b/>
          <w:color w:val="000000"/>
        </w:rPr>
        <w:t>й джигит</w:t>
      </w:r>
      <w:r w:rsidR="00EC5CE1">
        <w:rPr>
          <w:color w:val="000000"/>
        </w:rPr>
        <w:t xml:space="preserve">. </w:t>
      </w:r>
      <w:r w:rsidR="005F1D6B">
        <w:rPr>
          <w:color w:val="000000"/>
        </w:rPr>
        <w:t>А к</w:t>
      </w:r>
      <w:r w:rsidR="00371394">
        <w:rPr>
          <w:color w:val="000000"/>
        </w:rPr>
        <w:t>ак они улепетывали!</w:t>
      </w:r>
    </w:p>
    <w:p w14:paraId="21F71F64" w14:textId="77777777" w:rsidR="00EC5CE1" w:rsidRDefault="00B8449D">
      <w:pPr>
        <w:jc w:val="both"/>
        <w:rPr>
          <w:color w:val="000000"/>
        </w:rPr>
      </w:pPr>
      <w:r w:rsidRPr="00AE340F">
        <w:rPr>
          <w:b/>
          <w:color w:val="000000"/>
        </w:rPr>
        <w:t>Первы</w:t>
      </w:r>
      <w:r w:rsidR="00ED2DD8" w:rsidRPr="00AE340F">
        <w:rPr>
          <w:b/>
          <w:color w:val="000000"/>
        </w:rPr>
        <w:t>й джигит</w:t>
      </w:r>
      <w:r w:rsidR="00ED2DD8">
        <w:rPr>
          <w:color w:val="000000"/>
        </w:rPr>
        <w:t xml:space="preserve">. </w:t>
      </w:r>
      <w:r w:rsidR="00876F74">
        <w:rPr>
          <w:color w:val="000000"/>
        </w:rPr>
        <w:t>Их жирные л</w:t>
      </w:r>
      <w:r w:rsidR="00276389">
        <w:rPr>
          <w:color w:val="000000"/>
        </w:rPr>
        <w:t>ошади только крупом сверкали</w:t>
      </w:r>
      <w:r w:rsidR="00A12AE0">
        <w:rPr>
          <w:color w:val="000000"/>
        </w:rPr>
        <w:t>!</w:t>
      </w:r>
    </w:p>
    <w:p w14:paraId="207C15F3" w14:textId="77777777" w:rsidR="00ED2DD8" w:rsidRDefault="00ED2DD8">
      <w:pPr>
        <w:jc w:val="both"/>
        <w:rPr>
          <w:color w:val="000000"/>
        </w:rPr>
      </w:pPr>
    </w:p>
    <w:p w14:paraId="5362BDDA" w14:textId="77777777" w:rsidR="00EC5CE1" w:rsidRDefault="00EC5CE1">
      <w:pPr>
        <w:jc w:val="both"/>
        <w:rPr>
          <w:color w:val="000000"/>
        </w:rPr>
      </w:pPr>
      <w:r>
        <w:rPr>
          <w:color w:val="000000"/>
        </w:rPr>
        <w:t>Первый и второй джигит смеются.</w:t>
      </w:r>
    </w:p>
    <w:p w14:paraId="0E1A4557" w14:textId="77777777" w:rsidR="00EC5CE1" w:rsidRDefault="00EC5CE1">
      <w:pPr>
        <w:jc w:val="both"/>
        <w:rPr>
          <w:color w:val="000000"/>
        </w:rPr>
      </w:pPr>
    </w:p>
    <w:p w14:paraId="20E2D8B9" w14:textId="77777777" w:rsidR="004815AA" w:rsidRDefault="004815AA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>. Удачлив наш хан. Справиться с самим Абдаллахом…</w:t>
      </w:r>
    </w:p>
    <w:p w14:paraId="39A0FAF0" w14:textId="77777777" w:rsidR="004815AA" w:rsidRDefault="004815AA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 xml:space="preserve">. И где теперь бухарский </w:t>
      </w:r>
      <w:r w:rsidR="003F6E5B">
        <w:rPr>
          <w:color w:val="000000"/>
        </w:rPr>
        <w:t>вождь</w:t>
      </w:r>
      <w:r>
        <w:rPr>
          <w:color w:val="000000"/>
        </w:rPr>
        <w:t>? Спит вечным сном.</w:t>
      </w:r>
    </w:p>
    <w:p w14:paraId="6FC798D5" w14:textId="77777777" w:rsidR="004815AA" w:rsidRDefault="004815AA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4A3FC1">
        <w:rPr>
          <w:color w:val="000000"/>
        </w:rPr>
        <w:t>Да и</w:t>
      </w:r>
      <w:r>
        <w:rPr>
          <w:color w:val="000000"/>
        </w:rPr>
        <w:t xml:space="preserve"> сынок его недолго властью наслаждался.</w:t>
      </w:r>
    </w:p>
    <w:p w14:paraId="573F26CD" w14:textId="77777777" w:rsidR="004815AA" w:rsidRDefault="004815AA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 xml:space="preserve">. </w:t>
      </w:r>
      <w:r w:rsidR="004A3FC1">
        <w:rPr>
          <w:color w:val="000000"/>
        </w:rPr>
        <w:t>Говорят</w:t>
      </w:r>
      <w:r>
        <w:rPr>
          <w:color w:val="000000"/>
        </w:rPr>
        <w:t>, его свои же султаны и порешили.</w:t>
      </w:r>
    </w:p>
    <w:p w14:paraId="2CC07764" w14:textId="77777777" w:rsidR="004815AA" w:rsidRDefault="004815AA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>.</w:t>
      </w:r>
      <w:r w:rsidR="004A3FC1">
        <w:rPr>
          <w:color w:val="000000"/>
        </w:rPr>
        <w:t xml:space="preserve"> </w:t>
      </w:r>
      <w:r w:rsidR="003B3E96">
        <w:rPr>
          <w:color w:val="000000"/>
        </w:rPr>
        <w:t>Без Абдаллаха</w:t>
      </w:r>
      <w:r w:rsidR="002B7360">
        <w:rPr>
          <w:color w:val="000000"/>
        </w:rPr>
        <w:t xml:space="preserve"> все развалилось в </w:t>
      </w:r>
      <w:r w:rsidR="00E47CA3">
        <w:rPr>
          <w:color w:val="000000"/>
        </w:rPr>
        <w:t>Узбек</w:t>
      </w:r>
      <w:r w:rsidR="002B7360">
        <w:rPr>
          <w:color w:val="000000"/>
        </w:rPr>
        <w:t>ском ханстве…</w:t>
      </w:r>
    </w:p>
    <w:p w14:paraId="6EB106E6" w14:textId="77777777" w:rsidR="004815AA" w:rsidRDefault="004815AA">
      <w:pPr>
        <w:jc w:val="both"/>
        <w:rPr>
          <w:color w:val="000000"/>
        </w:rPr>
      </w:pPr>
    </w:p>
    <w:p w14:paraId="1862A203" w14:textId="77777777" w:rsidR="003B3E96" w:rsidRDefault="003B3E96">
      <w:pPr>
        <w:jc w:val="both"/>
        <w:rPr>
          <w:color w:val="000000"/>
        </w:rPr>
      </w:pPr>
      <w:r>
        <w:rPr>
          <w:color w:val="000000"/>
        </w:rPr>
        <w:t>Первый и второй джигит посматривают на третьего джигита. Тот сидит молча.</w:t>
      </w:r>
    </w:p>
    <w:p w14:paraId="1AEE1BB1" w14:textId="77777777" w:rsidR="004A3FC1" w:rsidRDefault="004A3FC1">
      <w:pPr>
        <w:jc w:val="both"/>
        <w:rPr>
          <w:color w:val="000000"/>
        </w:rPr>
      </w:pPr>
    </w:p>
    <w:p w14:paraId="3BA91D88" w14:textId="77777777" w:rsidR="004A3FC1" w:rsidRDefault="004A3FC1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 xml:space="preserve">. </w:t>
      </w:r>
      <w:r w:rsidR="0082690F">
        <w:rPr>
          <w:color w:val="000000"/>
        </w:rPr>
        <w:t>Туркестан</w:t>
      </w:r>
      <w:r w:rsidR="00C16373">
        <w:rPr>
          <w:color w:val="000000"/>
        </w:rPr>
        <w:t xml:space="preserve"> вернули.</w:t>
      </w:r>
      <w:r w:rsidR="002B7360">
        <w:rPr>
          <w:color w:val="000000"/>
        </w:rPr>
        <w:t xml:space="preserve"> </w:t>
      </w:r>
      <w:r w:rsidR="00C16373">
        <w:rPr>
          <w:color w:val="000000"/>
        </w:rPr>
        <w:t>Ташкент наш</w:t>
      </w:r>
      <w:r w:rsidR="002B7360">
        <w:rPr>
          <w:color w:val="000000"/>
        </w:rPr>
        <w:t xml:space="preserve">. </w:t>
      </w:r>
      <w:r w:rsidR="00C16373">
        <w:rPr>
          <w:color w:val="000000"/>
        </w:rPr>
        <w:t xml:space="preserve">Теперь Самарканд и Бухару </w:t>
      </w:r>
      <w:r w:rsidR="00B369AB">
        <w:rPr>
          <w:color w:val="000000"/>
        </w:rPr>
        <w:t>возьм</w:t>
      </w:r>
      <w:r w:rsidR="004D109A">
        <w:rPr>
          <w:color w:val="000000"/>
        </w:rPr>
        <w:t>е</w:t>
      </w:r>
      <w:r w:rsidR="00C16373">
        <w:rPr>
          <w:color w:val="000000"/>
        </w:rPr>
        <w:t xml:space="preserve">м. </w:t>
      </w:r>
      <w:r w:rsidR="002B7360">
        <w:rPr>
          <w:color w:val="000000"/>
        </w:rPr>
        <w:t>Давно пора!</w:t>
      </w:r>
    </w:p>
    <w:p w14:paraId="61DEC824" w14:textId="77777777" w:rsidR="00876F74" w:rsidRDefault="002B7360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C47754">
        <w:rPr>
          <w:color w:val="000000"/>
        </w:rPr>
        <w:t>К</w:t>
      </w:r>
      <w:r w:rsidR="00771D2F">
        <w:rPr>
          <w:color w:val="000000"/>
        </w:rPr>
        <w:t xml:space="preserve">акие </w:t>
      </w:r>
      <w:r w:rsidR="008B6ADD">
        <w:rPr>
          <w:color w:val="000000"/>
        </w:rPr>
        <w:t>здесь</w:t>
      </w:r>
      <w:r w:rsidR="00302E1C">
        <w:rPr>
          <w:color w:val="000000"/>
        </w:rPr>
        <w:t xml:space="preserve"> </w:t>
      </w:r>
      <w:r w:rsidR="008B6ADD">
        <w:rPr>
          <w:color w:val="000000"/>
        </w:rPr>
        <w:t>поля</w:t>
      </w:r>
      <w:r w:rsidR="00C31B0D">
        <w:rPr>
          <w:color w:val="000000"/>
        </w:rPr>
        <w:t>!</w:t>
      </w:r>
      <w:r>
        <w:rPr>
          <w:color w:val="000000"/>
        </w:rPr>
        <w:t xml:space="preserve"> Палку воткнешь – расти будет. Солнце щедрое, воды изумрудные...</w:t>
      </w:r>
    </w:p>
    <w:p w14:paraId="3AB0EFD6" w14:textId="77777777" w:rsidR="00771D2F" w:rsidRDefault="00771D2F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>.</w:t>
      </w:r>
      <w:r w:rsidR="007F640B">
        <w:rPr>
          <w:color w:val="000000"/>
        </w:rPr>
        <w:t xml:space="preserve"> И зелени вдоволь.</w:t>
      </w:r>
      <w:r w:rsidR="00003074">
        <w:rPr>
          <w:color w:val="000000"/>
        </w:rPr>
        <w:t xml:space="preserve"> Уж не сравнить с нашими степями.</w:t>
      </w:r>
    </w:p>
    <w:p w14:paraId="30EDA7A8" w14:textId="77777777" w:rsidR="00715683" w:rsidRPr="00715683" w:rsidRDefault="00715683" w:rsidP="00715683">
      <w:pPr>
        <w:jc w:val="both"/>
        <w:rPr>
          <w:color w:val="000000"/>
        </w:rPr>
      </w:pPr>
      <w:r w:rsidRPr="00715683">
        <w:rPr>
          <w:b/>
          <w:color w:val="000000"/>
        </w:rPr>
        <w:t>Второй джигит</w:t>
      </w:r>
      <w:r w:rsidRPr="00715683">
        <w:rPr>
          <w:color w:val="000000"/>
        </w:rPr>
        <w:t>. А вино местное? Пробовал?</w:t>
      </w:r>
    </w:p>
    <w:p w14:paraId="28459360" w14:textId="77777777" w:rsidR="00715683" w:rsidRPr="00715683" w:rsidRDefault="00715683" w:rsidP="00715683">
      <w:pPr>
        <w:jc w:val="both"/>
        <w:rPr>
          <w:color w:val="000000"/>
        </w:rPr>
      </w:pPr>
      <w:r w:rsidRPr="00715683">
        <w:rPr>
          <w:b/>
          <w:color w:val="000000"/>
        </w:rPr>
        <w:t>Первый джигит</w:t>
      </w:r>
      <w:r w:rsidRPr="00715683">
        <w:rPr>
          <w:color w:val="000000"/>
        </w:rPr>
        <w:t>. Нет. Аллах не велит.</w:t>
      </w:r>
    </w:p>
    <w:p w14:paraId="10339E53" w14:textId="77777777" w:rsidR="00715683" w:rsidRPr="00715683" w:rsidRDefault="00715683" w:rsidP="00715683">
      <w:pPr>
        <w:jc w:val="both"/>
        <w:rPr>
          <w:color w:val="000000"/>
        </w:rPr>
      </w:pPr>
      <w:r w:rsidRPr="00715683">
        <w:rPr>
          <w:b/>
          <w:color w:val="000000"/>
        </w:rPr>
        <w:t>Второй джигит</w:t>
      </w:r>
      <w:r w:rsidRPr="00715683">
        <w:rPr>
          <w:color w:val="000000"/>
        </w:rPr>
        <w:t>. Ты знаешь, что в раю нет этого запрета? Там реки из вина, приятного для пьющих.</w:t>
      </w:r>
    </w:p>
    <w:p w14:paraId="274D7E77" w14:textId="77777777" w:rsidR="00715683" w:rsidRPr="00715683" w:rsidRDefault="00715683" w:rsidP="00715683">
      <w:pPr>
        <w:jc w:val="both"/>
        <w:rPr>
          <w:color w:val="000000"/>
        </w:rPr>
      </w:pPr>
      <w:r w:rsidRPr="00715683">
        <w:rPr>
          <w:b/>
          <w:color w:val="000000"/>
        </w:rPr>
        <w:t>Первый джигит</w:t>
      </w:r>
      <w:r w:rsidRPr="00715683">
        <w:rPr>
          <w:color w:val="000000"/>
        </w:rPr>
        <w:t>. С чего ты взял?</w:t>
      </w:r>
    </w:p>
    <w:p w14:paraId="62F96A6E" w14:textId="77777777" w:rsidR="002B7360" w:rsidRDefault="00715683">
      <w:pPr>
        <w:jc w:val="both"/>
        <w:rPr>
          <w:color w:val="000000"/>
        </w:rPr>
      </w:pPr>
      <w:r w:rsidRPr="00715683">
        <w:rPr>
          <w:b/>
          <w:color w:val="000000"/>
        </w:rPr>
        <w:t>Второй джигит</w:t>
      </w:r>
      <w:r w:rsidRPr="00715683">
        <w:rPr>
          <w:color w:val="000000"/>
        </w:rPr>
        <w:t>. Так сказано в Коране. Так и есть…</w:t>
      </w:r>
      <w:r>
        <w:rPr>
          <w:color w:val="000000"/>
        </w:rPr>
        <w:t xml:space="preserve"> </w:t>
      </w:r>
      <w:r w:rsidR="00771D2F">
        <w:rPr>
          <w:color w:val="000000"/>
        </w:rPr>
        <w:t xml:space="preserve">Когда Аллах раздавал </w:t>
      </w:r>
      <w:r w:rsidR="00302E1C">
        <w:rPr>
          <w:color w:val="000000"/>
        </w:rPr>
        <w:t xml:space="preserve">людям </w:t>
      </w:r>
      <w:r w:rsidR="00771D2F">
        <w:rPr>
          <w:color w:val="000000"/>
        </w:rPr>
        <w:t xml:space="preserve">землю, узбекам достался </w:t>
      </w:r>
      <w:r w:rsidR="00CB0EE3">
        <w:rPr>
          <w:color w:val="000000"/>
        </w:rPr>
        <w:t xml:space="preserve">его </w:t>
      </w:r>
      <w:r w:rsidR="00771D2F">
        <w:rPr>
          <w:color w:val="000000"/>
        </w:rPr>
        <w:t>сад.</w:t>
      </w:r>
    </w:p>
    <w:p w14:paraId="1574D794" w14:textId="77777777" w:rsidR="00771D2F" w:rsidRDefault="00771D2F">
      <w:pPr>
        <w:jc w:val="both"/>
        <w:rPr>
          <w:color w:val="000000"/>
        </w:rPr>
      </w:pPr>
      <w:r w:rsidRPr="00AE340F">
        <w:rPr>
          <w:b/>
          <w:color w:val="000000"/>
        </w:rPr>
        <w:t>Первый джигит</w:t>
      </w:r>
      <w:r>
        <w:rPr>
          <w:color w:val="000000"/>
        </w:rPr>
        <w:t xml:space="preserve">. В </w:t>
      </w:r>
      <w:r w:rsidR="00EC539F">
        <w:rPr>
          <w:color w:val="000000"/>
        </w:rPr>
        <w:t xml:space="preserve">этом </w:t>
      </w:r>
      <w:r>
        <w:rPr>
          <w:color w:val="000000"/>
        </w:rPr>
        <w:t>саду теперь другие хозяева.</w:t>
      </w:r>
    </w:p>
    <w:p w14:paraId="3E7F0588" w14:textId="77777777" w:rsidR="00771D2F" w:rsidRDefault="00771D2F">
      <w:pPr>
        <w:jc w:val="both"/>
        <w:rPr>
          <w:color w:val="000000"/>
        </w:rPr>
      </w:pPr>
    </w:p>
    <w:p w14:paraId="2A041829" w14:textId="77777777" w:rsidR="00771D2F" w:rsidRDefault="00003074">
      <w:pPr>
        <w:jc w:val="both"/>
        <w:rPr>
          <w:color w:val="000000"/>
        </w:rPr>
      </w:pPr>
      <w:r>
        <w:rPr>
          <w:color w:val="000000"/>
        </w:rPr>
        <w:t>Первый и второй джигит довольно улыбаются. Смотрят на третьего джигита.</w:t>
      </w:r>
    </w:p>
    <w:p w14:paraId="7A1FA9FE" w14:textId="77777777" w:rsidR="002B7360" w:rsidRDefault="002B7360">
      <w:pPr>
        <w:jc w:val="both"/>
        <w:rPr>
          <w:color w:val="000000"/>
        </w:rPr>
      </w:pPr>
    </w:p>
    <w:p w14:paraId="2BC971F5" w14:textId="77777777" w:rsidR="00003074" w:rsidRDefault="00B71331">
      <w:pPr>
        <w:jc w:val="both"/>
        <w:rPr>
          <w:color w:val="000000"/>
        </w:rPr>
      </w:pPr>
      <w:r w:rsidRPr="00604A3B">
        <w:rPr>
          <w:b/>
          <w:color w:val="000000"/>
        </w:rPr>
        <w:t>Второй</w:t>
      </w:r>
      <w:r w:rsidR="00003074" w:rsidRPr="00604A3B">
        <w:rPr>
          <w:b/>
          <w:color w:val="000000"/>
        </w:rPr>
        <w:t xml:space="preserve"> джигит</w:t>
      </w:r>
      <w:r w:rsidR="00003074">
        <w:rPr>
          <w:color w:val="000000"/>
        </w:rPr>
        <w:t>. А ты чего молчишь?</w:t>
      </w:r>
    </w:p>
    <w:p w14:paraId="6A258111" w14:textId="77777777" w:rsidR="00003074" w:rsidRDefault="00B71331">
      <w:pPr>
        <w:jc w:val="both"/>
        <w:rPr>
          <w:color w:val="000000"/>
        </w:rPr>
      </w:pPr>
      <w:r w:rsidRPr="00604A3B">
        <w:rPr>
          <w:b/>
          <w:color w:val="000000"/>
        </w:rPr>
        <w:t>Первы</w:t>
      </w:r>
      <w:r w:rsidR="00681467" w:rsidRPr="00604A3B">
        <w:rPr>
          <w:b/>
          <w:color w:val="000000"/>
        </w:rPr>
        <w:t>й джигит</w:t>
      </w:r>
      <w:r w:rsidR="00681467">
        <w:rPr>
          <w:color w:val="000000"/>
        </w:rPr>
        <w:t xml:space="preserve">. </w:t>
      </w:r>
      <w:r w:rsidR="00EC539F">
        <w:rPr>
          <w:color w:val="000000"/>
        </w:rPr>
        <w:t>Чего г</w:t>
      </w:r>
      <w:r w:rsidR="004854BB">
        <w:rPr>
          <w:color w:val="000000"/>
        </w:rPr>
        <w:t>рустишь</w:t>
      </w:r>
      <w:r w:rsidR="00EC539F">
        <w:rPr>
          <w:color w:val="000000"/>
        </w:rPr>
        <w:t>, джигит</w:t>
      </w:r>
      <w:r w:rsidR="004854BB">
        <w:rPr>
          <w:color w:val="000000"/>
        </w:rPr>
        <w:t>? Местные девушки не привечают?</w:t>
      </w:r>
    </w:p>
    <w:p w14:paraId="3BD56ACD" w14:textId="77777777" w:rsidR="00003074" w:rsidRDefault="00003074">
      <w:pPr>
        <w:jc w:val="both"/>
        <w:rPr>
          <w:color w:val="000000"/>
        </w:rPr>
      </w:pPr>
    </w:p>
    <w:p w14:paraId="056F1D75" w14:textId="77777777" w:rsidR="005529BA" w:rsidRDefault="004854BB">
      <w:pPr>
        <w:jc w:val="both"/>
        <w:rPr>
          <w:color w:val="000000"/>
        </w:rPr>
      </w:pPr>
      <w:r>
        <w:rPr>
          <w:color w:val="000000"/>
        </w:rPr>
        <w:t xml:space="preserve">Первый и второй джигит смеются. </w:t>
      </w:r>
      <w:r w:rsidR="00681467">
        <w:rPr>
          <w:color w:val="000000"/>
        </w:rPr>
        <w:t>Третий джигит качает головой.</w:t>
      </w:r>
    </w:p>
    <w:p w14:paraId="12C9C2F6" w14:textId="77777777" w:rsidR="00681467" w:rsidRDefault="00681467" w:rsidP="00681467">
      <w:pPr>
        <w:jc w:val="both"/>
        <w:rPr>
          <w:color w:val="000000"/>
        </w:rPr>
      </w:pPr>
    </w:p>
    <w:p w14:paraId="61490658" w14:textId="77777777" w:rsidR="00681467" w:rsidRDefault="00681467" w:rsidP="00681467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Вы </w:t>
      </w:r>
      <w:r w:rsidR="00574499">
        <w:rPr>
          <w:color w:val="000000"/>
        </w:rPr>
        <w:t>песни</w:t>
      </w:r>
      <w:r>
        <w:rPr>
          <w:color w:val="000000"/>
        </w:rPr>
        <w:t xml:space="preserve"> Жиембета слышали?</w:t>
      </w:r>
    </w:p>
    <w:p w14:paraId="498559E6" w14:textId="77777777" w:rsidR="00681467" w:rsidRDefault="00681467" w:rsidP="00681467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 Кто это?</w:t>
      </w:r>
    </w:p>
    <w:p w14:paraId="1BD6B708" w14:textId="77777777" w:rsidR="00681467" w:rsidRDefault="00681467" w:rsidP="00681467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А, Жиембет… </w:t>
      </w:r>
      <w:r w:rsidR="0083002F">
        <w:rPr>
          <w:color w:val="000000"/>
        </w:rPr>
        <w:t>Глава</w:t>
      </w:r>
      <w:r>
        <w:rPr>
          <w:color w:val="000000"/>
        </w:rPr>
        <w:t xml:space="preserve"> </w:t>
      </w:r>
      <w:r w:rsidR="00EC539F">
        <w:rPr>
          <w:color w:val="000000"/>
        </w:rPr>
        <w:t xml:space="preserve">рода </w:t>
      </w:r>
      <w:r>
        <w:rPr>
          <w:color w:val="000000"/>
        </w:rPr>
        <w:t>алшынов</w:t>
      </w:r>
      <w:r w:rsidR="004D3BBE">
        <w:rPr>
          <w:rStyle w:val="a8"/>
          <w:color w:val="000000"/>
        </w:rPr>
        <w:footnoteReference w:id="17"/>
      </w:r>
      <w:r>
        <w:rPr>
          <w:color w:val="000000"/>
        </w:rPr>
        <w:t xml:space="preserve">. Был </w:t>
      </w:r>
      <w:r w:rsidR="00864A7E">
        <w:rPr>
          <w:color w:val="000000"/>
        </w:rPr>
        <w:t xml:space="preserve">когда-то </w:t>
      </w:r>
      <w:r>
        <w:rPr>
          <w:color w:val="000000"/>
        </w:rPr>
        <w:t>воином, теперь жырау</w:t>
      </w:r>
      <w:r w:rsidR="00E40A10">
        <w:rPr>
          <w:color w:val="000000"/>
        </w:rPr>
        <w:t xml:space="preserve"> заделался</w:t>
      </w:r>
      <w:r>
        <w:rPr>
          <w:color w:val="000000"/>
        </w:rPr>
        <w:t>.</w:t>
      </w:r>
    </w:p>
    <w:p w14:paraId="173865A8" w14:textId="77777777" w:rsidR="00681467" w:rsidRDefault="00681467" w:rsidP="00681467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 Песни пишет?</w:t>
      </w:r>
    </w:p>
    <w:p w14:paraId="69A096E6" w14:textId="77777777" w:rsidR="00681467" w:rsidRDefault="00681467" w:rsidP="00681467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EC539F">
        <w:rPr>
          <w:color w:val="000000"/>
        </w:rPr>
        <w:t xml:space="preserve">Да. </w:t>
      </w:r>
      <w:r w:rsidR="00574499">
        <w:rPr>
          <w:color w:val="000000"/>
        </w:rPr>
        <w:t>С</w:t>
      </w:r>
      <w:r>
        <w:rPr>
          <w:color w:val="000000"/>
        </w:rPr>
        <w:t xml:space="preserve"> кобызом</w:t>
      </w:r>
      <w:r w:rsidR="00865583">
        <w:rPr>
          <w:rStyle w:val="a8"/>
          <w:color w:val="000000"/>
        </w:rPr>
        <w:footnoteReference w:id="18"/>
      </w:r>
      <w:r>
        <w:rPr>
          <w:color w:val="000000"/>
        </w:rPr>
        <w:t xml:space="preserve"> </w:t>
      </w:r>
      <w:r w:rsidR="00574499">
        <w:rPr>
          <w:color w:val="000000"/>
        </w:rPr>
        <w:t xml:space="preserve">по степям </w:t>
      </w:r>
      <w:r w:rsidR="00A56A19">
        <w:rPr>
          <w:color w:val="000000"/>
        </w:rPr>
        <w:t xml:space="preserve">и аулам </w:t>
      </w:r>
      <w:r>
        <w:rPr>
          <w:color w:val="000000"/>
        </w:rPr>
        <w:t>разъезжает</w:t>
      </w:r>
      <w:r w:rsidR="00CD2C52">
        <w:rPr>
          <w:color w:val="000000"/>
        </w:rPr>
        <w:t xml:space="preserve">, </w:t>
      </w:r>
      <w:r w:rsidR="00864A7E">
        <w:rPr>
          <w:color w:val="000000"/>
        </w:rPr>
        <w:t>поет</w:t>
      </w:r>
      <w:r>
        <w:rPr>
          <w:color w:val="000000"/>
        </w:rPr>
        <w:t>.</w:t>
      </w:r>
    </w:p>
    <w:p w14:paraId="50C9F096" w14:textId="77777777" w:rsidR="00681467" w:rsidRDefault="00681467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 xml:space="preserve">. И о чем </w:t>
      </w:r>
      <w:r w:rsidR="00EC539F">
        <w:rPr>
          <w:color w:val="000000"/>
        </w:rPr>
        <w:t xml:space="preserve">же </w:t>
      </w:r>
      <w:r>
        <w:rPr>
          <w:color w:val="000000"/>
        </w:rPr>
        <w:t>он поет?</w:t>
      </w:r>
    </w:p>
    <w:p w14:paraId="6E1F8E12" w14:textId="77777777" w:rsidR="00681467" w:rsidRDefault="00681467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>. О том, что</w:t>
      </w:r>
      <w:r w:rsidR="00107AFF">
        <w:rPr>
          <w:color w:val="000000"/>
        </w:rPr>
        <w:t xml:space="preserve"> </w:t>
      </w:r>
      <w:r w:rsidR="00EF0093">
        <w:rPr>
          <w:color w:val="000000"/>
        </w:rPr>
        <w:t>грешн</w:t>
      </w:r>
      <w:r w:rsidR="00107AFF">
        <w:rPr>
          <w:color w:val="000000"/>
        </w:rPr>
        <w:t xml:space="preserve">о </w:t>
      </w:r>
      <w:r w:rsidR="00C31B0D">
        <w:rPr>
          <w:color w:val="000000"/>
        </w:rPr>
        <w:t>вторгаться в</w:t>
      </w:r>
      <w:r w:rsidR="00107AFF">
        <w:rPr>
          <w:color w:val="000000"/>
        </w:rPr>
        <w:t xml:space="preserve"> чужие земли</w:t>
      </w:r>
      <w:r>
        <w:rPr>
          <w:color w:val="000000"/>
        </w:rPr>
        <w:t>.</w:t>
      </w:r>
    </w:p>
    <w:p w14:paraId="4B9A31BD" w14:textId="77777777" w:rsidR="00CD2C52" w:rsidRDefault="00CD2C52">
      <w:pPr>
        <w:jc w:val="both"/>
        <w:rPr>
          <w:color w:val="000000"/>
        </w:rPr>
      </w:pPr>
    </w:p>
    <w:p w14:paraId="7572FA65" w14:textId="77777777" w:rsidR="00CD2C52" w:rsidRDefault="00CD2C52">
      <w:pPr>
        <w:jc w:val="both"/>
        <w:rPr>
          <w:color w:val="000000"/>
        </w:rPr>
      </w:pPr>
      <w:r>
        <w:rPr>
          <w:color w:val="000000"/>
        </w:rPr>
        <w:t>Первый и второй джигиты переглядываются.</w:t>
      </w:r>
    </w:p>
    <w:p w14:paraId="56FCF39E" w14:textId="77777777" w:rsidR="00CD2C52" w:rsidRDefault="00CD2C52">
      <w:pPr>
        <w:jc w:val="both"/>
        <w:rPr>
          <w:color w:val="000000"/>
        </w:rPr>
      </w:pPr>
    </w:p>
    <w:p w14:paraId="411AE936" w14:textId="77777777" w:rsidR="00107AFF" w:rsidRDefault="00107AFF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 xml:space="preserve">. Ты что такое </w:t>
      </w:r>
      <w:r w:rsidR="00C26D7A">
        <w:rPr>
          <w:color w:val="000000"/>
        </w:rPr>
        <w:t>нес</w:t>
      </w:r>
      <w:r>
        <w:rPr>
          <w:color w:val="000000"/>
        </w:rPr>
        <w:t>ешь?</w:t>
      </w:r>
    </w:p>
    <w:p w14:paraId="40719D46" w14:textId="77777777" w:rsidR="00107AFF" w:rsidRDefault="00107AFF" w:rsidP="00107AFF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</w:t>
      </w:r>
      <w:r w:rsidR="00076A5F">
        <w:rPr>
          <w:color w:val="000000"/>
        </w:rPr>
        <w:t>М</w:t>
      </w:r>
      <w:r>
        <w:rPr>
          <w:color w:val="000000"/>
        </w:rPr>
        <w:t>ы защитили сво</w:t>
      </w:r>
      <w:r w:rsidR="00AA4265">
        <w:rPr>
          <w:color w:val="000000"/>
        </w:rPr>
        <w:t>ю степь</w:t>
      </w:r>
      <w:r>
        <w:rPr>
          <w:color w:val="000000"/>
        </w:rPr>
        <w:t xml:space="preserve">, </w:t>
      </w:r>
      <w:r w:rsidR="002D415D">
        <w:rPr>
          <w:color w:val="000000"/>
        </w:rPr>
        <w:t>вернули Туркестан</w:t>
      </w:r>
      <w:r w:rsidR="00076A5F">
        <w:rPr>
          <w:color w:val="000000"/>
        </w:rPr>
        <w:t>.</w:t>
      </w:r>
      <w:r>
        <w:rPr>
          <w:color w:val="000000"/>
        </w:rPr>
        <w:t xml:space="preserve"> Побережье Сырдарьи теперь наше</w:t>
      </w:r>
      <w:r w:rsidR="00C31B0D">
        <w:rPr>
          <w:color w:val="000000"/>
        </w:rPr>
        <w:t>. И</w:t>
      </w:r>
      <w:r w:rsidR="00076A5F">
        <w:rPr>
          <w:color w:val="000000"/>
        </w:rPr>
        <w:t xml:space="preserve"> </w:t>
      </w:r>
      <w:r>
        <w:rPr>
          <w:color w:val="000000"/>
        </w:rPr>
        <w:t>торговые пути открыты.</w:t>
      </w:r>
      <w:r w:rsidR="00CD2C52">
        <w:rPr>
          <w:color w:val="000000"/>
        </w:rPr>
        <w:t xml:space="preserve"> </w:t>
      </w:r>
      <w:r w:rsidR="008B6ADD">
        <w:rPr>
          <w:color w:val="000000"/>
        </w:rPr>
        <w:t>Т</w:t>
      </w:r>
      <w:r w:rsidR="00FA4513">
        <w:rPr>
          <w:color w:val="000000"/>
        </w:rPr>
        <w:t>ак</w:t>
      </w:r>
      <w:r w:rsidR="008B6ADD">
        <w:rPr>
          <w:color w:val="000000"/>
        </w:rPr>
        <w:t xml:space="preserve"> з</w:t>
      </w:r>
      <w:r w:rsidR="00CD2C52">
        <w:rPr>
          <w:color w:val="000000"/>
        </w:rPr>
        <w:t xml:space="preserve">ачем нам </w:t>
      </w:r>
      <w:r w:rsidR="00FA4513">
        <w:rPr>
          <w:color w:val="000000"/>
        </w:rPr>
        <w:t xml:space="preserve">еще </w:t>
      </w:r>
      <w:r w:rsidR="00CD2C52">
        <w:rPr>
          <w:color w:val="000000"/>
        </w:rPr>
        <w:t>узбекская земля?</w:t>
      </w:r>
      <w:r w:rsidR="008B6ADD">
        <w:rPr>
          <w:color w:val="000000"/>
        </w:rPr>
        <w:t xml:space="preserve"> Зачем воюем за чужие города?</w:t>
      </w:r>
    </w:p>
    <w:p w14:paraId="61AB6C68" w14:textId="77777777" w:rsidR="00CD2C52" w:rsidRDefault="00CD2C52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8B6ADD">
        <w:rPr>
          <w:color w:val="000000"/>
        </w:rPr>
        <w:t>Чужие</w:t>
      </w:r>
      <w:r>
        <w:rPr>
          <w:color w:val="000000"/>
        </w:rPr>
        <w:t xml:space="preserve">? Эти </w:t>
      </w:r>
      <w:r w:rsidR="008B6ADD">
        <w:rPr>
          <w:color w:val="000000"/>
        </w:rPr>
        <w:t>города</w:t>
      </w:r>
      <w:r>
        <w:rPr>
          <w:color w:val="000000"/>
        </w:rPr>
        <w:t xml:space="preserve"> </w:t>
      </w:r>
      <w:r w:rsidR="00C47754">
        <w:rPr>
          <w:color w:val="000000"/>
        </w:rPr>
        <w:t>нам не чужие</w:t>
      </w:r>
      <w:r>
        <w:rPr>
          <w:color w:val="000000"/>
        </w:rPr>
        <w:t>!</w:t>
      </w:r>
    </w:p>
    <w:p w14:paraId="086AB3CB" w14:textId="77777777" w:rsidR="00CD2C52" w:rsidRDefault="000F3E41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</w:t>
      </w:r>
      <w:r w:rsidR="006A1887">
        <w:rPr>
          <w:color w:val="000000"/>
        </w:rPr>
        <w:t>Они</w:t>
      </w:r>
      <w:r w:rsidR="00EF0093">
        <w:rPr>
          <w:color w:val="000000"/>
        </w:rPr>
        <w:t xml:space="preserve"> </w:t>
      </w:r>
      <w:r w:rsidR="00FA4513">
        <w:rPr>
          <w:color w:val="000000"/>
        </w:rPr>
        <w:t>никогда</w:t>
      </w:r>
      <w:r w:rsidR="00EF0093">
        <w:rPr>
          <w:color w:val="000000"/>
        </w:rPr>
        <w:t xml:space="preserve"> </w:t>
      </w:r>
      <w:r w:rsidR="006A1887">
        <w:rPr>
          <w:color w:val="000000"/>
        </w:rPr>
        <w:t xml:space="preserve">нам </w:t>
      </w:r>
      <w:r w:rsidR="00FA4513">
        <w:rPr>
          <w:color w:val="000000"/>
        </w:rPr>
        <w:t>не принадлежали.</w:t>
      </w:r>
    </w:p>
    <w:p w14:paraId="00801657" w14:textId="77777777" w:rsidR="000F3E41" w:rsidRDefault="000F3E41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 xml:space="preserve">. Ты, видать, забыл, джигит, о </w:t>
      </w:r>
      <w:r w:rsidR="00030281">
        <w:rPr>
          <w:color w:val="000000"/>
        </w:rPr>
        <w:t xml:space="preserve">своих </w:t>
      </w:r>
      <w:r w:rsidR="00A94520">
        <w:rPr>
          <w:color w:val="000000"/>
        </w:rPr>
        <w:t>со</w:t>
      </w:r>
      <w:r w:rsidR="008B6ADD">
        <w:rPr>
          <w:color w:val="000000"/>
        </w:rPr>
        <w:t>родича</w:t>
      </w:r>
      <w:r>
        <w:rPr>
          <w:color w:val="000000"/>
        </w:rPr>
        <w:t>х? Сто лет назад на юг откочевали наши братья-казахи.</w:t>
      </w:r>
      <w:r w:rsidR="008B6ADD">
        <w:rPr>
          <w:color w:val="000000"/>
        </w:rPr>
        <w:t xml:space="preserve"> Они заселили Ташкент, </w:t>
      </w:r>
      <w:r w:rsidR="00E4711C">
        <w:rPr>
          <w:color w:val="000000"/>
        </w:rPr>
        <w:t>Самарканд, Андижан</w:t>
      </w:r>
      <w:r w:rsidR="008B6ADD">
        <w:rPr>
          <w:color w:val="000000"/>
        </w:rPr>
        <w:t>…</w:t>
      </w:r>
    </w:p>
    <w:p w14:paraId="4CE5C5CC" w14:textId="77777777" w:rsidR="008B6ADD" w:rsidRDefault="008B6ADD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А подлый Абдаллах обложил </w:t>
      </w:r>
      <w:r w:rsidR="00EF0093">
        <w:rPr>
          <w:color w:val="000000"/>
        </w:rPr>
        <w:t xml:space="preserve">народ </w:t>
      </w:r>
      <w:r w:rsidR="00593C6E">
        <w:rPr>
          <w:color w:val="000000"/>
        </w:rPr>
        <w:t xml:space="preserve">в </w:t>
      </w:r>
      <w:r w:rsidR="00271768">
        <w:rPr>
          <w:color w:val="000000"/>
        </w:rPr>
        <w:t xml:space="preserve">этих </w:t>
      </w:r>
      <w:r w:rsidR="00593C6E">
        <w:rPr>
          <w:color w:val="000000"/>
        </w:rPr>
        <w:t xml:space="preserve">городах </w:t>
      </w:r>
      <w:r w:rsidR="00EF0093">
        <w:rPr>
          <w:color w:val="000000"/>
        </w:rPr>
        <w:t xml:space="preserve">непосильной </w:t>
      </w:r>
      <w:r>
        <w:rPr>
          <w:color w:val="000000"/>
        </w:rPr>
        <w:t xml:space="preserve">данью. </w:t>
      </w:r>
      <w:r w:rsidR="002D39D0">
        <w:rPr>
          <w:color w:val="000000"/>
        </w:rPr>
        <w:t>Наш народ!</w:t>
      </w:r>
    </w:p>
    <w:p w14:paraId="25E1F3CF" w14:textId="77777777" w:rsidR="008B6ADD" w:rsidRDefault="00FA4513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 xml:space="preserve">. </w:t>
      </w:r>
      <w:r w:rsidR="002D2445">
        <w:rPr>
          <w:color w:val="000000"/>
        </w:rPr>
        <w:t>В</w:t>
      </w:r>
      <w:r>
        <w:rPr>
          <w:color w:val="000000"/>
        </w:rPr>
        <w:t>идел</w:t>
      </w:r>
      <w:r w:rsidR="002D2445">
        <w:rPr>
          <w:color w:val="000000"/>
        </w:rPr>
        <w:t xml:space="preserve"> ли ты, джигит</w:t>
      </w:r>
      <w:r>
        <w:rPr>
          <w:color w:val="000000"/>
        </w:rPr>
        <w:t>, как радовал</w:t>
      </w:r>
      <w:r w:rsidR="002D39D0">
        <w:rPr>
          <w:color w:val="000000"/>
        </w:rPr>
        <w:t>ись жители</w:t>
      </w:r>
      <w:r>
        <w:rPr>
          <w:color w:val="000000"/>
        </w:rPr>
        <w:t xml:space="preserve"> в Ташкенте</w:t>
      </w:r>
      <w:r w:rsidR="00B62B2F">
        <w:rPr>
          <w:color w:val="000000"/>
        </w:rPr>
        <w:t>, когда мы вошли в город</w:t>
      </w:r>
      <w:r>
        <w:rPr>
          <w:color w:val="000000"/>
        </w:rPr>
        <w:t>?</w:t>
      </w:r>
      <w:r w:rsidR="002D2445">
        <w:rPr>
          <w:color w:val="000000"/>
        </w:rPr>
        <w:t xml:space="preserve"> </w:t>
      </w:r>
      <w:r w:rsidR="00B62B2F">
        <w:rPr>
          <w:color w:val="000000"/>
        </w:rPr>
        <w:t>Мужчины</w:t>
      </w:r>
      <w:r w:rsidR="00AA4265">
        <w:rPr>
          <w:color w:val="000000"/>
        </w:rPr>
        <w:t xml:space="preserve"> </w:t>
      </w:r>
      <w:r w:rsidR="00B62B2F">
        <w:rPr>
          <w:color w:val="000000"/>
        </w:rPr>
        <w:t>подносили вино</w:t>
      </w:r>
      <w:r w:rsidR="00C31B0D">
        <w:rPr>
          <w:color w:val="000000"/>
        </w:rPr>
        <w:t>, ж</w:t>
      </w:r>
      <w:r w:rsidR="004173E0">
        <w:rPr>
          <w:color w:val="000000"/>
        </w:rPr>
        <w:t xml:space="preserve">енщины сажали </w:t>
      </w:r>
      <w:r w:rsidR="00E4711C">
        <w:rPr>
          <w:color w:val="000000"/>
        </w:rPr>
        <w:t xml:space="preserve">детей </w:t>
      </w:r>
      <w:r w:rsidR="00AA4265">
        <w:rPr>
          <w:color w:val="000000"/>
        </w:rPr>
        <w:t>в седла воинам</w:t>
      </w:r>
      <w:r w:rsidR="00E4711C">
        <w:rPr>
          <w:color w:val="000000"/>
        </w:rPr>
        <w:t>.</w:t>
      </w:r>
    </w:p>
    <w:p w14:paraId="68532330" w14:textId="77777777" w:rsidR="00FA4513" w:rsidRDefault="00FA4513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>. Ташкент наш</w:t>
      </w:r>
      <w:r w:rsidR="00E90A53">
        <w:rPr>
          <w:color w:val="000000"/>
        </w:rPr>
        <w:t>.</w:t>
      </w:r>
      <w:r w:rsidR="00C31B0D">
        <w:rPr>
          <w:color w:val="000000"/>
        </w:rPr>
        <w:t xml:space="preserve"> И</w:t>
      </w:r>
      <w:r w:rsidR="00D13922">
        <w:rPr>
          <w:color w:val="000000"/>
        </w:rPr>
        <w:t xml:space="preserve"> всегда был нашим!</w:t>
      </w:r>
    </w:p>
    <w:p w14:paraId="5879E438" w14:textId="77777777" w:rsidR="00EF0093" w:rsidRDefault="00EF5686" w:rsidP="00EF0093">
      <w:pPr>
        <w:jc w:val="both"/>
        <w:rPr>
          <w:color w:val="000000"/>
        </w:rPr>
      </w:pPr>
      <w:r w:rsidRPr="00604A3B">
        <w:rPr>
          <w:b/>
          <w:color w:val="000000"/>
        </w:rPr>
        <w:t>Первый</w:t>
      </w:r>
      <w:r w:rsidR="002D2445" w:rsidRPr="00604A3B">
        <w:rPr>
          <w:b/>
          <w:color w:val="000000"/>
        </w:rPr>
        <w:t xml:space="preserve"> джигит</w:t>
      </w:r>
      <w:r w:rsidR="002D2445">
        <w:rPr>
          <w:color w:val="000000"/>
        </w:rPr>
        <w:t>.</w:t>
      </w:r>
      <w:r>
        <w:rPr>
          <w:color w:val="000000"/>
        </w:rPr>
        <w:t xml:space="preserve"> Или т</w:t>
      </w:r>
      <w:r w:rsidR="00EF0093">
        <w:rPr>
          <w:color w:val="000000"/>
        </w:rPr>
        <w:t>ы</w:t>
      </w:r>
      <w:r>
        <w:rPr>
          <w:color w:val="000000"/>
        </w:rPr>
        <w:t>, джигит,</w:t>
      </w:r>
      <w:r w:rsidR="00C31B0D">
        <w:rPr>
          <w:color w:val="000000"/>
        </w:rPr>
        <w:t xml:space="preserve"> хочешь, чтоб</w:t>
      </w:r>
      <w:r w:rsidR="00EF0093">
        <w:rPr>
          <w:color w:val="000000"/>
        </w:rPr>
        <w:t xml:space="preserve"> мы оставили на произвол судьбы </w:t>
      </w:r>
      <w:r w:rsidR="00A043C9">
        <w:rPr>
          <w:color w:val="000000"/>
        </w:rPr>
        <w:t>сво</w:t>
      </w:r>
      <w:r w:rsidR="00EF0093">
        <w:rPr>
          <w:color w:val="000000"/>
        </w:rPr>
        <w:t xml:space="preserve">их </w:t>
      </w:r>
      <w:r w:rsidR="00A94520">
        <w:rPr>
          <w:color w:val="000000"/>
        </w:rPr>
        <w:t>со</w:t>
      </w:r>
      <w:r w:rsidR="00EF0093">
        <w:rPr>
          <w:color w:val="000000"/>
        </w:rPr>
        <w:t>родичей?</w:t>
      </w:r>
      <w:r>
        <w:rPr>
          <w:color w:val="000000"/>
        </w:rPr>
        <w:t xml:space="preserve"> Наших </w:t>
      </w:r>
      <w:r w:rsidR="00B77DC2">
        <w:rPr>
          <w:color w:val="000000"/>
        </w:rPr>
        <w:t xml:space="preserve">же </w:t>
      </w:r>
      <w:r>
        <w:rPr>
          <w:color w:val="000000"/>
        </w:rPr>
        <w:t>братьев-казахов?</w:t>
      </w:r>
    </w:p>
    <w:p w14:paraId="573514E1" w14:textId="77777777" w:rsidR="00EF0093" w:rsidRDefault="00EF0093">
      <w:pPr>
        <w:jc w:val="both"/>
        <w:rPr>
          <w:color w:val="000000"/>
        </w:rPr>
      </w:pPr>
    </w:p>
    <w:p w14:paraId="2A6EE218" w14:textId="77777777" w:rsidR="00EF5686" w:rsidRDefault="00D94469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7AE46AD6" w14:textId="77777777" w:rsidR="00D94469" w:rsidRDefault="00D94469" w:rsidP="00D94469">
      <w:pPr>
        <w:jc w:val="both"/>
        <w:rPr>
          <w:color w:val="000000"/>
        </w:rPr>
      </w:pPr>
    </w:p>
    <w:p w14:paraId="27E395D2" w14:textId="77777777" w:rsidR="00D94469" w:rsidRDefault="00D94469" w:rsidP="00D94469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Вы когда </w:t>
      </w:r>
      <w:r w:rsidR="00593C6E">
        <w:rPr>
          <w:color w:val="000000"/>
        </w:rPr>
        <w:t xml:space="preserve">в последний раз </w:t>
      </w:r>
      <w:r>
        <w:rPr>
          <w:color w:val="000000"/>
        </w:rPr>
        <w:t>видели своих жен</w:t>
      </w:r>
      <w:r w:rsidR="00653D4E">
        <w:rPr>
          <w:color w:val="000000"/>
        </w:rPr>
        <w:t xml:space="preserve"> и детей</w:t>
      </w:r>
      <w:r>
        <w:rPr>
          <w:color w:val="000000"/>
        </w:rPr>
        <w:t>?</w:t>
      </w:r>
    </w:p>
    <w:p w14:paraId="60F7595A" w14:textId="77777777" w:rsidR="00D94469" w:rsidRDefault="00D94469" w:rsidP="00D94469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</w:t>
      </w:r>
      <w:r w:rsidR="0003681A">
        <w:rPr>
          <w:color w:val="000000"/>
        </w:rPr>
        <w:t xml:space="preserve"> К чему это ты?</w:t>
      </w:r>
    </w:p>
    <w:p w14:paraId="0C2BB727" w14:textId="77777777" w:rsidR="00D94469" w:rsidRDefault="0003681A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>. Третий месяц</w:t>
      </w:r>
      <w:r w:rsidR="00C47754">
        <w:rPr>
          <w:color w:val="000000"/>
        </w:rPr>
        <w:t xml:space="preserve"> похода</w:t>
      </w:r>
      <w:r>
        <w:rPr>
          <w:color w:val="000000"/>
        </w:rPr>
        <w:t xml:space="preserve"> пошел.</w:t>
      </w:r>
      <w:r w:rsidR="008B4B03">
        <w:rPr>
          <w:color w:val="000000"/>
        </w:rPr>
        <w:t xml:space="preserve"> Осень в наших степях холодная, не </w:t>
      </w:r>
      <w:r w:rsidR="00C47754">
        <w:rPr>
          <w:color w:val="000000"/>
        </w:rPr>
        <w:t>такая, как</w:t>
      </w:r>
      <w:r w:rsidR="008B4B03">
        <w:rPr>
          <w:color w:val="000000"/>
        </w:rPr>
        <w:t xml:space="preserve"> здесь. </w:t>
      </w:r>
      <w:r w:rsidR="00030281">
        <w:rPr>
          <w:color w:val="000000"/>
        </w:rPr>
        <w:t xml:space="preserve">В аулах остались </w:t>
      </w:r>
      <w:r w:rsidR="00E35E10">
        <w:rPr>
          <w:color w:val="000000"/>
        </w:rPr>
        <w:t xml:space="preserve">лишь </w:t>
      </w:r>
      <w:r w:rsidR="00030281">
        <w:rPr>
          <w:color w:val="000000"/>
        </w:rPr>
        <w:t>женщины и дети.</w:t>
      </w:r>
    </w:p>
    <w:p w14:paraId="041E0466" w14:textId="77777777" w:rsidR="008B4B03" w:rsidRDefault="008B4B03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030281">
        <w:rPr>
          <w:color w:val="000000"/>
        </w:rPr>
        <w:t>И что?</w:t>
      </w:r>
    </w:p>
    <w:p w14:paraId="0E9B7D7F" w14:textId="77777777" w:rsidR="000F3E41" w:rsidRDefault="00653D4E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</w:t>
      </w:r>
      <w:r w:rsidR="00030281">
        <w:rPr>
          <w:color w:val="000000"/>
        </w:rPr>
        <w:t>К</w:t>
      </w:r>
      <w:r w:rsidR="000F3E41">
        <w:rPr>
          <w:color w:val="000000"/>
        </w:rPr>
        <w:t xml:space="preserve">то </w:t>
      </w:r>
      <w:r>
        <w:rPr>
          <w:color w:val="000000"/>
        </w:rPr>
        <w:t>выпасет</w:t>
      </w:r>
      <w:r w:rsidR="000F3E41">
        <w:rPr>
          <w:color w:val="000000"/>
        </w:rPr>
        <w:t xml:space="preserve"> овец, пока ты в походе?</w:t>
      </w:r>
      <w:r>
        <w:rPr>
          <w:color w:val="000000"/>
        </w:rPr>
        <w:t xml:space="preserve"> Кто заготовит на зиму мясо? Кто проследит</w:t>
      </w:r>
      <w:r w:rsidR="00361367">
        <w:rPr>
          <w:color w:val="000000"/>
        </w:rPr>
        <w:t xml:space="preserve">, чтоб </w:t>
      </w:r>
      <w:r w:rsidR="00B34950">
        <w:rPr>
          <w:color w:val="000000"/>
        </w:rPr>
        <w:t>юрта была всегда в тепле?</w:t>
      </w:r>
      <w:r w:rsidR="00951592">
        <w:rPr>
          <w:color w:val="000000"/>
        </w:rPr>
        <w:t xml:space="preserve"> </w:t>
      </w:r>
      <w:r w:rsidR="00030281">
        <w:rPr>
          <w:color w:val="000000"/>
        </w:rPr>
        <w:t>Говорят</w:t>
      </w:r>
      <w:r w:rsidR="00951592">
        <w:rPr>
          <w:color w:val="000000"/>
        </w:rPr>
        <w:t xml:space="preserve">, в </w:t>
      </w:r>
      <w:r w:rsidR="00030281">
        <w:rPr>
          <w:color w:val="000000"/>
        </w:rPr>
        <w:t xml:space="preserve">нашей </w:t>
      </w:r>
      <w:r w:rsidR="00951592">
        <w:rPr>
          <w:color w:val="000000"/>
        </w:rPr>
        <w:t>степ</w:t>
      </w:r>
      <w:r w:rsidR="00030281">
        <w:rPr>
          <w:color w:val="000000"/>
        </w:rPr>
        <w:t>и</w:t>
      </w:r>
      <w:r w:rsidR="00C47754">
        <w:rPr>
          <w:color w:val="000000"/>
        </w:rPr>
        <w:t xml:space="preserve"> </w:t>
      </w:r>
      <w:r w:rsidR="00951592">
        <w:rPr>
          <w:color w:val="000000"/>
        </w:rPr>
        <w:t>бескормица</w:t>
      </w:r>
      <w:r w:rsidR="00C47754">
        <w:rPr>
          <w:color w:val="000000"/>
        </w:rPr>
        <w:t xml:space="preserve"> </w:t>
      </w:r>
      <w:r w:rsidR="00030281">
        <w:rPr>
          <w:color w:val="000000"/>
        </w:rPr>
        <w:t>лютует</w:t>
      </w:r>
      <w:r w:rsidR="00951592">
        <w:rPr>
          <w:color w:val="000000"/>
        </w:rPr>
        <w:t>…</w:t>
      </w:r>
    </w:p>
    <w:p w14:paraId="7E2A2CB4" w14:textId="77777777" w:rsidR="00653D4E" w:rsidRDefault="00653D4E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</w:t>
      </w:r>
      <w:r w:rsidR="00E40A10">
        <w:rPr>
          <w:color w:val="000000"/>
        </w:rPr>
        <w:t xml:space="preserve"> О шкуре своей думаешь, джигит, о</w:t>
      </w:r>
      <w:r w:rsidR="00B34950">
        <w:rPr>
          <w:color w:val="000000"/>
        </w:rPr>
        <w:t>б</w:t>
      </w:r>
      <w:r w:rsidR="00634D95">
        <w:rPr>
          <w:color w:val="000000"/>
        </w:rPr>
        <w:t xml:space="preserve"> очаге в</w:t>
      </w:r>
      <w:r w:rsidR="00E40A10">
        <w:rPr>
          <w:color w:val="000000"/>
        </w:rPr>
        <w:t xml:space="preserve"> юрте?</w:t>
      </w:r>
      <w:r w:rsidR="00634D95">
        <w:rPr>
          <w:color w:val="000000"/>
        </w:rPr>
        <w:t xml:space="preserve"> Нажраться бешбармака </w:t>
      </w:r>
      <w:r w:rsidR="0068752D">
        <w:rPr>
          <w:color w:val="000000"/>
        </w:rPr>
        <w:t>да</w:t>
      </w:r>
      <w:r w:rsidR="00634D95">
        <w:rPr>
          <w:color w:val="000000"/>
        </w:rPr>
        <w:t xml:space="preserve"> на подушку завалиться хочешь?</w:t>
      </w:r>
    </w:p>
    <w:p w14:paraId="3301DEBE" w14:textId="77777777" w:rsidR="000F3E41" w:rsidRDefault="00634D95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283BBD">
        <w:rPr>
          <w:color w:val="000000"/>
        </w:rPr>
        <w:t>З</w:t>
      </w:r>
      <w:r w:rsidR="004D7E7B">
        <w:rPr>
          <w:color w:val="000000"/>
        </w:rPr>
        <w:t>абыл</w:t>
      </w:r>
      <w:r w:rsidR="00B34950">
        <w:rPr>
          <w:color w:val="000000"/>
        </w:rPr>
        <w:t>, как шейбаниды жгли наши аулы и угоняли скот?</w:t>
      </w:r>
    </w:p>
    <w:p w14:paraId="69CAE17C" w14:textId="77777777" w:rsidR="00E40A10" w:rsidRDefault="00E40A10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>.</w:t>
      </w:r>
      <w:r w:rsidR="00634D95">
        <w:rPr>
          <w:color w:val="000000"/>
        </w:rPr>
        <w:t xml:space="preserve"> Жены скучают по мужьям, дети – по отц</w:t>
      </w:r>
      <w:r w:rsidR="002C7E91">
        <w:rPr>
          <w:color w:val="000000"/>
        </w:rPr>
        <w:t>ам</w:t>
      </w:r>
      <w:r w:rsidR="00634D95">
        <w:rPr>
          <w:color w:val="000000"/>
        </w:rPr>
        <w:t>. Надо свою землю беречь, а не по чужой топтаться.</w:t>
      </w:r>
    </w:p>
    <w:p w14:paraId="2739304F" w14:textId="77777777" w:rsidR="00653D4E" w:rsidRDefault="00634D95" w:rsidP="00B34950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 А по-другому не получается, джигит.</w:t>
      </w:r>
      <w:r w:rsidR="00B34950">
        <w:rPr>
          <w:color w:val="000000"/>
        </w:rPr>
        <w:t xml:space="preserve"> </w:t>
      </w:r>
      <w:r w:rsidR="002C7E91">
        <w:rPr>
          <w:color w:val="000000"/>
        </w:rPr>
        <w:t>Н</w:t>
      </w:r>
      <w:r w:rsidR="006F184E">
        <w:rPr>
          <w:color w:val="000000"/>
        </w:rPr>
        <w:t>е сбережем мы свою землю, если наступать не будем.</w:t>
      </w:r>
    </w:p>
    <w:p w14:paraId="57FF0D81" w14:textId="77777777" w:rsidR="00EC539F" w:rsidRDefault="00B34950">
      <w:pPr>
        <w:jc w:val="both"/>
        <w:rPr>
          <w:color w:val="000000"/>
        </w:rPr>
      </w:pPr>
      <w:r w:rsidRPr="00604A3B">
        <w:rPr>
          <w:b/>
          <w:color w:val="000000"/>
        </w:rPr>
        <w:t>Второй</w:t>
      </w:r>
      <w:r w:rsidR="00653D4E" w:rsidRPr="00604A3B">
        <w:rPr>
          <w:b/>
          <w:color w:val="000000"/>
        </w:rPr>
        <w:t xml:space="preserve"> джигит</w:t>
      </w:r>
      <w:r w:rsidR="00653D4E">
        <w:rPr>
          <w:color w:val="000000"/>
        </w:rPr>
        <w:t>. Десять л</w:t>
      </w:r>
      <w:r w:rsidR="006F184E">
        <w:rPr>
          <w:color w:val="000000"/>
        </w:rPr>
        <w:t>ет назад наши подняли в</w:t>
      </w:r>
      <w:r w:rsidR="00653D4E">
        <w:rPr>
          <w:color w:val="000000"/>
        </w:rPr>
        <w:t xml:space="preserve">осстание в Ташкенте. </w:t>
      </w:r>
      <w:r w:rsidR="006F184E">
        <w:rPr>
          <w:color w:val="000000"/>
        </w:rPr>
        <w:t xml:space="preserve">Так </w:t>
      </w:r>
      <w:r w:rsidR="00043FCD">
        <w:rPr>
          <w:color w:val="000000"/>
        </w:rPr>
        <w:t xml:space="preserve">Абдаллах утопил </w:t>
      </w:r>
      <w:r w:rsidR="002C7E91">
        <w:rPr>
          <w:color w:val="000000"/>
        </w:rPr>
        <w:t xml:space="preserve">весь город </w:t>
      </w:r>
      <w:r w:rsidR="00043FCD">
        <w:rPr>
          <w:color w:val="000000"/>
        </w:rPr>
        <w:t>в крови</w:t>
      </w:r>
      <w:r w:rsidR="006F184E">
        <w:rPr>
          <w:color w:val="000000"/>
        </w:rPr>
        <w:t>!</w:t>
      </w:r>
      <w:r w:rsidR="00275FBA">
        <w:rPr>
          <w:color w:val="000000"/>
        </w:rPr>
        <w:t xml:space="preserve"> </w:t>
      </w:r>
      <w:r w:rsidR="002C7E91">
        <w:rPr>
          <w:color w:val="000000"/>
        </w:rPr>
        <w:t xml:space="preserve">В казахской крови. </w:t>
      </w:r>
      <w:r w:rsidR="00275FBA">
        <w:rPr>
          <w:color w:val="000000"/>
        </w:rPr>
        <w:t>Это ты тоже забыл?</w:t>
      </w:r>
    </w:p>
    <w:p w14:paraId="6EB600A7" w14:textId="77777777" w:rsidR="006F184E" w:rsidRDefault="00CE0976">
      <w:pPr>
        <w:jc w:val="both"/>
        <w:rPr>
          <w:color w:val="000000"/>
        </w:rPr>
      </w:pPr>
      <w:r w:rsidRPr="006534DB">
        <w:rPr>
          <w:b/>
          <w:color w:val="000000"/>
        </w:rPr>
        <w:lastRenderedPageBreak/>
        <w:t>Третий джигит</w:t>
      </w:r>
      <w:r>
        <w:rPr>
          <w:color w:val="000000"/>
        </w:rPr>
        <w:t>. Возьмем один город, второй, третий… Стан</w:t>
      </w:r>
      <w:r w:rsidR="00275FBA">
        <w:rPr>
          <w:color w:val="000000"/>
        </w:rPr>
        <w:t>ет ли народ жить от этого лучше?</w:t>
      </w:r>
      <w:r>
        <w:rPr>
          <w:color w:val="000000"/>
        </w:rPr>
        <w:t xml:space="preserve"> </w:t>
      </w:r>
      <w:r w:rsidR="00132197">
        <w:rPr>
          <w:color w:val="000000"/>
        </w:rPr>
        <w:t>Войны нужны ханам</w:t>
      </w:r>
      <w:r w:rsidR="007A36FE">
        <w:rPr>
          <w:color w:val="000000"/>
        </w:rPr>
        <w:t xml:space="preserve"> для личной славы</w:t>
      </w:r>
      <w:r w:rsidR="00132197">
        <w:rPr>
          <w:color w:val="000000"/>
        </w:rPr>
        <w:t xml:space="preserve">, простым людям они </w:t>
      </w:r>
      <w:r w:rsidR="007A6AC2">
        <w:rPr>
          <w:color w:val="000000"/>
        </w:rPr>
        <w:t>несут</w:t>
      </w:r>
      <w:r w:rsidR="00132197">
        <w:rPr>
          <w:color w:val="000000"/>
        </w:rPr>
        <w:t xml:space="preserve"> только беды</w:t>
      </w:r>
      <w:r w:rsidR="007121A5">
        <w:rPr>
          <w:color w:val="000000"/>
        </w:rPr>
        <w:t>.</w:t>
      </w:r>
    </w:p>
    <w:p w14:paraId="5743EAFF" w14:textId="77777777" w:rsidR="00CD063E" w:rsidRDefault="00634D95" w:rsidP="00CD063E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 xml:space="preserve">. </w:t>
      </w:r>
      <w:r w:rsidR="001B2F18">
        <w:rPr>
          <w:color w:val="000000"/>
        </w:rPr>
        <w:t>Жиембета наслушался</w:t>
      </w:r>
      <w:r>
        <w:rPr>
          <w:color w:val="000000"/>
        </w:rPr>
        <w:t xml:space="preserve">… </w:t>
      </w:r>
      <w:r w:rsidR="0068752D">
        <w:rPr>
          <w:color w:val="000000"/>
        </w:rPr>
        <w:t xml:space="preserve">Так вот я тебе скажу. </w:t>
      </w:r>
      <w:r w:rsidR="00295E91">
        <w:rPr>
          <w:color w:val="000000"/>
        </w:rPr>
        <w:t>П</w:t>
      </w:r>
      <w:r w:rsidR="00CD063E">
        <w:rPr>
          <w:color w:val="000000"/>
        </w:rPr>
        <w:t>рошлым летом наш хан</w:t>
      </w:r>
      <w:r w:rsidR="00AD419E">
        <w:rPr>
          <w:color w:val="000000"/>
        </w:rPr>
        <w:t xml:space="preserve"> передал пастбища алшынов кипчакам</w:t>
      </w:r>
      <w:r w:rsidR="004D3BBE">
        <w:rPr>
          <w:rStyle w:val="a8"/>
          <w:color w:val="000000"/>
        </w:rPr>
        <w:footnoteReference w:id="19"/>
      </w:r>
      <w:r w:rsidR="00AD419E">
        <w:rPr>
          <w:color w:val="000000"/>
        </w:rPr>
        <w:t xml:space="preserve">. </w:t>
      </w:r>
      <w:r w:rsidR="00EC5336">
        <w:rPr>
          <w:color w:val="000000"/>
        </w:rPr>
        <w:t xml:space="preserve">И </w:t>
      </w:r>
      <w:r w:rsidR="00AD419E">
        <w:rPr>
          <w:color w:val="000000"/>
        </w:rPr>
        <w:t xml:space="preserve">Жиембет затаил обиду. </w:t>
      </w:r>
      <w:r w:rsidR="00EC5336">
        <w:rPr>
          <w:color w:val="000000"/>
        </w:rPr>
        <w:t>Т</w:t>
      </w:r>
      <w:r w:rsidR="00AD419E">
        <w:rPr>
          <w:color w:val="000000"/>
        </w:rPr>
        <w:t xml:space="preserve">еперь сводит счеты, распевая </w:t>
      </w:r>
      <w:r w:rsidR="00184634">
        <w:rPr>
          <w:color w:val="000000"/>
        </w:rPr>
        <w:t xml:space="preserve">предательские </w:t>
      </w:r>
      <w:r w:rsidR="00AD419E">
        <w:rPr>
          <w:color w:val="000000"/>
        </w:rPr>
        <w:t>песни.</w:t>
      </w:r>
      <w:r w:rsidR="009A2D5E">
        <w:rPr>
          <w:color w:val="000000"/>
        </w:rPr>
        <w:t xml:space="preserve"> А ты уши развесил!</w:t>
      </w:r>
    </w:p>
    <w:p w14:paraId="639B1ADE" w14:textId="77777777" w:rsidR="00366A70" w:rsidRDefault="00366A70" w:rsidP="00CD063E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 xml:space="preserve">. Вот-вот. </w:t>
      </w:r>
      <w:r w:rsidR="007A36FE">
        <w:rPr>
          <w:color w:val="000000"/>
        </w:rPr>
        <w:t>Э</w:t>
      </w:r>
      <w:r w:rsidR="00B9665A">
        <w:rPr>
          <w:color w:val="000000"/>
        </w:rPr>
        <w:t>то</w:t>
      </w:r>
      <w:r w:rsidR="00067F02">
        <w:rPr>
          <w:color w:val="000000"/>
        </w:rPr>
        <w:t>му</w:t>
      </w:r>
      <w:r w:rsidR="007B09C2">
        <w:rPr>
          <w:color w:val="000000"/>
        </w:rPr>
        <w:t xml:space="preserve"> Жиембет</w:t>
      </w:r>
      <w:r w:rsidR="00067F02">
        <w:rPr>
          <w:color w:val="000000"/>
        </w:rPr>
        <w:t>у</w:t>
      </w:r>
      <w:r w:rsidR="007A36FE">
        <w:rPr>
          <w:color w:val="000000"/>
        </w:rPr>
        <w:t>, видать,</w:t>
      </w:r>
      <w:r w:rsidR="007B09C2">
        <w:rPr>
          <w:color w:val="000000"/>
        </w:rPr>
        <w:t xml:space="preserve"> еще </w:t>
      </w:r>
      <w:r>
        <w:rPr>
          <w:color w:val="000000"/>
        </w:rPr>
        <w:t>узбек</w:t>
      </w:r>
      <w:r w:rsidR="001765E0">
        <w:rPr>
          <w:color w:val="000000"/>
        </w:rPr>
        <w:t>и</w:t>
      </w:r>
      <w:r>
        <w:rPr>
          <w:color w:val="000000"/>
        </w:rPr>
        <w:t xml:space="preserve"> </w:t>
      </w:r>
      <w:r w:rsidR="00067F02">
        <w:rPr>
          <w:color w:val="000000"/>
        </w:rPr>
        <w:t>доплачив</w:t>
      </w:r>
      <w:r>
        <w:rPr>
          <w:color w:val="000000"/>
        </w:rPr>
        <w:t>ают, чтобы пел</w:t>
      </w:r>
      <w:r w:rsidR="00DA2453">
        <w:rPr>
          <w:color w:val="000000"/>
        </w:rPr>
        <w:t xml:space="preserve"> погромче да погадостней</w:t>
      </w:r>
      <w:r>
        <w:rPr>
          <w:color w:val="000000"/>
        </w:rPr>
        <w:t>.</w:t>
      </w:r>
    </w:p>
    <w:p w14:paraId="50629582" w14:textId="77777777" w:rsidR="00434F66" w:rsidRDefault="00634D95" w:rsidP="00653D4E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>.</w:t>
      </w:r>
      <w:r w:rsidR="00434F66">
        <w:rPr>
          <w:color w:val="000000"/>
        </w:rPr>
        <w:t xml:space="preserve"> </w:t>
      </w:r>
      <w:r w:rsidR="00AD419E">
        <w:rPr>
          <w:color w:val="000000"/>
        </w:rPr>
        <w:t>Как же</w:t>
      </w:r>
      <w:r w:rsidR="00184634">
        <w:rPr>
          <w:color w:val="000000"/>
        </w:rPr>
        <w:t xml:space="preserve"> вы с</w:t>
      </w:r>
      <w:r w:rsidR="00B14D10">
        <w:rPr>
          <w:color w:val="000000"/>
        </w:rPr>
        <w:t>лепы…</w:t>
      </w:r>
      <w:r w:rsidR="00AD419E">
        <w:rPr>
          <w:color w:val="000000"/>
        </w:rPr>
        <w:t xml:space="preserve"> </w:t>
      </w:r>
      <w:r w:rsidR="00434F66">
        <w:rPr>
          <w:color w:val="000000"/>
        </w:rPr>
        <w:t>Ни</w:t>
      </w:r>
      <w:r w:rsidR="00AC76DD">
        <w:rPr>
          <w:color w:val="000000"/>
        </w:rPr>
        <w:t>когда</w:t>
      </w:r>
      <w:r w:rsidR="00434F66">
        <w:rPr>
          <w:color w:val="000000"/>
        </w:rPr>
        <w:t xml:space="preserve"> </w:t>
      </w:r>
      <w:r w:rsidR="00184634">
        <w:rPr>
          <w:color w:val="000000"/>
        </w:rPr>
        <w:t xml:space="preserve">ни </w:t>
      </w:r>
      <w:r w:rsidR="00434F66">
        <w:rPr>
          <w:color w:val="000000"/>
        </w:rPr>
        <w:t>один народ не б</w:t>
      </w:r>
      <w:r w:rsidR="00AC76DD">
        <w:rPr>
          <w:color w:val="000000"/>
        </w:rPr>
        <w:t>ыл</w:t>
      </w:r>
      <w:r w:rsidR="00434F66">
        <w:rPr>
          <w:color w:val="000000"/>
        </w:rPr>
        <w:t xml:space="preserve"> счастлив от владен</w:t>
      </w:r>
      <w:r w:rsidR="00AC76DD">
        <w:rPr>
          <w:color w:val="000000"/>
        </w:rPr>
        <w:t>и</w:t>
      </w:r>
      <w:r w:rsidR="00434F66">
        <w:rPr>
          <w:color w:val="000000"/>
        </w:rPr>
        <w:t>я чужим…</w:t>
      </w:r>
    </w:p>
    <w:p w14:paraId="710E746A" w14:textId="77777777" w:rsidR="00653D4E" w:rsidRDefault="00CE0976" w:rsidP="00653D4E">
      <w:pPr>
        <w:jc w:val="both"/>
        <w:rPr>
          <w:color w:val="000000"/>
        </w:rPr>
      </w:pPr>
      <w:r w:rsidRPr="00604A3B">
        <w:rPr>
          <w:b/>
          <w:color w:val="000000"/>
        </w:rPr>
        <w:t>Первы</w:t>
      </w:r>
      <w:r w:rsidR="00653D4E" w:rsidRPr="00604A3B">
        <w:rPr>
          <w:b/>
          <w:color w:val="000000"/>
        </w:rPr>
        <w:t>й джигит</w:t>
      </w:r>
      <w:r w:rsidR="00653D4E">
        <w:rPr>
          <w:color w:val="000000"/>
        </w:rPr>
        <w:t xml:space="preserve">. Да </w:t>
      </w:r>
      <w:r>
        <w:rPr>
          <w:color w:val="000000"/>
        </w:rPr>
        <w:t>ты</w:t>
      </w:r>
      <w:r w:rsidR="00653D4E">
        <w:rPr>
          <w:color w:val="000000"/>
        </w:rPr>
        <w:t xml:space="preserve"> предатель</w:t>
      </w:r>
      <w:r>
        <w:rPr>
          <w:color w:val="000000"/>
        </w:rPr>
        <w:t>, джигит</w:t>
      </w:r>
      <w:r w:rsidR="00434F66">
        <w:rPr>
          <w:color w:val="000000"/>
        </w:rPr>
        <w:t>!</w:t>
      </w:r>
    </w:p>
    <w:p w14:paraId="5294FEB1" w14:textId="77777777" w:rsidR="00653D4E" w:rsidRDefault="00653D4E">
      <w:pPr>
        <w:jc w:val="both"/>
        <w:rPr>
          <w:color w:val="000000"/>
        </w:rPr>
      </w:pPr>
      <w:r w:rsidRPr="00210257">
        <w:rPr>
          <w:b/>
          <w:color w:val="000000"/>
        </w:rPr>
        <w:t>Голос Мусы</w:t>
      </w:r>
      <w:r>
        <w:rPr>
          <w:color w:val="000000"/>
        </w:rPr>
        <w:t xml:space="preserve">. Конечно, </w:t>
      </w:r>
      <w:r w:rsidR="00646DE8">
        <w:rPr>
          <w:color w:val="000000"/>
        </w:rPr>
        <w:t xml:space="preserve">он </w:t>
      </w:r>
      <w:r>
        <w:rPr>
          <w:color w:val="000000"/>
        </w:rPr>
        <w:t>предатель.</w:t>
      </w:r>
    </w:p>
    <w:p w14:paraId="38FBB3A1" w14:textId="77777777" w:rsidR="00653D4E" w:rsidRDefault="00653D4E">
      <w:pPr>
        <w:jc w:val="both"/>
        <w:rPr>
          <w:color w:val="000000"/>
        </w:rPr>
      </w:pPr>
    </w:p>
    <w:p w14:paraId="2B26ED79" w14:textId="77777777" w:rsidR="00653D4E" w:rsidRDefault="00E40A10">
      <w:pPr>
        <w:jc w:val="both"/>
        <w:rPr>
          <w:color w:val="000000"/>
        </w:rPr>
      </w:pPr>
      <w:r>
        <w:rPr>
          <w:color w:val="000000"/>
        </w:rPr>
        <w:t xml:space="preserve">Джигиты </w:t>
      </w:r>
      <w:r w:rsidR="00434F66">
        <w:rPr>
          <w:color w:val="000000"/>
        </w:rPr>
        <w:t xml:space="preserve">с удивлением </w:t>
      </w:r>
      <w:r>
        <w:rPr>
          <w:color w:val="000000"/>
        </w:rPr>
        <w:t xml:space="preserve">оглядываются. </w:t>
      </w:r>
      <w:r w:rsidR="00653D4E">
        <w:rPr>
          <w:color w:val="000000"/>
        </w:rPr>
        <w:t>Появляется Муса.</w:t>
      </w:r>
    </w:p>
    <w:p w14:paraId="0F710776" w14:textId="77777777" w:rsidR="00653D4E" w:rsidRDefault="00653D4E">
      <w:pPr>
        <w:jc w:val="both"/>
        <w:rPr>
          <w:color w:val="000000"/>
        </w:rPr>
      </w:pPr>
    </w:p>
    <w:p w14:paraId="7E37FECC" w14:textId="77777777" w:rsidR="00653D4E" w:rsidRDefault="001D2D21">
      <w:pPr>
        <w:jc w:val="both"/>
        <w:rPr>
          <w:color w:val="000000"/>
        </w:rPr>
      </w:pPr>
      <w:r w:rsidRPr="00604A3B">
        <w:rPr>
          <w:b/>
          <w:color w:val="000000"/>
        </w:rPr>
        <w:t>Второй</w:t>
      </w:r>
      <w:r w:rsidR="00E40A10" w:rsidRPr="00604A3B">
        <w:rPr>
          <w:b/>
          <w:color w:val="000000"/>
        </w:rPr>
        <w:t xml:space="preserve"> джигит</w:t>
      </w:r>
      <w:r w:rsidR="00653D4E">
        <w:rPr>
          <w:color w:val="000000"/>
        </w:rPr>
        <w:t>. В</w:t>
      </w:r>
      <w:r w:rsidR="00E40A10">
        <w:rPr>
          <w:color w:val="000000"/>
        </w:rPr>
        <w:t>изирь Муса</w:t>
      </w:r>
      <w:r w:rsidR="00634D95">
        <w:rPr>
          <w:color w:val="000000"/>
        </w:rPr>
        <w:t>…</w:t>
      </w:r>
    </w:p>
    <w:p w14:paraId="4536DC82" w14:textId="77777777" w:rsidR="00653D4E" w:rsidRDefault="00653D4E">
      <w:pPr>
        <w:jc w:val="both"/>
        <w:rPr>
          <w:color w:val="000000"/>
        </w:rPr>
      </w:pPr>
    </w:p>
    <w:p w14:paraId="64B63F91" w14:textId="77777777" w:rsidR="00653D4E" w:rsidRDefault="00E40A10">
      <w:pPr>
        <w:jc w:val="both"/>
        <w:rPr>
          <w:color w:val="000000"/>
        </w:rPr>
      </w:pPr>
      <w:r>
        <w:rPr>
          <w:color w:val="000000"/>
        </w:rPr>
        <w:t>Все три джигита склоняют в почтении</w:t>
      </w:r>
      <w:r w:rsidR="00634D95">
        <w:rPr>
          <w:color w:val="000000"/>
        </w:rPr>
        <w:t xml:space="preserve"> головы</w:t>
      </w:r>
      <w:r>
        <w:rPr>
          <w:color w:val="000000"/>
        </w:rPr>
        <w:t xml:space="preserve">. Муса </w:t>
      </w:r>
      <w:r w:rsidR="00634D95">
        <w:rPr>
          <w:color w:val="000000"/>
        </w:rPr>
        <w:t>гляд</w:t>
      </w:r>
      <w:r>
        <w:rPr>
          <w:color w:val="000000"/>
        </w:rPr>
        <w:t>ит на третьего джигита.</w:t>
      </w:r>
    </w:p>
    <w:p w14:paraId="3EB17D6F" w14:textId="77777777" w:rsidR="00653D4E" w:rsidRDefault="00653D4E">
      <w:pPr>
        <w:jc w:val="both"/>
        <w:rPr>
          <w:color w:val="000000"/>
        </w:rPr>
      </w:pPr>
    </w:p>
    <w:p w14:paraId="3A25EA69" w14:textId="77777777" w:rsidR="00E40A10" w:rsidRDefault="00E40A10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D4741A">
        <w:rPr>
          <w:color w:val="000000"/>
        </w:rPr>
        <w:t>Воин без духа, как стебель без корней. Любой ветер его собьет.</w:t>
      </w:r>
      <w:r w:rsidR="001D2D21">
        <w:rPr>
          <w:color w:val="000000"/>
        </w:rPr>
        <w:t xml:space="preserve"> Гнилой стебель…</w:t>
      </w:r>
    </w:p>
    <w:p w14:paraId="5B9E84E0" w14:textId="77777777" w:rsidR="00E40A10" w:rsidRDefault="008F205E">
      <w:pPr>
        <w:jc w:val="both"/>
        <w:rPr>
          <w:color w:val="000000"/>
        </w:rPr>
      </w:pPr>
      <w:r w:rsidRPr="006534DB">
        <w:rPr>
          <w:b/>
          <w:color w:val="000000"/>
        </w:rPr>
        <w:t>Третий джигит</w:t>
      </w:r>
      <w:r>
        <w:rPr>
          <w:color w:val="000000"/>
        </w:rPr>
        <w:t xml:space="preserve">. </w:t>
      </w:r>
      <w:r w:rsidR="008C0EBF">
        <w:rPr>
          <w:color w:val="000000"/>
        </w:rPr>
        <w:t>Мой визирь, я</w:t>
      </w:r>
      <w:r>
        <w:rPr>
          <w:color w:val="000000"/>
        </w:rPr>
        <w:t>…</w:t>
      </w:r>
    </w:p>
    <w:p w14:paraId="6B5C7132" w14:textId="77777777" w:rsidR="00D4741A" w:rsidRDefault="00D4741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 w:rsidR="008F205E">
        <w:rPr>
          <w:color w:val="000000"/>
        </w:rPr>
        <w:t xml:space="preserve"> (</w:t>
      </w:r>
      <w:r w:rsidR="008C0EBF" w:rsidRPr="00A45388">
        <w:rPr>
          <w:i/>
          <w:color w:val="000000"/>
        </w:rPr>
        <w:t>прерыва</w:t>
      </w:r>
      <w:r w:rsidR="00A45388" w:rsidRPr="00A45388">
        <w:rPr>
          <w:i/>
          <w:color w:val="000000"/>
        </w:rPr>
        <w:t>ет</w:t>
      </w:r>
      <w:r w:rsidR="00A45388">
        <w:rPr>
          <w:i/>
          <w:color w:val="000000"/>
        </w:rPr>
        <w:t>;</w:t>
      </w:r>
      <w:r w:rsidR="008C0EBF" w:rsidRPr="00A45388">
        <w:rPr>
          <w:i/>
          <w:color w:val="000000"/>
        </w:rPr>
        <w:t xml:space="preserve"> </w:t>
      </w:r>
      <w:r w:rsidR="008F205E" w:rsidRPr="00A45388">
        <w:rPr>
          <w:i/>
          <w:color w:val="000000"/>
        </w:rPr>
        <w:t>первому и второму джигиту</w:t>
      </w:r>
      <w:r w:rsidR="008F205E">
        <w:rPr>
          <w:color w:val="000000"/>
        </w:rPr>
        <w:t>)</w:t>
      </w:r>
      <w:r w:rsidR="001D2D21">
        <w:rPr>
          <w:color w:val="000000"/>
        </w:rPr>
        <w:t xml:space="preserve">. Нужен ли </w:t>
      </w:r>
      <w:r>
        <w:rPr>
          <w:color w:val="000000"/>
        </w:rPr>
        <w:t>такой воин?</w:t>
      </w:r>
    </w:p>
    <w:p w14:paraId="546F739D" w14:textId="77777777" w:rsidR="00D4741A" w:rsidRDefault="00D4741A">
      <w:pPr>
        <w:jc w:val="both"/>
        <w:rPr>
          <w:color w:val="000000"/>
        </w:rPr>
      </w:pPr>
      <w:r w:rsidRPr="00604A3B">
        <w:rPr>
          <w:b/>
          <w:color w:val="000000"/>
        </w:rPr>
        <w:t>Первый джигит</w:t>
      </w:r>
      <w:r>
        <w:rPr>
          <w:color w:val="000000"/>
        </w:rPr>
        <w:t>. Нет…</w:t>
      </w:r>
    </w:p>
    <w:p w14:paraId="52B32FF7" w14:textId="77777777" w:rsidR="00E40A10" w:rsidRDefault="00D4741A">
      <w:pPr>
        <w:jc w:val="both"/>
        <w:rPr>
          <w:color w:val="000000"/>
        </w:rPr>
      </w:pPr>
      <w:r w:rsidRPr="00604A3B">
        <w:rPr>
          <w:b/>
          <w:color w:val="000000"/>
        </w:rPr>
        <w:t>Второй джигит</w:t>
      </w:r>
      <w:r>
        <w:rPr>
          <w:color w:val="000000"/>
        </w:rPr>
        <w:t>. Не нужен, визирь…</w:t>
      </w:r>
    </w:p>
    <w:p w14:paraId="3F440014" w14:textId="77777777" w:rsidR="00D4741A" w:rsidRDefault="00D4741A">
      <w:pPr>
        <w:jc w:val="both"/>
        <w:rPr>
          <w:color w:val="000000"/>
        </w:rPr>
      </w:pPr>
    </w:p>
    <w:p w14:paraId="2EC3E7F1" w14:textId="77777777" w:rsidR="00D4741A" w:rsidRDefault="008C0EBF">
      <w:pPr>
        <w:jc w:val="both"/>
        <w:rPr>
          <w:color w:val="000000"/>
        </w:rPr>
      </w:pPr>
      <w:r>
        <w:rPr>
          <w:color w:val="000000"/>
        </w:rPr>
        <w:t xml:space="preserve">Муса </w:t>
      </w:r>
      <w:r w:rsidR="00D4741A">
        <w:rPr>
          <w:color w:val="000000"/>
        </w:rPr>
        <w:t xml:space="preserve">уходит. Первый и второй джигит переглядываются, затем смотрят на третьего джигита. Тот с беспокойством привстает. </w:t>
      </w:r>
      <w:r>
        <w:rPr>
          <w:color w:val="000000"/>
        </w:rPr>
        <w:t>П</w:t>
      </w:r>
      <w:r w:rsidR="00D4741A">
        <w:rPr>
          <w:color w:val="000000"/>
        </w:rPr>
        <w:t xml:space="preserve">ервый и второй джигиты </w:t>
      </w:r>
      <w:r>
        <w:rPr>
          <w:color w:val="000000"/>
        </w:rPr>
        <w:t xml:space="preserve">резко </w:t>
      </w:r>
      <w:r w:rsidR="00D4741A">
        <w:rPr>
          <w:color w:val="000000"/>
        </w:rPr>
        <w:t>наваливаются на него и душат. Третий джигит</w:t>
      </w:r>
      <w:r w:rsidR="003448B7">
        <w:rPr>
          <w:color w:val="000000"/>
        </w:rPr>
        <w:t xml:space="preserve"> пытается </w:t>
      </w:r>
      <w:r w:rsidR="00BA0A74">
        <w:rPr>
          <w:color w:val="000000"/>
        </w:rPr>
        <w:t>сопротивля</w:t>
      </w:r>
      <w:r w:rsidR="003448B7">
        <w:rPr>
          <w:color w:val="000000"/>
        </w:rPr>
        <w:t>ться</w:t>
      </w:r>
      <w:r w:rsidR="008F205E">
        <w:rPr>
          <w:color w:val="000000"/>
        </w:rPr>
        <w:t xml:space="preserve">, но вскоре </w:t>
      </w:r>
      <w:r w:rsidR="00602E32">
        <w:rPr>
          <w:color w:val="000000"/>
        </w:rPr>
        <w:t>умирает</w:t>
      </w:r>
      <w:r w:rsidR="008F205E">
        <w:rPr>
          <w:color w:val="000000"/>
        </w:rPr>
        <w:t>.</w:t>
      </w:r>
    </w:p>
    <w:p w14:paraId="2CA5D8E0" w14:textId="77777777" w:rsidR="003448B7" w:rsidRDefault="003448B7">
      <w:pPr>
        <w:jc w:val="both"/>
        <w:rPr>
          <w:color w:val="000000"/>
        </w:rPr>
      </w:pPr>
    </w:p>
    <w:p w14:paraId="717DD86C" w14:textId="77777777" w:rsidR="00D4741A" w:rsidRDefault="00D4741A">
      <w:pPr>
        <w:jc w:val="both"/>
        <w:rPr>
          <w:color w:val="000000"/>
        </w:rPr>
      </w:pPr>
      <w:r>
        <w:rPr>
          <w:color w:val="000000"/>
        </w:rPr>
        <w:t>Костер продолжает гореть.</w:t>
      </w:r>
    </w:p>
    <w:p w14:paraId="03E49947" w14:textId="77777777" w:rsidR="007C2406" w:rsidRDefault="007C2406">
      <w:pPr>
        <w:jc w:val="both"/>
        <w:rPr>
          <w:color w:val="000000"/>
        </w:rPr>
      </w:pPr>
    </w:p>
    <w:p w14:paraId="73D8FDF3" w14:textId="77777777" w:rsidR="00D46B6A" w:rsidRPr="00286972" w:rsidRDefault="00D46B6A" w:rsidP="00512F6A">
      <w:pPr>
        <w:jc w:val="center"/>
        <w:rPr>
          <w:b/>
          <w:i/>
          <w:iCs/>
          <w:color w:val="000000"/>
        </w:rPr>
      </w:pPr>
      <w:r w:rsidRPr="00286972">
        <w:rPr>
          <w:b/>
          <w:i/>
          <w:iCs/>
          <w:color w:val="000000"/>
        </w:rPr>
        <w:t>Сцена 14</w:t>
      </w:r>
    </w:p>
    <w:p w14:paraId="66934637" w14:textId="77777777" w:rsidR="00D46B6A" w:rsidRDefault="00D46B6A">
      <w:pPr>
        <w:jc w:val="both"/>
        <w:rPr>
          <w:color w:val="000000"/>
        </w:rPr>
      </w:pPr>
    </w:p>
    <w:p w14:paraId="3AF99E66" w14:textId="77777777" w:rsidR="00EE5467" w:rsidRDefault="00A34B18">
      <w:pPr>
        <w:jc w:val="both"/>
        <w:rPr>
          <w:color w:val="000000"/>
        </w:rPr>
      </w:pPr>
      <w:r>
        <w:rPr>
          <w:color w:val="000000"/>
        </w:rPr>
        <w:t>Походн</w:t>
      </w:r>
      <w:r w:rsidR="00EE5467">
        <w:rPr>
          <w:color w:val="000000"/>
        </w:rPr>
        <w:t xml:space="preserve">ая юрта. </w:t>
      </w:r>
      <w:r w:rsidR="00EE5467" w:rsidRPr="00946AA1">
        <w:rPr>
          <w:b/>
          <w:i/>
          <w:color w:val="000000"/>
        </w:rPr>
        <w:t>Таваккул</w:t>
      </w:r>
      <w:r w:rsidR="00EE5467">
        <w:rPr>
          <w:color w:val="000000"/>
        </w:rPr>
        <w:t xml:space="preserve"> сидит в центре юрты и пьет чай. </w:t>
      </w:r>
      <w:r w:rsidR="00A43924">
        <w:rPr>
          <w:color w:val="000000"/>
        </w:rPr>
        <w:t xml:space="preserve">В юрту </w:t>
      </w:r>
      <w:r w:rsidR="00A43924" w:rsidRPr="00946AA1">
        <w:rPr>
          <w:b/>
          <w:i/>
          <w:color w:val="000000"/>
        </w:rPr>
        <w:t>два нукера</w:t>
      </w:r>
      <w:r w:rsidR="00A43924">
        <w:rPr>
          <w:color w:val="000000"/>
        </w:rPr>
        <w:t xml:space="preserve"> </w:t>
      </w:r>
      <w:r w:rsidR="00D20606">
        <w:rPr>
          <w:color w:val="000000"/>
        </w:rPr>
        <w:t>за</w:t>
      </w:r>
      <w:r w:rsidR="00A43924">
        <w:rPr>
          <w:color w:val="000000"/>
        </w:rPr>
        <w:t xml:space="preserve">водят </w:t>
      </w:r>
      <w:r w:rsidR="00EE5467" w:rsidRPr="00946AA1">
        <w:rPr>
          <w:b/>
          <w:i/>
          <w:color w:val="000000"/>
        </w:rPr>
        <w:t>Жиембета</w:t>
      </w:r>
      <w:r w:rsidR="00EE5467">
        <w:rPr>
          <w:color w:val="000000"/>
        </w:rPr>
        <w:t xml:space="preserve">, у </w:t>
      </w:r>
      <w:r w:rsidR="002C46AF">
        <w:rPr>
          <w:color w:val="000000"/>
        </w:rPr>
        <w:t>то</w:t>
      </w:r>
      <w:r w:rsidR="00EE5467">
        <w:rPr>
          <w:color w:val="000000"/>
        </w:rPr>
        <w:t xml:space="preserve">го связаны </w:t>
      </w:r>
      <w:r w:rsidR="002C46AF">
        <w:rPr>
          <w:color w:val="000000"/>
        </w:rPr>
        <w:t xml:space="preserve">сзади </w:t>
      </w:r>
      <w:r w:rsidR="00EE5467">
        <w:rPr>
          <w:color w:val="000000"/>
        </w:rPr>
        <w:t>руки. Один из нукеров держит в руках кобыз со смычком.</w:t>
      </w:r>
    </w:p>
    <w:p w14:paraId="153E708C" w14:textId="77777777" w:rsidR="00EE5467" w:rsidRDefault="00EE5467">
      <w:pPr>
        <w:jc w:val="both"/>
        <w:rPr>
          <w:color w:val="000000"/>
        </w:rPr>
      </w:pPr>
    </w:p>
    <w:p w14:paraId="177054E6" w14:textId="77777777" w:rsidR="00EE5467" w:rsidRDefault="00EE5467">
      <w:pPr>
        <w:jc w:val="both"/>
        <w:rPr>
          <w:color w:val="000000"/>
        </w:rPr>
      </w:pPr>
      <w:r>
        <w:rPr>
          <w:color w:val="000000"/>
        </w:rPr>
        <w:t xml:space="preserve">Жиембета усаживают перед Таваккулом, </w:t>
      </w:r>
      <w:r w:rsidR="00FA56E7">
        <w:rPr>
          <w:color w:val="000000"/>
        </w:rPr>
        <w:t xml:space="preserve">а </w:t>
      </w:r>
      <w:r>
        <w:rPr>
          <w:color w:val="000000"/>
        </w:rPr>
        <w:t>рядом, на землю, кладут кобыз и смычок. Хан кивает нукерам, те уходят. Таваккул продолжает пить чай, смотрит на Жиембета.</w:t>
      </w:r>
      <w:r w:rsidR="00FB6832">
        <w:rPr>
          <w:color w:val="000000"/>
        </w:rPr>
        <w:t xml:space="preserve"> Тот сидит со связанными руками.</w:t>
      </w:r>
    </w:p>
    <w:p w14:paraId="4B75AB35" w14:textId="77777777" w:rsidR="00EE5467" w:rsidRDefault="00EE5467">
      <w:pPr>
        <w:jc w:val="both"/>
        <w:rPr>
          <w:color w:val="000000"/>
        </w:rPr>
      </w:pPr>
    </w:p>
    <w:p w14:paraId="7C35FE2C" w14:textId="77777777" w:rsidR="00EE5467" w:rsidRDefault="00EE546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Руки затекли.</w:t>
      </w:r>
    </w:p>
    <w:p w14:paraId="3E64C9BB" w14:textId="77777777" w:rsidR="00EE5467" w:rsidRDefault="00EE546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Давно не воевал, Жиембет? Нежными стали твои руки?</w:t>
      </w:r>
    </w:p>
    <w:p w14:paraId="3B9BEC91" w14:textId="77777777" w:rsidR="00EE5467" w:rsidRDefault="00EE5467">
      <w:pPr>
        <w:jc w:val="both"/>
        <w:rPr>
          <w:color w:val="000000"/>
        </w:rPr>
      </w:pPr>
    </w:p>
    <w:p w14:paraId="67CF4426" w14:textId="77777777" w:rsidR="0085507F" w:rsidRDefault="00F774D4">
      <w:pPr>
        <w:jc w:val="both"/>
        <w:rPr>
          <w:color w:val="000000"/>
        </w:rPr>
      </w:pPr>
      <w:r>
        <w:rPr>
          <w:color w:val="000000"/>
        </w:rPr>
        <w:t>Пауза</w:t>
      </w:r>
      <w:r w:rsidR="0085507F">
        <w:rPr>
          <w:color w:val="000000"/>
        </w:rPr>
        <w:t>.</w:t>
      </w:r>
    </w:p>
    <w:p w14:paraId="15765EF7" w14:textId="77777777" w:rsidR="00EE5467" w:rsidRDefault="00EE5467">
      <w:pPr>
        <w:jc w:val="both"/>
        <w:rPr>
          <w:color w:val="000000"/>
        </w:rPr>
      </w:pPr>
    </w:p>
    <w:p w14:paraId="7925F88D" w14:textId="77777777" w:rsidR="00EE5467" w:rsidRDefault="00EE5467">
      <w:pPr>
        <w:jc w:val="both"/>
        <w:rPr>
          <w:color w:val="000000"/>
        </w:rPr>
      </w:pPr>
      <w:r w:rsidRPr="00567740">
        <w:rPr>
          <w:b/>
          <w:color w:val="000000"/>
        </w:rPr>
        <w:t>Тавак</w:t>
      </w:r>
      <w:r w:rsidR="004338C0" w:rsidRPr="00567740">
        <w:rPr>
          <w:b/>
          <w:color w:val="000000"/>
        </w:rPr>
        <w:t>кул</w:t>
      </w:r>
      <w:r w:rsidR="004338C0">
        <w:rPr>
          <w:color w:val="000000"/>
        </w:rPr>
        <w:t>. Ты ведь был отличным джигитом</w:t>
      </w:r>
      <w:r>
        <w:rPr>
          <w:color w:val="000000"/>
        </w:rPr>
        <w:t>.</w:t>
      </w:r>
    </w:p>
    <w:p w14:paraId="40BD3CB9" w14:textId="77777777" w:rsidR="00EE5467" w:rsidRDefault="00EE546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966D7D">
        <w:rPr>
          <w:color w:val="000000"/>
        </w:rPr>
        <w:t>Наверно</w:t>
      </w:r>
      <w:r w:rsidR="0085507F">
        <w:rPr>
          <w:color w:val="000000"/>
        </w:rPr>
        <w:t>.</w:t>
      </w:r>
    </w:p>
    <w:p w14:paraId="36CF56A8" w14:textId="77777777" w:rsidR="004338C0" w:rsidRDefault="004338C0" w:rsidP="004338C0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332C4">
        <w:rPr>
          <w:color w:val="000000"/>
        </w:rPr>
        <w:t>В</w:t>
      </w:r>
      <w:r>
        <w:rPr>
          <w:color w:val="000000"/>
        </w:rPr>
        <w:t xml:space="preserve">оевал лучше всех. </w:t>
      </w:r>
      <w:r w:rsidR="000332C4">
        <w:rPr>
          <w:color w:val="000000"/>
        </w:rPr>
        <w:t>У</w:t>
      </w:r>
      <w:r>
        <w:rPr>
          <w:color w:val="000000"/>
        </w:rPr>
        <w:t>бивал лучше всех.</w:t>
      </w:r>
    </w:p>
    <w:p w14:paraId="4B3C2F84" w14:textId="77777777" w:rsidR="004338C0" w:rsidRDefault="004338C0" w:rsidP="004338C0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357D53">
        <w:rPr>
          <w:color w:val="000000"/>
        </w:rPr>
        <w:t>Мой грех</w:t>
      </w:r>
      <w:r>
        <w:rPr>
          <w:color w:val="000000"/>
        </w:rPr>
        <w:t>.</w:t>
      </w:r>
    </w:p>
    <w:p w14:paraId="5EF7B58A" w14:textId="77777777" w:rsidR="0085507F" w:rsidRDefault="0085507F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Я </w:t>
      </w:r>
      <w:r w:rsidR="00153B19">
        <w:rPr>
          <w:color w:val="000000"/>
        </w:rPr>
        <w:t xml:space="preserve">даже </w:t>
      </w:r>
      <w:r>
        <w:rPr>
          <w:color w:val="000000"/>
        </w:rPr>
        <w:t xml:space="preserve">хотел </w:t>
      </w:r>
      <w:r w:rsidR="008C5912">
        <w:rPr>
          <w:color w:val="000000"/>
        </w:rPr>
        <w:t>сделать</w:t>
      </w:r>
      <w:r w:rsidR="00102776">
        <w:rPr>
          <w:color w:val="000000"/>
        </w:rPr>
        <w:t xml:space="preserve"> </w:t>
      </w:r>
      <w:r w:rsidR="00153B19">
        <w:rPr>
          <w:color w:val="000000"/>
        </w:rPr>
        <w:t xml:space="preserve">тебя </w:t>
      </w:r>
      <w:r w:rsidR="00102776">
        <w:rPr>
          <w:color w:val="000000"/>
        </w:rPr>
        <w:t>своим</w:t>
      </w:r>
      <w:r w:rsidR="00281812">
        <w:rPr>
          <w:color w:val="000000"/>
        </w:rPr>
        <w:t xml:space="preserve"> </w:t>
      </w:r>
      <w:r>
        <w:rPr>
          <w:color w:val="000000"/>
        </w:rPr>
        <w:t>темником</w:t>
      </w:r>
      <w:r w:rsidR="000C69F4">
        <w:rPr>
          <w:rStyle w:val="a8"/>
          <w:color w:val="000000"/>
        </w:rPr>
        <w:footnoteReference w:id="20"/>
      </w:r>
      <w:r>
        <w:rPr>
          <w:color w:val="000000"/>
        </w:rPr>
        <w:t>.</w:t>
      </w:r>
    </w:p>
    <w:p w14:paraId="5FFC6020" w14:textId="77777777" w:rsidR="0085507F" w:rsidRDefault="0085507F">
      <w:pPr>
        <w:jc w:val="both"/>
        <w:rPr>
          <w:color w:val="000000"/>
        </w:rPr>
      </w:pPr>
      <w:r w:rsidRPr="001339B1">
        <w:rPr>
          <w:b/>
          <w:color w:val="000000"/>
        </w:rPr>
        <w:lastRenderedPageBreak/>
        <w:t>Жиембет</w:t>
      </w:r>
      <w:r>
        <w:rPr>
          <w:color w:val="000000"/>
        </w:rPr>
        <w:t xml:space="preserve">. </w:t>
      </w:r>
      <w:r w:rsidR="00357D53">
        <w:rPr>
          <w:color w:val="000000"/>
        </w:rPr>
        <w:t>Зна</w:t>
      </w:r>
      <w:r w:rsidR="00153B19">
        <w:rPr>
          <w:color w:val="000000"/>
        </w:rPr>
        <w:t>ю</w:t>
      </w:r>
      <w:r>
        <w:rPr>
          <w:color w:val="000000"/>
        </w:rPr>
        <w:t>.</w:t>
      </w:r>
    </w:p>
    <w:p w14:paraId="7000822A" w14:textId="77777777" w:rsidR="00D46B6A" w:rsidRDefault="00162051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А теперь </w:t>
      </w:r>
      <w:r w:rsidR="002E130C">
        <w:rPr>
          <w:color w:val="000000"/>
        </w:rPr>
        <w:t xml:space="preserve">уже </w:t>
      </w:r>
      <w:r w:rsidR="00616C00">
        <w:rPr>
          <w:color w:val="000000"/>
        </w:rPr>
        <w:t>поздно</w:t>
      </w:r>
      <w:r>
        <w:rPr>
          <w:color w:val="000000"/>
        </w:rPr>
        <w:t>.</w:t>
      </w:r>
    </w:p>
    <w:p w14:paraId="5E8E7D97" w14:textId="77777777" w:rsidR="00162051" w:rsidRDefault="00162051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616C00">
        <w:rPr>
          <w:color w:val="000000"/>
        </w:rPr>
        <w:t>Мне все равно</w:t>
      </w:r>
      <w:r>
        <w:rPr>
          <w:color w:val="000000"/>
        </w:rPr>
        <w:t>.</w:t>
      </w:r>
    </w:p>
    <w:p w14:paraId="1B74FF45" w14:textId="77777777" w:rsidR="00162051" w:rsidRDefault="00162051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Лукавишь, жырау.</w:t>
      </w:r>
    </w:p>
    <w:p w14:paraId="7271C5BE" w14:textId="77777777" w:rsidR="00162051" w:rsidRDefault="00162051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Нет, мой хан.</w:t>
      </w:r>
    </w:p>
    <w:p w14:paraId="11BBF566" w14:textId="77777777" w:rsidR="00162051" w:rsidRDefault="00EE546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Мы вернули </w:t>
      </w:r>
      <w:r w:rsidR="00CC3D7A">
        <w:rPr>
          <w:color w:val="000000"/>
        </w:rPr>
        <w:t>Туркестан</w:t>
      </w:r>
      <w:r>
        <w:rPr>
          <w:color w:val="000000"/>
        </w:rPr>
        <w:t xml:space="preserve">. Ташкент </w:t>
      </w:r>
      <w:r w:rsidR="00D45ED3">
        <w:rPr>
          <w:color w:val="000000"/>
        </w:rPr>
        <w:t xml:space="preserve">теперь </w:t>
      </w:r>
      <w:r>
        <w:rPr>
          <w:color w:val="000000"/>
        </w:rPr>
        <w:t xml:space="preserve">наш. </w:t>
      </w:r>
      <w:r w:rsidR="00162051">
        <w:rPr>
          <w:color w:val="000000"/>
        </w:rPr>
        <w:t>Только ты к этому непричастен.</w:t>
      </w:r>
      <w:r w:rsidR="00D45ED3">
        <w:rPr>
          <w:color w:val="000000"/>
        </w:rPr>
        <w:t xml:space="preserve"> Не обидно</w:t>
      </w:r>
      <w:r w:rsidR="00162051">
        <w:rPr>
          <w:color w:val="000000"/>
        </w:rPr>
        <w:t>?</w:t>
      </w:r>
    </w:p>
    <w:p w14:paraId="72C208C4" w14:textId="77777777" w:rsidR="00162051" w:rsidRDefault="00162051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Н</w:t>
      </w:r>
      <w:r w:rsidR="00016B8F">
        <w:rPr>
          <w:color w:val="000000"/>
        </w:rPr>
        <w:t>исколько</w:t>
      </w:r>
      <w:r>
        <w:rPr>
          <w:color w:val="000000"/>
        </w:rPr>
        <w:t>.</w:t>
      </w:r>
    </w:p>
    <w:p w14:paraId="18D748AF" w14:textId="77777777" w:rsidR="00EE5467" w:rsidRDefault="00563986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AE1045">
        <w:rPr>
          <w:color w:val="000000"/>
        </w:rPr>
        <w:t>Опять л</w:t>
      </w:r>
      <w:r>
        <w:rPr>
          <w:color w:val="000000"/>
        </w:rPr>
        <w:t xml:space="preserve">укавишь. </w:t>
      </w:r>
      <w:r w:rsidR="00AE1045">
        <w:rPr>
          <w:color w:val="000000"/>
        </w:rPr>
        <w:t>Нам о</w:t>
      </w:r>
      <w:r>
        <w:rPr>
          <w:color w:val="000000"/>
        </w:rPr>
        <w:t xml:space="preserve">сталось взять Бухару – и </w:t>
      </w:r>
      <w:r w:rsidR="00D45ED3">
        <w:rPr>
          <w:color w:val="000000"/>
        </w:rPr>
        <w:t>Казахская Орда</w:t>
      </w:r>
      <w:r w:rsidR="008147AD">
        <w:rPr>
          <w:color w:val="000000"/>
        </w:rPr>
        <w:t xml:space="preserve"> станет вдвое больше</w:t>
      </w:r>
      <w:r>
        <w:rPr>
          <w:color w:val="000000"/>
        </w:rPr>
        <w:t>.</w:t>
      </w:r>
      <w:r w:rsidR="00484F7A">
        <w:rPr>
          <w:color w:val="000000"/>
        </w:rPr>
        <w:t xml:space="preserve"> </w:t>
      </w:r>
      <w:r w:rsidR="00016B8F">
        <w:rPr>
          <w:color w:val="000000"/>
        </w:rPr>
        <w:t>Вдвое!</w:t>
      </w:r>
    </w:p>
    <w:p w14:paraId="160C1042" w14:textId="77777777" w:rsidR="00563986" w:rsidRDefault="00563986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66772A">
        <w:rPr>
          <w:color w:val="000000"/>
        </w:rPr>
        <w:t>Т</w:t>
      </w:r>
      <w:r>
        <w:rPr>
          <w:color w:val="000000"/>
        </w:rPr>
        <w:t>ы счастлив, мой хан?</w:t>
      </w:r>
    </w:p>
    <w:p w14:paraId="67D86DAB" w14:textId="77777777" w:rsidR="00D335DF" w:rsidRDefault="00D335DF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AF58C9">
        <w:rPr>
          <w:color w:val="000000"/>
        </w:rPr>
        <w:t>Я горд за свое ханство.</w:t>
      </w:r>
    </w:p>
    <w:p w14:paraId="74F43413" w14:textId="77777777" w:rsidR="00D335DF" w:rsidRDefault="00D335DF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А народ</w:t>
      </w:r>
      <w:r w:rsidR="00A46726">
        <w:rPr>
          <w:color w:val="000000"/>
        </w:rPr>
        <w:t>, по-твоему,</w:t>
      </w:r>
      <w:r>
        <w:rPr>
          <w:color w:val="000000"/>
        </w:rPr>
        <w:t xml:space="preserve"> счастлив?</w:t>
      </w:r>
    </w:p>
    <w:p w14:paraId="577EBFE0" w14:textId="77777777" w:rsidR="00D335DF" w:rsidRDefault="00D335DF">
      <w:pPr>
        <w:jc w:val="both"/>
        <w:rPr>
          <w:color w:val="000000"/>
        </w:rPr>
      </w:pPr>
    </w:p>
    <w:p w14:paraId="3493E1B2" w14:textId="77777777" w:rsidR="002E130C" w:rsidRDefault="002E130C">
      <w:pPr>
        <w:jc w:val="both"/>
        <w:rPr>
          <w:color w:val="000000"/>
        </w:rPr>
      </w:pPr>
      <w:r>
        <w:rPr>
          <w:color w:val="000000"/>
        </w:rPr>
        <w:t>Таваккул усмехается.</w:t>
      </w:r>
    </w:p>
    <w:p w14:paraId="28464408" w14:textId="77777777" w:rsidR="002E130C" w:rsidRDefault="002E130C">
      <w:pPr>
        <w:jc w:val="both"/>
        <w:rPr>
          <w:color w:val="000000"/>
        </w:rPr>
      </w:pPr>
    </w:p>
    <w:p w14:paraId="2AAC9CA2" w14:textId="77777777" w:rsidR="002E130C" w:rsidRDefault="002E130C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Я слышал твою песню, Жиембет.</w:t>
      </w:r>
    </w:p>
    <w:p w14:paraId="3B01AF65" w14:textId="77777777" w:rsidR="002E130C" w:rsidRDefault="002E130C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И поэтому </w:t>
      </w:r>
      <w:r w:rsidR="00925C92">
        <w:rPr>
          <w:color w:val="000000"/>
        </w:rPr>
        <w:t>меня</w:t>
      </w:r>
      <w:r>
        <w:rPr>
          <w:color w:val="000000"/>
        </w:rPr>
        <w:t xml:space="preserve"> нашли и </w:t>
      </w:r>
      <w:r w:rsidR="00303CE1">
        <w:rPr>
          <w:color w:val="000000"/>
        </w:rPr>
        <w:t>плени</w:t>
      </w:r>
      <w:r>
        <w:rPr>
          <w:color w:val="000000"/>
        </w:rPr>
        <w:t>ли, как врага?</w:t>
      </w:r>
    </w:p>
    <w:p w14:paraId="4AB2868A" w14:textId="77777777" w:rsidR="003D24E4" w:rsidRDefault="00D13A3A" w:rsidP="003D24E4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3D24E4">
        <w:rPr>
          <w:color w:val="000000"/>
        </w:rPr>
        <w:t xml:space="preserve">Ты думаешь, что выступаешь от имени народа. </w:t>
      </w:r>
      <w:r w:rsidR="000C653D">
        <w:rPr>
          <w:color w:val="000000"/>
        </w:rPr>
        <w:t>Н</w:t>
      </w:r>
      <w:r w:rsidR="003D24E4">
        <w:rPr>
          <w:color w:val="000000"/>
        </w:rPr>
        <w:t>а самом деле ты идешь против него.</w:t>
      </w:r>
    </w:p>
    <w:p w14:paraId="3DE03599" w14:textId="77777777" w:rsidR="00777B60" w:rsidRDefault="00777B60" w:rsidP="00777B60">
      <w:pPr>
        <w:jc w:val="both"/>
        <w:rPr>
          <w:color w:val="000000"/>
        </w:rPr>
      </w:pPr>
    </w:p>
    <w:p w14:paraId="5D7503C6" w14:textId="77777777" w:rsidR="00BB32BD" w:rsidRDefault="00414FCB" w:rsidP="00777B60">
      <w:pPr>
        <w:jc w:val="both"/>
        <w:rPr>
          <w:color w:val="000000"/>
        </w:rPr>
      </w:pPr>
      <w:r>
        <w:rPr>
          <w:color w:val="000000"/>
        </w:rPr>
        <w:t>Таваккул ставит чашку с чаем</w:t>
      </w:r>
      <w:r w:rsidR="00BB32BD">
        <w:rPr>
          <w:color w:val="000000"/>
        </w:rPr>
        <w:t>.</w:t>
      </w:r>
    </w:p>
    <w:p w14:paraId="6D1EB0EC" w14:textId="77777777" w:rsidR="00BB32BD" w:rsidRDefault="00BB32BD" w:rsidP="00777B60">
      <w:pPr>
        <w:jc w:val="both"/>
        <w:rPr>
          <w:color w:val="000000"/>
        </w:rPr>
      </w:pPr>
    </w:p>
    <w:p w14:paraId="4D764073" w14:textId="77777777" w:rsidR="003F14C5" w:rsidRDefault="003F14C5" w:rsidP="003F14C5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Ты должен вдохновлять </w:t>
      </w:r>
      <w:r w:rsidR="00EA2512">
        <w:rPr>
          <w:color w:val="000000"/>
        </w:rPr>
        <w:t>джигит</w:t>
      </w:r>
      <w:r>
        <w:rPr>
          <w:color w:val="000000"/>
        </w:rPr>
        <w:t xml:space="preserve">ов на подвиги, </w:t>
      </w:r>
      <w:r w:rsidR="0039630A">
        <w:rPr>
          <w:color w:val="000000"/>
        </w:rPr>
        <w:t xml:space="preserve">а </w:t>
      </w:r>
      <w:r w:rsidR="00EA2512">
        <w:rPr>
          <w:color w:val="000000"/>
        </w:rPr>
        <w:t>женщинам и детям</w:t>
      </w:r>
      <w:r w:rsidR="0039630A">
        <w:rPr>
          <w:color w:val="000000"/>
        </w:rPr>
        <w:t xml:space="preserve"> – дар</w:t>
      </w:r>
      <w:r w:rsidR="009F0D97">
        <w:rPr>
          <w:color w:val="000000"/>
        </w:rPr>
        <w:t>и</w:t>
      </w:r>
      <w:r w:rsidR="0039630A">
        <w:rPr>
          <w:color w:val="000000"/>
        </w:rPr>
        <w:t>ть свет и надежду</w:t>
      </w:r>
      <w:r w:rsidR="00BB32BD">
        <w:rPr>
          <w:color w:val="000000"/>
        </w:rPr>
        <w:t>.</w:t>
      </w:r>
      <w:r>
        <w:rPr>
          <w:color w:val="000000"/>
        </w:rPr>
        <w:t xml:space="preserve"> Вот ч</w:t>
      </w:r>
      <w:r w:rsidR="00BB32BD">
        <w:rPr>
          <w:color w:val="000000"/>
        </w:rPr>
        <w:t xml:space="preserve">его </w:t>
      </w:r>
      <w:r w:rsidR="00461654">
        <w:rPr>
          <w:color w:val="000000"/>
        </w:rPr>
        <w:t xml:space="preserve">люди </w:t>
      </w:r>
      <w:r w:rsidR="00BB32BD">
        <w:rPr>
          <w:color w:val="000000"/>
        </w:rPr>
        <w:t>жду</w:t>
      </w:r>
      <w:r>
        <w:rPr>
          <w:color w:val="000000"/>
        </w:rPr>
        <w:t xml:space="preserve">т </w:t>
      </w:r>
      <w:r w:rsidR="00BB32BD">
        <w:rPr>
          <w:color w:val="000000"/>
        </w:rPr>
        <w:t xml:space="preserve">от </w:t>
      </w:r>
      <w:r w:rsidR="00461654">
        <w:rPr>
          <w:color w:val="000000"/>
        </w:rPr>
        <w:t>жырау</w:t>
      </w:r>
      <w:r w:rsidR="00BB32BD">
        <w:rPr>
          <w:color w:val="000000"/>
        </w:rPr>
        <w:t xml:space="preserve">. </w:t>
      </w:r>
      <w:r>
        <w:rPr>
          <w:color w:val="000000"/>
        </w:rPr>
        <w:t>А ты делаешь вс</w:t>
      </w:r>
      <w:r w:rsidR="00DC19FF">
        <w:rPr>
          <w:color w:val="000000"/>
        </w:rPr>
        <w:t>ё</w:t>
      </w:r>
      <w:r>
        <w:rPr>
          <w:color w:val="000000"/>
        </w:rPr>
        <w:t xml:space="preserve"> наоборот. Ты не любишь свой народ</w:t>
      </w:r>
      <w:r w:rsidR="0039630A">
        <w:rPr>
          <w:color w:val="000000"/>
        </w:rPr>
        <w:t>, Жиембет.</w:t>
      </w:r>
    </w:p>
    <w:p w14:paraId="4C935936" w14:textId="77777777" w:rsidR="003F14C5" w:rsidRDefault="003F14C5" w:rsidP="003F14C5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Я люблю свой народ. И потому пою правду.</w:t>
      </w:r>
    </w:p>
    <w:p w14:paraId="4BD259DD" w14:textId="77777777" w:rsidR="00BB32BD" w:rsidRDefault="00BB32BD" w:rsidP="00BB32BD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BF5BD3">
        <w:rPr>
          <w:color w:val="000000"/>
        </w:rPr>
        <w:t>Твоя</w:t>
      </w:r>
      <w:r w:rsidR="003D15B0">
        <w:rPr>
          <w:color w:val="000000"/>
        </w:rPr>
        <w:t xml:space="preserve"> правда избирательна</w:t>
      </w:r>
      <w:r>
        <w:rPr>
          <w:color w:val="000000"/>
        </w:rPr>
        <w:t>.</w:t>
      </w:r>
      <w:r w:rsidR="009638BD">
        <w:rPr>
          <w:color w:val="000000"/>
        </w:rPr>
        <w:t xml:space="preserve"> Ты видишь только плохое. </w:t>
      </w:r>
      <w:r>
        <w:rPr>
          <w:color w:val="000000"/>
        </w:rPr>
        <w:t>Разве этот поход не досто</w:t>
      </w:r>
      <w:r w:rsidR="00973BED">
        <w:rPr>
          <w:color w:val="000000"/>
        </w:rPr>
        <w:t xml:space="preserve">ин </w:t>
      </w:r>
      <w:r w:rsidR="00585BDA">
        <w:rPr>
          <w:color w:val="000000"/>
        </w:rPr>
        <w:t xml:space="preserve">твоей </w:t>
      </w:r>
      <w:r w:rsidR="004B459D">
        <w:rPr>
          <w:color w:val="000000"/>
        </w:rPr>
        <w:t>песни</w:t>
      </w:r>
      <w:r>
        <w:rPr>
          <w:color w:val="000000"/>
        </w:rPr>
        <w:t xml:space="preserve">? </w:t>
      </w:r>
      <w:r w:rsidR="004B459D">
        <w:rPr>
          <w:color w:val="000000"/>
        </w:rPr>
        <w:t>Воспой</w:t>
      </w:r>
      <w:r>
        <w:rPr>
          <w:color w:val="000000"/>
        </w:rPr>
        <w:t xml:space="preserve"> славн</w:t>
      </w:r>
      <w:r w:rsidR="00585BDA">
        <w:rPr>
          <w:color w:val="000000"/>
        </w:rPr>
        <w:t>ые</w:t>
      </w:r>
      <w:r>
        <w:rPr>
          <w:color w:val="000000"/>
        </w:rPr>
        <w:t xml:space="preserve"> побед</w:t>
      </w:r>
      <w:r w:rsidR="00585BDA">
        <w:rPr>
          <w:color w:val="000000"/>
        </w:rPr>
        <w:t>ы</w:t>
      </w:r>
      <w:r w:rsidR="00574EB6">
        <w:rPr>
          <w:color w:val="000000"/>
        </w:rPr>
        <w:t xml:space="preserve"> нашего войска</w:t>
      </w:r>
      <w:r>
        <w:rPr>
          <w:color w:val="000000"/>
        </w:rPr>
        <w:t>.</w:t>
      </w:r>
    </w:p>
    <w:p w14:paraId="5FCE46AE" w14:textId="77777777" w:rsidR="00BB32BD" w:rsidRDefault="00BB32BD" w:rsidP="00BB32BD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Не получ</w:t>
      </w:r>
      <w:r w:rsidR="00574EB6">
        <w:rPr>
          <w:color w:val="000000"/>
        </w:rPr>
        <w:t>ится, мой хан.</w:t>
      </w:r>
      <w:r w:rsidR="008E7E1A">
        <w:rPr>
          <w:color w:val="000000"/>
        </w:rPr>
        <w:t xml:space="preserve"> Это будет ложью.</w:t>
      </w:r>
    </w:p>
    <w:p w14:paraId="077A616C" w14:textId="77777777" w:rsidR="00BB32BD" w:rsidRDefault="00BB32BD" w:rsidP="00777B60">
      <w:pPr>
        <w:jc w:val="both"/>
        <w:rPr>
          <w:color w:val="000000"/>
        </w:rPr>
      </w:pPr>
    </w:p>
    <w:p w14:paraId="7CF82866" w14:textId="77777777" w:rsidR="009638BD" w:rsidRDefault="000D2CB1" w:rsidP="00777B60">
      <w:pPr>
        <w:jc w:val="both"/>
        <w:rPr>
          <w:color w:val="000000"/>
        </w:rPr>
      </w:pPr>
      <w:r>
        <w:rPr>
          <w:color w:val="000000"/>
        </w:rPr>
        <w:t>Пауза</w:t>
      </w:r>
      <w:r w:rsidR="003160E2">
        <w:rPr>
          <w:color w:val="000000"/>
        </w:rPr>
        <w:t>.</w:t>
      </w:r>
    </w:p>
    <w:p w14:paraId="5732CBC9" w14:textId="77777777" w:rsidR="009638BD" w:rsidRDefault="009638BD" w:rsidP="00777B60">
      <w:pPr>
        <w:jc w:val="both"/>
        <w:rPr>
          <w:color w:val="000000"/>
        </w:rPr>
      </w:pPr>
    </w:p>
    <w:p w14:paraId="52C0CC3D" w14:textId="77777777" w:rsidR="00777B60" w:rsidRDefault="00414FCB" w:rsidP="00777B60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Ты смотришь на </w:t>
      </w:r>
      <w:r w:rsidR="00447D8B">
        <w:rPr>
          <w:color w:val="000000"/>
        </w:rPr>
        <w:t>всё</w:t>
      </w:r>
      <w:r>
        <w:rPr>
          <w:color w:val="000000"/>
        </w:rPr>
        <w:t xml:space="preserve"> глазами </w:t>
      </w:r>
      <w:r w:rsidR="00013EEC">
        <w:rPr>
          <w:color w:val="000000"/>
        </w:rPr>
        <w:t>властителя</w:t>
      </w:r>
      <w:r w:rsidR="00861469">
        <w:rPr>
          <w:color w:val="000000"/>
        </w:rPr>
        <w:t>, мой хан</w:t>
      </w:r>
      <w:r>
        <w:rPr>
          <w:color w:val="000000"/>
        </w:rPr>
        <w:t>. Ты забываешь, что с</w:t>
      </w:r>
      <w:r w:rsidR="00777B60">
        <w:rPr>
          <w:color w:val="000000"/>
        </w:rPr>
        <w:t xml:space="preserve">амое дорогое </w:t>
      </w:r>
      <w:r>
        <w:rPr>
          <w:color w:val="000000"/>
        </w:rPr>
        <w:t xml:space="preserve">в этом мире </w:t>
      </w:r>
      <w:r w:rsidR="003F14C5">
        <w:rPr>
          <w:color w:val="000000"/>
        </w:rPr>
        <w:t xml:space="preserve">– </w:t>
      </w:r>
      <w:r w:rsidR="00777B60">
        <w:rPr>
          <w:color w:val="000000"/>
        </w:rPr>
        <w:t>жизнь чел</w:t>
      </w:r>
      <w:r w:rsidR="003F14C5">
        <w:rPr>
          <w:color w:val="000000"/>
        </w:rPr>
        <w:t xml:space="preserve">овека. </w:t>
      </w:r>
      <w:r w:rsidR="000E1BA3">
        <w:rPr>
          <w:color w:val="000000"/>
        </w:rPr>
        <w:t>С</w:t>
      </w:r>
      <w:r w:rsidR="003F14C5">
        <w:rPr>
          <w:color w:val="000000"/>
        </w:rPr>
        <w:t xml:space="preserve">амая большая трагедия – </w:t>
      </w:r>
      <w:r w:rsidR="00777B60">
        <w:rPr>
          <w:color w:val="000000"/>
        </w:rPr>
        <w:t>смерть человека</w:t>
      </w:r>
      <w:r w:rsidR="0078213C">
        <w:rPr>
          <w:color w:val="000000"/>
        </w:rPr>
        <w:t>. Война</w:t>
      </w:r>
      <w:r w:rsidR="00777B60">
        <w:rPr>
          <w:color w:val="000000"/>
        </w:rPr>
        <w:t xml:space="preserve"> пр</w:t>
      </w:r>
      <w:r w:rsidR="003F14C5">
        <w:rPr>
          <w:color w:val="000000"/>
        </w:rPr>
        <w:t>евраща</w:t>
      </w:r>
      <w:r w:rsidR="0078213C">
        <w:rPr>
          <w:color w:val="000000"/>
        </w:rPr>
        <w:t>ет</w:t>
      </w:r>
      <w:r w:rsidR="003F14C5">
        <w:rPr>
          <w:color w:val="000000"/>
        </w:rPr>
        <w:t xml:space="preserve"> детей в сирот, а жен – </w:t>
      </w:r>
      <w:r w:rsidR="00777B60">
        <w:rPr>
          <w:color w:val="000000"/>
        </w:rPr>
        <w:t>во вдов.</w:t>
      </w:r>
    </w:p>
    <w:p w14:paraId="4968216B" w14:textId="77777777" w:rsidR="00414FCB" w:rsidRDefault="008E7E1A" w:rsidP="00777B60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Я знаю об этом.</w:t>
      </w:r>
    </w:p>
    <w:p w14:paraId="3AD6D6DF" w14:textId="77777777" w:rsidR="00777B60" w:rsidRDefault="0078213C" w:rsidP="00777B60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</w:t>
      </w:r>
      <w:r w:rsidR="008E7E1A">
        <w:rPr>
          <w:color w:val="000000"/>
        </w:rPr>
        <w:t xml:space="preserve"> </w:t>
      </w:r>
      <w:r w:rsidR="00AE1045">
        <w:rPr>
          <w:color w:val="000000"/>
        </w:rPr>
        <w:t>А з</w:t>
      </w:r>
      <w:r w:rsidR="00777B60">
        <w:rPr>
          <w:color w:val="000000"/>
        </w:rPr>
        <w:t>наешь ли ты</w:t>
      </w:r>
      <w:r w:rsidR="00A41F18">
        <w:rPr>
          <w:color w:val="000000"/>
        </w:rPr>
        <w:t>, как живет</w:t>
      </w:r>
      <w:r w:rsidR="000E1BA3">
        <w:rPr>
          <w:color w:val="000000"/>
        </w:rPr>
        <w:t xml:space="preserve"> человек</w:t>
      </w:r>
      <w:r w:rsidR="00A41F18">
        <w:rPr>
          <w:color w:val="000000"/>
        </w:rPr>
        <w:t xml:space="preserve">, мой хан? Как </w:t>
      </w:r>
      <w:r w:rsidR="00777B60">
        <w:rPr>
          <w:color w:val="000000"/>
        </w:rPr>
        <w:t>трудится</w:t>
      </w:r>
      <w:r w:rsidR="00AE1045">
        <w:rPr>
          <w:color w:val="000000"/>
        </w:rPr>
        <w:t xml:space="preserve"> с утра до ночи</w:t>
      </w:r>
      <w:r w:rsidR="00777B60">
        <w:rPr>
          <w:color w:val="000000"/>
        </w:rPr>
        <w:t xml:space="preserve">? </w:t>
      </w:r>
      <w:r w:rsidR="00AE1045">
        <w:rPr>
          <w:color w:val="000000"/>
        </w:rPr>
        <w:t xml:space="preserve">Как голодает в бескормицу? </w:t>
      </w:r>
      <w:r w:rsidR="00777B60">
        <w:rPr>
          <w:color w:val="000000"/>
        </w:rPr>
        <w:t>Как плачет? Видишь ли ты его слезы?</w:t>
      </w:r>
    </w:p>
    <w:p w14:paraId="5EFDEA0C" w14:textId="77777777" w:rsidR="002E2023" w:rsidRDefault="002E2023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E1BA3">
        <w:rPr>
          <w:color w:val="000000"/>
        </w:rPr>
        <w:t>Чего ты ждешь от меня? Жалости?</w:t>
      </w:r>
    </w:p>
    <w:p w14:paraId="4E08C1AC" w14:textId="77777777" w:rsidR="00EE5467" w:rsidRDefault="00B82CB1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EE5467">
        <w:rPr>
          <w:color w:val="000000"/>
        </w:rPr>
        <w:t xml:space="preserve">Остановись, мой хан. </w:t>
      </w:r>
      <w:r w:rsidR="008C5EA1">
        <w:rPr>
          <w:color w:val="000000"/>
        </w:rPr>
        <w:t>З</w:t>
      </w:r>
      <w:r w:rsidR="00E402CC">
        <w:rPr>
          <w:color w:val="000000"/>
        </w:rPr>
        <w:t xml:space="preserve">ачем </w:t>
      </w:r>
      <w:r w:rsidR="008C5EA1">
        <w:rPr>
          <w:color w:val="000000"/>
        </w:rPr>
        <w:t>сеять смерть?</w:t>
      </w:r>
      <w:r w:rsidR="000E1BA3">
        <w:rPr>
          <w:color w:val="000000"/>
        </w:rPr>
        <w:t xml:space="preserve"> Зачем брать чужие земли?</w:t>
      </w:r>
    </w:p>
    <w:p w14:paraId="40FAD23B" w14:textId="77777777" w:rsidR="00B82CB1" w:rsidRDefault="00B82CB1" w:rsidP="00B82CB1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8C5EA1">
        <w:rPr>
          <w:color w:val="000000"/>
        </w:rPr>
        <w:t>В этих землях</w:t>
      </w:r>
      <w:r>
        <w:rPr>
          <w:color w:val="000000"/>
        </w:rPr>
        <w:t xml:space="preserve"> </w:t>
      </w:r>
      <w:r w:rsidR="008C5EA1">
        <w:rPr>
          <w:color w:val="000000"/>
        </w:rPr>
        <w:t xml:space="preserve">живет </w:t>
      </w:r>
      <w:r w:rsidR="002C6CC8">
        <w:rPr>
          <w:color w:val="000000"/>
        </w:rPr>
        <w:t xml:space="preserve">простой </w:t>
      </w:r>
      <w:r>
        <w:rPr>
          <w:color w:val="000000"/>
        </w:rPr>
        <w:t>народ</w:t>
      </w:r>
      <w:r w:rsidR="008C5EA1">
        <w:rPr>
          <w:color w:val="000000"/>
        </w:rPr>
        <w:t xml:space="preserve">, который ты </w:t>
      </w:r>
      <w:r w:rsidR="002C6CC8">
        <w:rPr>
          <w:color w:val="000000"/>
        </w:rPr>
        <w:t xml:space="preserve">так </w:t>
      </w:r>
      <w:r w:rsidR="008C5EA1">
        <w:rPr>
          <w:color w:val="000000"/>
        </w:rPr>
        <w:t>любишь</w:t>
      </w:r>
      <w:r>
        <w:rPr>
          <w:color w:val="000000"/>
        </w:rPr>
        <w:t xml:space="preserve">. </w:t>
      </w:r>
      <w:r w:rsidR="00212AD2">
        <w:rPr>
          <w:color w:val="000000"/>
        </w:rPr>
        <w:t>О</w:t>
      </w:r>
      <w:r>
        <w:rPr>
          <w:color w:val="000000"/>
        </w:rPr>
        <w:t xml:space="preserve">н </w:t>
      </w:r>
      <w:r w:rsidR="000E1BA3">
        <w:rPr>
          <w:color w:val="000000"/>
        </w:rPr>
        <w:t>устал</w:t>
      </w:r>
      <w:r>
        <w:rPr>
          <w:color w:val="000000"/>
        </w:rPr>
        <w:t xml:space="preserve"> от гнета Абдаллаха.</w:t>
      </w:r>
    </w:p>
    <w:p w14:paraId="715FE6BD" w14:textId="77777777" w:rsidR="00B82CB1" w:rsidRDefault="00B82CB1" w:rsidP="00B82CB1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0E1BA3">
        <w:rPr>
          <w:color w:val="000000"/>
        </w:rPr>
        <w:t>А</w:t>
      </w:r>
      <w:r>
        <w:rPr>
          <w:color w:val="000000"/>
        </w:rPr>
        <w:t xml:space="preserve"> твой гнет</w:t>
      </w:r>
      <w:r w:rsidR="009C1187">
        <w:rPr>
          <w:color w:val="000000"/>
        </w:rPr>
        <w:t>, значит,</w:t>
      </w:r>
      <w:r>
        <w:rPr>
          <w:color w:val="000000"/>
        </w:rPr>
        <w:t xml:space="preserve"> лучше?</w:t>
      </w:r>
    </w:p>
    <w:p w14:paraId="0723E18A" w14:textId="77777777" w:rsidR="00EE5467" w:rsidRDefault="00212AD2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Не забывайся, Жиембет!</w:t>
      </w:r>
    </w:p>
    <w:p w14:paraId="06902ECC" w14:textId="77777777" w:rsidR="0078213C" w:rsidRDefault="0078213C" w:rsidP="0078213C">
      <w:pPr>
        <w:jc w:val="both"/>
        <w:rPr>
          <w:color w:val="000000"/>
        </w:rPr>
      </w:pPr>
    </w:p>
    <w:p w14:paraId="645FFC68" w14:textId="77777777" w:rsidR="00E402CC" w:rsidRDefault="00E402CC" w:rsidP="0078213C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516319BE" w14:textId="77777777" w:rsidR="0078213C" w:rsidRDefault="0078213C" w:rsidP="0078213C">
      <w:pPr>
        <w:jc w:val="both"/>
        <w:rPr>
          <w:color w:val="000000"/>
        </w:rPr>
      </w:pPr>
    </w:p>
    <w:p w14:paraId="61DF6071" w14:textId="77777777" w:rsidR="00E402CC" w:rsidRPr="00806379" w:rsidRDefault="0078213C" w:rsidP="00E402CC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Ты наивен, </w:t>
      </w:r>
      <w:r w:rsidR="00E402CC">
        <w:rPr>
          <w:color w:val="000000"/>
        </w:rPr>
        <w:t xml:space="preserve">мой жырау. </w:t>
      </w:r>
      <w:r w:rsidR="003E62CF">
        <w:rPr>
          <w:color w:val="000000"/>
        </w:rPr>
        <w:t>Ты мечтаешь</w:t>
      </w:r>
      <w:r w:rsidR="00E402CC">
        <w:rPr>
          <w:color w:val="000000"/>
        </w:rPr>
        <w:t>, чтоб и степи, и люди были свободны. Ты веришь в идеальный мир.</w:t>
      </w:r>
    </w:p>
    <w:p w14:paraId="5183C7C2" w14:textId="77777777" w:rsidR="00622D27" w:rsidRDefault="00982DDA" w:rsidP="00622D2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065C02">
        <w:rPr>
          <w:color w:val="000000"/>
        </w:rPr>
        <w:t>Сделай так, чтоб</w:t>
      </w:r>
      <w:r w:rsidR="00F00799">
        <w:rPr>
          <w:color w:val="000000"/>
        </w:rPr>
        <w:t>ы</w:t>
      </w:r>
      <w:r w:rsidR="00622D27">
        <w:rPr>
          <w:color w:val="000000"/>
        </w:rPr>
        <w:t xml:space="preserve"> люди радовались тому, что есть. </w:t>
      </w:r>
      <w:r w:rsidR="00065C02">
        <w:rPr>
          <w:color w:val="000000"/>
        </w:rPr>
        <w:t>Чтоб</w:t>
      </w:r>
      <w:r w:rsidR="00F00799">
        <w:rPr>
          <w:color w:val="000000"/>
        </w:rPr>
        <w:t>ы</w:t>
      </w:r>
      <w:r w:rsidR="00622D27">
        <w:rPr>
          <w:color w:val="000000"/>
        </w:rPr>
        <w:t xml:space="preserve"> они жили долго </w:t>
      </w:r>
      <w:r w:rsidR="006B2F32">
        <w:rPr>
          <w:color w:val="000000"/>
        </w:rPr>
        <w:t>и счастливо, чтоб</w:t>
      </w:r>
      <w:r w:rsidR="00FF09E2">
        <w:rPr>
          <w:color w:val="000000"/>
        </w:rPr>
        <w:t xml:space="preserve"> у них был достаток</w:t>
      </w:r>
      <w:r w:rsidR="00622D27">
        <w:rPr>
          <w:color w:val="000000"/>
        </w:rPr>
        <w:t>.</w:t>
      </w:r>
      <w:r w:rsidR="00FF09E2">
        <w:rPr>
          <w:color w:val="000000"/>
        </w:rPr>
        <w:t xml:space="preserve"> </w:t>
      </w:r>
      <w:r w:rsidR="004F623B">
        <w:rPr>
          <w:color w:val="000000"/>
        </w:rPr>
        <w:t>И я напишу об этом песню.</w:t>
      </w:r>
    </w:p>
    <w:p w14:paraId="47934F38" w14:textId="77777777" w:rsidR="0078213C" w:rsidRDefault="00622D27" w:rsidP="0078213C">
      <w:pPr>
        <w:jc w:val="both"/>
        <w:rPr>
          <w:color w:val="000000"/>
        </w:rPr>
      </w:pPr>
      <w:r w:rsidRPr="00567740">
        <w:rPr>
          <w:b/>
          <w:color w:val="000000"/>
        </w:rPr>
        <w:lastRenderedPageBreak/>
        <w:t>Таваккул</w:t>
      </w:r>
      <w:r>
        <w:rPr>
          <w:color w:val="000000"/>
        </w:rPr>
        <w:t xml:space="preserve">. </w:t>
      </w:r>
      <w:r w:rsidR="0078213C">
        <w:rPr>
          <w:color w:val="000000"/>
        </w:rPr>
        <w:t xml:space="preserve">Ты думаешь, </w:t>
      </w:r>
      <w:r w:rsidR="007D6A15">
        <w:rPr>
          <w:color w:val="000000"/>
        </w:rPr>
        <w:t>это</w:t>
      </w:r>
      <w:r w:rsidR="004F623B">
        <w:rPr>
          <w:color w:val="000000"/>
        </w:rPr>
        <w:t xml:space="preserve"> </w:t>
      </w:r>
      <w:r>
        <w:rPr>
          <w:color w:val="000000"/>
        </w:rPr>
        <w:t>легко?</w:t>
      </w:r>
      <w:r w:rsidR="004F623B">
        <w:rPr>
          <w:color w:val="000000"/>
        </w:rPr>
        <w:t xml:space="preserve"> Забыл, что было </w:t>
      </w:r>
      <w:r w:rsidR="006065C8">
        <w:rPr>
          <w:color w:val="000000"/>
        </w:rPr>
        <w:t>недавно</w:t>
      </w:r>
      <w:r w:rsidR="004F623B">
        <w:rPr>
          <w:color w:val="000000"/>
        </w:rPr>
        <w:t xml:space="preserve">? </w:t>
      </w:r>
      <w:r w:rsidR="00F97928">
        <w:rPr>
          <w:color w:val="000000"/>
        </w:rPr>
        <w:t xml:space="preserve">Народ </w:t>
      </w:r>
      <w:r w:rsidR="00C1682D">
        <w:rPr>
          <w:color w:val="000000"/>
        </w:rPr>
        <w:t xml:space="preserve">страдал </w:t>
      </w:r>
      <w:r w:rsidR="007D6A15">
        <w:rPr>
          <w:color w:val="000000"/>
        </w:rPr>
        <w:t xml:space="preserve">от набегов </w:t>
      </w:r>
      <w:r w:rsidR="00F00799">
        <w:rPr>
          <w:color w:val="000000"/>
        </w:rPr>
        <w:t>врагов</w:t>
      </w:r>
      <w:r w:rsidR="00F97928">
        <w:rPr>
          <w:color w:val="000000"/>
        </w:rPr>
        <w:t xml:space="preserve">. </w:t>
      </w:r>
      <w:r w:rsidR="004F623B">
        <w:rPr>
          <w:color w:val="000000"/>
        </w:rPr>
        <w:t xml:space="preserve">Нас унижали шейбаниды. </w:t>
      </w:r>
      <w:r w:rsidR="007D6A15">
        <w:rPr>
          <w:color w:val="000000"/>
        </w:rPr>
        <w:t>Султаны думали только о своей шкуре. А т</w:t>
      </w:r>
      <w:r w:rsidR="00F97928">
        <w:rPr>
          <w:color w:val="000000"/>
        </w:rPr>
        <w:t>еперь вс</w:t>
      </w:r>
      <w:r w:rsidR="009736E2">
        <w:rPr>
          <w:color w:val="000000"/>
        </w:rPr>
        <w:t>ё</w:t>
      </w:r>
      <w:r w:rsidR="00F97928">
        <w:rPr>
          <w:color w:val="000000"/>
        </w:rPr>
        <w:t xml:space="preserve"> по-другому. </w:t>
      </w:r>
      <w:r w:rsidR="00C1682D">
        <w:rPr>
          <w:color w:val="000000"/>
        </w:rPr>
        <w:t xml:space="preserve">Люди гордятся своим ханством. </w:t>
      </w:r>
      <w:r w:rsidR="00F97928">
        <w:rPr>
          <w:color w:val="000000"/>
        </w:rPr>
        <w:t>Почему</w:t>
      </w:r>
      <w:r w:rsidR="00E65B73">
        <w:rPr>
          <w:color w:val="000000"/>
        </w:rPr>
        <w:t xml:space="preserve"> </w:t>
      </w:r>
      <w:r w:rsidR="0078213C">
        <w:rPr>
          <w:color w:val="000000"/>
        </w:rPr>
        <w:t>об этом</w:t>
      </w:r>
      <w:r w:rsidR="00F97928">
        <w:rPr>
          <w:color w:val="000000"/>
        </w:rPr>
        <w:t xml:space="preserve"> </w:t>
      </w:r>
      <w:r w:rsidR="00E65B73">
        <w:rPr>
          <w:color w:val="000000"/>
        </w:rPr>
        <w:t xml:space="preserve">ты </w:t>
      </w:r>
      <w:r w:rsidR="0078213C">
        <w:rPr>
          <w:color w:val="000000"/>
        </w:rPr>
        <w:t xml:space="preserve">не поешь, </w:t>
      </w:r>
      <w:r w:rsidR="00D57948">
        <w:rPr>
          <w:color w:val="000000"/>
        </w:rPr>
        <w:t>честн</w:t>
      </w:r>
      <w:r w:rsidR="0078213C">
        <w:rPr>
          <w:color w:val="000000"/>
        </w:rPr>
        <w:t>ый жырау?</w:t>
      </w:r>
    </w:p>
    <w:p w14:paraId="7952E6D7" w14:textId="77777777" w:rsidR="0078213C" w:rsidRDefault="0078213C" w:rsidP="0078213C">
      <w:pPr>
        <w:jc w:val="both"/>
        <w:rPr>
          <w:color w:val="000000"/>
        </w:rPr>
      </w:pPr>
    </w:p>
    <w:p w14:paraId="7C6EBB97" w14:textId="77777777" w:rsidR="004F623B" w:rsidRDefault="00C1682D" w:rsidP="0078213C">
      <w:pPr>
        <w:jc w:val="both"/>
        <w:rPr>
          <w:color w:val="000000"/>
        </w:rPr>
      </w:pPr>
      <w:r>
        <w:rPr>
          <w:color w:val="000000"/>
        </w:rPr>
        <w:t>Жиембет внимательно смотрит на Таваккула.</w:t>
      </w:r>
    </w:p>
    <w:p w14:paraId="3F1F88DD" w14:textId="77777777" w:rsidR="00F97928" w:rsidRDefault="00F97928" w:rsidP="0078213C">
      <w:pPr>
        <w:jc w:val="both"/>
        <w:rPr>
          <w:color w:val="000000"/>
        </w:rPr>
      </w:pPr>
    </w:p>
    <w:p w14:paraId="37D26D9D" w14:textId="77777777" w:rsidR="00F97928" w:rsidRDefault="00F97928" w:rsidP="0078213C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Молчишь?</w:t>
      </w:r>
      <w:r w:rsidR="00C1682D">
        <w:rPr>
          <w:color w:val="000000"/>
        </w:rPr>
        <w:t xml:space="preserve"> И </w:t>
      </w:r>
      <w:r w:rsidR="008940E2">
        <w:rPr>
          <w:color w:val="000000"/>
        </w:rPr>
        <w:t>вот</w:t>
      </w:r>
      <w:r w:rsidR="00C1682D">
        <w:rPr>
          <w:color w:val="000000"/>
        </w:rPr>
        <w:t xml:space="preserve"> почему. Ты не знаешь своего народа, Жиембет. Тебе кажется, что люди тебя слушают. Нет, слуша</w:t>
      </w:r>
      <w:r w:rsidR="003E62CF">
        <w:rPr>
          <w:color w:val="000000"/>
        </w:rPr>
        <w:t>е</w:t>
      </w:r>
      <w:r w:rsidR="00C1682D">
        <w:rPr>
          <w:color w:val="000000"/>
        </w:rPr>
        <w:t>т</w:t>
      </w:r>
      <w:r w:rsidR="003E62CF">
        <w:rPr>
          <w:color w:val="000000"/>
        </w:rPr>
        <w:t xml:space="preserve"> </w:t>
      </w:r>
      <w:r w:rsidR="00E36128">
        <w:rPr>
          <w:color w:val="000000"/>
        </w:rPr>
        <w:t xml:space="preserve">лишь </w:t>
      </w:r>
      <w:r w:rsidR="003E62CF">
        <w:rPr>
          <w:color w:val="000000"/>
        </w:rPr>
        <w:t>жалкое меньшинство</w:t>
      </w:r>
      <w:r w:rsidR="00C1682D">
        <w:rPr>
          <w:color w:val="000000"/>
        </w:rPr>
        <w:t xml:space="preserve">. А большинство </w:t>
      </w:r>
      <w:r w:rsidR="003E62CF">
        <w:rPr>
          <w:color w:val="000000"/>
        </w:rPr>
        <w:t>тебя</w:t>
      </w:r>
      <w:r w:rsidR="00C1682D">
        <w:rPr>
          <w:color w:val="000000"/>
        </w:rPr>
        <w:t xml:space="preserve"> презирает.</w:t>
      </w:r>
    </w:p>
    <w:p w14:paraId="1EC3E605" w14:textId="77777777" w:rsidR="00C1682D" w:rsidRDefault="002D42EB" w:rsidP="0078213C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8B6CB0">
        <w:rPr>
          <w:color w:val="000000"/>
        </w:rPr>
        <w:t>Люди доверчивы, мой хан.</w:t>
      </w:r>
    </w:p>
    <w:p w14:paraId="5C5C1A51" w14:textId="77777777" w:rsidR="00786459" w:rsidRDefault="00786459" w:rsidP="00786459">
      <w:pPr>
        <w:jc w:val="both"/>
      </w:pPr>
      <w:r w:rsidRPr="00567740">
        <w:rPr>
          <w:b/>
        </w:rPr>
        <w:t>Тавак</w:t>
      </w:r>
      <w:r w:rsidR="00D570B7" w:rsidRPr="00567740">
        <w:rPr>
          <w:b/>
        </w:rPr>
        <w:t>кул</w:t>
      </w:r>
      <w:r w:rsidR="00D570B7">
        <w:t xml:space="preserve">. </w:t>
      </w:r>
      <w:r w:rsidR="004351B9">
        <w:t xml:space="preserve">Я много лет </w:t>
      </w:r>
      <w:r w:rsidR="00AD5B8A">
        <w:t xml:space="preserve">строил </w:t>
      </w:r>
      <w:r w:rsidR="008940E2">
        <w:t>это</w:t>
      </w:r>
      <w:r w:rsidR="00AD5B8A">
        <w:t xml:space="preserve"> ханство, собирал его по кусочкам</w:t>
      </w:r>
      <w:r>
        <w:t>.</w:t>
      </w:r>
      <w:r w:rsidR="00B41946">
        <w:t xml:space="preserve"> </w:t>
      </w:r>
      <w:r w:rsidR="00D570B7">
        <w:t xml:space="preserve">Признай, я сделал </w:t>
      </w:r>
      <w:r w:rsidR="00AD5B8A">
        <w:t>немало</w:t>
      </w:r>
      <w:r w:rsidR="00D570B7">
        <w:t xml:space="preserve"> для </w:t>
      </w:r>
      <w:r w:rsidR="00C641B2">
        <w:t>родины</w:t>
      </w:r>
      <w:r>
        <w:t>.</w:t>
      </w:r>
    </w:p>
    <w:p w14:paraId="546A80B9" w14:textId="77777777" w:rsidR="008B6CB0" w:rsidRDefault="00786459" w:rsidP="00786459">
      <w:pPr>
        <w:jc w:val="both"/>
      </w:pPr>
      <w:r w:rsidRPr="001339B1">
        <w:rPr>
          <w:b/>
        </w:rPr>
        <w:t>Жиембет</w:t>
      </w:r>
      <w:r>
        <w:t xml:space="preserve">. Зачем тебе мое признание? За тобой </w:t>
      </w:r>
      <w:r w:rsidR="00D570B7">
        <w:t xml:space="preserve">ведь </w:t>
      </w:r>
      <w:r>
        <w:t xml:space="preserve">и так – </w:t>
      </w:r>
      <w:r w:rsidR="00D570B7">
        <w:t>большинство</w:t>
      </w:r>
      <w:r>
        <w:t>.</w:t>
      </w:r>
    </w:p>
    <w:p w14:paraId="14D9173F" w14:textId="77777777" w:rsidR="00D570B7" w:rsidRDefault="00D570B7" w:rsidP="00D570B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Сам персидский шах Аббас </w:t>
      </w:r>
      <w:r w:rsidR="0049706E">
        <w:rPr>
          <w:color w:val="000000"/>
        </w:rPr>
        <w:t>помогает</w:t>
      </w:r>
      <w:r>
        <w:rPr>
          <w:color w:val="000000"/>
        </w:rPr>
        <w:t xml:space="preserve"> нам. А раньше они </w:t>
      </w:r>
      <w:r w:rsidR="00344634">
        <w:rPr>
          <w:color w:val="000000"/>
        </w:rPr>
        <w:t>за</w:t>
      </w:r>
      <w:r>
        <w:rPr>
          <w:color w:val="000000"/>
        </w:rPr>
        <w:t xml:space="preserve">ворачивали наши посольства назад. </w:t>
      </w:r>
      <w:r w:rsidR="004916F9">
        <w:rPr>
          <w:color w:val="000000"/>
        </w:rPr>
        <w:t>Б</w:t>
      </w:r>
      <w:r w:rsidR="00B41946">
        <w:rPr>
          <w:color w:val="000000"/>
        </w:rPr>
        <w:t xml:space="preserve">резговали. </w:t>
      </w:r>
      <w:r w:rsidR="008E03B7">
        <w:rPr>
          <w:color w:val="000000"/>
        </w:rPr>
        <w:t>Мы заставили себя уважать</w:t>
      </w:r>
      <w:r w:rsidR="00B41946">
        <w:rPr>
          <w:color w:val="000000"/>
        </w:rPr>
        <w:t>.</w:t>
      </w:r>
    </w:p>
    <w:p w14:paraId="675D7DC9" w14:textId="77777777" w:rsidR="00D570B7" w:rsidRDefault="00D570B7" w:rsidP="00D570B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</w:t>
      </w:r>
      <w:r w:rsidR="008E03B7">
        <w:rPr>
          <w:color w:val="000000"/>
        </w:rPr>
        <w:t xml:space="preserve"> Принесло ли это счастье народу</w:t>
      </w:r>
      <w:r w:rsidR="00C641B2">
        <w:rPr>
          <w:color w:val="000000"/>
        </w:rPr>
        <w:t>?..</w:t>
      </w:r>
    </w:p>
    <w:p w14:paraId="08AF872D" w14:textId="77777777" w:rsidR="00D570B7" w:rsidRDefault="00D570B7" w:rsidP="00D570B7">
      <w:pPr>
        <w:jc w:val="both"/>
      </w:pPr>
      <w:r w:rsidRPr="00567740">
        <w:rPr>
          <w:b/>
        </w:rPr>
        <w:t>Таваккул</w:t>
      </w:r>
      <w:r>
        <w:t xml:space="preserve">. </w:t>
      </w:r>
      <w:r w:rsidR="00C641B2">
        <w:t xml:space="preserve">Принесло. </w:t>
      </w:r>
      <w:r w:rsidR="00344634">
        <w:t>У нас теперь есть Самарканд, Андижан, Фергана. Та</w:t>
      </w:r>
      <w:r w:rsidR="00D715D3">
        <w:t>шкент наш!</w:t>
      </w:r>
    </w:p>
    <w:p w14:paraId="50E18630" w14:textId="77777777" w:rsidR="00D570B7" w:rsidRDefault="00D570B7" w:rsidP="00D570B7">
      <w:pPr>
        <w:jc w:val="both"/>
      </w:pPr>
      <w:r w:rsidRPr="001339B1">
        <w:rPr>
          <w:b/>
        </w:rPr>
        <w:t>Жиембет</w:t>
      </w:r>
      <w:r>
        <w:t xml:space="preserve">. </w:t>
      </w:r>
      <w:r w:rsidR="008E03B7">
        <w:t>На</w:t>
      </w:r>
      <w:r w:rsidR="00C641B2">
        <w:t>долго ли</w:t>
      </w:r>
      <w:r w:rsidR="008940E2">
        <w:t>?</w:t>
      </w:r>
    </w:p>
    <w:p w14:paraId="76E5CC28" w14:textId="77777777" w:rsidR="00D570B7" w:rsidRDefault="00D570B7" w:rsidP="00D570B7">
      <w:pPr>
        <w:jc w:val="both"/>
      </w:pPr>
      <w:r w:rsidRPr="00567740">
        <w:rPr>
          <w:b/>
        </w:rPr>
        <w:t>Таваккул</w:t>
      </w:r>
      <w:r>
        <w:t>.</w:t>
      </w:r>
      <w:r w:rsidR="0049706E">
        <w:t xml:space="preserve"> Это казахс</w:t>
      </w:r>
      <w:r w:rsidR="00344634">
        <w:t>кая земля, она ею и останется</w:t>
      </w:r>
      <w:r w:rsidR="00B7388A">
        <w:t>!</w:t>
      </w:r>
    </w:p>
    <w:p w14:paraId="68D609DF" w14:textId="77777777" w:rsidR="00786459" w:rsidRDefault="00D570B7" w:rsidP="00786459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8E03B7">
        <w:rPr>
          <w:color w:val="000000"/>
        </w:rPr>
        <w:t>Х</w:t>
      </w:r>
      <w:r>
        <w:rPr>
          <w:color w:val="000000"/>
        </w:rPr>
        <w:t xml:space="preserve">очешь меня убедить? </w:t>
      </w:r>
      <w:r w:rsidR="00E36128">
        <w:rPr>
          <w:color w:val="000000"/>
        </w:rPr>
        <w:t>Мой хан, в</w:t>
      </w:r>
      <w:r>
        <w:rPr>
          <w:color w:val="000000"/>
        </w:rPr>
        <w:t xml:space="preserve"> этом нет нужды.</w:t>
      </w:r>
    </w:p>
    <w:p w14:paraId="7645AD37" w14:textId="77777777" w:rsidR="00D570B7" w:rsidRDefault="00D570B7" w:rsidP="00786459">
      <w:pPr>
        <w:jc w:val="both"/>
        <w:rPr>
          <w:color w:val="000000"/>
        </w:rPr>
      </w:pPr>
    </w:p>
    <w:p w14:paraId="6A1304D3" w14:textId="77777777" w:rsidR="00D570B7" w:rsidRDefault="00603DB5" w:rsidP="00786459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76ACF794" w14:textId="77777777" w:rsidR="00D570B7" w:rsidRDefault="00D570B7" w:rsidP="00786459">
      <w:pPr>
        <w:jc w:val="both"/>
        <w:rPr>
          <w:color w:val="000000"/>
        </w:rPr>
      </w:pPr>
    </w:p>
    <w:p w14:paraId="64A2DC4E" w14:textId="77777777" w:rsidR="00603DB5" w:rsidRDefault="00603DB5" w:rsidP="00603DB5">
      <w:pPr>
        <w:jc w:val="both"/>
        <w:rPr>
          <w:rFonts w:cs="Courier New"/>
          <w:color w:val="000000"/>
        </w:rPr>
      </w:pPr>
      <w:r w:rsidRPr="001339B1">
        <w:rPr>
          <w:rFonts w:cs="Courier New"/>
          <w:b/>
          <w:color w:val="000000"/>
        </w:rPr>
        <w:t>Жиембет</w:t>
      </w:r>
      <w:r>
        <w:rPr>
          <w:rFonts w:cs="Courier New"/>
          <w:color w:val="000000"/>
        </w:rPr>
        <w:t>. Скажи, мой хан, честен ли ты со мной?</w:t>
      </w:r>
    </w:p>
    <w:p w14:paraId="56EA79C5" w14:textId="77777777" w:rsidR="00603DB5" w:rsidRDefault="00603DB5" w:rsidP="00603DB5">
      <w:pPr>
        <w:jc w:val="both"/>
        <w:rPr>
          <w:rFonts w:cs="Courier New"/>
          <w:color w:val="000000"/>
        </w:rPr>
      </w:pPr>
      <w:r w:rsidRPr="00567740">
        <w:rPr>
          <w:rFonts w:cs="Courier New"/>
          <w:b/>
          <w:color w:val="000000"/>
        </w:rPr>
        <w:t>Таваккул</w:t>
      </w:r>
      <w:r>
        <w:rPr>
          <w:rFonts w:cs="Courier New"/>
          <w:color w:val="000000"/>
        </w:rPr>
        <w:t>. О чем ты?</w:t>
      </w:r>
    </w:p>
    <w:p w14:paraId="7C4E67CF" w14:textId="77777777" w:rsidR="00603DB5" w:rsidRDefault="00603DB5" w:rsidP="00603DB5">
      <w:pPr>
        <w:jc w:val="both"/>
        <w:rPr>
          <w:rFonts w:cs="Courier New"/>
          <w:color w:val="000000"/>
        </w:rPr>
      </w:pPr>
      <w:r w:rsidRPr="001339B1">
        <w:rPr>
          <w:rFonts w:cs="Courier New"/>
          <w:b/>
          <w:color w:val="000000"/>
        </w:rPr>
        <w:t>Жиембет</w:t>
      </w:r>
      <w:r>
        <w:rPr>
          <w:rFonts w:cs="Courier New"/>
          <w:color w:val="000000"/>
        </w:rPr>
        <w:t>. Желаешь ли ты счастья своему народу?</w:t>
      </w:r>
    </w:p>
    <w:p w14:paraId="66F169F5" w14:textId="77777777" w:rsidR="00603DB5" w:rsidRDefault="00603DB5" w:rsidP="00603DB5">
      <w:pPr>
        <w:jc w:val="both"/>
        <w:rPr>
          <w:rFonts w:cs="Courier New"/>
          <w:color w:val="000000"/>
        </w:rPr>
      </w:pPr>
      <w:r w:rsidRPr="00567740">
        <w:rPr>
          <w:rFonts w:cs="Courier New"/>
          <w:b/>
          <w:color w:val="000000"/>
        </w:rPr>
        <w:t>Таваккул</w:t>
      </w:r>
      <w:r>
        <w:rPr>
          <w:rFonts w:cs="Courier New"/>
          <w:color w:val="000000"/>
        </w:rPr>
        <w:t>. Ты сомневаешься в моей искренности?</w:t>
      </w:r>
    </w:p>
    <w:p w14:paraId="567ABC49" w14:textId="77777777" w:rsidR="00603DB5" w:rsidRDefault="00603DB5" w:rsidP="00603DB5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8C1D28">
        <w:rPr>
          <w:color w:val="000000"/>
        </w:rPr>
        <w:t xml:space="preserve">…Или </w:t>
      </w:r>
      <w:r>
        <w:rPr>
          <w:color w:val="000000"/>
        </w:rPr>
        <w:t>ты</w:t>
      </w:r>
      <w:r w:rsidR="00E12481">
        <w:rPr>
          <w:color w:val="000000"/>
        </w:rPr>
        <w:t xml:space="preserve"> </w:t>
      </w:r>
      <w:r>
        <w:rPr>
          <w:color w:val="000000"/>
        </w:rPr>
        <w:t>хочешь стать самым великим ханом</w:t>
      </w:r>
      <w:r w:rsidR="00964C93">
        <w:rPr>
          <w:color w:val="000000"/>
        </w:rPr>
        <w:t xml:space="preserve"> Белой Орды</w:t>
      </w:r>
      <w:r>
        <w:rPr>
          <w:color w:val="000000"/>
        </w:rPr>
        <w:t>?</w:t>
      </w:r>
    </w:p>
    <w:p w14:paraId="3D962605" w14:textId="77777777" w:rsidR="00D570B7" w:rsidRDefault="00457E49" w:rsidP="00786459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Я всего лишь делаю то, что положено делать хану.</w:t>
      </w:r>
    </w:p>
    <w:p w14:paraId="443D5E11" w14:textId="77777777" w:rsidR="00457E49" w:rsidRDefault="00015797" w:rsidP="00015797">
      <w:pPr>
        <w:jc w:val="both"/>
      </w:pPr>
      <w:r w:rsidRPr="001339B1">
        <w:rPr>
          <w:b/>
        </w:rPr>
        <w:t>Жиембет</w:t>
      </w:r>
      <w:r>
        <w:t xml:space="preserve">. </w:t>
      </w:r>
      <w:r w:rsidR="00457E49">
        <w:t xml:space="preserve">Тебе нужны мои песни. </w:t>
      </w:r>
      <w:r w:rsidR="000F76B0">
        <w:t xml:space="preserve">Мое одобрение. </w:t>
      </w:r>
      <w:r w:rsidR="008A4BEF">
        <w:t xml:space="preserve">И я </w:t>
      </w:r>
      <w:r w:rsidR="00A54A6F">
        <w:t>догадываюсь</w:t>
      </w:r>
      <w:r w:rsidR="008A4BEF">
        <w:t xml:space="preserve">, </w:t>
      </w:r>
      <w:r w:rsidR="00A54A6F">
        <w:t>по</w:t>
      </w:r>
      <w:r w:rsidR="008A4BEF">
        <w:t>чем</w:t>
      </w:r>
      <w:r w:rsidR="00A54A6F">
        <w:t>у</w:t>
      </w:r>
      <w:r w:rsidR="008A4BEF">
        <w:t>.</w:t>
      </w:r>
      <w:r w:rsidR="00E36128">
        <w:t xml:space="preserve"> Народ для тебя – </w:t>
      </w:r>
      <w:r w:rsidR="00DB436A">
        <w:t>покорн</w:t>
      </w:r>
      <w:r w:rsidR="00E36128">
        <w:t xml:space="preserve">ая чернь. </w:t>
      </w:r>
      <w:r w:rsidR="000F76B0">
        <w:t xml:space="preserve">Степная масса. </w:t>
      </w:r>
      <w:r w:rsidR="008C1D28">
        <w:t>И е</w:t>
      </w:r>
      <w:r w:rsidR="00006781">
        <w:t xml:space="preserve">го поддержка ничего </w:t>
      </w:r>
      <w:r w:rsidR="00C85184">
        <w:t xml:space="preserve">для тебя </w:t>
      </w:r>
      <w:r w:rsidR="006A1915">
        <w:t>н</w:t>
      </w:r>
      <w:r w:rsidR="00006781">
        <w:t>е значит</w:t>
      </w:r>
      <w:r w:rsidR="00E36128">
        <w:t>.</w:t>
      </w:r>
    </w:p>
    <w:p w14:paraId="014E7A43" w14:textId="77777777" w:rsidR="00DB436A" w:rsidRDefault="00DB436A" w:rsidP="00015797">
      <w:pPr>
        <w:jc w:val="both"/>
      </w:pPr>
    </w:p>
    <w:p w14:paraId="3AB505C7" w14:textId="77777777" w:rsidR="00DB436A" w:rsidRDefault="00DB436A" w:rsidP="00015797">
      <w:pPr>
        <w:jc w:val="both"/>
      </w:pPr>
      <w:r>
        <w:t>Таваккул усмехается.</w:t>
      </w:r>
    </w:p>
    <w:p w14:paraId="4DAB67EE" w14:textId="77777777" w:rsidR="00DB436A" w:rsidRDefault="00DB436A" w:rsidP="00015797">
      <w:pPr>
        <w:jc w:val="both"/>
      </w:pPr>
    </w:p>
    <w:p w14:paraId="43BEE316" w14:textId="77777777" w:rsidR="006A1915" w:rsidRDefault="00015797" w:rsidP="0001579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Пятнадцать лет назад </w:t>
      </w:r>
      <w:r w:rsidR="00D92246">
        <w:rPr>
          <w:color w:val="000000"/>
        </w:rPr>
        <w:t>мой</w:t>
      </w:r>
      <w:r>
        <w:rPr>
          <w:color w:val="000000"/>
        </w:rPr>
        <w:t xml:space="preserve"> народ называл меня предателем. А теперь – </w:t>
      </w:r>
      <w:r w:rsidR="003012BD">
        <w:rPr>
          <w:color w:val="000000"/>
        </w:rPr>
        <w:t xml:space="preserve">славит и </w:t>
      </w:r>
      <w:r>
        <w:rPr>
          <w:color w:val="000000"/>
        </w:rPr>
        <w:t>возносит до небес.</w:t>
      </w:r>
    </w:p>
    <w:p w14:paraId="0D1AA3BA" w14:textId="77777777" w:rsidR="006A1915" w:rsidRDefault="003012BD" w:rsidP="0001579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</w:t>
      </w:r>
      <w:r w:rsidR="00DB436A">
        <w:rPr>
          <w:color w:val="000000"/>
        </w:rPr>
        <w:t xml:space="preserve"> Люди доверчивы, мой хан.</w:t>
      </w:r>
    </w:p>
    <w:p w14:paraId="5207DD27" w14:textId="77777777" w:rsidR="006A1915" w:rsidRDefault="006A1915" w:rsidP="0001579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DB436A">
        <w:rPr>
          <w:color w:val="000000"/>
        </w:rPr>
        <w:t xml:space="preserve">Или глупы? </w:t>
      </w:r>
      <w:r>
        <w:rPr>
          <w:color w:val="000000"/>
        </w:rPr>
        <w:t>Ты ведь сам – «белая кость». Ты знаешь, что м</w:t>
      </w:r>
      <w:r w:rsidR="00015797">
        <w:rPr>
          <w:color w:val="000000"/>
        </w:rPr>
        <w:t>нение черни переменчиво, как погода в горах. Помнишь пророка Ису?</w:t>
      </w:r>
    </w:p>
    <w:p w14:paraId="12BBFF0E" w14:textId="77777777" w:rsidR="006A1915" w:rsidRDefault="006A1915" w:rsidP="0001579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Я знаком с Кораном, мой хан.</w:t>
      </w:r>
    </w:p>
    <w:p w14:paraId="5134866A" w14:textId="77777777" w:rsidR="00006781" w:rsidRDefault="006A1915" w:rsidP="0001579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15797">
        <w:rPr>
          <w:color w:val="000000"/>
        </w:rPr>
        <w:t>Его распял народ. И сделал это с удовольствием.</w:t>
      </w:r>
      <w:r>
        <w:rPr>
          <w:color w:val="000000"/>
        </w:rPr>
        <w:t xml:space="preserve"> </w:t>
      </w:r>
      <w:r w:rsidR="00D92246">
        <w:rPr>
          <w:color w:val="000000"/>
        </w:rPr>
        <w:t xml:space="preserve">А сейчас </w:t>
      </w:r>
      <w:r w:rsidR="008F1E12">
        <w:rPr>
          <w:color w:val="000000"/>
        </w:rPr>
        <w:t>народ</w:t>
      </w:r>
      <w:r w:rsidR="00D92246">
        <w:rPr>
          <w:color w:val="000000"/>
        </w:rPr>
        <w:t xml:space="preserve"> готов распять тебя. </w:t>
      </w:r>
      <w:r w:rsidR="008F69ED">
        <w:rPr>
          <w:color w:val="000000"/>
        </w:rPr>
        <w:t>За л</w:t>
      </w:r>
      <w:r w:rsidR="006978D6">
        <w:rPr>
          <w:color w:val="000000"/>
        </w:rPr>
        <w:t>ж</w:t>
      </w:r>
      <w:r w:rsidR="008F69ED">
        <w:rPr>
          <w:color w:val="000000"/>
        </w:rPr>
        <w:t>ивые</w:t>
      </w:r>
      <w:r w:rsidR="006978D6">
        <w:rPr>
          <w:color w:val="000000"/>
        </w:rPr>
        <w:t xml:space="preserve"> и предательс</w:t>
      </w:r>
      <w:r w:rsidR="008F69ED">
        <w:rPr>
          <w:color w:val="000000"/>
        </w:rPr>
        <w:t>кие песни</w:t>
      </w:r>
      <w:r w:rsidR="006978D6">
        <w:rPr>
          <w:color w:val="000000"/>
        </w:rPr>
        <w:t xml:space="preserve">. </w:t>
      </w:r>
      <w:r w:rsidR="00D92246">
        <w:rPr>
          <w:color w:val="000000"/>
        </w:rPr>
        <w:t xml:space="preserve">Тот </w:t>
      </w:r>
      <w:r w:rsidR="003012BD">
        <w:rPr>
          <w:color w:val="000000"/>
        </w:rPr>
        <w:t xml:space="preserve">самый </w:t>
      </w:r>
      <w:r w:rsidR="00D92246">
        <w:rPr>
          <w:color w:val="000000"/>
        </w:rPr>
        <w:t xml:space="preserve">народ, который ты </w:t>
      </w:r>
      <w:r w:rsidR="003012BD">
        <w:rPr>
          <w:color w:val="000000"/>
        </w:rPr>
        <w:t>любишь</w:t>
      </w:r>
      <w:r w:rsidR="00D92246">
        <w:rPr>
          <w:color w:val="000000"/>
        </w:rPr>
        <w:t>.</w:t>
      </w:r>
    </w:p>
    <w:p w14:paraId="6715718A" w14:textId="77777777" w:rsidR="00DF6D07" w:rsidRDefault="00DB436A" w:rsidP="00DF6D0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Я знаю, мой хан.</w:t>
      </w:r>
    </w:p>
    <w:p w14:paraId="3CB19D97" w14:textId="77777777" w:rsidR="00DB436A" w:rsidRDefault="00DB436A" w:rsidP="00DF6D07">
      <w:pPr>
        <w:jc w:val="both"/>
        <w:rPr>
          <w:color w:val="000000"/>
        </w:rPr>
      </w:pPr>
    </w:p>
    <w:p w14:paraId="04F77743" w14:textId="77777777" w:rsidR="00DB436A" w:rsidRDefault="00DB436A" w:rsidP="00DF6D07">
      <w:pPr>
        <w:jc w:val="both"/>
        <w:rPr>
          <w:color w:val="000000"/>
        </w:rPr>
      </w:pPr>
      <w:r>
        <w:rPr>
          <w:color w:val="000000"/>
        </w:rPr>
        <w:t>Таваккул улыбается.</w:t>
      </w:r>
    </w:p>
    <w:p w14:paraId="24A6EACE" w14:textId="77777777" w:rsidR="00DB436A" w:rsidRDefault="00DB436A" w:rsidP="00DF6D07">
      <w:pPr>
        <w:jc w:val="both"/>
        <w:rPr>
          <w:color w:val="000000"/>
        </w:rPr>
      </w:pPr>
    </w:p>
    <w:p w14:paraId="328AB3C8" w14:textId="77777777" w:rsidR="00DF6D07" w:rsidRDefault="00DF6D07" w:rsidP="00DF6D0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3012BD">
        <w:rPr>
          <w:color w:val="000000"/>
        </w:rPr>
        <w:t>Скажи мне</w:t>
      </w:r>
      <w:r>
        <w:rPr>
          <w:color w:val="000000"/>
        </w:rPr>
        <w:t>, Жиембет</w:t>
      </w:r>
      <w:r w:rsidR="003012BD">
        <w:rPr>
          <w:color w:val="000000"/>
        </w:rPr>
        <w:t xml:space="preserve">, </w:t>
      </w:r>
      <w:r w:rsidR="00DB436A">
        <w:rPr>
          <w:color w:val="000000"/>
        </w:rPr>
        <w:t xml:space="preserve">а </w:t>
      </w:r>
      <w:r w:rsidR="003012BD">
        <w:rPr>
          <w:color w:val="000000"/>
        </w:rPr>
        <w:t xml:space="preserve">сам </w:t>
      </w:r>
      <w:r w:rsidR="00E42812">
        <w:rPr>
          <w:color w:val="000000"/>
        </w:rPr>
        <w:t xml:space="preserve">ты </w:t>
      </w:r>
      <w:r w:rsidR="003012BD">
        <w:rPr>
          <w:color w:val="000000"/>
        </w:rPr>
        <w:t xml:space="preserve">искренен в своих </w:t>
      </w:r>
      <w:r w:rsidR="00EC330A">
        <w:rPr>
          <w:color w:val="000000"/>
        </w:rPr>
        <w:t>мысл</w:t>
      </w:r>
      <w:r w:rsidR="003012BD">
        <w:rPr>
          <w:color w:val="000000"/>
        </w:rPr>
        <w:t>ях</w:t>
      </w:r>
      <w:r>
        <w:rPr>
          <w:color w:val="000000"/>
        </w:rPr>
        <w:t>?</w:t>
      </w:r>
    </w:p>
    <w:p w14:paraId="0E1FDC6C" w14:textId="77777777" w:rsidR="00DB436A" w:rsidRDefault="00DB436A" w:rsidP="00DF6D0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Не понимаю, мой хан.</w:t>
      </w:r>
    </w:p>
    <w:p w14:paraId="7757C9C3" w14:textId="77777777" w:rsidR="006978D6" w:rsidRDefault="00DF6D07" w:rsidP="00DF6D0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 w:rsidR="00E42812">
        <w:rPr>
          <w:color w:val="000000"/>
        </w:rPr>
        <w:t>. Я чу</w:t>
      </w:r>
      <w:r w:rsidR="007166EF">
        <w:rPr>
          <w:color w:val="000000"/>
        </w:rPr>
        <w:t>вствую в тебе гордыню</w:t>
      </w:r>
      <w:r w:rsidR="00E42812">
        <w:rPr>
          <w:color w:val="000000"/>
        </w:rPr>
        <w:t xml:space="preserve">. </w:t>
      </w:r>
      <w:r w:rsidR="0094464E">
        <w:rPr>
          <w:color w:val="000000"/>
        </w:rPr>
        <w:t xml:space="preserve">Не о </w:t>
      </w:r>
      <w:r w:rsidR="00D56CA2">
        <w:rPr>
          <w:color w:val="000000"/>
        </w:rPr>
        <w:t>людях</w:t>
      </w:r>
      <w:r w:rsidR="0094464E">
        <w:rPr>
          <w:color w:val="000000"/>
        </w:rPr>
        <w:t xml:space="preserve"> ты думаешь, а о славе пророка.</w:t>
      </w:r>
    </w:p>
    <w:p w14:paraId="7DE43652" w14:textId="77777777" w:rsidR="0094464E" w:rsidRDefault="0094464E" w:rsidP="00DF6D0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>. Я всего лишь делаю то, что положено делать жырау.</w:t>
      </w:r>
    </w:p>
    <w:p w14:paraId="3704EAFD" w14:textId="77777777" w:rsidR="00015797" w:rsidRDefault="0094464E" w:rsidP="0001579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И все-таки </w:t>
      </w:r>
      <w:r w:rsidR="00E42812">
        <w:rPr>
          <w:color w:val="000000"/>
        </w:rPr>
        <w:t>т</w:t>
      </w:r>
      <w:r w:rsidR="00015797">
        <w:rPr>
          <w:color w:val="000000"/>
        </w:rPr>
        <w:t>ы ближе ко мне, чем к народу.</w:t>
      </w:r>
      <w:r w:rsidR="00EC330A">
        <w:rPr>
          <w:color w:val="000000"/>
        </w:rPr>
        <w:t xml:space="preserve"> Мы похожи</w:t>
      </w:r>
      <w:r w:rsidR="007166EF">
        <w:rPr>
          <w:color w:val="000000"/>
        </w:rPr>
        <w:t xml:space="preserve"> с тобой</w:t>
      </w:r>
      <w:r w:rsidR="00EC330A">
        <w:rPr>
          <w:color w:val="000000"/>
        </w:rPr>
        <w:t>.</w:t>
      </w:r>
    </w:p>
    <w:p w14:paraId="52B7C7D9" w14:textId="77777777" w:rsidR="00015797" w:rsidRDefault="00DB114B" w:rsidP="00015797">
      <w:pPr>
        <w:jc w:val="both"/>
        <w:rPr>
          <w:color w:val="000000"/>
        </w:rPr>
      </w:pPr>
      <w:r w:rsidRPr="001339B1">
        <w:rPr>
          <w:b/>
          <w:color w:val="000000"/>
        </w:rPr>
        <w:t>Жиембет</w:t>
      </w:r>
      <w:r>
        <w:rPr>
          <w:color w:val="000000"/>
        </w:rPr>
        <w:t xml:space="preserve">. </w:t>
      </w:r>
      <w:r w:rsidR="00EC330A">
        <w:rPr>
          <w:color w:val="000000"/>
        </w:rPr>
        <w:t>Н</w:t>
      </w:r>
      <w:r w:rsidR="008A4BEF">
        <w:rPr>
          <w:color w:val="000000"/>
        </w:rPr>
        <w:t>е думаю</w:t>
      </w:r>
      <w:r>
        <w:rPr>
          <w:color w:val="000000"/>
        </w:rPr>
        <w:t>, мой хан.</w:t>
      </w:r>
    </w:p>
    <w:p w14:paraId="6F7AA4CC" w14:textId="77777777" w:rsidR="00015797" w:rsidRDefault="006978D6" w:rsidP="00015797">
      <w:pPr>
        <w:jc w:val="both"/>
        <w:rPr>
          <w:color w:val="000000"/>
        </w:rPr>
      </w:pPr>
      <w:r w:rsidRPr="00567740">
        <w:rPr>
          <w:b/>
          <w:color w:val="000000"/>
        </w:rPr>
        <w:lastRenderedPageBreak/>
        <w:t>Таваккул</w:t>
      </w:r>
      <w:r>
        <w:rPr>
          <w:color w:val="000000"/>
        </w:rPr>
        <w:t xml:space="preserve">. </w:t>
      </w:r>
      <w:r w:rsidR="00B82289">
        <w:rPr>
          <w:color w:val="000000"/>
        </w:rPr>
        <w:t xml:space="preserve">Это так. </w:t>
      </w:r>
      <w:r w:rsidR="007166EF">
        <w:rPr>
          <w:color w:val="000000"/>
        </w:rPr>
        <w:t>Вот т</w:t>
      </w:r>
      <w:r w:rsidR="00EC330A">
        <w:rPr>
          <w:color w:val="000000"/>
        </w:rPr>
        <w:t xml:space="preserve">ы все время говоришь о </w:t>
      </w:r>
      <w:r w:rsidR="00B82289">
        <w:rPr>
          <w:color w:val="000000"/>
        </w:rPr>
        <w:t xml:space="preserve">всеобщем </w:t>
      </w:r>
      <w:r w:rsidR="00EC330A">
        <w:rPr>
          <w:color w:val="000000"/>
        </w:rPr>
        <w:t>с</w:t>
      </w:r>
      <w:r w:rsidR="001A0BF3">
        <w:rPr>
          <w:color w:val="000000"/>
        </w:rPr>
        <w:t>частье</w:t>
      </w:r>
      <w:r w:rsidR="00EC330A">
        <w:rPr>
          <w:color w:val="000000"/>
        </w:rPr>
        <w:t>…Только</w:t>
      </w:r>
      <w:r w:rsidR="00015797">
        <w:rPr>
          <w:color w:val="000000"/>
        </w:rPr>
        <w:t xml:space="preserve"> это миф.</w:t>
      </w:r>
      <w:r w:rsidR="00D56CA2">
        <w:rPr>
          <w:color w:val="000000"/>
        </w:rPr>
        <w:t xml:space="preserve"> Не бывает счастья для всех, оно недостижимо.</w:t>
      </w:r>
      <w:r w:rsidR="008A4BEF">
        <w:rPr>
          <w:color w:val="000000"/>
        </w:rPr>
        <w:t xml:space="preserve"> </w:t>
      </w:r>
      <w:r w:rsidR="00EC330A">
        <w:rPr>
          <w:color w:val="000000"/>
        </w:rPr>
        <w:t>А</w:t>
      </w:r>
      <w:r w:rsidR="008A4BEF">
        <w:rPr>
          <w:color w:val="000000"/>
        </w:rPr>
        <w:t xml:space="preserve"> </w:t>
      </w:r>
      <w:r w:rsidR="005E0891">
        <w:rPr>
          <w:color w:val="000000"/>
        </w:rPr>
        <w:t xml:space="preserve">если </w:t>
      </w:r>
      <w:r w:rsidR="008A4BEF">
        <w:rPr>
          <w:color w:val="000000"/>
        </w:rPr>
        <w:t>захочешь</w:t>
      </w:r>
      <w:r w:rsidR="00593202">
        <w:rPr>
          <w:color w:val="000000"/>
        </w:rPr>
        <w:t xml:space="preserve"> </w:t>
      </w:r>
      <w:r w:rsidR="00891BE9">
        <w:rPr>
          <w:color w:val="000000"/>
        </w:rPr>
        <w:t>принести</w:t>
      </w:r>
      <w:r w:rsidR="00EC330A">
        <w:rPr>
          <w:color w:val="000000"/>
        </w:rPr>
        <w:t xml:space="preserve"> </w:t>
      </w:r>
      <w:r w:rsidR="007166EF">
        <w:rPr>
          <w:color w:val="000000"/>
        </w:rPr>
        <w:t>людям</w:t>
      </w:r>
      <w:r w:rsidR="00593202">
        <w:rPr>
          <w:color w:val="000000"/>
        </w:rPr>
        <w:t xml:space="preserve"> счастье</w:t>
      </w:r>
      <w:r w:rsidR="008A4BEF">
        <w:rPr>
          <w:color w:val="000000"/>
        </w:rPr>
        <w:t xml:space="preserve"> – тебя </w:t>
      </w:r>
      <w:r w:rsidR="007166EF">
        <w:rPr>
          <w:color w:val="000000"/>
        </w:rPr>
        <w:t xml:space="preserve">ведь </w:t>
      </w:r>
      <w:r w:rsidR="008A4BEF">
        <w:rPr>
          <w:color w:val="000000"/>
        </w:rPr>
        <w:t>распнут, как Ису.</w:t>
      </w:r>
      <w:r w:rsidR="00795568">
        <w:rPr>
          <w:color w:val="000000"/>
        </w:rPr>
        <w:t xml:space="preserve"> </w:t>
      </w:r>
      <w:r w:rsidR="007166EF">
        <w:rPr>
          <w:color w:val="000000"/>
        </w:rPr>
        <w:t xml:space="preserve">Нет, мой жырау… </w:t>
      </w:r>
      <w:r w:rsidR="00795568">
        <w:rPr>
          <w:color w:val="000000"/>
        </w:rPr>
        <w:t>В этом мире есть более понятн</w:t>
      </w:r>
      <w:r w:rsidR="00EC330A">
        <w:rPr>
          <w:color w:val="000000"/>
        </w:rPr>
        <w:t>ые цели</w:t>
      </w:r>
      <w:r w:rsidR="007166EF">
        <w:rPr>
          <w:color w:val="000000"/>
        </w:rPr>
        <w:t>, более реальные</w:t>
      </w:r>
      <w:r w:rsidR="00795568">
        <w:rPr>
          <w:color w:val="000000"/>
        </w:rPr>
        <w:t>.</w:t>
      </w:r>
    </w:p>
    <w:p w14:paraId="4F112590" w14:textId="77777777" w:rsidR="00B40FB6" w:rsidRDefault="00B40FB6">
      <w:pPr>
        <w:jc w:val="both"/>
      </w:pPr>
      <w:r w:rsidRPr="001339B1">
        <w:rPr>
          <w:b/>
        </w:rPr>
        <w:t>Жиембет</w:t>
      </w:r>
      <w:r>
        <w:t xml:space="preserve">. </w:t>
      </w:r>
      <w:r w:rsidR="00655404">
        <w:t>Такие</w:t>
      </w:r>
      <w:r w:rsidR="00EC330A">
        <w:t>,</w:t>
      </w:r>
      <w:r w:rsidR="0007554A">
        <w:t xml:space="preserve"> </w:t>
      </w:r>
      <w:r w:rsidR="00655404">
        <w:t xml:space="preserve">как </w:t>
      </w:r>
      <w:r w:rsidR="00795568">
        <w:t xml:space="preserve">власть? </w:t>
      </w:r>
      <w:r w:rsidR="0087116F">
        <w:t>Мой хан, я</w:t>
      </w:r>
      <w:r w:rsidR="00795568">
        <w:t xml:space="preserve"> </w:t>
      </w:r>
      <w:r w:rsidR="00EC330A">
        <w:t>смотрю</w:t>
      </w:r>
      <w:r>
        <w:t xml:space="preserve"> </w:t>
      </w:r>
      <w:r w:rsidR="0087116F">
        <w:t xml:space="preserve">на тебя </w:t>
      </w:r>
      <w:r>
        <w:t>и вижу только это</w:t>
      </w:r>
      <w:r w:rsidR="009C3407">
        <w:t xml:space="preserve"> в </w:t>
      </w:r>
      <w:r w:rsidR="00F358F9">
        <w:t>твоей душе</w:t>
      </w:r>
      <w:r>
        <w:t xml:space="preserve">. </w:t>
      </w:r>
      <w:r w:rsidR="00F358F9">
        <w:t>Но</w:t>
      </w:r>
      <w:r>
        <w:t xml:space="preserve"> </w:t>
      </w:r>
      <w:r w:rsidR="00EC330A">
        <w:t>ты гон</w:t>
      </w:r>
      <w:r w:rsidR="001E591C">
        <w:t>и</w:t>
      </w:r>
      <w:r w:rsidR="00DB114B">
        <w:t>шься за призраком</w:t>
      </w:r>
      <w:r>
        <w:t>.</w:t>
      </w:r>
    </w:p>
    <w:p w14:paraId="5FDADE1A" w14:textId="77777777" w:rsidR="00037767" w:rsidRDefault="00037767">
      <w:pPr>
        <w:jc w:val="both"/>
      </w:pPr>
    </w:p>
    <w:p w14:paraId="6A876EA6" w14:textId="77777777" w:rsidR="00641D9E" w:rsidRDefault="00641D9E" w:rsidP="00641D9E">
      <w:pPr>
        <w:jc w:val="both"/>
      </w:pPr>
      <w:r>
        <w:t>Таваккул берет</w:t>
      </w:r>
      <w:r w:rsidR="00D56CA2">
        <w:t xml:space="preserve"> </w:t>
      </w:r>
      <w:r w:rsidR="00EC330A">
        <w:t xml:space="preserve">в руки </w:t>
      </w:r>
      <w:r w:rsidR="00D56CA2">
        <w:t>лежащий рядом кобыз</w:t>
      </w:r>
      <w:r w:rsidR="00834D44">
        <w:t>, рассматривает</w:t>
      </w:r>
      <w:r>
        <w:t>.</w:t>
      </w:r>
    </w:p>
    <w:p w14:paraId="68ACC306" w14:textId="77777777" w:rsidR="00641D9E" w:rsidRDefault="00641D9E" w:rsidP="00641D9E">
      <w:pPr>
        <w:jc w:val="both"/>
      </w:pPr>
    </w:p>
    <w:p w14:paraId="46C2AC86" w14:textId="77777777" w:rsidR="00641D9E" w:rsidRDefault="00641D9E">
      <w:pPr>
        <w:jc w:val="both"/>
      </w:pPr>
      <w:r w:rsidRPr="00567740">
        <w:rPr>
          <w:b/>
        </w:rPr>
        <w:t>Таваккул</w:t>
      </w:r>
      <w:r>
        <w:t xml:space="preserve">. </w:t>
      </w:r>
      <w:r w:rsidR="008A4BEF">
        <w:t xml:space="preserve">Ты </w:t>
      </w:r>
      <w:r w:rsidR="00F358F9">
        <w:t xml:space="preserve">ведь </w:t>
      </w:r>
      <w:r w:rsidR="008A4BEF">
        <w:t>тоже гон</w:t>
      </w:r>
      <w:r w:rsidR="001E591C">
        <w:t>и</w:t>
      </w:r>
      <w:r w:rsidR="008A4BEF">
        <w:t>шься за призраком</w:t>
      </w:r>
      <w:r w:rsidR="00EC330A">
        <w:t>, Жиембет</w:t>
      </w:r>
      <w:r w:rsidR="008A4BEF">
        <w:t xml:space="preserve">. </w:t>
      </w:r>
      <w:r w:rsidR="006E0661">
        <w:t>Только у</w:t>
      </w:r>
      <w:r>
        <w:t xml:space="preserve"> тебя</w:t>
      </w:r>
      <w:r w:rsidR="0087116F">
        <w:t xml:space="preserve"> в руках</w:t>
      </w:r>
      <w:r>
        <w:t xml:space="preserve"> – кобыз. А у меня – </w:t>
      </w:r>
      <w:r w:rsidR="00E11D5F">
        <w:t xml:space="preserve">ханский </w:t>
      </w:r>
      <w:r>
        <w:t>меч.</w:t>
      </w:r>
    </w:p>
    <w:p w14:paraId="3561675F" w14:textId="77777777" w:rsidR="00037767" w:rsidRDefault="005D46F9">
      <w:pPr>
        <w:jc w:val="both"/>
      </w:pPr>
      <w:r w:rsidRPr="001339B1">
        <w:rPr>
          <w:b/>
        </w:rPr>
        <w:t>Жиембет</w:t>
      </w:r>
      <w:r>
        <w:t xml:space="preserve">. </w:t>
      </w:r>
      <w:r w:rsidR="00D56CA2">
        <w:t>Може</w:t>
      </w:r>
      <w:r w:rsidR="00EC330A">
        <w:t>т быть..</w:t>
      </w:r>
      <w:r w:rsidR="00795568">
        <w:t>. Но я буду и дальше петь свою песню.</w:t>
      </w:r>
      <w:r w:rsidR="007166EF">
        <w:t xml:space="preserve"> </w:t>
      </w:r>
      <w:r w:rsidR="00EC330A">
        <w:t>Я счастлив, мой хан. А счастлив ли ты?</w:t>
      </w:r>
    </w:p>
    <w:p w14:paraId="74C7876B" w14:textId="77777777" w:rsidR="00E11D5F" w:rsidRDefault="00E11D5F">
      <w:pPr>
        <w:jc w:val="both"/>
      </w:pPr>
    </w:p>
    <w:p w14:paraId="25A300E5" w14:textId="77777777" w:rsidR="00DB114B" w:rsidRDefault="00DB114B">
      <w:pPr>
        <w:jc w:val="both"/>
      </w:pPr>
      <w:r>
        <w:t xml:space="preserve">Таваккул </w:t>
      </w:r>
      <w:r w:rsidR="007166EF">
        <w:t xml:space="preserve">некоторое время </w:t>
      </w:r>
      <w:r w:rsidR="00EC330A">
        <w:t xml:space="preserve">молча смотрит на Жиембета, затем </w:t>
      </w:r>
      <w:r>
        <w:t xml:space="preserve">хлопает </w:t>
      </w:r>
      <w:r w:rsidR="00655404">
        <w:t xml:space="preserve">один раз </w:t>
      </w:r>
      <w:r>
        <w:t xml:space="preserve">в ладоши. </w:t>
      </w:r>
      <w:r w:rsidR="00EC330A">
        <w:t>В юрту вновь з</w:t>
      </w:r>
      <w:r>
        <w:t>аходят два нукера</w:t>
      </w:r>
      <w:r w:rsidR="00EC330A">
        <w:t>. Они</w:t>
      </w:r>
      <w:r w:rsidR="002048E9">
        <w:t xml:space="preserve"> уводят Жиембета</w:t>
      </w:r>
      <w:r>
        <w:t>.</w:t>
      </w:r>
    </w:p>
    <w:p w14:paraId="79660FC1" w14:textId="77777777" w:rsidR="00DB114B" w:rsidRDefault="00DB114B">
      <w:pPr>
        <w:jc w:val="both"/>
      </w:pPr>
    </w:p>
    <w:p w14:paraId="5B7752A7" w14:textId="77777777" w:rsidR="00B4043C" w:rsidRDefault="00641D9E">
      <w:pPr>
        <w:jc w:val="both"/>
      </w:pPr>
      <w:r>
        <w:t xml:space="preserve">Таваккул </w:t>
      </w:r>
      <w:r w:rsidR="00F56532">
        <w:t xml:space="preserve">медленно </w:t>
      </w:r>
      <w:r w:rsidR="00DB114B">
        <w:t xml:space="preserve">встает, </w:t>
      </w:r>
      <w:r>
        <w:t xml:space="preserve">берет </w:t>
      </w:r>
      <w:r w:rsidR="00DB114B">
        <w:t xml:space="preserve">свой ханский </w:t>
      </w:r>
      <w:r>
        <w:t>меч</w:t>
      </w:r>
      <w:r w:rsidR="00EC330A">
        <w:t>, некоторое время стоит</w:t>
      </w:r>
      <w:r w:rsidR="00F56532">
        <w:t xml:space="preserve"> </w:t>
      </w:r>
      <w:r w:rsidR="00267FD5">
        <w:t xml:space="preserve">с ним </w:t>
      </w:r>
      <w:r w:rsidR="00F56532">
        <w:t>в задумчивости</w:t>
      </w:r>
      <w:r w:rsidR="00EC330A">
        <w:t>, а затем</w:t>
      </w:r>
      <w:r>
        <w:t xml:space="preserve"> рубит кобыз пополам</w:t>
      </w:r>
      <w:r w:rsidR="00B4043C">
        <w:t>.</w:t>
      </w:r>
    </w:p>
    <w:p w14:paraId="0BAAAE1B" w14:textId="77777777" w:rsidR="00B4043C" w:rsidRPr="00B4043C" w:rsidRDefault="00B4043C">
      <w:pPr>
        <w:jc w:val="both"/>
      </w:pPr>
    </w:p>
    <w:p w14:paraId="2DE608B1" w14:textId="77777777" w:rsidR="00D46B6A" w:rsidRPr="00286972" w:rsidRDefault="00D46B6A" w:rsidP="00D319B1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15</w:t>
      </w:r>
    </w:p>
    <w:p w14:paraId="6CE841B2" w14:textId="77777777" w:rsidR="00D46B6A" w:rsidRDefault="00D46B6A">
      <w:pPr>
        <w:jc w:val="both"/>
        <w:rPr>
          <w:color w:val="000000"/>
        </w:rPr>
      </w:pPr>
    </w:p>
    <w:p w14:paraId="252D29E0" w14:textId="77777777" w:rsidR="00EF36DE" w:rsidRDefault="00EF36DE">
      <w:pPr>
        <w:jc w:val="both"/>
        <w:rPr>
          <w:color w:val="000000"/>
        </w:rPr>
      </w:pPr>
      <w:r>
        <w:rPr>
          <w:color w:val="000000"/>
        </w:rPr>
        <w:t>Дворец в Самарканде</w:t>
      </w:r>
      <w:r w:rsidR="00A30E7F">
        <w:rPr>
          <w:color w:val="000000"/>
        </w:rPr>
        <w:t xml:space="preserve">. В </w:t>
      </w:r>
      <w:r w:rsidR="0022324D">
        <w:rPr>
          <w:color w:val="000000"/>
        </w:rPr>
        <w:t xml:space="preserve">приемном </w:t>
      </w:r>
      <w:r w:rsidR="00A30E7F">
        <w:rPr>
          <w:color w:val="000000"/>
        </w:rPr>
        <w:t>зале</w:t>
      </w:r>
      <w:r w:rsidR="00910C6A">
        <w:rPr>
          <w:color w:val="000000"/>
        </w:rPr>
        <w:t xml:space="preserve"> </w:t>
      </w:r>
      <w:r w:rsidR="00A30E7F">
        <w:rPr>
          <w:color w:val="000000"/>
        </w:rPr>
        <w:t>проходит пир</w:t>
      </w:r>
      <w:r>
        <w:rPr>
          <w:color w:val="000000"/>
        </w:rPr>
        <w:t xml:space="preserve">. Здесь присутствует </w:t>
      </w:r>
      <w:r w:rsidRPr="00A30E7F">
        <w:rPr>
          <w:b/>
          <w:i/>
          <w:color w:val="000000"/>
        </w:rPr>
        <w:t>Есим</w:t>
      </w:r>
      <w:r>
        <w:rPr>
          <w:color w:val="000000"/>
        </w:rPr>
        <w:t xml:space="preserve">, </w:t>
      </w:r>
      <w:r w:rsidR="00FA72A2">
        <w:rPr>
          <w:color w:val="000000"/>
        </w:rPr>
        <w:t>его</w:t>
      </w:r>
      <w:r>
        <w:rPr>
          <w:color w:val="000000"/>
        </w:rPr>
        <w:t xml:space="preserve"> </w:t>
      </w:r>
      <w:r w:rsidRPr="00A30E7F">
        <w:rPr>
          <w:b/>
          <w:i/>
          <w:color w:val="000000"/>
        </w:rPr>
        <w:t>нукеры</w:t>
      </w:r>
      <w:r>
        <w:rPr>
          <w:color w:val="000000"/>
        </w:rPr>
        <w:t xml:space="preserve"> и </w:t>
      </w:r>
      <w:r w:rsidR="00237857">
        <w:rPr>
          <w:color w:val="000000"/>
        </w:rPr>
        <w:t xml:space="preserve">приближенные </w:t>
      </w:r>
      <w:r w:rsidRPr="00A30E7F">
        <w:rPr>
          <w:b/>
          <w:i/>
          <w:color w:val="000000"/>
        </w:rPr>
        <w:t>джигиты-воины</w:t>
      </w:r>
      <w:r>
        <w:rPr>
          <w:color w:val="000000"/>
        </w:rPr>
        <w:t>.</w:t>
      </w:r>
      <w:r w:rsidR="008F5B25">
        <w:rPr>
          <w:color w:val="000000"/>
        </w:rPr>
        <w:t xml:space="preserve"> </w:t>
      </w:r>
      <w:r w:rsidR="001C66F3">
        <w:rPr>
          <w:color w:val="000000"/>
        </w:rPr>
        <w:t>Они</w:t>
      </w:r>
      <w:r w:rsidR="0099427F">
        <w:rPr>
          <w:color w:val="000000"/>
        </w:rPr>
        <w:t xml:space="preserve"> пьют, едят, веселятся</w:t>
      </w:r>
      <w:r w:rsidR="00DD6BAF">
        <w:rPr>
          <w:color w:val="000000"/>
        </w:rPr>
        <w:t xml:space="preserve"> в компании местных </w:t>
      </w:r>
      <w:r w:rsidR="00DD6BAF" w:rsidRPr="00A30E7F">
        <w:rPr>
          <w:b/>
          <w:i/>
          <w:color w:val="000000"/>
        </w:rPr>
        <w:t>наложниц</w:t>
      </w:r>
      <w:r w:rsidR="0099427F">
        <w:rPr>
          <w:color w:val="000000"/>
        </w:rPr>
        <w:t xml:space="preserve">. </w:t>
      </w:r>
      <w:r w:rsidR="008F5B25" w:rsidRPr="00A30E7F">
        <w:rPr>
          <w:b/>
          <w:i/>
          <w:color w:val="000000"/>
        </w:rPr>
        <w:t>Музыканты</w:t>
      </w:r>
      <w:r w:rsidR="008F5B25">
        <w:rPr>
          <w:color w:val="000000"/>
        </w:rPr>
        <w:t xml:space="preserve"> играют на инструментах, </w:t>
      </w:r>
      <w:r w:rsidR="00DD6BAF" w:rsidRPr="00A30E7F">
        <w:rPr>
          <w:b/>
          <w:i/>
          <w:color w:val="000000"/>
        </w:rPr>
        <w:t>т</w:t>
      </w:r>
      <w:r w:rsidR="008F5B25" w:rsidRPr="00A30E7F">
        <w:rPr>
          <w:b/>
          <w:i/>
          <w:color w:val="000000"/>
        </w:rPr>
        <w:t>анцовщицы</w:t>
      </w:r>
      <w:r w:rsidR="00DF3594">
        <w:rPr>
          <w:color w:val="000000"/>
        </w:rPr>
        <w:t xml:space="preserve"> исполняют танец</w:t>
      </w:r>
      <w:r w:rsidR="008F5B25">
        <w:rPr>
          <w:color w:val="000000"/>
        </w:rPr>
        <w:t>.</w:t>
      </w:r>
    </w:p>
    <w:p w14:paraId="50AC328B" w14:textId="77777777" w:rsidR="001C66F3" w:rsidRDefault="001C66F3">
      <w:pPr>
        <w:jc w:val="both"/>
        <w:rPr>
          <w:color w:val="000000"/>
        </w:rPr>
      </w:pPr>
    </w:p>
    <w:p w14:paraId="791BD2DD" w14:textId="77777777" w:rsidR="008F5B25" w:rsidRDefault="008F5B25">
      <w:pPr>
        <w:jc w:val="both"/>
        <w:rPr>
          <w:color w:val="000000"/>
        </w:rPr>
      </w:pPr>
      <w:r>
        <w:rPr>
          <w:color w:val="000000"/>
        </w:rPr>
        <w:t xml:space="preserve">Прислуживают за столом, поднося блюда и напитки, </w:t>
      </w:r>
      <w:r w:rsidRPr="008E2D28">
        <w:rPr>
          <w:b/>
          <w:i/>
          <w:color w:val="000000"/>
        </w:rPr>
        <w:t xml:space="preserve">узбекские </w:t>
      </w:r>
      <w:r w:rsidR="006258F7" w:rsidRPr="00A30E7F">
        <w:rPr>
          <w:b/>
          <w:i/>
          <w:color w:val="000000"/>
        </w:rPr>
        <w:t>вельможи</w:t>
      </w:r>
      <w:r>
        <w:rPr>
          <w:color w:val="000000"/>
        </w:rPr>
        <w:t xml:space="preserve"> </w:t>
      </w:r>
      <w:r w:rsidR="00B90391">
        <w:rPr>
          <w:color w:val="000000"/>
        </w:rPr>
        <w:t xml:space="preserve">и один </w:t>
      </w:r>
      <w:r w:rsidR="00671C1D">
        <w:rPr>
          <w:color w:val="000000"/>
        </w:rPr>
        <w:t xml:space="preserve">самаркандский </w:t>
      </w:r>
      <w:r w:rsidR="00B90391" w:rsidRPr="00A30E7F">
        <w:rPr>
          <w:b/>
          <w:i/>
          <w:color w:val="000000"/>
        </w:rPr>
        <w:t>эмир</w:t>
      </w:r>
      <w:r w:rsidR="00B90391">
        <w:rPr>
          <w:color w:val="000000"/>
        </w:rPr>
        <w:t xml:space="preserve"> </w:t>
      </w:r>
      <w:r>
        <w:rPr>
          <w:color w:val="000000"/>
        </w:rPr>
        <w:t>–</w:t>
      </w:r>
      <w:r w:rsidR="00DD7F2F">
        <w:rPr>
          <w:color w:val="000000"/>
        </w:rPr>
        <w:t xml:space="preserve"> </w:t>
      </w:r>
      <w:r>
        <w:rPr>
          <w:color w:val="000000"/>
        </w:rPr>
        <w:t xml:space="preserve">пленники </w:t>
      </w:r>
      <w:r w:rsidR="0099427F">
        <w:rPr>
          <w:color w:val="000000"/>
        </w:rPr>
        <w:t>Казахской Орды</w:t>
      </w:r>
      <w:r>
        <w:rPr>
          <w:color w:val="000000"/>
        </w:rPr>
        <w:t>.</w:t>
      </w:r>
      <w:r w:rsidR="00467EF5">
        <w:rPr>
          <w:color w:val="000000"/>
        </w:rPr>
        <w:t xml:space="preserve"> </w:t>
      </w:r>
      <w:r w:rsidR="00B90391">
        <w:rPr>
          <w:color w:val="000000"/>
        </w:rPr>
        <w:t>Н</w:t>
      </w:r>
      <w:r w:rsidR="00467EF5">
        <w:rPr>
          <w:color w:val="000000"/>
        </w:rPr>
        <w:t xml:space="preserve">е приученные к труду, </w:t>
      </w:r>
      <w:r w:rsidR="00B90391">
        <w:rPr>
          <w:color w:val="000000"/>
        </w:rPr>
        <w:t xml:space="preserve">они </w:t>
      </w:r>
      <w:r w:rsidR="00467EF5">
        <w:rPr>
          <w:color w:val="000000"/>
        </w:rPr>
        <w:t>делают это неуклюже и неумело.</w:t>
      </w:r>
    </w:p>
    <w:p w14:paraId="3B75565B" w14:textId="77777777" w:rsidR="0099427F" w:rsidRDefault="0099427F" w:rsidP="0099427F">
      <w:pPr>
        <w:jc w:val="both"/>
        <w:rPr>
          <w:color w:val="000000"/>
        </w:rPr>
      </w:pPr>
    </w:p>
    <w:p w14:paraId="1F7EB475" w14:textId="77777777" w:rsidR="00467EF5" w:rsidRDefault="00467EF5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 xml:space="preserve">Один из </w:t>
      </w:r>
      <w:r w:rsidR="00796E6E" w:rsidRPr="00A30E7F">
        <w:rPr>
          <w:b/>
          <w:color w:val="000000"/>
        </w:rPr>
        <w:t>нукер</w:t>
      </w:r>
      <w:r w:rsidRPr="00A30E7F">
        <w:rPr>
          <w:b/>
          <w:color w:val="000000"/>
        </w:rPr>
        <w:t>ов</w:t>
      </w:r>
      <w:r>
        <w:rPr>
          <w:color w:val="000000"/>
        </w:rPr>
        <w:t xml:space="preserve"> (</w:t>
      </w:r>
      <w:r w:rsidRPr="00BE67DF">
        <w:rPr>
          <w:i/>
          <w:color w:val="000000"/>
        </w:rPr>
        <w:t>эмиру</w:t>
      </w:r>
      <w:r>
        <w:rPr>
          <w:color w:val="000000"/>
        </w:rPr>
        <w:t xml:space="preserve">). </w:t>
      </w:r>
      <w:r w:rsidR="00796E6E">
        <w:rPr>
          <w:color w:val="000000"/>
        </w:rPr>
        <w:t xml:space="preserve">Где вино? </w:t>
      </w:r>
      <w:r w:rsidR="00596A0E">
        <w:rPr>
          <w:color w:val="000000"/>
        </w:rPr>
        <w:t>Е</w:t>
      </w:r>
      <w:r w:rsidR="00DD7F2F">
        <w:rPr>
          <w:color w:val="000000"/>
        </w:rPr>
        <w:t>ще вина!</w:t>
      </w:r>
      <w:r>
        <w:rPr>
          <w:color w:val="000000"/>
        </w:rPr>
        <w:t xml:space="preserve"> Быстрее!</w:t>
      </w:r>
    </w:p>
    <w:p w14:paraId="5ADDA659" w14:textId="77777777" w:rsidR="00467EF5" w:rsidRDefault="00467EF5" w:rsidP="0099427F">
      <w:pPr>
        <w:jc w:val="both"/>
        <w:rPr>
          <w:color w:val="000000"/>
        </w:rPr>
      </w:pPr>
    </w:p>
    <w:p w14:paraId="044386DE" w14:textId="77777777" w:rsidR="00467EF5" w:rsidRDefault="00467EF5" w:rsidP="0099427F">
      <w:pPr>
        <w:jc w:val="both"/>
        <w:rPr>
          <w:color w:val="000000"/>
        </w:rPr>
      </w:pPr>
      <w:r>
        <w:rPr>
          <w:color w:val="000000"/>
        </w:rPr>
        <w:t xml:space="preserve">Эмир </w:t>
      </w:r>
      <w:r w:rsidR="00D23D91">
        <w:rPr>
          <w:color w:val="000000"/>
        </w:rPr>
        <w:t>идет</w:t>
      </w:r>
      <w:r w:rsidR="00796E6E">
        <w:rPr>
          <w:color w:val="000000"/>
        </w:rPr>
        <w:t xml:space="preserve"> </w:t>
      </w:r>
      <w:r w:rsidR="00D23D91">
        <w:rPr>
          <w:color w:val="000000"/>
        </w:rPr>
        <w:t>на выход</w:t>
      </w:r>
      <w:r>
        <w:rPr>
          <w:color w:val="000000"/>
        </w:rPr>
        <w:t xml:space="preserve">. Один из </w:t>
      </w:r>
      <w:r w:rsidR="00796E6E">
        <w:rPr>
          <w:color w:val="000000"/>
        </w:rPr>
        <w:t>джигитов</w:t>
      </w:r>
      <w:r>
        <w:rPr>
          <w:color w:val="000000"/>
        </w:rPr>
        <w:t xml:space="preserve"> ставит ему подножку – эмир </w:t>
      </w:r>
      <w:r w:rsidR="00796E6E">
        <w:rPr>
          <w:color w:val="000000"/>
        </w:rPr>
        <w:t xml:space="preserve">спотыкается, </w:t>
      </w:r>
      <w:r w:rsidR="00325A85">
        <w:rPr>
          <w:color w:val="000000"/>
        </w:rPr>
        <w:t xml:space="preserve">падает, </w:t>
      </w:r>
      <w:r w:rsidR="00EC70DD">
        <w:rPr>
          <w:color w:val="000000"/>
        </w:rPr>
        <w:t xml:space="preserve">растягивается на </w:t>
      </w:r>
      <w:r w:rsidR="006A3851">
        <w:rPr>
          <w:color w:val="000000"/>
        </w:rPr>
        <w:t>изразцовом</w:t>
      </w:r>
      <w:r w:rsidR="00EC70DD">
        <w:rPr>
          <w:color w:val="000000"/>
        </w:rPr>
        <w:t xml:space="preserve"> полу</w:t>
      </w:r>
      <w:r>
        <w:rPr>
          <w:color w:val="000000"/>
        </w:rPr>
        <w:t>.</w:t>
      </w:r>
      <w:r w:rsidR="00796E6E">
        <w:rPr>
          <w:color w:val="000000"/>
        </w:rPr>
        <w:t xml:space="preserve"> В</w:t>
      </w:r>
      <w:r w:rsidR="00325A85">
        <w:rPr>
          <w:color w:val="000000"/>
        </w:rPr>
        <w:t xml:space="preserve">оины и нукеры </w:t>
      </w:r>
      <w:r w:rsidR="009F0C5D">
        <w:rPr>
          <w:color w:val="000000"/>
        </w:rPr>
        <w:t>смеются. Э</w:t>
      </w:r>
      <w:r w:rsidR="00796E6E">
        <w:rPr>
          <w:color w:val="000000"/>
        </w:rPr>
        <w:t xml:space="preserve">мир </w:t>
      </w:r>
      <w:r w:rsidR="00EC70DD">
        <w:rPr>
          <w:color w:val="000000"/>
        </w:rPr>
        <w:t xml:space="preserve">медленно </w:t>
      </w:r>
      <w:r w:rsidR="00796E6E">
        <w:rPr>
          <w:color w:val="000000"/>
        </w:rPr>
        <w:t>поднимается, выходит.</w:t>
      </w:r>
    </w:p>
    <w:p w14:paraId="2D99A0A8" w14:textId="77777777" w:rsidR="00C574EA" w:rsidRDefault="00C574EA" w:rsidP="0099427F">
      <w:pPr>
        <w:jc w:val="both"/>
        <w:rPr>
          <w:color w:val="000000"/>
        </w:rPr>
      </w:pPr>
    </w:p>
    <w:p w14:paraId="79B514BC" w14:textId="77777777" w:rsidR="00C574EA" w:rsidRDefault="00C574EA" w:rsidP="0099427F">
      <w:pPr>
        <w:jc w:val="both"/>
        <w:rPr>
          <w:color w:val="000000"/>
        </w:rPr>
      </w:pPr>
      <w:r>
        <w:rPr>
          <w:color w:val="000000"/>
        </w:rPr>
        <w:t xml:space="preserve">В зале появляется Джанибек. Он </w:t>
      </w:r>
      <w:r w:rsidR="003B010F">
        <w:rPr>
          <w:color w:val="000000"/>
        </w:rPr>
        <w:t>подходит</w:t>
      </w:r>
      <w:r>
        <w:rPr>
          <w:color w:val="000000"/>
        </w:rPr>
        <w:t xml:space="preserve"> к отцу, садится рядом.</w:t>
      </w:r>
    </w:p>
    <w:p w14:paraId="32E969FB" w14:textId="77777777" w:rsidR="00467EF5" w:rsidRDefault="00467EF5" w:rsidP="0099427F">
      <w:pPr>
        <w:jc w:val="both"/>
        <w:rPr>
          <w:color w:val="000000"/>
        </w:rPr>
      </w:pPr>
    </w:p>
    <w:p w14:paraId="3F939B6C" w14:textId="77777777" w:rsidR="00C574EA" w:rsidRDefault="00C574EA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8D3BE8">
        <w:rPr>
          <w:color w:val="000000"/>
        </w:rPr>
        <w:t xml:space="preserve">Ну что? </w:t>
      </w:r>
      <w:r w:rsidR="000A1AF4">
        <w:rPr>
          <w:color w:val="000000"/>
        </w:rPr>
        <w:t>Г</w:t>
      </w:r>
      <w:r>
        <w:rPr>
          <w:color w:val="000000"/>
        </w:rPr>
        <w:t>онец</w:t>
      </w:r>
      <w:r w:rsidR="000A1AF4">
        <w:rPr>
          <w:color w:val="000000"/>
        </w:rPr>
        <w:t xml:space="preserve"> </w:t>
      </w:r>
      <w:r w:rsidR="008D3BE8">
        <w:rPr>
          <w:color w:val="000000"/>
        </w:rPr>
        <w:t>вернулся</w:t>
      </w:r>
      <w:r>
        <w:rPr>
          <w:color w:val="000000"/>
        </w:rPr>
        <w:t>?</w:t>
      </w:r>
    </w:p>
    <w:p w14:paraId="1CBE64E3" w14:textId="77777777" w:rsidR="00C574EA" w:rsidRDefault="00C574EA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3B010F">
        <w:rPr>
          <w:color w:val="000000"/>
        </w:rPr>
        <w:t>Н</w:t>
      </w:r>
      <w:r>
        <w:rPr>
          <w:color w:val="000000"/>
        </w:rPr>
        <w:t>е</w:t>
      </w:r>
      <w:r w:rsidR="000A1AF4">
        <w:rPr>
          <w:color w:val="000000"/>
        </w:rPr>
        <w:t>т</w:t>
      </w:r>
      <w:r>
        <w:rPr>
          <w:color w:val="000000"/>
        </w:rPr>
        <w:t>.</w:t>
      </w:r>
    </w:p>
    <w:p w14:paraId="4F312C75" w14:textId="77777777" w:rsidR="007D2433" w:rsidRDefault="007D2433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CB04D9">
        <w:rPr>
          <w:color w:val="000000"/>
        </w:rPr>
        <w:t xml:space="preserve">Проклятье! </w:t>
      </w:r>
      <w:r>
        <w:rPr>
          <w:color w:val="000000"/>
        </w:rPr>
        <w:t xml:space="preserve">Когда ты </w:t>
      </w:r>
      <w:r w:rsidR="00C574EA">
        <w:rPr>
          <w:color w:val="000000"/>
        </w:rPr>
        <w:t>его отправил</w:t>
      </w:r>
      <w:r>
        <w:rPr>
          <w:color w:val="000000"/>
        </w:rPr>
        <w:t>?</w:t>
      </w:r>
    </w:p>
    <w:p w14:paraId="2C837619" w14:textId="77777777" w:rsidR="007D2433" w:rsidRDefault="00C574EA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>. Утром</w:t>
      </w:r>
      <w:r w:rsidR="007D2433">
        <w:rPr>
          <w:color w:val="000000"/>
        </w:rPr>
        <w:t>.</w:t>
      </w:r>
    </w:p>
    <w:p w14:paraId="4A565EA5" w14:textId="77777777" w:rsidR="007D2433" w:rsidRDefault="007D2433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02536C">
        <w:rPr>
          <w:color w:val="000000"/>
        </w:rPr>
        <w:t xml:space="preserve">Солнце уже давно </w:t>
      </w:r>
      <w:r w:rsidR="00B9720A">
        <w:rPr>
          <w:color w:val="000000"/>
        </w:rPr>
        <w:t>се</w:t>
      </w:r>
      <w:r w:rsidR="0002536C">
        <w:rPr>
          <w:color w:val="000000"/>
        </w:rPr>
        <w:t>ло.</w:t>
      </w:r>
    </w:p>
    <w:p w14:paraId="6E79B74E" w14:textId="77777777" w:rsidR="007D2433" w:rsidRDefault="007D2433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>. Да, отец.</w:t>
      </w:r>
    </w:p>
    <w:p w14:paraId="4E7A2398" w14:textId="77777777" w:rsidR="007D2433" w:rsidRDefault="007D2433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</w:t>
      </w:r>
      <w:r w:rsidR="0002536C">
        <w:rPr>
          <w:color w:val="000000"/>
        </w:rPr>
        <w:t xml:space="preserve"> </w:t>
      </w:r>
      <w:r w:rsidR="00D721BD">
        <w:rPr>
          <w:color w:val="000000"/>
        </w:rPr>
        <w:t>Э</w:t>
      </w:r>
      <w:r w:rsidR="003B010F">
        <w:rPr>
          <w:color w:val="000000"/>
        </w:rPr>
        <w:t>то ожидание невыносимо</w:t>
      </w:r>
      <w:r w:rsidR="00A73113">
        <w:rPr>
          <w:color w:val="000000"/>
        </w:rPr>
        <w:t>.</w:t>
      </w:r>
    </w:p>
    <w:p w14:paraId="3EB46C97" w14:textId="77777777" w:rsidR="007D2433" w:rsidRDefault="007D2433" w:rsidP="0099427F">
      <w:pPr>
        <w:jc w:val="both"/>
        <w:rPr>
          <w:color w:val="000000"/>
        </w:rPr>
      </w:pPr>
    </w:p>
    <w:p w14:paraId="2AB6A5B0" w14:textId="77777777" w:rsidR="00C04647" w:rsidRDefault="0013251A" w:rsidP="0099427F">
      <w:pPr>
        <w:jc w:val="both"/>
        <w:rPr>
          <w:color w:val="000000"/>
        </w:rPr>
      </w:pPr>
      <w:r>
        <w:rPr>
          <w:color w:val="000000"/>
        </w:rPr>
        <w:t xml:space="preserve">Танцовщицы </w:t>
      </w:r>
      <w:r w:rsidR="00D721BD">
        <w:rPr>
          <w:color w:val="000000"/>
        </w:rPr>
        <w:t xml:space="preserve">заканчивают </w:t>
      </w:r>
      <w:r w:rsidR="003B010F">
        <w:rPr>
          <w:color w:val="000000"/>
        </w:rPr>
        <w:t xml:space="preserve">свой </w:t>
      </w:r>
      <w:r w:rsidR="00D721BD">
        <w:rPr>
          <w:color w:val="000000"/>
        </w:rPr>
        <w:t>танец</w:t>
      </w:r>
      <w:r>
        <w:rPr>
          <w:color w:val="000000"/>
        </w:rPr>
        <w:t xml:space="preserve">. Один из джигитов, изрядно захмелевший, подходит к крайней из них, берет за руку. </w:t>
      </w:r>
      <w:r w:rsidR="008B714C">
        <w:rPr>
          <w:color w:val="000000"/>
        </w:rPr>
        <w:t>У</w:t>
      </w:r>
      <w:r w:rsidR="00C04647">
        <w:rPr>
          <w:color w:val="000000"/>
        </w:rPr>
        <w:t xml:space="preserve">водит </w:t>
      </w:r>
      <w:r w:rsidR="00150C88">
        <w:rPr>
          <w:color w:val="000000"/>
        </w:rPr>
        <w:t xml:space="preserve">ее </w:t>
      </w:r>
      <w:r w:rsidR="00C04647">
        <w:rPr>
          <w:color w:val="000000"/>
        </w:rPr>
        <w:t>из зала</w:t>
      </w:r>
      <w:r w:rsidR="00150C88">
        <w:rPr>
          <w:color w:val="000000"/>
        </w:rPr>
        <w:t xml:space="preserve">, танцовщица покорно следует за </w:t>
      </w:r>
      <w:r w:rsidR="008B714C">
        <w:rPr>
          <w:color w:val="000000"/>
        </w:rPr>
        <w:t>джигитом</w:t>
      </w:r>
      <w:r w:rsidR="00C04647">
        <w:rPr>
          <w:color w:val="000000"/>
        </w:rPr>
        <w:t xml:space="preserve">. </w:t>
      </w:r>
      <w:r w:rsidR="00FB339E">
        <w:rPr>
          <w:color w:val="000000"/>
        </w:rPr>
        <w:t>В</w:t>
      </w:r>
      <w:r w:rsidR="00C04647">
        <w:rPr>
          <w:color w:val="000000"/>
        </w:rPr>
        <w:t>оины и нукеры одобрительно гудят.</w:t>
      </w:r>
      <w:r w:rsidR="00D721BD">
        <w:rPr>
          <w:color w:val="000000"/>
        </w:rPr>
        <w:t xml:space="preserve"> </w:t>
      </w:r>
      <w:r w:rsidR="00FB339E">
        <w:rPr>
          <w:color w:val="000000"/>
        </w:rPr>
        <w:t>Остальные т</w:t>
      </w:r>
      <w:r w:rsidR="00D721BD">
        <w:rPr>
          <w:color w:val="000000"/>
        </w:rPr>
        <w:t>анцовщицы беспокойно кучкуются в углу.</w:t>
      </w:r>
    </w:p>
    <w:p w14:paraId="3BFF19B2" w14:textId="77777777" w:rsidR="0013251A" w:rsidRPr="001F17A1" w:rsidRDefault="0013251A" w:rsidP="0099427F">
      <w:pPr>
        <w:jc w:val="both"/>
        <w:rPr>
          <w:color w:val="000000"/>
        </w:rPr>
      </w:pPr>
    </w:p>
    <w:p w14:paraId="44898373" w14:textId="77777777" w:rsidR="00C04647" w:rsidRDefault="00C04647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 w:rsidRPr="001F17A1">
        <w:rPr>
          <w:color w:val="000000"/>
        </w:rPr>
        <w:t>. Месяц</w:t>
      </w:r>
      <w:r>
        <w:rPr>
          <w:color w:val="000000"/>
        </w:rPr>
        <w:t xml:space="preserve">! </w:t>
      </w:r>
      <w:r w:rsidR="00D721BD">
        <w:rPr>
          <w:color w:val="000000"/>
        </w:rPr>
        <w:t>Уже</w:t>
      </w:r>
      <w:r>
        <w:rPr>
          <w:color w:val="000000"/>
        </w:rPr>
        <w:t xml:space="preserve"> </w:t>
      </w:r>
      <w:r w:rsidR="003B010F">
        <w:rPr>
          <w:color w:val="000000"/>
        </w:rPr>
        <w:t xml:space="preserve">месяц Таваккул </w:t>
      </w:r>
      <w:r w:rsidR="00DE12D3">
        <w:rPr>
          <w:color w:val="000000"/>
        </w:rPr>
        <w:t>осажда</w:t>
      </w:r>
      <w:r w:rsidR="003B010F">
        <w:rPr>
          <w:color w:val="000000"/>
        </w:rPr>
        <w:t>ет Бухару.</w:t>
      </w:r>
    </w:p>
    <w:p w14:paraId="6A84BF0C" w14:textId="77777777" w:rsidR="00C04647" w:rsidRDefault="00150C88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>. Бухарцев не</w:t>
      </w:r>
      <w:r w:rsidR="00FB339E">
        <w:rPr>
          <w:color w:val="000000"/>
        </w:rPr>
        <w:t>просто сломить</w:t>
      </w:r>
      <w:r w:rsidR="00C04647">
        <w:rPr>
          <w:color w:val="000000"/>
        </w:rPr>
        <w:t>.</w:t>
      </w:r>
    </w:p>
    <w:p w14:paraId="01A21B43" w14:textId="77777777" w:rsidR="0013251A" w:rsidRDefault="001C66F3" w:rsidP="0099427F">
      <w:pPr>
        <w:jc w:val="both"/>
        <w:rPr>
          <w:color w:val="000000"/>
        </w:rPr>
      </w:pPr>
      <w:r w:rsidRPr="00796539">
        <w:rPr>
          <w:b/>
          <w:color w:val="000000"/>
        </w:rPr>
        <w:lastRenderedPageBreak/>
        <w:t>Есим</w:t>
      </w:r>
      <w:r>
        <w:rPr>
          <w:color w:val="000000"/>
        </w:rPr>
        <w:t xml:space="preserve">. </w:t>
      </w:r>
      <w:r w:rsidR="001F17A1">
        <w:rPr>
          <w:color w:val="000000"/>
        </w:rPr>
        <w:t xml:space="preserve">Я бы справился </w:t>
      </w:r>
      <w:r w:rsidR="0042712B">
        <w:rPr>
          <w:color w:val="000000"/>
        </w:rPr>
        <w:t xml:space="preserve">с ними </w:t>
      </w:r>
      <w:r w:rsidR="00DE12D3">
        <w:rPr>
          <w:color w:val="000000"/>
        </w:rPr>
        <w:t>в два</w:t>
      </w:r>
      <w:r w:rsidR="0026596B">
        <w:rPr>
          <w:color w:val="000000"/>
        </w:rPr>
        <w:t xml:space="preserve"> счета!</w:t>
      </w:r>
    </w:p>
    <w:p w14:paraId="42FC7C08" w14:textId="77777777" w:rsidR="007D2433" w:rsidRDefault="007D2433" w:rsidP="0099427F">
      <w:pPr>
        <w:jc w:val="both"/>
        <w:rPr>
          <w:color w:val="000000"/>
        </w:rPr>
      </w:pPr>
    </w:p>
    <w:p w14:paraId="6B2F1C91" w14:textId="77777777" w:rsidR="00D721BD" w:rsidRDefault="00D721BD" w:rsidP="0099427F">
      <w:pPr>
        <w:jc w:val="both"/>
        <w:rPr>
          <w:color w:val="000000"/>
        </w:rPr>
      </w:pPr>
      <w:r>
        <w:rPr>
          <w:color w:val="000000"/>
        </w:rPr>
        <w:t>Есим пьет вино</w:t>
      </w:r>
      <w:r w:rsidR="00045C49">
        <w:rPr>
          <w:color w:val="000000"/>
        </w:rPr>
        <w:t xml:space="preserve"> из чаши</w:t>
      </w:r>
      <w:r>
        <w:rPr>
          <w:color w:val="000000"/>
        </w:rPr>
        <w:t>.</w:t>
      </w:r>
    </w:p>
    <w:p w14:paraId="0967CDEE" w14:textId="77777777" w:rsidR="00D721BD" w:rsidRDefault="00D721BD" w:rsidP="0099427F">
      <w:pPr>
        <w:jc w:val="both"/>
        <w:rPr>
          <w:color w:val="000000"/>
        </w:rPr>
      </w:pPr>
    </w:p>
    <w:p w14:paraId="6E53E29F" w14:textId="77777777" w:rsidR="00D721BD" w:rsidRDefault="00D721BD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Таваккул – хороший политик, но </w:t>
      </w:r>
      <w:r w:rsidR="007048D7">
        <w:rPr>
          <w:color w:val="000000"/>
        </w:rPr>
        <w:t>плохо</w:t>
      </w:r>
      <w:r>
        <w:rPr>
          <w:color w:val="000000"/>
        </w:rPr>
        <w:t xml:space="preserve">й </w:t>
      </w:r>
      <w:r w:rsidR="008B11D0">
        <w:rPr>
          <w:color w:val="000000"/>
        </w:rPr>
        <w:t>полководец</w:t>
      </w:r>
      <w:r>
        <w:rPr>
          <w:color w:val="000000"/>
        </w:rPr>
        <w:t>.</w:t>
      </w:r>
    </w:p>
    <w:p w14:paraId="2329F2B0" w14:textId="77777777" w:rsidR="0013251A" w:rsidRDefault="00D721BD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7048D7">
        <w:rPr>
          <w:color w:val="000000"/>
        </w:rPr>
        <w:t>Плохо</w:t>
      </w:r>
      <w:r w:rsidR="00264134">
        <w:rPr>
          <w:color w:val="000000"/>
        </w:rPr>
        <w:t>й</w:t>
      </w:r>
      <w:r>
        <w:rPr>
          <w:color w:val="000000"/>
        </w:rPr>
        <w:t xml:space="preserve"> </w:t>
      </w:r>
      <w:r w:rsidR="00264134">
        <w:rPr>
          <w:color w:val="000000"/>
        </w:rPr>
        <w:t>полководец</w:t>
      </w:r>
      <w:r>
        <w:rPr>
          <w:color w:val="000000"/>
        </w:rPr>
        <w:t xml:space="preserve"> не</w:t>
      </w:r>
      <w:r w:rsidR="001F17A1">
        <w:rPr>
          <w:color w:val="000000"/>
        </w:rPr>
        <w:t xml:space="preserve"> </w:t>
      </w:r>
      <w:r w:rsidR="00264134">
        <w:rPr>
          <w:color w:val="000000"/>
        </w:rPr>
        <w:t>смог бы</w:t>
      </w:r>
      <w:r w:rsidR="00DF3594">
        <w:rPr>
          <w:color w:val="000000"/>
        </w:rPr>
        <w:t xml:space="preserve"> подчинить</w:t>
      </w:r>
      <w:r w:rsidR="001F17A1">
        <w:rPr>
          <w:color w:val="000000"/>
        </w:rPr>
        <w:t xml:space="preserve"> </w:t>
      </w:r>
      <w:r w:rsidR="003A36D5">
        <w:rPr>
          <w:color w:val="000000"/>
        </w:rPr>
        <w:t>Узбек</w:t>
      </w:r>
      <w:r w:rsidR="001F17A1">
        <w:rPr>
          <w:color w:val="000000"/>
        </w:rPr>
        <w:t>ское ханство</w:t>
      </w:r>
      <w:r>
        <w:rPr>
          <w:color w:val="000000"/>
        </w:rPr>
        <w:t>, отец.</w:t>
      </w:r>
    </w:p>
    <w:p w14:paraId="1B500668" w14:textId="77777777" w:rsidR="00D721BD" w:rsidRDefault="003B010F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Как будто он один это сделал! (</w:t>
      </w:r>
      <w:r w:rsidRPr="00BE67DF">
        <w:rPr>
          <w:i/>
          <w:color w:val="000000"/>
        </w:rPr>
        <w:t>Усмехается.</w:t>
      </w:r>
      <w:r>
        <w:rPr>
          <w:color w:val="000000"/>
        </w:rPr>
        <w:t xml:space="preserve">) </w:t>
      </w:r>
      <w:r w:rsidR="000135B2">
        <w:rPr>
          <w:color w:val="000000"/>
        </w:rPr>
        <w:t>М</w:t>
      </w:r>
      <w:r w:rsidR="008B11D0">
        <w:rPr>
          <w:color w:val="000000"/>
        </w:rPr>
        <w:t>ой у</w:t>
      </w:r>
      <w:r>
        <w:rPr>
          <w:color w:val="000000"/>
        </w:rPr>
        <w:t>шлый братец. Как обычно, вся слава доста</w:t>
      </w:r>
      <w:r w:rsidR="00941B5C">
        <w:rPr>
          <w:color w:val="000000"/>
        </w:rPr>
        <w:t>ё</w:t>
      </w:r>
      <w:r w:rsidR="0026596B">
        <w:rPr>
          <w:color w:val="000000"/>
        </w:rPr>
        <w:t>тся Таваккулу.</w:t>
      </w:r>
    </w:p>
    <w:p w14:paraId="68128DA9" w14:textId="77777777" w:rsidR="003B010F" w:rsidRDefault="003B010F" w:rsidP="0099427F">
      <w:pPr>
        <w:jc w:val="both"/>
        <w:rPr>
          <w:color w:val="000000"/>
        </w:rPr>
      </w:pPr>
    </w:p>
    <w:p w14:paraId="2AD169FB" w14:textId="77777777" w:rsidR="003B010F" w:rsidRDefault="003B010F" w:rsidP="0099427F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3EDB9701" w14:textId="77777777" w:rsidR="003B010F" w:rsidRDefault="003B010F" w:rsidP="0099427F">
      <w:pPr>
        <w:jc w:val="both"/>
        <w:rPr>
          <w:color w:val="000000"/>
        </w:rPr>
      </w:pPr>
    </w:p>
    <w:p w14:paraId="093CCC85" w14:textId="77777777" w:rsidR="00AF0C29" w:rsidRDefault="00FA72A2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1E23B4">
        <w:rPr>
          <w:color w:val="000000"/>
        </w:rPr>
        <w:t>О</w:t>
      </w:r>
      <w:r w:rsidR="003B010F">
        <w:rPr>
          <w:color w:val="000000"/>
        </w:rPr>
        <w:t xml:space="preserve">тец, </w:t>
      </w:r>
      <w:r w:rsidR="004C5DC4">
        <w:rPr>
          <w:color w:val="000000"/>
        </w:rPr>
        <w:t>я тут узнал</w:t>
      </w:r>
      <w:r w:rsidR="003B010F">
        <w:rPr>
          <w:color w:val="000000"/>
        </w:rPr>
        <w:t>…</w:t>
      </w:r>
    </w:p>
    <w:p w14:paraId="7C7EC4E8" w14:textId="77777777" w:rsidR="00AF0C29" w:rsidRDefault="00AF0C2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Что?</w:t>
      </w:r>
    </w:p>
    <w:p w14:paraId="2654FA22" w14:textId="77777777" w:rsidR="00AF0C29" w:rsidRDefault="00AF0C29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>. Не знаю, стоит ли это обсуждать…</w:t>
      </w:r>
    </w:p>
    <w:p w14:paraId="250CBBF3" w14:textId="77777777" w:rsidR="00AF0C29" w:rsidRDefault="00AF0C2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6F162F">
        <w:rPr>
          <w:color w:val="000000"/>
        </w:rPr>
        <w:t>Говори.</w:t>
      </w:r>
    </w:p>
    <w:p w14:paraId="74932BB2" w14:textId="77777777" w:rsidR="00AF0C29" w:rsidRDefault="00AF0C29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3B010F">
        <w:rPr>
          <w:color w:val="000000"/>
        </w:rPr>
        <w:t xml:space="preserve">Из Дешт-и-Кипчака </w:t>
      </w:r>
      <w:r w:rsidR="007048D7">
        <w:rPr>
          <w:color w:val="000000"/>
        </w:rPr>
        <w:t xml:space="preserve">слух </w:t>
      </w:r>
      <w:r w:rsidR="007C78DE">
        <w:rPr>
          <w:color w:val="000000"/>
        </w:rPr>
        <w:t>донесся</w:t>
      </w:r>
      <w:r>
        <w:rPr>
          <w:color w:val="000000"/>
        </w:rPr>
        <w:t>. О ханской жене…</w:t>
      </w:r>
    </w:p>
    <w:p w14:paraId="4D004460" w14:textId="77777777" w:rsidR="00AF0C29" w:rsidRDefault="00AF0C2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045C49">
        <w:rPr>
          <w:color w:val="000000"/>
        </w:rPr>
        <w:t>Зухре</w:t>
      </w:r>
      <w:r>
        <w:rPr>
          <w:color w:val="000000"/>
        </w:rPr>
        <w:t>?</w:t>
      </w:r>
    </w:p>
    <w:p w14:paraId="1E4BE255" w14:textId="77777777" w:rsidR="00F73056" w:rsidRDefault="00AF0C29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045C49">
        <w:rPr>
          <w:color w:val="000000"/>
        </w:rPr>
        <w:t>Да</w:t>
      </w:r>
      <w:r>
        <w:rPr>
          <w:color w:val="000000"/>
        </w:rPr>
        <w:t>.</w:t>
      </w:r>
    </w:p>
    <w:p w14:paraId="603686FB" w14:textId="77777777" w:rsidR="00F73056" w:rsidRDefault="00F73056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Что случилось?</w:t>
      </w:r>
    </w:p>
    <w:p w14:paraId="26E53C8D" w14:textId="77777777" w:rsidR="00FA72A2" w:rsidRDefault="00F73056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AF0C29">
        <w:rPr>
          <w:color w:val="000000"/>
        </w:rPr>
        <w:t xml:space="preserve">Говорят, </w:t>
      </w:r>
      <w:r w:rsidR="00DF3594">
        <w:rPr>
          <w:color w:val="000000"/>
        </w:rPr>
        <w:t>ее</w:t>
      </w:r>
      <w:r w:rsidR="00AF0C29">
        <w:rPr>
          <w:color w:val="000000"/>
        </w:rPr>
        <w:t xml:space="preserve"> </w:t>
      </w:r>
      <w:r w:rsidR="00DF3594">
        <w:rPr>
          <w:color w:val="000000"/>
        </w:rPr>
        <w:t xml:space="preserve">рассудок </w:t>
      </w:r>
      <w:r w:rsidR="00FA72A2">
        <w:rPr>
          <w:color w:val="000000"/>
        </w:rPr>
        <w:t>помутил</w:t>
      </w:r>
      <w:r w:rsidR="00DF3594">
        <w:rPr>
          <w:color w:val="000000"/>
        </w:rPr>
        <w:t>ся</w:t>
      </w:r>
      <w:r w:rsidR="00FA72A2">
        <w:rPr>
          <w:color w:val="000000"/>
        </w:rPr>
        <w:t>.</w:t>
      </w:r>
    </w:p>
    <w:p w14:paraId="4350C03E" w14:textId="77777777" w:rsidR="00AF0C29" w:rsidRDefault="00AF0C2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</w:t>
      </w:r>
      <w:r w:rsidR="00045C49">
        <w:rPr>
          <w:color w:val="000000"/>
        </w:rPr>
        <w:t xml:space="preserve"> </w:t>
      </w:r>
      <w:r w:rsidR="00133CC9">
        <w:rPr>
          <w:color w:val="000000"/>
        </w:rPr>
        <w:t>Что это значит</w:t>
      </w:r>
      <w:r w:rsidR="00045C49">
        <w:rPr>
          <w:color w:val="000000"/>
        </w:rPr>
        <w:t>?</w:t>
      </w:r>
    </w:p>
    <w:p w14:paraId="0BEBEE42" w14:textId="77777777" w:rsidR="00045C49" w:rsidRDefault="00045C49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</w:t>
      </w:r>
      <w:r w:rsidR="00133CC9">
        <w:rPr>
          <w:color w:val="000000"/>
        </w:rPr>
        <w:t xml:space="preserve">Не знаю… Только, говорят, она </w:t>
      </w:r>
      <w:r w:rsidR="00DF3594">
        <w:rPr>
          <w:color w:val="000000"/>
        </w:rPr>
        <w:t xml:space="preserve">словно </w:t>
      </w:r>
      <w:r w:rsidR="00133CC9">
        <w:rPr>
          <w:color w:val="000000"/>
        </w:rPr>
        <w:t>безум</w:t>
      </w:r>
      <w:r w:rsidR="00935F34">
        <w:rPr>
          <w:color w:val="000000"/>
        </w:rPr>
        <w:t>ная</w:t>
      </w:r>
      <w:r w:rsidR="006F162F">
        <w:rPr>
          <w:color w:val="000000"/>
        </w:rPr>
        <w:t xml:space="preserve"> стала</w:t>
      </w:r>
      <w:r w:rsidR="00133CC9">
        <w:rPr>
          <w:color w:val="000000"/>
        </w:rPr>
        <w:t xml:space="preserve">. </w:t>
      </w:r>
      <w:r w:rsidR="003B010F">
        <w:rPr>
          <w:color w:val="000000"/>
        </w:rPr>
        <w:t>Рвет волосы</w:t>
      </w:r>
      <w:r w:rsidR="006F162F">
        <w:rPr>
          <w:color w:val="000000"/>
        </w:rPr>
        <w:t xml:space="preserve"> на голове</w:t>
      </w:r>
      <w:r w:rsidR="003B010F">
        <w:rPr>
          <w:color w:val="000000"/>
        </w:rPr>
        <w:t>, выходит на люди без одежды. По ночам кричит, пугая всех вокруг.</w:t>
      </w:r>
    </w:p>
    <w:p w14:paraId="75200462" w14:textId="77777777" w:rsidR="00045C49" w:rsidRDefault="00045C4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Какой позор</w:t>
      </w:r>
      <w:r w:rsidR="003B010F">
        <w:rPr>
          <w:color w:val="000000"/>
        </w:rPr>
        <w:t>…</w:t>
      </w:r>
    </w:p>
    <w:p w14:paraId="68551C75" w14:textId="77777777" w:rsidR="003B010F" w:rsidRDefault="003B010F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анибек</w:t>
      </w:r>
      <w:r>
        <w:rPr>
          <w:color w:val="000000"/>
        </w:rPr>
        <w:t xml:space="preserve">. Нужно </w:t>
      </w:r>
      <w:r w:rsidR="004929BA">
        <w:rPr>
          <w:color w:val="000000"/>
        </w:rPr>
        <w:t>известить хана?</w:t>
      </w:r>
    </w:p>
    <w:p w14:paraId="2431B442" w14:textId="77777777" w:rsidR="003B010F" w:rsidRDefault="003B010F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Не</w:t>
      </w:r>
      <w:r w:rsidR="00133CC9">
        <w:rPr>
          <w:color w:val="000000"/>
        </w:rPr>
        <w:t>т</w:t>
      </w:r>
      <w:r>
        <w:rPr>
          <w:color w:val="000000"/>
        </w:rPr>
        <w:t>. Не сейчас.</w:t>
      </w:r>
    </w:p>
    <w:p w14:paraId="21DD1634" w14:textId="77777777" w:rsidR="007D2433" w:rsidRDefault="007D2433" w:rsidP="0099427F">
      <w:pPr>
        <w:jc w:val="both"/>
        <w:rPr>
          <w:color w:val="000000"/>
        </w:rPr>
      </w:pPr>
    </w:p>
    <w:p w14:paraId="39A994A5" w14:textId="77777777" w:rsidR="00D721BD" w:rsidRDefault="00D721BD" w:rsidP="0099427F">
      <w:pPr>
        <w:jc w:val="both"/>
        <w:rPr>
          <w:color w:val="000000"/>
        </w:rPr>
      </w:pPr>
      <w:r>
        <w:rPr>
          <w:color w:val="000000"/>
        </w:rPr>
        <w:t>В</w:t>
      </w:r>
      <w:r w:rsidR="00133CC9">
        <w:rPr>
          <w:color w:val="000000"/>
        </w:rPr>
        <w:t xml:space="preserve"> зал в</w:t>
      </w:r>
      <w:r>
        <w:rPr>
          <w:color w:val="000000"/>
        </w:rPr>
        <w:t xml:space="preserve">озвращается эмир с </w:t>
      </w:r>
      <w:r w:rsidR="00133CC9">
        <w:rPr>
          <w:color w:val="000000"/>
        </w:rPr>
        <w:t xml:space="preserve">кувшином </w:t>
      </w:r>
      <w:r>
        <w:rPr>
          <w:color w:val="000000"/>
        </w:rPr>
        <w:t>вин</w:t>
      </w:r>
      <w:r w:rsidR="00133CC9">
        <w:rPr>
          <w:color w:val="000000"/>
        </w:rPr>
        <w:t>а</w:t>
      </w:r>
      <w:r>
        <w:rPr>
          <w:color w:val="000000"/>
        </w:rPr>
        <w:t>.</w:t>
      </w:r>
      <w:r w:rsidR="001F17A1">
        <w:rPr>
          <w:color w:val="000000"/>
        </w:rPr>
        <w:t xml:space="preserve"> Он </w:t>
      </w:r>
      <w:r w:rsidR="00133CC9">
        <w:rPr>
          <w:color w:val="000000"/>
        </w:rPr>
        <w:t>подходит к джигиту, тот подставляет свою чашу</w:t>
      </w:r>
      <w:r w:rsidR="00E46E18">
        <w:rPr>
          <w:color w:val="000000"/>
        </w:rPr>
        <w:t>, эмир наливает вино</w:t>
      </w:r>
      <w:r w:rsidR="001F17A1">
        <w:rPr>
          <w:color w:val="000000"/>
        </w:rPr>
        <w:t xml:space="preserve">. </w:t>
      </w:r>
      <w:r w:rsidR="00531904">
        <w:rPr>
          <w:color w:val="000000"/>
        </w:rPr>
        <w:t>Д</w:t>
      </w:r>
      <w:r w:rsidR="00133CC9">
        <w:rPr>
          <w:color w:val="000000"/>
        </w:rPr>
        <w:t xml:space="preserve">ругой джигит незаметно толкает эмира в спину – тот невольно </w:t>
      </w:r>
      <w:r w:rsidR="001944EB">
        <w:rPr>
          <w:color w:val="000000"/>
        </w:rPr>
        <w:t>вы</w:t>
      </w:r>
      <w:r w:rsidR="00133CC9">
        <w:rPr>
          <w:color w:val="000000"/>
        </w:rPr>
        <w:t>плеск</w:t>
      </w:r>
      <w:r w:rsidR="001944EB">
        <w:rPr>
          <w:color w:val="000000"/>
        </w:rPr>
        <w:t>ив</w:t>
      </w:r>
      <w:r w:rsidR="00133CC9">
        <w:rPr>
          <w:color w:val="000000"/>
        </w:rPr>
        <w:t xml:space="preserve">ает </w:t>
      </w:r>
      <w:r w:rsidR="001A1E30">
        <w:rPr>
          <w:color w:val="000000"/>
        </w:rPr>
        <w:t>вино</w:t>
      </w:r>
      <w:r w:rsidR="001944EB">
        <w:rPr>
          <w:color w:val="000000"/>
        </w:rPr>
        <w:t xml:space="preserve"> </w:t>
      </w:r>
      <w:r w:rsidR="00133CC9">
        <w:rPr>
          <w:color w:val="000000"/>
        </w:rPr>
        <w:t xml:space="preserve">на первого джигита. </w:t>
      </w:r>
      <w:r w:rsidR="00973D74">
        <w:rPr>
          <w:color w:val="000000"/>
        </w:rPr>
        <w:t>Джигит</w:t>
      </w:r>
      <w:r w:rsidR="001F17A1">
        <w:rPr>
          <w:color w:val="000000"/>
        </w:rPr>
        <w:t xml:space="preserve"> в ярости вскакивает, </w:t>
      </w:r>
      <w:r w:rsidR="00264BBB">
        <w:rPr>
          <w:color w:val="000000"/>
        </w:rPr>
        <w:t>толкает</w:t>
      </w:r>
      <w:r w:rsidR="001F17A1">
        <w:rPr>
          <w:color w:val="000000"/>
        </w:rPr>
        <w:t xml:space="preserve"> эмира</w:t>
      </w:r>
      <w:r w:rsidR="001944EB">
        <w:rPr>
          <w:color w:val="000000"/>
        </w:rPr>
        <w:t>, тот падает</w:t>
      </w:r>
      <w:r w:rsidR="001F17A1">
        <w:rPr>
          <w:color w:val="000000"/>
        </w:rPr>
        <w:t>.</w:t>
      </w:r>
    </w:p>
    <w:p w14:paraId="39B849EB" w14:textId="77777777" w:rsidR="00D721BD" w:rsidRDefault="00D721BD" w:rsidP="0099427F">
      <w:pPr>
        <w:jc w:val="both"/>
        <w:rPr>
          <w:color w:val="000000"/>
        </w:rPr>
      </w:pPr>
    </w:p>
    <w:p w14:paraId="6DF89D40" w14:textId="77777777" w:rsidR="00045C49" w:rsidRDefault="00133CC9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Джигит</w:t>
      </w:r>
      <w:r w:rsidR="00921C2A">
        <w:rPr>
          <w:color w:val="000000"/>
        </w:rPr>
        <w:t>. Издеваться вздумал?</w:t>
      </w:r>
      <w:r w:rsidR="002754E6">
        <w:rPr>
          <w:color w:val="000000"/>
        </w:rPr>
        <w:t>!</w:t>
      </w:r>
    </w:p>
    <w:p w14:paraId="75B59B21" w14:textId="77777777" w:rsidR="00045C49" w:rsidRDefault="00045C49" w:rsidP="0099427F">
      <w:pPr>
        <w:jc w:val="both"/>
        <w:rPr>
          <w:color w:val="000000"/>
        </w:rPr>
      </w:pPr>
    </w:p>
    <w:p w14:paraId="530D3CFE" w14:textId="77777777" w:rsidR="00133CC9" w:rsidRDefault="00133CC9" w:rsidP="0099427F">
      <w:pPr>
        <w:jc w:val="both"/>
        <w:rPr>
          <w:color w:val="000000"/>
        </w:rPr>
      </w:pPr>
      <w:r>
        <w:rPr>
          <w:color w:val="000000"/>
        </w:rPr>
        <w:t xml:space="preserve">Джигит </w:t>
      </w:r>
      <w:r w:rsidR="001944EB">
        <w:rPr>
          <w:color w:val="000000"/>
        </w:rPr>
        <w:t xml:space="preserve">достает </w:t>
      </w:r>
      <w:r>
        <w:rPr>
          <w:color w:val="000000"/>
        </w:rPr>
        <w:t>сво</w:t>
      </w:r>
      <w:r w:rsidR="00921C2A">
        <w:rPr>
          <w:color w:val="000000"/>
        </w:rPr>
        <w:t>ю саблю, замахивается</w:t>
      </w:r>
      <w:r>
        <w:rPr>
          <w:color w:val="000000"/>
        </w:rPr>
        <w:t xml:space="preserve">. Узбекские </w:t>
      </w:r>
      <w:r w:rsidR="00F1252E">
        <w:rPr>
          <w:color w:val="000000"/>
        </w:rPr>
        <w:t>вельможи</w:t>
      </w:r>
      <w:r>
        <w:rPr>
          <w:color w:val="000000"/>
        </w:rPr>
        <w:t xml:space="preserve"> испуганно замирают.</w:t>
      </w:r>
      <w:r w:rsidR="008717AA">
        <w:rPr>
          <w:color w:val="000000"/>
        </w:rPr>
        <w:t xml:space="preserve"> Музыканты прекращают играть.</w:t>
      </w:r>
    </w:p>
    <w:p w14:paraId="3DE9CDCA" w14:textId="77777777" w:rsidR="00133CC9" w:rsidRDefault="00133CC9" w:rsidP="0099427F">
      <w:pPr>
        <w:jc w:val="both"/>
        <w:rPr>
          <w:color w:val="000000"/>
        </w:rPr>
      </w:pPr>
    </w:p>
    <w:p w14:paraId="4D889F57" w14:textId="77777777" w:rsidR="00D721BD" w:rsidRDefault="00045C4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А ну хватит!</w:t>
      </w:r>
    </w:p>
    <w:p w14:paraId="0D55A819" w14:textId="77777777" w:rsidR="00D721BD" w:rsidRDefault="00D721BD" w:rsidP="0099427F">
      <w:pPr>
        <w:jc w:val="both"/>
        <w:rPr>
          <w:color w:val="000000"/>
        </w:rPr>
      </w:pPr>
    </w:p>
    <w:p w14:paraId="2A1E723E" w14:textId="77777777" w:rsidR="00045C49" w:rsidRDefault="00045C49" w:rsidP="0099427F">
      <w:pPr>
        <w:jc w:val="both"/>
        <w:rPr>
          <w:color w:val="000000"/>
        </w:rPr>
      </w:pPr>
      <w:r>
        <w:rPr>
          <w:color w:val="000000"/>
        </w:rPr>
        <w:t xml:space="preserve">Есим </w:t>
      </w:r>
      <w:r w:rsidR="00133CC9">
        <w:rPr>
          <w:color w:val="000000"/>
        </w:rPr>
        <w:t xml:space="preserve">встает, </w:t>
      </w:r>
      <w:r>
        <w:rPr>
          <w:color w:val="000000"/>
        </w:rPr>
        <w:t>подходит к джигиту.</w:t>
      </w:r>
      <w:r w:rsidR="00921C2A">
        <w:rPr>
          <w:color w:val="000000"/>
        </w:rPr>
        <w:t xml:space="preserve"> Тот опускает саблю</w:t>
      </w:r>
      <w:r w:rsidR="00133CC9">
        <w:rPr>
          <w:color w:val="000000"/>
        </w:rPr>
        <w:t>.</w:t>
      </w:r>
    </w:p>
    <w:p w14:paraId="6D117FF9" w14:textId="77777777" w:rsidR="00045C49" w:rsidRDefault="00045C49" w:rsidP="0099427F">
      <w:pPr>
        <w:jc w:val="both"/>
        <w:rPr>
          <w:color w:val="000000"/>
        </w:rPr>
      </w:pPr>
    </w:p>
    <w:p w14:paraId="53677049" w14:textId="77777777" w:rsidR="00237857" w:rsidRDefault="001A1E3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Ты воин, а не </w:t>
      </w:r>
      <w:r w:rsidR="004A110D">
        <w:rPr>
          <w:color w:val="000000"/>
        </w:rPr>
        <w:t>убийца</w:t>
      </w:r>
      <w:r>
        <w:rPr>
          <w:color w:val="000000"/>
        </w:rPr>
        <w:t>!</w:t>
      </w:r>
    </w:p>
    <w:p w14:paraId="424B9209" w14:textId="77777777" w:rsidR="001944EB" w:rsidRDefault="001944EB" w:rsidP="001944EB">
      <w:pPr>
        <w:jc w:val="both"/>
        <w:rPr>
          <w:color w:val="000000"/>
        </w:rPr>
      </w:pPr>
      <w:r w:rsidRPr="00A30E7F">
        <w:rPr>
          <w:b/>
          <w:color w:val="000000"/>
        </w:rPr>
        <w:t>Джигит</w:t>
      </w:r>
      <w:r>
        <w:rPr>
          <w:color w:val="000000"/>
        </w:rPr>
        <w:t>. Простите, мой султан.</w:t>
      </w:r>
    </w:p>
    <w:p w14:paraId="682E443A" w14:textId="77777777" w:rsidR="001944EB" w:rsidRDefault="001944EB" w:rsidP="0099427F">
      <w:pPr>
        <w:jc w:val="both"/>
        <w:rPr>
          <w:color w:val="000000"/>
        </w:rPr>
      </w:pPr>
    </w:p>
    <w:p w14:paraId="51FC408F" w14:textId="77777777" w:rsidR="001944EB" w:rsidRDefault="001944EB" w:rsidP="0099427F">
      <w:pPr>
        <w:jc w:val="both"/>
        <w:rPr>
          <w:color w:val="000000"/>
        </w:rPr>
      </w:pPr>
      <w:r>
        <w:rPr>
          <w:color w:val="000000"/>
        </w:rPr>
        <w:t>Есим оглядывает своих приближенных.</w:t>
      </w:r>
    </w:p>
    <w:p w14:paraId="55457F78" w14:textId="77777777" w:rsidR="001944EB" w:rsidRDefault="001944EB" w:rsidP="0099427F">
      <w:pPr>
        <w:jc w:val="both"/>
        <w:rPr>
          <w:color w:val="000000"/>
        </w:rPr>
      </w:pPr>
    </w:p>
    <w:p w14:paraId="66381068" w14:textId="77777777" w:rsidR="00045C49" w:rsidRDefault="00045C49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Посмотрите на себя. </w:t>
      </w:r>
      <w:r w:rsidR="008579C0">
        <w:rPr>
          <w:color w:val="000000"/>
        </w:rPr>
        <w:t>Хуже свиней! Вы</w:t>
      </w:r>
      <w:r w:rsidR="00842A7F">
        <w:rPr>
          <w:color w:val="000000"/>
        </w:rPr>
        <w:t xml:space="preserve"> – </w:t>
      </w:r>
      <w:r w:rsidR="00F337DC">
        <w:rPr>
          <w:color w:val="000000"/>
        </w:rPr>
        <w:t>воин</w:t>
      </w:r>
      <w:r w:rsidR="008579C0">
        <w:rPr>
          <w:color w:val="000000"/>
        </w:rPr>
        <w:t xml:space="preserve">ы </w:t>
      </w:r>
      <w:r w:rsidR="003261E3">
        <w:rPr>
          <w:color w:val="000000"/>
        </w:rPr>
        <w:t xml:space="preserve">Казахской Орды, </w:t>
      </w:r>
      <w:r w:rsidR="00842A7F">
        <w:rPr>
          <w:color w:val="000000"/>
        </w:rPr>
        <w:t xml:space="preserve">вы </w:t>
      </w:r>
      <w:r w:rsidR="00A42AF3">
        <w:rPr>
          <w:color w:val="000000"/>
        </w:rPr>
        <w:t xml:space="preserve">должны </w:t>
      </w:r>
      <w:r w:rsidR="003261E3">
        <w:rPr>
          <w:color w:val="000000"/>
        </w:rPr>
        <w:t>ве</w:t>
      </w:r>
      <w:r w:rsidR="00A42AF3">
        <w:rPr>
          <w:color w:val="000000"/>
        </w:rPr>
        <w:t>сти</w:t>
      </w:r>
      <w:r w:rsidR="003261E3">
        <w:rPr>
          <w:color w:val="000000"/>
        </w:rPr>
        <w:t xml:space="preserve"> себя достойно! </w:t>
      </w:r>
      <w:r w:rsidR="00BE67DF">
        <w:rPr>
          <w:color w:val="000000"/>
        </w:rPr>
        <w:t>(</w:t>
      </w:r>
      <w:r w:rsidR="00BE67DF" w:rsidRPr="00BE67DF">
        <w:rPr>
          <w:i/>
          <w:color w:val="000000"/>
        </w:rPr>
        <w:t>После паузы.</w:t>
      </w:r>
      <w:r w:rsidR="00BE67DF">
        <w:rPr>
          <w:color w:val="000000"/>
        </w:rPr>
        <w:t xml:space="preserve">) </w:t>
      </w:r>
      <w:r w:rsidR="005860C6">
        <w:rPr>
          <w:color w:val="000000"/>
        </w:rPr>
        <w:t xml:space="preserve">Пир окончен! Всем вернуться в </w:t>
      </w:r>
      <w:r w:rsidR="00842A7F">
        <w:rPr>
          <w:color w:val="000000"/>
        </w:rPr>
        <w:t>свои покои</w:t>
      </w:r>
      <w:r w:rsidR="005860C6">
        <w:rPr>
          <w:color w:val="000000"/>
        </w:rPr>
        <w:t>!</w:t>
      </w:r>
    </w:p>
    <w:p w14:paraId="0FDA629D" w14:textId="77777777" w:rsidR="00596A0E" w:rsidRDefault="00596A0E" w:rsidP="0099427F">
      <w:pPr>
        <w:jc w:val="both"/>
        <w:rPr>
          <w:color w:val="000000"/>
        </w:rPr>
      </w:pPr>
    </w:p>
    <w:p w14:paraId="4805EC0A" w14:textId="77777777" w:rsidR="001944EB" w:rsidRDefault="00174CEF" w:rsidP="0099427F">
      <w:pPr>
        <w:jc w:val="both"/>
        <w:rPr>
          <w:color w:val="000000"/>
        </w:rPr>
      </w:pPr>
      <w:r>
        <w:rPr>
          <w:color w:val="000000"/>
        </w:rPr>
        <w:t>В</w:t>
      </w:r>
      <w:r w:rsidR="001944EB">
        <w:rPr>
          <w:color w:val="000000"/>
        </w:rPr>
        <w:t xml:space="preserve">оины </w:t>
      </w:r>
      <w:r>
        <w:rPr>
          <w:color w:val="000000"/>
        </w:rPr>
        <w:t xml:space="preserve">и нукеры </w:t>
      </w:r>
      <w:r w:rsidR="001944EB">
        <w:rPr>
          <w:color w:val="000000"/>
        </w:rPr>
        <w:t xml:space="preserve">встают, выходят один за другим из зала. Следом тянутся </w:t>
      </w:r>
      <w:r w:rsidR="00134D6C">
        <w:rPr>
          <w:color w:val="000000"/>
        </w:rPr>
        <w:t xml:space="preserve">наложницы, </w:t>
      </w:r>
      <w:r w:rsidR="001944EB">
        <w:rPr>
          <w:color w:val="000000"/>
        </w:rPr>
        <w:t>танцовщицы</w:t>
      </w:r>
      <w:r w:rsidR="008579C0">
        <w:rPr>
          <w:color w:val="000000"/>
        </w:rPr>
        <w:t>,</w:t>
      </w:r>
      <w:r w:rsidR="001944EB">
        <w:rPr>
          <w:color w:val="000000"/>
        </w:rPr>
        <w:t xml:space="preserve"> музыканты</w:t>
      </w:r>
      <w:r w:rsidR="008579C0">
        <w:rPr>
          <w:color w:val="000000"/>
        </w:rPr>
        <w:t xml:space="preserve"> и </w:t>
      </w:r>
      <w:r w:rsidR="00577FF3">
        <w:rPr>
          <w:color w:val="000000"/>
        </w:rPr>
        <w:t>вельможи</w:t>
      </w:r>
      <w:r w:rsidR="001A1E30">
        <w:rPr>
          <w:color w:val="000000"/>
        </w:rPr>
        <w:t>, также покида</w:t>
      </w:r>
      <w:r w:rsidR="00134D6C">
        <w:rPr>
          <w:color w:val="000000"/>
        </w:rPr>
        <w:t>я</w:t>
      </w:r>
      <w:r w:rsidR="001A1E30">
        <w:rPr>
          <w:color w:val="000000"/>
        </w:rPr>
        <w:t xml:space="preserve"> зал</w:t>
      </w:r>
      <w:r w:rsidR="001944EB">
        <w:rPr>
          <w:color w:val="000000"/>
        </w:rPr>
        <w:t>.</w:t>
      </w:r>
    </w:p>
    <w:p w14:paraId="263D0EA8" w14:textId="77777777" w:rsidR="001A1E30" w:rsidRDefault="001A1E30" w:rsidP="0099427F">
      <w:pPr>
        <w:jc w:val="both"/>
        <w:rPr>
          <w:color w:val="000000"/>
        </w:rPr>
      </w:pPr>
    </w:p>
    <w:p w14:paraId="0F680067" w14:textId="77777777" w:rsidR="00237857" w:rsidRDefault="008579C0" w:rsidP="009942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Эмир поднимается, </w:t>
      </w:r>
      <w:r w:rsidR="001A1E30">
        <w:rPr>
          <w:color w:val="000000"/>
        </w:rPr>
        <w:t>идет, намереваясь уйти</w:t>
      </w:r>
      <w:r>
        <w:rPr>
          <w:color w:val="000000"/>
        </w:rPr>
        <w:t>.</w:t>
      </w:r>
    </w:p>
    <w:p w14:paraId="23E419D4" w14:textId="77777777" w:rsidR="00596A0E" w:rsidRDefault="00596A0E" w:rsidP="0099427F">
      <w:pPr>
        <w:jc w:val="both"/>
        <w:rPr>
          <w:color w:val="000000"/>
        </w:rPr>
      </w:pPr>
    </w:p>
    <w:p w14:paraId="00BFAC84" w14:textId="77777777" w:rsidR="008579C0" w:rsidRDefault="001A1E3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Стой, эмир!</w:t>
      </w:r>
      <w:r w:rsidR="008579C0">
        <w:rPr>
          <w:color w:val="000000"/>
        </w:rPr>
        <w:t xml:space="preserve"> Под</w:t>
      </w:r>
      <w:r w:rsidR="008A408D">
        <w:rPr>
          <w:color w:val="000000"/>
        </w:rPr>
        <w:t>ойд</w:t>
      </w:r>
      <w:r w:rsidR="008579C0">
        <w:rPr>
          <w:color w:val="000000"/>
        </w:rPr>
        <w:t>и сюда.</w:t>
      </w:r>
    </w:p>
    <w:p w14:paraId="5449F6E7" w14:textId="77777777" w:rsidR="008579C0" w:rsidRDefault="008579C0" w:rsidP="0099427F">
      <w:pPr>
        <w:jc w:val="both"/>
        <w:rPr>
          <w:color w:val="000000"/>
        </w:rPr>
      </w:pPr>
    </w:p>
    <w:p w14:paraId="3491E98A" w14:textId="77777777" w:rsidR="008579C0" w:rsidRDefault="008579C0" w:rsidP="0099427F">
      <w:pPr>
        <w:jc w:val="both"/>
        <w:rPr>
          <w:color w:val="000000"/>
        </w:rPr>
      </w:pPr>
      <w:r>
        <w:rPr>
          <w:color w:val="000000"/>
        </w:rPr>
        <w:t>Эмир подходит.</w:t>
      </w:r>
      <w:r w:rsidR="001A1E30">
        <w:rPr>
          <w:color w:val="000000"/>
        </w:rPr>
        <w:t xml:space="preserve"> Джанибек сидит на своем месте.</w:t>
      </w:r>
      <w:r w:rsidR="00634310">
        <w:rPr>
          <w:color w:val="000000"/>
        </w:rPr>
        <w:t xml:space="preserve"> Есим внимательно смотрит на эмира.</w:t>
      </w:r>
    </w:p>
    <w:p w14:paraId="5CB92E78" w14:textId="77777777" w:rsidR="008579C0" w:rsidRDefault="008579C0" w:rsidP="0099427F">
      <w:pPr>
        <w:jc w:val="both"/>
        <w:rPr>
          <w:color w:val="000000"/>
        </w:rPr>
      </w:pPr>
    </w:p>
    <w:p w14:paraId="47389B8B" w14:textId="77777777" w:rsidR="008579C0" w:rsidRDefault="008579C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 w:rsidR="001A1E30">
        <w:rPr>
          <w:color w:val="000000"/>
        </w:rPr>
        <w:t xml:space="preserve"> (</w:t>
      </w:r>
      <w:r w:rsidR="001A1E30" w:rsidRPr="00A30E7F">
        <w:rPr>
          <w:i/>
          <w:color w:val="000000"/>
        </w:rPr>
        <w:t>эмиру</w:t>
      </w:r>
      <w:r w:rsidR="001A1E30">
        <w:rPr>
          <w:color w:val="000000"/>
        </w:rPr>
        <w:t>)</w:t>
      </w:r>
      <w:r>
        <w:rPr>
          <w:color w:val="000000"/>
        </w:rPr>
        <w:t xml:space="preserve">. </w:t>
      </w:r>
      <w:r w:rsidR="004929BA">
        <w:rPr>
          <w:color w:val="000000"/>
        </w:rPr>
        <w:t xml:space="preserve">Тебя сейчас чуть не убили. </w:t>
      </w:r>
      <w:r w:rsidR="00B373B2">
        <w:rPr>
          <w:color w:val="000000"/>
        </w:rPr>
        <w:t>А т</w:t>
      </w:r>
      <w:r>
        <w:rPr>
          <w:color w:val="000000"/>
        </w:rPr>
        <w:t xml:space="preserve">ы совсем не </w:t>
      </w:r>
      <w:r w:rsidR="00383BA0">
        <w:rPr>
          <w:color w:val="000000"/>
        </w:rPr>
        <w:t>ис</w:t>
      </w:r>
      <w:r w:rsidR="009C337E">
        <w:rPr>
          <w:color w:val="000000"/>
        </w:rPr>
        <w:t>пуган</w:t>
      </w:r>
      <w:r>
        <w:rPr>
          <w:color w:val="000000"/>
        </w:rPr>
        <w:t>.</w:t>
      </w:r>
    </w:p>
    <w:p w14:paraId="61B3F730" w14:textId="77777777" w:rsidR="00FF7545" w:rsidRDefault="00FF7545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 xml:space="preserve">. Я слишком много </w:t>
      </w:r>
      <w:r w:rsidR="001A1E30">
        <w:rPr>
          <w:color w:val="000000"/>
        </w:rPr>
        <w:t>знаю</w:t>
      </w:r>
      <w:r w:rsidR="00260B8E">
        <w:rPr>
          <w:color w:val="000000"/>
        </w:rPr>
        <w:t xml:space="preserve"> о смерти, чтоб</w:t>
      </w:r>
      <w:r>
        <w:rPr>
          <w:color w:val="000000"/>
        </w:rPr>
        <w:t xml:space="preserve"> ее бояться.</w:t>
      </w:r>
    </w:p>
    <w:p w14:paraId="501EE885" w14:textId="77777777" w:rsidR="00FF7545" w:rsidRDefault="001A1E3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И что</w:t>
      </w:r>
      <w:r w:rsidR="00260B8E">
        <w:rPr>
          <w:color w:val="000000"/>
        </w:rPr>
        <w:t xml:space="preserve"> же</w:t>
      </w:r>
      <w:r w:rsidR="008F51BF">
        <w:rPr>
          <w:color w:val="000000"/>
        </w:rPr>
        <w:t>, интересно,</w:t>
      </w:r>
      <w:r>
        <w:rPr>
          <w:color w:val="000000"/>
        </w:rPr>
        <w:t xml:space="preserve"> ты знаешь о ней?</w:t>
      </w:r>
    </w:p>
    <w:p w14:paraId="4CCB085D" w14:textId="77777777" w:rsidR="001A1E30" w:rsidRDefault="001A1E30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 xml:space="preserve">. </w:t>
      </w:r>
      <w:r w:rsidR="00260B8E">
        <w:rPr>
          <w:color w:val="000000"/>
        </w:rPr>
        <w:t>Она неизбежна</w:t>
      </w:r>
      <w:r>
        <w:rPr>
          <w:color w:val="000000"/>
        </w:rPr>
        <w:t>.</w:t>
      </w:r>
    </w:p>
    <w:p w14:paraId="240CADA8" w14:textId="77777777" w:rsidR="001A1E30" w:rsidRDefault="001A1E30" w:rsidP="0099427F">
      <w:pPr>
        <w:jc w:val="both"/>
        <w:rPr>
          <w:color w:val="000000"/>
        </w:rPr>
      </w:pPr>
    </w:p>
    <w:p w14:paraId="156EBFA7" w14:textId="77777777" w:rsidR="001A1E30" w:rsidRDefault="001A1E30" w:rsidP="0099427F">
      <w:pPr>
        <w:jc w:val="both"/>
        <w:rPr>
          <w:color w:val="000000"/>
        </w:rPr>
      </w:pPr>
      <w:r>
        <w:rPr>
          <w:color w:val="000000"/>
        </w:rPr>
        <w:t>Есим смеется.</w:t>
      </w:r>
    </w:p>
    <w:p w14:paraId="54BB374B" w14:textId="77777777" w:rsidR="001A1E30" w:rsidRDefault="001A1E30" w:rsidP="0099427F">
      <w:pPr>
        <w:jc w:val="both"/>
        <w:rPr>
          <w:color w:val="000000"/>
        </w:rPr>
      </w:pPr>
    </w:p>
    <w:p w14:paraId="2D4518FB" w14:textId="77777777" w:rsidR="001A1E30" w:rsidRDefault="001A1E3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5471ED">
        <w:rPr>
          <w:color w:val="000000"/>
        </w:rPr>
        <w:t xml:space="preserve">Вот </w:t>
      </w:r>
      <w:r w:rsidR="00315943">
        <w:rPr>
          <w:color w:val="000000"/>
        </w:rPr>
        <w:t>так</w:t>
      </w:r>
      <w:r w:rsidR="005471ED">
        <w:rPr>
          <w:color w:val="000000"/>
        </w:rPr>
        <w:t xml:space="preserve"> новость! </w:t>
      </w:r>
      <w:r w:rsidR="00315943">
        <w:rPr>
          <w:color w:val="000000"/>
        </w:rPr>
        <w:t>Да т</w:t>
      </w:r>
      <w:r w:rsidR="005471ED">
        <w:rPr>
          <w:color w:val="000000"/>
        </w:rPr>
        <w:t>ы открыл мне глаза, эмир.</w:t>
      </w:r>
      <w:r w:rsidR="00483955">
        <w:rPr>
          <w:color w:val="000000"/>
        </w:rPr>
        <w:t xml:space="preserve"> Все мы смертны</w:t>
      </w:r>
      <w:r w:rsidR="00315943">
        <w:rPr>
          <w:color w:val="000000"/>
        </w:rPr>
        <w:t>, оказывается</w:t>
      </w:r>
      <w:r w:rsidR="00BE4D49">
        <w:rPr>
          <w:color w:val="000000"/>
        </w:rPr>
        <w:t>.</w:t>
      </w:r>
    </w:p>
    <w:p w14:paraId="4EDC1BC4" w14:textId="77777777" w:rsidR="001A1E30" w:rsidRDefault="001A1E30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</w:t>
      </w:r>
      <w:r w:rsidR="00483955" w:rsidRPr="00A30E7F">
        <w:rPr>
          <w:b/>
          <w:color w:val="000000"/>
        </w:rPr>
        <w:t>мир</w:t>
      </w:r>
      <w:r w:rsidR="00483955">
        <w:rPr>
          <w:color w:val="000000"/>
        </w:rPr>
        <w:t>. Ты будешь удивлен, султан, н</w:t>
      </w:r>
      <w:r>
        <w:rPr>
          <w:color w:val="000000"/>
        </w:rPr>
        <w:t xml:space="preserve">о </w:t>
      </w:r>
      <w:r w:rsidR="005471ED">
        <w:rPr>
          <w:color w:val="000000"/>
        </w:rPr>
        <w:t>многие люди</w:t>
      </w:r>
      <w:r w:rsidR="00483955">
        <w:rPr>
          <w:color w:val="000000"/>
        </w:rPr>
        <w:t xml:space="preserve"> живут так, </w:t>
      </w:r>
      <w:r w:rsidR="005471ED">
        <w:rPr>
          <w:color w:val="000000"/>
        </w:rPr>
        <w:t>будто этого не знают.</w:t>
      </w:r>
    </w:p>
    <w:p w14:paraId="6D220C16" w14:textId="77777777" w:rsidR="001A1E30" w:rsidRDefault="001A1E30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А зачем </w:t>
      </w:r>
      <w:r w:rsidR="00483955">
        <w:rPr>
          <w:color w:val="000000"/>
        </w:rPr>
        <w:t>забивать голову этими мыслями</w:t>
      </w:r>
      <w:r>
        <w:rPr>
          <w:color w:val="000000"/>
        </w:rPr>
        <w:t>, эмир?</w:t>
      </w:r>
      <w:r w:rsidR="00483955">
        <w:rPr>
          <w:color w:val="000000"/>
        </w:rPr>
        <w:t xml:space="preserve"> Зачем</w:t>
      </w:r>
      <w:r w:rsidR="00B373B2">
        <w:rPr>
          <w:color w:val="000000"/>
        </w:rPr>
        <w:t xml:space="preserve"> думать о смерти раньше времени?</w:t>
      </w:r>
    </w:p>
    <w:p w14:paraId="4E3698AF" w14:textId="77777777" w:rsidR="00483955" w:rsidRDefault="00483955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>. Смерть может прийти в любой момент.</w:t>
      </w:r>
      <w:r w:rsidR="00260B8E">
        <w:rPr>
          <w:color w:val="000000"/>
        </w:rPr>
        <w:t xml:space="preserve"> На все воля Аллаха.</w:t>
      </w:r>
    </w:p>
    <w:p w14:paraId="1F8C529C" w14:textId="77777777" w:rsidR="0078178B" w:rsidRDefault="0078178B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Джанибек, ты слышишь?</w:t>
      </w:r>
    </w:p>
    <w:p w14:paraId="6549E6C3" w14:textId="77777777" w:rsidR="0078178B" w:rsidRDefault="0078178B" w:rsidP="0099427F">
      <w:pPr>
        <w:jc w:val="both"/>
        <w:rPr>
          <w:color w:val="000000"/>
        </w:rPr>
      </w:pPr>
    </w:p>
    <w:p w14:paraId="5F26BA9A" w14:textId="77777777" w:rsidR="00315943" w:rsidRDefault="00B655EB" w:rsidP="0099427F">
      <w:pPr>
        <w:jc w:val="both"/>
        <w:rPr>
          <w:color w:val="000000"/>
        </w:rPr>
      </w:pPr>
      <w:r>
        <w:rPr>
          <w:color w:val="000000"/>
        </w:rPr>
        <w:t>Есим</w:t>
      </w:r>
      <w:r w:rsidR="00150CF6">
        <w:rPr>
          <w:color w:val="000000"/>
        </w:rPr>
        <w:t xml:space="preserve"> смотрит на Джанибека, затем вновь – на эмира.</w:t>
      </w:r>
    </w:p>
    <w:p w14:paraId="6BD19822" w14:textId="77777777" w:rsidR="00B655EB" w:rsidRDefault="00B655EB" w:rsidP="0099427F">
      <w:pPr>
        <w:jc w:val="both"/>
        <w:rPr>
          <w:color w:val="000000"/>
        </w:rPr>
      </w:pPr>
    </w:p>
    <w:p w14:paraId="62C649A9" w14:textId="77777777" w:rsidR="00150CF6" w:rsidRDefault="00150CF6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В детстве я </w:t>
      </w:r>
      <w:r w:rsidR="00215E73">
        <w:rPr>
          <w:color w:val="000000"/>
        </w:rPr>
        <w:t xml:space="preserve">достаточно </w:t>
      </w:r>
      <w:r>
        <w:rPr>
          <w:color w:val="000000"/>
        </w:rPr>
        <w:t xml:space="preserve">наслушался подобных </w:t>
      </w:r>
      <w:r w:rsidR="004A110D">
        <w:rPr>
          <w:color w:val="000000"/>
        </w:rPr>
        <w:t>реч</w:t>
      </w:r>
      <w:r>
        <w:rPr>
          <w:color w:val="000000"/>
        </w:rPr>
        <w:t>ей.</w:t>
      </w:r>
      <w:r w:rsidR="001C0FB9">
        <w:rPr>
          <w:color w:val="000000"/>
        </w:rPr>
        <w:t xml:space="preserve"> </w:t>
      </w:r>
      <w:r w:rsidR="00BD6702">
        <w:rPr>
          <w:color w:val="000000"/>
        </w:rPr>
        <w:t>Б</w:t>
      </w:r>
      <w:r w:rsidR="0027163E">
        <w:rPr>
          <w:color w:val="000000"/>
        </w:rPr>
        <w:t>ред</w:t>
      </w:r>
      <w:r w:rsidR="00BD6702">
        <w:rPr>
          <w:color w:val="000000"/>
        </w:rPr>
        <w:t>ни для слабаков</w:t>
      </w:r>
      <w:r w:rsidR="001C0FB9">
        <w:rPr>
          <w:color w:val="000000"/>
        </w:rPr>
        <w:t>.</w:t>
      </w:r>
    </w:p>
    <w:p w14:paraId="6C04B53A" w14:textId="77777777" w:rsidR="00150CF6" w:rsidRDefault="00150CF6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 xml:space="preserve">. </w:t>
      </w:r>
      <w:r w:rsidR="001C0FB9">
        <w:rPr>
          <w:color w:val="000000"/>
        </w:rPr>
        <w:t>Не могу согласиться</w:t>
      </w:r>
      <w:r>
        <w:rPr>
          <w:color w:val="000000"/>
        </w:rPr>
        <w:t>, султан.</w:t>
      </w:r>
    </w:p>
    <w:p w14:paraId="0BA9744D" w14:textId="77777777" w:rsidR="00150CF6" w:rsidRDefault="007C3A95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B0158A">
        <w:rPr>
          <w:color w:val="000000"/>
        </w:rPr>
        <w:t>Да мне плевать</w:t>
      </w:r>
      <w:r w:rsidR="002E7276">
        <w:rPr>
          <w:color w:val="000000"/>
        </w:rPr>
        <w:t>!</w:t>
      </w:r>
    </w:p>
    <w:p w14:paraId="7EDF55C2" w14:textId="77777777" w:rsidR="00150CF6" w:rsidRDefault="00150CF6" w:rsidP="0099427F">
      <w:pPr>
        <w:jc w:val="both"/>
        <w:rPr>
          <w:color w:val="000000"/>
        </w:rPr>
      </w:pPr>
    </w:p>
    <w:p w14:paraId="58E9DE9F" w14:textId="77777777" w:rsidR="00150CF6" w:rsidRDefault="00150CF6" w:rsidP="0099427F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1F0E7060" w14:textId="77777777" w:rsidR="00150CF6" w:rsidRDefault="00150CF6" w:rsidP="0099427F">
      <w:pPr>
        <w:jc w:val="both"/>
        <w:rPr>
          <w:color w:val="000000"/>
        </w:rPr>
      </w:pPr>
    </w:p>
    <w:p w14:paraId="07F9DAF6" w14:textId="77777777" w:rsidR="007C3A95" w:rsidRDefault="00150CF6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Говоришь, смерть может прийти в любой момент… </w:t>
      </w:r>
      <w:r w:rsidR="002F1383">
        <w:rPr>
          <w:color w:val="000000"/>
        </w:rPr>
        <w:t>А к тебе она когда придет, эмир?</w:t>
      </w:r>
      <w:r w:rsidR="008066A1">
        <w:rPr>
          <w:color w:val="000000"/>
        </w:rPr>
        <w:t xml:space="preserve"> Как думаешь?</w:t>
      </w:r>
    </w:p>
    <w:p w14:paraId="1751B8CE" w14:textId="77777777" w:rsidR="007C3A95" w:rsidRDefault="007C3A95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 xml:space="preserve">. Один </w:t>
      </w:r>
      <w:r w:rsidR="00FA7784">
        <w:rPr>
          <w:color w:val="000000"/>
        </w:rPr>
        <w:t>А</w:t>
      </w:r>
      <w:r>
        <w:rPr>
          <w:color w:val="000000"/>
        </w:rPr>
        <w:t>ллах ведает, султан.</w:t>
      </w:r>
    </w:p>
    <w:p w14:paraId="352B7B79" w14:textId="77777777" w:rsidR="007C3A95" w:rsidRDefault="002F1383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5B58AA">
        <w:rPr>
          <w:color w:val="000000"/>
        </w:rPr>
        <w:t>Аллах, значит…</w:t>
      </w:r>
    </w:p>
    <w:p w14:paraId="602C931E" w14:textId="77777777" w:rsidR="007C3A95" w:rsidRDefault="007C3A95" w:rsidP="0099427F">
      <w:pPr>
        <w:jc w:val="both"/>
        <w:rPr>
          <w:color w:val="000000"/>
        </w:rPr>
      </w:pPr>
    </w:p>
    <w:p w14:paraId="2914CEA6" w14:textId="77777777" w:rsidR="007C3A95" w:rsidRDefault="007C3A95" w:rsidP="0099427F">
      <w:pPr>
        <w:jc w:val="both"/>
        <w:rPr>
          <w:color w:val="000000"/>
        </w:rPr>
      </w:pPr>
      <w:r>
        <w:rPr>
          <w:color w:val="000000"/>
        </w:rPr>
        <w:t>Есим достает из ножен свой меч.</w:t>
      </w:r>
    </w:p>
    <w:p w14:paraId="1E488D99" w14:textId="77777777" w:rsidR="0078178B" w:rsidRDefault="0078178B" w:rsidP="0099427F">
      <w:pPr>
        <w:jc w:val="both"/>
        <w:rPr>
          <w:color w:val="000000"/>
        </w:rPr>
      </w:pPr>
    </w:p>
    <w:p w14:paraId="606CF182" w14:textId="77777777" w:rsidR="007C3A95" w:rsidRDefault="007C3A95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8066A1">
        <w:rPr>
          <w:color w:val="000000"/>
        </w:rPr>
        <w:t xml:space="preserve">Смотри-ка. </w:t>
      </w:r>
      <w:r>
        <w:rPr>
          <w:color w:val="000000"/>
        </w:rPr>
        <w:t>Каже</w:t>
      </w:r>
      <w:r w:rsidR="00184B52">
        <w:rPr>
          <w:color w:val="000000"/>
        </w:rPr>
        <w:t>тся</w:t>
      </w:r>
      <w:r w:rsidR="00CB7A6E">
        <w:rPr>
          <w:color w:val="000000"/>
        </w:rPr>
        <w:t>, я</w:t>
      </w:r>
      <w:r w:rsidR="00184B52">
        <w:rPr>
          <w:color w:val="000000"/>
        </w:rPr>
        <w:t xml:space="preserve"> </w:t>
      </w:r>
      <w:r w:rsidR="002F1383">
        <w:rPr>
          <w:color w:val="000000"/>
        </w:rPr>
        <w:t>знаю больше</w:t>
      </w:r>
      <w:r w:rsidR="00583777">
        <w:rPr>
          <w:color w:val="000000"/>
        </w:rPr>
        <w:t>, чем</w:t>
      </w:r>
      <w:r w:rsidR="00184B52">
        <w:rPr>
          <w:color w:val="000000"/>
        </w:rPr>
        <w:t xml:space="preserve"> Всевышн</w:t>
      </w:r>
      <w:r w:rsidR="00583777">
        <w:rPr>
          <w:color w:val="000000"/>
        </w:rPr>
        <w:t>ий</w:t>
      </w:r>
      <w:r w:rsidR="00184B52">
        <w:rPr>
          <w:color w:val="000000"/>
        </w:rPr>
        <w:t>.</w:t>
      </w:r>
      <w:r w:rsidR="00CB7A6E">
        <w:rPr>
          <w:color w:val="000000"/>
        </w:rPr>
        <w:t xml:space="preserve"> </w:t>
      </w:r>
      <w:r w:rsidR="00583777">
        <w:rPr>
          <w:color w:val="000000"/>
        </w:rPr>
        <w:t xml:space="preserve">Я </w:t>
      </w:r>
      <w:r w:rsidR="00BE4D49">
        <w:rPr>
          <w:color w:val="000000"/>
        </w:rPr>
        <w:t>отчего</w:t>
      </w:r>
      <w:r w:rsidR="00583777">
        <w:rPr>
          <w:color w:val="000000"/>
        </w:rPr>
        <w:t>-то уверен, что т</w:t>
      </w:r>
      <w:r w:rsidR="00CB7A6E">
        <w:rPr>
          <w:color w:val="000000"/>
        </w:rPr>
        <w:t xml:space="preserve">ы умрешь здесь и сейчас. </w:t>
      </w:r>
      <w:r w:rsidR="00BE4D49">
        <w:rPr>
          <w:color w:val="000000"/>
        </w:rPr>
        <w:t>На колени!</w:t>
      </w:r>
    </w:p>
    <w:p w14:paraId="4E79FAA4" w14:textId="77777777" w:rsidR="007C3A95" w:rsidRDefault="007C3A95" w:rsidP="0099427F">
      <w:pPr>
        <w:jc w:val="both"/>
        <w:rPr>
          <w:color w:val="000000"/>
        </w:rPr>
      </w:pPr>
    </w:p>
    <w:p w14:paraId="38914D6E" w14:textId="77777777" w:rsidR="002F1383" w:rsidRDefault="002F1383" w:rsidP="0099427F">
      <w:pPr>
        <w:jc w:val="both"/>
        <w:rPr>
          <w:color w:val="000000"/>
        </w:rPr>
      </w:pPr>
      <w:r>
        <w:rPr>
          <w:color w:val="000000"/>
        </w:rPr>
        <w:t>Эмир встает на колени.</w:t>
      </w:r>
    </w:p>
    <w:p w14:paraId="3954455C" w14:textId="77777777" w:rsidR="002F1383" w:rsidRDefault="002F1383" w:rsidP="0099427F">
      <w:pPr>
        <w:jc w:val="both"/>
        <w:rPr>
          <w:color w:val="000000"/>
        </w:rPr>
      </w:pPr>
    </w:p>
    <w:p w14:paraId="70F5B070" w14:textId="77777777" w:rsidR="00F00BB0" w:rsidRDefault="002F1383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 xml:space="preserve">. </w:t>
      </w:r>
      <w:r w:rsidR="00F00BB0">
        <w:rPr>
          <w:color w:val="000000"/>
        </w:rPr>
        <w:t>Ты ведь воин</w:t>
      </w:r>
      <w:r>
        <w:rPr>
          <w:color w:val="000000"/>
        </w:rPr>
        <w:t>, султан</w:t>
      </w:r>
      <w:r w:rsidR="00F00BB0">
        <w:rPr>
          <w:color w:val="000000"/>
        </w:rPr>
        <w:t xml:space="preserve">. </w:t>
      </w:r>
      <w:r w:rsidR="00416441">
        <w:rPr>
          <w:color w:val="000000"/>
        </w:rPr>
        <w:t>А н</w:t>
      </w:r>
      <w:r w:rsidR="00F00BB0">
        <w:rPr>
          <w:color w:val="000000"/>
        </w:rPr>
        <w:t xml:space="preserve">е </w:t>
      </w:r>
      <w:r w:rsidR="004A110D">
        <w:rPr>
          <w:color w:val="000000"/>
        </w:rPr>
        <w:t>убийца</w:t>
      </w:r>
      <w:r w:rsidR="00F00BB0">
        <w:rPr>
          <w:color w:val="000000"/>
        </w:rPr>
        <w:t>.</w:t>
      </w:r>
    </w:p>
    <w:p w14:paraId="1C7EA69C" w14:textId="77777777" w:rsidR="00F00BB0" w:rsidRDefault="008F51BF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Нет. </w:t>
      </w:r>
      <w:r w:rsidR="00B548E8">
        <w:rPr>
          <w:color w:val="000000"/>
        </w:rPr>
        <w:t>Н</w:t>
      </w:r>
      <w:r>
        <w:rPr>
          <w:color w:val="000000"/>
        </w:rPr>
        <w:t xml:space="preserve">е просто воин. </w:t>
      </w:r>
      <w:r w:rsidR="008066A1">
        <w:rPr>
          <w:color w:val="000000"/>
        </w:rPr>
        <w:t>Т</w:t>
      </w:r>
      <w:r>
        <w:rPr>
          <w:color w:val="000000"/>
        </w:rPr>
        <w:t>ы не понял</w:t>
      </w:r>
      <w:r w:rsidR="008066A1">
        <w:rPr>
          <w:color w:val="000000"/>
        </w:rPr>
        <w:t>, эмир</w:t>
      </w:r>
      <w:r>
        <w:rPr>
          <w:color w:val="000000"/>
        </w:rPr>
        <w:t xml:space="preserve">? </w:t>
      </w:r>
      <w:r w:rsidR="008066A1">
        <w:rPr>
          <w:color w:val="000000"/>
        </w:rPr>
        <w:t>Я больше, чем воин</w:t>
      </w:r>
      <w:r>
        <w:rPr>
          <w:color w:val="000000"/>
        </w:rPr>
        <w:t>.</w:t>
      </w:r>
    </w:p>
    <w:p w14:paraId="41CA7421" w14:textId="77777777" w:rsidR="00CB7A6E" w:rsidRDefault="00CB7A6E" w:rsidP="0099427F">
      <w:pPr>
        <w:jc w:val="both"/>
        <w:rPr>
          <w:color w:val="000000"/>
        </w:rPr>
      </w:pPr>
      <w:r w:rsidRPr="00D73E39">
        <w:rPr>
          <w:b/>
          <w:color w:val="000000"/>
        </w:rPr>
        <w:t>Дж</w:t>
      </w:r>
      <w:r w:rsidR="008066A1" w:rsidRPr="00D73E39">
        <w:rPr>
          <w:b/>
          <w:color w:val="000000"/>
        </w:rPr>
        <w:t>анибек</w:t>
      </w:r>
      <w:r w:rsidR="008066A1">
        <w:rPr>
          <w:color w:val="000000"/>
        </w:rPr>
        <w:t>. Отец, не стоит это</w:t>
      </w:r>
      <w:r w:rsidR="00C120E6">
        <w:rPr>
          <w:color w:val="000000"/>
        </w:rPr>
        <w:t>го</w:t>
      </w:r>
      <w:r>
        <w:rPr>
          <w:color w:val="000000"/>
        </w:rPr>
        <w:t xml:space="preserve"> делать.</w:t>
      </w:r>
      <w:r w:rsidR="008066A1">
        <w:rPr>
          <w:color w:val="000000"/>
        </w:rPr>
        <w:t xml:space="preserve"> Ни к чему.</w:t>
      </w:r>
    </w:p>
    <w:p w14:paraId="0ED5FE71" w14:textId="77777777" w:rsidR="00CB7A6E" w:rsidRDefault="00583777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Погоди, Джанибек.</w:t>
      </w:r>
    </w:p>
    <w:p w14:paraId="428EF078" w14:textId="77777777" w:rsidR="00583777" w:rsidRDefault="00583777" w:rsidP="0099427F">
      <w:pPr>
        <w:jc w:val="both"/>
        <w:rPr>
          <w:color w:val="000000"/>
        </w:rPr>
      </w:pPr>
    </w:p>
    <w:p w14:paraId="00AC0703" w14:textId="77777777" w:rsidR="008F51BF" w:rsidRDefault="008F51BF" w:rsidP="0099427F">
      <w:pPr>
        <w:jc w:val="both"/>
        <w:rPr>
          <w:color w:val="000000"/>
        </w:rPr>
      </w:pPr>
      <w:r>
        <w:rPr>
          <w:color w:val="000000"/>
        </w:rPr>
        <w:t>Есим берет меч двумя руками.</w:t>
      </w:r>
    </w:p>
    <w:p w14:paraId="6295A247" w14:textId="77777777" w:rsidR="008F51BF" w:rsidRDefault="008F51BF" w:rsidP="0099427F">
      <w:pPr>
        <w:jc w:val="both"/>
        <w:rPr>
          <w:color w:val="000000"/>
        </w:rPr>
      </w:pPr>
    </w:p>
    <w:p w14:paraId="217F73BC" w14:textId="77777777" w:rsidR="000B33AD" w:rsidRDefault="000B33AD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Как думаешь, эмир? Куда ты </w:t>
      </w:r>
      <w:r w:rsidR="008F51BF">
        <w:rPr>
          <w:color w:val="000000"/>
        </w:rPr>
        <w:t xml:space="preserve">сейчас </w:t>
      </w:r>
      <w:r>
        <w:rPr>
          <w:color w:val="000000"/>
        </w:rPr>
        <w:t>отправишься? В райский сад? Или в огненную пропасть?</w:t>
      </w:r>
    </w:p>
    <w:p w14:paraId="3187AE7E" w14:textId="77777777" w:rsidR="001A1E30" w:rsidRDefault="000B33AD" w:rsidP="0099427F">
      <w:pPr>
        <w:jc w:val="both"/>
        <w:rPr>
          <w:color w:val="000000"/>
        </w:rPr>
      </w:pPr>
      <w:r w:rsidRPr="00A30E7F">
        <w:rPr>
          <w:b/>
          <w:color w:val="000000"/>
        </w:rPr>
        <w:t>Эмир</w:t>
      </w:r>
      <w:r>
        <w:rPr>
          <w:color w:val="000000"/>
        </w:rPr>
        <w:t>. Аллах ведает.</w:t>
      </w:r>
    </w:p>
    <w:p w14:paraId="3D3DDE48" w14:textId="77777777" w:rsidR="00F2051C" w:rsidRDefault="00F2051C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</w:t>
      </w:r>
      <w:r w:rsidR="002F1383" w:rsidRPr="00796539">
        <w:rPr>
          <w:b/>
          <w:color w:val="000000"/>
        </w:rPr>
        <w:t>сим</w:t>
      </w:r>
      <w:r w:rsidR="002F1383">
        <w:rPr>
          <w:color w:val="000000"/>
        </w:rPr>
        <w:t xml:space="preserve">. </w:t>
      </w:r>
      <w:r w:rsidR="00583777">
        <w:rPr>
          <w:color w:val="000000"/>
        </w:rPr>
        <w:t>Но в</w:t>
      </w:r>
      <w:r w:rsidR="008F51BF">
        <w:rPr>
          <w:color w:val="000000"/>
        </w:rPr>
        <w:t>тайне</w:t>
      </w:r>
      <w:r w:rsidR="00583777">
        <w:rPr>
          <w:color w:val="000000"/>
        </w:rPr>
        <w:t xml:space="preserve"> ты думаешь, что попадешь в </w:t>
      </w:r>
      <w:r w:rsidR="008F51BF">
        <w:rPr>
          <w:color w:val="000000"/>
        </w:rPr>
        <w:t xml:space="preserve">райский </w:t>
      </w:r>
      <w:r w:rsidR="00583777">
        <w:rPr>
          <w:color w:val="000000"/>
        </w:rPr>
        <w:t xml:space="preserve">сад. </w:t>
      </w:r>
      <w:r w:rsidR="008066A1">
        <w:rPr>
          <w:color w:val="000000"/>
        </w:rPr>
        <w:t xml:space="preserve">Да? </w:t>
      </w:r>
      <w:r w:rsidR="008F51BF">
        <w:rPr>
          <w:color w:val="000000"/>
        </w:rPr>
        <w:t>А и</w:t>
      </w:r>
      <w:r w:rsidR="00583777">
        <w:rPr>
          <w:color w:val="000000"/>
        </w:rPr>
        <w:t>наче зачем всё?</w:t>
      </w:r>
    </w:p>
    <w:p w14:paraId="09854714" w14:textId="77777777" w:rsidR="00F2051C" w:rsidRDefault="00F2051C" w:rsidP="0099427F">
      <w:pPr>
        <w:jc w:val="both"/>
        <w:rPr>
          <w:color w:val="000000"/>
        </w:rPr>
      </w:pPr>
    </w:p>
    <w:p w14:paraId="5904725A" w14:textId="77777777" w:rsidR="00583777" w:rsidRDefault="00583777" w:rsidP="0099427F">
      <w:pPr>
        <w:jc w:val="both"/>
        <w:rPr>
          <w:color w:val="000000"/>
        </w:rPr>
      </w:pPr>
      <w:r>
        <w:rPr>
          <w:color w:val="000000"/>
        </w:rPr>
        <w:lastRenderedPageBreak/>
        <w:t>Есим смеется.</w:t>
      </w:r>
    </w:p>
    <w:p w14:paraId="1AA3C75B" w14:textId="77777777" w:rsidR="00360164" w:rsidRDefault="00360164" w:rsidP="0099427F">
      <w:pPr>
        <w:jc w:val="both"/>
        <w:rPr>
          <w:color w:val="000000"/>
        </w:rPr>
      </w:pPr>
    </w:p>
    <w:p w14:paraId="1823ADAD" w14:textId="77777777" w:rsidR="00583777" w:rsidRDefault="00583777" w:rsidP="0099427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Видишь, как всё просто, эмир.</w:t>
      </w:r>
      <w:r w:rsidR="00C96D99">
        <w:rPr>
          <w:color w:val="000000"/>
        </w:rPr>
        <w:t xml:space="preserve"> Всё очень просто.</w:t>
      </w:r>
      <w:r w:rsidR="00C120E6">
        <w:rPr>
          <w:color w:val="000000"/>
        </w:rPr>
        <w:t xml:space="preserve"> </w:t>
      </w:r>
      <w:r w:rsidR="00E73BB6">
        <w:rPr>
          <w:color w:val="000000"/>
        </w:rPr>
        <w:t xml:space="preserve">Здесь я принимаю решения. </w:t>
      </w:r>
      <w:r w:rsidR="00C120E6">
        <w:rPr>
          <w:color w:val="000000"/>
        </w:rPr>
        <w:t xml:space="preserve">И Аллах </w:t>
      </w:r>
      <w:r w:rsidR="00537F53">
        <w:rPr>
          <w:color w:val="000000"/>
        </w:rPr>
        <w:t>тут</w:t>
      </w:r>
      <w:r w:rsidR="00C120E6">
        <w:rPr>
          <w:color w:val="000000"/>
        </w:rPr>
        <w:t xml:space="preserve"> бессилен.</w:t>
      </w:r>
    </w:p>
    <w:p w14:paraId="2BCA817E" w14:textId="77777777" w:rsidR="00596A0E" w:rsidRDefault="00596A0E">
      <w:pPr>
        <w:jc w:val="both"/>
        <w:rPr>
          <w:color w:val="000000"/>
        </w:rPr>
      </w:pPr>
    </w:p>
    <w:p w14:paraId="12D688BB" w14:textId="77777777" w:rsidR="00596A0E" w:rsidRDefault="008F51BF">
      <w:pPr>
        <w:jc w:val="both"/>
        <w:rPr>
          <w:color w:val="000000"/>
        </w:rPr>
      </w:pPr>
      <w:r>
        <w:rPr>
          <w:color w:val="000000"/>
        </w:rPr>
        <w:t xml:space="preserve">Есим взмахивает мечом. </w:t>
      </w:r>
      <w:r w:rsidR="008066A1">
        <w:rPr>
          <w:color w:val="000000"/>
        </w:rPr>
        <w:t>В</w:t>
      </w:r>
      <w:r>
        <w:rPr>
          <w:color w:val="000000"/>
        </w:rPr>
        <w:t xml:space="preserve"> этот момент в зал</w:t>
      </w:r>
      <w:r w:rsidR="00596A0E">
        <w:rPr>
          <w:color w:val="000000"/>
        </w:rPr>
        <w:t xml:space="preserve"> вбегает </w:t>
      </w:r>
      <w:r w:rsidR="00501F3E">
        <w:rPr>
          <w:color w:val="000000"/>
        </w:rPr>
        <w:t xml:space="preserve">казахский </w:t>
      </w:r>
      <w:r w:rsidR="00596A0E" w:rsidRPr="00A30E7F">
        <w:rPr>
          <w:b/>
          <w:i/>
          <w:color w:val="000000"/>
        </w:rPr>
        <w:t>гонец</w:t>
      </w:r>
      <w:r w:rsidR="00596A0E">
        <w:rPr>
          <w:color w:val="000000"/>
        </w:rPr>
        <w:t>.</w:t>
      </w:r>
      <w:r w:rsidR="000B33AD">
        <w:rPr>
          <w:color w:val="000000"/>
        </w:rPr>
        <w:t xml:space="preserve"> </w:t>
      </w:r>
      <w:r w:rsidR="008066A1">
        <w:rPr>
          <w:color w:val="000000"/>
        </w:rPr>
        <w:t xml:space="preserve">Гонец, увидев Есима с мечом, </w:t>
      </w:r>
      <w:r w:rsidR="00C96D99">
        <w:rPr>
          <w:color w:val="000000"/>
        </w:rPr>
        <w:t xml:space="preserve">резко останавливается, затем замирает в </w:t>
      </w:r>
      <w:r w:rsidR="008066A1">
        <w:rPr>
          <w:color w:val="000000"/>
        </w:rPr>
        <w:t xml:space="preserve">испуганном </w:t>
      </w:r>
      <w:r w:rsidR="00C96D99">
        <w:rPr>
          <w:color w:val="000000"/>
        </w:rPr>
        <w:t>поклоне</w:t>
      </w:r>
      <w:r w:rsidR="000B33AD">
        <w:rPr>
          <w:color w:val="000000"/>
        </w:rPr>
        <w:t>.</w:t>
      </w:r>
      <w:r>
        <w:rPr>
          <w:color w:val="000000"/>
        </w:rPr>
        <w:t xml:space="preserve"> </w:t>
      </w:r>
      <w:r w:rsidR="00C96D99">
        <w:rPr>
          <w:color w:val="000000"/>
        </w:rPr>
        <w:t>Есим</w:t>
      </w:r>
      <w:r>
        <w:rPr>
          <w:color w:val="000000"/>
        </w:rPr>
        <w:t xml:space="preserve"> с недовольством опускает меч.</w:t>
      </w:r>
    </w:p>
    <w:p w14:paraId="4B482C20" w14:textId="77777777" w:rsidR="00596A0E" w:rsidRDefault="00596A0E">
      <w:pPr>
        <w:jc w:val="both"/>
        <w:rPr>
          <w:color w:val="000000"/>
        </w:rPr>
      </w:pPr>
    </w:p>
    <w:p w14:paraId="2AD19853" w14:textId="77777777" w:rsidR="008F51BF" w:rsidRDefault="008F51B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 Мы тебя заждались!</w:t>
      </w:r>
    </w:p>
    <w:p w14:paraId="45CD73AE" w14:textId="77777777" w:rsidR="00C402B8" w:rsidRDefault="00C402B8">
      <w:pPr>
        <w:jc w:val="both"/>
        <w:rPr>
          <w:color w:val="000000"/>
        </w:rPr>
      </w:pPr>
      <w:r w:rsidRPr="00A30E7F">
        <w:rPr>
          <w:b/>
          <w:color w:val="000000"/>
        </w:rPr>
        <w:t>Гонец</w:t>
      </w:r>
      <w:r>
        <w:rPr>
          <w:color w:val="000000"/>
        </w:rPr>
        <w:t xml:space="preserve">. </w:t>
      </w:r>
      <w:r w:rsidR="008F51BF">
        <w:rPr>
          <w:color w:val="000000"/>
        </w:rPr>
        <w:t>Простите, мой султан.</w:t>
      </w:r>
    </w:p>
    <w:p w14:paraId="75DBB7A5" w14:textId="77777777" w:rsidR="00596A0E" w:rsidRDefault="008F51B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C96D99">
        <w:rPr>
          <w:color w:val="000000"/>
        </w:rPr>
        <w:t xml:space="preserve">Надеюсь, ты порадуешь меня. </w:t>
      </w:r>
      <w:r w:rsidR="008066A1">
        <w:rPr>
          <w:color w:val="000000"/>
        </w:rPr>
        <w:t xml:space="preserve">Что расскажешь? </w:t>
      </w:r>
      <w:r w:rsidR="00C96D99">
        <w:rPr>
          <w:color w:val="000000"/>
        </w:rPr>
        <w:t>Мы взяли Бухару?</w:t>
      </w:r>
      <w:r w:rsidR="00513E72">
        <w:rPr>
          <w:color w:val="000000"/>
        </w:rPr>
        <w:t xml:space="preserve"> </w:t>
      </w:r>
      <w:r w:rsidR="00215E73">
        <w:rPr>
          <w:color w:val="000000"/>
        </w:rPr>
        <w:t>Таваккул согласился принять мою</w:t>
      </w:r>
      <w:r w:rsidR="008066A1">
        <w:rPr>
          <w:color w:val="000000"/>
        </w:rPr>
        <w:t xml:space="preserve"> помощь?</w:t>
      </w:r>
    </w:p>
    <w:p w14:paraId="09212231" w14:textId="77777777" w:rsidR="00C402B8" w:rsidRDefault="00C402B8">
      <w:pPr>
        <w:jc w:val="both"/>
        <w:rPr>
          <w:color w:val="000000"/>
        </w:rPr>
      </w:pPr>
      <w:r w:rsidRPr="00374C48">
        <w:rPr>
          <w:b/>
          <w:color w:val="000000"/>
        </w:rPr>
        <w:t>Гонец</w:t>
      </w:r>
      <w:r w:rsidR="008F51BF">
        <w:rPr>
          <w:color w:val="000000"/>
        </w:rPr>
        <w:t xml:space="preserve"> (</w:t>
      </w:r>
      <w:r w:rsidR="008F51BF" w:rsidRPr="00374C48">
        <w:rPr>
          <w:i/>
          <w:color w:val="000000"/>
        </w:rPr>
        <w:t>опускает голову</w:t>
      </w:r>
      <w:r w:rsidR="00537F53" w:rsidRPr="00374C48">
        <w:rPr>
          <w:i/>
          <w:color w:val="000000"/>
        </w:rPr>
        <w:t xml:space="preserve"> ниже</w:t>
      </w:r>
      <w:r w:rsidR="008F51BF">
        <w:rPr>
          <w:color w:val="000000"/>
        </w:rPr>
        <w:t>)</w:t>
      </w:r>
      <w:r>
        <w:rPr>
          <w:color w:val="000000"/>
        </w:rPr>
        <w:t>. Мой султан…</w:t>
      </w:r>
    </w:p>
    <w:p w14:paraId="57295EFB" w14:textId="77777777" w:rsidR="00C96D99" w:rsidRDefault="00596A0E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C96D99">
        <w:rPr>
          <w:color w:val="000000"/>
        </w:rPr>
        <w:t>Что?</w:t>
      </w:r>
    </w:p>
    <w:p w14:paraId="692DB153" w14:textId="77777777" w:rsidR="00C96D99" w:rsidRDefault="00C96D99">
      <w:pPr>
        <w:jc w:val="both"/>
        <w:rPr>
          <w:color w:val="000000"/>
        </w:rPr>
      </w:pPr>
      <w:r w:rsidRPr="00374C48">
        <w:rPr>
          <w:b/>
          <w:color w:val="000000"/>
        </w:rPr>
        <w:t>Гонец</w:t>
      </w:r>
      <w:r>
        <w:rPr>
          <w:color w:val="000000"/>
        </w:rPr>
        <w:t>. У меня плохие вести…</w:t>
      </w:r>
    </w:p>
    <w:p w14:paraId="18F8BDCF" w14:textId="77777777" w:rsidR="00596A0E" w:rsidRDefault="00C96D99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>.</w:t>
      </w:r>
      <w:r w:rsidR="008F51BF">
        <w:rPr>
          <w:color w:val="000000"/>
        </w:rPr>
        <w:t xml:space="preserve"> </w:t>
      </w:r>
      <w:r w:rsidR="00C402B8">
        <w:rPr>
          <w:color w:val="000000"/>
        </w:rPr>
        <w:t>Говори!</w:t>
      </w:r>
    </w:p>
    <w:p w14:paraId="19965CF5" w14:textId="77777777" w:rsidR="00596A0E" w:rsidRDefault="00596A0E">
      <w:pPr>
        <w:jc w:val="both"/>
        <w:rPr>
          <w:color w:val="000000"/>
        </w:rPr>
      </w:pPr>
      <w:r w:rsidRPr="00374C48">
        <w:rPr>
          <w:b/>
          <w:color w:val="000000"/>
        </w:rPr>
        <w:t>Гонец</w:t>
      </w:r>
      <w:r>
        <w:rPr>
          <w:color w:val="000000"/>
        </w:rPr>
        <w:t xml:space="preserve">. </w:t>
      </w:r>
      <w:r w:rsidR="00C402B8">
        <w:rPr>
          <w:color w:val="000000"/>
        </w:rPr>
        <w:t xml:space="preserve">Хан </w:t>
      </w:r>
      <w:r>
        <w:rPr>
          <w:color w:val="000000"/>
        </w:rPr>
        <w:t>Таваккул тяжело ранен.</w:t>
      </w:r>
    </w:p>
    <w:p w14:paraId="3878E3AB" w14:textId="77777777" w:rsidR="00596A0E" w:rsidRDefault="00596A0E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0B33AD">
        <w:rPr>
          <w:color w:val="000000"/>
        </w:rPr>
        <w:t>Что случилось</w:t>
      </w:r>
      <w:r w:rsidR="00C402B8">
        <w:rPr>
          <w:color w:val="000000"/>
        </w:rPr>
        <w:t>?</w:t>
      </w:r>
      <w:r w:rsidR="00B455FE">
        <w:rPr>
          <w:color w:val="000000"/>
        </w:rPr>
        <w:t>!</w:t>
      </w:r>
    </w:p>
    <w:p w14:paraId="10C2E799" w14:textId="77777777" w:rsidR="00C402B8" w:rsidRDefault="00C402B8">
      <w:pPr>
        <w:jc w:val="both"/>
        <w:rPr>
          <w:color w:val="000000"/>
        </w:rPr>
      </w:pPr>
      <w:r w:rsidRPr="00374C48">
        <w:rPr>
          <w:b/>
          <w:color w:val="000000"/>
        </w:rPr>
        <w:t>Гонец</w:t>
      </w:r>
      <w:r>
        <w:rPr>
          <w:color w:val="000000"/>
        </w:rPr>
        <w:t xml:space="preserve">. </w:t>
      </w:r>
      <w:r w:rsidR="002E7276">
        <w:rPr>
          <w:color w:val="000000"/>
        </w:rPr>
        <w:t>Утром</w:t>
      </w:r>
      <w:r w:rsidR="00C96D99">
        <w:rPr>
          <w:color w:val="000000"/>
        </w:rPr>
        <w:t xml:space="preserve"> о</w:t>
      </w:r>
      <w:r>
        <w:rPr>
          <w:color w:val="000000"/>
        </w:rPr>
        <w:t xml:space="preserve">н пошел в очередную атаку на Бухару. Узбекские лучники высмотрели его. Одна из стрел пробила </w:t>
      </w:r>
      <w:r w:rsidR="002E7276">
        <w:rPr>
          <w:color w:val="000000"/>
        </w:rPr>
        <w:t>доспехи</w:t>
      </w:r>
      <w:r>
        <w:rPr>
          <w:color w:val="000000"/>
        </w:rPr>
        <w:t xml:space="preserve">, </w:t>
      </w:r>
      <w:r w:rsidR="00935758">
        <w:rPr>
          <w:color w:val="000000"/>
        </w:rPr>
        <w:t>в</w:t>
      </w:r>
      <w:r>
        <w:rPr>
          <w:color w:val="000000"/>
        </w:rPr>
        <w:t>спорола грудь.</w:t>
      </w:r>
    </w:p>
    <w:p w14:paraId="203B8F35" w14:textId="77777777" w:rsidR="00C402B8" w:rsidRDefault="008F51BF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 w:rsidR="00DC0D55">
        <w:rPr>
          <w:color w:val="000000"/>
        </w:rPr>
        <w:t>. Аллах! И</w:t>
      </w:r>
      <w:r>
        <w:rPr>
          <w:color w:val="000000"/>
        </w:rPr>
        <w:t xml:space="preserve"> как он</w:t>
      </w:r>
      <w:r w:rsidR="00C402B8">
        <w:rPr>
          <w:color w:val="000000"/>
        </w:rPr>
        <w:t>?</w:t>
      </w:r>
    </w:p>
    <w:p w14:paraId="27F1A7B1" w14:textId="77777777" w:rsidR="00596A0E" w:rsidRDefault="00C402B8">
      <w:pPr>
        <w:jc w:val="both"/>
        <w:rPr>
          <w:color w:val="000000"/>
        </w:rPr>
      </w:pPr>
      <w:r w:rsidRPr="00374C48">
        <w:rPr>
          <w:b/>
          <w:color w:val="000000"/>
        </w:rPr>
        <w:t>Гонец</w:t>
      </w:r>
      <w:r>
        <w:rPr>
          <w:color w:val="000000"/>
        </w:rPr>
        <w:t xml:space="preserve">. Хан </w:t>
      </w:r>
      <w:r w:rsidR="00CD2E60">
        <w:rPr>
          <w:color w:val="000000"/>
        </w:rPr>
        <w:t xml:space="preserve">Таваккул </w:t>
      </w:r>
      <w:r>
        <w:rPr>
          <w:color w:val="000000"/>
        </w:rPr>
        <w:t>при смерти, мой султан.</w:t>
      </w:r>
    </w:p>
    <w:p w14:paraId="7CBAF70E" w14:textId="77777777" w:rsidR="00596A0E" w:rsidRDefault="00596A0E">
      <w:pPr>
        <w:jc w:val="both"/>
        <w:rPr>
          <w:color w:val="000000"/>
        </w:rPr>
      </w:pPr>
    </w:p>
    <w:p w14:paraId="2BA4D869" w14:textId="77777777" w:rsidR="000B33AD" w:rsidRDefault="000B33AD">
      <w:pPr>
        <w:jc w:val="both"/>
        <w:rPr>
          <w:color w:val="000000"/>
        </w:rPr>
      </w:pPr>
      <w:r>
        <w:rPr>
          <w:color w:val="000000"/>
        </w:rPr>
        <w:t xml:space="preserve">Есим </w:t>
      </w:r>
      <w:r w:rsidR="00436470">
        <w:rPr>
          <w:color w:val="000000"/>
        </w:rPr>
        <w:t xml:space="preserve">стоит </w:t>
      </w:r>
      <w:r w:rsidR="00F02A97">
        <w:rPr>
          <w:color w:val="000000"/>
        </w:rPr>
        <w:t xml:space="preserve">несколько секунд </w:t>
      </w:r>
      <w:r w:rsidR="00436470">
        <w:rPr>
          <w:color w:val="000000"/>
        </w:rPr>
        <w:t>в замешательстве</w:t>
      </w:r>
      <w:r w:rsidR="00ED65EB">
        <w:rPr>
          <w:color w:val="000000"/>
        </w:rPr>
        <w:t xml:space="preserve">, затем </w:t>
      </w:r>
      <w:r>
        <w:rPr>
          <w:color w:val="000000"/>
        </w:rPr>
        <w:t>поворачивается к Джанибеку.</w:t>
      </w:r>
    </w:p>
    <w:p w14:paraId="6E0F0597" w14:textId="77777777" w:rsidR="00ED5C7C" w:rsidRDefault="00ED5C7C">
      <w:pPr>
        <w:jc w:val="both"/>
        <w:rPr>
          <w:color w:val="000000"/>
        </w:rPr>
      </w:pPr>
    </w:p>
    <w:p w14:paraId="51565CB4" w14:textId="77777777" w:rsidR="00ED5C7C" w:rsidRDefault="00ED5C7C">
      <w:pPr>
        <w:jc w:val="both"/>
        <w:rPr>
          <w:color w:val="000000"/>
        </w:rPr>
      </w:pPr>
      <w:r w:rsidRPr="00796539">
        <w:rPr>
          <w:b/>
          <w:color w:val="000000"/>
        </w:rPr>
        <w:t>Есим</w:t>
      </w:r>
      <w:r>
        <w:rPr>
          <w:color w:val="000000"/>
        </w:rPr>
        <w:t xml:space="preserve">. </w:t>
      </w:r>
      <w:r w:rsidR="00583777">
        <w:rPr>
          <w:color w:val="000000"/>
        </w:rPr>
        <w:t>В</w:t>
      </w:r>
      <w:r>
        <w:rPr>
          <w:color w:val="000000"/>
        </w:rPr>
        <w:t>ыезжа</w:t>
      </w:r>
      <w:r w:rsidR="00583777">
        <w:rPr>
          <w:color w:val="000000"/>
        </w:rPr>
        <w:t>ем</w:t>
      </w:r>
      <w:r>
        <w:rPr>
          <w:color w:val="000000"/>
        </w:rPr>
        <w:t>. Сейчас же!</w:t>
      </w:r>
    </w:p>
    <w:p w14:paraId="792F4020" w14:textId="77777777" w:rsidR="00C402B8" w:rsidRDefault="00C402B8">
      <w:pPr>
        <w:jc w:val="both"/>
        <w:rPr>
          <w:color w:val="000000"/>
        </w:rPr>
      </w:pPr>
    </w:p>
    <w:p w14:paraId="24BC0A8E" w14:textId="77777777" w:rsidR="00ED5C7C" w:rsidRDefault="008F51BF">
      <w:pPr>
        <w:jc w:val="both"/>
        <w:rPr>
          <w:color w:val="000000"/>
        </w:rPr>
      </w:pPr>
      <w:r>
        <w:rPr>
          <w:color w:val="000000"/>
        </w:rPr>
        <w:t xml:space="preserve">Джанибек встает. </w:t>
      </w:r>
      <w:r w:rsidR="00583777">
        <w:rPr>
          <w:color w:val="000000"/>
        </w:rPr>
        <w:t>Есим бросает взгляд на эмира</w:t>
      </w:r>
      <w:r>
        <w:rPr>
          <w:color w:val="000000"/>
        </w:rPr>
        <w:t>, по-прежнему стоящего на коленях, з</w:t>
      </w:r>
      <w:r w:rsidR="00583777">
        <w:rPr>
          <w:color w:val="000000"/>
        </w:rPr>
        <w:t xml:space="preserve">атем убирает меч в ножны, идет на выход. Джанибек </w:t>
      </w:r>
      <w:r w:rsidR="00B8724E">
        <w:rPr>
          <w:color w:val="000000"/>
        </w:rPr>
        <w:t>и гонец иду</w:t>
      </w:r>
      <w:r w:rsidR="00583777">
        <w:rPr>
          <w:color w:val="000000"/>
        </w:rPr>
        <w:t>т следом.</w:t>
      </w:r>
    </w:p>
    <w:p w14:paraId="5CEDB809" w14:textId="77777777" w:rsidR="008F51BF" w:rsidRDefault="008F51BF">
      <w:pPr>
        <w:jc w:val="both"/>
        <w:rPr>
          <w:color w:val="000000"/>
        </w:rPr>
      </w:pPr>
    </w:p>
    <w:p w14:paraId="26BA11EE" w14:textId="77777777" w:rsidR="00583777" w:rsidRDefault="00583777">
      <w:pPr>
        <w:jc w:val="both"/>
        <w:rPr>
          <w:color w:val="000000"/>
        </w:rPr>
      </w:pPr>
      <w:r>
        <w:rPr>
          <w:color w:val="000000"/>
        </w:rPr>
        <w:t xml:space="preserve">Эмир не спеша поднимается с колен и тоже </w:t>
      </w:r>
      <w:r w:rsidR="0050498B">
        <w:rPr>
          <w:color w:val="000000"/>
        </w:rPr>
        <w:t>покидает зал</w:t>
      </w:r>
      <w:r>
        <w:rPr>
          <w:color w:val="000000"/>
        </w:rPr>
        <w:t>.</w:t>
      </w:r>
    </w:p>
    <w:p w14:paraId="4B4E9713" w14:textId="77777777" w:rsidR="00EF36DE" w:rsidRDefault="00EF36DE">
      <w:pPr>
        <w:jc w:val="both"/>
        <w:rPr>
          <w:color w:val="000000"/>
        </w:rPr>
      </w:pPr>
    </w:p>
    <w:p w14:paraId="210695E9" w14:textId="77777777" w:rsidR="00A6049E" w:rsidRPr="00286972" w:rsidRDefault="00A6049E" w:rsidP="00A367F1">
      <w:pPr>
        <w:jc w:val="center"/>
        <w:rPr>
          <w:b/>
          <w:i/>
          <w:color w:val="000000"/>
        </w:rPr>
      </w:pPr>
      <w:r w:rsidRPr="00286972">
        <w:rPr>
          <w:b/>
          <w:i/>
          <w:color w:val="000000"/>
        </w:rPr>
        <w:t>Сцена 16</w:t>
      </w:r>
    </w:p>
    <w:p w14:paraId="14B1D59A" w14:textId="77777777" w:rsidR="00A6049E" w:rsidRDefault="00A6049E" w:rsidP="00A6049E">
      <w:pPr>
        <w:jc w:val="both"/>
        <w:rPr>
          <w:color w:val="000000"/>
        </w:rPr>
      </w:pPr>
    </w:p>
    <w:p w14:paraId="055C3324" w14:textId="77777777" w:rsidR="00A6049E" w:rsidRDefault="00A6049E" w:rsidP="00A6049E">
      <w:pPr>
        <w:jc w:val="both"/>
        <w:rPr>
          <w:color w:val="000000"/>
        </w:rPr>
      </w:pPr>
      <w:r>
        <w:rPr>
          <w:color w:val="000000"/>
        </w:rPr>
        <w:t xml:space="preserve">Дворец в Ташкенте. В комнате на </w:t>
      </w:r>
      <w:r w:rsidR="00C8432E">
        <w:rPr>
          <w:color w:val="000000"/>
        </w:rPr>
        <w:t>кроват</w:t>
      </w:r>
      <w:r>
        <w:rPr>
          <w:color w:val="000000"/>
        </w:rPr>
        <w:t xml:space="preserve">и лежит раненый </w:t>
      </w:r>
      <w:r w:rsidRPr="00774E1A">
        <w:rPr>
          <w:b/>
          <w:i/>
          <w:color w:val="000000"/>
        </w:rPr>
        <w:t>Таваккул</w:t>
      </w:r>
      <w:r w:rsidR="00A9065E">
        <w:rPr>
          <w:color w:val="000000"/>
        </w:rPr>
        <w:t>, его грудь перевязана тканью, красной от крови</w:t>
      </w:r>
      <w:r>
        <w:rPr>
          <w:color w:val="000000"/>
        </w:rPr>
        <w:t xml:space="preserve">. Неподалеку стоят </w:t>
      </w:r>
      <w:r w:rsidRPr="00774E1A">
        <w:rPr>
          <w:b/>
          <w:i/>
          <w:color w:val="000000"/>
        </w:rPr>
        <w:t>два нукера</w:t>
      </w:r>
      <w:r>
        <w:rPr>
          <w:color w:val="000000"/>
        </w:rPr>
        <w:t>.</w:t>
      </w:r>
    </w:p>
    <w:p w14:paraId="3D22966A" w14:textId="77777777" w:rsidR="00AB67AE" w:rsidRDefault="00AB67AE" w:rsidP="00A6049E">
      <w:pPr>
        <w:jc w:val="both"/>
        <w:rPr>
          <w:color w:val="000000"/>
        </w:rPr>
      </w:pPr>
    </w:p>
    <w:p w14:paraId="72F12C08" w14:textId="77777777" w:rsidR="00A6049E" w:rsidRDefault="00A6049E" w:rsidP="00A6049E">
      <w:pPr>
        <w:jc w:val="both"/>
        <w:rPr>
          <w:color w:val="000000"/>
        </w:rPr>
      </w:pPr>
      <w:r>
        <w:rPr>
          <w:color w:val="000000"/>
        </w:rPr>
        <w:t xml:space="preserve">В комнату заходит </w:t>
      </w:r>
      <w:r w:rsidRPr="00774E1A">
        <w:rPr>
          <w:b/>
          <w:i/>
          <w:color w:val="000000"/>
        </w:rPr>
        <w:t>Муса</w:t>
      </w:r>
      <w:r>
        <w:rPr>
          <w:color w:val="000000"/>
        </w:rPr>
        <w:t>.</w:t>
      </w:r>
    </w:p>
    <w:p w14:paraId="293332B5" w14:textId="77777777" w:rsidR="00A6049E" w:rsidRDefault="00A6049E" w:rsidP="00A6049E">
      <w:pPr>
        <w:jc w:val="both"/>
        <w:rPr>
          <w:color w:val="000000"/>
        </w:rPr>
      </w:pPr>
    </w:p>
    <w:p w14:paraId="2C2D10B6" w14:textId="77777777" w:rsidR="00A6049E" w:rsidRDefault="00A6049E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Вы звали меня, мой хан?</w:t>
      </w:r>
    </w:p>
    <w:p w14:paraId="57E6F07B" w14:textId="77777777" w:rsidR="00A6049E" w:rsidRDefault="00A6049E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Да.</w:t>
      </w:r>
    </w:p>
    <w:p w14:paraId="51A47AC5" w14:textId="77777777" w:rsidR="00A6049E" w:rsidRDefault="00A6049E" w:rsidP="00A6049E">
      <w:pPr>
        <w:jc w:val="both"/>
        <w:rPr>
          <w:color w:val="000000"/>
        </w:rPr>
      </w:pPr>
    </w:p>
    <w:p w14:paraId="2E06BA79" w14:textId="77777777" w:rsidR="00A6049E" w:rsidRDefault="00A6049E" w:rsidP="00A6049E">
      <w:pPr>
        <w:jc w:val="both"/>
        <w:rPr>
          <w:color w:val="000000"/>
        </w:rPr>
      </w:pPr>
      <w:r>
        <w:rPr>
          <w:color w:val="000000"/>
        </w:rPr>
        <w:t>Таваккул д</w:t>
      </w:r>
      <w:r w:rsidR="0029735D">
        <w:rPr>
          <w:color w:val="000000"/>
        </w:rPr>
        <w:t>ел</w:t>
      </w:r>
      <w:r>
        <w:rPr>
          <w:color w:val="000000"/>
        </w:rPr>
        <w:t>ает знак рукой – и нукеры покидают комнату. Муса подходит к хану.</w:t>
      </w:r>
    </w:p>
    <w:p w14:paraId="532C84CE" w14:textId="77777777" w:rsidR="00A6049E" w:rsidRDefault="00A6049E" w:rsidP="00A6049E">
      <w:pPr>
        <w:jc w:val="both"/>
        <w:rPr>
          <w:color w:val="000000"/>
        </w:rPr>
      </w:pPr>
    </w:p>
    <w:p w14:paraId="6DEFAC4C" w14:textId="77777777" w:rsidR="00A6049E" w:rsidRDefault="00A6049E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Гонец уже выехал в Самарканд за Есимом.</w:t>
      </w:r>
    </w:p>
    <w:p w14:paraId="1EB1DB2B" w14:textId="77777777" w:rsidR="00A6049E" w:rsidRDefault="00A6049E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Хорошо.</w:t>
      </w:r>
    </w:p>
    <w:p w14:paraId="2831C854" w14:textId="77777777" w:rsidR="00B0148F" w:rsidRDefault="00B0148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Как вы, мой хан?</w:t>
      </w:r>
    </w:p>
    <w:p w14:paraId="18DF11D7" w14:textId="77777777" w:rsidR="00B0148F" w:rsidRDefault="00B0148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</w:t>
      </w:r>
      <w:r w:rsidR="00E76589" w:rsidRPr="00567740">
        <w:rPr>
          <w:b/>
          <w:color w:val="000000"/>
        </w:rPr>
        <w:t>ккул</w:t>
      </w:r>
      <w:r w:rsidR="00E76589">
        <w:rPr>
          <w:color w:val="000000"/>
        </w:rPr>
        <w:t xml:space="preserve">. </w:t>
      </w:r>
      <w:r w:rsidR="00A030DF">
        <w:rPr>
          <w:color w:val="000000"/>
        </w:rPr>
        <w:t>Кажется</w:t>
      </w:r>
      <w:r w:rsidR="008971AC">
        <w:rPr>
          <w:color w:val="000000"/>
        </w:rPr>
        <w:t>, н</w:t>
      </w:r>
      <w:r w:rsidR="00E76589">
        <w:rPr>
          <w:color w:val="000000"/>
        </w:rPr>
        <w:t>едолго мне осталось</w:t>
      </w:r>
      <w:r w:rsidR="00116905">
        <w:rPr>
          <w:color w:val="000000"/>
        </w:rPr>
        <w:t>…</w:t>
      </w:r>
    </w:p>
    <w:p w14:paraId="40BC17FB" w14:textId="77777777" w:rsidR="00B0148F" w:rsidRDefault="00B0148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В Ташкенте лучшие лекари. </w:t>
      </w:r>
      <w:r w:rsidR="00D76AA8">
        <w:rPr>
          <w:color w:val="000000"/>
        </w:rPr>
        <w:t>Они</w:t>
      </w:r>
      <w:r>
        <w:rPr>
          <w:color w:val="000000"/>
        </w:rPr>
        <w:t xml:space="preserve"> поставят вас на ноги.</w:t>
      </w:r>
    </w:p>
    <w:p w14:paraId="0AF0DED7" w14:textId="77777777" w:rsidR="00B0148F" w:rsidRDefault="00B0148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Не нужно меня утешать, </w:t>
      </w:r>
      <w:r w:rsidR="00E76589">
        <w:rPr>
          <w:color w:val="000000"/>
        </w:rPr>
        <w:t>Муса</w:t>
      </w:r>
      <w:r>
        <w:rPr>
          <w:color w:val="000000"/>
        </w:rPr>
        <w:t>.</w:t>
      </w:r>
    </w:p>
    <w:p w14:paraId="55A18BBC" w14:textId="77777777" w:rsidR="003235BE" w:rsidRDefault="003235BE" w:rsidP="00A6049E">
      <w:pPr>
        <w:jc w:val="both"/>
        <w:rPr>
          <w:color w:val="000000"/>
        </w:rPr>
      </w:pPr>
    </w:p>
    <w:p w14:paraId="317A9CE4" w14:textId="77777777" w:rsidR="00116905" w:rsidRDefault="00116905" w:rsidP="00A6049E">
      <w:pPr>
        <w:jc w:val="both"/>
        <w:rPr>
          <w:color w:val="000000"/>
        </w:rPr>
      </w:pPr>
      <w:r>
        <w:rPr>
          <w:color w:val="000000"/>
        </w:rPr>
        <w:lastRenderedPageBreak/>
        <w:t>Пауза.</w:t>
      </w:r>
    </w:p>
    <w:p w14:paraId="47E19864" w14:textId="77777777" w:rsidR="00D066CB" w:rsidRDefault="00D066CB" w:rsidP="00A6049E">
      <w:pPr>
        <w:jc w:val="both"/>
        <w:rPr>
          <w:color w:val="000000"/>
        </w:rPr>
      </w:pPr>
    </w:p>
    <w:p w14:paraId="34A00BB2" w14:textId="77777777" w:rsidR="00FF0B7C" w:rsidRDefault="00D066CB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29735D">
        <w:rPr>
          <w:color w:val="000000"/>
        </w:rPr>
        <w:t>Ты боишься смерти</w:t>
      </w:r>
      <w:r w:rsidR="00FF0B7C">
        <w:rPr>
          <w:color w:val="000000"/>
        </w:rPr>
        <w:t>?</w:t>
      </w:r>
    </w:p>
    <w:p w14:paraId="7AED7D8F" w14:textId="77777777" w:rsidR="00FF0B7C" w:rsidRDefault="008971AC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FF0B7C">
        <w:rPr>
          <w:color w:val="000000"/>
        </w:rPr>
        <w:t>Я об этом не думал.</w:t>
      </w:r>
    </w:p>
    <w:p w14:paraId="03F6C53F" w14:textId="77777777" w:rsidR="00FF0B7C" w:rsidRDefault="008971AC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А зря. О </w:t>
      </w:r>
      <w:r w:rsidR="00D10234">
        <w:rPr>
          <w:color w:val="000000"/>
        </w:rPr>
        <w:t>смерти</w:t>
      </w:r>
      <w:r>
        <w:rPr>
          <w:color w:val="000000"/>
        </w:rPr>
        <w:t xml:space="preserve"> нужно </w:t>
      </w:r>
      <w:r w:rsidR="00A367F1">
        <w:rPr>
          <w:color w:val="000000"/>
        </w:rPr>
        <w:t>всегда помнить</w:t>
      </w:r>
      <w:r>
        <w:rPr>
          <w:color w:val="000000"/>
        </w:rPr>
        <w:t>.</w:t>
      </w:r>
    </w:p>
    <w:p w14:paraId="2CF9C3C0" w14:textId="77777777" w:rsidR="008971AC" w:rsidRDefault="008971AC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Вы правы, мой хан.</w:t>
      </w:r>
    </w:p>
    <w:p w14:paraId="04D769A1" w14:textId="77777777" w:rsidR="00A42F1D" w:rsidRDefault="008971AC" w:rsidP="00A42F1D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B31352">
        <w:rPr>
          <w:color w:val="000000"/>
        </w:rPr>
        <w:t>Скажи</w:t>
      </w:r>
      <w:r w:rsidR="00A42F1D">
        <w:rPr>
          <w:color w:val="000000"/>
        </w:rPr>
        <w:t>, я прожил достойную жизнь?</w:t>
      </w:r>
    </w:p>
    <w:p w14:paraId="56FC06E6" w14:textId="77777777" w:rsidR="00A42F1D" w:rsidRDefault="008971AC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Она еще не закончилась, мой хан. У вас еще </w:t>
      </w:r>
      <w:r w:rsidR="00EE2E9A">
        <w:rPr>
          <w:color w:val="000000"/>
        </w:rPr>
        <w:t xml:space="preserve">всё </w:t>
      </w:r>
      <w:r>
        <w:rPr>
          <w:color w:val="000000"/>
        </w:rPr>
        <w:t>впереди…</w:t>
      </w:r>
    </w:p>
    <w:p w14:paraId="1DA1955A" w14:textId="77777777" w:rsidR="008971AC" w:rsidRDefault="008971AC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 (</w:t>
      </w:r>
      <w:r w:rsidRPr="008F4006">
        <w:rPr>
          <w:i/>
          <w:color w:val="000000"/>
        </w:rPr>
        <w:t>прерывает</w:t>
      </w:r>
      <w:r>
        <w:rPr>
          <w:color w:val="000000"/>
        </w:rPr>
        <w:t>). Перестань. Будь честен со мной.</w:t>
      </w:r>
    </w:p>
    <w:p w14:paraId="5AEB5178" w14:textId="77777777" w:rsidR="008971AC" w:rsidRDefault="00A367F1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Вы – великий </w:t>
      </w:r>
      <w:r w:rsidR="00EE2E9A">
        <w:rPr>
          <w:color w:val="000000"/>
        </w:rPr>
        <w:t>хан.</w:t>
      </w:r>
      <w:r>
        <w:rPr>
          <w:color w:val="000000"/>
        </w:rPr>
        <w:t xml:space="preserve"> Завоеватель земель</w:t>
      </w:r>
      <w:r w:rsidR="00D76AA8">
        <w:rPr>
          <w:color w:val="000000"/>
        </w:rPr>
        <w:t>. Вас уважает народ.</w:t>
      </w:r>
    </w:p>
    <w:p w14:paraId="10A15624" w14:textId="77777777" w:rsidR="008971AC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Будет ли он меня уважать после смерти?</w:t>
      </w:r>
    </w:p>
    <w:p w14:paraId="18726BFC" w14:textId="77777777" w:rsidR="00D76AA8" w:rsidRDefault="0029735D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</w:t>
      </w:r>
      <w:r w:rsidR="00A359DF">
        <w:rPr>
          <w:color w:val="000000"/>
        </w:rPr>
        <w:t xml:space="preserve"> Не сомневаюсь.</w:t>
      </w:r>
    </w:p>
    <w:p w14:paraId="78A57244" w14:textId="77777777" w:rsidR="00A367F1" w:rsidRDefault="00A367F1" w:rsidP="00A6049E">
      <w:pPr>
        <w:jc w:val="both"/>
        <w:rPr>
          <w:color w:val="000000"/>
        </w:rPr>
      </w:pPr>
    </w:p>
    <w:p w14:paraId="7E1DA518" w14:textId="77777777" w:rsidR="0029735D" w:rsidRDefault="0029735D" w:rsidP="00A6049E">
      <w:pPr>
        <w:jc w:val="both"/>
        <w:rPr>
          <w:color w:val="000000"/>
        </w:rPr>
      </w:pPr>
      <w:r>
        <w:rPr>
          <w:color w:val="000000"/>
        </w:rPr>
        <w:t>Таваккул усмехается. Морщится от боли</w:t>
      </w:r>
      <w:r w:rsidR="00D971DF">
        <w:rPr>
          <w:color w:val="000000"/>
        </w:rPr>
        <w:t>, кашляет</w:t>
      </w:r>
      <w:r>
        <w:rPr>
          <w:color w:val="000000"/>
        </w:rPr>
        <w:t>.</w:t>
      </w:r>
    </w:p>
    <w:p w14:paraId="52537670" w14:textId="77777777" w:rsidR="0029735D" w:rsidRDefault="0029735D" w:rsidP="00A6049E">
      <w:pPr>
        <w:jc w:val="both"/>
        <w:rPr>
          <w:color w:val="000000"/>
        </w:rPr>
      </w:pPr>
    </w:p>
    <w:p w14:paraId="66F3961B" w14:textId="77777777" w:rsidR="0029735D" w:rsidRDefault="0029735D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Вам нужен покой, мой хан.</w:t>
      </w:r>
    </w:p>
    <w:p w14:paraId="29D26778" w14:textId="77777777" w:rsidR="00A367F1" w:rsidRDefault="00A367F1" w:rsidP="00A367F1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29735D">
        <w:rPr>
          <w:color w:val="000000"/>
        </w:rPr>
        <w:t>К</w:t>
      </w:r>
      <w:r>
        <w:rPr>
          <w:color w:val="000000"/>
        </w:rPr>
        <w:t>ак думаешь, что там? Что после смерти?</w:t>
      </w:r>
    </w:p>
    <w:p w14:paraId="07D84262" w14:textId="77777777" w:rsidR="00A367F1" w:rsidRDefault="00D971DF" w:rsidP="00A367F1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е знаю…</w:t>
      </w:r>
    </w:p>
    <w:p w14:paraId="0E7770A3" w14:textId="77777777" w:rsidR="00A367F1" w:rsidRDefault="00A367F1" w:rsidP="00A367F1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Я не верю в райский сад.</w:t>
      </w:r>
      <w:r w:rsidR="0029735D">
        <w:rPr>
          <w:color w:val="000000"/>
        </w:rPr>
        <w:t xml:space="preserve"> Сад</w:t>
      </w:r>
      <w:r w:rsidR="00BD4E8B">
        <w:rPr>
          <w:color w:val="000000"/>
        </w:rPr>
        <w:t>ы</w:t>
      </w:r>
      <w:r w:rsidR="0029735D">
        <w:rPr>
          <w:color w:val="000000"/>
        </w:rPr>
        <w:t xml:space="preserve"> </w:t>
      </w:r>
      <w:r w:rsidR="00AB4CFA">
        <w:rPr>
          <w:color w:val="000000"/>
        </w:rPr>
        <w:t>бывают</w:t>
      </w:r>
      <w:r w:rsidR="0029735D">
        <w:rPr>
          <w:color w:val="000000"/>
        </w:rPr>
        <w:t xml:space="preserve"> только на земле.</w:t>
      </w:r>
    </w:p>
    <w:p w14:paraId="1728D830" w14:textId="77777777" w:rsidR="00A367F1" w:rsidRDefault="0029735D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D971DF">
        <w:rPr>
          <w:color w:val="000000"/>
        </w:rPr>
        <w:t>Вам виднее</w:t>
      </w:r>
      <w:r w:rsidR="00A359DF">
        <w:rPr>
          <w:color w:val="000000"/>
        </w:rPr>
        <w:t>, мой хан.</w:t>
      </w:r>
    </w:p>
    <w:p w14:paraId="14FA5B0B" w14:textId="77777777" w:rsidR="00791139" w:rsidRDefault="00791139" w:rsidP="00A6049E">
      <w:pPr>
        <w:jc w:val="both"/>
        <w:rPr>
          <w:color w:val="000000"/>
        </w:rPr>
      </w:pPr>
    </w:p>
    <w:p w14:paraId="638371E9" w14:textId="77777777" w:rsidR="00791139" w:rsidRDefault="00791139" w:rsidP="00A6049E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4B5EB55" w14:textId="77777777" w:rsidR="00791139" w:rsidRDefault="00791139" w:rsidP="00A6049E">
      <w:pPr>
        <w:jc w:val="both"/>
        <w:rPr>
          <w:color w:val="000000"/>
        </w:rPr>
      </w:pPr>
    </w:p>
    <w:p w14:paraId="1212071B" w14:textId="77777777" w:rsidR="00D76AA8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 w:rsidR="00E8751F">
        <w:rPr>
          <w:color w:val="000000"/>
        </w:rPr>
        <w:t xml:space="preserve">. </w:t>
      </w:r>
      <w:r w:rsidR="00D30141">
        <w:rPr>
          <w:color w:val="000000"/>
        </w:rPr>
        <w:t>Т</w:t>
      </w:r>
      <w:r>
        <w:rPr>
          <w:color w:val="000000"/>
        </w:rPr>
        <w:t>ы видел когда-нибудь море</w:t>
      </w:r>
      <w:r w:rsidR="00EF6095">
        <w:rPr>
          <w:color w:val="000000"/>
        </w:rPr>
        <w:t>, Муса</w:t>
      </w:r>
      <w:r>
        <w:rPr>
          <w:color w:val="000000"/>
        </w:rPr>
        <w:t>?</w:t>
      </w:r>
    </w:p>
    <w:p w14:paraId="58A74783" w14:textId="77777777" w:rsidR="00D76AA8" w:rsidRDefault="00EE2E9A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Нет</w:t>
      </w:r>
      <w:r w:rsidR="00D76AA8">
        <w:rPr>
          <w:color w:val="000000"/>
        </w:rPr>
        <w:t>.</w:t>
      </w:r>
    </w:p>
    <w:p w14:paraId="246F48FA" w14:textId="77777777" w:rsidR="00D76AA8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А… Ты же не видел нич</w:t>
      </w:r>
      <w:r w:rsidR="00EE2E9A">
        <w:rPr>
          <w:color w:val="000000"/>
        </w:rPr>
        <w:t>его, кроме степей</w:t>
      </w:r>
      <w:r w:rsidR="00C70C6B">
        <w:rPr>
          <w:color w:val="000000"/>
        </w:rPr>
        <w:t xml:space="preserve"> Дешт-и-Кипчака</w:t>
      </w:r>
      <w:r>
        <w:rPr>
          <w:color w:val="000000"/>
        </w:rPr>
        <w:t>.</w:t>
      </w:r>
    </w:p>
    <w:p w14:paraId="5C4F773C" w14:textId="77777777" w:rsidR="00D76AA8" w:rsidRDefault="00D76AA8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Да, мой хан.</w:t>
      </w:r>
    </w:p>
    <w:p w14:paraId="6F9E1F85" w14:textId="77777777" w:rsidR="00D76AA8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D65480">
        <w:rPr>
          <w:color w:val="000000"/>
        </w:rPr>
        <w:t>Жаль</w:t>
      </w:r>
      <w:r w:rsidR="00D971DF">
        <w:rPr>
          <w:color w:val="000000"/>
        </w:rPr>
        <w:t>…</w:t>
      </w:r>
      <w:r w:rsidR="00D65480">
        <w:rPr>
          <w:color w:val="000000"/>
        </w:rPr>
        <w:t xml:space="preserve"> Я тоже не видел</w:t>
      </w:r>
      <w:r w:rsidR="009F26C8">
        <w:rPr>
          <w:color w:val="000000"/>
        </w:rPr>
        <w:t xml:space="preserve"> моря</w:t>
      </w:r>
      <w:r w:rsidR="00D65480">
        <w:rPr>
          <w:color w:val="000000"/>
        </w:rPr>
        <w:t>.</w:t>
      </w:r>
    </w:p>
    <w:p w14:paraId="202C32A5" w14:textId="77777777" w:rsidR="00D76AA8" w:rsidRDefault="00D76AA8" w:rsidP="00A6049E">
      <w:pPr>
        <w:jc w:val="both"/>
        <w:rPr>
          <w:color w:val="000000"/>
        </w:rPr>
      </w:pPr>
    </w:p>
    <w:p w14:paraId="5A9FAB32" w14:textId="77777777" w:rsidR="00A359DF" w:rsidRDefault="00A359DF" w:rsidP="00A6049E">
      <w:pPr>
        <w:jc w:val="both"/>
        <w:rPr>
          <w:color w:val="000000"/>
        </w:rPr>
      </w:pPr>
      <w:r>
        <w:rPr>
          <w:color w:val="000000"/>
        </w:rPr>
        <w:t xml:space="preserve">Таваккул </w:t>
      </w:r>
      <w:r w:rsidR="000D26EE">
        <w:rPr>
          <w:color w:val="000000"/>
        </w:rPr>
        <w:t xml:space="preserve">шарит рукой по постели, что-то нащупывает, </w:t>
      </w:r>
      <w:r w:rsidR="00374DA7">
        <w:rPr>
          <w:color w:val="000000"/>
        </w:rPr>
        <w:t>держи</w:t>
      </w:r>
      <w:r>
        <w:rPr>
          <w:color w:val="000000"/>
        </w:rPr>
        <w:t xml:space="preserve">т – </w:t>
      </w:r>
      <w:r w:rsidR="000D26EE">
        <w:rPr>
          <w:color w:val="000000"/>
        </w:rPr>
        <w:t>это</w:t>
      </w:r>
      <w:r w:rsidR="00D971DF">
        <w:rPr>
          <w:color w:val="000000"/>
        </w:rPr>
        <w:t xml:space="preserve"> </w:t>
      </w:r>
      <w:r>
        <w:rPr>
          <w:color w:val="000000"/>
        </w:rPr>
        <w:t>кожан</w:t>
      </w:r>
      <w:r w:rsidR="000D26EE">
        <w:rPr>
          <w:color w:val="000000"/>
        </w:rPr>
        <w:t>ая</w:t>
      </w:r>
      <w:r w:rsidR="00D971DF">
        <w:rPr>
          <w:color w:val="000000"/>
        </w:rPr>
        <w:t xml:space="preserve"> фляжк</w:t>
      </w:r>
      <w:r w:rsidR="000D26EE">
        <w:rPr>
          <w:color w:val="000000"/>
        </w:rPr>
        <w:t>а</w:t>
      </w:r>
      <w:r>
        <w:rPr>
          <w:color w:val="000000"/>
        </w:rPr>
        <w:t>.</w:t>
      </w:r>
      <w:r w:rsidR="00BD4E8B">
        <w:rPr>
          <w:color w:val="000000"/>
        </w:rPr>
        <w:t xml:space="preserve"> </w:t>
      </w:r>
      <w:r w:rsidR="000D26EE">
        <w:rPr>
          <w:color w:val="000000"/>
        </w:rPr>
        <w:t>Хан сипло дышит</w:t>
      </w:r>
      <w:r w:rsidR="00BD4E8B">
        <w:rPr>
          <w:color w:val="000000"/>
        </w:rPr>
        <w:t>.</w:t>
      </w:r>
    </w:p>
    <w:p w14:paraId="3A779367" w14:textId="77777777" w:rsidR="00D76AA8" w:rsidRDefault="00D76AA8" w:rsidP="00A6049E">
      <w:pPr>
        <w:jc w:val="both"/>
        <w:rPr>
          <w:color w:val="000000"/>
        </w:rPr>
      </w:pPr>
    </w:p>
    <w:p w14:paraId="185EA206" w14:textId="77777777" w:rsidR="00D76AA8" w:rsidRDefault="00D76AA8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</w:t>
      </w:r>
      <w:r w:rsidR="00A359DF">
        <w:rPr>
          <w:color w:val="000000"/>
        </w:rPr>
        <w:t xml:space="preserve"> Что это?</w:t>
      </w:r>
    </w:p>
    <w:p w14:paraId="017A7E39" w14:textId="77777777" w:rsidR="00D47C45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Чай</w:t>
      </w:r>
      <w:r w:rsidR="00D47C45">
        <w:rPr>
          <w:color w:val="000000"/>
        </w:rPr>
        <w:t>.</w:t>
      </w:r>
    </w:p>
    <w:p w14:paraId="53491378" w14:textId="77777777" w:rsidR="00D47C45" w:rsidRDefault="00D47C45" w:rsidP="00A6049E">
      <w:pPr>
        <w:jc w:val="both"/>
        <w:rPr>
          <w:color w:val="000000"/>
        </w:rPr>
      </w:pPr>
      <w:r w:rsidRPr="00D47C45">
        <w:rPr>
          <w:b/>
          <w:color w:val="000000"/>
        </w:rPr>
        <w:t>Муса</w:t>
      </w:r>
      <w:r>
        <w:rPr>
          <w:color w:val="000000"/>
        </w:rPr>
        <w:t>. Вы хотите пить, мой хан?</w:t>
      </w:r>
    </w:p>
    <w:p w14:paraId="357CB65E" w14:textId="77777777" w:rsidR="00D76AA8" w:rsidRDefault="00D47C45" w:rsidP="00A6049E">
      <w:pPr>
        <w:jc w:val="both"/>
        <w:rPr>
          <w:color w:val="000000"/>
        </w:rPr>
      </w:pPr>
      <w:r w:rsidRPr="00D47C45">
        <w:rPr>
          <w:b/>
          <w:color w:val="000000"/>
        </w:rPr>
        <w:t>Таваккул</w:t>
      </w:r>
      <w:r>
        <w:rPr>
          <w:color w:val="000000"/>
        </w:rPr>
        <w:t>. Это чай и</w:t>
      </w:r>
      <w:r w:rsidR="00D76AA8">
        <w:rPr>
          <w:color w:val="000000"/>
        </w:rPr>
        <w:t>з черной травы</w:t>
      </w:r>
      <w:r>
        <w:rPr>
          <w:color w:val="000000"/>
        </w:rPr>
        <w:t>, Муса</w:t>
      </w:r>
      <w:r w:rsidR="00D76AA8">
        <w:rPr>
          <w:color w:val="000000"/>
        </w:rPr>
        <w:t>.</w:t>
      </w:r>
    </w:p>
    <w:p w14:paraId="0C6CF5F0" w14:textId="77777777" w:rsidR="00BD4E8B" w:rsidRDefault="00D76AA8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</w:t>
      </w:r>
      <w:r w:rsidR="00A359DF">
        <w:rPr>
          <w:color w:val="000000"/>
        </w:rPr>
        <w:t xml:space="preserve"> Это </w:t>
      </w:r>
      <w:r w:rsidR="00D47C45">
        <w:rPr>
          <w:color w:val="000000"/>
        </w:rPr>
        <w:t xml:space="preserve">ведь </w:t>
      </w:r>
      <w:r w:rsidR="00A359DF">
        <w:rPr>
          <w:color w:val="000000"/>
        </w:rPr>
        <w:t>яд…</w:t>
      </w:r>
    </w:p>
    <w:p w14:paraId="4B23BE18" w14:textId="77777777" w:rsidR="00BD4E8B" w:rsidRDefault="00BD4E8B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Да.</w:t>
      </w:r>
    </w:p>
    <w:p w14:paraId="35408A9E" w14:textId="77777777" w:rsidR="00D47C45" w:rsidRDefault="00D47C45" w:rsidP="00A6049E">
      <w:pPr>
        <w:jc w:val="both"/>
        <w:rPr>
          <w:color w:val="000000"/>
        </w:rPr>
      </w:pPr>
    </w:p>
    <w:p w14:paraId="08129875" w14:textId="77777777" w:rsidR="00D47C45" w:rsidRDefault="00D47C45" w:rsidP="00A6049E">
      <w:pPr>
        <w:jc w:val="both"/>
        <w:rPr>
          <w:color w:val="000000"/>
        </w:rPr>
      </w:pPr>
      <w:r>
        <w:rPr>
          <w:color w:val="000000"/>
        </w:rPr>
        <w:t>Муса осторожно трогает руку Таваккула.</w:t>
      </w:r>
    </w:p>
    <w:p w14:paraId="4C6F77CD" w14:textId="77777777" w:rsidR="00D47C45" w:rsidRDefault="00D47C45" w:rsidP="00A6049E">
      <w:pPr>
        <w:jc w:val="both"/>
        <w:rPr>
          <w:color w:val="000000"/>
        </w:rPr>
      </w:pPr>
    </w:p>
    <w:p w14:paraId="6B53CF42" w14:textId="77777777" w:rsidR="00D76AA8" w:rsidRDefault="00BD4E8B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A359DF">
        <w:rPr>
          <w:color w:val="000000"/>
        </w:rPr>
        <w:t>Мой хан, не надо</w:t>
      </w:r>
      <w:r>
        <w:rPr>
          <w:color w:val="000000"/>
        </w:rPr>
        <w:t>.</w:t>
      </w:r>
      <w:r w:rsidR="00A359DF">
        <w:rPr>
          <w:color w:val="000000"/>
        </w:rPr>
        <w:t xml:space="preserve"> Вы еще поправитесь.</w:t>
      </w:r>
      <w:r w:rsidR="00D971DF">
        <w:rPr>
          <w:color w:val="000000"/>
        </w:rPr>
        <w:t xml:space="preserve"> Прошу вас, не делайте это</w:t>
      </w:r>
      <w:r>
        <w:rPr>
          <w:color w:val="000000"/>
        </w:rPr>
        <w:t>го</w:t>
      </w:r>
      <w:r w:rsidR="00D971DF">
        <w:rPr>
          <w:color w:val="000000"/>
        </w:rPr>
        <w:t>!</w:t>
      </w:r>
    </w:p>
    <w:p w14:paraId="09430460" w14:textId="77777777" w:rsidR="00D76AA8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150B3">
        <w:rPr>
          <w:color w:val="000000"/>
        </w:rPr>
        <w:t>Яд</w:t>
      </w:r>
      <w:r>
        <w:rPr>
          <w:color w:val="000000"/>
        </w:rPr>
        <w:t xml:space="preserve"> не для меня.</w:t>
      </w:r>
    </w:p>
    <w:p w14:paraId="6B0B91D7" w14:textId="77777777" w:rsidR="00D76AA8" w:rsidRDefault="00D76AA8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А для кого?</w:t>
      </w:r>
    </w:p>
    <w:p w14:paraId="35E6E36F" w14:textId="77777777" w:rsidR="00D76AA8" w:rsidRDefault="00D76AA8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Для тебя.</w:t>
      </w:r>
    </w:p>
    <w:p w14:paraId="75AFFCC0" w14:textId="77777777" w:rsidR="00D76AA8" w:rsidRDefault="00D76AA8" w:rsidP="00A6049E">
      <w:pPr>
        <w:jc w:val="both"/>
        <w:rPr>
          <w:color w:val="000000"/>
        </w:rPr>
      </w:pPr>
    </w:p>
    <w:p w14:paraId="7B80535F" w14:textId="77777777" w:rsidR="00D76AA8" w:rsidRDefault="00A359DF" w:rsidP="00A6049E">
      <w:pPr>
        <w:jc w:val="both"/>
        <w:rPr>
          <w:color w:val="000000"/>
        </w:rPr>
      </w:pPr>
      <w:r>
        <w:rPr>
          <w:color w:val="000000"/>
        </w:rPr>
        <w:t xml:space="preserve">Муса </w:t>
      </w:r>
      <w:r w:rsidR="00253158">
        <w:rPr>
          <w:color w:val="000000"/>
        </w:rPr>
        <w:t>ошеломле</w:t>
      </w:r>
      <w:r w:rsidR="00D971DF">
        <w:rPr>
          <w:color w:val="000000"/>
        </w:rPr>
        <w:t xml:space="preserve">нно </w:t>
      </w:r>
      <w:r>
        <w:rPr>
          <w:color w:val="000000"/>
        </w:rPr>
        <w:t>смотрит на Таваккула.</w:t>
      </w:r>
    </w:p>
    <w:p w14:paraId="050B6D02" w14:textId="77777777" w:rsidR="00D76AA8" w:rsidRDefault="00D76AA8" w:rsidP="00A6049E">
      <w:pPr>
        <w:jc w:val="both"/>
        <w:rPr>
          <w:color w:val="000000"/>
        </w:rPr>
      </w:pPr>
    </w:p>
    <w:p w14:paraId="2261A531" w14:textId="77777777" w:rsidR="00D76AA8" w:rsidRDefault="00A359D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8978D5">
        <w:rPr>
          <w:color w:val="000000"/>
        </w:rPr>
        <w:t>Как</w:t>
      </w:r>
      <w:r>
        <w:rPr>
          <w:color w:val="000000"/>
        </w:rPr>
        <w:t>?</w:t>
      </w:r>
    </w:p>
    <w:p w14:paraId="170B1CE0" w14:textId="77777777" w:rsidR="004F6CC5" w:rsidRDefault="00A359DF" w:rsidP="00A359DF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4F6CC5">
        <w:rPr>
          <w:color w:val="000000"/>
        </w:rPr>
        <w:t xml:space="preserve">Ты </w:t>
      </w:r>
      <w:r w:rsidR="00EE2E9A">
        <w:rPr>
          <w:color w:val="000000"/>
        </w:rPr>
        <w:t xml:space="preserve">ведь </w:t>
      </w:r>
      <w:r w:rsidR="004F6CC5">
        <w:rPr>
          <w:color w:val="000000"/>
        </w:rPr>
        <w:t>понимаешь</w:t>
      </w:r>
      <w:r w:rsidR="00EE2E9A">
        <w:rPr>
          <w:color w:val="000000"/>
        </w:rPr>
        <w:t>, Муса</w:t>
      </w:r>
      <w:r w:rsidR="00D971DF">
        <w:rPr>
          <w:color w:val="000000"/>
        </w:rPr>
        <w:t>. Ты должен понять.</w:t>
      </w:r>
    </w:p>
    <w:p w14:paraId="205F6936" w14:textId="77777777" w:rsidR="00A359DF" w:rsidRDefault="00A359D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 w:rsidR="00F77A8A">
        <w:rPr>
          <w:color w:val="000000"/>
        </w:rPr>
        <w:t>. Мой хан…</w:t>
      </w:r>
    </w:p>
    <w:p w14:paraId="0753FA10" w14:textId="77777777" w:rsidR="008971AC" w:rsidRDefault="00A359D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</w:t>
      </w:r>
      <w:r w:rsidR="00D971DF">
        <w:rPr>
          <w:color w:val="000000"/>
        </w:rPr>
        <w:t xml:space="preserve"> Тебе придется это выпить.</w:t>
      </w:r>
    </w:p>
    <w:p w14:paraId="3BACE931" w14:textId="77777777" w:rsidR="00A359DF" w:rsidRDefault="00A359D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lastRenderedPageBreak/>
        <w:t>Муса</w:t>
      </w:r>
      <w:r>
        <w:rPr>
          <w:color w:val="000000"/>
        </w:rPr>
        <w:t>. Нет</w:t>
      </w:r>
      <w:r w:rsidR="00EE2E9A">
        <w:rPr>
          <w:color w:val="000000"/>
        </w:rPr>
        <w:t>…</w:t>
      </w:r>
      <w:r>
        <w:rPr>
          <w:color w:val="000000"/>
        </w:rPr>
        <w:t xml:space="preserve"> </w:t>
      </w:r>
      <w:r w:rsidR="00D971DF">
        <w:rPr>
          <w:color w:val="000000"/>
        </w:rPr>
        <w:t xml:space="preserve">Нет. </w:t>
      </w:r>
      <w:r w:rsidR="00EE2E9A">
        <w:rPr>
          <w:color w:val="000000"/>
        </w:rPr>
        <w:t>Пожалуйста. Не надо.</w:t>
      </w:r>
    </w:p>
    <w:p w14:paraId="737ACB2C" w14:textId="77777777" w:rsidR="004F6CC5" w:rsidRDefault="004F6CC5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D971DF">
        <w:rPr>
          <w:color w:val="000000"/>
        </w:rPr>
        <w:t>Ты должен это сделать, Муса.</w:t>
      </w:r>
    </w:p>
    <w:p w14:paraId="48D15709" w14:textId="77777777" w:rsidR="004F6CC5" w:rsidRDefault="004F6CC5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Вы думаете, я буду </w:t>
      </w:r>
      <w:r w:rsidR="004D5AD2">
        <w:rPr>
          <w:color w:val="000000"/>
        </w:rPr>
        <w:t xml:space="preserve">потом </w:t>
      </w:r>
      <w:r w:rsidR="00AA5E20">
        <w:rPr>
          <w:color w:val="000000"/>
        </w:rPr>
        <w:t xml:space="preserve">что-то </w:t>
      </w:r>
      <w:r>
        <w:rPr>
          <w:color w:val="000000"/>
        </w:rPr>
        <w:t>рассказывать? Нет</w:t>
      </w:r>
      <w:r w:rsidR="00F77A8A">
        <w:rPr>
          <w:color w:val="000000"/>
        </w:rPr>
        <w:t>!</w:t>
      </w:r>
      <w:r w:rsidR="00D971DF">
        <w:rPr>
          <w:color w:val="000000"/>
        </w:rPr>
        <w:t xml:space="preserve"> Я буду молчать обо вс</w:t>
      </w:r>
      <w:r w:rsidR="002F2BE1">
        <w:rPr>
          <w:color w:val="000000"/>
        </w:rPr>
        <w:t>ё</w:t>
      </w:r>
      <w:r w:rsidR="00D971DF">
        <w:rPr>
          <w:color w:val="000000"/>
        </w:rPr>
        <w:t>м!</w:t>
      </w:r>
    </w:p>
    <w:p w14:paraId="2204DE72" w14:textId="77777777" w:rsidR="004F6CC5" w:rsidRDefault="004F6CC5" w:rsidP="00A6049E">
      <w:pPr>
        <w:jc w:val="both"/>
        <w:rPr>
          <w:color w:val="000000"/>
        </w:rPr>
      </w:pPr>
    </w:p>
    <w:p w14:paraId="2FD67DA7" w14:textId="77777777" w:rsidR="00D971DF" w:rsidRDefault="00D971DF" w:rsidP="00A6049E">
      <w:pPr>
        <w:jc w:val="both"/>
        <w:rPr>
          <w:color w:val="000000"/>
        </w:rPr>
      </w:pPr>
      <w:r>
        <w:rPr>
          <w:color w:val="000000"/>
        </w:rPr>
        <w:t>Таваккул закрывает глаза. Муса с</w:t>
      </w:r>
      <w:r w:rsidR="00DC0C7C">
        <w:rPr>
          <w:color w:val="000000"/>
        </w:rPr>
        <w:t>клоняется к нему, он дрожит, словно</w:t>
      </w:r>
      <w:r>
        <w:rPr>
          <w:color w:val="000000"/>
        </w:rPr>
        <w:t xml:space="preserve"> в </w:t>
      </w:r>
      <w:r w:rsidR="00DC0C7C">
        <w:rPr>
          <w:color w:val="000000"/>
        </w:rPr>
        <w:t>озноб</w:t>
      </w:r>
      <w:r>
        <w:rPr>
          <w:color w:val="000000"/>
        </w:rPr>
        <w:t>е.</w:t>
      </w:r>
    </w:p>
    <w:p w14:paraId="529F3906" w14:textId="77777777" w:rsidR="00D971DF" w:rsidRDefault="00D971DF" w:rsidP="00A6049E">
      <w:pPr>
        <w:jc w:val="both"/>
        <w:rPr>
          <w:color w:val="000000"/>
        </w:rPr>
      </w:pPr>
    </w:p>
    <w:p w14:paraId="415B6E5A" w14:textId="77777777" w:rsidR="004F6CC5" w:rsidRDefault="004F6CC5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уеду.</w:t>
      </w:r>
      <w:r w:rsidR="00D971DF">
        <w:rPr>
          <w:color w:val="000000"/>
        </w:rPr>
        <w:t xml:space="preserve"> Мой хан, я скроюсь. </w:t>
      </w:r>
      <w:r w:rsidR="004D5AD2">
        <w:rPr>
          <w:color w:val="000000"/>
        </w:rPr>
        <w:t>Мне ничего не н</w:t>
      </w:r>
      <w:r w:rsidR="006D31BE">
        <w:rPr>
          <w:color w:val="000000"/>
        </w:rPr>
        <w:t>ад</w:t>
      </w:r>
      <w:r w:rsidR="004D5AD2">
        <w:rPr>
          <w:color w:val="000000"/>
        </w:rPr>
        <w:t xml:space="preserve">о. </w:t>
      </w:r>
      <w:r w:rsidR="005746DA">
        <w:rPr>
          <w:color w:val="000000"/>
        </w:rPr>
        <w:t>Я буду жить в глуши, в одиночестве.</w:t>
      </w:r>
      <w:r w:rsidR="00EE2E9A">
        <w:rPr>
          <w:color w:val="000000"/>
        </w:rPr>
        <w:t xml:space="preserve"> </w:t>
      </w:r>
      <w:r w:rsidR="004F2F94">
        <w:rPr>
          <w:color w:val="000000"/>
        </w:rPr>
        <w:t>Никто не найдет меня</w:t>
      </w:r>
      <w:r w:rsidR="00EE2E9A">
        <w:rPr>
          <w:color w:val="000000"/>
        </w:rPr>
        <w:t>.</w:t>
      </w:r>
    </w:p>
    <w:p w14:paraId="6BA53DFF" w14:textId="77777777" w:rsidR="004F6CC5" w:rsidRDefault="004F6CC5" w:rsidP="00A6049E">
      <w:pPr>
        <w:jc w:val="both"/>
        <w:rPr>
          <w:color w:val="000000"/>
        </w:rPr>
      </w:pPr>
    </w:p>
    <w:p w14:paraId="3D484E88" w14:textId="77777777" w:rsidR="005746DA" w:rsidRDefault="005746DA" w:rsidP="00A6049E">
      <w:pPr>
        <w:jc w:val="both"/>
        <w:rPr>
          <w:color w:val="000000"/>
        </w:rPr>
      </w:pPr>
      <w:r>
        <w:rPr>
          <w:color w:val="000000"/>
        </w:rPr>
        <w:t>Таваккул молчит.</w:t>
      </w:r>
    </w:p>
    <w:p w14:paraId="19F98AA7" w14:textId="77777777" w:rsidR="005746DA" w:rsidRDefault="005746DA" w:rsidP="00A6049E">
      <w:pPr>
        <w:jc w:val="both"/>
        <w:rPr>
          <w:color w:val="000000"/>
        </w:rPr>
      </w:pPr>
    </w:p>
    <w:p w14:paraId="1548FAF1" w14:textId="77777777" w:rsidR="004F6CC5" w:rsidRDefault="00E92EF5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не хочу умирать.</w:t>
      </w:r>
      <w:r w:rsidR="004F6CC5">
        <w:rPr>
          <w:color w:val="000000"/>
        </w:rPr>
        <w:t xml:space="preserve"> Мой хан, я не хочу</w:t>
      </w:r>
      <w:r>
        <w:rPr>
          <w:color w:val="000000"/>
        </w:rPr>
        <w:t xml:space="preserve"> умирать</w:t>
      </w:r>
      <w:r w:rsidR="004F6CC5">
        <w:rPr>
          <w:color w:val="000000"/>
        </w:rPr>
        <w:t>!</w:t>
      </w:r>
    </w:p>
    <w:p w14:paraId="2BCFB3F6" w14:textId="77777777" w:rsidR="00EE2E9A" w:rsidRDefault="00EE2E9A" w:rsidP="00EE2E9A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Ты умрешь быстро. Без боли. </w:t>
      </w:r>
      <w:r w:rsidR="004F2F94">
        <w:rPr>
          <w:color w:val="000000"/>
        </w:rPr>
        <w:t>Это</w:t>
      </w:r>
      <w:r>
        <w:rPr>
          <w:color w:val="000000"/>
        </w:rPr>
        <w:t xml:space="preserve"> сильный яд.</w:t>
      </w:r>
    </w:p>
    <w:p w14:paraId="5A37B7FC" w14:textId="77777777" w:rsidR="004F6CC5" w:rsidRDefault="004F6CC5" w:rsidP="00A6049E">
      <w:pPr>
        <w:jc w:val="both"/>
        <w:rPr>
          <w:color w:val="000000"/>
        </w:rPr>
      </w:pPr>
    </w:p>
    <w:p w14:paraId="269A33A9" w14:textId="77777777" w:rsidR="004F2F94" w:rsidRDefault="004F2F94" w:rsidP="004F2F94">
      <w:pPr>
        <w:jc w:val="both"/>
        <w:rPr>
          <w:color w:val="000000"/>
        </w:rPr>
      </w:pPr>
      <w:r>
        <w:rPr>
          <w:color w:val="000000"/>
        </w:rPr>
        <w:t xml:space="preserve">Муса </w:t>
      </w:r>
      <w:r w:rsidR="00DC0C7C">
        <w:rPr>
          <w:color w:val="000000"/>
        </w:rPr>
        <w:t xml:space="preserve">лихорадочно </w:t>
      </w:r>
      <w:r>
        <w:rPr>
          <w:color w:val="000000"/>
        </w:rPr>
        <w:t xml:space="preserve">достает из </w:t>
      </w:r>
      <w:r w:rsidR="008F4006">
        <w:rPr>
          <w:color w:val="000000"/>
        </w:rPr>
        <w:t xml:space="preserve">своего </w:t>
      </w:r>
      <w:r>
        <w:rPr>
          <w:color w:val="000000"/>
        </w:rPr>
        <w:t>сапога нож, подносит ко рту.</w:t>
      </w:r>
    </w:p>
    <w:p w14:paraId="04BCB091" w14:textId="77777777" w:rsidR="004F6CC5" w:rsidRDefault="004F6CC5" w:rsidP="00A6049E">
      <w:pPr>
        <w:jc w:val="both"/>
        <w:rPr>
          <w:color w:val="000000"/>
        </w:rPr>
      </w:pPr>
    </w:p>
    <w:p w14:paraId="55CE59CE" w14:textId="77777777" w:rsidR="00D971DF" w:rsidRDefault="00D971D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550B4B">
        <w:rPr>
          <w:color w:val="000000"/>
        </w:rPr>
        <w:t>А х</w:t>
      </w:r>
      <w:r w:rsidR="00780E99">
        <w:rPr>
          <w:color w:val="000000"/>
        </w:rPr>
        <w:t>отите</w:t>
      </w:r>
      <w:r w:rsidR="00550B4B">
        <w:rPr>
          <w:color w:val="000000"/>
        </w:rPr>
        <w:t>, я отрежу себе язык</w:t>
      </w:r>
      <w:r>
        <w:rPr>
          <w:color w:val="000000"/>
        </w:rPr>
        <w:t>?</w:t>
      </w:r>
      <w:r w:rsidR="005746DA">
        <w:rPr>
          <w:color w:val="000000"/>
        </w:rPr>
        <w:t xml:space="preserve"> Я стану немым.</w:t>
      </w:r>
      <w:r w:rsidR="004F2F94">
        <w:rPr>
          <w:color w:val="000000"/>
        </w:rPr>
        <w:t xml:space="preserve"> Мой хан, я не смогу говорить!</w:t>
      </w:r>
    </w:p>
    <w:p w14:paraId="68581757" w14:textId="77777777" w:rsidR="00D971DF" w:rsidRDefault="00D971D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Вс</w:t>
      </w:r>
      <w:r w:rsidR="007A5EBC">
        <w:rPr>
          <w:color w:val="000000"/>
        </w:rPr>
        <w:t>ё</w:t>
      </w:r>
      <w:r>
        <w:rPr>
          <w:color w:val="000000"/>
        </w:rPr>
        <w:t xml:space="preserve"> уже решено</w:t>
      </w:r>
      <w:r w:rsidR="005746DA">
        <w:rPr>
          <w:color w:val="000000"/>
        </w:rPr>
        <w:t>, Муса.</w:t>
      </w:r>
    </w:p>
    <w:p w14:paraId="168446D7" w14:textId="77777777" w:rsidR="005746DA" w:rsidRDefault="00AB0DA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Почему вы думаете, что умираете? Вы не умрете!</w:t>
      </w:r>
      <w:r w:rsidR="004F2F94">
        <w:rPr>
          <w:color w:val="000000"/>
        </w:rPr>
        <w:t xml:space="preserve"> Мой хан, п</w:t>
      </w:r>
      <w:r>
        <w:rPr>
          <w:color w:val="000000"/>
        </w:rPr>
        <w:t>ожалейте меня!</w:t>
      </w:r>
    </w:p>
    <w:p w14:paraId="6B9E5E99" w14:textId="77777777" w:rsidR="00A90C5F" w:rsidRDefault="00A90C5F" w:rsidP="00A6049E">
      <w:pPr>
        <w:jc w:val="both"/>
        <w:rPr>
          <w:color w:val="000000"/>
        </w:rPr>
      </w:pPr>
      <w:r w:rsidRPr="00A90C5F">
        <w:rPr>
          <w:b/>
          <w:color w:val="000000"/>
        </w:rPr>
        <w:t>Таваккул</w:t>
      </w:r>
      <w:r>
        <w:rPr>
          <w:color w:val="000000"/>
        </w:rPr>
        <w:t xml:space="preserve">. Раб, знающий </w:t>
      </w:r>
      <w:r w:rsidR="0029290E">
        <w:rPr>
          <w:color w:val="000000"/>
        </w:rPr>
        <w:t>т</w:t>
      </w:r>
      <w:r>
        <w:rPr>
          <w:color w:val="000000"/>
        </w:rPr>
        <w:t>айны</w:t>
      </w:r>
      <w:r w:rsidR="0029290E">
        <w:rPr>
          <w:color w:val="000000"/>
        </w:rPr>
        <w:t xml:space="preserve"> хозяина, должен умере</w:t>
      </w:r>
      <w:r w:rsidR="00C71752">
        <w:rPr>
          <w:color w:val="000000"/>
        </w:rPr>
        <w:t>ть</w:t>
      </w:r>
      <w:r w:rsidR="0056609C">
        <w:rPr>
          <w:color w:val="000000"/>
        </w:rPr>
        <w:t xml:space="preserve"> вместе с ним</w:t>
      </w:r>
      <w:r>
        <w:rPr>
          <w:color w:val="000000"/>
        </w:rPr>
        <w:t>.</w:t>
      </w:r>
    </w:p>
    <w:p w14:paraId="35A01223" w14:textId="77777777" w:rsidR="00AB0DAF" w:rsidRDefault="00AB0DAF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ведь столько сделал для вас!</w:t>
      </w:r>
    </w:p>
    <w:p w14:paraId="58E49A9C" w14:textId="77777777" w:rsidR="00AB0DAF" w:rsidRDefault="00AB0DA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Я чингизид. А у чингизидов нет чувства благодарности.</w:t>
      </w:r>
    </w:p>
    <w:p w14:paraId="550C40F7" w14:textId="77777777" w:rsidR="00EE2E9A" w:rsidRDefault="00EE2E9A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4D5AD2">
        <w:rPr>
          <w:color w:val="000000"/>
        </w:rPr>
        <w:t>А если я не выпью</w:t>
      </w:r>
      <w:r w:rsidR="00E92EF5">
        <w:rPr>
          <w:color w:val="000000"/>
        </w:rPr>
        <w:t xml:space="preserve"> этот яд</w:t>
      </w:r>
      <w:r w:rsidR="004D5AD2">
        <w:rPr>
          <w:color w:val="000000"/>
        </w:rPr>
        <w:t>?</w:t>
      </w:r>
    </w:p>
    <w:p w14:paraId="52252BF4" w14:textId="77777777" w:rsidR="00EE2E9A" w:rsidRDefault="00EE2E9A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450100">
        <w:rPr>
          <w:color w:val="000000"/>
        </w:rPr>
        <w:t>З</w:t>
      </w:r>
      <w:r w:rsidR="00E92EF5">
        <w:rPr>
          <w:color w:val="000000"/>
        </w:rPr>
        <w:t xml:space="preserve">а дверью </w:t>
      </w:r>
      <w:r w:rsidR="004D5AD2">
        <w:rPr>
          <w:color w:val="000000"/>
        </w:rPr>
        <w:t xml:space="preserve">стоят </w:t>
      </w:r>
      <w:r w:rsidR="00E92EF5">
        <w:rPr>
          <w:color w:val="000000"/>
        </w:rPr>
        <w:t>мои нукеры</w:t>
      </w:r>
      <w:r>
        <w:rPr>
          <w:color w:val="000000"/>
        </w:rPr>
        <w:t xml:space="preserve">. </w:t>
      </w:r>
      <w:r w:rsidR="004D5AD2">
        <w:rPr>
          <w:color w:val="000000"/>
        </w:rPr>
        <w:t xml:space="preserve">Они изрубят тебя на куски. </w:t>
      </w:r>
      <w:r>
        <w:rPr>
          <w:color w:val="000000"/>
        </w:rPr>
        <w:t>Ты уже не выйдешь отсюда</w:t>
      </w:r>
      <w:r w:rsidR="008871F2">
        <w:rPr>
          <w:color w:val="000000"/>
        </w:rPr>
        <w:t xml:space="preserve"> живым</w:t>
      </w:r>
      <w:r>
        <w:rPr>
          <w:color w:val="000000"/>
        </w:rPr>
        <w:t>.</w:t>
      </w:r>
    </w:p>
    <w:p w14:paraId="771422E1" w14:textId="77777777" w:rsidR="007B09D2" w:rsidRDefault="008871F2" w:rsidP="008871F2">
      <w:pPr>
        <w:jc w:val="both"/>
        <w:rPr>
          <w:color w:val="000000"/>
        </w:rPr>
      </w:pPr>
      <w:r w:rsidRPr="00480F9A">
        <w:rPr>
          <w:b/>
          <w:color w:val="000000"/>
        </w:rPr>
        <w:t>Муса</w:t>
      </w:r>
      <w:r w:rsidRPr="008871F2">
        <w:rPr>
          <w:color w:val="000000"/>
        </w:rPr>
        <w:t xml:space="preserve">. </w:t>
      </w:r>
      <w:r w:rsidR="007B09D2">
        <w:rPr>
          <w:color w:val="000000"/>
        </w:rPr>
        <w:t>Зачем вы так со мной</w:t>
      </w:r>
      <w:r w:rsidR="001E2031">
        <w:rPr>
          <w:color w:val="000000"/>
        </w:rPr>
        <w:t>, мой хан</w:t>
      </w:r>
      <w:r w:rsidR="007B09D2">
        <w:rPr>
          <w:color w:val="000000"/>
        </w:rPr>
        <w:t>?! Зачем?!</w:t>
      </w:r>
    </w:p>
    <w:p w14:paraId="5A8AF983" w14:textId="77777777" w:rsidR="007B09D2" w:rsidRDefault="007B09D2" w:rsidP="008871F2">
      <w:pPr>
        <w:jc w:val="both"/>
        <w:rPr>
          <w:color w:val="000000"/>
        </w:rPr>
      </w:pPr>
    </w:p>
    <w:p w14:paraId="20930676" w14:textId="77777777" w:rsidR="007B09D2" w:rsidRDefault="007B09D2" w:rsidP="008871F2">
      <w:pPr>
        <w:jc w:val="both"/>
        <w:rPr>
          <w:color w:val="000000"/>
        </w:rPr>
      </w:pPr>
      <w:r>
        <w:rPr>
          <w:color w:val="000000"/>
        </w:rPr>
        <w:t>Муса в</w:t>
      </w:r>
      <w:r w:rsidR="008871F2" w:rsidRPr="008871F2">
        <w:rPr>
          <w:color w:val="000000"/>
        </w:rPr>
        <w:t xml:space="preserve"> отчаянии, с безумным </w:t>
      </w:r>
      <w:r>
        <w:rPr>
          <w:color w:val="000000"/>
        </w:rPr>
        <w:t>видом заносит нож над хозяином.</w:t>
      </w:r>
    </w:p>
    <w:p w14:paraId="436B979C" w14:textId="77777777" w:rsidR="007B09D2" w:rsidRDefault="007B09D2" w:rsidP="008871F2">
      <w:pPr>
        <w:jc w:val="both"/>
        <w:rPr>
          <w:color w:val="000000"/>
        </w:rPr>
      </w:pPr>
    </w:p>
    <w:p w14:paraId="11A42519" w14:textId="77777777" w:rsidR="008871F2" w:rsidRDefault="007B09D2" w:rsidP="008871F2">
      <w:pPr>
        <w:jc w:val="both"/>
        <w:rPr>
          <w:color w:val="000000"/>
        </w:rPr>
      </w:pPr>
      <w:r w:rsidRPr="007B09D2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8871F2" w:rsidRPr="008871F2">
        <w:rPr>
          <w:color w:val="000000"/>
        </w:rPr>
        <w:t>Я убью вас! Убью!</w:t>
      </w:r>
    </w:p>
    <w:p w14:paraId="612FF95C" w14:textId="77777777" w:rsidR="008871F2" w:rsidRPr="008871F2" w:rsidRDefault="008871F2" w:rsidP="008871F2">
      <w:pPr>
        <w:jc w:val="both"/>
        <w:rPr>
          <w:color w:val="000000"/>
        </w:rPr>
      </w:pPr>
    </w:p>
    <w:p w14:paraId="087E30FE" w14:textId="77777777" w:rsidR="008871F2" w:rsidRDefault="008871F2" w:rsidP="008871F2">
      <w:pPr>
        <w:jc w:val="both"/>
        <w:rPr>
          <w:color w:val="000000"/>
        </w:rPr>
      </w:pPr>
      <w:r w:rsidRPr="008871F2">
        <w:rPr>
          <w:color w:val="000000"/>
        </w:rPr>
        <w:t>Таваккул спокойно смотрит на Мусу.</w:t>
      </w:r>
    </w:p>
    <w:p w14:paraId="6C2A2955" w14:textId="77777777" w:rsidR="008871F2" w:rsidRPr="008871F2" w:rsidRDefault="008871F2" w:rsidP="008871F2">
      <w:pPr>
        <w:jc w:val="both"/>
        <w:rPr>
          <w:color w:val="000000"/>
        </w:rPr>
      </w:pPr>
    </w:p>
    <w:p w14:paraId="28809066" w14:textId="77777777" w:rsidR="008871F2" w:rsidRDefault="008871F2" w:rsidP="008871F2">
      <w:pPr>
        <w:jc w:val="both"/>
        <w:rPr>
          <w:color w:val="000000"/>
        </w:rPr>
      </w:pPr>
      <w:r w:rsidRPr="00480F9A">
        <w:rPr>
          <w:b/>
          <w:color w:val="000000"/>
        </w:rPr>
        <w:t>Таваккул</w:t>
      </w:r>
      <w:r w:rsidRPr="008871F2">
        <w:rPr>
          <w:color w:val="000000"/>
        </w:rPr>
        <w:t>. Прими смерть достойно, Муса. Ты ведь не думал, что переживешь меня?</w:t>
      </w:r>
    </w:p>
    <w:p w14:paraId="67306FE5" w14:textId="77777777" w:rsidR="008871F2" w:rsidRPr="008871F2" w:rsidRDefault="008871F2" w:rsidP="008871F2">
      <w:pPr>
        <w:jc w:val="both"/>
        <w:rPr>
          <w:color w:val="000000"/>
        </w:rPr>
      </w:pPr>
    </w:p>
    <w:p w14:paraId="48419209" w14:textId="77777777" w:rsidR="004F2F94" w:rsidRDefault="008871F2" w:rsidP="008871F2">
      <w:pPr>
        <w:jc w:val="both"/>
        <w:rPr>
          <w:color w:val="000000"/>
        </w:rPr>
      </w:pPr>
      <w:r w:rsidRPr="008871F2">
        <w:rPr>
          <w:color w:val="000000"/>
        </w:rPr>
        <w:t>Муса падает на колени, рыдает. Нож выпадает из его рук.</w:t>
      </w:r>
    </w:p>
    <w:p w14:paraId="168C480D" w14:textId="77777777" w:rsidR="004F2F94" w:rsidRDefault="004F2F94" w:rsidP="00A6049E">
      <w:pPr>
        <w:jc w:val="both"/>
        <w:rPr>
          <w:color w:val="000000"/>
        </w:rPr>
      </w:pPr>
    </w:p>
    <w:p w14:paraId="1EB4D9F7" w14:textId="77777777" w:rsidR="00EE2E9A" w:rsidRDefault="00EE2E9A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ведь любил Айгуль</w:t>
      </w:r>
      <w:r w:rsidR="004D5AD2">
        <w:rPr>
          <w:color w:val="000000"/>
        </w:rPr>
        <w:t>…</w:t>
      </w:r>
    </w:p>
    <w:p w14:paraId="1B1A97E6" w14:textId="77777777" w:rsidR="00EE2E9A" w:rsidRDefault="00EE2E9A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Что?</w:t>
      </w:r>
    </w:p>
    <w:p w14:paraId="66420AC0" w14:textId="77777777" w:rsidR="00EE2E9A" w:rsidRDefault="00EE2E9A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Вашу дочь – я любил ее! Я не хотел… Я мог бы </w:t>
      </w:r>
      <w:r w:rsidR="00D02840">
        <w:rPr>
          <w:color w:val="000000"/>
        </w:rPr>
        <w:t>спасти</w:t>
      </w:r>
      <w:r w:rsidR="00907A1C">
        <w:rPr>
          <w:color w:val="000000"/>
        </w:rPr>
        <w:t xml:space="preserve"> ее</w:t>
      </w:r>
      <w:r w:rsidR="00D02840">
        <w:rPr>
          <w:color w:val="000000"/>
        </w:rPr>
        <w:t>, сбежать с ней</w:t>
      </w:r>
      <w:r>
        <w:rPr>
          <w:color w:val="000000"/>
        </w:rPr>
        <w:t>!</w:t>
      </w:r>
    </w:p>
    <w:p w14:paraId="0EA34A6F" w14:textId="77777777" w:rsidR="00EE2E9A" w:rsidRDefault="00EE2E9A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Почему же ты </w:t>
      </w:r>
      <w:r w:rsidR="00832C48">
        <w:rPr>
          <w:color w:val="000000"/>
        </w:rPr>
        <w:t>этого</w:t>
      </w:r>
      <w:r w:rsidR="00AA3DEE">
        <w:rPr>
          <w:color w:val="000000"/>
        </w:rPr>
        <w:t xml:space="preserve"> не сделал</w:t>
      </w:r>
      <w:r>
        <w:rPr>
          <w:color w:val="000000"/>
        </w:rPr>
        <w:t>?</w:t>
      </w:r>
    </w:p>
    <w:p w14:paraId="296B4045" w14:textId="77777777" w:rsidR="00EE2E9A" w:rsidRDefault="00EE2E9A" w:rsidP="00EE2E9A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Я сделал то, что вы просили! Я всегда делал то, что вы хотели, мой хан! Всегда!</w:t>
      </w:r>
    </w:p>
    <w:p w14:paraId="128D5689" w14:textId="77777777" w:rsidR="00EE2E9A" w:rsidRDefault="00EE2E9A" w:rsidP="00EE2E9A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А зачем?</w:t>
      </w:r>
    </w:p>
    <w:p w14:paraId="533D737A" w14:textId="77777777" w:rsidR="00EE2E9A" w:rsidRDefault="00EE2E9A" w:rsidP="00A6049E">
      <w:pPr>
        <w:jc w:val="both"/>
        <w:rPr>
          <w:color w:val="000000"/>
        </w:rPr>
      </w:pPr>
    </w:p>
    <w:p w14:paraId="7783E183" w14:textId="77777777" w:rsidR="004D5AD2" w:rsidRDefault="004D5AD2" w:rsidP="00A6049E">
      <w:pPr>
        <w:jc w:val="both"/>
        <w:rPr>
          <w:color w:val="000000"/>
        </w:rPr>
      </w:pPr>
      <w:r>
        <w:rPr>
          <w:color w:val="000000"/>
        </w:rPr>
        <w:t>Мусу сотрясают рыдания.</w:t>
      </w:r>
    </w:p>
    <w:p w14:paraId="196F68C3" w14:textId="77777777" w:rsidR="00EE2E9A" w:rsidRDefault="00EE2E9A" w:rsidP="00A6049E">
      <w:pPr>
        <w:jc w:val="both"/>
        <w:rPr>
          <w:color w:val="000000"/>
        </w:rPr>
      </w:pPr>
    </w:p>
    <w:p w14:paraId="6212B237" w14:textId="77777777" w:rsidR="005C6104" w:rsidRDefault="005C6104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>. У меня могла быть другая жизнь!</w:t>
      </w:r>
    </w:p>
    <w:p w14:paraId="024BDCB9" w14:textId="77777777" w:rsidR="005C6104" w:rsidRDefault="00AB0DA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EE2E9A">
        <w:rPr>
          <w:color w:val="000000"/>
        </w:rPr>
        <w:t>Успокойся.</w:t>
      </w:r>
    </w:p>
    <w:p w14:paraId="335F5889" w14:textId="77777777" w:rsidR="005C6104" w:rsidRDefault="005C6104" w:rsidP="00A6049E">
      <w:pPr>
        <w:jc w:val="both"/>
        <w:rPr>
          <w:color w:val="000000"/>
        </w:rPr>
      </w:pPr>
    </w:p>
    <w:p w14:paraId="6BD44381" w14:textId="77777777" w:rsidR="00AA3DEE" w:rsidRDefault="00AA3DEE" w:rsidP="00A6049E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492EA47F" w14:textId="77777777" w:rsidR="00AA3DEE" w:rsidRDefault="00AA3DEE" w:rsidP="00A6049E">
      <w:pPr>
        <w:jc w:val="both"/>
        <w:rPr>
          <w:color w:val="000000"/>
        </w:rPr>
      </w:pPr>
    </w:p>
    <w:p w14:paraId="1D698710" w14:textId="77777777" w:rsidR="00AA3DEE" w:rsidRDefault="00AA3DEE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Дай мне руку, Муса.</w:t>
      </w:r>
    </w:p>
    <w:p w14:paraId="746F2C01" w14:textId="77777777" w:rsidR="00AA3DEE" w:rsidRDefault="00AA3DEE" w:rsidP="00A6049E">
      <w:pPr>
        <w:jc w:val="both"/>
        <w:rPr>
          <w:color w:val="000000"/>
        </w:rPr>
      </w:pPr>
    </w:p>
    <w:p w14:paraId="67F80F3B" w14:textId="77777777" w:rsidR="00AA3DEE" w:rsidRDefault="00AA3DEE" w:rsidP="00A6049E">
      <w:pPr>
        <w:jc w:val="both"/>
        <w:rPr>
          <w:color w:val="000000"/>
        </w:rPr>
      </w:pPr>
      <w:r>
        <w:rPr>
          <w:color w:val="000000"/>
        </w:rPr>
        <w:t xml:space="preserve">Муса </w:t>
      </w:r>
      <w:r w:rsidR="002B172F">
        <w:rPr>
          <w:color w:val="000000"/>
        </w:rPr>
        <w:t xml:space="preserve">в слезах </w:t>
      </w:r>
      <w:r w:rsidR="004945EF">
        <w:rPr>
          <w:color w:val="000000"/>
        </w:rPr>
        <w:t xml:space="preserve">медленно </w:t>
      </w:r>
      <w:r w:rsidR="00B13D08">
        <w:rPr>
          <w:color w:val="000000"/>
        </w:rPr>
        <w:t>протягивает</w:t>
      </w:r>
      <w:r>
        <w:rPr>
          <w:color w:val="000000"/>
        </w:rPr>
        <w:t xml:space="preserve"> руку – Таваккул берет ее</w:t>
      </w:r>
      <w:r w:rsidR="004945EF">
        <w:rPr>
          <w:color w:val="000000"/>
        </w:rPr>
        <w:t>, сжимает</w:t>
      </w:r>
      <w:r>
        <w:rPr>
          <w:color w:val="000000"/>
        </w:rPr>
        <w:t>.</w:t>
      </w:r>
    </w:p>
    <w:p w14:paraId="326D47CA" w14:textId="77777777" w:rsidR="00AA3DEE" w:rsidRDefault="00AA3DEE" w:rsidP="00A6049E">
      <w:pPr>
        <w:jc w:val="both"/>
        <w:rPr>
          <w:color w:val="000000"/>
        </w:rPr>
      </w:pPr>
    </w:p>
    <w:p w14:paraId="2567E5CE" w14:textId="77777777" w:rsidR="005C6104" w:rsidRDefault="005C6104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Помнишь, я </w:t>
      </w:r>
      <w:r w:rsidR="00C36F9B">
        <w:rPr>
          <w:color w:val="000000"/>
        </w:rPr>
        <w:t>подобрал</w:t>
      </w:r>
      <w:r>
        <w:rPr>
          <w:color w:val="000000"/>
        </w:rPr>
        <w:t xml:space="preserve"> тебя, </w:t>
      </w:r>
      <w:r w:rsidR="00C36F9B">
        <w:rPr>
          <w:color w:val="000000"/>
        </w:rPr>
        <w:t xml:space="preserve">умирающего, </w:t>
      </w:r>
      <w:r>
        <w:rPr>
          <w:color w:val="000000"/>
        </w:rPr>
        <w:t>в степи? Твоя жизнь могла закончиться еще тогда.</w:t>
      </w:r>
      <w:r w:rsidR="00AA3DEE">
        <w:rPr>
          <w:color w:val="000000"/>
        </w:rPr>
        <w:t xml:space="preserve"> Помнишь?</w:t>
      </w:r>
    </w:p>
    <w:p w14:paraId="1DE7C603" w14:textId="77777777" w:rsidR="00AA3DEE" w:rsidRDefault="00AA3DEE" w:rsidP="00A6049E">
      <w:pPr>
        <w:jc w:val="both"/>
        <w:rPr>
          <w:color w:val="000000"/>
        </w:rPr>
      </w:pPr>
      <w:r w:rsidRPr="005D0A90">
        <w:rPr>
          <w:b/>
          <w:color w:val="000000"/>
        </w:rPr>
        <w:t>Муса</w:t>
      </w:r>
      <w:r>
        <w:rPr>
          <w:color w:val="000000"/>
        </w:rPr>
        <w:t xml:space="preserve">. </w:t>
      </w:r>
      <w:r w:rsidR="002A0C18">
        <w:rPr>
          <w:color w:val="000000"/>
        </w:rPr>
        <w:t>Да</w:t>
      </w:r>
      <w:r>
        <w:rPr>
          <w:color w:val="000000"/>
        </w:rPr>
        <w:t>…</w:t>
      </w:r>
    </w:p>
    <w:p w14:paraId="5FA42114" w14:textId="77777777" w:rsidR="00AA3DEE" w:rsidRDefault="00AA3DEE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4945EF">
        <w:rPr>
          <w:color w:val="000000"/>
        </w:rPr>
        <w:t>У каждой жизни есть смысл.</w:t>
      </w:r>
    </w:p>
    <w:p w14:paraId="3695DAC0" w14:textId="77777777" w:rsidR="005C6104" w:rsidRDefault="005C6104" w:rsidP="00A6049E">
      <w:pPr>
        <w:jc w:val="both"/>
        <w:rPr>
          <w:color w:val="000000"/>
        </w:rPr>
      </w:pPr>
    </w:p>
    <w:p w14:paraId="2DF5D377" w14:textId="77777777" w:rsidR="004945EF" w:rsidRDefault="004945EF" w:rsidP="00A6049E">
      <w:pPr>
        <w:jc w:val="both"/>
        <w:rPr>
          <w:color w:val="000000"/>
        </w:rPr>
      </w:pPr>
      <w:r>
        <w:rPr>
          <w:color w:val="000000"/>
        </w:rPr>
        <w:t xml:space="preserve">Таваккул </w:t>
      </w:r>
      <w:r w:rsidR="00B13D08">
        <w:rPr>
          <w:color w:val="000000"/>
        </w:rPr>
        <w:t>да</w:t>
      </w:r>
      <w:r>
        <w:rPr>
          <w:color w:val="000000"/>
        </w:rPr>
        <w:t xml:space="preserve">ет </w:t>
      </w:r>
      <w:r w:rsidR="00B13D08">
        <w:rPr>
          <w:color w:val="000000"/>
        </w:rPr>
        <w:t xml:space="preserve">Мусе </w:t>
      </w:r>
      <w:r>
        <w:rPr>
          <w:color w:val="000000"/>
        </w:rPr>
        <w:t xml:space="preserve">фляжку </w:t>
      </w:r>
      <w:r w:rsidR="00B13D08">
        <w:rPr>
          <w:color w:val="000000"/>
        </w:rPr>
        <w:t>с чаем из черной травы</w:t>
      </w:r>
      <w:r>
        <w:rPr>
          <w:color w:val="000000"/>
        </w:rPr>
        <w:t>.</w:t>
      </w:r>
    </w:p>
    <w:p w14:paraId="4ABE3C4B" w14:textId="77777777" w:rsidR="004945EF" w:rsidRDefault="004945EF" w:rsidP="00A6049E">
      <w:pPr>
        <w:jc w:val="both"/>
        <w:rPr>
          <w:color w:val="000000"/>
        </w:rPr>
      </w:pPr>
    </w:p>
    <w:p w14:paraId="7F1BEEB2" w14:textId="77777777" w:rsidR="00EE2E9A" w:rsidRDefault="004945EF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8F4006">
        <w:rPr>
          <w:color w:val="000000"/>
        </w:rPr>
        <w:t>Возьм</w:t>
      </w:r>
      <w:r w:rsidR="007D793D">
        <w:rPr>
          <w:color w:val="000000"/>
        </w:rPr>
        <w:t>и</w:t>
      </w:r>
      <w:r w:rsidR="00EE2E9A">
        <w:rPr>
          <w:color w:val="000000"/>
        </w:rPr>
        <w:t>.</w:t>
      </w:r>
    </w:p>
    <w:p w14:paraId="6DA1209E" w14:textId="77777777" w:rsidR="00EE2E9A" w:rsidRDefault="00EE2E9A" w:rsidP="00A6049E">
      <w:pPr>
        <w:jc w:val="both"/>
        <w:rPr>
          <w:color w:val="000000"/>
        </w:rPr>
      </w:pPr>
    </w:p>
    <w:p w14:paraId="596D3446" w14:textId="77777777" w:rsidR="00EE2E9A" w:rsidRDefault="00EE2E9A" w:rsidP="00A6049E">
      <w:pPr>
        <w:jc w:val="both"/>
        <w:rPr>
          <w:color w:val="000000"/>
        </w:rPr>
      </w:pPr>
      <w:r>
        <w:rPr>
          <w:color w:val="000000"/>
        </w:rPr>
        <w:t>Муса берет фляжку.</w:t>
      </w:r>
      <w:r w:rsidR="007D793D">
        <w:rPr>
          <w:color w:val="000000"/>
        </w:rPr>
        <w:t xml:space="preserve"> Его рук</w:t>
      </w:r>
      <w:r w:rsidR="00655FB9">
        <w:rPr>
          <w:color w:val="000000"/>
        </w:rPr>
        <w:t>и</w:t>
      </w:r>
      <w:r w:rsidR="007D793D">
        <w:rPr>
          <w:color w:val="000000"/>
        </w:rPr>
        <w:t xml:space="preserve"> дрож</w:t>
      </w:r>
      <w:r w:rsidR="00655FB9">
        <w:rPr>
          <w:color w:val="000000"/>
        </w:rPr>
        <w:t>а</w:t>
      </w:r>
      <w:r w:rsidR="004F2F94">
        <w:rPr>
          <w:color w:val="000000"/>
        </w:rPr>
        <w:t>т.</w:t>
      </w:r>
    </w:p>
    <w:p w14:paraId="4D7B4A67" w14:textId="77777777" w:rsidR="00EE2E9A" w:rsidRDefault="00EE2E9A" w:rsidP="00A6049E">
      <w:pPr>
        <w:jc w:val="both"/>
        <w:rPr>
          <w:color w:val="000000"/>
        </w:rPr>
      </w:pPr>
    </w:p>
    <w:p w14:paraId="0DE23D9E" w14:textId="77777777" w:rsidR="00EE2E9A" w:rsidRDefault="00EE2E9A" w:rsidP="00A6049E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4F2F94">
        <w:rPr>
          <w:color w:val="000000"/>
        </w:rPr>
        <w:t>Пей, Муса.</w:t>
      </w:r>
      <w:r w:rsidR="00C8432E">
        <w:rPr>
          <w:color w:val="000000"/>
        </w:rPr>
        <w:t xml:space="preserve"> Пей.</w:t>
      </w:r>
    </w:p>
    <w:p w14:paraId="3B6294F7" w14:textId="77777777" w:rsidR="004F2F94" w:rsidRDefault="004F2F94" w:rsidP="00A6049E">
      <w:pPr>
        <w:jc w:val="both"/>
        <w:rPr>
          <w:color w:val="000000"/>
        </w:rPr>
      </w:pPr>
    </w:p>
    <w:p w14:paraId="4FF994E8" w14:textId="77777777" w:rsidR="00AB0DAF" w:rsidRDefault="00C8432E" w:rsidP="00A6049E">
      <w:pPr>
        <w:jc w:val="both"/>
        <w:rPr>
          <w:color w:val="000000"/>
        </w:rPr>
      </w:pPr>
      <w:r>
        <w:rPr>
          <w:color w:val="000000"/>
        </w:rPr>
        <w:t>Муса подносит фляжку ко рту, делает глоток. Затем разом выпивает всё.</w:t>
      </w:r>
    </w:p>
    <w:p w14:paraId="34D26591" w14:textId="77777777" w:rsidR="00AB0DAF" w:rsidRDefault="00AB0DAF" w:rsidP="00A6049E">
      <w:pPr>
        <w:jc w:val="both"/>
        <w:rPr>
          <w:color w:val="000000"/>
        </w:rPr>
      </w:pPr>
    </w:p>
    <w:p w14:paraId="068F4AFD" w14:textId="77777777" w:rsidR="000955FA" w:rsidRDefault="00C8432E" w:rsidP="000955FA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 Вот и хорошо…</w:t>
      </w:r>
    </w:p>
    <w:p w14:paraId="423C812F" w14:textId="77777777" w:rsidR="00A42F1D" w:rsidRDefault="00A42F1D" w:rsidP="00A6049E">
      <w:pPr>
        <w:jc w:val="both"/>
        <w:rPr>
          <w:color w:val="000000"/>
        </w:rPr>
      </w:pPr>
    </w:p>
    <w:p w14:paraId="2634C789" w14:textId="77777777" w:rsidR="000955FA" w:rsidRDefault="00C8432E" w:rsidP="00A6049E">
      <w:pPr>
        <w:jc w:val="both"/>
        <w:rPr>
          <w:color w:val="000000"/>
        </w:rPr>
      </w:pPr>
      <w:r>
        <w:rPr>
          <w:color w:val="000000"/>
        </w:rPr>
        <w:t xml:space="preserve">Муса, дрожа, сворачивается </w:t>
      </w:r>
      <w:r w:rsidR="000477E1">
        <w:rPr>
          <w:color w:val="000000"/>
        </w:rPr>
        <w:t xml:space="preserve">калачиком </w:t>
      </w:r>
      <w:r>
        <w:rPr>
          <w:color w:val="000000"/>
        </w:rPr>
        <w:t>на полу, рядом с кроватью</w:t>
      </w:r>
      <w:r w:rsidR="00655FB9">
        <w:rPr>
          <w:color w:val="000000"/>
        </w:rPr>
        <w:t>, где лежит хан</w:t>
      </w:r>
      <w:r>
        <w:rPr>
          <w:color w:val="000000"/>
        </w:rPr>
        <w:t>.</w:t>
      </w:r>
    </w:p>
    <w:p w14:paraId="51D795FB" w14:textId="77777777" w:rsidR="00AB0DAF" w:rsidRDefault="00AB0DAF" w:rsidP="00A6049E">
      <w:pPr>
        <w:jc w:val="both"/>
        <w:rPr>
          <w:color w:val="000000"/>
        </w:rPr>
      </w:pPr>
    </w:p>
    <w:p w14:paraId="56A19566" w14:textId="77777777" w:rsidR="000371B7" w:rsidRDefault="00120C8E" w:rsidP="000371B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Знаешь, </w:t>
      </w:r>
      <w:r w:rsidR="00655FB9">
        <w:rPr>
          <w:color w:val="000000"/>
        </w:rPr>
        <w:t xml:space="preserve">мне рассказывали про </w:t>
      </w:r>
      <w:r w:rsidR="00B60184">
        <w:rPr>
          <w:color w:val="000000"/>
        </w:rPr>
        <w:t>один</w:t>
      </w:r>
      <w:r w:rsidR="002E772B">
        <w:rPr>
          <w:color w:val="000000"/>
        </w:rPr>
        <w:t xml:space="preserve"> край</w:t>
      </w:r>
      <w:r w:rsidR="00655FB9">
        <w:rPr>
          <w:color w:val="000000"/>
        </w:rPr>
        <w:t>…</w:t>
      </w:r>
      <w:r w:rsidR="00B60184">
        <w:rPr>
          <w:color w:val="000000"/>
        </w:rPr>
        <w:t xml:space="preserve"> Д</w:t>
      </w:r>
      <w:r w:rsidR="00655FB9">
        <w:rPr>
          <w:color w:val="000000"/>
        </w:rPr>
        <w:t>евочка.</w:t>
      </w:r>
      <w:r w:rsidR="00313A92">
        <w:rPr>
          <w:color w:val="000000"/>
        </w:rPr>
        <w:t xml:space="preserve"> В детстве.</w:t>
      </w:r>
      <w:r w:rsidR="004858A7">
        <w:rPr>
          <w:color w:val="000000"/>
        </w:rPr>
        <w:t xml:space="preserve"> </w:t>
      </w:r>
      <w:r w:rsidR="00B60184">
        <w:rPr>
          <w:color w:val="000000"/>
        </w:rPr>
        <w:t xml:space="preserve">Далекий край… </w:t>
      </w:r>
      <w:r w:rsidR="004858A7">
        <w:rPr>
          <w:color w:val="000000"/>
        </w:rPr>
        <w:t xml:space="preserve">Там </w:t>
      </w:r>
      <w:r w:rsidR="002E772B">
        <w:rPr>
          <w:color w:val="000000"/>
        </w:rPr>
        <w:t xml:space="preserve">вод больше, чем земель. Море мягкое, как шелк. И сады. </w:t>
      </w:r>
      <w:r w:rsidR="00B60184">
        <w:rPr>
          <w:color w:val="000000"/>
        </w:rPr>
        <w:t>К</w:t>
      </w:r>
      <w:r w:rsidR="002E772B">
        <w:rPr>
          <w:color w:val="000000"/>
        </w:rPr>
        <w:t>рай садов.</w:t>
      </w:r>
      <w:r w:rsidR="00B60184">
        <w:rPr>
          <w:color w:val="000000"/>
        </w:rPr>
        <w:t xml:space="preserve"> </w:t>
      </w:r>
      <w:r w:rsidR="00A439A9">
        <w:rPr>
          <w:color w:val="000000"/>
        </w:rPr>
        <w:t>Т</w:t>
      </w:r>
      <w:r w:rsidR="00396750">
        <w:rPr>
          <w:color w:val="000000"/>
        </w:rPr>
        <w:t xml:space="preserve">ам </w:t>
      </w:r>
      <w:r w:rsidR="00A439A9">
        <w:rPr>
          <w:color w:val="000000"/>
        </w:rPr>
        <w:t xml:space="preserve">всё </w:t>
      </w:r>
      <w:r w:rsidR="005C429F">
        <w:rPr>
          <w:color w:val="000000"/>
        </w:rPr>
        <w:t>о</w:t>
      </w:r>
      <w:r w:rsidR="00B60184">
        <w:rPr>
          <w:color w:val="000000"/>
        </w:rPr>
        <w:t>дин большой сад</w:t>
      </w:r>
      <w:r w:rsidR="00705625">
        <w:rPr>
          <w:color w:val="000000"/>
        </w:rPr>
        <w:t>, Муса</w:t>
      </w:r>
      <w:r w:rsidR="00B60184">
        <w:rPr>
          <w:color w:val="000000"/>
        </w:rPr>
        <w:t>.</w:t>
      </w:r>
      <w:r w:rsidR="00705625">
        <w:rPr>
          <w:color w:val="000000"/>
        </w:rPr>
        <w:t xml:space="preserve"> Раст</w:t>
      </w:r>
      <w:r w:rsidR="002E772B">
        <w:rPr>
          <w:color w:val="000000"/>
        </w:rPr>
        <w:t xml:space="preserve">ет виноград. </w:t>
      </w:r>
      <w:r w:rsidR="00E72D07">
        <w:rPr>
          <w:color w:val="000000"/>
        </w:rPr>
        <w:t>Крупный. К</w:t>
      </w:r>
      <w:r w:rsidR="002E772B">
        <w:rPr>
          <w:color w:val="000000"/>
        </w:rPr>
        <w:t xml:space="preserve">рупнее, чем здесь. </w:t>
      </w:r>
      <w:r w:rsidR="00705625">
        <w:rPr>
          <w:color w:val="000000"/>
        </w:rPr>
        <w:t>Там хорошо</w:t>
      </w:r>
      <w:r w:rsidR="002E772B">
        <w:rPr>
          <w:color w:val="000000"/>
        </w:rPr>
        <w:t>…</w:t>
      </w:r>
      <w:r w:rsidR="00705625">
        <w:rPr>
          <w:color w:val="000000"/>
        </w:rPr>
        <w:t xml:space="preserve"> Птицы в синем небе. И</w:t>
      </w:r>
      <w:r w:rsidR="002E772B" w:rsidRPr="0096111B">
        <w:rPr>
          <w:color w:val="000000"/>
        </w:rPr>
        <w:t xml:space="preserve"> дома</w:t>
      </w:r>
      <w:r w:rsidR="002E772B">
        <w:rPr>
          <w:color w:val="000000"/>
        </w:rPr>
        <w:t>,</w:t>
      </w:r>
      <w:r w:rsidR="002E772B" w:rsidRPr="0096111B">
        <w:rPr>
          <w:color w:val="000000"/>
        </w:rPr>
        <w:t xml:space="preserve"> и бер</w:t>
      </w:r>
      <w:r w:rsidR="00705625">
        <w:rPr>
          <w:color w:val="000000"/>
        </w:rPr>
        <w:t>ег. И</w:t>
      </w:r>
      <w:r w:rsidR="002E772B" w:rsidRPr="0096111B">
        <w:rPr>
          <w:color w:val="000000"/>
        </w:rPr>
        <w:t xml:space="preserve"> солнце </w:t>
      </w:r>
      <w:r w:rsidR="002E772B">
        <w:rPr>
          <w:color w:val="000000"/>
        </w:rPr>
        <w:t xml:space="preserve">вечером </w:t>
      </w:r>
      <w:r w:rsidR="002E772B" w:rsidRPr="0096111B">
        <w:rPr>
          <w:color w:val="000000"/>
        </w:rPr>
        <w:t>краснеет из-за моря...</w:t>
      </w:r>
      <w:r w:rsidR="002E772B">
        <w:rPr>
          <w:color w:val="000000"/>
        </w:rPr>
        <w:t xml:space="preserve"> </w:t>
      </w:r>
      <w:r w:rsidR="00C31F47">
        <w:rPr>
          <w:color w:val="000000"/>
        </w:rPr>
        <w:t>Муса, ты слышишь</w:t>
      </w:r>
      <w:r w:rsidR="000371B7" w:rsidRPr="0096111B">
        <w:rPr>
          <w:color w:val="000000"/>
        </w:rPr>
        <w:t>?</w:t>
      </w:r>
    </w:p>
    <w:p w14:paraId="0FED5462" w14:textId="77777777" w:rsidR="00313A92" w:rsidRDefault="00313A92" w:rsidP="000371B7">
      <w:pPr>
        <w:jc w:val="both"/>
        <w:rPr>
          <w:color w:val="000000"/>
        </w:rPr>
      </w:pPr>
    </w:p>
    <w:p w14:paraId="1ECADD6A" w14:textId="77777777" w:rsidR="00313A92" w:rsidRDefault="00313A92" w:rsidP="000371B7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679CEC9E" w14:textId="77777777" w:rsidR="00313A92" w:rsidRDefault="00313A92" w:rsidP="000371B7">
      <w:pPr>
        <w:jc w:val="both"/>
        <w:rPr>
          <w:color w:val="000000"/>
        </w:rPr>
      </w:pPr>
    </w:p>
    <w:p w14:paraId="0A2E63AF" w14:textId="77777777" w:rsidR="00313A92" w:rsidRDefault="00313A92" w:rsidP="000371B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>.</w:t>
      </w:r>
      <w:r w:rsidR="002E772B">
        <w:rPr>
          <w:color w:val="000000"/>
        </w:rPr>
        <w:t xml:space="preserve"> Она говорила… Там красиво.</w:t>
      </w:r>
    </w:p>
    <w:p w14:paraId="30B2F4D6" w14:textId="77777777" w:rsidR="002E772B" w:rsidRDefault="002E772B" w:rsidP="000371B7">
      <w:pPr>
        <w:jc w:val="both"/>
        <w:rPr>
          <w:color w:val="000000"/>
        </w:rPr>
      </w:pPr>
    </w:p>
    <w:p w14:paraId="5C677B6D" w14:textId="77777777" w:rsidR="00C31F47" w:rsidRDefault="00C31F47" w:rsidP="000371B7">
      <w:pPr>
        <w:jc w:val="both"/>
        <w:rPr>
          <w:color w:val="000000"/>
        </w:rPr>
      </w:pPr>
      <w:r>
        <w:rPr>
          <w:color w:val="000000"/>
        </w:rPr>
        <w:t>Пауза.</w:t>
      </w:r>
    </w:p>
    <w:p w14:paraId="08F6DB98" w14:textId="77777777" w:rsidR="00C31F47" w:rsidRDefault="00C31F47" w:rsidP="000371B7">
      <w:pPr>
        <w:jc w:val="both"/>
        <w:rPr>
          <w:color w:val="000000"/>
        </w:rPr>
      </w:pPr>
      <w:bookmarkStart w:id="0" w:name="_GoBack"/>
      <w:bookmarkEnd w:id="0"/>
    </w:p>
    <w:p w14:paraId="01530547" w14:textId="77777777" w:rsidR="00C31F47" w:rsidRDefault="00C31F47" w:rsidP="000371B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Отец… </w:t>
      </w:r>
      <w:r w:rsidR="00FF2F82">
        <w:rPr>
          <w:color w:val="000000"/>
        </w:rPr>
        <w:t>Это ты</w:t>
      </w:r>
      <w:r>
        <w:rPr>
          <w:color w:val="000000"/>
        </w:rPr>
        <w:t>?</w:t>
      </w:r>
      <w:r w:rsidR="00FF2F82">
        <w:rPr>
          <w:color w:val="000000"/>
        </w:rPr>
        <w:t xml:space="preserve"> </w:t>
      </w:r>
      <w:r w:rsidR="005C429F">
        <w:rPr>
          <w:color w:val="000000"/>
        </w:rPr>
        <w:t xml:space="preserve">Карим… </w:t>
      </w:r>
      <w:r w:rsidR="00FF2F82">
        <w:rPr>
          <w:color w:val="000000"/>
        </w:rPr>
        <w:t xml:space="preserve">Айгуль… </w:t>
      </w:r>
      <w:r w:rsidR="005C429F">
        <w:rPr>
          <w:color w:val="000000"/>
        </w:rPr>
        <w:t>В</w:t>
      </w:r>
      <w:r w:rsidR="00FF2F82">
        <w:rPr>
          <w:color w:val="000000"/>
        </w:rPr>
        <w:t>ы здесь? Софья… Я здесь…</w:t>
      </w:r>
      <w:r w:rsidR="00B7496E">
        <w:rPr>
          <w:color w:val="000000"/>
        </w:rPr>
        <w:t xml:space="preserve"> Софья…</w:t>
      </w:r>
    </w:p>
    <w:p w14:paraId="68FE2AF7" w14:textId="77777777" w:rsidR="00313A92" w:rsidRDefault="00313A92" w:rsidP="000371B7">
      <w:pPr>
        <w:jc w:val="both"/>
        <w:rPr>
          <w:color w:val="000000"/>
        </w:rPr>
      </w:pPr>
    </w:p>
    <w:p w14:paraId="79C32C15" w14:textId="77777777" w:rsidR="00C31F47" w:rsidRDefault="00C31F47" w:rsidP="000371B7">
      <w:pPr>
        <w:jc w:val="both"/>
        <w:rPr>
          <w:color w:val="000000"/>
        </w:rPr>
      </w:pPr>
      <w:r>
        <w:rPr>
          <w:color w:val="000000"/>
        </w:rPr>
        <w:t>Голос хана слабеет.</w:t>
      </w:r>
    </w:p>
    <w:p w14:paraId="4F7F0B94" w14:textId="77777777" w:rsidR="00C31F47" w:rsidRPr="0096111B" w:rsidRDefault="00C31F47" w:rsidP="000371B7">
      <w:pPr>
        <w:jc w:val="both"/>
        <w:rPr>
          <w:color w:val="000000"/>
        </w:rPr>
      </w:pPr>
    </w:p>
    <w:p w14:paraId="57EC009C" w14:textId="77777777" w:rsidR="000371B7" w:rsidRPr="0096111B" w:rsidRDefault="00C31F47" w:rsidP="000371B7">
      <w:pPr>
        <w:jc w:val="both"/>
        <w:rPr>
          <w:color w:val="000000"/>
        </w:rPr>
      </w:pPr>
      <w:r w:rsidRPr="00567740">
        <w:rPr>
          <w:b/>
          <w:color w:val="000000"/>
        </w:rPr>
        <w:t>Таваккул</w:t>
      </w:r>
      <w:r>
        <w:rPr>
          <w:color w:val="000000"/>
        </w:rPr>
        <w:t xml:space="preserve">. </w:t>
      </w:r>
      <w:r w:rsidR="000371B7" w:rsidRPr="0096111B">
        <w:rPr>
          <w:color w:val="000000"/>
        </w:rPr>
        <w:t>Я уже здесь...</w:t>
      </w:r>
    </w:p>
    <w:p w14:paraId="13E04454" w14:textId="77777777" w:rsidR="000371B7" w:rsidRDefault="000371B7" w:rsidP="000371B7">
      <w:pPr>
        <w:jc w:val="both"/>
        <w:rPr>
          <w:color w:val="000000"/>
        </w:rPr>
      </w:pPr>
    </w:p>
    <w:p w14:paraId="1DAA1453" w14:textId="77777777" w:rsidR="00C31F47" w:rsidRPr="00396750" w:rsidRDefault="00C31F47" w:rsidP="000371B7">
      <w:pPr>
        <w:jc w:val="both"/>
        <w:rPr>
          <w:i/>
          <w:color w:val="000000"/>
        </w:rPr>
      </w:pPr>
      <w:r w:rsidRPr="00396750">
        <w:rPr>
          <w:i/>
          <w:color w:val="000000"/>
        </w:rPr>
        <w:t>Занавес.</w:t>
      </w:r>
    </w:p>
    <w:p w14:paraId="20DA6469" w14:textId="77777777" w:rsidR="00D46B6A" w:rsidRDefault="00D46B6A">
      <w:pPr>
        <w:jc w:val="both"/>
      </w:pPr>
    </w:p>
    <w:p w14:paraId="754AC2B8" w14:textId="1EE7ADF4" w:rsidR="000C4610" w:rsidRPr="0083676D" w:rsidRDefault="000C4610" w:rsidP="0083676D">
      <w:pPr>
        <w:jc w:val="both"/>
      </w:pPr>
    </w:p>
    <w:sectPr w:rsidR="000C4610" w:rsidRPr="0083676D">
      <w:footerReference w:type="default" r:id="rId8"/>
      <w:pgSz w:w="11906" w:h="16838"/>
      <w:pgMar w:top="1134" w:right="851" w:bottom="1134" w:left="1259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EC6B" w14:textId="77777777" w:rsidR="00485D44" w:rsidRDefault="00485D44">
      <w:r>
        <w:separator/>
      </w:r>
    </w:p>
  </w:endnote>
  <w:endnote w:type="continuationSeparator" w:id="0">
    <w:p w14:paraId="53E4AD91" w14:textId="77777777" w:rsidR="00485D44" w:rsidRDefault="004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5A1F" w14:textId="77777777" w:rsidR="00D46B6A" w:rsidRDefault="00D46B6A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83676D">
      <w:rPr>
        <w:noProof/>
      </w:rPr>
      <w:t>40</w:t>
    </w:r>
    <w:r>
      <w:fldChar w:fldCharType="end"/>
    </w:r>
  </w:p>
  <w:p w14:paraId="6E813704" w14:textId="77777777" w:rsidR="00D46B6A" w:rsidRDefault="00D46B6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6A60" w14:textId="77777777" w:rsidR="00485D44" w:rsidRDefault="00485D44">
      <w:r>
        <w:separator/>
      </w:r>
    </w:p>
  </w:footnote>
  <w:footnote w:type="continuationSeparator" w:id="0">
    <w:p w14:paraId="18F10606" w14:textId="77777777" w:rsidR="00485D44" w:rsidRDefault="00485D44">
      <w:r>
        <w:continuationSeparator/>
      </w:r>
    </w:p>
  </w:footnote>
  <w:footnote w:id="1">
    <w:p w14:paraId="220D2113" w14:textId="77777777" w:rsidR="00B132A1" w:rsidRDefault="00B132A1">
      <w:pPr>
        <w:pStyle w:val="af"/>
      </w:pPr>
      <w:r>
        <w:rPr>
          <w:rStyle w:val="a8"/>
        </w:rPr>
        <w:footnoteRef/>
      </w:r>
      <w:r>
        <w:t xml:space="preserve"> </w:t>
      </w:r>
      <w:r w:rsidR="008F1919">
        <w:t xml:space="preserve">степной </w:t>
      </w:r>
      <w:r>
        <w:t>певец-сказ</w:t>
      </w:r>
      <w:r w:rsidR="00CD072E">
        <w:t>итель</w:t>
      </w:r>
    </w:p>
  </w:footnote>
  <w:footnote w:id="2">
    <w:p w14:paraId="6CBA9AD5" w14:textId="77777777" w:rsidR="008F1919" w:rsidRDefault="008F1919">
      <w:pPr>
        <w:pStyle w:val="af"/>
      </w:pPr>
      <w:r>
        <w:rPr>
          <w:rStyle w:val="a8"/>
        </w:rPr>
        <w:footnoteRef/>
      </w:r>
      <w:r>
        <w:t xml:space="preserve"> телохранители у восточной знати</w:t>
      </w:r>
    </w:p>
  </w:footnote>
  <w:footnote w:id="3">
    <w:p w14:paraId="4DD2E1C7" w14:textId="77777777" w:rsidR="008439E1" w:rsidRDefault="008439E1">
      <w:pPr>
        <w:pStyle w:val="af"/>
      </w:pPr>
      <w:r>
        <w:rPr>
          <w:rStyle w:val="a8"/>
        </w:rPr>
        <w:footnoteRef/>
      </w:r>
      <w:r>
        <w:t xml:space="preserve"> древний род, узбекские потомки Чингисхана</w:t>
      </w:r>
    </w:p>
  </w:footnote>
  <w:footnote w:id="4">
    <w:p w14:paraId="2E2C67A3" w14:textId="77777777" w:rsidR="006D332B" w:rsidRDefault="006D332B">
      <w:pPr>
        <w:pStyle w:val="af"/>
      </w:pPr>
      <w:r>
        <w:rPr>
          <w:rStyle w:val="a8"/>
        </w:rPr>
        <w:footnoteRef/>
      </w:r>
      <w:r>
        <w:t xml:space="preserve"> средневековое государство, ядро современного Казахстана</w:t>
      </w:r>
    </w:p>
  </w:footnote>
  <w:footnote w:id="5">
    <w:p w14:paraId="7890919B" w14:textId="77777777" w:rsidR="009D5079" w:rsidRDefault="009D5079">
      <w:pPr>
        <w:pStyle w:val="af"/>
      </w:pPr>
      <w:r>
        <w:rPr>
          <w:rStyle w:val="a8"/>
        </w:rPr>
        <w:footnoteRef/>
      </w:r>
      <w:r>
        <w:t xml:space="preserve"> географическая область в Центральной Азии</w:t>
      </w:r>
    </w:p>
  </w:footnote>
  <w:footnote w:id="6">
    <w:p w14:paraId="5D2EECC1" w14:textId="77777777" w:rsidR="00D46B6A" w:rsidRDefault="00D46B6A">
      <w:pPr>
        <w:pStyle w:val="af"/>
      </w:pPr>
      <w:r>
        <w:rPr>
          <w:rStyle w:val="a5"/>
        </w:rPr>
        <w:footnoteRef/>
      </w:r>
      <w:r w:rsidR="002D69FF">
        <w:t xml:space="preserve"> </w:t>
      </w:r>
      <w:r>
        <w:t>народ, населя</w:t>
      </w:r>
      <w:r w:rsidR="004C3E27">
        <w:t>вш</w:t>
      </w:r>
      <w:r>
        <w:t xml:space="preserve">ий </w:t>
      </w:r>
      <w:r w:rsidR="00C3436D">
        <w:t xml:space="preserve">тогда </w:t>
      </w:r>
      <w:r>
        <w:t>Западную Монголию</w:t>
      </w:r>
    </w:p>
  </w:footnote>
  <w:footnote w:id="7">
    <w:p w14:paraId="6C3D9548" w14:textId="77777777" w:rsidR="00D46B6A" w:rsidRDefault="00D46B6A">
      <w:pPr>
        <w:pStyle w:val="af"/>
      </w:pPr>
      <w:r>
        <w:rPr>
          <w:rStyle w:val="a5"/>
        </w:rPr>
        <w:footnoteRef/>
      </w:r>
      <w:r w:rsidR="002D69FF">
        <w:t xml:space="preserve"> </w:t>
      </w:r>
      <w:r>
        <w:t>род, все потомки Чингисхана</w:t>
      </w:r>
    </w:p>
  </w:footnote>
  <w:footnote w:id="8">
    <w:p w14:paraId="1194DDF3" w14:textId="77777777" w:rsidR="00D46B6A" w:rsidRDefault="00D46B6A">
      <w:pPr>
        <w:pStyle w:val="af"/>
      </w:pPr>
      <w:r>
        <w:rPr>
          <w:rStyle w:val="a5"/>
        </w:rPr>
        <w:footnoteRef/>
      </w:r>
      <w:r w:rsidR="006D4060">
        <w:t xml:space="preserve"> </w:t>
      </w:r>
      <w:r w:rsidR="00931E81">
        <w:t>не мусульман</w:t>
      </w:r>
      <w:r w:rsidR="002301A4">
        <w:t>ка</w:t>
      </w:r>
      <w:r w:rsidR="00931E81">
        <w:t>, неверн</w:t>
      </w:r>
      <w:r w:rsidR="002301A4">
        <w:t>ая, иноверка</w:t>
      </w:r>
    </w:p>
  </w:footnote>
  <w:footnote w:id="9">
    <w:p w14:paraId="1713713F" w14:textId="77777777" w:rsidR="00D46B6A" w:rsidRDefault="00D46B6A">
      <w:pPr>
        <w:pStyle w:val="af"/>
      </w:pPr>
      <w:r>
        <w:rPr>
          <w:rStyle w:val="a5"/>
        </w:rPr>
        <w:footnoteRef/>
      </w:r>
      <w:r w:rsidR="00A07914">
        <w:t xml:space="preserve"> </w:t>
      </w:r>
      <w:r>
        <w:t>крестьянин в Средней Азии</w:t>
      </w:r>
    </w:p>
  </w:footnote>
  <w:footnote w:id="10">
    <w:p w14:paraId="5FEC39AE" w14:textId="77777777" w:rsidR="00645D9E" w:rsidRDefault="00645D9E">
      <w:pPr>
        <w:pStyle w:val="af"/>
      </w:pPr>
      <w:r>
        <w:rPr>
          <w:rStyle w:val="a8"/>
        </w:rPr>
        <w:footnoteRef/>
      </w:r>
      <w:r>
        <w:t xml:space="preserve"> административно-территориальная единица в некоторых восточных странах</w:t>
      </w:r>
    </w:p>
  </w:footnote>
  <w:footnote w:id="11">
    <w:p w14:paraId="046DA01B" w14:textId="77777777" w:rsidR="005E5B6E" w:rsidRDefault="005E5B6E">
      <w:pPr>
        <w:pStyle w:val="af"/>
      </w:pPr>
      <w:r>
        <w:rPr>
          <w:rStyle w:val="a8"/>
        </w:rPr>
        <w:footnoteRef/>
      </w:r>
      <w:r>
        <w:t xml:space="preserve"> </w:t>
      </w:r>
      <w:r w:rsidRPr="005E5B6E">
        <w:t>исторический регион Евразии, представляющий собой Великую Степь от низовий Дуная до Иртыша и озера Балхаш</w:t>
      </w:r>
    </w:p>
  </w:footnote>
  <w:footnote w:id="12">
    <w:p w14:paraId="7CA3E1C1" w14:textId="77777777" w:rsidR="001B3D49" w:rsidRDefault="001B3D49">
      <w:pPr>
        <w:pStyle w:val="af"/>
      </w:pPr>
      <w:r>
        <w:rPr>
          <w:rStyle w:val="a8"/>
        </w:rPr>
        <w:footnoteRef/>
      </w:r>
      <w:r>
        <w:t xml:space="preserve"> казахское застолье</w:t>
      </w:r>
    </w:p>
  </w:footnote>
  <w:footnote w:id="13">
    <w:p w14:paraId="3618A0ED" w14:textId="77777777" w:rsidR="007920E6" w:rsidRDefault="007920E6">
      <w:pPr>
        <w:pStyle w:val="af"/>
      </w:pPr>
      <w:r>
        <w:rPr>
          <w:rStyle w:val="a8"/>
        </w:rPr>
        <w:footnoteRef/>
      </w:r>
      <w:r>
        <w:t xml:space="preserve"> </w:t>
      </w:r>
      <w:r w:rsidR="00C77906">
        <w:t>яма-</w:t>
      </w:r>
      <w:r>
        <w:t xml:space="preserve">темница </w:t>
      </w:r>
      <w:r w:rsidR="00C77906">
        <w:t xml:space="preserve">для преступников </w:t>
      </w:r>
      <w:r>
        <w:t>в Средней Азии</w:t>
      </w:r>
    </w:p>
  </w:footnote>
  <w:footnote w:id="14">
    <w:p w14:paraId="69E268A8" w14:textId="77777777" w:rsidR="00A00DB0" w:rsidRDefault="00A00DB0">
      <w:pPr>
        <w:pStyle w:val="af"/>
      </w:pPr>
      <w:r>
        <w:rPr>
          <w:rStyle w:val="a8"/>
        </w:rPr>
        <w:footnoteRef/>
      </w:r>
      <w:r>
        <w:t xml:space="preserve"> </w:t>
      </w:r>
      <w:r w:rsidR="00D30032">
        <w:t>тюркские народы</w:t>
      </w:r>
      <w:r w:rsidR="00B01295">
        <w:t xml:space="preserve"> Средней Азии</w:t>
      </w:r>
    </w:p>
  </w:footnote>
  <w:footnote w:id="15">
    <w:p w14:paraId="2DD5D697" w14:textId="77777777" w:rsidR="006B3192" w:rsidRDefault="006B3192">
      <w:pPr>
        <w:pStyle w:val="af"/>
      </w:pPr>
      <w:r>
        <w:rPr>
          <w:rStyle w:val="a8"/>
        </w:rPr>
        <w:footnoteRef/>
      </w:r>
      <w:r>
        <w:t xml:space="preserve"> восточное украшение-талисман из серебра</w:t>
      </w:r>
    </w:p>
  </w:footnote>
  <w:footnote w:id="16">
    <w:p w14:paraId="7F96255C" w14:textId="77777777" w:rsidR="00A00DB0" w:rsidRDefault="00A00DB0">
      <w:pPr>
        <w:pStyle w:val="af"/>
      </w:pPr>
      <w:r>
        <w:rPr>
          <w:rStyle w:val="a8"/>
        </w:rPr>
        <w:footnoteRef/>
      </w:r>
      <w:r>
        <w:t xml:space="preserve"> тюркский народ Центральной Азии</w:t>
      </w:r>
    </w:p>
  </w:footnote>
  <w:footnote w:id="17">
    <w:p w14:paraId="3E2437B4" w14:textId="77777777" w:rsidR="004D3BBE" w:rsidRDefault="004D3BBE">
      <w:pPr>
        <w:pStyle w:val="af"/>
      </w:pPr>
      <w:r>
        <w:rPr>
          <w:rStyle w:val="a8"/>
        </w:rPr>
        <w:footnoteRef/>
      </w:r>
      <w:r>
        <w:t xml:space="preserve"> один из казахских родов-племен</w:t>
      </w:r>
    </w:p>
  </w:footnote>
  <w:footnote w:id="18">
    <w:p w14:paraId="0E79C2D8" w14:textId="77777777" w:rsidR="00865583" w:rsidRDefault="00865583">
      <w:pPr>
        <w:pStyle w:val="af"/>
      </w:pPr>
      <w:r>
        <w:rPr>
          <w:rStyle w:val="a8"/>
        </w:rPr>
        <w:footnoteRef/>
      </w:r>
      <w:r>
        <w:t xml:space="preserve"> казахский музыкальный инструмент</w:t>
      </w:r>
    </w:p>
  </w:footnote>
  <w:footnote w:id="19">
    <w:p w14:paraId="703492C3" w14:textId="77777777" w:rsidR="004D3BBE" w:rsidRDefault="004D3BBE">
      <w:pPr>
        <w:pStyle w:val="af"/>
      </w:pPr>
      <w:r>
        <w:rPr>
          <w:rStyle w:val="a8"/>
        </w:rPr>
        <w:footnoteRef/>
      </w:r>
      <w:r>
        <w:t xml:space="preserve"> они же половцы – кочевой народ тюркского происхождения</w:t>
      </w:r>
    </w:p>
  </w:footnote>
  <w:footnote w:id="20">
    <w:p w14:paraId="2BEF28D2" w14:textId="77777777" w:rsidR="000C69F4" w:rsidRDefault="000C69F4">
      <w:pPr>
        <w:pStyle w:val="af"/>
      </w:pPr>
      <w:r>
        <w:rPr>
          <w:rStyle w:val="a8"/>
        </w:rPr>
        <w:footnoteRef/>
      </w:r>
      <w:r>
        <w:t xml:space="preserve"> воинское звание в Орде (темник командовал десятью тысячами воинов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AD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081"/>
    <w:rsid w:val="0000030B"/>
    <w:rsid w:val="0000211A"/>
    <w:rsid w:val="00003074"/>
    <w:rsid w:val="00004F67"/>
    <w:rsid w:val="00006781"/>
    <w:rsid w:val="00010ABB"/>
    <w:rsid w:val="000135B2"/>
    <w:rsid w:val="00013EEC"/>
    <w:rsid w:val="000150B3"/>
    <w:rsid w:val="00015797"/>
    <w:rsid w:val="00016B8F"/>
    <w:rsid w:val="0002027A"/>
    <w:rsid w:val="00022103"/>
    <w:rsid w:val="000235D8"/>
    <w:rsid w:val="00024C17"/>
    <w:rsid w:val="0002536C"/>
    <w:rsid w:val="00025632"/>
    <w:rsid w:val="00025BEC"/>
    <w:rsid w:val="00026B5A"/>
    <w:rsid w:val="00030281"/>
    <w:rsid w:val="000332C4"/>
    <w:rsid w:val="000335B9"/>
    <w:rsid w:val="00033ED5"/>
    <w:rsid w:val="0003681A"/>
    <w:rsid w:val="000371B7"/>
    <w:rsid w:val="00037767"/>
    <w:rsid w:val="00043EA7"/>
    <w:rsid w:val="00043FCD"/>
    <w:rsid w:val="00044726"/>
    <w:rsid w:val="00045C49"/>
    <w:rsid w:val="00047283"/>
    <w:rsid w:val="000477E1"/>
    <w:rsid w:val="00050BAB"/>
    <w:rsid w:val="00061155"/>
    <w:rsid w:val="00065C02"/>
    <w:rsid w:val="00067D26"/>
    <w:rsid w:val="00067F02"/>
    <w:rsid w:val="0007195D"/>
    <w:rsid w:val="000741AA"/>
    <w:rsid w:val="0007554A"/>
    <w:rsid w:val="00075EC3"/>
    <w:rsid w:val="000760F9"/>
    <w:rsid w:val="00076A5F"/>
    <w:rsid w:val="00076E80"/>
    <w:rsid w:val="00081A70"/>
    <w:rsid w:val="00081E8B"/>
    <w:rsid w:val="000822F9"/>
    <w:rsid w:val="000955FA"/>
    <w:rsid w:val="00096997"/>
    <w:rsid w:val="00096B82"/>
    <w:rsid w:val="00096E62"/>
    <w:rsid w:val="000A1AF4"/>
    <w:rsid w:val="000A240B"/>
    <w:rsid w:val="000A33BD"/>
    <w:rsid w:val="000A50F8"/>
    <w:rsid w:val="000A6F4B"/>
    <w:rsid w:val="000A7AD1"/>
    <w:rsid w:val="000A7E75"/>
    <w:rsid w:val="000B33AD"/>
    <w:rsid w:val="000C4610"/>
    <w:rsid w:val="000C653D"/>
    <w:rsid w:val="000C69F4"/>
    <w:rsid w:val="000D1DFA"/>
    <w:rsid w:val="000D26EE"/>
    <w:rsid w:val="000D2CB1"/>
    <w:rsid w:val="000E1BA3"/>
    <w:rsid w:val="000E416B"/>
    <w:rsid w:val="000E44EA"/>
    <w:rsid w:val="000F1EB9"/>
    <w:rsid w:val="000F34DC"/>
    <w:rsid w:val="000F3E41"/>
    <w:rsid w:val="000F564A"/>
    <w:rsid w:val="000F76B0"/>
    <w:rsid w:val="00100525"/>
    <w:rsid w:val="001014A6"/>
    <w:rsid w:val="00102776"/>
    <w:rsid w:val="0010425A"/>
    <w:rsid w:val="00107AFF"/>
    <w:rsid w:val="00107B22"/>
    <w:rsid w:val="001101F0"/>
    <w:rsid w:val="00113AB1"/>
    <w:rsid w:val="00114810"/>
    <w:rsid w:val="001149C7"/>
    <w:rsid w:val="00116905"/>
    <w:rsid w:val="00117FF5"/>
    <w:rsid w:val="00120C8E"/>
    <w:rsid w:val="0012474B"/>
    <w:rsid w:val="00125F5A"/>
    <w:rsid w:val="00132197"/>
    <w:rsid w:val="0013251A"/>
    <w:rsid w:val="001333F0"/>
    <w:rsid w:val="001339B1"/>
    <w:rsid w:val="00133CC9"/>
    <w:rsid w:val="00134D6C"/>
    <w:rsid w:val="001357B9"/>
    <w:rsid w:val="00135BF7"/>
    <w:rsid w:val="0013742A"/>
    <w:rsid w:val="00140CD1"/>
    <w:rsid w:val="001418A4"/>
    <w:rsid w:val="00141A8D"/>
    <w:rsid w:val="00141E0B"/>
    <w:rsid w:val="00142300"/>
    <w:rsid w:val="00150C88"/>
    <w:rsid w:val="00150CF6"/>
    <w:rsid w:val="00153B19"/>
    <w:rsid w:val="001560E5"/>
    <w:rsid w:val="00156E10"/>
    <w:rsid w:val="0015739E"/>
    <w:rsid w:val="0015792D"/>
    <w:rsid w:val="00162051"/>
    <w:rsid w:val="00174CEF"/>
    <w:rsid w:val="00176532"/>
    <w:rsid w:val="001765E0"/>
    <w:rsid w:val="00177473"/>
    <w:rsid w:val="00180915"/>
    <w:rsid w:val="00180CEB"/>
    <w:rsid w:val="00184634"/>
    <w:rsid w:val="00184B52"/>
    <w:rsid w:val="00186D00"/>
    <w:rsid w:val="001911E5"/>
    <w:rsid w:val="00192E69"/>
    <w:rsid w:val="001944EB"/>
    <w:rsid w:val="001A0388"/>
    <w:rsid w:val="001A0BF3"/>
    <w:rsid w:val="001A1E30"/>
    <w:rsid w:val="001A2783"/>
    <w:rsid w:val="001A4680"/>
    <w:rsid w:val="001A66EB"/>
    <w:rsid w:val="001A6CB5"/>
    <w:rsid w:val="001A6CB7"/>
    <w:rsid w:val="001B2F18"/>
    <w:rsid w:val="001B3D49"/>
    <w:rsid w:val="001B77EB"/>
    <w:rsid w:val="001C0FB9"/>
    <w:rsid w:val="001C66F3"/>
    <w:rsid w:val="001D2D21"/>
    <w:rsid w:val="001D3F22"/>
    <w:rsid w:val="001D4ED9"/>
    <w:rsid w:val="001E2031"/>
    <w:rsid w:val="001E23B4"/>
    <w:rsid w:val="001E591C"/>
    <w:rsid w:val="001E6C33"/>
    <w:rsid w:val="001E773C"/>
    <w:rsid w:val="001F17A1"/>
    <w:rsid w:val="001F2C50"/>
    <w:rsid w:val="001F344A"/>
    <w:rsid w:val="001F4640"/>
    <w:rsid w:val="001F6340"/>
    <w:rsid w:val="001F6C79"/>
    <w:rsid w:val="002025D4"/>
    <w:rsid w:val="0020367D"/>
    <w:rsid w:val="00203C54"/>
    <w:rsid w:val="002048E9"/>
    <w:rsid w:val="00210257"/>
    <w:rsid w:val="00210914"/>
    <w:rsid w:val="00212AD2"/>
    <w:rsid w:val="002140F3"/>
    <w:rsid w:val="00215E73"/>
    <w:rsid w:val="0021600F"/>
    <w:rsid w:val="00216E4B"/>
    <w:rsid w:val="002209B3"/>
    <w:rsid w:val="00220BD8"/>
    <w:rsid w:val="00220F9F"/>
    <w:rsid w:val="0022324D"/>
    <w:rsid w:val="002248E9"/>
    <w:rsid w:val="002301A4"/>
    <w:rsid w:val="002364AA"/>
    <w:rsid w:val="00237857"/>
    <w:rsid w:val="00237BB9"/>
    <w:rsid w:val="00243F58"/>
    <w:rsid w:val="00247BDE"/>
    <w:rsid w:val="00251008"/>
    <w:rsid w:val="00251417"/>
    <w:rsid w:val="00253158"/>
    <w:rsid w:val="002536C8"/>
    <w:rsid w:val="00256477"/>
    <w:rsid w:val="002606F7"/>
    <w:rsid w:val="00260B8E"/>
    <w:rsid w:val="0026290D"/>
    <w:rsid w:val="00264134"/>
    <w:rsid w:val="00264BBB"/>
    <w:rsid w:val="0026596B"/>
    <w:rsid w:val="00265A41"/>
    <w:rsid w:val="00267FD5"/>
    <w:rsid w:val="0027163E"/>
    <w:rsid w:val="00271768"/>
    <w:rsid w:val="00272345"/>
    <w:rsid w:val="002754E6"/>
    <w:rsid w:val="00275B3E"/>
    <w:rsid w:val="00275FBA"/>
    <w:rsid w:val="00276389"/>
    <w:rsid w:val="002813BF"/>
    <w:rsid w:val="00281812"/>
    <w:rsid w:val="00281A15"/>
    <w:rsid w:val="0028214C"/>
    <w:rsid w:val="00282913"/>
    <w:rsid w:val="00283BBD"/>
    <w:rsid w:val="00283D4C"/>
    <w:rsid w:val="00286972"/>
    <w:rsid w:val="00290435"/>
    <w:rsid w:val="002909DC"/>
    <w:rsid w:val="0029290E"/>
    <w:rsid w:val="00295E91"/>
    <w:rsid w:val="0029735D"/>
    <w:rsid w:val="002A0C18"/>
    <w:rsid w:val="002A2A76"/>
    <w:rsid w:val="002B172F"/>
    <w:rsid w:val="002B348B"/>
    <w:rsid w:val="002B6040"/>
    <w:rsid w:val="002B7360"/>
    <w:rsid w:val="002B7BD4"/>
    <w:rsid w:val="002B7F54"/>
    <w:rsid w:val="002C007E"/>
    <w:rsid w:val="002C46AF"/>
    <w:rsid w:val="002C5CAE"/>
    <w:rsid w:val="002C6CC8"/>
    <w:rsid w:val="002C7E91"/>
    <w:rsid w:val="002D2445"/>
    <w:rsid w:val="002D2A9B"/>
    <w:rsid w:val="002D307A"/>
    <w:rsid w:val="002D39D0"/>
    <w:rsid w:val="002D39EA"/>
    <w:rsid w:val="002D3A9E"/>
    <w:rsid w:val="002D415D"/>
    <w:rsid w:val="002D42EB"/>
    <w:rsid w:val="002D4354"/>
    <w:rsid w:val="002D69FF"/>
    <w:rsid w:val="002E130C"/>
    <w:rsid w:val="002E2023"/>
    <w:rsid w:val="002E6C9B"/>
    <w:rsid w:val="002E722B"/>
    <w:rsid w:val="002E7276"/>
    <w:rsid w:val="002E772B"/>
    <w:rsid w:val="002F1383"/>
    <w:rsid w:val="002F1675"/>
    <w:rsid w:val="002F2BE1"/>
    <w:rsid w:val="002F5AFC"/>
    <w:rsid w:val="002F6B18"/>
    <w:rsid w:val="002F7D87"/>
    <w:rsid w:val="003012BD"/>
    <w:rsid w:val="00302E1C"/>
    <w:rsid w:val="00303CE1"/>
    <w:rsid w:val="00312417"/>
    <w:rsid w:val="00313A92"/>
    <w:rsid w:val="00313C08"/>
    <w:rsid w:val="00315943"/>
    <w:rsid w:val="003160E2"/>
    <w:rsid w:val="00317846"/>
    <w:rsid w:val="00322DE1"/>
    <w:rsid w:val="003235BE"/>
    <w:rsid w:val="00325810"/>
    <w:rsid w:val="00325A85"/>
    <w:rsid w:val="003261E3"/>
    <w:rsid w:val="00341692"/>
    <w:rsid w:val="00344634"/>
    <w:rsid w:val="003448B7"/>
    <w:rsid w:val="003570FA"/>
    <w:rsid w:val="00357D53"/>
    <w:rsid w:val="00360164"/>
    <w:rsid w:val="00360358"/>
    <w:rsid w:val="00361367"/>
    <w:rsid w:val="00364087"/>
    <w:rsid w:val="00364393"/>
    <w:rsid w:val="00366A70"/>
    <w:rsid w:val="00371394"/>
    <w:rsid w:val="00371E19"/>
    <w:rsid w:val="00372689"/>
    <w:rsid w:val="00373442"/>
    <w:rsid w:val="00374C48"/>
    <w:rsid w:val="00374DA7"/>
    <w:rsid w:val="0037510E"/>
    <w:rsid w:val="00377A88"/>
    <w:rsid w:val="00383BA0"/>
    <w:rsid w:val="00385DBA"/>
    <w:rsid w:val="00393F1C"/>
    <w:rsid w:val="00395E05"/>
    <w:rsid w:val="0039630A"/>
    <w:rsid w:val="00396750"/>
    <w:rsid w:val="003A0308"/>
    <w:rsid w:val="003A1653"/>
    <w:rsid w:val="003A36D5"/>
    <w:rsid w:val="003A4B8D"/>
    <w:rsid w:val="003A531A"/>
    <w:rsid w:val="003A69FA"/>
    <w:rsid w:val="003B010F"/>
    <w:rsid w:val="003B148D"/>
    <w:rsid w:val="003B1D76"/>
    <w:rsid w:val="003B3E96"/>
    <w:rsid w:val="003C1983"/>
    <w:rsid w:val="003C3352"/>
    <w:rsid w:val="003D15B0"/>
    <w:rsid w:val="003D24E4"/>
    <w:rsid w:val="003D48B0"/>
    <w:rsid w:val="003D4ED2"/>
    <w:rsid w:val="003E214C"/>
    <w:rsid w:val="003E30D4"/>
    <w:rsid w:val="003E5C56"/>
    <w:rsid w:val="003E62CF"/>
    <w:rsid w:val="003E7FF6"/>
    <w:rsid w:val="003F14C5"/>
    <w:rsid w:val="003F409F"/>
    <w:rsid w:val="003F6E5B"/>
    <w:rsid w:val="003F7D1F"/>
    <w:rsid w:val="00401845"/>
    <w:rsid w:val="00403B2F"/>
    <w:rsid w:val="00407FD9"/>
    <w:rsid w:val="004100AC"/>
    <w:rsid w:val="00414FCB"/>
    <w:rsid w:val="00416441"/>
    <w:rsid w:val="00416956"/>
    <w:rsid w:val="004173E0"/>
    <w:rsid w:val="00417664"/>
    <w:rsid w:val="004178EA"/>
    <w:rsid w:val="00417E78"/>
    <w:rsid w:val="00422836"/>
    <w:rsid w:val="004237CB"/>
    <w:rsid w:val="0042432E"/>
    <w:rsid w:val="00425829"/>
    <w:rsid w:val="0042712B"/>
    <w:rsid w:val="0043039B"/>
    <w:rsid w:val="004338C0"/>
    <w:rsid w:val="00434F66"/>
    <w:rsid w:val="004351B9"/>
    <w:rsid w:val="00436470"/>
    <w:rsid w:val="00445304"/>
    <w:rsid w:val="00445689"/>
    <w:rsid w:val="00447D8B"/>
    <w:rsid w:val="00450100"/>
    <w:rsid w:val="00450B70"/>
    <w:rsid w:val="00451B58"/>
    <w:rsid w:val="0045473F"/>
    <w:rsid w:val="004564E1"/>
    <w:rsid w:val="00457E49"/>
    <w:rsid w:val="0046026A"/>
    <w:rsid w:val="00461654"/>
    <w:rsid w:val="0046735A"/>
    <w:rsid w:val="00467EF5"/>
    <w:rsid w:val="0047196A"/>
    <w:rsid w:val="0047242B"/>
    <w:rsid w:val="0047444A"/>
    <w:rsid w:val="004753A4"/>
    <w:rsid w:val="00480F9A"/>
    <w:rsid w:val="004812F8"/>
    <w:rsid w:val="004815AA"/>
    <w:rsid w:val="00483955"/>
    <w:rsid w:val="004848A4"/>
    <w:rsid w:val="00484F7A"/>
    <w:rsid w:val="004854BB"/>
    <w:rsid w:val="004858A7"/>
    <w:rsid w:val="00485D44"/>
    <w:rsid w:val="00487405"/>
    <w:rsid w:val="00490093"/>
    <w:rsid w:val="004916F9"/>
    <w:rsid w:val="004929BA"/>
    <w:rsid w:val="004945EF"/>
    <w:rsid w:val="0049551C"/>
    <w:rsid w:val="0049706E"/>
    <w:rsid w:val="004A110D"/>
    <w:rsid w:val="004A140B"/>
    <w:rsid w:val="004A2256"/>
    <w:rsid w:val="004A3FC1"/>
    <w:rsid w:val="004A437C"/>
    <w:rsid w:val="004A467D"/>
    <w:rsid w:val="004A5113"/>
    <w:rsid w:val="004B1A2E"/>
    <w:rsid w:val="004B459D"/>
    <w:rsid w:val="004C10A2"/>
    <w:rsid w:val="004C3E27"/>
    <w:rsid w:val="004C40B7"/>
    <w:rsid w:val="004C5DC4"/>
    <w:rsid w:val="004C792E"/>
    <w:rsid w:val="004D08E1"/>
    <w:rsid w:val="004D0BFB"/>
    <w:rsid w:val="004D109A"/>
    <w:rsid w:val="004D1329"/>
    <w:rsid w:val="004D1AEC"/>
    <w:rsid w:val="004D2EA2"/>
    <w:rsid w:val="004D3BBE"/>
    <w:rsid w:val="004D4D06"/>
    <w:rsid w:val="004D549B"/>
    <w:rsid w:val="004D5AD2"/>
    <w:rsid w:val="004D5FE7"/>
    <w:rsid w:val="004D78DB"/>
    <w:rsid w:val="004D7E28"/>
    <w:rsid w:val="004D7E7B"/>
    <w:rsid w:val="004E0A4E"/>
    <w:rsid w:val="004E1DAD"/>
    <w:rsid w:val="004E29D1"/>
    <w:rsid w:val="004E7F9D"/>
    <w:rsid w:val="004F1C9E"/>
    <w:rsid w:val="004F2F94"/>
    <w:rsid w:val="004F3539"/>
    <w:rsid w:val="004F623B"/>
    <w:rsid w:val="004F6CC5"/>
    <w:rsid w:val="00501F3E"/>
    <w:rsid w:val="00502BE2"/>
    <w:rsid w:val="00502CE5"/>
    <w:rsid w:val="0050382D"/>
    <w:rsid w:val="0050498B"/>
    <w:rsid w:val="005056B6"/>
    <w:rsid w:val="00512F6A"/>
    <w:rsid w:val="00513E72"/>
    <w:rsid w:val="00515533"/>
    <w:rsid w:val="00515DC7"/>
    <w:rsid w:val="0051691E"/>
    <w:rsid w:val="00517801"/>
    <w:rsid w:val="00521C72"/>
    <w:rsid w:val="00521CCB"/>
    <w:rsid w:val="005235BA"/>
    <w:rsid w:val="00524C1A"/>
    <w:rsid w:val="005257F1"/>
    <w:rsid w:val="005266A0"/>
    <w:rsid w:val="00527C8E"/>
    <w:rsid w:val="00527CAD"/>
    <w:rsid w:val="005315AB"/>
    <w:rsid w:val="00531904"/>
    <w:rsid w:val="0053222D"/>
    <w:rsid w:val="00532DE9"/>
    <w:rsid w:val="00532E0B"/>
    <w:rsid w:val="00537F53"/>
    <w:rsid w:val="005400FD"/>
    <w:rsid w:val="005471ED"/>
    <w:rsid w:val="00550B4B"/>
    <w:rsid w:val="00550C9F"/>
    <w:rsid w:val="00550FA9"/>
    <w:rsid w:val="005529BA"/>
    <w:rsid w:val="00555A42"/>
    <w:rsid w:val="00555DEE"/>
    <w:rsid w:val="00563986"/>
    <w:rsid w:val="0056609C"/>
    <w:rsid w:val="00566228"/>
    <w:rsid w:val="00567334"/>
    <w:rsid w:val="00567740"/>
    <w:rsid w:val="005711BB"/>
    <w:rsid w:val="00574499"/>
    <w:rsid w:val="005746DA"/>
    <w:rsid w:val="00574EB6"/>
    <w:rsid w:val="00577FF3"/>
    <w:rsid w:val="00581720"/>
    <w:rsid w:val="0058241F"/>
    <w:rsid w:val="00583777"/>
    <w:rsid w:val="00585BDA"/>
    <w:rsid w:val="005860C6"/>
    <w:rsid w:val="00586610"/>
    <w:rsid w:val="00593202"/>
    <w:rsid w:val="0059383C"/>
    <w:rsid w:val="00593C6E"/>
    <w:rsid w:val="0059532D"/>
    <w:rsid w:val="00596A0E"/>
    <w:rsid w:val="005A2E81"/>
    <w:rsid w:val="005A3C7E"/>
    <w:rsid w:val="005A4BB2"/>
    <w:rsid w:val="005A53B0"/>
    <w:rsid w:val="005B0EFA"/>
    <w:rsid w:val="005B4F43"/>
    <w:rsid w:val="005B58AA"/>
    <w:rsid w:val="005C429F"/>
    <w:rsid w:val="005C6104"/>
    <w:rsid w:val="005D0A90"/>
    <w:rsid w:val="005D1D62"/>
    <w:rsid w:val="005D3767"/>
    <w:rsid w:val="005D46F9"/>
    <w:rsid w:val="005D7BEC"/>
    <w:rsid w:val="005E0891"/>
    <w:rsid w:val="005E2BCF"/>
    <w:rsid w:val="005E5266"/>
    <w:rsid w:val="005E5B6E"/>
    <w:rsid w:val="005E5F15"/>
    <w:rsid w:val="005E7D4F"/>
    <w:rsid w:val="005F1D6B"/>
    <w:rsid w:val="005F267A"/>
    <w:rsid w:val="005F453A"/>
    <w:rsid w:val="005F5D67"/>
    <w:rsid w:val="005F71E6"/>
    <w:rsid w:val="006000C4"/>
    <w:rsid w:val="006001BC"/>
    <w:rsid w:val="006021C0"/>
    <w:rsid w:val="00602300"/>
    <w:rsid w:val="00602E32"/>
    <w:rsid w:val="00602E42"/>
    <w:rsid w:val="006037AE"/>
    <w:rsid w:val="00603DB5"/>
    <w:rsid w:val="00604538"/>
    <w:rsid w:val="00604A3B"/>
    <w:rsid w:val="006065C8"/>
    <w:rsid w:val="00606934"/>
    <w:rsid w:val="00610E07"/>
    <w:rsid w:val="00612CED"/>
    <w:rsid w:val="00614170"/>
    <w:rsid w:val="00616C00"/>
    <w:rsid w:val="006171C5"/>
    <w:rsid w:val="00617D09"/>
    <w:rsid w:val="00620786"/>
    <w:rsid w:val="00620C79"/>
    <w:rsid w:val="0062117E"/>
    <w:rsid w:val="00622D27"/>
    <w:rsid w:val="006258F7"/>
    <w:rsid w:val="006259D7"/>
    <w:rsid w:val="0063027C"/>
    <w:rsid w:val="00634310"/>
    <w:rsid w:val="00634D95"/>
    <w:rsid w:val="00635C67"/>
    <w:rsid w:val="00641D9E"/>
    <w:rsid w:val="00643380"/>
    <w:rsid w:val="00645D9E"/>
    <w:rsid w:val="00646DE8"/>
    <w:rsid w:val="00647253"/>
    <w:rsid w:val="00650062"/>
    <w:rsid w:val="00650A2E"/>
    <w:rsid w:val="006534DB"/>
    <w:rsid w:val="00653542"/>
    <w:rsid w:val="00653D4E"/>
    <w:rsid w:val="00654A90"/>
    <w:rsid w:val="00655404"/>
    <w:rsid w:val="00655E38"/>
    <w:rsid w:val="00655FB9"/>
    <w:rsid w:val="0065608C"/>
    <w:rsid w:val="00656922"/>
    <w:rsid w:val="00660801"/>
    <w:rsid w:val="006659F1"/>
    <w:rsid w:val="0066772A"/>
    <w:rsid w:val="00671C1D"/>
    <w:rsid w:val="006742C4"/>
    <w:rsid w:val="006766CC"/>
    <w:rsid w:val="00676EA3"/>
    <w:rsid w:val="00680032"/>
    <w:rsid w:val="0068016A"/>
    <w:rsid w:val="00680F09"/>
    <w:rsid w:val="00681467"/>
    <w:rsid w:val="00682B2F"/>
    <w:rsid w:val="0068639A"/>
    <w:rsid w:val="0068752D"/>
    <w:rsid w:val="0069083B"/>
    <w:rsid w:val="006914B8"/>
    <w:rsid w:val="006946CF"/>
    <w:rsid w:val="006978D6"/>
    <w:rsid w:val="006A0DCB"/>
    <w:rsid w:val="006A1887"/>
    <w:rsid w:val="006A1915"/>
    <w:rsid w:val="006A26EF"/>
    <w:rsid w:val="006A2FDB"/>
    <w:rsid w:val="006A3851"/>
    <w:rsid w:val="006A569F"/>
    <w:rsid w:val="006B2F32"/>
    <w:rsid w:val="006B2F7C"/>
    <w:rsid w:val="006B3192"/>
    <w:rsid w:val="006B4996"/>
    <w:rsid w:val="006C1736"/>
    <w:rsid w:val="006C4EF0"/>
    <w:rsid w:val="006D31BE"/>
    <w:rsid w:val="006D332B"/>
    <w:rsid w:val="006D4060"/>
    <w:rsid w:val="006D41E7"/>
    <w:rsid w:val="006D63C2"/>
    <w:rsid w:val="006E0661"/>
    <w:rsid w:val="006E0BA5"/>
    <w:rsid w:val="006E668F"/>
    <w:rsid w:val="006E7972"/>
    <w:rsid w:val="006F162F"/>
    <w:rsid w:val="006F184E"/>
    <w:rsid w:val="006F25EA"/>
    <w:rsid w:val="007010B9"/>
    <w:rsid w:val="007030C1"/>
    <w:rsid w:val="007048D7"/>
    <w:rsid w:val="00705625"/>
    <w:rsid w:val="0070591A"/>
    <w:rsid w:val="007062B6"/>
    <w:rsid w:val="007118BC"/>
    <w:rsid w:val="007121A5"/>
    <w:rsid w:val="007146AB"/>
    <w:rsid w:val="00714E40"/>
    <w:rsid w:val="00714F1B"/>
    <w:rsid w:val="007155F2"/>
    <w:rsid w:val="00715683"/>
    <w:rsid w:val="007166EF"/>
    <w:rsid w:val="0072131B"/>
    <w:rsid w:val="007240DE"/>
    <w:rsid w:val="007274AD"/>
    <w:rsid w:val="00733ECE"/>
    <w:rsid w:val="007351A7"/>
    <w:rsid w:val="00736ABC"/>
    <w:rsid w:val="00742240"/>
    <w:rsid w:val="0074612F"/>
    <w:rsid w:val="0075134B"/>
    <w:rsid w:val="00751D08"/>
    <w:rsid w:val="00753351"/>
    <w:rsid w:val="00753F71"/>
    <w:rsid w:val="00755E14"/>
    <w:rsid w:val="00761159"/>
    <w:rsid w:val="00761481"/>
    <w:rsid w:val="00771D2F"/>
    <w:rsid w:val="00774E1A"/>
    <w:rsid w:val="00775630"/>
    <w:rsid w:val="0077569E"/>
    <w:rsid w:val="00777B60"/>
    <w:rsid w:val="00780E99"/>
    <w:rsid w:val="0078178B"/>
    <w:rsid w:val="0078213C"/>
    <w:rsid w:val="00782B66"/>
    <w:rsid w:val="00784423"/>
    <w:rsid w:val="00785119"/>
    <w:rsid w:val="00786459"/>
    <w:rsid w:val="00791139"/>
    <w:rsid w:val="00791D51"/>
    <w:rsid w:val="007920E6"/>
    <w:rsid w:val="00795568"/>
    <w:rsid w:val="00795587"/>
    <w:rsid w:val="00796539"/>
    <w:rsid w:val="00796E6E"/>
    <w:rsid w:val="007A36FE"/>
    <w:rsid w:val="007A5EBC"/>
    <w:rsid w:val="007A6AC2"/>
    <w:rsid w:val="007B09C2"/>
    <w:rsid w:val="007B09D2"/>
    <w:rsid w:val="007B3F47"/>
    <w:rsid w:val="007B60D0"/>
    <w:rsid w:val="007B6306"/>
    <w:rsid w:val="007C061E"/>
    <w:rsid w:val="007C2406"/>
    <w:rsid w:val="007C32A5"/>
    <w:rsid w:val="007C3A95"/>
    <w:rsid w:val="007C55A0"/>
    <w:rsid w:val="007C5E74"/>
    <w:rsid w:val="007C78DE"/>
    <w:rsid w:val="007D186F"/>
    <w:rsid w:val="007D2433"/>
    <w:rsid w:val="007D389E"/>
    <w:rsid w:val="007D4C8A"/>
    <w:rsid w:val="007D6A15"/>
    <w:rsid w:val="007D73EF"/>
    <w:rsid w:val="007D793D"/>
    <w:rsid w:val="007E2874"/>
    <w:rsid w:val="007E427C"/>
    <w:rsid w:val="007E65D9"/>
    <w:rsid w:val="007F3607"/>
    <w:rsid w:val="007F640B"/>
    <w:rsid w:val="00806379"/>
    <w:rsid w:val="008066A1"/>
    <w:rsid w:val="00811010"/>
    <w:rsid w:val="008147AD"/>
    <w:rsid w:val="00821554"/>
    <w:rsid w:val="0082690F"/>
    <w:rsid w:val="0083002F"/>
    <w:rsid w:val="00832C48"/>
    <w:rsid w:val="00834543"/>
    <w:rsid w:val="00834D44"/>
    <w:rsid w:val="0083676D"/>
    <w:rsid w:val="00836A2D"/>
    <w:rsid w:val="00841624"/>
    <w:rsid w:val="00841E56"/>
    <w:rsid w:val="00842A7F"/>
    <w:rsid w:val="008439E1"/>
    <w:rsid w:val="008511EA"/>
    <w:rsid w:val="0085444E"/>
    <w:rsid w:val="00854D7A"/>
    <w:rsid w:val="0085507F"/>
    <w:rsid w:val="008579C0"/>
    <w:rsid w:val="00861469"/>
    <w:rsid w:val="0086291E"/>
    <w:rsid w:val="00864A7E"/>
    <w:rsid w:val="00865583"/>
    <w:rsid w:val="00870D3E"/>
    <w:rsid w:val="0087116F"/>
    <w:rsid w:val="008717AA"/>
    <w:rsid w:val="00876F74"/>
    <w:rsid w:val="008801BB"/>
    <w:rsid w:val="0088079E"/>
    <w:rsid w:val="00881BCA"/>
    <w:rsid w:val="00881CDD"/>
    <w:rsid w:val="00883460"/>
    <w:rsid w:val="008871F2"/>
    <w:rsid w:val="00891A0C"/>
    <w:rsid w:val="00891BE9"/>
    <w:rsid w:val="008940E2"/>
    <w:rsid w:val="008971AC"/>
    <w:rsid w:val="008977BE"/>
    <w:rsid w:val="008978D5"/>
    <w:rsid w:val="008A028A"/>
    <w:rsid w:val="008A408D"/>
    <w:rsid w:val="008A4571"/>
    <w:rsid w:val="008A4A03"/>
    <w:rsid w:val="008A4BEF"/>
    <w:rsid w:val="008A7272"/>
    <w:rsid w:val="008B11D0"/>
    <w:rsid w:val="008B4B03"/>
    <w:rsid w:val="008B6ADD"/>
    <w:rsid w:val="008B6CB0"/>
    <w:rsid w:val="008B714C"/>
    <w:rsid w:val="008C0EBF"/>
    <w:rsid w:val="008C155F"/>
    <w:rsid w:val="008C1D28"/>
    <w:rsid w:val="008C5912"/>
    <w:rsid w:val="008C5EA1"/>
    <w:rsid w:val="008C6218"/>
    <w:rsid w:val="008C62DA"/>
    <w:rsid w:val="008D0ABB"/>
    <w:rsid w:val="008D3BE8"/>
    <w:rsid w:val="008E03B7"/>
    <w:rsid w:val="008E2D28"/>
    <w:rsid w:val="008E4381"/>
    <w:rsid w:val="008E7E1A"/>
    <w:rsid w:val="008F1078"/>
    <w:rsid w:val="008F185C"/>
    <w:rsid w:val="008F1919"/>
    <w:rsid w:val="008F1E12"/>
    <w:rsid w:val="008F205E"/>
    <w:rsid w:val="008F2817"/>
    <w:rsid w:val="008F2AF5"/>
    <w:rsid w:val="008F4006"/>
    <w:rsid w:val="008F51BF"/>
    <w:rsid w:val="008F5B25"/>
    <w:rsid w:val="008F69ED"/>
    <w:rsid w:val="00902A3C"/>
    <w:rsid w:val="00907A1C"/>
    <w:rsid w:val="00910C6A"/>
    <w:rsid w:val="0091511E"/>
    <w:rsid w:val="00921C2A"/>
    <w:rsid w:val="00925B9E"/>
    <w:rsid w:val="00925C92"/>
    <w:rsid w:val="00927A91"/>
    <w:rsid w:val="00930390"/>
    <w:rsid w:val="00931E81"/>
    <w:rsid w:val="0093235F"/>
    <w:rsid w:val="009344EE"/>
    <w:rsid w:val="00935758"/>
    <w:rsid w:val="00935F34"/>
    <w:rsid w:val="00936B1C"/>
    <w:rsid w:val="00940BA8"/>
    <w:rsid w:val="00941B5C"/>
    <w:rsid w:val="00941FD8"/>
    <w:rsid w:val="0094464E"/>
    <w:rsid w:val="00946AA1"/>
    <w:rsid w:val="00951592"/>
    <w:rsid w:val="00954B6E"/>
    <w:rsid w:val="0096111B"/>
    <w:rsid w:val="009638BD"/>
    <w:rsid w:val="00964B6F"/>
    <w:rsid w:val="00964C93"/>
    <w:rsid w:val="00965ED9"/>
    <w:rsid w:val="00966D7D"/>
    <w:rsid w:val="00970BDA"/>
    <w:rsid w:val="009736E2"/>
    <w:rsid w:val="00973911"/>
    <w:rsid w:val="00973BED"/>
    <w:rsid w:val="00973D74"/>
    <w:rsid w:val="009741B8"/>
    <w:rsid w:val="009773BD"/>
    <w:rsid w:val="00982DDA"/>
    <w:rsid w:val="0099427F"/>
    <w:rsid w:val="009950A4"/>
    <w:rsid w:val="009A2D5E"/>
    <w:rsid w:val="009B0981"/>
    <w:rsid w:val="009B27CE"/>
    <w:rsid w:val="009B6813"/>
    <w:rsid w:val="009C1187"/>
    <w:rsid w:val="009C1A75"/>
    <w:rsid w:val="009C2651"/>
    <w:rsid w:val="009C337E"/>
    <w:rsid w:val="009C3407"/>
    <w:rsid w:val="009C4CB0"/>
    <w:rsid w:val="009D1966"/>
    <w:rsid w:val="009D2381"/>
    <w:rsid w:val="009D2832"/>
    <w:rsid w:val="009D5079"/>
    <w:rsid w:val="009D5B57"/>
    <w:rsid w:val="009D7F24"/>
    <w:rsid w:val="009E2015"/>
    <w:rsid w:val="009E52D9"/>
    <w:rsid w:val="009F0C5D"/>
    <w:rsid w:val="009F0D97"/>
    <w:rsid w:val="009F26C8"/>
    <w:rsid w:val="009F7307"/>
    <w:rsid w:val="009F7AA4"/>
    <w:rsid w:val="00A00DB0"/>
    <w:rsid w:val="00A030DF"/>
    <w:rsid w:val="00A043C9"/>
    <w:rsid w:val="00A0459A"/>
    <w:rsid w:val="00A05F9F"/>
    <w:rsid w:val="00A07914"/>
    <w:rsid w:val="00A12AE0"/>
    <w:rsid w:val="00A171CD"/>
    <w:rsid w:val="00A20FE9"/>
    <w:rsid w:val="00A23095"/>
    <w:rsid w:val="00A30E7F"/>
    <w:rsid w:val="00A33A44"/>
    <w:rsid w:val="00A342DA"/>
    <w:rsid w:val="00A34B18"/>
    <w:rsid w:val="00A34FF6"/>
    <w:rsid w:val="00A359DF"/>
    <w:rsid w:val="00A36731"/>
    <w:rsid w:val="00A367F1"/>
    <w:rsid w:val="00A41F18"/>
    <w:rsid w:val="00A42AF3"/>
    <w:rsid w:val="00A42F1D"/>
    <w:rsid w:val="00A43924"/>
    <w:rsid w:val="00A439A9"/>
    <w:rsid w:val="00A44FBC"/>
    <w:rsid w:val="00A45388"/>
    <w:rsid w:val="00A45F64"/>
    <w:rsid w:val="00A46726"/>
    <w:rsid w:val="00A52081"/>
    <w:rsid w:val="00A5452A"/>
    <w:rsid w:val="00A54A6F"/>
    <w:rsid w:val="00A56A19"/>
    <w:rsid w:val="00A6049E"/>
    <w:rsid w:val="00A60A86"/>
    <w:rsid w:val="00A64BD7"/>
    <w:rsid w:val="00A657D8"/>
    <w:rsid w:val="00A65B93"/>
    <w:rsid w:val="00A6797C"/>
    <w:rsid w:val="00A72EBB"/>
    <w:rsid w:val="00A73113"/>
    <w:rsid w:val="00A73AE6"/>
    <w:rsid w:val="00A73C9A"/>
    <w:rsid w:val="00A7714D"/>
    <w:rsid w:val="00A8032E"/>
    <w:rsid w:val="00A80EE8"/>
    <w:rsid w:val="00A852AB"/>
    <w:rsid w:val="00A9065E"/>
    <w:rsid w:val="00A90C5F"/>
    <w:rsid w:val="00A94520"/>
    <w:rsid w:val="00A95471"/>
    <w:rsid w:val="00AA2494"/>
    <w:rsid w:val="00AA3DEE"/>
    <w:rsid w:val="00AA4265"/>
    <w:rsid w:val="00AA5E20"/>
    <w:rsid w:val="00AA6BFC"/>
    <w:rsid w:val="00AB098B"/>
    <w:rsid w:val="00AB0BDF"/>
    <w:rsid w:val="00AB0DAF"/>
    <w:rsid w:val="00AB4CFA"/>
    <w:rsid w:val="00AB67AE"/>
    <w:rsid w:val="00AB71E6"/>
    <w:rsid w:val="00AC76DD"/>
    <w:rsid w:val="00AD10E3"/>
    <w:rsid w:val="00AD2846"/>
    <w:rsid w:val="00AD2A3B"/>
    <w:rsid w:val="00AD3EB8"/>
    <w:rsid w:val="00AD419E"/>
    <w:rsid w:val="00AD5B8A"/>
    <w:rsid w:val="00AD5FF6"/>
    <w:rsid w:val="00AE1045"/>
    <w:rsid w:val="00AE2E65"/>
    <w:rsid w:val="00AE340F"/>
    <w:rsid w:val="00AE5554"/>
    <w:rsid w:val="00AE74A9"/>
    <w:rsid w:val="00AF0C29"/>
    <w:rsid w:val="00AF0D45"/>
    <w:rsid w:val="00AF5509"/>
    <w:rsid w:val="00AF58C9"/>
    <w:rsid w:val="00AF600B"/>
    <w:rsid w:val="00AF750C"/>
    <w:rsid w:val="00B00D2C"/>
    <w:rsid w:val="00B01295"/>
    <w:rsid w:val="00B0148F"/>
    <w:rsid w:val="00B0158A"/>
    <w:rsid w:val="00B07627"/>
    <w:rsid w:val="00B0779F"/>
    <w:rsid w:val="00B11CB6"/>
    <w:rsid w:val="00B132A1"/>
    <w:rsid w:val="00B13843"/>
    <w:rsid w:val="00B13D08"/>
    <w:rsid w:val="00B14D10"/>
    <w:rsid w:val="00B2057C"/>
    <w:rsid w:val="00B2395F"/>
    <w:rsid w:val="00B24B76"/>
    <w:rsid w:val="00B3012C"/>
    <w:rsid w:val="00B31352"/>
    <w:rsid w:val="00B34950"/>
    <w:rsid w:val="00B34C37"/>
    <w:rsid w:val="00B369AB"/>
    <w:rsid w:val="00B373B2"/>
    <w:rsid w:val="00B37BD4"/>
    <w:rsid w:val="00B37C55"/>
    <w:rsid w:val="00B40163"/>
    <w:rsid w:val="00B4043C"/>
    <w:rsid w:val="00B40FB6"/>
    <w:rsid w:val="00B416B2"/>
    <w:rsid w:val="00B41946"/>
    <w:rsid w:val="00B421B2"/>
    <w:rsid w:val="00B43601"/>
    <w:rsid w:val="00B45106"/>
    <w:rsid w:val="00B455FE"/>
    <w:rsid w:val="00B45BA3"/>
    <w:rsid w:val="00B548E8"/>
    <w:rsid w:val="00B60184"/>
    <w:rsid w:val="00B61E78"/>
    <w:rsid w:val="00B62B2F"/>
    <w:rsid w:val="00B655EB"/>
    <w:rsid w:val="00B66694"/>
    <w:rsid w:val="00B706F0"/>
    <w:rsid w:val="00B71331"/>
    <w:rsid w:val="00B7388A"/>
    <w:rsid w:val="00B7496E"/>
    <w:rsid w:val="00B74D9A"/>
    <w:rsid w:val="00B7673D"/>
    <w:rsid w:val="00B77DC2"/>
    <w:rsid w:val="00B82289"/>
    <w:rsid w:val="00B82CB1"/>
    <w:rsid w:val="00B8449D"/>
    <w:rsid w:val="00B86FCC"/>
    <w:rsid w:val="00B8724E"/>
    <w:rsid w:val="00B87526"/>
    <w:rsid w:val="00B90391"/>
    <w:rsid w:val="00B926E2"/>
    <w:rsid w:val="00B955D9"/>
    <w:rsid w:val="00B9665A"/>
    <w:rsid w:val="00B969E6"/>
    <w:rsid w:val="00B9720A"/>
    <w:rsid w:val="00B97239"/>
    <w:rsid w:val="00B97FD0"/>
    <w:rsid w:val="00BA0A74"/>
    <w:rsid w:val="00BA1868"/>
    <w:rsid w:val="00BA1D7E"/>
    <w:rsid w:val="00BA3C34"/>
    <w:rsid w:val="00BA43A3"/>
    <w:rsid w:val="00BA77E1"/>
    <w:rsid w:val="00BB2C81"/>
    <w:rsid w:val="00BB32BD"/>
    <w:rsid w:val="00BB6C79"/>
    <w:rsid w:val="00BC02F8"/>
    <w:rsid w:val="00BC0D92"/>
    <w:rsid w:val="00BC182C"/>
    <w:rsid w:val="00BC1D36"/>
    <w:rsid w:val="00BC2677"/>
    <w:rsid w:val="00BC2DBA"/>
    <w:rsid w:val="00BD2673"/>
    <w:rsid w:val="00BD3832"/>
    <w:rsid w:val="00BD3BB1"/>
    <w:rsid w:val="00BD3F88"/>
    <w:rsid w:val="00BD4E8B"/>
    <w:rsid w:val="00BD6702"/>
    <w:rsid w:val="00BD72A4"/>
    <w:rsid w:val="00BE37FA"/>
    <w:rsid w:val="00BE4D49"/>
    <w:rsid w:val="00BE538A"/>
    <w:rsid w:val="00BE67DF"/>
    <w:rsid w:val="00BF50B4"/>
    <w:rsid w:val="00BF5BD3"/>
    <w:rsid w:val="00BF6086"/>
    <w:rsid w:val="00C0133F"/>
    <w:rsid w:val="00C021DF"/>
    <w:rsid w:val="00C04647"/>
    <w:rsid w:val="00C05AB8"/>
    <w:rsid w:val="00C079FA"/>
    <w:rsid w:val="00C10637"/>
    <w:rsid w:val="00C10C92"/>
    <w:rsid w:val="00C120E6"/>
    <w:rsid w:val="00C14E94"/>
    <w:rsid w:val="00C15C88"/>
    <w:rsid w:val="00C16373"/>
    <w:rsid w:val="00C1682D"/>
    <w:rsid w:val="00C17322"/>
    <w:rsid w:val="00C177F2"/>
    <w:rsid w:val="00C20517"/>
    <w:rsid w:val="00C22786"/>
    <w:rsid w:val="00C230C0"/>
    <w:rsid w:val="00C26D7A"/>
    <w:rsid w:val="00C30FF7"/>
    <w:rsid w:val="00C31B0D"/>
    <w:rsid w:val="00C31F47"/>
    <w:rsid w:val="00C3436D"/>
    <w:rsid w:val="00C35DF6"/>
    <w:rsid w:val="00C36F9B"/>
    <w:rsid w:val="00C402B8"/>
    <w:rsid w:val="00C464AE"/>
    <w:rsid w:val="00C47326"/>
    <w:rsid w:val="00C47754"/>
    <w:rsid w:val="00C537E7"/>
    <w:rsid w:val="00C53BD4"/>
    <w:rsid w:val="00C574EA"/>
    <w:rsid w:val="00C641B2"/>
    <w:rsid w:val="00C641D6"/>
    <w:rsid w:val="00C70C6B"/>
    <w:rsid w:val="00C71752"/>
    <w:rsid w:val="00C71FEB"/>
    <w:rsid w:val="00C72C51"/>
    <w:rsid w:val="00C77906"/>
    <w:rsid w:val="00C82609"/>
    <w:rsid w:val="00C82A82"/>
    <w:rsid w:val="00C8432E"/>
    <w:rsid w:val="00C85184"/>
    <w:rsid w:val="00C93BD8"/>
    <w:rsid w:val="00C96D99"/>
    <w:rsid w:val="00C97C6D"/>
    <w:rsid w:val="00CA124C"/>
    <w:rsid w:val="00CB04D9"/>
    <w:rsid w:val="00CB0DF5"/>
    <w:rsid w:val="00CB0EE3"/>
    <w:rsid w:val="00CB16F5"/>
    <w:rsid w:val="00CB196E"/>
    <w:rsid w:val="00CB7A6E"/>
    <w:rsid w:val="00CC312A"/>
    <w:rsid w:val="00CC32BC"/>
    <w:rsid w:val="00CC3D7A"/>
    <w:rsid w:val="00CC4B17"/>
    <w:rsid w:val="00CC6127"/>
    <w:rsid w:val="00CC6234"/>
    <w:rsid w:val="00CC7A72"/>
    <w:rsid w:val="00CC7D4A"/>
    <w:rsid w:val="00CD063E"/>
    <w:rsid w:val="00CD072E"/>
    <w:rsid w:val="00CD07B3"/>
    <w:rsid w:val="00CD2C52"/>
    <w:rsid w:val="00CD2E60"/>
    <w:rsid w:val="00CE0976"/>
    <w:rsid w:val="00CE34F1"/>
    <w:rsid w:val="00CE3AF7"/>
    <w:rsid w:val="00CE4205"/>
    <w:rsid w:val="00CF184C"/>
    <w:rsid w:val="00CF2FB7"/>
    <w:rsid w:val="00CF4032"/>
    <w:rsid w:val="00D02840"/>
    <w:rsid w:val="00D032DC"/>
    <w:rsid w:val="00D056D4"/>
    <w:rsid w:val="00D066CB"/>
    <w:rsid w:val="00D10234"/>
    <w:rsid w:val="00D11AFA"/>
    <w:rsid w:val="00D121CA"/>
    <w:rsid w:val="00D131E6"/>
    <w:rsid w:val="00D132CE"/>
    <w:rsid w:val="00D13922"/>
    <w:rsid w:val="00D13A3A"/>
    <w:rsid w:val="00D143B6"/>
    <w:rsid w:val="00D20606"/>
    <w:rsid w:val="00D2067D"/>
    <w:rsid w:val="00D23435"/>
    <w:rsid w:val="00D23D91"/>
    <w:rsid w:val="00D2442C"/>
    <w:rsid w:val="00D26126"/>
    <w:rsid w:val="00D263A1"/>
    <w:rsid w:val="00D27164"/>
    <w:rsid w:val="00D27F51"/>
    <w:rsid w:val="00D30032"/>
    <w:rsid w:val="00D30141"/>
    <w:rsid w:val="00D319B1"/>
    <w:rsid w:val="00D31BD8"/>
    <w:rsid w:val="00D32E00"/>
    <w:rsid w:val="00D335DF"/>
    <w:rsid w:val="00D45ED3"/>
    <w:rsid w:val="00D46B6A"/>
    <w:rsid w:val="00D4741A"/>
    <w:rsid w:val="00D47C45"/>
    <w:rsid w:val="00D5066F"/>
    <w:rsid w:val="00D5102F"/>
    <w:rsid w:val="00D51667"/>
    <w:rsid w:val="00D5277C"/>
    <w:rsid w:val="00D55CFB"/>
    <w:rsid w:val="00D56CA2"/>
    <w:rsid w:val="00D570B7"/>
    <w:rsid w:val="00D5734F"/>
    <w:rsid w:val="00D57948"/>
    <w:rsid w:val="00D60C4A"/>
    <w:rsid w:val="00D613FF"/>
    <w:rsid w:val="00D64D17"/>
    <w:rsid w:val="00D65480"/>
    <w:rsid w:val="00D66FFD"/>
    <w:rsid w:val="00D675D4"/>
    <w:rsid w:val="00D67B36"/>
    <w:rsid w:val="00D715D3"/>
    <w:rsid w:val="00D721BD"/>
    <w:rsid w:val="00D73E39"/>
    <w:rsid w:val="00D74437"/>
    <w:rsid w:val="00D76AA8"/>
    <w:rsid w:val="00D82D4F"/>
    <w:rsid w:val="00D836A4"/>
    <w:rsid w:val="00D837B6"/>
    <w:rsid w:val="00D85D16"/>
    <w:rsid w:val="00D863B6"/>
    <w:rsid w:val="00D91E0E"/>
    <w:rsid w:val="00D92246"/>
    <w:rsid w:val="00D93FB5"/>
    <w:rsid w:val="00D94129"/>
    <w:rsid w:val="00D94469"/>
    <w:rsid w:val="00D971DF"/>
    <w:rsid w:val="00D97771"/>
    <w:rsid w:val="00DA1722"/>
    <w:rsid w:val="00DA2453"/>
    <w:rsid w:val="00DA370B"/>
    <w:rsid w:val="00DA7BCF"/>
    <w:rsid w:val="00DA7E52"/>
    <w:rsid w:val="00DB114B"/>
    <w:rsid w:val="00DB2A3E"/>
    <w:rsid w:val="00DB436A"/>
    <w:rsid w:val="00DB4DDB"/>
    <w:rsid w:val="00DB4F57"/>
    <w:rsid w:val="00DB5B6A"/>
    <w:rsid w:val="00DB7218"/>
    <w:rsid w:val="00DB7674"/>
    <w:rsid w:val="00DB7DC5"/>
    <w:rsid w:val="00DC0C7C"/>
    <w:rsid w:val="00DC0D55"/>
    <w:rsid w:val="00DC19FF"/>
    <w:rsid w:val="00DC2118"/>
    <w:rsid w:val="00DC5B8D"/>
    <w:rsid w:val="00DC73D2"/>
    <w:rsid w:val="00DD075B"/>
    <w:rsid w:val="00DD3435"/>
    <w:rsid w:val="00DD34C7"/>
    <w:rsid w:val="00DD5457"/>
    <w:rsid w:val="00DD6BAF"/>
    <w:rsid w:val="00DD7F2F"/>
    <w:rsid w:val="00DD7FAB"/>
    <w:rsid w:val="00DE12D3"/>
    <w:rsid w:val="00DE4C41"/>
    <w:rsid w:val="00DF0D38"/>
    <w:rsid w:val="00DF12B7"/>
    <w:rsid w:val="00DF3169"/>
    <w:rsid w:val="00DF3594"/>
    <w:rsid w:val="00DF6D07"/>
    <w:rsid w:val="00E007F7"/>
    <w:rsid w:val="00E0173B"/>
    <w:rsid w:val="00E04F7D"/>
    <w:rsid w:val="00E11274"/>
    <w:rsid w:val="00E11D5F"/>
    <w:rsid w:val="00E12289"/>
    <w:rsid w:val="00E12481"/>
    <w:rsid w:val="00E2248A"/>
    <w:rsid w:val="00E23FB0"/>
    <w:rsid w:val="00E24310"/>
    <w:rsid w:val="00E250AD"/>
    <w:rsid w:val="00E26168"/>
    <w:rsid w:val="00E2755A"/>
    <w:rsid w:val="00E27AB8"/>
    <w:rsid w:val="00E27F5A"/>
    <w:rsid w:val="00E32A7E"/>
    <w:rsid w:val="00E35E10"/>
    <w:rsid w:val="00E35F19"/>
    <w:rsid w:val="00E36056"/>
    <w:rsid w:val="00E36128"/>
    <w:rsid w:val="00E36BB0"/>
    <w:rsid w:val="00E402CC"/>
    <w:rsid w:val="00E40A10"/>
    <w:rsid w:val="00E40F09"/>
    <w:rsid w:val="00E411E9"/>
    <w:rsid w:val="00E41B47"/>
    <w:rsid w:val="00E42812"/>
    <w:rsid w:val="00E45B29"/>
    <w:rsid w:val="00E46E18"/>
    <w:rsid w:val="00E4711C"/>
    <w:rsid w:val="00E47CA3"/>
    <w:rsid w:val="00E52FDA"/>
    <w:rsid w:val="00E53410"/>
    <w:rsid w:val="00E541F9"/>
    <w:rsid w:val="00E65B73"/>
    <w:rsid w:val="00E66254"/>
    <w:rsid w:val="00E72142"/>
    <w:rsid w:val="00E72D07"/>
    <w:rsid w:val="00E73BB6"/>
    <w:rsid w:val="00E74008"/>
    <w:rsid w:val="00E76589"/>
    <w:rsid w:val="00E7750B"/>
    <w:rsid w:val="00E82327"/>
    <w:rsid w:val="00E855A2"/>
    <w:rsid w:val="00E8751F"/>
    <w:rsid w:val="00E87AA3"/>
    <w:rsid w:val="00E90A53"/>
    <w:rsid w:val="00E91172"/>
    <w:rsid w:val="00E9195E"/>
    <w:rsid w:val="00E92EF5"/>
    <w:rsid w:val="00E95193"/>
    <w:rsid w:val="00EA0C7D"/>
    <w:rsid w:val="00EA2512"/>
    <w:rsid w:val="00EA47D8"/>
    <w:rsid w:val="00EA78BF"/>
    <w:rsid w:val="00EB0041"/>
    <w:rsid w:val="00EC330A"/>
    <w:rsid w:val="00EC5336"/>
    <w:rsid w:val="00EC539F"/>
    <w:rsid w:val="00EC5B23"/>
    <w:rsid w:val="00EC5CE1"/>
    <w:rsid w:val="00EC5E8D"/>
    <w:rsid w:val="00EC6556"/>
    <w:rsid w:val="00EC70DD"/>
    <w:rsid w:val="00ED2DD8"/>
    <w:rsid w:val="00ED3B99"/>
    <w:rsid w:val="00ED430E"/>
    <w:rsid w:val="00ED4C1C"/>
    <w:rsid w:val="00ED4EB4"/>
    <w:rsid w:val="00ED5057"/>
    <w:rsid w:val="00ED5C7C"/>
    <w:rsid w:val="00ED65EB"/>
    <w:rsid w:val="00EE2E9A"/>
    <w:rsid w:val="00EE4B94"/>
    <w:rsid w:val="00EE51BE"/>
    <w:rsid w:val="00EE5467"/>
    <w:rsid w:val="00EF0093"/>
    <w:rsid w:val="00EF15B8"/>
    <w:rsid w:val="00EF36DE"/>
    <w:rsid w:val="00EF5686"/>
    <w:rsid w:val="00EF6095"/>
    <w:rsid w:val="00EF7956"/>
    <w:rsid w:val="00EF7BAC"/>
    <w:rsid w:val="00F00647"/>
    <w:rsid w:val="00F00799"/>
    <w:rsid w:val="00F00A9E"/>
    <w:rsid w:val="00F00BB0"/>
    <w:rsid w:val="00F02A97"/>
    <w:rsid w:val="00F040F0"/>
    <w:rsid w:val="00F05CC7"/>
    <w:rsid w:val="00F06039"/>
    <w:rsid w:val="00F11346"/>
    <w:rsid w:val="00F120A1"/>
    <w:rsid w:val="00F12435"/>
    <w:rsid w:val="00F1252E"/>
    <w:rsid w:val="00F13713"/>
    <w:rsid w:val="00F203BA"/>
    <w:rsid w:val="00F2051C"/>
    <w:rsid w:val="00F2278B"/>
    <w:rsid w:val="00F235A6"/>
    <w:rsid w:val="00F27E45"/>
    <w:rsid w:val="00F30842"/>
    <w:rsid w:val="00F32BA4"/>
    <w:rsid w:val="00F337DC"/>
    <w:rsid w:val="00F358F9"/>
    <w:rsid w:val="00F37AB8"/>
    <w:rsid w:val="00F37D1C"/>
    <w:rsid w:val="00F411D7"/>
    <w:rsid w:val="00F53DB5"/>
    <w:rsid w:val="00F56532"/>
    <w:rsid w:val="00F57F7E"/>
    <w:rsid w:val="00F60C79"/>
    <w:rsid w:val="00F63349"/>
    <w:rsid w:val="00F657BB"/>
    <w:rsid w:val="00F707E8"/>
    <w:rsid w:val="00F72BEC"/>
    <w:rsid w:val="00F73056"/>
    <w:rsid w:val="00F73B81"/>
    <w:rsid w:val="00F774D4"/>
    <w:rsid w:val="00F776F8"/>
    <w:rsid w:val="00F77A8A"/>
    <w:rsid w:val="00F8112B"/>
    <w:rsid w:val="00F86E8E"/>
    <w:rsid w:val="00F937CA"/>
    <w:rsid w:val="00F94508"/>
    <w:rsid w:val="00F97928"/>
    <w:rsid w:val="00F97E05"/>
    <w:rsid w:val="00FA032A"/>
    <w:rsid w:val="00FA0343"/>
    <w:rsid w:val="00FA2A67"/>
    <w:rsid w:val="00FA43DC"/>
    <w:rsid w:val="00FA4513"/>
    <w:rsid w:val="00FA56E7"/>
    <w:rsid w:val="00FA72A2"/>
    <w:rsid w:val="00FA7784"/>
    <w:rsid w:val="00FB0A08"/>
    <w:rsid w:val="00FB0CA7"/>
    <w:rsid w:val="00FB1E0D"/>
    <w:rsid w:val="00FB2CFD"/>
    <w:rsid w:val="00FB339E"/>
    <w:rsid w:val="00FB56BB"/>
    <w:rsid w:val="00FB6832"/>
    <w:rsid w:val="00FC1515"/>
    <w:rsid w:val="00FC1A8A"/>
    <w:rsid w:val="00FC4C4F"/>
    <w:rsid w:val="00FC7485"/>
    <w:rsid w:val="00FC77E6"/>
    <w:rsid w:val="00FD0A24"/>
    <w:rsid w:val="00FD1BFA"/>
    <w:rsid w:val="00FD31A0"/>
    <w:rsid w:val="00FD6FA5"/>
    <w:rsid w:val="00FE5DAA"/>
    <w:rsid w:val="00FE619D"/>
    <w:rsid w:val="00FE63A4"/>
    <w:rsid w:val="00FF077F"/>
    <w:rsid w:val="00FF09E2"/>
    <w:rsid w:val="00FF0B7C"/>
    <w:rsid w:val="00FF2F82"/>
    <w:rsid w:val="00FF6089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3BE5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сноски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D082-0F10-304E-B6BA-A6AC7EE1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1876</Words>
  <Characters>67699</Characters>
  <Application>Microsoft Macintosh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 схема</vt:lpstr>
    </vt:vector>
  </TitlesOfParts>
  <Company>SPecialiST RePack</Company>
  <LinksUpToDate>false</LinksUpToDate>
  <CharactersWithSpaces>7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 схема</dc:title>
  <dc:subject/>
  <dc:creator>oljas</dc:creator>
  <cp:keywords/>
  <cp:lastModifiedBy>Mac User</cp:lastModifiedBy>
  <cp:revision>3</cp:revision>
  <cp:lastPrinted>1601-01-01T00:00:00Z</cp:lastPrinted>
  <dcterms:created xsi:type="dcterms:W3CDTF">2022-08-08T07:09:00Z</dcterms:created>
  <dcterms:modified xsi:type="dcterms:W3CDTF">2022-08-08T07:11:00Z</dcterms:modified>
</cp:coreProperties>
</file>